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8F" w:rsidRPr="00A46E29" w:rsidRDefault="00A46E29" w:rsidP="00186714">
      <w:pPr>
        <w:ind w:firstLine="709"/>
        <w:jc w:val="center"/>
        <w:rPr>
          <w:b/>
          <w:i/>
          <w:sz w:val="20"/>
          <w:szCs w:val="20"/>
        </w:rPr>
      </w:pPr>
      <w:r w:rsidRPr="00A46E29">
        <w:rPr>
          <w:b/>
          <w:i/>
          <w:sz w:val="20"/>
          <w:szCs w:val="20"/>
        </w:rPr>
        <w:t>РАБОЧАЯ ПРОГРАММА ПО ЛИТЕРАТУРЕ ДЛЯ 5-9 КЛАССОВ ПОД РЕДАКЦИЕЙ В.Я.КОРОВИНОЙ</w:t>
      </w:r>
    </w:p>
    <w:p w:rsidR="00CF62AE" w:rsidRPr="00A46E29" w:rsidRDefault="00CF62AE" w:rsidP="00ED58DC">
      <w:pPr>
        <w:ind w:firstLine="709"/>
        <w:jc w:val="both"/>
        <w:rPr>
          <w:sz w:val="20"/>
          <w:szCs w:val="20"/>
        </w:rPr>
      </w:pPr>
    </w:p>
    <w:p w:rsidR="00CF62AE" w:rsidRPr="00A46E29" w:rsidRDefault="00CF62AE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Авторы:</w:t>
      </w:r>
    </w:p>
    <w:p w:rsidR="00CF62AE" w:rsidRPr="00A46E29" w:rsidRDefault="00CF62AE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В. Я. Коровина, В. П. Журавлёв, В. И. Коровин, Н. В. Беляева</w:t>
      </w:r>
    </w:p>
    <w:p w:rsidR="00CF62AE" w:rsidRPr="00A46E29" w:rsidRDefault="00CF62AE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Рабочая программа по литературе для 5—9 классов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. В ней также учтены основные положения Программы развития и формирования универсальных учебных действий для общего образования.</w:t>
      </w:r>
    </w:p>
    <w:p w:rsidR="00CF62AE" w:rsidRPr="00A46E29" w:rsidRDefault="00CF62AE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Рабочая программа включает четыре раздела: «Пояснительную записку» с требованиями к результатам обучения; «Содержание курса»; «Примерное тематическое планирование» с определением основных видов учебной деятельности школьников; «Рекомендации по материально-техническому обеспечению».</w:t>
      </w:r>
    </w:p>
    <w:p w:rsidR="009C2264" w:rsidRPr="00A46E29" w:rsidRDefault="009C2264" w:rsidP="00ED58DC">
      <w:pPr>
        <w:ind w:firstLine="709"/>
        <w:jc w:val="both"/>
        <w:rPr>
          <w:sz w:val="20"/>
          <w:szCs w:val="20"/>
        </w:rPr>
      </w:pPr>
    </w:p>
    <w:p w:rsidR="00CF62AE" w:rsidRPr="00A46E29" w:rsidRDefault="00CF62AE" w:rsidP="00A46E29">
      <w:pPr>
        <w:jc w:val="center"/>
        <w:rPr>
          <w:b/>
          <w:bCs/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ПОЯСНИТЕЛЬНАЯ ЗАПИСКА</w:t>
      </w:r>
    </w:p>
    <w:p w:rsidR="00CF62AE" w:rsidRPr="00A46E29" w:rsidRDefault="00CF62AE" w:rsidP="00A46E29">
      <w:pPr>
        <w:shd w:val="clear" w:color="auto" w:fill="FFFFFF"/>
        <w:ind w:firstLine="709"/>
        <w:jc w:val="center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ОБЩАЯ </w:t>
      </w:r>
      <w:r w:rsidR="00252A53" w:rsidRPr="00A46E29">
        <w:rPr>
          <w:b/>
          <w:bCs/>
          <w:color w:val="000000"/>
          <w:sz w:val="20"/>
          <w:szCs w:val="20"/>
        </w:rPr>
        <w:t>Х</w:t>
      </w:r>
      <w:r w:rsidRPr="00A46E29">
        <w:rPr>
          <w:b/>
          <w:bCs/>
          <w:color w:val="000000"/>
          <w:sz w:val="20"/>
          <w:szCs w:val="20"/>
        </w:rPr>
        <w:t>АРАКТЕРИСТИКА ПРОГРАММЫ</w:t>
      </w:r>
    </w:p>
    <w:p w:rsidR="00CF62AE" w:rsidRPr="00A46E29" w:rsidRDefault="00CF62AE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Рабочая программа по литературе для 5—9 классов со</w:t>
      </w:r>
      <w:r w:rsidRPr="00A46E29">
        <w:rPr>
          <w:sz w:val="20"/>
          <w:szCs w:val="20"/>
        </w:rPr>
        <w:softHyphen/>
        <w:t>ставлена на основе Фундаментального ядра содержания общего образования и Требований к результатам основ</w:t>
      </w:r>
      <w:r w:rsidRPr="00A46E29">
        <w:rPr>
          <w:sz w:val="20"/>
          <w:szCs w:val="20"/>
        </w:rPr>
        <w:softHyphen/>
        <w:t>ного общего образования, представленных в Федеральном государственном образовательном стандарте. В ней также учтены основные положения Программы развития и фор</w:t>
      </w:r>
      <w:r w:rsidRPr="00A46E29">
        <w:rPr>
          <w:sz w:val="20"/>
          <w:szCs w:val="20"/>
        </w:rPr>
        <w:softHyphen/>
        <w:t>мирования универсальных учебных действий для общего образования. Кроме того, настоящая программа в опреде</w:t>
      </w:r>
      <w:r w:rsidRPr="00A46E29">
        <w:rPr>
          <w:sz w:val="20"/>
          <w:szCs w:val="20"/>
        </w:rPr>
        <w:softHyphen/>
        <w:t>лённой степени ориентируется на развитие идей «Пример</w:t>
      </w:r>
      <w:r w:rsidRPr="00A46E29">
        <w:rPr>
          <w:sz w:val="20"/>
          <w:szCs w:val="20"/>
        </w:rPr>
        <w:softHyphen/>
        <w:t>ной программы для начальной школы» (М.: Просвещение, 2009, 2010) и учитывает содержание «Примерных программ основного общего образования. Литература» (М.: Просве</w:t>
      </w:r>
      <w:r w:rsidRPr="00A46E29">
        <w:rPr>
          <w:sz w:val="20"/>
          <w:szCs w:val="20"/>
        </w:rPr>
        <w:softHyphen/>
        <w:t>щение, 2010, 2011).</w:t>
      </w:r>
    </w:p>
    <w:p w:rsidR="00CF62AE" w:rsidRPr="00A46E29" w:rsidRDefault="00CF62AE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В программе для основной школы предусмотрено развитие всех основных видов деятельности обучаемых, представленных в программах для начального общего образования. Однако со</w:t>
      </w:r>
      <w:r w:rsidRPr="00A46E29">
        <w:rPr>
          <w:sz w:val="20"/>
          <w:szCs w:val="20"/>
        </w:rPr>
        <w:softHyphen/>
        <w:t>держание программ для основной школы имеет особенности, обусловленные, во-первых, предметным содержанием системы общего среднего образования, во-вторых, психологическими и возрастными особенностями обучаемых.</w:t>
      </w:r>
    </w:p>
    <w:p w:rsidR="00CF62AE" w:rsidRPr="00A46E29" w:rsidRDefault="00CF62AE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Рабочая программа включает четыре раздела: «Поясни</w:t>
      </w:r>
      <w:r w:rsidRPr="00A46E29">
        <w:rPr>
          <w:sz w:val="20"/>
          <w:szCs w:val="20"/>
        </w:rPr>
        <w:softHyphen/>
        <w:t>тельную записку» с требованиями к результатам обучения; «Содержание курса»; «Примерное тематическое планирова</w:t>
      </w:r>
      <w:r w:rsidRPr="00A46E29">
        <w:rPr>
          <w:sz w:val="20"/>
          <w:szCs w:val="20"/>
        </w:rPr>
        <w:softHyphen/>
        <w:t>ние» с определением основных видов учебной деятельности школьников; «Рекомендации по материально-техническому обеспечению».</w:t>
      </w:r>
    </w:p>
    <w:p w:rsidR="00CF62AE" w:rsidRPr="00A46E29" w:rsidRDefault="00CF62AE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В «Пояснительной записке» раскрываются особенности каждого раздела программы, преемственность её содержания с важнейшими нормативными документами и содержанием программы для начального образования; даётся общая ха</w:t>
      </w:r>
      <w:r w:rsidRPr="00A46E29">
        <w:rPr>
          <w:sz w:val="20"/>
          <w:szCs w:val="20"/>
        </w:rPr>
        <w:softHyphen/>
        <w:t>рактеристика курса литературы, его места в базисном учеб</w:t>
      </w:r>
      <w:r w:rsidRPr="00A46E29">
        <w:rPr>
          <w:sz w:val="20"/>
          <w:szCs w:val="20"/>
        </w:rPr>
        <w:softHyphen/>
        <w:t>ном плане. Особое внимание уделяется целям изучения курса литературы, его вкладу в решение основных педагогических задач в системе основного общего, образования, а также рас</w:t>
      </w:r>
      <w:r w:rsidRPr="00A46E29">
        <w:rPr>
          <w:sz w:val="20"/>
          <w:szCs w:val="20"/>
        </w:rPr>
        <w:softHyphen/>
        <w:t>крытию результатов освоения обучаемыми программы по ли</w:t>
      </w:r>
      <w:r w:rsidRPr="00A46E29">
        <w:rPr>
          <w:sz w:val="20"/>
          <w:szCs w:val="20"/>
        </w:rPr>
        <w:softHyphen/>
        <w:t>тературе на ступени основного общего образования.</w:t>
      </w:r>
    </w:p>
    <w:p w:rsidR="00EF1079" w:rsidRPr="00A46E29" w:rsidRDefault="00CF62AE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Цели и образовательные результаты представлены на не</w:t>
      </w:r>
      <w:r w:rsidRPr="00A46E29">
        <w:rPr>
          <w:sz w:val="20"/>
          <w:szCs w:val="20"/>
        </w:rPr>
        <w:softHyphen/>
        <w:t>скольких уровнях — личностном,  метапредметном  и  предметном. В свою очередь, предметные результаты обозначены в соответствии с основными сферами человеческой деятельности: познавательной, ценностно-ориентационной, трудовой, физической, эстетической.</w:t>
      </w:r>
    </w:p>
    <w:p w:rsidR="00CF62AE" w:rsidRPr="00A46E29" w:rsidRDefault="00CF62AE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В разделе «Примерное тематическое планирование»</w:t>
      </w:r>
      <w:r w:rsidR="00AA0A8B" w:rsidRPr="00A46E29">
        <w:rPr>
          <w:sz w:val="20"/>
          <w:szCs w:val="20"/>
        </w:rPr>
        <w:t xml:space="preserve"> представлено тематическое планирование в перечнем тем курсов и числом учебных часов, отводимых на изучение каждой темы, характеристикой основного содержания тем и основных видов деятельности ученика (на уровне учебных действий).</w:t>
      </w:r>
    </w:p>
    <w:p w:rsidR="00EF1079" w:rsidRPr="00A46E29" w:rsidRDefault="00EF1079" w:rsidP="00ED58DC">
      <w:pPr>
        <w:ind w:firstLine="709"/>
        <w:jc w:val="both"/>
        <w:rPr>
          <w:sz w:val="20"/>
          <w:szCs w:val="20"/>
        </w:rPr>
      </w:pPr>
    </w:p>
    <w:p w:rsidR="00895BEC" w:rsidRPr="00A46E29" w:rsidRDefault="00895BEC" w:rsidP="00ED58DC">
      <w:pPr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sz w:val="20"/>
          <w:szCs w:val="20"/>
        </w:rPr>
        <w:t>Вклад предмета «Литература» в достижение целей основного общего образования</w:t>
      </w:r>
    </w:p>
    <w:p w:rsidR="00EF1079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</w:t>
      </w:r>
      <w:r w:rsidR="00C20F8F" w:rsidRPr="00A46E29">
        <w:rPr>
          <w:rFonts w:ascii="Times New Roman" w:hAnsi="Times New Roman"/>
          <w:sz w:val="20"/>
          <w:szCs w:val="20"/>
        </w:rPr>
        <w:t xml:space="preserve"> сотворчество воспринимающего. </w:t>
      </w:r>
    </w:p>
    <w:p w:rsidR="00EF1079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EF1079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</w:t>
      </w:r>
      <w:r w:rsidR="00C20F8F" w:rsidRPr="00A46E29">
        <w:rPr>
          <w:rFonts w:ascii="Times New Roman" w:hAnsi="Times New Roman"/>
          <w:sz w:val="20"/>
          <w:szCs w:val="20"/>
        </w:rPr>
        <w:t>циала многонациональной России.</w:t>
      </w:r>
    </w:p>
    <w:p w:rsidR="00EF1079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 </w:t>
      </w:r>
    </w:p>
    <w:p w:rsidR="00945F1F" w:rsidRPr="00A46E29" w:rsidRDefault="000A111A" w:rsidP="00ED58DC">
      <w:pPr>
        <w:ind w:firstLine="709"/>
        <w:jc w:val="both"/>
        <w:rPr>
          <w:bCs/>
          <w:sz w:val="20"/>
          <w:szCs w:val="20"/>
        </w:rPr>
      </w:pPr>
      <w:r w:rsidRPr="00A46E29">
        <w:rPr>
          <w:b/>
          <w:bCs/>
          <w:sz w:val="20"/>
          <w:szCs w:val="20"/>
        </w:rPr>
        <w:t xml:space="preserve">Главными целями </w:t>
      </w:r>
      <w:r w:rsidRPr="00A46E29">
        <w:rPr>
          <w:bCs/>
          <w:sz w:val="20"/>
          <w:szCs w:val="20"/>
        </w:rPr>
        <w:t>изучения предмета «Литература» являются:</w:t>
      </w:r>
    </w:p>
    <w:p w:rsidR="00945F1F" w:rsidRPr="00A46E29" w:rsidRDefault="00945F1F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•</w:t>
      </w:r>
      <w:r w:rsidR="000A111A" w:rsidRPr="00A46E29">
        <w:rPr>
          <w:sz w:val="20"/>
          <w:szCs w:val="20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945F1F" w:rsidRPr="00A46E29" w:rsidRDefault="000A111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lastRenderedPageBreak/>
        <w:t>• развитие интеллектуальных и творческих способно стей учащихся, необходимых для успешной социализации и самореализации личности;</w:t>
      </w:r>
    </w:p>
    <w:p w:rsidR="00945F1F" w:rsidRPr="00A46E29" w:rsidRDefault="000A111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945F1F" w:rsidRPr="00A46E29" w:rsidRDefault="000A111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945F1F" w:rsidRPr="00A46E29" w:rsidRDefault="000A111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945F1F" w:rsidRPr="00A46E29" w:rsidRDefault="000A111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• овладение важнейшими общеучебными умениями и универсальными учебными действиями (формулировать цели деятельности, план</w:t>
      </w:r>
      <w:r w:rsidR="008D4184" w:rsidRPr="00A46E29">
        <w:rPr>
          <w:sz w:val="20"/>
          <w:szCs w:val="20"/>
        </w:rPr>
        <w:t>ировать ее, осуществлять библио</w:t>
      </w:r>
      <w:r w:rsidRPr="00A46E29">
        <w:rPr>
          <w:sz w:val="20"/>
          <w:szCs w:val="20"/>
        </w:rPr>
        <w:t>графический поиск, находить и обрабатывать необходимую информацию из различных источников, включая Интернет и др.);</w:t>
      </w:r>
    </w:p>
    <w:p w:rsidR="000A111A" w:rsidRPr="00A46E29" w:rsidRDefault="000A111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0A111A" w:rsidRPr="00A46E29" w:rsidRDefault="000A111A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95BEC" w:rsidRPr="00A46E29" w:rsidRDefault="004E49A2" w:rsidP="004E49A2">
      <w:pPr>
        <w:pStyle w:val="a3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b/>
          <w:bCs/>
          <w:sz w:val="20"/>
          <w:szCs w:val="20"/>
        </w:rPr>
        <w:t>ОБЩАЯ ХАРАКТЕРИСТИКА УЧЕБНОГО ПРЕДМЕТА</w:t>
      </w:r>
    </w:p>
    <w:p w:rsidR="00AB5CE0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</w:t>
      </w:r>
      <w:r w:rsidR="00A07863" w:rsidRPr="00A46E29">
        <w:rPr>
          <w:rFonts w:ascii="Times New Roman" w:hAnsi="Times New Roman"/>
          <w:sz w:val="20"/>
          <w:szCs w:val="20"/>
        </w:rPr>
        <w:t>чески окрашенной русской речью.</w:t>
      </w:r>
    </w:p>
    <w:p w:rsidR="00EF1079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</w:t>
      </w:r>
      <w:r w:rsidR="00A07863" w:rsidRPr="00A46E29">
        <w:rPr>
          <w:rFonts w:ascii="Times New Roman" w:hAnsi="Times New Roman"/>
          <w:sz w:val="20"/>
          <w:szCs w:val="20"/>
        </w:rPr>
        <w:t xml:space="preserve"> которая изучает это искусство.</w:t>
      </w:r>
    </w:p>
    <w:p w:rsidR="00450DCB" w:rsidRPr="00A46E29" w:rsidRDefault="00450DCB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 xml:space="preserve">Вторая ступень школьного литературного образования (основная школа, 5 – 9 классы) охватывает три возрастные группы, образовательный и психофизиологический уровни развития которых определяет основные виды учебной деятельности. </w:t>
      </w:r>
    </w:p>
    <w:p w:rsidR="00450DCB" w:rsidRPr="00A46E29" w:rsidRDefault="00450DCB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Первая группа активно воспринимает просчитанный текст, но недостаточно владеет собственно техникой чтения. Именно поэтому на занятиях с первой группой важно уделять больше внимания различным видам чтения: индивидуальному чтению вслух, чтению по ролям, инсценированию, различного рода пересказам (подробному, сжатому, с изменением лица рассказчика, с сохранением стиля художественного произведения и т.д.).</w:t>
      </w:r>
    </w:p>
    <w:p w:rsidR="002C2A7E" w:rsidRPr="00A46E29" w:rsidRDefault="00450DCB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 xml:space="preserve">В учебной работе со второй группой необходимо активизировать умения анализировать художественное произведение, воплощая результаты этой работы в филологически грамотные устные и письменные высказывания. </w:t>
      </w:r>
      <w:r w:rsidR="00895BEC" w:rsidRPr="00A46E29">
        <w:rPr>
          <w:rFonts w:ascii="Times New Roman" w:hAnsi="Times New Roman"/>
          <w:sz w:val="20"/>
          <w:szCs w:val="20"/>
        </w:rPr>
        <w:t>Курс</w:t>
      </w:r>
      <w:r w:rsidR="00945F1F" w:rsidRPr="00A46E29">
        <w:rPr>
          <w:rFonts w:ascii="Times New Roman" w:hAnsi="Times New Roman"/>
          <w:sz w:val="20"/>
          <w:szCs w:val="20"/>
        </w:rPr>
        <w:t>ы</w:t>
      </w:r>
      <w:r w:rsidR="00895BEC" w:rsidRPr="00A46E29">
        <w:rPr>
          <w:rFonts w:ascii="Times New Roman" w:hAnsi="Times New Roman"/>
          <w:sz w:val="20"/>
          <w:szCs w:val="20"/>
        </w:rPr>
        <w:t xml:space="preserve"> литературы в 5—</w:t>
      </w:r>
      <w:r w:rsidR="00945F1F" w:rsidRPr="00A46E29">
        <w:rPr>
          <w:rFonts w:ascii="Times New Roman" w:hAnsi="Times New Roman"/>
          <w:sz w:val="20"/>
          <w:szCs w:val="20"/>
        </w:rPr>
        <w:t xml:space="preserve">8 </w:t>
      </w:r>
      <w:r w:rsidR="00895BEC" w:rsidRPr="00A46E29">
        <w:rPr>
          <w:rFonts w:ascii="Times New Roman" w:hAnsi="Times New Roman"/>
          <w:sz w:val="20"/>
          <w:szCs w:val="20"/>
        </w:rPr>
        <w:t xml:space="preserve"> классах стро</w:t>
      </w:r>
      <w:r w:rsidR="00945F1F" w:rsidRPr="00A46E29">
        <w:rPr>
          <w:rFonts w:ascii="Times New Roman" w:hAnsi="Times New Roman"/>
          <w:sz w:val="20"/>
          <w:szCs w:val="20"/>
        </w:rPr>
        <w:t>я</w:t>
      </w:r>
      <w:r w:rsidR="00895BEC" w:rsidRPr="00A46E29">
        <w:rPr>
          <w:rFonts w:ascii="Times New Roman" w:hAnsi="Times New Roman"/>
          <w:sz w:val="20"/>
          <w:szCs w:val="20"/>
        </w:rPr>
        <w:t>тся на основе сочетания концентрического, историко-хронологического и проблемно-тематического принципов</w:t>
      </w:r>
      <w:r w:rsidR="00945F1F" w:rsidRPr="00A46E29">
        <w:rPr>
          <w:rFonts w:ascii="Times New Roman" w:hAnsi="Times New Roman"/>
          <w:sz w:val="20"/>
          <w:szCs w:val="20"/>
        </w:rPr>
        <w:t xml:space="preserve">. В 9 классе начинается </w:t>
      </w:r>
      <w:r w:rsidR="00895BEC" w:rsidRPr="00A46E29">
        <w:rPr>
          <w:rFonts w:ascii="Times New Roman" w:hAnsi="Times New Roman"/>
          <w:sz w:val="20"/>
          <w:szCs w:val="20"/>
        </w:rPr>
        <w:t>линейн</w:t>
      </w:r>
      <w:r w:rsidR="00945F1F" w:rsidRPr="00A46E29">
        <w:rPr>
          <w:rFonts w:ascii="Times New Roman" w:hAnsi="Times New Roman"/>
          <w:sz w:val="20"/>
          <w:szCs w:val="20"/>
        </w:rPr>
        <w:t>ый</w:t>
      </w:r>
      <w:r w:rsidR="00895BEC" w:rsidRPr="00A46E29">
        <w:rPr>
          <w:rFonts w:ascii="Times New Roman" w:hAnsi="Times New Roman"/>
          <w:sz w:val="20"/>
          <w:szCs w:val="20"/>
        </w:rPr>
        <w:t xml:space="preserve"> курс на историко-литературной основе </w:t>
      </w:r>
      <w:r w:rsidR="00A07863" w:rsidRPr="00A46E29">
        <w:rPr>
          <w:rFonts w:ascii="Times New Roman" w:hAnsi="Times New Roman"/>
          <w:sz w:val="20"/>
          <w:szCs w:val="20"/>
        </w:rPr>
        <w:t>(</w:t>
      </w:r>
      <w:r w:rsidR="00945F1F" w:rsidRPr="00A46E29">
        <w:rPr>
          <w:rFonts w:ascii="Times New Roman" w:hAnsi="Times New Roman"/>
          <w:sz w:val="20"/>
          <w:szCs w:val="20"/>
        </w:rPr>
        <w:t xml:space="preserve">древнерусская литература – литература </w:t>
      </w:r>
      <w:r w:rsidR="00F36D69" w:rsidRPr="00A46E29">
        <w:rPr>
          <w:rFonts w:ascii="Times New Roman" w:hAnsi="Times New Roman"/>
          <w:sz w:val="20"/>
          <w:szCs w:val="20"/>
        </w:rPr>
        <w:t xml:space="preserve">XVIII века - </w:t>
      </w:r>
      <w:r w:rsidR="00A07863" w:rsidRPr="00A46E29">
        <w:rPr>
          <w:rFonts w:ascii="Times New Roman" w:hAnsi="Times New Roman"/>
          <w:sz w:val="20"/>
          <w:szCs w:val="20"/>
        </w:rPr>
        <w:t xml:space="preserve">литература </w:t>
      </w:r>
      <w:r w:rsidR="00F36D69" w:rsidRPr="00A46E29">
        <w:rPr>
          <w:rFonts w:ascii="Times New Roman" w:hAnsi="Times New Roman"/>
          <w:sz w:val="20"/>
          <w:szCs w:val="20"/>
        </w:rPr>
        <w:t xml:space="preserve">первой половины </w:t>
      </w:r>
      <w:r w:rsidR="00A07863" w:rsidRPr="00A46E29">
        <w:rPr>
          <w:rFonts w:ascii="Times New Roman" w:hAnsi="Times New Roman"/>
          <w:sz w:val="20"/>
          <w:szCs w:val="20"/>
        </w:rPr>
        <w:t xml:space="preserve">XIX в), </w:t>
      </w:r>
      <w:r w:rsidR="00895BEC" w:rsidRPr="00A46E29">
        <w:rPr>
          <w:rFonts w:ascii="Times New Roman" w:hAnsi="Times New Roman"/>
          <w:sz w:val="20"/>
          <w:szCs w:val="20"/>
        </w:rPr>
        <w:t xml:space="preserve"> который </w:t>
      </w:r>
      <w:r w:rsidR="00F36D69" w:rsidRPr="00A46E29">
        <w:rPr>
          <w:rFonts w:ascii="Times New Roman" w:hAnsi="Times New Roman"/>
          <w:sz w:val="20"/>
          <w:szCs w:val="20"/>
        </w:rPr>
        <w:t xml:space="preserve">будет </w:t>
      </w:r>
      <w:r w:rsidR="00895BEC" w:rsidRPr="00A46E29">
        <w:rPr>
          <w:rFonts w:ascii="Times New Roman" w:hAnsi="Times New Roman"/>
          <w:sz w:val="20"/>
          <w:szCs w:val="20"/>
        </w:rPr>
        <w:t>продолж</w:t>
      </w:r>
      <w:r w:rsidR="00F36D69" w:rsidRPr="00A46E29">
        <w:rPr>
          <w:rFonts w:ascii="Times New Roman" w:hAnsi="Times New Roman"/>
          <w:sz w:val="20"/>
          <w:szCs w:val="20"/>
        </w:rPr>
        <w:t>ен</w:t>
      </w:r>
      <w:r w:rsidR="00895BEC" w:rsidRPr="00A46E29">
        <w:rPr>
          <w:rFonts w:ascii="Times New Roman" w:hAnsi="Times New Roman"/>
          <w:sz w:val="20"/>
          <w:szCs w:val="20"/>
        </w:rPr>
        <w:t xml:space="preserve"> в</w:t>
      </w:r>
      <w:r w:rsidR="00F36D69" w:rsidRPr="00A46E29">
        <w:rPr>
          <w:rFonts w:ascii="Times New Roman" w:hAnsi="Times New Roman"/>
          <w:sz w:val="20"/>
          <w:szCs w:val="20"/>
        </w:rPr>
        <w:t xml:space="preserve"> старшей школе</w:t>
      </w:r>
      <w:r w:rsidR="00895BEC" w:rsidRPr="00A46E29">
        <w:rPr>
          <w:rFonts w:ascii="Times New Roman" w:hAnsi="Times New Roman"/>
          <w:sz w:val="20"/>
          <w:szCs w:val="20"/>
        </w:rPr>
        <w:t xml:space="preserve">. </w:t>
      </w:r>
      <w:r w:rsidRPr="00A46E29">
        <w:rPr>
          <w:rFonts w:ascii="Times New Roman" w:hAnsi="Times New Roman"/>
          <w:sz w:val="20"/>
          <w:szCs w:val="20"/>
        </w:rPr>
        <w:t>В 9 классе активизируется связь курса литературы с курсами отечественной и мировой истории, МХК, иде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</w:t>
      </w:r>
      <w:r w:rsidR="002C2A7E" w:rsidRPr="00A46E29">
        <w:rPr>
          <w:rFonts w:ascii="Times New Roman" w:hAnsi="Times New Roman"/>
          <w:sz w:val="20"/>
          <w:szCs w:val="20"/>
        </w:rPr>
        <w:t>, более определенную филологическую направленность получает проектная деятельность учащихся.</w:t>
      </w:r>
    </w:p>
    <w:p w:rsidR="002C2A7E" w:rsidRPr="00A46E29" w:rsidRDefault="002C2A7E" w:rsidP="00ED58DC">
      <w:pPr>
        <w:pStyle w:val="Default"/>
        <w:ind w:firstLine="709"/>
        <w:jc w:val="both"/>
        <w:rPr>
          <w:rFonts w:eastAsia="Times New Roman"/>
          <w:color w:val="auto"/>
          <w:sz w:val="20"/>
          <w:szCs w:val="20"/>
        </w:rPr>
      </w:pPr>
      <w:r w:rsidRPr="00A46E29">
        <w:rPr>
          <w:rFonts w:eastAsia="Times New Roman"/>
          <w:color w:val="auto"/>
          <w:sz w:val="20"/>
          <w:szCs w:val="20"/>
        </w:rPr>
        <w:t xml:space="preserve">Содержание каждого курса (класса)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. </w:t>
      </w:r>
    </w:p>
    <w:p w:rsidR="00C76399" w:rsidRPr="00A46E29" w:rsidRDefault="002C2A7E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 xml:space="preserve">В каждом из курсов (классов) затронута одна из ведущих проблем (например, в 5 классе </w:t>
      </w:r>
      <w:r w:rsidR="00C00073" w:rsidRPr="00A46E29">
        <w:rPr>
          <w:rFonts w:ascii="Times New Roman" w:hAnsi="Times New Roman"/>
          <w:sz w:val="20"/>
          <w:szCs w:val="20"/>
        </w:rPr>
        <w:t>–</w:t>
      </w:r>
      <w:r w:rsidRPr="00A46E29">
        <w:rPr>
          <w:rFonts w:ascii="Times New Roman" w:hAnsi="Times New Roman"/>
          <w:sz w:val="20"/>
          <w:szCs w:val="20"/>
        </w:rPr>
        <w:t xml:space="preserve"> внимание к книге; в 6 классе</w:t>
      </w:r>
      <w:r w:rsidR="00C00073" w:rsidRPr="00A46E29">
        <w:rPr>
          <w:rFonts w:ascii="Times New Roman" w:hAnsi="Times New Roman"/>
          <w:sz w:val="20"/>
          <w:szCs w:val="20"/>
        </w:rPr>
        <w:t xml:space="preserve"> – художественное произведение и автор; в 7 классе – особенности труда писателя и его позиция, изображение человека как важная проблема литературы; в 8 классе – взаимосвязь литературы и истории; в 9 классе – начало курса на историко-литературной основе).</w:t>
      </w:r>
      <w:r w:rsidR="00450DCB" w:rsidRPr="00A46E29">
        <w:rPr>
          <w:rFonts w:ascii="Times New Roman" w:hAnsi="Times New Roman"/>
          <w:sz w:val="20"/>
          <w:szCs w:val="20"/>
        </w:rPr>
        <w:t xml:space="preserve"> </w:t>
      </w:r>
    </w:p>
    <w:p w:rsidR="00C76399" w:rsidRPr="00A46E29" w:rsidRDefault="00C76399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 xml:space="preserve">В рабочей </w:t>
      </w:r>
      <w:r w:rsidR="00895BEC" w:rsidRPr="00A46E29">
        <w:rPr>
          <w:rFonts w:ascii="Times New Roman" w:hAnsi="Times New Roman"/>
          <w:sz w:val="20"/>
          <w:szCs w:val="20"/>
        </w:rPr>
        <w:t xml:space="preserve">программе </w:t>
      </w:r>
      <w:r w:rsidRPr="00A46E29">
        <w:rPr>
          <w:rFonts w:ascii="Times New Roman" w:hAnsi="Times New Roman"/>
          <w:sz w:val="20"/>
          <w:szCs w:val="20"/>
        </w:rPr>
        <w:t xml:space="preserve">курс каждого класса </w:t>
      </w:r>
      <w:r w:rsidR="00895BEC" w:rsidRPr="00A46E29">
        <w:rPr>
          <w:rFonts w:ascii="Times New Roman" w:hAnsi="Times New Roman"/>
          <w:sz w:val="20"/>
          <w:szCs w:val="20"/>
        </w:rPr>
        <w:t>представлен раздел</w:t>
      </w:r>
      <w:r w:rsidRPr="00A46E29">
        <w:rPr>
          <w:rFonts w:ascii="Times New Roman" w:hAnsi="Times New Roman"/>
          <w:sz w:val="20"/>
          <w:szCs w:val="20"/>
        </w:rPr>
        <w:t>ами</w:t>
      </w:r>
      <w:r w:rsidR="005E0872" w:rsidRPr="00A46E29">
        <w:rPr>
          <w:rFonts w:ascii="Times New Roman" w:hAnsi="Times New Roman"/>
          <w:sz w:val="20"/>
          <w:szCs w:val="20"/>
        </w:rPr>
        <w:t>:</w:t>
      </w:r>
    </w:p>
    <w:p w:rsidR="00C76399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1. Устное народное творчество.</w:t>
      </w:r>
    </w:p>
    <w:p w:rsidR="00C76399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2. Древнерусская литература.</w:t>
      </w:r>
    </w:p>
    <w:p w:rsidR="00C76399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3. Русская литература XVIII в.</w:t>
      </w:r>
    </w:p>
    <w:p w:rsidR="00C76399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4. Русская литература первой половины XIX в.</w:t>
      </w:r>
    </w:p>
    <w:p w:rsidR="00C76399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5. Русская литература первой половины XX в.</w:t>
      </w:r>
    </w:p>
    <w:p w:rsidR="00C76399" w:rsidRPr="00A46E29" w:rsidRDefault="00C76399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6</w:t>
      </w:r>
      <w:r w:rsidR="00895BEC" w:rsidRPr="00A46E29">
        <w:rPr>
          <w:rFonts w:ascii="Times New Roman" w:hAnsi="Times New Roman"/>
          <w:sz w:val="20"/>
          <w:szCs w:val="20"/>
        </w:rPr>
        <w:t>. Литература народов России.</w:t>
      </w:r>
    </w:p>
    <w:p w:rsidR="00C76399" w:rsidRPr="00A46E29" w:rsidRDefault="00C76399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7</w:t>
      </w:r>
      <w:r w:rsidR="00895BEC" w:rsidRPr="00A46E29">
        <w:rPr>
          <w:rFonts w:ascii="Times New Roman" w:hAnsi="Times New Roman"/>
          <w:sz w:val="20"/>
          <w:szCs w:val="20"/>
        </w:rPr>
        <w:t>. Зарубежная литература.</w:t>
      </w:r>
    </w:p>
    <w:p w:rsidR="00C76399" w:rsidRPr="00A46E29" w:rsidRDefault="00C76399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8</w:t>
      </w:r>
      <w:r w:rsidR="00895BEC" w:rsidRPr="00A46E29">
        <w:rPr>
          <w:rFonts w:ascii="Times New Roman" w:hAnsi="Times New Roman"/>
          <w:sz w:val="20"/>
          <w:szCs w:val="20"/>
        </w:rPr>
        <w:t>. Обзоры.</w:t>
      </w:r>
    </w:p>
    <w:p w:rsidR="00C76399" w:rsidRPr="00A46E29" w:rsidRDefault="00C76399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9</w:t>
      </w:r>
      <w:r w:rsidR="00895BEC" w:rsidRPr="00A46E29">
        <w:rPr>
          <w:rFonts w:ascii="Times New Roman" w:hAnsi="Times New Roman"/>
          <w:sz w:val="20"/>
          <w:szCs w:val="20"/>
        </w:rPr>
        <w:t>. Сведения по теории и истории литературы.</w:t>
      </w:r>
    </w:p>
    <w:p w:rsidR="00FF14C0" w:rsidRPr="00A46E29" w:rsidRDefault="00377E03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 xml:space="preserve">В разделах 1 – 8 для каждого класса даются: перечень произведений художественной литературы, краткие аннотации, раскрывающие их основную проблематику и художественное своеобразие. </w:t>
      </w:r>
      <w:r w:rsidR="00FF14C0" w:rsidRPr="00A46E29">
        <w:rPr>
          <w:rFonts w:ascii="Times New Roman" w:hAnsi="Times New Roman"/>
          <w:sz w:val="20"/>
          <w:szCs w:val="20"/>
        </w:rPr>
        <w:t>Изучению произведений предшествует краткий обзор жизни и творчества писателя.</w:t>
      </w:r>
    </w:p>
    <w:p w:rsidR="00FF14C0" w:rsidRPr="00A46E29" w:rsidRDefault="00FF14C0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Материалы по теории и истории литературы представлены в каждом классе и разделе программы.</w:t>
      </w:r>
    </w:p>
    <w:p w:rsidR="00FF14C0" w:rsidRPr="00A46E29" w:rsidRDefault="00FF14C0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95BEC" w:rsidRPr="004E49A2" w:rsidRDefault="00A46E29" w:rsidP="00A46E29">
      <w:pPr>
        <w:pStyle w:val="ad"/>
        <w:ind w:firstLine="709"/>
      </w:pPr>
      <w:r w:rsidRPr="004E49A2">
        <w:t>ЛИЧНОСТНЫЕ, МКТАПРЕДМЕТНЫЕ, ПРЕДМЕТНЫЕ РЕЗУЛЬТАТЫ ОСВОЕНИЯ УЧЕБНОГО ПРЕДМЕТА</w:t>
      </w:r>
    </w:p>
    <w:p w:rsidR="004E49A2" w:rsidRDefault="004E49A2" w:rsidP="00ED58DC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:rsidR="008C6AEB" w:rsidRPr="00A46E29" w:rsidRDefault="008C6AEB" w:rsidP="00ED58DC">
      <w:pPr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lastRenderedPageBreak/>
        <w:t xml:space="preserve"> Личностные результаты: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8C6AEB" w:rsidRPr="00A46E29" w:rsidRDefault="008C6AEB" w:rsidP="00ED58DC">
      <w:pPr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етапредметные результаты </w:t>
      </w:r>
      <w:r w:rsidRPr="00A46E29">
        <w:rPr>
          <w:bCs/>
          <w:color w:val="000000"/>
          <w:sz w:val="20"/>
          <w:szCs w:val="20"/>
        </w:rPr>
        <w:t>изучения литературы в основной школе: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умение оценивать правильность выполнения учебной задачи,  собственные возможности её решения;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смысловое чтение; 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умение организовывать  учебное сотрудничество и совместную деятельность с учителем и сверстниками; 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8C6AEB" w:rsidRPr="00A46E29" w:rsidRDefault="008C6AEB" w:rsidP="00ED58DC">
      <w:pPr>
        <w:numPr>
          <w:ilvl w:val="0"/>
          <w:numId w:val="25"/>
        </w:numPr>
        <w:ind w:left="0"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314DA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46E29">
        <w:rPr>
          <w:rFonts w:ascii="Times New Roman" w:hAnsi="Times New Roman"/>
          <w:b/>
          <w:sz w:val="20"/>
          <w:szCs w:val="20"/>
        </w:rPr>
        <w:t>Предметные результаты выпускников основной школы состоят в следующем:</w:t>
      </w:r>
    </w:p>
    <w:p w:rsidR="004314DA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color w:val="424242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</w:t>
      </w:r>
      <w:r w:rsidR="00A07863" w:rsidRPr="00A46E29">
        <w:rPr>
          <w:rFonts w:ascii="Times New Roman" w:hAnsi="Times New Roman"/>
          <w:sz w:val="20"/>
          <w:szCs w:val="20"/>
        </w:rPr>
        <w:t xml:space="preserve">оссии и зарубежной литературы; </w:t>
      </w:r>
    </w:p>
    <w:p w:rsidR="004314DA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color w:val="424242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</w:t>
      </w:r>
      <w:r w:rsidR="00A07863" w:rsidRPr="00A46E29">
        <w:rPr>
          <w:rFonts w:ascii="Times New Roman" w:hAnsi="Times New Roman"/>
          <w:sz w:val="20"/>
          <w:szCs w:val="20"/>
        </w:rPr>
        <w:t>тей и их современного звучания;</w:t>
      </w:r>
    </w:p>
    <w:p w:rsidR="004314DA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color w:val="424242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</w:t>
      </w:r>
      <w:r w:rsidR="00A07863" w:rsidRPr="00A46E29">
        <w:rPr>
          <w:rFonts w:ascii="Times New Roman" w:hAnsi="Times New Roman"/>
          <w:sz w:val="20"/>
          <w:szCs w:val="20"/>
        </w:rPr>
        <w:t xml:space="preserve">о или нескольких произведений; </w:t>
      </w:r>
    </w:p>
    <w:p w:rsidR="004314DA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color w:val="424242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A07863" w:rsidRPr="00A46E29">
        <w:rPr>
          <w:rFonts w:ascii="Times New Roman" w:hAnsi="Times New Roman"/>
          <w:sz w:val="20"/>
          <w:szCs w:val="20"/>
        </w:rPr>
        <w:t>-</w:t>
      </w:r>
      <w:r w:rsidRPr="00A46E29">
        <w:rPr>
          <w:rFonts w:ascii="Times New Roman" w:hAnsi="Times New Roman"/>
          <w:sz w:val="20"/>
          <w:szCs w:val="20"/>
        </w:rPr>
        <w:t>художественного содержания произведения (эле</w:t>
      </w:r>
      <w:r w:rsidR="00A07863" w:rsidRPr="00A46E29">
        <w:rPr>
          <w:rFonts w:ascii="Times New Roman" w:hAnsi="Times New Roman"/>
          <w:sz w:val="20"/>
          <w:szCs w:val="20"/>
        </w:rPr>
        <w:t>менты филологического анализа);</w:t>
      </w:r>
      <w:r w:rsidR="00537356" w:rsidRPr="00A46E29">
        <w:rPr>
          <w:rFonts w:ascii="Times New Roman" w:hAnsi="Times New Roman"/>
          <w:sz w:val="20"/>
          <w:szCs w:val="20"/>
        </w:rPr>
        <w:t xml:space="preserve"> </w:t>
      </w:r>
      <w:r w:rsidRPr="00A46E29">
        <w:rPr>
          <w:rFonts w:ascii="Times New Roman" w:hAnsi="Times New Roman"/>
          <w:sz w:val="20"/>
          <w:szCs w:val="20"/>
        </w:rPr>
        <w:t>владение элементарной литературоведческой терминологией при анализе литературного произведен</w:t>
      </w:r>
      <w:r w:rsidR="00A07863" w:rsidRPr="00A46E29">
        <w:rPr>
          <w:rFonts w:ascii="Times New Roman" w:hAnsi="Times New Roman"/>
          <w:sz w:val="20"/>
          <w:szCs w:val="20"/>
        </w:rPr>
        <w:t>ия;</w:t>
      </w:r>
    </w:p>
    <w:p w:rsidR="004314DA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color w:val="424242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• приобщение к духовно-нравственным ценностям русской литературы и культуры, сопоставление их с духовно-нравстве</w:t>
      </w:r>
      <w:r w:rsidR="00A07863" w:rsidRPr="00A46E29">
        <w:rPr>
          <w:rFonts w:ascii="Times New Roman" w:hAnsi="Times New Roman"/>
          <w:sz w:val="20"/>
          <w:szCs w:val="20"/>
        </w:rPr>
        <w:t>нными ценностями других народов;</w:t>
      </w:r>
    </w:p>
    <w:p w:rsidR="004314DA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color w:val="424242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• формулирование собственного отношения к произведениям русской ли</w:t>
      </w:r>
      <w:r w:rsidR="00A07863" w:rsidRPr="00A46E29">
        <w:rPr>
          <w:rFonts w:ascii="Times New Roman" w:hAnsi="Times New Roman"/>
          <w:sz w:val="20"/>
          <w:szCs w:val="20"/>
        </w:rPr>
        <w:t xml:space="preserve">тературы, их оценка; </w:t>
      </w:r>
    </w:p>
    <w:p w:rsidR="004314DA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color w:val="424242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• собственная интерпретация (в отдельных случаях) изуче</w:t>
      </w:r>
      <w:r w:rsidR="00A07863" w:rsidRPr="00A46E29">
        <w:rPr>
          <w:rFonts w:ascii="Times New Roman" w:hAnsi="Times New Roman"/>
          <w:sz w:val="20"/>
          <w:szCs w:val="20"/>
        </w:rPr>
        <w:t>нных литературных произведений;</w:t>
      </w:r>
    </w:p>
    <w:p w:rsidR="004314DA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color w:val="424242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• понимание авторской п</w:t>
      </w:r>
      <w:r w:rsidR="00A07863" w:rsidRPr="00A46E29">
        <w:rPr>
          <w:rFonts w:ascii="Times New Roman" w:hAnsi="Times New Roman"/>
          <w:sz w:val="20"/>
          <w:szCs w:val="20"/>
        </w:rPr>
        <w:t>озиции и свое отношение к ней;</w:t>
      </w:r>
    </w:p>
    <w:p w:rsidR="004314DA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color w:val="424242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• восприятие на слух литературных произведений разных жанров, осмысленное ч</w:t>
      </w:r>
      <w:r w:rsidR="00A07863" w:rsidRPr="00A46E29">
        <w:rPr>
          <w:rFonts w:ascii="Times New Roman" w:hAnsi="Times New Roman"/>
          <w:sz w:val="20"/>
          <w:szCs w:val="20"/>
        </w:rPr>
        <w:t xml:space="preserve">тение и адекватное восприятие; </w:t>
      </w:r>
    </w:p>
    <w:p w:rsidR="00537356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</w:t>
      </w:r>
      <w:r w:rsidR="00537356" w:rsidRPr="00A46E29">
        <w:rPr>
          <w:rFonts w:ascii="Times New Roman" w:hAnsi="Times New Roman"/>
          <w:sz w:val="20"/>
          <w:szCs w:val="20"/>
        </w:rPr>
        <w:t>;</w:t>
      </w:r>
    </w:p>
    <w:p w:rsidR="00537356" w:rsidRPr="00A46E29" w:rsidRDefault="00537356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 xml:space="preserve">• </w:t>
      </w:r>
      <w:r w:rsidR="00895BEC" w:rsidRPr="00A46E29">
        <w:rPr>
          <w:rFonts w:ascii="Times New Roman" w:hAnsi="Times New Roman"/>
          <w:sz w:val="20"/>
          <w:szCs w:val="20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</w:t>
      </w:r>
      <w:r w:rsidR="00900CE3" w:rsidRPr="00A46E29">
        <w:rPr>
          <w:rFonts w:ascii="Times New Roman" w:hAnsi="Times New Roman"/>
          <w:sz w:val="20"/>
          <w:szCs w:val="20"/>
        </w:rPr>
        <w:t>ратурные и общекультурные темы;</w:t>
      </w:r>
    </w:p>
    <w:p w:rsidR="004314DA" w:rsidRPr="00A46E29" w:rsidRDefault="00537356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 xml:space="preserve">• </w:t>
      </w:r>
      <w:r w:rsidR="00895BEC" w:rsidRPr="00A46E29">
        <w:rPr>
          <w:rFonts w:ascii="Times New Roman" w:hAnsi="Times New Roman"/>
          <w:sz w:val="20"/>
          <w:szCs w:val="20"/>
        </w:rPr>
        <w:t>понимание образной природы литературы как явления словесного искусства; эстетическое восприятие произведений литературы; фо</w:t>
      </w:r>
      <w:r w:rsidR="00900CE3" w:rsidRPr="00A46E29">
        <w:rPr>
          <w:rFonts w:ascii="Times New Roman" w:hAnsi="Times New Roman"/>
          <w:sz w:val="20"/>
          <w:szCs w:val="20"/>
        </w:rPr>
        <w:t>рмирование эстетического вкуса;</w:t>
      </w:r>
    </w:p>
    <w:p w:rsidR="004314DA" w:rsidRPr="00A46E29" w:rsidRDefault="00895BEC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60EB1" w:rsidRPr="00A46E29" w:rsidRDefault="00660EB1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b/>
          <w:bCs/>
          <w:sz w:val="20"/>
          <w:szCs w:val="20"/>
        </w:rPr>
        <w:t>Место курса «Литература» в базисном учебном (образовательном) плане</w:t>
      </w:r>
    </w:p>
    <w:p w:rsidR="001A6556" w:rsidRPr="00A46E29" w:rsidRDefault="00660EB1" w:rsidP="00ED58DC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46E29">
        <w:rPr>
          <w:rFonts w:ascii="Times New Roman" w:hAnsi="Times New Roman"/>
          <w:sz w:val="20"/>
          <w:szCs w:val="20"/>
        </w:rPr>
        <w:t xml:space="preserve">Обязательное изучение литературы на этапе основного общего образования предусматривает ресурс учебного времени </w:t>
      </w:r>
      <w:r w:rsidR="001A6556" w:rsidRPr="00A46E29">
        <w:rPr>
          <w:rFonts w:ascii="Times New Roman" w:hAnsi="Times New Roman"/>
          <w:sz w:val="20"/>
          <w:szCs w:val="20"/>
        </w:rPr>
        <w:t xml:space="preserve">в объеме </w:t>
      </w:r>
      <w:r w:rsidR="001A6556" w:rsidRPr="00A46E29">
        <w:rPr>
          <w:rFonts w:ascii="Times New Roman" w:hAnsi="Times New Roman"/>
          <w:sz w:val="20"/>
          <w:szCs w:val="20"/>
          <w:u w:val="single"/>
        </w:rPr>
        <w:t>455 часов</w:t>
      </w:r>
      <w:r w:rsidR="001A6556" w:rsidRPr="00A46E29">
        <w:rPr>
          <w:rFonts w:ascii="Times New Roman" w:hAnsi="Times New Roman"/>
          <w:sz w:val="20"/>
          <w:szCs w:val="20"/>
        </w:rPr>
        <w:t>, в том числе: в 5 классе — 105 ч, в 6 классе — 105 ч, в 7 классе — 70 ч, в 8 классе — 70 ч, в 9 классе — 105 ч.</w:t>
      </w:r>
    </w:p>
    <w:p w:rsidR="004314DA" w:rsidRPr="004E49A2" w:rsidRDefault="00A46E29" w:rsidP="004E49A2">
      <w:pPr>
        <w:jc w:val="center"/>
        <w:rPr>
          <w:b/>
        </w:rPr>
      </w:pPr>
      <w:r w:rsidRPr="004E49A2">
        <w:rPr>
          <w:b/>
        </w:rPr>
        <w:t>СОДЕРЖАНИЕ КУРСА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>Пятый класс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 xml:space="preserve">Введение. 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>Устное народное творчество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Фольклор. Устное народное творчество.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>Русские народные сказки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Царевна-лягушка».</w:t>
      </w:r>
      <w:r w:rsidRPr="00A46E29">
        <w:rPr>
          <w:sz w:val="20"/>
          <w:szCs w:val="20"/>
        </w:rPr>
        <w:t xml:space="preserve"> 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Иван - крестьянский сын и чудо-юдо»</w:t>
      </w:r>
      <w:r w:rsidRPr="00A46E29">
        <w:rPr>
          <w:sz w:val="20"/>
          <w:szCs w:val="20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Сказка. Виды сказок. Постоянные эпитеты. Гипербола. Сказочные формулы. Сравнение.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>Из древнерусской литературы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Повесть временных лет»</w:t>
      </w:r>
      <w:r w:rsidRPr="00A46E29">
        <w:rPr>
          <w:sz w:val="20"/>
          <w:szCs w:val="20"/>
        </w:rPr>
        <w:t xml:space="preserve"> как литературный памятник. </w:t>
      </w:r>
      <w:r w:rsidRPr="00A46E29">
        <w:rPr>
          <w:b/>
          <w:i/>
          <w:sz w:val="20"/>
          <w:szCs w:val="20"/>
        </w:rPr>
        <w:t>«Подвиг отрока-киевлянина и хитрость воеводы Претича».</w:t>
      </w:r>
      <w:r w:rsidRPr="00A46E29">
        <w:rPr>
          <w:sz w:val="20"/>
          <w:szCs w:val="20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Летопись.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>Из литературы XVIII века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Михаил Васильевич Ломоносов.</w:t>
      </w:r>
      <w:r w:rsidRPr="00A46E29">
        <w:rPr>
          <w:sz w:val="20"/>
          <w:szCs w:val="20"/>
        </w:rPr>
        <w:t xml:space="preserve"> Краткий рассказ о жизни писателя. ломоносов – ученый, поэт, художник, гражданин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lastRenderedPageBreak/>
        <w:t>«Случились вместе два астронома в пиру…»</w:t>
      </w:r>
      <w:r w:rsidRPr="00A46E29">
        <w:rPr>
          <w:sz w:val="20"/>
          <w:szCs w:val="20"/>
        </w:rPr>
        <w:t xml:space="preserve"> - научные истины в поэтической форме. Юмор стихотворения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Роды литературы: эпос, лирика, драма. Жанры литературы.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>Из литературы XIX века.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>Русские басни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Жанр басни. Истоки басенного жанра (Эзоп, Лафонтен, русские баснописцы XVIII века)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Иван Андреевич Крылов.</w:t>
      </w:r>
      <w:r w:rsidRPr="00A46E29">
        <w:rPr>
          <w:sz w:val="20"/>
          <w:szCs w:val="20"/>
        </w:rPr>
        <w:t xml:space="preserve"> Краткий рассказ о баснописце. </w:t>
      </w:r>
      <w:r w:rsidRPr="00A46E29">
        <w:rPr>
          <w:b/>
          <w:i/>
          <w:sz w:val="20"/>
          <w:szCs w:val="20"/>
        </w:rPr>
        <w:t>«Ворона и Лисица», «Волк и Ягненок», «Свинья под дубом».</w:t>
      </w:r>
      <w:r w:rsidRPr="00A46E29">
        <w:rPr>
          <w:sz w:val="20"/>
          <w:szCs w:val="20"/>
        </w:rPr>
        <w:t xml:space="preserve"> Осмеяние пороков – грубой силы, жадности, неблагодарности, хитрости. </w:t>
      </w:r>
      <w:r w:rsidRPr="00A46E29">
        <w:rPr>
          <w:b/>
          <w:i/>
          <w:sz w:val="20"/>
          <w:szCs w:val="20"/>
        </w:rPr>
        <w:t>«Волк на псарне»</w:t>
      </w:r>
      <w:r w:rsidRPr="00A46E29">
        <w:rPr>
          <w:sz w:val="20"/>
          <w:szCs w:val="20"/>
        </w:rPr>
        <w:t xml:space="preserve"> - отражение исторических событий в басне; патриотическая позиция автора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Рассказ и мораль в басне. Аллегория. Выразительное чтение басен (инсценирование)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Басня, аллегория, понятие об эзоповом язык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 xml:space="preserve">Василий Андреевич Жуковский. </w:t>
      </w:r>
      <w:r w:rsidRPr="00A46E29">
        <w:rPr>
          <w:sz w:val="20"/>
          <w:szCs w:val="20"/>
        </w:rPr>
        <w:t>Краткий рассказ о поэт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Спящая царевна».</w:t>
      </w:r>
      <w:r w:rsidRPr="00A46E29">
        <w:rPr>
          <w:sz w:val="20"/>
          <w:szCs w:val="20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Кубок».</w:t>
      </w:r>
      <w:r w:rsidRPr="00A46E29">
        <w:rPr>
          <w:sz w:val="20"/>
          <w:szCs w:val="20"/>
        </w:rPr>
        <w:t xml:space="preserve"> Благородство и жестокость. Герои баллады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Теория литературы. Баллада (начальное представление)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Александр Сергеевич Пушкин.</w:t>
      </w:r>
      <w:r w:rsidRPr="00A46E29">
        <w:rPr>
          <w:sz w:val="20"/>
          <w:szCs w:val="20"/>
        </w:rPr>
        <w:t xml:space="preserve"> Краткий рассказ о жизни поэта (детство, годы учения)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 xml:space="preserve">Стихотворение </w:t>
      </w:r>
      <w:r w:rsidRPr="00A46E29">
        <w:rPr>
          <w:b/>
          <w:i/>
          <w:sz w:val="20"/>
          <w:szCs w:val="20"/>
        </w:rPr>
        <w:t>«Няне»</w:t>
      </w:r>
      <w:r w:rsidRPr="00A46E29">
        <w:rPr>
          <w:sz w:val="20"/>
          <w:szCs w:val="20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У лукоморья дуб зеленый…».</w:t>
      </w:r>
      <w:r w:rsidRPr="00A46E29">
        <w:rPr>
          <w:sz w:val="20"/>
          <w:szCs w:val="20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Сказка о мертвой царевне и семи богатырях»</w:t>
      </w:r>
      <w:r w:rsidRPr="00A46E29">
        <w:rPr>
          <w:sz w:val="20"/>
          <w:szCs w:val="20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Стихотворная и прозаическая речь. Рифма, ритм, строфа, способы рифмовки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 xml:space="preserve">Антоний Погорельский. </w:t>
      </w:r>
      <w:r w:rsidRPr="00A46E29">
        <w:rPr>
          <w:sz w:val="20"/>
          <w:szCs w:val="20"/>
        </w:rPr>
        <w:t>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 xml:space="preserve">«Черная курица, или Подземные жители». </w:t>
      </w:r>
      <w:r w:rsidRPr="00A46E29">
        <w:rPr>
          <w:sz w:val="20"/>
          <w:szCs w:val="20"/>
        </w:rPr>
        <w:t>Фантастическое и достоверно – реальное в сказке. Причудливый сюжет. Нравоучительное содержани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 xml:space="preserve">Всеволод Михайлович Гаршин. </w:t>
      </w:r>
      <w:r w:rsidRPr="00A46E29">
        <w:rPr>
          <w:b/>
          <w:i/>
          <w:sz w:val="20"/>
          <w:szCs w:val="20"/>
        </w:rPr>
        <w:t>«Attalea Princeps».</w:t>
      </w:r>
      <w:r w:rsidRPr="00A46E29">
        <w:rPr>
          <w:i/>
          <w:sz w:val="20"/>
          <w:szCs w:val="20"/>
        </w:rPr>
        <w:t xml:space="preserve"> </w:t>
      </w:r>
      <w:r w:rsidRPr="00A46E29">
        <w:rPr>
          <w:sz w:val="20"/>
          <w:szCs w:val="20"/>
        </w:rPr>
        <w:t>Героическое и обыденное в сказке. Трагический финал и жизнеутверждающий пафос произведения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 xml:space="preserve">Михаил Юрьевич Лермонтов. </w:t>
      </w:r>
      <w:r w:rsidRPr="00A46E29">
        <w:rPr>
          <w:sz w:val="20"/>
          <w:szCs w:val="20"/>
        </w:rPr>
        <w:t xml:space="preserve">Краткий рассказ о поэте. 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Бородино»</w:t>
      </w:r>
      <w:r w:rsidRPr="00A46E29">
        <w:rPr>
          <w:sz w:val="20"/>
          <w:szCs w:val="20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Сравнение, гипербола, эпитет, метафора, звукопись, аллитерация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Николай Васильевич Гоголь.</w:t>
      </w:r>
      <w:r w:rsidRPr="00A46E29">
        <w:rPr>
          <w:sz w:val="20"/>
          <w:szCs w:val="20"/>
        </w:rPr>
        <w:t xml:space="preserve"> Краткий рассказ и писателе. 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 xml:space="preserve">«Заколдованное место» </w:t>
      </w:r>
      <w:r w:rsidRPr="00A46E29">
        <w:rPr>
          <w:sz w:val="20"/>
          <w:szCs w:val="20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Фантастика. Юмор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Николай Алексеевич Некрасов.</w:t>
      </w:r>
      <w:r w:rsidRPr="00A46E29">
        <w:rPr>
          <w:sz w:val="20"/>
          <w:szCs w:val="20"/>
        </w:rPr>
        <w:t xml:space="preserve"> Краткий рассказ о поэт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 xml:space="preserve">«На Волге». </w:t>
      </w:r>
      <w:r w:rsidRPr="00A46E29">
        <w:rPr>
          <w:sz w:val="20"/>
          <w:szCs w:val="20"/>
        </w:rPr>
        <w:t>Картины природы. Раздумья поэта о судьбе народа. Вера в потенциальные силы народ, лучшую его судьбу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Есть женщины в русских селеньях…».</w:t>
      </w:r>
      <w:r w:rsidRPr="00A46E29">
        <w:rPr>
          <w:sz w:val="20"/>
          <w:szCs w:val="20"/>
        </w:rPr>
        <w:t xml:space="preserve"> Поэтический образ русской женщины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 xml:space="preserve">Стихотворение </w:t>
      </w:r>
      <w:r w:rsidRPr="00A46E29">
        <w:rPr>
          <w:b/>
          <w:i/>
          <w:sz w:val="20"/>
          <w:szCs w:val="20"/>
        </w:rPr>
        <w:t>«Крестьянские дети».</w:t>
      </w:r>
      <w:r w:rsidRPr="00A46E29">
        <w:rPr>
          <w:sz w:val="20"/>
          <w:szCs w:val="20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Эпитет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Иван Сергеевич Тургенев.</w:t>
      </w:r>
      <w:r w:rsidRPr="00A46E29">
        <w:rPr>
          <w:sz w:val="20"/>
          <w:szCs w:val="20"/>
        </w:rPr>
        <w:t xml:space="preserve"> Краткий рассказ и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Муму»</w:t>
      </w:r>
      <w:r w:rsidRPr="00A46E29">
        <w:rPr>
          <w:sz w:val="20"/>
          <w:szCs w:val="20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Портрет, пейзаж. Литературный герой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 xml:space="preserve">Афанасий Афанасьевич Фет. </w:t>
      </w:r>
      <w:r w:rsidRPr="00A46E29">
        <w:rPr>
          <w:sz w:val="20"/>
          <w:szCs w:val="20"/>
        </w:rPr>
        <w:t xml:space="preserve">Краткий рассказ о поэте. Стихотворение </w:t>
      </w:r>
      <w:r w:rsidRPr="00A46E29">
        <w:rPr>
          <w:b/>
          <w:i/>
          <w:sz w:val="20"/>
          <w:szCs w:val="20"/>
        </w:rPr>
        <w:t xml:space="preserve">«Весенний дождь» </w:t>
      </w:r>
      <w:r w:rsidRPr="00A46E29">
        <w:rPr>
          <w:sz w:val="20"/>
          <w:szCs w:val="20"/>
        </w:rPr>
        <w:t>- радостная, яркая, полная движения картина весенней природы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Лев Николаевич Толстой.</w:t>
      </w:r>
      <w:r w:rsidRPr="00A46E29">
        <w:rPr>
          <w:sz w:val="20"/>
          <w:szCs w:val="20"/>
        </w:rPr>
        <w:t xml:space="preserve">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Кавказский пленник».</w:t>
      </w:r>
      <w:r w:rsidRPr="00A46E29">
        <w:rPr>
          <w:sz w:val="20"/>
          <w:szCs w:val="20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Сравнение. Сюжет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Антон Павлович Чехов.</w:t>
      </w:r>
      <w:r w:rsidRPr="00A46E29">
        <w:rPr>
          <w:sz w:val="20"/>
          <w:szCs w:val="20"/>
        </w:rPr>
        <w:t xml:space="preserve"> Краткий рассказ и писателе. </w:t>
      </w:r>
      <w:r w:rsidRPr="00A46E29">
        <w:rPr>
          <w:b/>
          <w:i/>
          <w:sz w:val="20"/>
          <w:szCs w:val="20"/>
        </w:rPr>
        <w:t>«Хирургия»</w:t>
      </w:r>
      <w:r w:rsidRPr="00A46E29">
        <w:rPr>
          <w:sz w:val="20"/>
          <w:szCs w:val="20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Юмор.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>Поэты XIX века о Родине и родной природ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lastRenderedPageBreak/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стихотворений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Стихотворный ритм как средство передачи эмоционального состояния, настроения.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>Из литературы XX века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 xml:space="preserve">Иван Алексеевич Бунин. </w:t>
      </w:r>
      <w:r w:rsidRPr="00A46E29">
        <w:rPr>
          <w:sz w:val="20"/>
          <w:szCs w:val="20"/>
        </w:rPr>
        <w:t>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Косцы».</w:t>
      </w:r>
      <w:r w:rsidRPr="00A46E29">
        <w:rPr>
          <w:sz w:val="20"/>
          <w:szCs w:val="20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Владимир Галактионович Короленко</w:t>
      </w:r>
      <w:r w:rsidRPr="00A46E29">
        <w:rPr>
          <w:sz w:val="20"/>
          <w:szCs w:val="20"/>
        </w:rPr>
        <w:t>.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В дурном обществе».</w:t>
      </w:r>
      <w:r w:rsidRPr="00A46E29">
        <w:rPr>
          <w:sz w:val="20"/>
          <w:szCs w:val="20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Портрет. Композиция литературного произведения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Сергей Александрович Есенин.</w:t>
      </w:r>
      <w:r w:rsidRPr="00A46E29">
        <w:rPr>
          <w:sz w:val="20"/>
          <w:szCs w:val="20"/>
        </w:rPr>
        <w:t xml:space="preserve"> Рассказ о поэте. Стихотворение </w:t>
      </w:r>
      <w:r w:rsidRPr="00A46E29">
        <w:rPr>
          <w:b/>
          <w:i/>
          <w:sz w:val="20"/>
          <w:szCs w:val="20"/>
        </w:rPr>
        <w:t>«Синий май. Зоревая теплынь…»</w:t>
      </w:r>
      <w:r w:rsidRPr="00A46E29">
        <w:rPr>
          <w:sz w:val="20"/>
          <w:szCs w:val="20"/>
        </w:rPr>
        <w:t xml:space="preserve"> - поэтическое изображение родной природы. Своеобразие языка есенинской лирики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Павел Петрович Бажов.</w:t>
      </w:r>
      <w:r w:rsidRPr="00A46E29">
        <w:rPr>
          <w:sz w:val="20"/>
          <w:szCs w:val="20"/>
        </w:rPr>
        <w:t xml:space="preserve">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Медной горы Хозяйка».</w:t>
      </w:r>
      <w:r w:rsidRPr="00A46E29">
        <w:rPr>
          <w:sz w:val="20"/>
          <w:szCs w:val="20"/>
        </w:rPr>
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Сказ как жанр литературы. Сказ и сказка (общее и различное)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Константин Георгиевич Паустовский</w:t>
      </w:r>
      <w:r w:rsidRPr="00A46E29">
        <w:rPr>
          <w:sz w:val="20"/>
          <w:szCs w:val="20"/>
        </w:rPr>
        <w:t>.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Теплый хлеб», «Заячьи лапы».</w:t>
      </w:r>
      <w:r w:rsidRPr="00A46E29">
        <w:rPr>
          <w:sz w:val="20"/>
          <w:szCs w:val="20"/>
        </w:rPr>
        <w:t xml:space="preserve"> Доброта и сострадание, реальное и фантастическое в сказках Паустовского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Самуил Яковлевич Маршак.</w:t>
      </w:r>
      <w:r w:rsidRPr="00A46E29">
        <w:rPr>
          <w:sz w:val="20"/>
          <w:szCs w:val="20"/>
        </w:rPr>
        <w:t xml:space="preserve">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Двенадцать месяцев»</w:t>
      </w:r>
      <w:r w:rsidRPr="00A46E29">
        <w:rPr>
          <w:sz w:val="20"/>
          <w:szCs w:val="20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Драма как род литературы. Пьеса-сказка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Андрей Платонович Платонов</w:t>
      </w:r>
      <w:r w:rsidRPr="00A46E29">
        <w:rPr>
          <w:sz w:val="20"/>
          <w:szCs w:val="20"/>
        </w:rPr>
        <w:t>.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Никита».</w:t>
      </w:r>
      <w:r w:rsidRPr="00A46E29">
        <w:rPr>
          <w:sz w:val="20"/>
          <w:szCs w:val="20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Фантастика в литературном произведении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Виктор Петрович Астафьев.</w:t>
      </w:r>
      <w:r w:rsidRPr="00A46E29">
        <w:rPr>
          <w:sz w:val="20"/>
          <w:szCs w:val="20"/>
        </w:rPr>
        <w:t xml:space="preserve">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Васюткино озеро».</w:t>
      </w:r>
      <w:r w:rsidRPr="00A46E29">
        <w:rPr>
          <w:sz w:val="20"/>
          <w:szCs w:val="20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Автобиографичность литературного произведения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Стихотворные произведения о войне.</w:t>
      </w:r>
      <w:r w:rsidRPr="00A46E29">
        <w:rPr>
          <w:sz w:val="20"/>
          <w:szCs w:val="20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>Произведения о Родине и родной природ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sz w:val="20"/>
          <w:szCs w:val="20"/>
        </w:rPr>
        <w:t>И.Бунин «Помню долгий зимний вечер…»; А. Прокофьев «Аленушка»; Д.Кедрин «Аленушка»; Н. Рубцов «Родная деревня»; Дон Аминадо «Города и годы». Конкретные пейзажные зарисовки о обобщенный образ России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Саша Черный.</w:t>
      </w:r>
      <w:r w:rsidRPr="00A46E29">
        <w:rPr>
          <w:sz w:val="20"/>
          <w:szCs w:val="20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Юмор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 xml:space="preserve">Юлий Черсанович Ким. </w:t>
      </w:r>
      <w:r w:rsidRPr="00A46E29">
        <w:rPr>
          <w:sz w:val="20"/>
          <w:szCs w:val="20"/>
        </w:rPr>
        <w:t>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«Рыба – кит»</w:t>
      </w:r>
      <w:r w:rsidRPr="00A46E29">
        <w:rPr>
          <w:sz w:val="20"/>
          <w:szCs w:val="20"/>
        </w:rPr>
        <w:t>. Стихотворение-шутка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Стихотворения-песни. Песни-шутки. Песни-фантазии.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  <w:r w:rsidRPr="00A46E29">
        <w:rPr>
          <w:b/>
          <w:sz w:val="20"/>
          <w:szCs w:val="20"/>
        </w:rPr>
        <w:t>Из зарубежной литературы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Роберт Льюис Стивенсон</w:t>
      </w:r>
      <w:r w:rsidRPr="00A46E29">
        <w:rPr>
          <w:sz w:val="20"/>
          <w:szCs w:val="20"/>
        </w:rPr>
        <w:t>.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Вересковый мед».</w:t>
      </w:r>
      <w:r w:rsidRPr="00A46E29">
        <w:rPr>
          <w:sz w:val="20"/>
          <w:szCs w:val="20"/>
        </w:rPr>
        <w:t xml:space="preserve"> Подвиг героя во имя сохранения традиций предков.</w:t>
      </w:r>
    </w:p>
    <w:p w:rsidR="004314DA" w:rsidRPr="00A46E29" w:rsidRDefault="004314DA" w:rsidP="00ED58DC">
      <w:pPr>
        <w:ind w:firstLine="709"/>
        <w:jc w:val="both"/>
        <w:rPr>
          <w:i/>
          <w:sz w:val="20"/>
          <w:szCs w:val="20"/>
        </w:rPr>
      </w:pPr>
      <w:r w:rsidRPr="00A46E29">
        <w:rPr>
          <w:i/>
          <w:sz w:val="20"/>
          <w:szCs w:val="20"/>
        </w:rPr>
        <w:t>Теория литературы. Баллада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Даниэль Дефо.</w:t>
      </w:r>
      <w:r w:rsidRPr="00A46E29">
        <w:rPr>
          <w:sz w:val="20"/>
          <w:szCs w:val="20"/>
        </w:rPr>
        <w:t xml:space="preserve">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Робинзон Крузо».</w:t>
      </w:r>
      <w:r w:rsidRPr="00A46E29">
        <w:rPr>
          <w:sz w:val="20"/>
          <w:szCs w:val="20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Ханс Кристиан Андерсен.</w:t>
      </w:r>
      <w:r w:rsidRPr="00A46E29">
        <w:rPr>
          <w:sz w:val="20"/>
          <w:szCs w:val="20"/>
        </w:rPr>
        <w:t xml:space="preserve">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Снежная королева».</w:t>
      </w:r>
      <w:r w:rsidRPr="00A46E29">
        <w:rPr>
          <w:sz w:val="20"/>
          <w:szCs w:val="20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Жорж Санд</w:t>
      </w:r>
      <w:r w:rsidRPr="00A46E29">
        <w:rPr>
          <w:b/>
          <w:i/>
          <w:sz w:val="20"/>
          <w:szCs w:val="20"/>
        </w:rPr>
        <w:t xml:space="preserve"> «О чем говорят цветы».</w:t>
      </w:r>
      <w:r w:rsidRPr="00A46E29">
        <w:rPr>
          <w:sz w:val="20"/>
          <w:szCs w:val="20"/>
        </w:rPr>
        <w:t xml:space="preserve"> Спор героев о прекрасном. Речевая характеристика персонажей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Марк Твен.</w:t>
      </w:r>
      <w:r w:rsidRPr="00A46E29">
        <w:rPr>
          <w:sz w:val="20"/>
          <w:szCs w:val="20"/>
        </w:rPr>
        <w:t xml:space="preserve">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Приключения Тома Сойера».</w:t>
      </w:r>
      <w:r w:rsidRPr="00A46E29">
        <w:rPr>
          <w:sz w:val="20"/>
          <w:szCs w:val="20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sz w:val="20"/>
          <w:szCs w:val="20"/>
        </w:rPr>
        <w:t>Джек Лондон</w:t>
      </w:r>
      <w:r w:rsidRPr="00A46E29">
        <w:rPr>
          <w:sz w:val="20"/>
          <w:szCs w:val="20"/>
        </w:rPr>
        <w:t>. Краткий рассказ о писателе.</w:t>
      </w:r>
    </w:p>
    <w:p w:rsidR="004314DA" w:rsidRPr="00A46E29" w:rsidRDefault="004314DA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i/>
          <w:sz w:val="20"/>
          <w:szCs w:val="20"/>
        </w:rPr>
        <w:t>«Сказание о Кише»</w:t>
      </w:r>
      <w:r w:rsidRPr="00A46E29">
        <w:rPr>
          <w:sz w:val="20"/>
          <w:szCs w:val="20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</w:t>
      </w:r>
      <w:r w:rsidRPr="00A46E29">
        <w:rPr>
          <w:sz w:val="20"/>
          <w:szCs w:val="20"/>
        </w:rPr>
        <w:lastRenderedPageBreak/>
        <w:t>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4314DA" w:rsidRPr="00A46E29" w:rsidRDefault="004314DA" w:rsidP="00ED58DC">
      <w:pPr>
        <w:ind w:firstLine="709"/>
        <w:jc w:val="both"/>
        <w:rPr>
          <w:b/>
          <w:sz w:val="20"/>
          <w:szCs w:val="20"/>
        </w:rPr>
      </w:pP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ШЕСТОЙ КЛАСС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Введение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Художественное произведение. Содержание и форма. Автор и герой. Отношение автора к герою. Способы</w:t>
      </w:r>
      <w:r w:rsidR="003D717C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выражения авторской позици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Устное народное творчество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Обрядовый фольклор. </w:t>
      </w:r>
      <w:r w:rsidRPr="00A46E29">
        <w:rPr>
          <w:rFonts w:eastAsia="Calibri"/>
          <w:sz w:val="20"/>
          <w:szCs w:val="20"/>
        </w:rPr>
        <w:t>Произведения обрядового фольклора: колядки, веснянки, масленичные, летние и</w:t>
      </w:r>
      <w:r w:rsidR="003D717C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сенние обрядовые песни. Эстетическое значение обрядового фольклор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Пословицы и поговорки. Загадки — </w:t>
      </w:r>
      <w:r w:rsidRPr="00A46E29">
        <w:rPr>
          <w:rFonts w:eastAsia="Calibri"/>
          <w:sz w:val="20"/>
          <w:szCs w:val="20"/>
        </w:rPr>
        <w:t>малые жанры</w:t>
      </w:r>
      <w:r w:rsidR="003D717C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устного народного творчества. Народная мудрость. Краткость и простота, меткость и выразительность. Многооб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разие тем. Прямой и переносный смысл пословиц и поговорок. Афористичность загадок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Обрядовый фольклор (начальные представления). Малые жанры фольклора: пословицы и поговорки, загадк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древнерусской литературы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Повесть временных лет», «Сказание о белгородском киселе»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Русская летопись. Отражение исторических событий</w:t>
      </w:r>
      <w:r w:rsidR="003D717C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 вымысел, отражение народных идеалов (патриотизма,</w:t>
      </w:r>
      <w:r w:rsidR="003D717C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ума, находчивости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Т е о р и я </w:t>
      </w:r>
      <w:r w:rsidR="003D717C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л и т е р а т у р ы . Летопись (развитие представлений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литературы XVIII века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Русские басни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Иван Иванович Дмитриев. </w:t>
      </w:r>
      <w:r w:rsidRPr="00A46E29">
        <w:rPr>
          <w:rFonts w:eastAsia="Calibri"/>
          <w:sz w:val="20"/>
          <w:szCs w:val="20"/>
        </w:rPr>
        <w:t>Рассказ о баснописц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Муха». </w:t>
      </w:r>
      <w:r w:rsidRPr="00A46E29">
        <w:rPr>
          <w:rFonts w:eastAsia="Calibri"/>
          <w:sz w:val="20"/>
          <w:szCs w:val="20"/>
        </w:rPr>
        <w:t>Противопоставление труда и безделья. Присвоение чужих заслуг. Смех над ленью и хвастовством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Особенности литературного языка XVIII столетия.</w:t>
      </w:r>
    </w:p>
    <w:p w:rsidR="00356D03" w:rsidRPr="00A46E29" w:rsidRDefault="003D717C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Т е о р и я </w:t>
      </w:r>
      <w:r w:rsidR="00356D03" w:rsidRPr="00A46E29">
        <w:rPr>
          <w:rFonts w:eastAsia="Calibri"/>
          <w:sz w:val="20"/>
          <w:szCs w:val="20"/>
        </w:rPr>
        <w:t xml:space="preserve"> л и т е р а т у р ы . Мораль в басне, аллегория, иносказание (развитие понятий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русской литературы XIX века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Иван Андреевич Крылов. </w:t>
      </w:r>
      <w:r w:rsidRPr="00A46E29">
        <w:rPr>
          <w:rFonts w:eastAsia="Calibri"/>
          <w:sz w:val="20"/>
          <w:szCs w:val="20"/>
        </w:rPr>
        <w:t>Краткий рассказ о писателе-баснописце. Самообразование поэт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Басни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Листы и Корни», «Ларчик», «Осел и Соловей», </w:t>
      </w:r>
      <w:r w:rsidRPr="00A46E29">
        <w:rPr>
          <w:rFonts w:eastAsia="Calibri"/>
          <w:sz w:val="20"/>
          <w:szCs w:val="20"/>
        </w:rPr>
        <w:t>Крылов о равном участии власти и народа в достижении общественного блага. Басня «Ларчик» — пример критики мнимого «механики мудреца» и неумелого</w:t>
      </w:r>
      <w:r w:rsidR="003D717C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хвастуна. Басня «Осел и Соловей» — комическое изображение невежественного судьи, глухого к произведениям истинного искусств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Басня. Аллегория (развитие представлений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лександр Сергеевич Пушкин. </w:t>
      </w:r>
      <w:r w:rsidRPr="00A46E29">
        <w:rPr>
          <w:rFonts w:eastAsia="Calibri"/>
          <w:sz w:val="20"/>
          <w:szCs w:val="20"/>
        </w:rPr>
        <w:t xml:space="preserve">Краткий рассказ </w:t>
      </w:r>
      <w:r w:rsidRPr="00A46E29">
        <w:rPr>
          <w:rFonts w:eastAsia="Calibri"/>
          <w:bCs/>
          <w:sz w:val="20"/>
          <w:szCs w:val="20"/>
        </w:rPr>
        <w:t>о</w:t>
      </w:r>
      <w:r w:rsidR="003D717C" w:rsidRPr="00A46E29">
        <w:rPr>
          <w:rFonts w:eastAsia="Calibri"/>
          <w:b/>
          <w:b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оэте. Лицейские годы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Узник». </w:t>
      </w:r>
      <w:r w:rsidRPr="00A46E29">
        <w:rPr>
          <w:rFonts w:eastAsia="Calibri"/>
          <w:sz w:val="20"/>
          <w:szCs w:val="20"/>
        </w:rPr>
        <w:t xml:space="preserve">Вольнолюбивые устремления поэта. Народно-поэтический колорит стихотворения. </w:t>
      </w:r>
      <w:r w:rsidRPr="00A46E29">
        <w:rPr>
          <w:rFonts w:eastAsia="Calibri"/>
          <w:b/>
          <w:bCs/>
          <w:i/>
          <w:iCs/>
          <w:sz w:val="20"/>
          <w:szCs w:val="20"/>
        </w:rPr>
        <w:t>«Зимнее утро».</w:t>
      </w:r>
      <w:r w:rsidRPr="00A46E29">
        <w:rPr>
          <w:rFonts w:eastAsia="Calibri"/>
          <w:sz w:val="20"/>
          <w:szCs w:val="20"/>
        </w:rPr>
        <w:t>Мотивы единства красоты человека и красоты природы,</w:t>
      </w:r>
      <w:r w:rsidR="003D717C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расоты жизни. Радо</w:t>
      </w:r>
      <w:r w:rsidR="003D717C" w:rsidRPr="00A46E29">
        <w:rPr>
          <w:rFonts w:eastAsia="Calibri"/>
          <w:sz w:val="20"/>
          <w:szCs w:val="20"/>
        </w:rPr>
        <w:t>стное восприятие окружающей при</w:t>
      </w:r>
      <w:r w:rsidRPr="00A46E29">
        <w:rPr>
          <w:rFonts w:eastAsia="Calibri"/>
          <w:sz w:val="20"/>
          <w:szCs w:val="20"/>
        </w:rPr>
        <w:t>роды. Роль антитезы в композиции произведения. Интонация как средство выражения поэтической идеи.</w:t>
      </w:r>
      <w:r w:rsidR="003D717C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И. И. Пущину». </w:t>
      </w:r>
      <w:r w:rsidRPr="00A46E29">
        <w:rPr>
          <w:rFonts w:eastAsia="Calibri"/>
          <w:sz w:val="20"/>
          <w:szCs w:val="20"/>
        </w:rPr>
        <w:t>Светлое чувство дружбы — помощь в</w:t>
      </w:r>
      <w:r w:rsidR="003D717C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 xml:space="preserve">суровых испытаниях. Художественные особенности стихотворного послания.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Зимняя дорога». </w:t>
      </w:r>
      <w:r w:rsidRPr="00A46E29">
        <w:rPr>
          <w:rFonts w:eastAsia="Calibri"/>
          <w:sz w:val="20"/>
          <w:szCs w:val="20"/>
        </w:rPr>
        <w:t>Приметы зимнего пейзажа (волнистые туманы, луна, зимняя дорога,</w:t>
      </w:r>
      <w:r w:rsidR="003D717C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Повести покойного Ивана Петровича Белкина»</w:t>
      </w:r>
      <w:r w:rsidR="00A33A9D" w:rsidRPr="00A46E29">
        <w:rPr>
          <w:rFonts w:eastAsia="Calibri"/>
          <w:b/>
          <w:bCs/>
          <w:i/>
          <w:iCs/>
          <w:sz w:val="20"/>
          <w:szCs w:val="20"/>
        </w:rPr>
        <w:t>.</w:t>
      </w:r>
      <w:r w:rsidR="003D717C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нига (цикл) повестей. Повествование от лица вымышленного автора как художественный прием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Барышня-крестьянка». </w:t>
      </w:r>
      <w:r w:rsidRPr="00A46E29">
        <w:rPr>
          <w:rFonts w:eastAsia="Calibri"/>
          <w:sz w:val="20"/>
          <w:szCs w:val="20"/>
        </w:rPr>
        <w:t>Сюжет и герои повести.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рием антитезы в сюжетной организации повести. Пародирование романтических тем и мотивов. Лицо и ма-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ска. Роль случая в композиции повести.</w:t>
      </w:r>
      <w:r w:rsidR="00A33A9D" w:rsidRPr="00A46E29">
        <w:rPr>
          <w:rFonts w:eastAsia="Calibri"/>
          <w:sz w:val="20"/>
          <w:szCs w:val="20"/>
        </w:rPr>
        <w:t xml:space="preserve"> (Для внеклассного чтения)</w:t>
      </w:r>
    </w:p>
    <w:p w:rsidR="00356D03" w:rsidRPr="00A46E29" w:rsidRDefault="00A33A9D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="00356D03" w:rsidRPr="00A46E29">
        <w:rPr>
          <w:rFonts w:eastAsia="Calibri"/>
          <w:b/>
          <w:bCs/>
          <w:i/>
          <w:iCs/>
          <w:sz w:val="20"/>
          <w:szCs w:val="20"/>
        </w:rPr>
        <w:t xml:space="preserve">«Дубровский». </w:t>
      </w:r>
      <w:r w:rsidR="00356D03" w:rsidRPr="00A46E29">
        <w:rPr>
          <w:rFonts w:eastAsia="Calibri"/>
          <w:sz w:val="20"/>
          <w:szCs w:val="20"/>
        </w:rPr>
        <w:t>Изображение русского барства. Дубровский-старший и Троекуров. Протест Владимира Дубровского против беззакония и несправедливости. Бунт</w:t>
      </w:r>
      <w:r w:rsidRPr="00A46E29">
        <w:rPr>
          <w:rFonts w:eastAsia="Calibri"/>
          <w:sz w:val="20"/>
          <w:szCs w:val="20"/>
        </w:rPr>
        <w:t xml:space="preserve"> </w:t>
      </w:r>
      <w:r w:rsidR="00356D03" w:rsidRPr="00A46E29">
        <w:rPr>
          <w:rFonts w:eastAsia="Calibri"/>
          <w:sz w:val="20"/>
          <w:szCs w:val="20"/>
        </w:rPr>
        <w:t>крестьян. Осуждение произвола и деспотизма, защита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чести, независимости личности. Романтическая история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любви Владимира и Маши. Авторское отношение к героям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Эпитет, метафора, композиция (развитие понятий). Стихотворное послание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Михаил Юрьевич Лермонтов. </w:t>
      </w:r>
      <w:r w:rsidRPr="00A46E29">
        <w:rPr>
          <w:rFonts w:eastAsia="Calibri"/>
          <w:sz w:val="20"/>
          <w:szCs w:val="20"/>
        </w:rPr>
        <w:t>Краткий рассказ о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оэте. Ученические годы поэт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Тучи». </w:t>
      </w:r>
      <w:r w:rsidRPr="00A46E29">
        <w:rPr>
          <w:rFonts w:eastAsia="Calibri"/>
          <w:sz w:val="20"/>
          <w:szCs w:val="20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интонаци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Листок», «На севере диком...», «Утес», «Три пальмы». </w:t>
      </w:r>
      <w:r w:rsidRPr="00A46E29">
        <w:rPr>
          <w:rFonts w:eastAsia="Calibri"/>
          <w:sz w:val="20"/>
          <w:szCs w:val="20"/>
        </w:rPr>
        <w:t>Тема красоты, гармонии человека с миром. Особенности выражения темы одиночества в лирике Лермонтов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итературы. Антитеза. Двусложные (ямб,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хорей) и трехсложные (дактиль, амфибрахий, анапест)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размеры стиха (начальные понятия). Поэтическая интона-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ция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Иван Сергеевич Тургенев. </w:t>
      </w:r>
      <w:r w:rsidRPr="00A46E29">
        <w:rPr>
          <w:rFonts w:eastAsia="Calibri"/>
          <w:sz w:val="20"/>
          <w:szCs w:val="20"/>
        </w:rPr>
        <w:t>Краткий 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Бежин луг». </w:t>
      </w:r>
      <w:r w:rsidRPr="00A46E29">
        <w:rPr>
          <w:rFonts w:eastAsia="Calibri"/>
          <w:sz w:val="20"/>
          <w:szCs w:val="20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Федор Иванович Тютчев. </w:t>
      </w:r>
      <w:r w:rsidRPr="00A46E29">
        <w:rPr>
          <w:rFonts w:eastAsia="Calibri"/>
          <w:sz w:val="20"/>
          <w:szCs w:val="20"/>
        </w:rPr>
        <w:t>Рассказ о поэт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Стихотворения </w:t>
      </w:r>
      <w:r w:rsidRPr="00A46E29">
        <w:rPr>
          <w:rFonts w:eastAsia="Calibri"/>
          <w:b/>
          <w:bCs/>
          <w:i/>
          <w:iCs/>
          <w:sz w:val="20"/>
          <w:szCs w:val="20"/>
        </w:rPr>
        <w:t>«Листья», «Неохотно и несмело...»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lastRenderedPageBreak/>
        <w:t>Передача сложных, переходных состояний природы, запечатлевающих противоречивые чувства в душе поэта.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очетание космического масштаба и конкретных деталей в изображении природы. «Листья» — символ краткой, но яркой жизн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С поляны коршун поднялся...». </w:t>
      </w:r>
      <w:r w:rsidRPr="00A46E29">
        <w:rPr>
          <w:rFonts w:eastAsia="Calibri"/>
          <w:sz w:val="20"/>
          <w:szCs w:val="20"/>
        </w:rPr>
        <w:t>Противопоставление судеб человека и коршуна: свободный полет коршуна и земная обреченность человек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фанасий Афанасьевич Фет. </w:t>
      </w:r>
      <w:r w:rsidRPr="00A46E29">
        <w:rPr>
          <w:rFonts w:eastAsia="Calibri"/>
          <w:sz w:val="20"/>
          <w:szCs w:val="20"/>
        </w:rPr>
        <w:t>Рассказ о поэт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Стихотворения: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Ель рукавом мне тропинку завесила...», «Еще майская ночь», «Учись у них </w:t>
      </w:r>
      <w:r w:rsidRPr="00A46E29">
        <w:rPr>
          <w:rFonts w:eastAsia="Calibri"/>
          <w:b/>
          <w:bCs/>
          <w:sz w:val="20"/>
          <w:szCs w:val="20"/>
        </w:rPr>
        <w:t xml:space="preserve">— у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дуба, у березы...». </w:t>
      </w:r>
      <w:r w:rsidRPr="00A46E29">
        <w:rPr>
          <w:rFonts w:eastAsia="Calibri"/>
          <w:sz w:val="20"/>
          <w:szCs w:val="20"/>
        </w:rPr>
        <w:t>Жизнеутверждающее начало в лирике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Фета. Природа как воплощение прекрасного. Эстетизация конкретной детали. Чувственный характер лирики и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ее утонченный психологизм. Мимолетное и неуловимое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ак черты изображения природы. Переплетение и взаимодействие тем природы и любви. Природа как естественный мир истинной красоты, служащий прообразом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для искусства. Гармоничность и музыкальность поэтической речи Фета. Краски и звуки в пейзажной лирик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Пейзажная лирика (развитие понят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Николай Алексеевич Некрасов. </w:t>
      </w:r>
      <w:r w:rsidRPr="00A46E29">
        <w:rPr>
          <w:rFonts w:eastAsia="Calibri"/>
          <w:sz w:val="20"/>
          <w:szCs w:val="20"/>
        </w:rPr>
        <w:t xml:space="preserve">Краткий рассказ </w:t>
      </w:r>
      <w:r w:rsidRPr="00A46E29">
        <w:rPr>
          <w:rFonts w:eastAsia="Calibri"/>
          <w:b/>
          <w:bCs/>
          <w:sz w:val="20"/>
          <w:szCs w:val="20"/>
        </w:rPr>
        <w:t>о</w:t>
      </w:r>
      <w:r w:rsidR="00A33A9D" w:rsidRPr="00A46E29">
        <w:rPr>
          <w:rFonts w:eastAsia="Calibri"/>
          <w:b/>
          <w:b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жизни поэта.</w:t>
      </w:r>
    </w:p>
    <w:p w:rsidR="00356D03" w:rsidRPr="00A46E29" w:rsidRDefault="00A33A9D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="00356D03" w:rsidRPr="00A46E29">
        <w:rPr>
          <w:rFonts w:eastAsia="Calibri"/>
          <w:b/>
          <w:bCs/>
          <w:i/>
          <w:iCs/>
          <w:sz w:val="20"/>
          <w:szCs w:val="20"/>
        </w:rPr>
        <w:t xml:space="preserve">«Железная дорога». </w:t>
      </w:r>
      <w:r w:rsidR="00356D03" w:rsidRPr="00A46E29">
        <w:rPr>
          <w:rFonts w:eastAsia="Calibri"/>
          <w:sz w:val="20"/>
          <w:szCs w:val="20"/>
        </w:rPr>
        <w:t>Картины подневольного труда.</w:t>
      </w:r>
      <w:r w:rsidRPr="00A46E29">
        <w:rPr>
          <w:rFonts w:eastAsia="Calibri"/>
          <w:sz w:val="20"/>
          <w:szCs w:val="20"/>
        </w:rPr>
        <w:t xml:space="preserve"> </w:t>
      </w:r>
      <w:r w:rsidR="00356D03" w:rsidRPr="00A46E29">
        <w:rPr>
          <w:rFonts w:eastAsia="Calibri"/>
          <w:sz w:val="20"/>
          <w:szCs w:val="20"/>
        </w:rPr>
        <w:t>Народ — созидатель духовных и материальных ценностей. Мечта поэта о «прекрасной поре» в жизни народа.</w:t>
      </w:r>
      <w:r w:rsidRPr="00A46E29">
        <w:rPr>
          <w:rFonts w:eastAsia="Calibri"/>
          <w:sz w:val="20"/>
          <w:szCs w:val="20"/>
        </w:rPr>
        <w:t xml:space="preserve"> </w:t>
      </w:r>
      <w:r w:rsidR="00356D03" w:rsidRPr="00A46E29">
        <w:rPr>
          <w:rFonts w:eastAsia="Calibri"/>
          <w:sz w:val="20"/>
          <w:szCs w:val="20"/>
        </w:rPr>
        <w:t>Своеобразие композиции стихотворения. Роль пейзажа.</w:t>
      </w:r>
      <w:r w:rsidRPr="00A46E29">
        <w:rPr>
          <w:rFonts w:eastAsia="Calibri"/>
          <w:sz w:val="20"/>
          <w:szCs w:val="20"/>
        </w:rPr>
        <w:t xml:space="preserve"> </w:t>
      </w:r>
      <w:r w:rsidR="00356D03" w:rsidRPr="00A46E29">
        <w:rPr>
          <w:rFonts w:eastAsia="Calibri"/>
          <w:sz w:val="20"/>
          <w:szCs w:val="20"/>
        </w:rPr>
        <w:t>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</w:t>
      </w:r>
      <w:r w:rsidR="00A33A9D" w:rsidRPr="00A46E29">
        <w:rPr>
          <w:rFonts w:eastAsia="Calibri"/>
          <w:sz w:val="20"/>
          <w:szCs w:val="20"/>
        </w:rPr>
        <w:t xml:space="preserve"> р ы . Стихотворные размеры (за</w:t>
      </w:r>
      <w:r w:rsidRPr="00A46E29">
        <w:rPr>
          <w:rFonts w:eastAsia="Calibri"/>
          <w:sz w:val="20"/>
          <w:szCs w:val="20"/>
        </w:rPr>
        <w:t>крепление понятия). Диалог. Строфа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Николай Семенович Лесков. </w:t>
      </w:r>
      <w:r w:rsidRPr="00A46E29">
        <w:rPr>
          <w:rFonts w:eastAsia="Calibri"/>
          <w:sz w:val="20"/>
          <w:szCs w:val="20"/>
        </w:rPr>
        <w:t>Краткий 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Левша». </w:t>
      </w:r>
      <w:r w:rsidRPr="00A46E29">
        <w:rPr>
          <w:rFonts w:eastAsia="Calibri"/>
          <w:sz w:val="20"/>
          <w:szCs w:val="20"/>
        </w:rPr>
        <w:t>Гордость писателя за народ, его трудолюбие, талантливость, патриотизм. Горькое чувство от его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униженности и бесправия. Едкая насмешка над царскими чиновниками. Особенности языка произведения. Комический эффект, создаваемый игрой слов, народной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этимологией. Сказовая форма повествования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Сказ как форма повествования (начальные представления). Ирония (начальные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нтон Павлович Чехов. </w:t>
      </w:r>
      <w:r w:rsidRPr="00A46E29">
        <w:rPr>
          <w:rFonts w:eastAsia="Calibri"/>
          <w:sz w:val="20"/>
          <w:szCs w:val="20"/>
        </w:rPr>
        <w:t>Краткий 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Толстый и тонкий». </w:t>
      </w:r>
      <w:r w:rsidRPr="00A46E29">
        <w:rPr>
          <w:rFonts w:eastAsia="Calibri"/>
          <w:sz w:val="20"/>
          <w:szCs w:val="20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Т е о р и я л и т е р а т у р ы . </w:t>
      </w:r>
      <w:r w:rsidR="00A33A9D" w:rsidRPr="00A46E29">
        <w:rPr>
          <w:rFonts w:eastAsia="Calibri"/>
          <w:sz w:val="20"/>
          <w:szCs w:val="20"/>
        </w:rPr>
        <w:t xml:space="preserve">Комическое. </w:t>
      </w:r>
      <w:r w:rsidRPr="00A46E29">
        <w:rPr>
          <w:rFonts w:eastAsia="Calibri"/>
          <w:sz w:val="20"/>
          <w:szCs w:val="20"/>
        </w:rPr>
        <w:t>Юмор</w:t>
      </w:r>
      <w:r w:rsidR="00A33A9D" w:rsidRPr="00A46E29">
        <w:rPr>
          <w:rFonts w:eastAsia="Calibri"/>
          <w:sz w:val="20"/>
          <w:szCs w:val="20"/>
        </w:rPr>
        <w:t>. Комическая ситуация</w:t>
      </w:r>
      <w:r w:rsidRPr="00A46E29">
        <w:rPr>
          <w:rFonts w:eastAsia="Calibri"/>
          <w:sz w:val="20"/>
          <w:szCs w:val="20"/>
        </w:rPr>
        <w:t xml:space="preserve"> (развитие понят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Родная природа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в стихотворениях русских поэтов</w:t>
      </w:r>
      <w:r w:rsidR="00A33A9D" w:rsidRPr="00A46E29">
        <w:rPr>
          <w:rFonts w:eastAsia="Calibri"/>
          <w:b/>
          <w:bCs/>
          <w:sz w:val="20"/>
          <w:szCs w:val="20"/>
        </w:rPr>
        <w:t xml:space="preserve"> XIX века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Я. Полонский. </w:t>
      </w:r>
      <w:r w:rsidRPr="00A46E29">
        <w:rPr>
          <w:rFonts w:eastAsia="Calibri"/>
          <w:i/>
          <w:iCs/>
          <w:sz w:val="20"/>
          <w:szCs w:val="20"/>
        </w:rPr>
        <w:t xml:space="preserve">«По горам две хмурых тучи...», «Посмотри, какая мгла...»] </w:t>
      </w:r>
      <w:r w:rsidRPr="00A46E29">
        <w:rPr>
          <w:rFonts w:eastAsia="Calibri"/>
          <w:b/>
          <w:bCs/>
          <w:sz w:val="20"/>
          <w:szCs w:val="20"/>
        </w:rPr>
        <w:t xml:space="preserve">Е. Баратынский. </w:t>
      </w:r>
      <w:r w:rsidRPr="00A46E29">
        <w:rPr>
          <w:rFonts w:eastAsia="Calibri"/>
          <w:i/>
          <w:iCs/>
          <w:sz w:val="20"/>
          <w:szCs w:val="20"/>
        </w:rPr>
        <w:t xml:space="preserve">«Весна, весна!Как воздух чист...», «Чудный град...»] </w:t>
      </w:r>
      <w:r w:rsidRPr="00A46E29">
        <w:rPr>
          <w:rFonts w:eastAsia="Calibri"/>
          <w:b/>
          <w:bCs/>
          <w:sz w:val="20"/>
          <w:szCs w:val="20"/>
        </w:rPr>
        <w:t>А. Толстой. «</w:t>
      </w:r>
      <w:r w:rsidRPr="00A46E29">
        <w:rPr>
          <w:rFonts w:eastAsia="Calibri"/>
          <w:i/>
          <w:iCs/>
          <w:sz w:val="20"/>
          <w:szCs w:val="20"/>
        </w:rPr>
        <w:t>Где</w:t>
      </w:r>
      <w:r w:rsidR="00A33A9D"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i/>
          <w:iCs/>
          <w:sz w:val="20"/>
          <w:szCs w:val="20"/>
        </w:rPr>
        <w:t>гнутся над омутом лозы...»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Выражение переживаний и мироощущения в стихотворениях о родной природе. Художественные средства,</w:t>
      </w:r>
      <w:r w:rsidR="00A33A9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ередающие различные состояния в пейзажной лирик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Лирика как род литературы (развити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русской литературы XX века</w:t>
      </w:r>
    </w:p>
    <w:p w:rsidR="0096430D" w:rsidRPr="00A46E29" w:rsidRDefault="0096430D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лександр Иванович Куприн. </w:t>
      </w:r>
      <w:r w:rsidRPr="00A46E29">
        <w:rPr>
          <w:rFonts w:eastAsia="Calibri"/>
          <w:bCs/>
          <w:sz w:val="20"/>
          <w:szCs w:val="20"/>
        </w:rPr>
        <w:t>Рассказ «Чудесный доктор». Реальная основа содержания рассказа. Образ главного героя. Тема служения людям.</w:t>
      </w:r>
    </w:p>
    <w:p w:rsidR="0096430D" w:rsidRPr="00A46E29" w:rsidRDefault="0096430D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Рождественский рассказ 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ндрей Платонович Платонов. </w:t>
      </w:r>
      <w:r w:rsidRPr="00A46E29">
        <w:rPr>
          <w:rFonts w:eastAsia="Calibri"/>
          <w:sz w:val="20"/>
          <w:szCs w:val="20"/>
        </w:rPr>
        <w:t>Краткий рассказ о</w:t>
      </w:r>
      <w:r w:rsidR="0096430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Неизвестный цветок». </w:t>
      </w:r>
      <w:r w:rsidRPr="00A46E29">
        <w:rPr>
          <w:rFonts w:eastAsia="Calibri"/>
          <w:sz w:val="20"/>
          <w:szCs w:val="20"/>
        </w:rPr>
        <w:t>Прекрасное вокруг нас. «Ни</w:t>
      </w:r>
      <w:r w:rsidR="0096430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на кого не похожие» герои А. Платонова.</w:t>
      </w:r>
    </w:p>
    <w:p w:rsidR="0096430D" w:rsidRPr="00A46E29" w:rsidRDefault="0096430D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Символическое содержание пейзажных образов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лександр Степанович Грин. </w:t>
      </w:r>
      <w:r w:rsidRPr="00A46E29">
        <w:rPr>
          <w:rFonts w:eastAsia="Calibri"/>
          <w:sz w:val="20"/>
          <w:szCs w:val="20"/>
        </w:rPr>
        <w:t>Краткий рассказ о</w:t>
      </w:r>
      <w:r w:rsidR="0096430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Алые паруса». </w:t>
      </w:r>
      <w:r w:rsidRPr="00A46E29">
        <w:rPr>
          <w:rFonts w:eastAsia="Calibri"/>
          <w:sz w:val="20"/>
          <w:szCs w:val="20"/>
        </w:rPr>
        <w:t>Жестокая реальность и романтическая мечта в повести. Душевная чистота главных героев</w:t>
      </w:r>
      <w:r w:rsidR="0096430D" w:rsidRPr="00A46E29">
        <w:rPr>
          <w:rFonts w:eastAsia="Calibri"/>
          <w:sz w:val="20"/>
          <w:szCs w:val="20"/>
        </w:rPr>
        <w:t xml:space="preserve">. </w:t>
      </w:r>
      <w:r w:rsidRPr="00A46E29">
        <w:rPr>
          <w:rFonts w:eastAsia="Calibri"/>
          <w:sz w:val="20"/>
          <w:szCs w:val="20"/>
        </w:rPr>
        <w:t>Отношение автора к героям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Произведения</w:t>
      </w:r>
      <w:r w:rsidR="0096430D" w:rsidRPr="00A46E29">
        <w:rPr>
          <w:rFonts w:eastAsia="Calibri"/>
          <w:b/>
          <w:bCs/>
          <w:sz w:val="20"/>
          <w:szCs w:val="20"/>
        </w:rPr>
        <w:t xml:space="preserve"> </w:t>
      </w:r>
      <w:r w:rsidRPr="00A46E29">
        <w:rPr>
          <w:rFonts w:eastAsia="Calibri"/>
          <w:b/>
          <w:bCs/>
          <w:sz w:val="20"/>
          <w:szCs w:val="20"/>
        </w:rPr>
        <w:t>о Великой Отечественной войне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К. М. Симонов. </w:t>
      </w:r>
      <w:r w:rsidRPr="00A46E29">
        <w:rPr>
          <w:rFonts w:eastAsia="Calibri"/>
          <w:b/>
          <w:bCs/>
          <w:i/>
          <w:iCs/>
          <w:sz w:val="20"/>
          <w:szCs w:val="20"/>
        </w:rPr>
        <w:t>«Ты помнишь, Алеша, дороги</w:t>
      </w:r>
      <w:r w:rsidR="0096430D" w:rsidRPr="00A46E29">
        <w:rPr>
          <w:rFonts w:eastAsia="Calibri"/>
          <w:b/>
          <w:bCs/>
          <w:i/>
          <w:iCs/>
          <w:sz w:val="20"/>
          <w:szCs w:val="20"/>
        </w:rPr>
        <w:t xml:space="preserve"> Смоленщины...;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sz w:val="20"/>
          <w:szCs w:val="20"/>
        </w:rPr>
        <w:t xml:space="preserve">Д. С. Самойлов. </w:t>
      </w:r>
      <w:r w:rsidRPr="00A46E29">
        <w:rPr>
          <w:rFonts w:eastAsia="Calibri"/>
          <w:b/>
          <w:bCs/>
          <w:i/>
          <w:iCs/>
          <w:sz w:val="20"/>
          <w:szCs w:val="20"/>
        </w:rPr>
        <w:t>«Сороковые»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Стихотворения, рассказывающие о солдатских буднях, пробуждающие чувство скорбной памяти о павших</w:t>
      </w:r>
      <w:r w:rsidR="0096430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на полях сражений и обостряющие чувство любви к Родине, ответственности за нее в годы жестоких испытаний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Виктор Петрович Астафьев. </w:t>
      </w:r>
      <w:r w:rsidRPr="00A46E29">
        <w:rPr>
          <w:rFonts w:eastAsia="Calibri"/>
          <w:sz w:val="20"/>
          <w:szCs w:val="20"/>
        </w:rPr>
        <w:t xml:space="preserve">Краткий рассказ </w:t>
      </w:r>
      <w:r w:rsidRPr="00A46E29">
        <w:rPr>
          <w:rFonts w:eastAsia="Calibri"/>
          <w:b/>
          <w:bCs/>
          <w:sz w:val="20"/>
          <w:szCs w:val="20"/>
        </w:rPr>
        <w:t xml:space="preserve">о </w:t>
      </w:r>
      <w:r w:rsidR="0096430D" w:rsidRPr="00A46E29">
        <w:rPr>
          <w:rFonts w:eastAsia="Calibri"/>
          <w:sz w:val="20"/>
          <w:szCs w:val="20"/>
        </w:rPr>
        <w:t>пи</w:t>
      </w:r>
      <w:r w:rsidRPr="00A46E29">
        <w:rPr>
          <w:rFonts w:eastAsia="Calibri"/>
          <w:sz w:val="20"/>
          <w:szCs w:val="20"/>
        </w:rPr>
        <w:t>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Конь с розовой гривой». </w:t>
      </w:r>
      <w:r w:rsidRPr="00A46E29">
        <w:rPr>
          <w:rFonts w:eastAsia="Calibri"/>
          <w:sz w:val="20"/>
          <w:szCs w:val="20"/>
        </w:rPr>
        <w:t>Изображение быта и жизни сибирской деревни в предвоенные годы. Нравственные проблемы рассказа — честность, доброта, понятие</w:t>
      </w:r>
      <w:r w:rsidR="0096430D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долга. Юмор в рассказе. Яркость и самобытность героев (Санька Левонтьев, бабушка Катерина Петровна),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собенности использования народной реч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Речевая характеристика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героя</w:t>
      </w:r>
      <w:r w:rsidR="00F264B4" w:rsidRPr="00A46E29">
        <w:rPr>
          <w:rFonts w:eastAsia="Calibri"/>
          <w:sz w:val="20"/>
          <w:szCs w:val="20"/>
        </w:rPr>
        <w:t xml:space="preserve"> (развитие представлений)</w:t>
      </w:r>
      <w:r w:rsidRPr="00A46E29">
        <w:rPr>
          <w:rFonts w:eastAsia="Calibri"/>
          <w:sz w:val="20"/>
          <w:szCs w:val="20"/>
        </w:rPr>
        <w:t>.</w:t>
      </w:r>
      <w:r w:rsidR="00F264B4" w:rsidRPr="00A46E29">
        <w:rPr>
          <w:rFonts w:eastAsia="Calibri"/>
          <w:sz w:val="20"/>
          <w:szCs w:val="20"/>
        </w:rPr>
        <w:t xml:space="preserve"> Герой-повествователь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Валентин Григорьевич Распутин. </w:t>
      </w:r>
      <w:r w:rsidRPr="00A46E29">
        <w:rPr>
          <w:rFonts w:eastAsia="Calibri"/>
          <w:sz w:val="20"/>
          <w:szCs w:val="20"/>
        </w:rPr>
        <w:t>Краткий рассказ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Уроки французского». </w:t>
      </w:r>
      <w:r w:rsidRPr="00A46E29">
        <w:rPr>
          <w:rFonts w:eastAsia="Calibri"/>
          <w:sz w:val="20"/>
          <w:szCs w:val="20"/>
        </w:rPr>
        <w:t>Отражение в повести трудностей военного времени. Жажда знаний, нравственная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тойкость, чувство собственного достоинства, свойственные юному герою. Душевная щедрость учительницы,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ее роль в жизни мальчик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Рассказ, сюжет (развитие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онятий). Герой-повествователь (развитие понят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Николай Михайлович Рубцов. </w:t>
      </w:r>
      <w:r w:rsidRPr="00A46E29">
        <w:rPr>
          <w:rFonts w:eastAsia="Calibri"/>
          <w:sz w:val="20"/>
          <w:szCs w:val="20"/>
        </w:rPr>
        <w:t>Краткий рассказ о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оэт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Звезда полей», «Листья осенние», «В горнице».</w:t>
      </w:r>
      <w:r w:rsidR="00F264B4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Тема Родины в поэзии Рубцова. Человек и природа в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«тихой» лирике Рубцова.</w:t>
      </w:r>
      <w:r w:rsidR="00F264B4" w:rsidRPr="00A46E29">
        <w:rPr>
          <w:rFonts w:eastAsia="Calibri"/>
          <w:sz w:val="20"/>
          <w:szCs w:val="20"/>
        </w:rPr>
        <w:t xml:space="preserve"> Человек и природа в «тихой» лирике Рубцова. Отличительные черты характера лирического героя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Фазиль Искандер. </w:t>
      </w:r>
      <w:r w:rsidRPr="00A46E29">
        <w:rPr>
          <w:rFonts w:eastAsia="Calibri"/>
          <w:sz w:val="20"/>
          <w:szCs w:val="20"/>
        </w:rPr>
        <w:t>Краткий 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lastRenderedPageBreak/>
        <w:t xml:space="preserve">«Тринадцатый подвиг Геракла». </w:t>
      </w:r>
      <w:r w:rsidRPr="00A46E29">
        <w:rPr>
          <w:rFonts w:eastAsia="Calibri"/>
          <w:sz w:val="20"/>
          <w:szCs w:val="20"/>
        </w:rPr>
        <w:t>Влияние учителя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на формирование детского характера. Чувство юмора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ак одно из ценных качеств человек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Родная природа</w:t>
      </w:r>
      <w:r w:rsidR="00F264B4" w:rsidRPr="00A46E29">
        <w:rPr>
          <w:rFonts w:eastAsia="Calibri"/>
          <w:b/>
          <w:bCs/>
          <w:sz w:val="20"/>
          <w:szCs w:val="20"/>
        </w:rPr>
        <w:t xml:space="preserve"> </w:t>
      </w:r>
      <w:r w:rsidRPr="00A46E29">
        <w:rPr>
          <w:rFonts w:eastAsia="Calibri"/>
          <w:b/>
          <w:bCs/>
          <w:sz w:val="20"/>
          <w:szCs w:val="20"/>
        </w:rPr>
        <w:t>в русской поэзии XX века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А. Блок. «</w:t>
      </w:r>
      <w:r w:rsidRPr="00A46E29">
        <w:rPr>
          <w:rFonts w:eastAsia="Calibri"/>
          <w:i/>
          <w:iCs/>
          <w:sz w:val="20"/>
          <w:szCs w:val="20"/>
        </w:rPr>
        <w:t>Летний вечер», «О, как безумно за окном...»</w:t>
      </w:r>
      <w:r w:rsidR="00F264B4" w:rsidRPr="00A46E29">
        <w:rPr>
          <w:rFonts w:eastAsia="Calibri"/>
          <w:i/>
          <w:iCs/>
          <w:sz w:val="20"/>
          <w:szCs w:val="20"/>
        </w:rPr>
        <w:t>;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sz w:val="20"/>
          <w:szCs w:val="20"/>
        </w:rPr>
        <w:t xml:space="preserve">С. Есенин. </w:t>
      </w:r>
      <w:r w:rsidRPr="00A46E29">
        <w:rPr>
          <w:rFonts w:eastAsia="Calibri"/>
          <w:i/>
          <w:iCs/>
          <w:sz w:val="20"/>
          <w:szCs w:val="20"/>
        </w:rPr>
        <w:t>«Мелколесье. Степь и дали...», «Пороша»</w:t>
      </w:r>
      <w:r w:rsidR="00F264B4" w:rsidRPr="00A46E29">
        <w:rPr>
          <w:rFonts w:eastAsia="Calibri"/>
          <w:i/>
          <w:iCs/>
          <w:sz w:val="20"/>
          <w:szCs w:val="20"/>
        </w:rPr>
        <w:t>;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sz w:val="20"/>
          <w:szCs w:val="20"/>
        </w:rPr>
        <w:t xml:space="preserve">А. Ахматова. </w:t>
      </w:r>
      <w:r w:rsidRPr="00A46E29">
        <w:rPr>
          <w:rFonts w:eastAsia="Calibri"/>
          <w:i/>
          <w:iCs/>
          <w:sz w:val="20"/>
          <w:szCs w:val="20"/>
        </w:rPr>
        <w:t>«Перед весной бывают дни та-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</w:rPr>
      </w:pPr>
      <w:r w:rsidRPr="00A46E29">
        <w:rPr>
          <w:rFonts w:eastAsia="Calibri"/>
          <w:i/>
          <w:iCs/>
          <w:sz w:val="20"/>
          <w:szCs w:val="20"/>
        </w:rPr>
        <w:t>кие...»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Чувство радости и печали, любви к родной природе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 родине в стихотворных произведениях поэтов XX века.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вязь ритмики и мелодики стиха с эмоциональным состоянием, выраженным в стихотворении. Поэтизация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родной природы.</w:t>
      </w:r>
    </w:p>
    <w:p w:rsidR="00F264B4" w:rsidRPr="00A46E29" w:rsidRDefault="00F264B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Лирический герой (развитие представлений)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Писатели улыбаются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Василий Макарович Шукшин, </w:t>
      </w:r>
      <w:r w:rsidRPr="00A46E29">
        <w:rPr>
          <w:rFonts w:eastAsia="Calibri"/>
          <w:sz w:val="20"/>
          <w:szCs w:val="20"/>
        </w:rPr>
        <w:t>Слово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Рассказы: </w:t>
      </w:r>
      <w:r w:rsidRPr="00A46E29">
        <w:rPr>
          <w:rFonts w:eastAsia="Calibri"/>
          <w:i/>
          <w:iCs/>
          <w:sz w:val="20"/>
          <w:szCs w:val="20"/>
        </w:rPr>
        <w:t>«</w:t>
      </w:r>
      <w:r w:rsidR="00F264B4" w:rsidRPr="00A46E29">
        <w:rPr>
          <w:rFonts w:eastAsia="Calibri"/>
          <w:i/>
          <w:iCs/>
          <w:sz w:val="20"/>
          <w:szCs w:val="20"/>
        </w:rPr>
        <w:t>Чудик</w:t>
      </w:r>
      <w:r w:rsidRPr="00A46E29">
        <w:rPr>
          <w:rFonts w:eastAsia="Calibri"/>
          <w:i/>
          <w:iCs/>
          <w:sz w:val="20"/>
          <w:szCs w:val="20"/>
        </w:rPr>
        <w:t xml:space="preserve">» </w:t>
      </w:r>
      <w:r w:rsidRPr="00A46E29">
        <w:rPr>
          <w:rFonts w:eastAsia="Calibri"/>
          <w:sz w:val="20"/>
          <w:szCs w:val="20"/>
        </w:rPr>
        <w:t xml:space="preserve">и </w:t>
      </w:r>
      <w:r w:rsidRPr="00A46E29">
        <w:rPr>
          <w:rFonts w:eastAsia="Calibri"/>
          <w:i/>
          <w:iCs/>
          <w:sz w:val="20"/>
          <w:szCs w:val="20"/>
        </w:rPr>
        <w:t xml:space="preserve">«Критики». </w:t>
      </w:r>
      <w:r w:rsidRPr="00A46E29">
        <w:rPr>
          <w:rFonts w:eastAsia="Calibri"/>
          <w:sz w:val="20"/>
          <w:szCs w:val="20"/>
        </w:rPr>
        <w:t>Особенности шукшинских героев-«чудиков», правдоискателей, праведников. Человеческая открытость миру как синоним неза-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щищенности. Образ «странного» героя в литературе.</w:t>
      </w:r>
    </w:p>
    <w:p w:rsidR="00356D03" w:rsidRPr="00A46E29" w:rsidRDefault="00F264B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литературы народов России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Габдулла Тукай. </w:t>
      </w:r>
      <w:r w:rsidRPr="00A46E29">
        <w:rPr>
          <w:rFonts w:eastAsia="Calibri"/>
          <w:sz w:val="20"/>
          <w:szCs w:val="20"/>
        </w:rPr>
        <w:t>Слово о татарском поэт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Стихотворения: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Родная деревня», «Книга». </w:t>
      </w:r>
      <w:r w:rsidRPr="00A46E29">
        <w:rPr>
          <w:rFonts w:eastAsia="Calibri"/>
          <w:sz w:val="20"/>
          <w:szCs w:val="20"/>
        </w:rPr>
        <w:t>Любовь к своей малой родине и к своему родному краю,</w:t>
      </w:r>
      <w:r w:rsidR="00F264B4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верность обычаям, с</w:t>
      </w:r>
      <w:r w:rsidR="004463A6" w:rsidRPr="00A46E29">
        <w:rPr>
          <w:rFonts w:eastAsia="Calibri"/>
          <w:sz w:val="20"/>
          <w:szCs w:val="20"/>
        </w:rPr>
        <w:t>воей семье, традициям своего на</w:t>
      </w:r>
      <w:r w:rsidRPr="00A46E29">
        <w:rPr>
          <w:rFonts w:eastAsia="Calibri"/>
          <w:sz w:val="20"/>
          <w:szCs w:val="20"/>
        </w:rPr>
        <w:t>рода. Книга в жизни человека. Книга — «отрада из отрад», «путеводная звезда», «бесстрашное сердце», «радостная душа»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Кайсын Кулиев. </w:t>
      </w:r>
      <w:r w:rsidRPr="00A46E29">
        <w:rPr>
          <w:rFonts w:eastAsia="Calibri"/>
          <w:sz w:val="20"/>
          <w:szCs w:val="20"/>
        </w:rPr>
        <w:t>Слово о балкарском поэт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Когда на меня навалилась беда...», «Каким бы</w:t>
      </w:r>
      <w:r w:rsidR="004463A6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>малым ни был мой народ...»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Родина как источник сил для преодоления любых испытаний и ударов судьбы. Основные поэтические образы,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имволизирующие Родину в стихотворении поэта. Тема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бессмертия народа, нации до тех пор, пока живы его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язык, поэзия, обычаи. Поэт — вечный должник своего народ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итературы. Общечеловеческое и национальное в литературе разных народов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зарубежной литературы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Мифы народов мира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Мифы Древней Греции.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Подвиги Геракла </w:t>
      </w:r>
      <w:r w:rsidRPr="00A46E29">
        <w:rPr>
          <w:rFonts w:eastAsia="Calibri"/>
          <w:sz w:val="20"/>
          <w:szCs w:val="20"/>
        </w:rPr>
        <w:t xml:space="preserve">(в переложении Куна): </w:t>
      </w:r>
      <w:r w:rsidRPr="00A46E29">
        <w:rPr>
          <w:rFonts w:eastAsia="Calibri"/>
          <w:b/>
          <w:bCs/>
          <w:i/>
          <w:iCs/>
          <w:sz w:val="20"/>
          <w:szCs w:val="20"/>
        </w:rPr>
        <w:t>«Скотный двор царя Авгия», «Яблоки</w:t>
      </w:r>
      <w:r w:rsidR="004463A6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>Гесперид»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Геродот. </w:t>
      </w:r>
      <w:r w:rsidRPr="00A46E29">
        <w:rPr>
          <w:rFonts w:eastAsia="Calibri"/>
          <w:i/>
          <w:iCs/>
          <w:sz w:val="20"/>
          <w:szCs w:val="20"/>
        </w:rPr>
        <w:t>«Легенда об Арионе»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итературы. Миф. Отличие мифа от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казк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Гомер. </w:t>
      </w:r>
      <w:r w:rsidRPr="00A46E29">
        <w:rPr>
          <w:rFonts w:eastAsia="Calibri"/>
          <w:sz w:val="20"/>
          <w:szCs w:val="20"/>
        </w:rPr>
        <w:t xml:space="preserve">Краткий рассказ о Гомере.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Одиссея», «Илиада» </w:t>
      </w:r>
      <w:r w:rsidRPr="00A46E29">
        <w:rPr>
          <w:rFonts w:eastAsia="Calibri"/>
          <w:sz w:val="20"/>
          <w:szCs w:val="20"/>
        </w:rPr>
        <w:t>как эпические</w:t>
      </w:r>
      <w:r w:rsidR="004463A6" w:rsidRPr="00A46E29">
        <w:rPr>
          <w:rFonts w:eastAsia="Calibri"/>
          <w:sz w:val="20"/>
          <w:szCs w:val="20"/>
        </w:rPr>
        <w:t xml:space="preserve"> поэмы. Изображение героев и гер</w:t>
      </w:r>
      <w:r w:rsidRPr="00A46E29">
        <w:rPr>
          <w:rFonts w:eastAsia="Calibri"/>
          <w:sz w:val="20"/>
          <w:szCs w:val="20"/>
        </w:rPr>
        <w:t>оические подвиги в «Илиаде». Стихия Одиссея — борь-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ба, преодоление препятствий, познание неизвестного.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Понятие о героическом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эпосе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Произведения зарубежных писателей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Мигель Сервантес Сааведра. </w:t>
      </w:r>
      <w:r w:rsidRPr="00A46E29">
        <w:rPr>
          <w:rFonts w:eastAsia="Calibri"/>
          <w:sz w:val="20"/>
          <w:szCs w:val="20"/>
        </w:rPr>
        <w:t>Рассказ о писателе,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Роман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Дон Кихот». </w:t>
      </w:r>
      <w:r w:rsidRPr="00A46E29">
        <w:rPr>
          <w:rFonts w:eastAsia="Calibri"/>
          <w:sz w:val="20"/>
          <w:szCs w:val="20"/>
        </w:rPr>
        <w:t>Проблема ложных и истинных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ервантеса-романиста. Дон Кихот как «вечный» образ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мировой литературы. (Для внеклассного чтения.)</w:t>
      </w:r>
    </w:p>
    <w:p w:rsidR="004463A6" w:rsidRPr="00A46E29" w:rsidRDefault="004463A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«Вечные» образы в искусстве (начальные представления)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Фридрих Шиллер. </w:t>
      </w:r>
      <w:r w:rsidRPr="00A46E29">
        <w:rPr>
          <w:rFonts w:eastAsia="Calibri"/>
          <w:sz w:val="20"/>
          <w:szCs w:val="20"/>
        </w:rPr>
        <w:t>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Баллада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Перчатка». </w:t>
      </w:r>
      <w:r w:rsidRPr="00A46E29">
        <w:rPr>
          <w:rFonts w:eastAsia="Calibri"/>
          <w:sz w:val="20"/>
          <w:szCs w:val="20"/>
        </w:rPr>
        <w:t>Повествование о феодальных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Проспер Мериме. </w:t>
      </w:r>
      <w:r w:rsidRPr="00A46E29">
        <w:rPr>
          <w:rFonts w:eastAsia="Calibri"/>
          <w:sz w:val="20"/>
          <w:szCs w:val="20"/>
        </w:rPr>
        <w:t>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Новелла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Маттео Фальконе». </w:t>
      </w:r>
      <w:r w:rsidRPr="00A46E29">
        <w:rPr>
          <w:rFonts w:eastAsia="Calibri"/>
          <w:sz w:val="20"/>
          <w:szCs w:val="20"/>
        </w:rPr>
        <w:t>Изображение дикой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рироды. Превосходство естественной, «простой» жизни и исторически сложившихся устоев над цивилизованной с ее порочными нравами. Романтический сюжет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 его реалистическое воплощени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нтуан де Сент-Экзюпери. </w:t>
      </w:r>
      <w:r w:rsidRPr="00A46E29">
        <w:rPr>
          <w:rFonts w:eastAsia="Calibri"/>
          <w:sz w:val="20"/>
          <w:szCs w:val="20"/>
        </w:rPr>
        <w:t>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i/>
          <w:iCs/>
          <w:sz w:val="20"/>
          <w:szCs w:val="20"/>
        </w:rPr>
        <w:t xml:space="preserve">«Маленький принц» </w:t>
      </w:r>
      <w:r w:rsidRPr="00A46E29">
        <w:rPr>
          <w:rFonts w:eastAsia="Calibri"/>
          <w:sz w:val="20"/>
          <w:szCs w:val="20"/>
        </w:rPr>
        <w:t>как философская сказка и мудрая притча. Мечта о естественном отношении к вещам и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людям. Чистота восприятия мира как величайшая ценность. Утверждение всечеловеческих истин. (Для внеклассного чтения.)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Притча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СЕДЬМОЙ КЛАСС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Введение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Изображение человека как важнейшая идейно-нравственная проблема литературы. Взаимосвязь характеров и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бстоятельств в художественном произведении. Труд писателя, его позиция, отношение к несовершенству мира и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стремление к нравственному и эстетическому идеалу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Устное народное творчество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Предания. </w:t>
      </w:r>
      <w:r w:rsidRPr="00A46E29">
        <w:rPr>
          <w:rFonts w:eastAsia="Calibri"/>
          <w:sz w:val="20"/>
          <w:szCs w:val="20"/>
        </w:rPr>
        <w:t>Поэтическая автобиография народа.</w:t>
      </w:r>
      <w:r w:rsidR="004463A6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 xml:space="preserve">Устный рассказ об исторических событиях. </w:t>
      </w:r>
      <w:r w:rsidRPr="00A46E29">
        <w:rPr>
          <w:rFonts w:eastAsia="Calibri"/>
          <w:b/>
          <w:bCs/>
          <w:i/>
          <w:iCs/>
          <w:sz w:val="20"/>
          <w:szCs w:val="20"/>
        </w:rPr>
        <w:t>«Воцарение</w:t>
      </w:r>
      <w:r w:rsidR="004463A6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>Ивана Грозного», «Сороки-Ведьмы», «Петр и плотник».</w:t>
      </w:r>
    </w:p>
    <w:p w:rsidR="004463A6" w:rsidRPr="00A46E29" w:rsidRDefault="004463A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4463A6" w:rsidRPr="00A46E29" w:rsidRDefault="004463A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Пословицы и поговорки. </w:t>
      </w:r>
      <w:r w:rsidRPr="00A46E29">
        <w:rPr>
          <w:rFonts w:eastAsia="Calibri"/>
          <w:bCs/>
          <w:sz w:val="20"/>
          <w:szCs w:val="20"/>
        </w:rPr>
        <w:t>Народная мудрость пословиц и поговорок. Выражение в них духа народного языка.</w:t>
      </w:r>
    </w:p>
    <w:p w:rsidR="004463A6" w:rsidRPr="00A46E29" w:rsidRDefault="004463A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lastRenderedPageBreak/>
        <w:t>Т е о р и я л и т е р а т у р ы . Устная народная проза. Предания (начальные представления). Афористические жанры фольклора (развитие представлений)</w:t>
      </w:r>
      <w:r w:rsidR="000567A1" w:rsidRPr="00A46E29">
        <w:rPr>
          <w:rFonts w:eastAsia="Calibri"/>
          <w:sz w:val="20"/>
          <w:szCs w:val="20"/>
        </w:rPr>
        <w:t>.</w:t>
      </w:r>
    </w:p>
    <w:p w:rsidR="000567A1" w:rsidRPr="00A46E29" w:rsidRDefault="000567A1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Эпос народов мира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Былины.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Вольга и Микула Селянинович». </w:t>
      </w:r>
      <w:r w:rsidRPr="00A46E29">
        <w:rPr>
          <w:rFonts w:eastAsia="Calibri"/>
          <w:sz w:val="20"/>
          <w:szCs w:val="20"/>
        </w:rPr>
        <w:t>Воплощение в былине нравственных свойств русского народа,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рославление мирного труда. Микула — носитель лучших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человеческих качеств (трудолюбие, мастерство, чувство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обственного достоинства, доброта, щедрость, физическая сила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Киевский цикл былин.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Илья Муромец и Соловей-разбойник». </w:t>
      </w:r>
      <w:r w:rsidRPr="00A46E29">
        <w:rPr>
          <w:rFonts w:eastAsia="Calibri"/>
          <w:sz w:val="20"/>
          <w:szCs w:val="20"/>
        </w:rPr>
        <w:t>Бескорыстное служение Родине и народу, мужество, справедливость, чувство собственного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достоинства — основные черты характера Ильи Муромца. (Изучается одна былина по выбору.) Для внеклассного чтения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Новгородский цикл былин.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Садко». </w:t>
      </w:r>
      <w:r w:rsidRPr="00A46E29">
        <w:rPr>
          <w:rFonts w:eastAsia="Calibri"/>
          <w:sz w:val="20"/>
          <w:szCs w:val="20"/>
        </w:rPr>
        <w:t>Своеобразие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былины, Поэтичность. Тематическое различие Киевского и Новгородского циклов былин. Своеобразие былинного стиха. Собиран</w:t>
      </w:r>
      <w:r w:rsidR="00F56152" w:rsidRPr="00A46E29">
        <w:rPr>
          <w:rFonts w:eastAsia="Calibri"/>
          <w:sz w:val="20"/>
          <w:szCs w:val="20"/>
        </w:rPr>
        <w:t>ие былин. Собиратели. (Для само</w:t>
      </w:r>
      <w:r w:rsidRPr="00A46E29">
        <w:rPr>
          <w:rFonts w:eastAsia="Calibri"/>
          <w:sz w:val="20"/>
          <w:szCs w:val="20"/>
        </w:rPr>
        <w:t>стоятельного чтения.)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Калевала» — </w:t>
      </w:r>
      <w:r w:rsidRPr="00A46E29">
        <w:rPr>
          <w:rFonts w:eastAsia="Calibri"/>
          <w:sz w:val="20"/>
          <w:szCs w:val="20"/>
        </w:rPr>
        <w:t>карело-финский мифологический эпос.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зображение жизни народа, его национальных традиций, обычаев, трудовых будней и праздников. Кузнец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льмаринен и ведьма Лоухи как представители светлого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 темного миров карело-финских эпических песен (Для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внеклассного чтения).</w:t>
      </w:r>
    </w:p>
    <w:p w:rsidR="00F56152" w:rsidRPr="00A46E29" w:rsidRDefault="00F56152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 xml:space="preserve">«Песнь о Роланде» </w:t>
      </w:r>
      <w:r w:rsidRPr="00A46E29">
        <w:rPr>
          <w:rFonts w:eastAsia="Calibri"/>
          <w:sz w:val="20"/>
          <w:szCs w:val="20"/>
        </w:rPr>
        <w:t>(фрагменты). Французский средневековый героический эпос. Историческая основа сюжета песни о Роланде. Обобщенное общечеловеческое и национальное в эпосе народов мира. Роль гиперболы в создании образа героя.</w:t>
      </w:r>
    </w:p>
    <w:p w:rsidR="00356D03" w:rsidRPr="00A46E29" w:rsidRDefault="00F56152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Т е о р и я л и т е р а т у р ы . </w:t>
      </w:r>
      <w:r w:rsidR="00356D03" w:rsidRPr="00A46E29">
        <w:rPr>
          <w:rFonts w:eastAsia="Calibri"/>
          <w:sz w:val="20"/>
          <w:szCs w:val="20"/>
        </w:rPr>
        <w:t>Предание (развитие представлений). Гипербола (развитие представлений). Былина.</w:t>
      </w:r>
      <w:r w:rsidRPr="00A46E29">
        <w:rPr>
          <w:rFonts w:eastAsia="Calibri"/>
          <w:sz w:val="20"/>
          <w:szCs w:val="20"/>
        </w:rPr>
        <w:t xml:space="preserve"> </w:t>
      </w:r>
      <w:r w:rsidR="00356D03" w:rsidRPr="00A46E29">
        <w:rPr>
          <w:rFonts w:eastAsia="Calibri"/>
          <w:sz w:val="20"/>
          <w:szCs w:val="20"/>
        </w:rPr>
        <w:t>Руны. Мифологический эпос (начальные представления).</w:t>
      </w:r>
      <w:r w:rsidRPr="00A46E29">
        <w:rPr>
          <w:rFonts w:eastAsia="Calibri"/>
          <w:sz w:val="20"/>
          <w:szCs w:val="20"/>
        </w:rPr>
        <w:t xml:space="preserve"> Общечеловеческое и национальное в искусстве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Сборники пословиц. Собиратели пословиц. Меткость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 точность языка. Краткость и выразительность. Прямой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 переносный смысл пословиц. Пословицы народов мира. Сходство и различия пословиц разных стран мира на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дну тему (эпитеты, сравнения, метафоры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Героический эпос, афористические жанры фольклора. Пословицы, поговорки</w:t>
      </w:r>
      <w:r w:rsidR="00F5615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(развитие представлений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древнерусской литературы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Поучение» Владимира Мономаха </w:t>
      </w:r>
      <w:r w:rsidRPr="00A46E29">
        <w:rPr>
          <w:rFonts w:eastAsia="Calibri"/>
          <w:sz w:val="20"/>
          <w:szCs w:val="20"/>
        </w:rPr>
        <w:t xml:space="preserve">(отрывок),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Повесть о Петре и Февронии Муромских». </w:t>
      </w:r>
      <w:r w:rsidRPr="00A46E29">
        <w:rPr>
          <w:rFonts w:eastAsia="Calibri"/>
          <w:sz w:val="20"/>
          <w:szCs w:val="20"/>
        </w:rPr>
        <w:t>Нравственные заветы Древней Руси. Внимание к личности, гимн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любви и верност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Поучение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Повесть временных лет». </w:t>
      </w:r>
      <w:r w:rsidRPr="00A46E29">
        <w:rPr>
          <w:rFonts w:eastAsia="Calibri"/>
          <w:sz w:val="20"/>
          <w:szCs w:val="20"/>
        </w:rPr>
        <w:t>Отрывок «О пользе книг».</w:t>
      </w:r>
      <w:r w:rsidR="0066492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Формирование традиции уважительного отношения к</w:t>
      </w:r>
      <w:r w:rsidR="0066492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ниг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Летопись (развитие представлений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русской литературы XVIII века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Михаил Васильевич Ломоносов. </w:t>
      </w:r>
      <w:r w:rsidRPr="00A46E29">
        <w:rPr>
          <w:rFonts w:eastAsia="Calibri"/>
          <w:sz w:val="20"/>
          <w:szCs w:val="20"/>
        </w:rPr>
        <w:t>Краткий рассказ</w:t>
      </w:r>
      <w:r w:rsidR="0066492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б ученом и поэт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К статуе Пе</w:t>
      </w:r>
      <w:r w:rsidR="00664921" w:rsidRPr="00A46E29">
        <w:rPr>
          <w:rFonts w:eastAsia="Calibri"/>
          <w:b/>
          <w:bCs/>
          <w:i/>
          <w:iCs/>
          <w:sz w:val="20"/>
          <w:szCs w:val="20"/>
        </w:rPr>
        <w:t>тра Великого», «Ода на день вос</w:t>
      </w:r>
      <w:r w:rsidRPr="00A46E29">
        <w:rPr>
          <w:rFonts w:eastAsia="Calibri"/>
          <w:b/>
          <w:bCs/>
          <w:i/>
          <w:iCs/>
          <w:sz w:val="20"/>
          <w:szCs w:val="20"/>
        </w:rPr>
        <w:t>шествия на Вс</w:t>
      </w:r>
      <w:r w:rsidR="00664921" w:rsidRPr="00A46E29">
        <w:rPr>
          <w:rFonts w:eastAsia="Calibri"/>
          <w:b/>
          <w:bCs/>
          <w:i/>
          <w:iCs/>
          <w:sz w:val="20"/>
          <w:szCs w:val="20"/>
        </w:rPr>
        <w:t>ероссийский престол ея Величест</w:t>
      </w:r>
      <w:r w:rsidRPr="00A46E29">
        <w:rPr>
          <w:rFonts w:eastAsia="Calibri"/>
          <w:b/>
          <w:bCs/>
          <w:i/>
          <w:iCs/>
          <w:sz w:val="20"/>
          <w:szCs w:val="20"/>
        </w:rPr>
        <w:t>ва государыни Императрицы Елисаветы Петровны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1747 года» </w:t>
      </w:r>
      <w:r w:rsidRPr="00A46E29">
        <w:rPr>
          <w:rFonts w:eastAsia="Calibri"/>
          <w:sz w:val="20"/>
          <w:szCs w:val="20"/>
        </w:rPr>
        <w:t>(отрывок). Уверенность Ломоносова в будущем русской науки и ее творцов. Патриотизм. Призыв</w:t>
      </w:r>
      <w:r w:rsidR="0066492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 миру. Признание труда, деяний на благо Родины важнейшей чертой гражданин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Ода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Гавриил Романович Державин. </w:t>
      </w:r>
      <w:r w:rsidRPr="00A46E29">
        <w:rPr>
          <w:rFonts w:eastAsia="Calibri"/>
          <w:sz w:val="20"/>
          <w:szCs w:val="20"/>
        </w:rPr>
        <w:t>Краткий рассказ о</w:t>
      </w:r>
      <w:r w:rsidR="0066492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 xml:space="preserve">поэте. </w:t>
      </w:r>
      <w:r w:rsidRPr="00A46E29">
        <w:rPr>
          <w:rFonts w:eastAsia="Calibri"/>
          <w:b/>
          <w:bCs/>
          <w:i/>
          <w:iCs/>
          <w:sz w:val="20"/>
          <w:szCs w:val="20"/>
        </w:rPr>
        <w:t>«Река времен в своем стремленьи...», «На</w:t>
      </w:r>
      <w:r w:rsidR="00664921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птичку...», «Признание». </w:t>
      </w:r>
      <w:r w:rsidRPr="00A46E29">
        <w:rPr>
          <w:rFonts w:eastAsia="Calibri"/>
          <w:sz w:val="20"/>
          <w:szCs w:val="20"/>
        </w:rPr>
        <w:t>Размышления о смысле жизни, о судьбе. Утверждение необходимости свободы</w:t>
      </w:r>
      <w:r w:rsidR="0066492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творчеств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русской литературы XIX века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лександр Сергеевич Пушкин. </w:t>
      </w:r>
      <w:r w:rsidRPr="00A46E29">
        <w:rPr>
          <w:rFonts w:eastAsia="Calibri"/>
          <w:sz w:val="20"/>
          <w:szCs w:val="20"/>
        </w:rPr>
        <w:t>Краткий рассказ о</w:t>
      </w:r>
      <w:r w:rsidR="0066492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исателе</w:t>
      </w:r>
      <w:r w:rsidR="00664921" w:rsidRPr="00A46E29">
        <w:rPr>
          <w:rFonts w:eastAsia="Calibri"/>
          <w:sz w:val="20"/>
          <w:szCs w:val="20"/>
        </w:rPr>
        <w:t xml:space="preserve">. </w:t>
      </w:r>
      <w:r w:rsidRPr="00A46E29">
        <w:rPr>
          <w:rFonts w:eastAsia="Calibri"/>
          <w:b/>
          <w:bCs/>
          <w:i/>
          <w:iCs/>
          <w:sz w:val="20"/>
          <w:szCs w:val="20"/>
        </w:rPr>
        <w:t>«Полтава» («Полтавский бой»), «Медный всадник»</w:t>
      </w:r>
      <w:r w:rsidRPr="00A46E29">
        <w:rPr>
          <w:rFonts w:eastAsia="Calibri"/>
          <w:sz w:val="20"/>
          <w:szCs w:val="20"/>
        </w:rPr>
        <w:t xml:space="preserve">(вступление «На берегу пустынных волн...»), </w:t>
      </w:r>
      <w:r w:rsidR="00664921" w:rsidRPr="00A46E29">
        <w:rPr>
          <w:rFonts w:eastAsia="Calibri"/>
          <w:b/>
          <w:bCs/>
          <w:i/>
          <w:iCs/>
          <w:sz w:val="20"/>
          <w:szCs w:val="20"/>
        </w:rPr>
        <w:t>«Песнь о ве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щем Олеге». </w:t>
      </w:r>
      <w:r w:rsidRPr="00A46E29">
        <w:rPr>
          <w:rFonts w:eastAsia="Calibri"/>
          <w:sz w:val="20"/>
          <w:szCs w:val="20"/>
        </w:rPr>
        <w:t>Интере</w:t>
      </w:r>
      <w:r w:rsidR="00664921" w:rsidRPr="00A46E29">
        <w:rPr>
          <w:rFonts w:eastAsia="Calibri"/>
          <w:sz w:val="20"/>
          <w:szCs w:val="20"/>
        </w:rPr>
        <w:t>с Пушкина к истории России. Мас</w:t>
      </w:r>
      <w:r w:rsidRPr="00A46E29">
        <w:rPr>
          <w:rFonts w:eastAsia="Calibri"/>
          <w:sz w:val="20"/>
          <w:szCs w:val="20"/>
        </w:rPr>
        <w:t>терство в изображении Полтавской битвы, прославление</w:t>
      </w:r>
      <w:r w:rsidR="0066492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мужества и отваги русских солдат. Выражение чувства</w:t>
      </w:r>
      <w:r w:rsidR="0066492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 xml:space="preserve">любви к Родине. Сопоставление полководцев (Петра I </w:t>
      </w:r>
      <w:r w:rsidR="00664921" w:rsidRPr="00A46E29">
        <w:rPr>
          <w:rFonts w:eastAsia="Calibri"/>
          <w:sz w:val="20"/>
          <w:szCs w:val="20"/>
        </w:rPr>
        <w:t xml:space="preserve">и </w:t>
      </w:r>
      <w:r w:rsidRPr="00A46E29">
        <w:rPr>
          <w:rFonts w:eastAsia="Calibri"/>
          <w:sz w:val="20"/>
          <w:szCs w:val="20"/>
        </w:rPr>
        <w:t>Карла XII). Авторское отношение к героям. Летописный</w:t>
      </w:r>
      <w:r w:rsidR="0066492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сточник «Песни о вещем Олеге». Особенности композиции. Своеобразие языка. Смысл сопоставления Олега и</w:t>
      </w:r>
      <w:r w:rsidR="0066492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волхва. Художественное воспроизведение быта и нравов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Древней Рус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Баллада (развитие представлений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Борис Годунов» </w:t>
      </w:r>
      <w:r w:rsidRPr="00A46E29">
        <w:rPr>
          <w:rFonts w:eastAsia="Calibri"/>
          <w:i/>
          <w:iCs/>
          <w:sz w:val="20"/>
          <w:szCs w:val="20"/>
        </w:rPr>
        <w:t xml:space="preserve">(сцена в Чудовом монастыре). </w:t>
      </w:r>
      <w:r w:rsidRPr="00A46E29">
        <w:rPr>
          <w:rFonts w:eastAsia="Calibri"/>
          <w:iCs/>
          <w:sz w:val="20"/>
          <w:szCs w:val="20"/>
        </w:rPr>
        <w:t>Образ летописца как образ древнерусского писателя. Монолог Пимена: размышления о труде летописца как о</w:t>
      </w:r>
      <w:r w:rsidR="00664921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нравственном подвиге. Истина как цель летописного повествования и как завет будущим поколениям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Станционный смотритель». </w:t>
      </w:r>
      <w:r w:rsidR="00664921" w:rsidRPr="00A46E29">
        <w:rPr>
          <w:rFonts w:eastAsia="Calibri"/>
          <w:bCs/>
          <w:iCs/>
          <w:sz w:val="20"/>
          <w:szCs w:val="20"/>
        </w:rPr>
        <w:t>Повествование от лица вымышленного героя как художественный прием. Отношение рассказчика к героям повести и формы его выражения. Образ рассказчика. Судьба Дуни и притча о блудном сыне.</w:t>
      </w:r>
      <w:r w:rsidR="00664921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Изображение «маленького человека», его положения в обществе. Пробуждение</w:t>
      </w:r>
      <w:r w:rsidR="00664921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человеческого достоинства и чувства протеста. Трагическое и гуманистическое в повести.</w:t>
      </w:r>
    </w:p>
    <w:p w:rsidR="00356D03" w:rsidRPr="00A46E29" w:rsidRDefault="00664921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</w:t>
      </w:r>
      <w:r w:rsidR="00356D03" w:rsidRPr="00A46E29">
        <w:rPr>
          <w:rFonts w:eastAsia="Calibri"/>
          <w:i/>
          <w:iCs/>
          <w:sz w:val="20"/>
          <w:szCs w:val="20"/>
        </w:rPr>
        <w:t xml:space="preserve"> </w:t>
      </w:r>
      <w:r w:rsidR="00356D03" w:rsidRPr="00A46E29">
        <w:rPr>
          <w:rFonts w:eastAsia="Calibri"/>
          <w:iCs/>
          <w:sz w:val="20"/>
          <w:szCs w:val="20"/>
        </w:rPr>
        <w:t>Повесть (развитие представлений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Михаил Юрьевич Лермонтов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Краткий рассказ о</w:t>
      </w:r>
      <w:r w:rsidR="000B0147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поэт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Песня про царя Ивана Васильевича, молодого</w:t>
      </w:r>
      <w:r w:rsidR="000B0147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опричника и удалого купца Калашникова». </w:t>
      </w:r>
      <w:r w:rsidRPr="00A46E29">
        <w:rPr>
          <w:rFonts w:eastAsia="Calibri"/>
          <w:iCs/>
          <w:sz w:val="20"/>
          <w:szCs w:val="20"/>
        </w:rPr>
        <w:t>Поэма об</w:t>
      </w:r>
      <w:r w:rsidR="000B0147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историческом прошлом Руси. Картины быта XVI века, их</w:t>
      </w:r>
      <w:r w:rsidR="000B0147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значение для понимания характеров и идеи поэмы.Смысл столкновения Калашникова с Кирибеевичем и</w:t>
      </w:r>
      <w:r w:rsidR="000B0147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Иваном Грозным. Защита Калашниковым человеческого</w:t>
      </w:r>
      <w:r w:rsidR="000B0147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 xml:space="preserve">достоинства, его </w:t>
      </w:r>
      <w:r w:rsidRPr="00A46E29">
        <w:rPr>
          <w:rFonts w:eastAsia="Calibri"/>
          <w:iCs/>
          <w:sz w:val="20"/>
          <w:szCs w:val="20"/>
        </w:rPr>
        <w:lastRenderedPageBreak/>
        <w:t>готовность стоять за правду до конца.</w:t>
      </w:r>
      <w:r w:rsidR="000B0147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Особенности сюжета поэмы. Авторское отношение к</w:t>
      </w:r>
      <w:r w:rsidR="000B0147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Когда волнуется желтеющая нива...», «Молитва», «Ангел»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сил, связанное с красотой природы и ее проявлений.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«Молитва» («В минуту жизни трудную...») — готовность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ринуться навстречу знакомым гармоничным звукам,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символизирующим ожидаемое счастье на зем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 е о р и я л и т е р а т у р ы . Фольклоризм литературы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(развитие представлений</w:t>
      </w:r>
      <w:r w:rsidRPr="00A46E29">
        <w:rPr>
          <w:rFonts w:eastAsia="Calibri"/>
          <w:i/>
          <w:iCs/>
          <w:sz w:val="20"/>
          <w:szCs w:val="20"/>
        </w:rPr>
        <w:t>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Николай Васильевич Гоголь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Краткий рассказ о писателе.</w:t>
      </w:r>
    </w:p>
    <w:p w:rsidR="00B32749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Тарас Бульба». </w:t>
      </w:r>
      <w:r w:rsidR="00B32749" w:rsidRPr="00A46E29">
        <w:rPr>
          <w:rFonts w:eastAsia="Calibri"/>
          <w:iCs/>
          <w:sz w:val="20"/>
          <w:szCs w:val="20"/>
        </w:rPr>
        <w:t>Прославление боевого товарище</w:t>
      </w:r>
      <w:r w:rsidRPr="00A46E29">
        <w:rPr>
          <w:rFonts w:eastAsia="Calibri"/>
          <w:iCs/>
          <w:sz w:val="20"/>
          <w:szCs w:val="20"/>
        </w:rPr>
        <w:t>ства, осуждение предательства. Героизм и самоотверженность Тараса и его товарищей-запорожцев в борьбе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за освобождение родной земли. Противопоставление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Остапа Андрию, смысл этого противопоставления. Патриотический пафос повест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Особенности изображения людей и природы в повест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еория л и т е р а т у р ы . Историческая и фольклорная основа произведения. Роды литературы: эпос (развитие понятия).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Литературный герой (развитие понят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Иван Сергеевич Тургенев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Краткий 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Бирюк». </w:t>
      </w:r>
      <w:r w:rsidRPr="00A46E29">
        <w:rPr>
          <w:rFonts w:eastAsia="Calibri"/>
          <w:iCs/>
          <w:sz w:val="20"/>
          <w:szCs w:val="20"/>
        </w:rPr>
        <w:t>Изображение быта крестьян, авторское отношение к бесправным и обездоленным. Мастерство в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изображении пейзажа. Художественные особенности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рассказ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Стихотворения в прозе. «Русский язык». </w:t>
      </w:r>
      <w:r w:rsidRPr="00A46E29">
        <w:rPr>
          <w:rFonts w:eastAsia="Calibri"/>
          <w:iCs/>
          <w:sz w:val="20"/>
          <w:szCs w:val="20"/>
        </w:rPr>
        <w:t>Тургенев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о богатстве и красоте русского языка. Родной язык как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духовная опора человека.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>«Близнецы», «Два богача».</w:t>
      </w:r>
      <w:r w:rsidR="00B32749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Нравственность и человеческие взаимоотношения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 е о р и я л и т е р а т у р ы . Стихотворения в прозе.</w:t>
      </w:r>
      <w:r w:rsidR="00B32749" w:rsidRPr="00A46E29">
        <w:rPr>
          <w:rFonts w:eastAsia="Calibri"/>
          <w:iCs/>
          <w:sz w:val="20"/>
          <w:szCs w:val="20"/>
        </w:rPr>
        <w:t>Лирическая миниатюра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Николай Алексеевич Некрасов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/>
          <w:iCs/>
          <w:sz w:val="20"/>
          <w:szCs w:val="20"/>
        </w:rPr>
        <w:t xml:space="preserve">Краткий рассказ </w:t>
      </w:r>
      <w:r w:rsidRPr="00A46E29">
        <w:rPr>
          <w:rFonts w:eastAsia="Calibri"/>
          <w:b/>
          <w:bCs/>
          <w:i/>
          <w:iCs/>
          <w:sz w:val="20"/>
          <w:szCs w:val="20"/>
        </w:rPr>
        <w:t>о</w:t>
      </w:r>
      <w:r w:rsidR="00B32749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/>
          <w:iCs/>
          <w:sz w:val="20"/>
          <w:szCs w:val="20"/>
        </w:rPr>
        <w:t>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Русские женщины» </w:t>
      </w:r>
      <w:r w:rsidRPr="00A46E29">
        <w:rPr>
          <w:rFonts w:eastAsia="Calibri"/>
          <w:i/>
          <w:iCs/>
          <w:sz w:val="20"/>
          <w:szCs w:val="20"/>
        </w:rPr>
        <w:t xml:space="preserve">(«Княгиня Трубецкая»), </w:t>
      </w:r>
      <w:r w:rsidRPr="00A46E29">
        <w:rPr>
          <w:rFonts w:eastAsia="Calibri"/>
          <w:iCs/>
          <w:sz w:val="20"/>
          <w:szCs w:val="20"/>
        </w:rPr>
        <w:t>Историческая основа поэмы. Величие духа русских женщин,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отправившихся вслед за осужденными мужьями в Сибирь. Художественные особенности исторических поэм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Некрасов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Размышления у парадного подъезда». </w:t>
      </w:r>
      <w:r w:rsidRPr="00A46E29">
        <w:rPr>
          <w:rFonts w:eastAsia="Calibri"/>
          <w:iCs/>
          <w:sz w:val="20"/>
          <w:szCs w:val="20"/>
        </w:rPr>
        <w:t>Боль поэта за судьбу народа. Своеобразие некрасовской музы.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(Для чтения и обсуждения.)</w:t>
      </w:r>
    </w:p>
    <w:p w:rsidR="00B32749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 е о р и я л и т е р а т у р ы . Поэма (развитие понятия).</w:t>
      </w:r>
      <w:r w:rsidR="00B32749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Трехсложные размеры стиха (развитие понятия).</w:t>
      </w:r>
      <w:r w:rsidR="00B32749" w:rsidRPr="00A46E29">
        <w:rPr>
          <w:rFonts w:eastAsia="Calibri"/>
          <w:iCs/>
          <w:sz w:val="20"/>
          <w:szCs w:val="20"/>
        </w:rPr>
        <w:t xml:space="preserve"> Историческая поэма как разновидность лироэпического жанра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Алексей Константинович Толстой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Cs/>
          <w:iCs/>
          <w:sz w:val="20"/>
          <w:szCs w:val="20"/>
        </w:rPr>
        <w:t xml:space="preserve">Слово о </w:t>
      </w:r>
      <w:r w:rsidRPr="00A46E29">
        <w:rPr>
          <w:rFonts w:eastAsia="Calibri"/>
          <w:iCs/>
          <w:sz w:val="20"/>
          <w:szCs w:val="20"/>
        </w:rPr>
        <w:t>поэт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Исторические баллады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Василий Шибанов» </w:t>
      </w:r>
      <w:r w:rsidRPr="00A46E29">
        <w:rPr>
          <w:rFonts w:eastAsia="Calibri"/>
          <w:i/>
          <w:iCs/>
          <w:sz w:val="20"/>
          <w:szCs w:val="20"/>
        </w:rPr>
        <w:t xml:space="preserve">и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Михайло Репнин». </w:t>
      </w:r>
      <w:r w:rsidRPr="00A46E29">
        <w:rPr>
          <w:rFonts w:eastAsia="Calibri"/>
          <w:iCs/>
          <w:sz w:val="20"/>
          <w:szCs w:val="20"/>
        </w:rPr>
        <w:t>Воспроизведение исторического колорита эпохи. Правда и вымысел. Тема древнерусского</w:t>
      </w:r>
      <w:r w:rsidR="00C238F8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«рыцарства», противостоящего самовластию.</w:t>
      </w:r>
    </w:p>
    <w:p w:rsidR="00C238F8" w:rsidRPr="00A46E29" w:rsidRDefault="00C238F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 е о р и я л и т е р а т у р ы . Историческая баллада (развитие представлений).</w:t>
      </w:r>
    </w:p>
    <w:p w:rsidR="00C238F8" w:rsidRPr="00A46E29" w:rsidRDefault="00C238F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Смех сквозь слезы, или «Уроки Щедрина»</w:t>
      </w:r>
    </w:p>
    <w:p w:rsidR="00D02727" w:rsidRPr="00A46E29" w:rsidRDefault="00D02727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Михаил Евграфович Салтыков-Щедрин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Краткий</w:t>
      </w:r>
      <w:r w:rsidR="00C238F8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Повесть о том, как один мужик двух генералов</w:t>
      </w:r>
      <w:r w:rsidR="00C238F8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прокормил». </w:t>
      </w:r>
      <w:r w:rsidRPr="00A46E29">
        <w:rPr>
          <w:rFonts w:eastAsia="Calibri"/>
          <w:iCs/>
          <w:sz w:val="20"/>
          <w:szCs w:val="20"/>
        </w:rPr>
        <w:t>Нравственные пороки общества. Паразитизм генералов, трудолюбие и сметливость мужик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Осуждение покорности мужика. Сатира в «Повести...»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Дикий помещик». </w:t>
      </w:r>
      <w:r w:rsidRPr="00A46E29">
        <w:rPr>
          <w:rFonts w:eastAsia="Calibri"/>
          <w:iCs/>
          <w:sz w:val="20"/>
          <w:szCs w:val="20"/>
        </w:rPr>
        <w:t>Для самостоятельного чтения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 е о р и я л и т е р а т у р ы . Гротеск (начальные представл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Лев Николаевич Толстой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 xml:space="preserve">Краткий рассказ </w:t>
      </w:r>
      <w:r w:rsidRPr="00A46E29">
        <w:rPr>
          <w:rFonts w:eastAsia="Calibri"/>
          <w:b/>
          <w:bCs/>
          <w:iCs/>
          <w:sz w:val="20"/>
          <w:szCs w:val="20"/>
        </w:rPr>
        <w:t xml:space="preserve">о </w:t>
      </w:r>
      <w:r w:rsidRPr="00A46E29">
        <w:rPr>
          <w:rFonts w:eastAsia="Calibri"/>
          <w:iCs/>
          <w:sz w:val="20"/>
          <w:szCs w:val="20"/>
        </w:rPr>
        <w:t>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Детство». </w:t>
      </w:r>
      <w:r w:rsidRPr="00A46E29">
        <w:rPr>
          <w:rFonts w:eastAsia="Calibri"/>
          <w:iCs/>
          <w:sz w:val="20"/>
          <w:szCs w:val="20"/>
        </w:rPr>
        <w:t>Главы из повести: «Классы», «Наталья</w:t>
      </w:r>
      <w:r w:rsidR="00C238F8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Савишна», «Матап» и др. Взаимоотношения детей и</w:t>
      </w:r>
      <w:r w:rsidR="00C238F8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взрослых. Проявления чувств героя, беспощадность к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себе, анализ собственных поступков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еория л и т е р а т у р ы . Автобиографическое художественное произведение (развитие понятия). Герой-повествователь (развитие понят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Антон Павлович Чехов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Краткий 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Хамелеон». </w:t>
      </w:r>
      <w:r w:rsidRPr="00A46E29">
        <w:rPr>
          <w:rFonts w:eastAsia="Calibri"/>
          <w:iCs/>
          <w:sz w:val="20"/>
          <w:szCs w:val="2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-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еристики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Злоумышленник», «Размазня». </w:t>
      </w:r>
      <w:r w:rsidRPr="00A46E29">
        <w:rPr>
          <w:rFonts w:eastAsia="Calibri"/>
          <w:iCs/>
          <w:sz w:val="20"/>
          <w:szCs w:val="20"/>
        </w:rPr>
        <w:t>Многогранность комического в рассказах А. П. Чехова. (Для чтения и обсуждения.)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 е о р и я л и т е р а т у р ы . Сатира и юмор как формы</w:t>
      </w:r>
      <w:r w:rsidR="00C238F8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комического (развитие представлений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Край ты мой, родимый край!»</w:t>
      </w:r>
      <w:r w:rsidR="00C238F8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="00C238F8" w:rsidRPr="00A46E29">
        <w:rPr>
          <w:rFonts w:eastAsia="Calibri"/>
          <w:bCs/>
          <w:iCs/>
          <w:sz w:val="20"/>
          <w:szCs w:val="20"/>
        </w:rPr>
        <w:t>(обзор)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Стихотворения русских поэтов XIX века о родной</w:t>
      </w:r>
      <w:r w:rsidR="00C238F8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природ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В. Жуковский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 xml:space="preserve">«Приход весны»;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И. Бунин. </w:t>
      </w:r>
      <w:r w:rsidRPr="00A46E29">
        <w:rPr>
          <w:rFonts w:eastAsia="Calibri"/>
          <w:b/>
          <w:i/>
          <w:iCs/>
          <w:sz w:val="20"/>
          <w:szCs w:val="20"/>
        </w:rPr>
        <w:t>«Родина»;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А. К. Толстой. </w:t>
      </w:r>
      <w:r w:rsidRPr="00A46E29">
        <w:rPr>
          <w:rFonts w:eastAsia="Calibri"/>
          <w:b/>
          <w:i/>
          <w:iCs/>
          <w:sz w:val="20"/>
          <w:szCs w:val="20"/>
        </w:rPr>
        <w:t>«Край ты мой, родимый край...», «Благовест».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Поэтическое изображение родной природы и выражение авторского настроения, миросозерцания.</w:t>
      </w:r>
    </w:p>
    <w:p w:rsidR="00B03C12" w:rsidRPr="00A46E29" w:rsidRDefault="00B03C12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Из русской литературы XX века</w:t>
      </w:r>
    </w:p>
    <w:p w:rsidR="00B03C12" w:rsidRPr="00A46E29" w:rsidRDefault="00B03C12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Иван Алексеевич Бунин.</w:t>
      </w:r>
      <w:r w:rsidRPr="00A46E29">
        <w:rPr>
          <w:rFonts w:eastAsia="Calibri"/>
          <w:iCs/>
          <w:sz w:val="20"/>
          <w:szCs w:val="20"/>
        </w:rPr>
        <w:t xml:space="preserve"> Краткий рассказ о писателе.</w:t>
      </w:r>
    </w:p>
    <w:p w:rsidR="00B03C12" w:rsidRPr="00A46E29" w:rsidRDefault="00B03C12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Цифры. </w:t>
      </w:r>
      <w:r w:rsidRPr="00A46E29">
        <w:rPr>
          <w:rFonts w:eastAsia="Calibri"/>
          <w:bCs/>
          <w:iCs/>
          <w:sz w:val="20"/>
          <w:szCs w:val="20"/>
        </w:rPr>
        <w:t>Воспитание детей в семье. Герой рассказа: сложность взаимопонимания детей и взрослых.</w:t>
      </w:r>
    </w:p>
    <w:p w:rsidR="00B03C12" w:rsidRPr="00A46E29" w:rsidRDefault="00B03C12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 xml:space="preserve">«Лапти». </w:t>
      </w:r>
      <w:r w:rsidRPr="00A46E29">
        <w:rPr>
          <w:rFonts w:eastAsia="Calibri"/>
          <w:bCs/>
          <w:iCs/>
          <w:sz w:val="20"/>
          <w:szCs w:val="20"/>
        </w:rPr>
        <w:t>Душевное богатство простого крестьянина (Для внеклассного чтения)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Максим Горький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Краткий 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lastRenderedPageBreak/>
        <w:t xml:space="preserve">«Детство». </w:t>
      </w:r>
      <w:r w:rsidR="00F6014B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Автобиографический характер повести.</w:t>
      </w:r>
      <w:r w:rsidR="00F6014B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Изображение «свинцовых мерзостей жизни». Дед Каширин. «Яркое, здоровое, творческое в русской жизни»</w:t>
      </w:r>
      <w:r w:rsidR="00F6014B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(Алеша, бабушка, Цыганок, Хорошее Дело). Изображение быта и характеров. Вера в творческие силы народа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Старуха Изергиль» («Легенда о Данко»).</w:t>
      </w:r>
      <w:r w:rsidR="00F6014B" w:rsidRPr="00A46E29">
        <w:rPr>
          <w:rFonts w:eastAsia="Calibri"/>
          <w:b/>
          <w:bCs/>
          <w:i/>
          <w:iCs/>
          <w:sz w:val="20"/>
          <w:szCs w:val="20"/>
        </w:rPr>
        <w:t xml:space="preserve"> «Челкаш»</w:t>
      </w:r>
      <w:r w:rsidR="00B03C12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="00F6014B" w:rsidRPr="00A46E29">
        <w:rPr>
          <w:rFonts w:eastAsia="Calibri"/>
          <w:bCs/>
          <w:iCs/>
          <w:sz w:val="20"/>
          <w:szCs w:val="20"/>
        </w:rPr>
        <w:t>(</w:t>
      </w:r>
      <w:r w:rsidR="00B03C12" w:rsidRPr="00A46E29">
        <w:rPr>
          <w:rFonts w:eastAsia="Calibri"/>
          <w:bCs/>
          <w:iCs/>
          <w:sz w:val="20"/>
          <w:szCs w:val="20"/>
        </w:rPr>
        <w:t>Для самостоятельного чтения</w:t>
      </w:r>
      <w:r w:rsidR="00F6014B" w:rsidRPr="00A46E29">
        <w:rPr>
          <w:rFonts w:eastAsia="Calibri"/>
          <w:bCs/>
          <w:iCs/>
          <w:sz w:val="20"/>
          <w:szCs w:val="20"/>
        </w:rPr>
        <w:t>)</w:t>
      </w:r>
      <w:r w:rsidR="00B03C12" w:rsidRPr="00A46E29">
        <w:rPr>
          <w:rFonts w:eastAsia="Calibri"/>
          <w:bCs/>
          <w:iCs/>
          <w:sz w:val="20"/>
          <w:szCs w:val="20"/>
        </w:rPr>
        <w:t>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 е о р и я л и т е р а т у р ы . Понятие о теме и идее</w:t>
      </w:r>
      <w:r w:rsidR="00B03C12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произведения (начальные представления). Портрет как</w:t>
      </w:r>
      <w:r w:rsidR="00B03C12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средство характеристики героя</w:t>
      </w:r>
      <w:r w:rsidR="00B03C12" w:rsidRPr="00A46E29">
        <w:rPr>
          <w:rFonts w:eastAsia="Calibri"/>
          <w:iCs/>
          <w:sz w:val="20"/>
          <w:szCs w:val="20"/>
        </w:rPr>
        <w:t xml:space="preserve"> (развитие представлений)</w:t>
      </w:r>
      <w:r w:rsidRPr="00A46E29">
        <w:rPr>
          <w:rFonts w:eastAsia="Calibri"/>
          <w:iCs/>
          <w:sz w:val="20"/>
          <w:szCs w:val="20"/>
        </w:rPr>
        <w:t>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Владимир Владимирович Маяковский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Краткий</w:t>
      </w:r>
      <w:r w:rsidR="00B03C12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рассказ о писателе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Необычайное приключение, бывшее с Владимиром Маяковским летом на даче». </w:t>
      </w:r>
      <w:r w:rsidRPr="00A46E29">
        <w:rPr>
          <w:rFonts w:eastAsia="Calibri"/>
          <w:iCs/>
          <w:sz w:val="20"/>
          <w:szCs w:val="20"/>
        </w:rPr>
        <w:t>Мысли автора о роли поэзии в жизни человека и общества. Своеобразие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стихотворного ритма, словотворчество Маяковского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Хорошее отношение к лошадям». </w:t>
      </w:r>
      <w:r w:rsidRPr="00A46E29">
        <w:rPr>
          <w:rFonts w:eastAsia="Calibri"/>
          <w:iCs/>
          <w:sz w:val="20"/>
          <w:szCs w:val="20"/>
        </w:rPr>
        <w:t>Два взгляда на</w:t>
      </w:r>
      <w:r w:rsidR="00D036F6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мир: безразличие, бессердечие мещанина и гуманизм,</w:t>
      </w:r>
      <w:r w:rsidR="00D036F6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доброта, сострадание лирического героя стихотворения.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 е о р и я л и т е р а т у р ы . Лирический герой (начальные представления). Обогащение знаний о ритме и</w:t>
      </w:r>
      <w:r w:rsidR="00D036F6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рифме. Тоническое стихосложение (начальные представления).</w:t>
      </w:r>
    </w:p>
    <w:p w:rsidR="00D036F6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b/>
          <w:bCs/>
          <w:iCs/>
          <w:sz w:val="20"/>
          <w:szCs w:val="20"/>
        </w:rPr>
        <w:t>Леонид Николаевич Андреев.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="00D036F6" w:rsidRPr="00A46E29">
        <w:rPr>
          <w:rFonts w:eastAsia="Calibri"/>
          <w:iCs/>
          <w:sz w:val="20"/>
          <w:szCs w:val="20"/>
        </w:rPr>
        <w:t>Краткий рассказ о писателе.</w:t>
      </w:r>
      <w:r w:rsidR="00D036F6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Кусака». </w:t>
      </w:r>
      <w:r w:rsidRPr="00A46E29">
        <w:rPr>
          <w:rFonts w:eastAsia="Calibri"/>
          <w:iCs/>
          <w:sz w:val="20"/>
          <w:szCs w:val="20"/>
        </w:rPr>
        <w:t>Чувство сострадания к братьям нашим</w:t>
      </w:r>
      <w:r w:rsidR="00D036F6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меньшим, бессердечие героев. Гуманистический пафос</w:t>
      </w:r>
      <w:r w:rsidR="00D036F6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произведения.</w:t>
      </w:r>
    </w:p>
    <w:p w:rsidR="00D036F6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</w:rPr>
      </w:pPr>
      <w:r w:rsidRPr="00A46E29">
        <w:rPr>
          <w:rFonts w:eastAsia="Calibri"/>
          <w:b/>
          <w:iCs/>
          <w:sz w:val="20"/>
          <w:szCs w:val="20"/>
        </w:rPr>
        <w:t>Андрей Платонович Платонов.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="00D036F6" w:rsidRPr="00A46E29">
        <w:rPr>
          <w:rFonts w:eastAsia="Calibri"/>
          <w:iCs/>
          <w:sz w:val="20"/>
          <w:szCs w:val="20"/>
        </w:rPr>
        <w:t>Краткий рассказ о писателе.</w:t>
      </w:r>
      <w:r w:rsidR="00D036F6" w:rsidRPr="00A46E29">
        <w:rPr>
          <w:rFonts w:eastAsia="Calibri"/>
          <w:i/>
          <w:iCs/>
          <w:sz w:val="20"/>
          <w:szCs w:val="20"/>
        </w:rPr>
        <w:t xml:space="preserve"> 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b/>
          <w:i/>
          <w:iCs/>
          <w:sz w:val="20"/>
          <w:szCs w:val="20"/>
        </w:rPr>
        <w:t>«Юшка».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Главный герой произведения, его непохожесть на окружающих людей, душевная щедрость.</w:t>
      </w:r>
      <w:r w:rsidR="00D036F6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Любовь и ненависть окружающих героя людей. Юш-</w:t>
      </w:r>
    </w:p>
    <w:p w:rsidR="00356D03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 xml:space="preserve">ка </w:t>
      </w:r>
      <w:r w:rsidR="00D036F6" w:rsidRPr="00A46E29">
        <w:rPr>
          <w:rFonts w:eastAsia="Calibri"/>
          <w:iCs/>
          <w:sz w:val="20"/>
          <w:szCs w:val="20"/>
        </w:rPr>
        <w:t>-</w:t>
      </w:r>
      <w:r w:rsidRPr="00A46E29">
        <w:rPr>
          <w:rFonts w:eastAsia="Calibri"/>
          <w:iCs/>
          <w:sz w:val="20"/>
          <w:szCs w:val="20"/>
        </w:rPr>
        <w:t xml:space="preserve"> незаметный герой с большим сердцем. Осознание необходимости сострадания и уважения к человеку Неповторимость и ценность каждой человеческой</w:t>
      </w:r>
      <w:r w:rsidR="00D036F6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личности.</w:t>
      </w:r>
    </w:p>
    <w:p w:rsidR="00D036F6" w:rsidRPr="00A46E29" w:rsidRDefault="00356D03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iCs/>
          <w:sz w:val="20"/>
          <w:szCs w:val="20"/>
        </w:rPr>
        <w:t>Борис Леонидович Пастернак</w:t>
      </w:r>
      <w:r w:rsidR="00D036F6" w:rsidRPr="00A46E29">
        <w:rPr>
          <w:rFonts w:eastAsia="Calibri"/>
          <w:b/>
          <w:iCs/>
          <w:sz w:val="20"/>
          <w:szCs w:val="20"/>
        </w:rPr>
        <w:t xml:space="preserve">. </w:t>
      </w:r>
      <w:r w:rsidR="00D036F6" w:rsidRPr="00A46E29">
        <w:rPr>
          <w:rFonts w:eastAsia="Calibri"/>
          <w:sz w:val="20"/>
          <w:szCs w:val="20"/>
        </w:rPr>
        <w:t>Слово о поэте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i/>
          <w:iCs/>
          <w:sz w:val="20"/>
          <w:szCs w:val="20"/>
        </w:rPr>
        <w:t>«Июль», «Никого не будет в доме...».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артины природы, преображенные поэтическим зрением Пастернака. Сравнения и метафоры в художественном мире</w:t>
      </w:r>
      <w:r w:rsidR="00221050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оэта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>Т е о р и я л и т е р а т у р ы . Сравнение. Метафора (развитие представлений)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 xml:space="preserve">На дорогах войны </w:t>
      </w:r>
      <w:r w:rsidRPr="00A46E29">
        <w:rPr>
          <w:rFonts w:eastAsia="Calibri"/>
          <w:sz w:val="20"/>
          <w:szCs w:val="20"/>
        </w:rPr>
        <w:t>(обзор)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итературы. Публицистика. Интервью как жанр публицистики (начальные представления)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Федор Александрович Абрамов.</w:t>
      </w:r>
      <w:r w:rsidRPr="00A46E29">
        <w:rPr>
          <w:rFonts w:eastAsia="Calibri"/>
          <w:sz w:val="20"/>
          <w:szCs w:val="20"/>
        </w:rPr>
        <w:t xml:space="preserve"> Краткий рассказ о писателе</w:t>
      </w:r>
      <w:r w:rsidR="000C1455" w:rsidRPr="00A46E29">
        <w:rPr>
          <w:rFonts w:eastAsia="Calibri"/>
          <w:sz w:val="20"/>
          <w:szCs w:val="20"/>
        </w:rPr>
        <w:t>.</w:t>
      </w:r>
      <w:r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>«О чем плачут лошади»</w:t>
      </w:r>
      <w:r w:rsidR="000C1455" w:rsidRPr="00A46E29">
        <w:rPr>
          <w:rFonts w:eastAsia="Calibri"/>
          <w:i/>
          <w:iCs/>
          <w:sz w:val="20"/>
          <w:szCs w:val="20"/>
        </w:rPr>
        <w:t>.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Эстетические и</w:t>
      </w:r>
      <w:r w:rsidR="000C1455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нравственно-экологические проблемы, поднятые в рассказе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, Литературные традиции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Евгений Иванович Носов. </w:t>
      </w:r>
      <w:r w:rsidRPr="00A46E29">
        <w:rPr>
          <w:rFonts w:eastAsia="Calibri"/>
          <w:sz w:val="20"/>
          <w:szCs w:val="20"/>
        </w:rPr>
        <w:t xml:space="preserve">Краткий рассказ </w:t>
      </w:r>
      <w:r w:rsidRPr="00A46E29">
        <w:rPr>
          <w:rFonts w:eastAsia="Calibri"/>
          <w:b/>
          <w:bCs/>
          <w:sz w:val="20"/>
          <w:szCs w:val="20"/>
        </w:rPr>
        <w:t xml:space="preserve">о </w:t>
      </w:r>
      <w:r w:rsidRPr="00A46E29">
        <w:rPr>
          <w:rFonts w:eastAsia="Calibri"/>
          <w:sz w:val="20"/>
          <w:szCs w:val="20"/>
        </w:rPr>
        <w:t>писателе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Кукла» </w:t>
      </w:r>
      <w:r w:rsidRPr="00A46E29">
        <w:rPr>
          <w:rFonts w:eastAsia="Calibri"/>
          <w:sz w:val="20"/>
          <w:szCs w:val="20"/>
        </w:rPr>
        <w:t xml:space="preserve">(«Акимыч»),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Живое пламя». </w:t>
      </w:r>
      <w:r w:rsidRPr="00A46E29">
        <w:rPr>
          <w:rFonts w:eastAsia="Calibri"/>
          <w:sz w:val="20"/>
          <w:szCs w:val="20"/>
        </w:rPr>
        <w:t>Сила внутренней, духовной красоты человека. Протест против равнодушия, бездуховности, безразличного отношения к</w:t>
      </w:r>
      <w:r w:rsidR="000C1455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Юрий Павлович Казаков. </w:t>
      </w:r>
      <w:r w:rsidRPr="00A46E29">
        <w:rPr>
          <w:rFonts w:eastAsia="Calibri"/>
          <w:sz w:val="20"/>
          <w:szCs w:val="20"/>
        </w:rPr>
        <w:t xml:space="preserve">Краткий рассказ </w:t>
      </w:r>
      <w:r w:rsidRPr="00A46E29">
        <w:rPr>
          <w:rFonts w:eastAsia="Calibri"/>
          <w:b/>
          <w:bCs/>
          <w:sz w:val="20"/>
          <w:szCs w:val="20"/>
        </w:rPr>
        <w:t xml:space="preserve">о </w:t>
      </w:r>
      <w:r w:rsidRPr="00A46E29">
        <w:rPr>
          <w:rFonts w:eastAsia="Calibri"/>
          <w:sz w:val="20"/>
          <w:szCs w:val="20"/>
        </w:rPr>
        <w:t>писателе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Тихое утро». </w:t>
      </w:r>
      <w:r w:rsidRPr="00A46E29">
        <w:rPr>
          <w:rFonts w:eastAsia="Calibri"/>
          <w:sz w:val="20"/>
          <w:szCs w:val="20"/>
        </w:rPr>
        <w:t>Взаимоотношения детей, взаимопомощь, взаимовыручка. Особенности характера героев — сельского и городского мальчиков, понимание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окружающей природы. Подвиг мальчика и радость от</w:t>
      </w:r>
      <w:r w:rsidR="000C1455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обственного доброго поступка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«Тихая моя Родина»</w:t>
      </w:r>
      <w:r w:rsidR="000C1455" w:rsidRPr="00A46E29">
        <w:rPr>
          <w:rFonts w:eastAsia="Calibri"/>
          <w:b/>
          <w:bCs/>
          <w:sz w:val="20"/>
          <w:szCs w:val="20"/>
        </w:rPr>
        <w:t xml:space="preserve"> </w:t>
      </w:r>
      <w:r w:rsidR="000C1455" w:rsidRPr="00A46E29">
        <w:rPr>
          <w:rFonts w:eastAsia="Calibri"/>
          <w:bCs/>
          <w:sz w:val="20"/>
          <w:szCs w:val="20"/>
        </w:rPr>
        <w:t>(обзор)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Стихотворения о Родине, родной природе, собственном восприятии окружающего </w:t>
      </w:r>
      <w:r w:rsidRPr="00A46E29">
        <w:rPr>
          <w:rFonts w:eastAsia="Calibri"/>
          <w:b/>
          <w:bCs/>
          <w:sz w:val="20"/>
          <w:szCs w:val="20"/>
        </w:rPr>
        <w:t>(В. Брюсов, Ф. Сологуб,</w:t>
      </w:r>
      <w:r w:rsidR="000C1455" w:rsidRPr="00A46E29">
        <w:rPr>
          <w:rFonts w:eastAsia="Calibri"/>
          <w:b/>
          <w:bCs/>
          <w:sz w:val="20"/>
          <w:szCs w:val="20"/>
        </w:rPr>
        <w:t xml:space="preserve"> </w:t>
      </w:r>
      <w:r w:rsidRPr="00A46E29">
        <w:rPr>
          <w:rFonts w:eastAsia="Calibri"/>
          <w:b/>
          <w:bCs/>
          <w:sz w:val="20"/>
          <w:szCs w:val="20"/>
        </w:rPr>
        <w:t xml:space="preserve">С. Есенин, Н. Заболоцкий, Н. Рубцов). </w:t>
      </w:r>
      <w:r w:rsidRPr="00A46E29">
        <w:rPr>
          <w:rFonts w:eastAsia="Calibri"/>
          <w:sz w:val="20"/>
          <w:szCs w:val="20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лександр Трифонович Твардовский. </w:t>
      </w:r>
      <w:r w:rsidRPr="00A46E29">
        <w:rPr>
          <w:rFonts w:eastAsia="Calibri"/>
          <w:sz w:val="20"/>
          <w:szCs w:val="20"/>
        </w:rPr>
        <w:t>Краткий рассказ о поэте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Снега потемнеют синие...», «Июль — макушка</w:t>
      </w:r>
      <w:r w:rsidR="000C1455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лета...», «На дне моей жизни...». </w:t>
      </w:r>
      <w:r w:rsidRPr="00A46E29">
        <w:rPr>
          <w:rFonts w:eastAsia="Calibri"/>
          <w:sz w:val="20"/>
          <w:szCs w:val="20"/>
        </w:rPr>
        <w:t>Размышления поэта</w:t>
      </w:r>
      <w:r w:rsidR="000C1455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 взаимосвязи человека и природы, о неразделимости</w:t>
      </w:r>
      <w:r w:rsidR="000C1455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удьбы человека и народа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Лирический герой (развитие понятия)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Дмитрий Сергеевич Лихачев. </w:t>
      </w:r>
      <w:r w:rsidRPr="00A46E29">
        <w:rPr>
          <w:rFonts w:eastAsia="Calibri"/>
          <w:b/>
          <w:bCs/>
          <w:i/>
          <w:iCs/>
          <w:sz w:val="20"/>
          <w:szCs w:val="20"/>
        </w:rPr>
        <w:t>«Земля родная»</w:t>
      </w:r>
      <w:r w:rsidR="000C1455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(главы из книги). Духовное напутствие молодежи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итературы. Публицистика (развитие</w:t>
      </w:r>
      <w:r w:rsidR="000C1455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редставлений). Мемуары как публицистический жанр</w:t>
      </w:r>
      <w:r w:rsidR="000C1455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(начальные представления).</w:t>
      </w:r>
    </w:p>
    <w:p w:rsidR="000C1455" w:rsidRPr="00A46E29" w:rsidRDefault="000C1455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Писатели улыбаются,</w:t>
      </w:r>
      <w:r w:rsidR="000C1455" w:rsidRPr="00A46E29">
        <w:rPr>
          <w:rFonts w:eastAsia="Calibri"/>
          <w:b/>
          <w:sz w:val="20"/>
          <w:szCs w:val="20"/>
        </w:rPr>
        <w:t xml:space="preserve"> </w:t>
      </w:r>
      <w:r w:rsidRPr="00A46E29">
        <w:rPr>
          <w:rFonts w:eastAsia="Calibri"/>
          <w:b/>
          <w:sz w:val="20"/>
          <w:szCs w:val="20"/>
        </w:rPr>
        <w:t>или Смех Михаила Зощенко</w:t>
      </w:r>
    </w:p>
    <w:p w:rsidR="000C1455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М. Зощенко.</w:t>
      </w:r>
      <w:r w:rsidRPr="00A46E29">
        <w:rPr>
          <w:rFonts w:eastAsia="Calibri"/>
          <w:sz w:val="20"/>
          <w:szCs w:val="20"/>
        </w:rPr>
        <w:t xml:space="preserve"> Слово о писателе. 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Рассказ </w:t>
      </w:r>
      <w:r w:rsidRPr="00A46E29">
        <w:rPr>
          <w:rFonts w:eastAsia="Calibri"/>
          <w:i/>
          <w:iCs/>
          <w:sz w:val="20"/>
          <w:szCs w:val="20"/>
        </w:rPr>
        <w:t>«Беда».</w:t>
      </w:r>
      <w:r w:rsidR="000C1455"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мешное и грустное в рассказах писателя.</w:t>
      </w:r>
    </w:p>
    <w:p w:rsidR="000C1455" w:rsidRPr="00A46E29" w:rsidRDefault="000C1455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Песни на слова русских поэтов XX века</w:t>
      </w:r>
    </w:p>
    <w:p w:rsidR="000C1455" w:rsidRPr="00A46E29" w:rsidRDefault="000C1455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. Вертинский.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Доченьки»; </w:t>
      </w:r>
      <w:r w:rsidRPr="00A46E29">
        <w:rPr>
          <w:rFonts w:eastAsia="Calibri"/>
          <w:b/>
          <w:bCs/>
          <w:sz w:val="20"/>
          <w:szCs w:val="20"/>
        </w:rPr>
        <w:t xml:space="preserve">И. Гофф. </w:t>
      </w:r>
      <w:r w:rsidRPr="00A46E29">
        <w:rPr>
          <w:rFonts w:eastAsia="Calibri"/>
          <w:b/>
          <w:bCs/>
          <w:i/>
          <w:iCs/>
          <w:sz w:val="20"/>
          <w:szCs w:val="20"/>
        </w:rPr>
        <w:t>«Русское</w:t>
      </w:r>
      <w:r w:rsidR="000C1455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поле»] </w:t>
      </w:r>
      <w:r w:rsidRPr="00A46E29">
        <w:rPr>
          <w:rFonts w:eastAsia="Calibri"/>
          <w:b/>
          <w:bCs/>
          <w:sz w:val="20"/>
          <w:szCs w:val="20"/>
        </w:rPr>
        <w:t xml:space="preserve">Б. Окуджава.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По смоленской дороге...». </w:t>
      </w:r>
      <w:r w:rsidRPr="00A46E29">
        <w:rPr>
          <w:rFonts w:eastAsia="Calibri"/>
          <w:sz w:val="20"/>
          <w:szCs w:val="20"/>
        </w:rPr>
        <w:t>Лирические размышления о жизни, быстро текущем времени. Светлая грусть переживаний.</w:t>
      </w:r>
    </w:p>
    <w:p w:rsidR="000C1455" w:rsidRPr="00A46E29" w:rsidRDefault="000C1455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 xml:space="preserve">Т е о р и я </w:t>
      </w:r>
      <w:r w:rsidR="00EA0A80" w:rsidRPr="00A46E29">
        <w:rPr>
          <w:rFonts w:eastAsia="Calibri"/>
          <w:iCs/>
          <w:sz w:val="20"/>
          <w:szCs w:val="20"/>
        </w:rPr>
        <w:t xml:space="preserve"> </w:t>
      </w:r>
      <w:r w:rsidRPr="00A46E29">
        <w:rPr>
          <w:rFonts w:eastAsia="Calibri"/>
          <w:iCs/>
          <w:sz w:val="20"/>
          <w:szCs w:val="20"/>
        </w:rPr>
        <w:t>л и т е р а т у р ы . Песни как синтетический жанр искусства (начальные представления).</w:t>
      </w:r>
    </w:p>
    <w:p w:rsidR="000C1455" w:rsidRPr="00A46E29" w:rsidRDefault="000C1455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lastRenderedPageBreak/>
        <w:t>Из литературы народов России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Расул Гамзатов. </w:t>
      </w:r>
      <w:r w:rsidRPr="00A46E29">
        <w:rPr>
          <w:rFonts w:eastAsia="Calibri"/>
          <w:sz w:val="20"/>
          <w:szCs w:val="20"/>
        </w:rPr>
        <w:t>Краткий рассказ о дагестанском</w:t>
      </w:r>
      <w:r w:rsidR="000C1455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оэте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>«Опять за спиною родная земля...», «Я вновь</w:t>
      </w:r>
      <w:r w:rsidR="000C1455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пришел сюда и сам не верю...» </w:t>
      </w:r>
      <w:r w:rsidRPr="00A46E29">
        <w:rPr>
          <w:rFonts w:eastAsia="Calibri"/>
          <w:sz w:val="20"/>
          <w:szCs w:val="20"/>
        </w:rPr>
        <w:t xml:space="preserve">(из цикла «Восьмистишия»), </w:t>
      </w:r>
      <w:r w:rsidRPr="00A46E29">
        <w:rPr>
          <w:rFonts w:eastAsia="Calibri"/>
          <w:b/>
          <w:bCs/>
          <w:i/>
          <w:iCs/>
          <w:sz w:val="20"/>
          <w:szCs w:val="20"/>
        </w:rPr>
        <w:t>«О моей Родине».</w:t>
      </w:r>
      <w:r w:rsidR="000C1455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</w:t>
      </w:r>
      <w:r w:rsidR="000C1455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разных национальностей. Особенности художественной</w:t>
      </w:r>
      <w:r w:rsidR="000C1455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бразности дагестанского поэта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зарубежной литературы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Роберт Берн</w:t>
      </w:r>
      <w:r w:rsidR="000C1455" w:rsidRPr="00A46E29">
        <w:rPr>
          <w:rFonts w:eastAsia="Calibri"/>
          <w:b/>
          <w:bCs/>
          <w:sz w:val="20"/>
          <w:szCs w:val="20"/>
        </w:rPr>
        <w:t>с</w:t>
      </w:r>
      <w:r w:rsidRPr="00A46E29">
        <w:rPr>
          <w:rFonts w:eastAsia="Calibri"/>
          <w:b/>
          <w:bCs/>
          <w:sz w:val="20"/>
          <w:szCs w:val="20"/>
        </w:rPr>
        <w:t xml:space="preserve">. </w:t>
      </w:r>
      <w:r w:rsidRPr="00A46E29">
        <w:rPr>
          <w:rFonts w:eastAsia="Calibri"/>
          <w:sz w:val="20"/>
          <w:szCs w:val="20"/>
        </w:rPr>
        <w:t>Особенности творчества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Честная бедность». </w:t>
      </w:r>
      <w:r w:rsidRPr="00A46E29">
        <w:rPr>
          <w:rFonts w:eastAsia="Calibri"/>
          <w:sz w:val="20"/>
          <w:szCs w:val="20"/>
        </w:rPr>
        <w:t>Представления народа о справедливости и честности. Народно-поэтический характер</w:t>
      </w:r>
      <w:r w:rsidR="000C1455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роизведения.</w:t>
      </w:r>
    </w:p>
    <w:p w:rsidR="00AD4B47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Джордж Гордон Байрон. </w:t>
      </w:r>
      <w:r w:rsidRPr="00A46E29">
        <w:rPr>
          <w:rFonts w:eastAsia="Calibri"/>
          <w:b/>
          <w:bCs/>
          <w:i/>
          <w:iCs/>
          <w:sz w:val="20"/>
          <w:szCs w:val="20"/>
        </w:rPr>
        <w:t>«</w:t>
      </w:r>
      <w:r w:rsidR="000C1455" w:rsidRPr="00A46E29">
        <w:rPr>
          <w:rFonts w:eastAsia="Calibri"/>
          <w:b/>
          <w:bCs/>
          <w:i/>
          <w:iCs/>
          <w:sz w:val="20"/>
          <w:szCs w:val="20"/>
        </w:rPr>
        <w:t>Душа моя мрачна…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». </w:t>
      </w:r>
      <w:r w:rsidR="000C1455" w:rsidRPr="00A46E29">
        <w:rPr>
          <w:rFonts w:eastAsia="Calibri"/>
          <w:bCs/>
          <w:iCs/>
          <w:sz w:val="20"/>
          <w:szCs w:val="20"/>
        </w:rPr>
        <w:t>Ощущение</w:t>
      </w:r>
      <w:r w:rsidR="000C1455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="000C1455" w:rsidRPr="00A46E29">
        <w:rPr>
          <w:rFonts w:eastAsia="Calibri"/>
          <w:bCs/>
          <w:iCs/>
          <w:sz w:val="20"/>
          <w:szCs w:val="20"/>
        </w:rPr>
        <w:t>трагического разлада героя с жизнью, с окружающим</w:t>
      </w:r>
      <w:r w:rsidR="000C1455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="00AD4B47" w:rsidRPr="00A46E29">
        <w:rPr>
          <w:rFonts w:eastAsia="Calibri"/>
          <w:bCs/>
          <w:iCs/>
          <w:sz w:val="20"/>
          <w:szCs w:val="20"/>
        </w:rPr>
        <w:t>его</w:t>
      </w:r>
      <w:r w:rsidR="000C1455" w:rsidRPr="00A46E29">
        <w:rPr>
          <w:rFonts w:eastAsia="Calibri"/>
          <w:bCs/>
          <w:iCs/>
          <w:sz w:val="20"/>
          <w:szCs w:val="20"/>
        </w:rPr>
        <w:t xml:space="preserve"> </w:t>
      </w:r>
      <w:r w:rsidR="000C1455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="00AD4B47" w:rsidRPr="00A46E29">
        <w:rPr>
          <w:rFonts w:eastAsia="Calibri"/>
          <w:bCs/>
          <w:iCs/>
          <w:sz w:val="20"/>
          <w:szCs w:val="20"/>
        </w:rPr>
        <w:t xml:space="preserve">обществом. Своеобразие романтической поэзии Байрона. Байрон и русская литература. 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Японские хокку </w:t>
      </w:r>
      <w:r w:rsidRPr="00A46E29">
        <w:rPr>
          <w:rFonts w:eastAsia="Calibri"/>
          <w:sz w:val="20"/>
          <w:szCs w:val="20"/>
        </w:rPr>
        <w:t>(трехстишия). Изображение жизни</w:t>
      </w:r>
      <w:r w:rsidR="00AD4B47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, Особенности жанра хокку</w:t>
      </w:r>
      <w:r w:rsidR="00AD4B47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(хайку)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О. Генри.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Дары волхвов». </w:t>
      </w:r>
      <w:r w:rsidRPr="00A46E29">
        <w:rPr>
          <w:rFonts w:eastAsia="Calibri"/>
          <w:sz w:val="20"/>
          <w:szCs w:val="20"/>
        </w:rPr>
        <w:t>Сила любви и преданности. Жертвенность во имя любви. Смешное и возвышенное в рассказе.</w:t>
      </w:r>
    </w:p>
    <w:p w:rsidR="00D036F6" w:rsidRPr="00A46E29" w:rsidRDefault="00D036F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Рей Дуглас Брэдбери. </w:t>
      </w:r>
      <w:r w:rsidRPr="00A46E29">
        <w:rPr>
          <w:rFonts w:eastAsia="Calibri"/>
          <w:b/>
          <w:bCs/>
          <w:i/>
          <w:iCs/>
          <w:sz w:val="20"/>
          <w:szCs w:val="20"/>
        </w:rPr>
        <w:t>«Каникулы».</w:t>
      </w:r>
      <w:r w:rsidR="00AD4B47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Фантастические рассказы Рея Брэдбери как выражение стремления</w:t>
      </w:r>
      <w:r w:rsidR="00AD4B47" w:rsidRPr="00A46E29">
        <w:rPr>
          <w:rFonts w:eastAsia="Calibri"/>
          <w:sz w:val="20"/>
          <w:szCs w:val="20"/>
        </w:rPr>
        <w:t xml:space="preserve"> уберечь людей от зла и опасности на Земле. Мечта о чудесной победе любви.</w:t>
      </w:r>
    </w:p>
    <w:p w:rsidR="00DD2B98" w:rsidRPr="00A46E29" w:rsidRDefault="00AD4B47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. Фантастика в художественной литературе (развитие представлений).</w:t>
      </w:r>
    </w:p>
    <w:p w:rsidR="00DD2B98" w:rsidRPr="00A46E29" w:rsidRDefault="00DD2B9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sz w:val="20"/>
          <w:szCs w:val="20"/>
        </w:rPr>
      </w:pPr>
    </w:p>
    <w:p w:rsidR="00DD2B98" w:rsidRPr="00A46E29" w:rsidRDefault="00DD2B9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sz w:val="20"/>
          <w:szCs w:val="20"/>
        </w:rPr>
      </w:pPr>
    </w:p>
    <w:p w:rsidR="00DD2B98" w:rsidRPr="00A46E29" w:rsidRDefault="00DD2B9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ВОСЬМОЙ КЛАСС</w:t>
      </w:r>
    </w:p>
    <w:p w:rsidR="00DD2B98" w:rsidRPr="00A46E29" w:rsidRDefault="00DD2B9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Введение</w:t>
      </w:r>
    </w:p>
    <w:p w:rsidR="00DD2B98" w:rsidRPr="00A46E29" w:rsidRDefault="00DD2B9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DD2B98" w:rsidRPr="00A46E29" w:rsidRDefault="00DD2B9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Устное народное творчество</w:t>
      </w:r>
    </w:p>
    <w:p w:rsidR="00DD2B98" w:rsidRPr="00A46E29" w:rsidRDefault="00DD2B9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Pr="00A46E29">
        <w:rPr>
          <w:rFonts w:eastAsia="Calibri"/>
          <w:b/>
          <w:bCs/>
          <w:i/>
          <w:iCs/>
          <w:sz w:val="20"/>
          <w:szCs w:val="20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</w:p>
    <w:p w:rsidR="00DD2B98" w:rsidRPr="00A46E29" w:rsidRDefault="00DD2B9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Частушки </w:t>
      </w:r>
      <w:r w:rsidRPr="00A46E29">
        <w:rPr>
          <w:rFonts w:eastAsia="Calibri"/>
          <w:sz w:val="20"/>
          <w:szCs w:val="20"/>
        </w:rPr>
        <w:t>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DD2B98" w:rsidRPr="00A46E29" w:rsidRDefault="00DD2B9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Предания </w:t>
      </w:r>
      <w:r w:rsidRPr="00A46E29">
        <w:rPr>
          <w:rFonts w:eastAsia="Calibri"/>
          <w:sz w:val="20"/>
          <w:szCs w:val="20"/>
        </w:rPr>
        <w:t xml:space="preserve">как исторический жанр русской народной прозы.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О Пугачеве», «О покорении Сибири Ермаком...». </w:t>
      </w:r>
      <w:r w:rsidRPr="00A46E29">
        <w:rPr>
          <w:rFonts w:eastAsia="Calibri"/>
          <w:sz w:val="20"/>
          <w:szCs w:val="20"/>
        </w:rPr>
        <w:t>Особенности содержания и формы народных</w:t>
      </w:r>
    </w:p>
    <w:p w:rsidR="00DD2B98" w:rsidRPr="00A46E29" w:rsidRDefault="00DD2B9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преданий.</w:t>
      </w:r>
    </w:p>
    <w:p w:rsidR="00DD2B98" w:rsidRPr="00A46E29" w:rsidRDefault="00DD2B9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Народная песня, частушка (развитие представлений). Предание (развитие представлений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древнерусской литературы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Из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Жития Александра Невского». </w:t>
      </w:r>
      <w:r w:rsidRPr="00A46E29">
        <w:rPr>
          <w:rFonts w:eastAsia="Calibri"/>
          <w:sz w:val="20"/>
          <w:szCs w:val="20"/>
        </w:rPr>
        <w:t>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Художественные особенности воинской повести и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жития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Шемякин суд». </w:t>
      </w:r>
      <w:r w:rsidRPr="00A46E29">
        <w:rPr>
          <w:rFonts w:eastAsia="Calibri"/>
          <w:sz w:val="20"/>
          <w:szCs w:val="20"/>
        </w:rPr>
        <w:t>Изображение действительных и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вымышленных событий — главное новшество литературы XVII века. Новые литературные герои — крестьянские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 купеческие сыновья. Сатира на судебные порядки, комические ситуации с двумя плутами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«Шемякин суд» — «кривосуд» (Шемяка «посулы любил, потому так он и судил»). Особенности поэтики бытовой сатирической повести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Летопись. Древнерусская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редставления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литературы XVIII века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 xml:space="preserve">Денис </w:t>
      </w:r>
      <w:r w:rsidRPr="00A46E29">
        <w:rPr>
          <w:rFonts w:eastAsia="Calibri"/>
          <w:b/>
          <w:bCs/>
          <w:sz w:val="20"/>
          <w:szCs w:val="20"/>
        </w:rPr>
        <w:t xml:space="preserve">Иванович Фонвизин. </w:t>
      </w:r>
      <w:r w:rsidRPr="00A46E29">
        <w:rPr>
          <w:rFonts w:eastAsia="Calibri"/>
          <w:sz w:val="20"/>
          <w:szCs w:val="20"/>
        </w:rPr>
        <w:t>Слово о писателе.</w:t>
      </w:r>
    </w:p>
    <w:p w:rsidR="00E126C8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i/>
          <w:iCs/>
          <w:sz w:val="20"/>
          <w:szCs w:val="20"/>
        </w:rPr>
        <w:t>«Недоросль»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(сцены). Сатирическая направленность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омедии. Проблема воспитания истинного гражданина.</w:t>
      </w:r>
      <w:r w:rsidR="00E126C8" w:rsidRPr="00A46E29">
        <w:rPr>
          <w:rFonts w:eastAsia="Calibri"/>
          <w:sz w:val="20"/>
          <w:szCs w:val="20"/>
        </w:rPr>
        <w:t xml:space="preserve"> </w:t>
      </w:r>
    </w:p>
    <w:p w:rsidR="004B1A14" w:rsidRPr="00A46E29" w:rsidRDefault="00E126C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Т е о р и я л и т е р а т у р ы . </w:t>
      </w:r>
      <w:r w:rsidR="004B1A14" w:rsidRPr="00A46E29">
        <w:rPr>
          <w:rFonts w:eastAsia="Calibri"/>
          <w:sz w:val="20"/>
          <w:szCs w:val="20"/>
        </w:rPr>
        <w:t>Понятие о классицизме.</w:t>
      </w:r>
      <w:r w:rsidRPr="00A46E29">
        <w:rPr>
          <w:rFonts w:eastAsia="Calibri"/>
          <w:sz w:val="20"/>
          <w:szCs w:val="20"/>
        </w:rPr>
        <w:t xml:space="preserve"> </w:t>
      </w:r>
      <w:r w:rsidR="004B1A14" w:rsidRPr="00A46E29">
        <w:rPr>
          <w:rFonts w:eastAsia="Calibri"/>
          <w:sz w:val="20"/>
          <w:szCs w:val="20"/>
        </w:rPr>
        <w:t>Основные правила классицизма в драматическом произведении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литературы XIX века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Иван Андреевич Крылов.</w:t>
      </w:r>
      <w:r w:rsidRPr="00A46E29">
        <w:rPr>
          <w:rFonts w:eastAsia="Calibri"/>
          <w:sz w:val="20"/>
          <w:szCs w:val="20"/>
        </w:rPr>
        <w:t xml:space="preserve"> Поэт и мудрец. Язвительный сатирик и баснописец. Краткий рассказ о писател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b/>
          <w:bCs/>
          <w:i/>
          <w:iCs/>
          <w:sz w:val="20"/>
          <w:szCs w:val="20"/>
        </w:rPr>
        <w:t>«Обоз».</w:t>
      </w:r>
      <w:r w:rsidR="00E126C8" w:rsidRPr="00A46E29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ритика вмешательства императора Александра I в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тратегию и тактику Кутузова в Отечественной войне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1812 года. Мораль басни. Осмеяние пороков: самонадеянности, безответственности, зазнайства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Басня. Мораль. Аллегория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(развитие представлений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 xml:space="preserve">Кондратий Федорович Рылеев. </w:t>
      </w:r>
      <w:r w:rsidRPr="00A46E29">
        <w:rPr>
          <w:rFonts w:eastAsia="Calibri"/>
          <w:sz w:val="20"/>
          <w:szCs w:val="20"/>
        </w:rPr>
        <w:t>Автор дум и сатир.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раткий рассказ о писателе. Оценка дум современниками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i/>
          <w:iCs/>
          <w:sz w:val="20"/>
          <w:szCs w:val="20"/>
        </w:rPr>
        <w:t>«Смерть Ермака».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сторическая тема думы. Ермак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Тимофеевич — главный герой думы, один из предводителей казаков. Тема расширения русских земель. Текст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думы К. Ф. Рылеева — основа песни о Ермаке.</w:t>
      </w:r>
    </w:p>
    <w:p w:rsidR="004B1A14" w:rsidRPr="00A46E29" w:rsidRDefault="00E126C8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Т е о р и я л и т е р а т у р ы . </w:t>
      </w:r>
      <w:r w:rsidR="004B1A14" w:rsidRPr="00A46E29">
        <w:rPr>
          <w:rFonts w:eastAsia="Calibri"/>
          <w:sz w:val="20"/>
          <w:szCs w:val="20"/>
        </w:rPr>
        <w:t>Дума (начальное представление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Александр Сергеевич Пушкин.</w:t>
      </w:r>
      <w:r w:rsidRPr="00A46E29">
        <w:rPr>
          <w:rFonts w:eastAsia="Calibri"/>
          <w:sz w:val="20"/>
          <w:szCs w:val="20"/>
        </w:rPr>
        <w:t xml:space="preserve"> Краткий рассказ об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тношении поэта к истории и исторической теме в литератур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i/>
          <w:iCs/>
          <w:sz w:val="20"/>
          <w:szCs w:val="20"/>
        </w:rPr>
        <w:lastRenderedPageBreak/>
        <w:t xml:space="preserve">«Туча». </w:t>
      </w:r>
      <w:r w:rsidRPr="00A46E29">
        <w:rPr>
          <w:rFonts w:eastAsia="Calibri"/>
          <w:sz w:val="20"/>
          <w:szCs w:val="20"/>
        </w:rPr>
        <w:t>Разноплановость содержания стихотворения — зарисовка природы, отклик на десятилетие восстания декабристов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К***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(«Я помню чудное мгновенье...»). </w:t>
      </w:r>
      <w:r w:rsidRPr="00A46E29">
        <w:rPr>
          <w:rFonts w:eastAsia="Calibri"/>
          <w:sz w:val="20"/>
          <w:szCs w:val="20"/>
        </w:rPr>
        <w:t>Обогащение любовной лирики мотивами пробуждения души к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творчеству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19 октября». </w:t>
      </w:r>
      <w:r w:rsidRPr="00A46E29">
        <w:rPr>
          <w:rFonts w:eastAsia="Calibri"/>
          <w:sz w:val="20"/>
          <w:szCs w:val="20"/>
        </w:rPr>
        <w:t>Мотивы дружбы, прочного союза и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единения друзей. Дружба как нравственный жизненный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тержень сообщества избранных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История Пугачева» </w:t>
      </w:r>
      <w:r w:rsidRPr="00A46E29">
        <w:rPr>
          <w:rFonts w:eastAsia="Calibri"/>
          <w:sz w:val="20"/>
          <w:szCs w:val="20"/>
        </w:rPr>
        <w:t>(отрывки). Заглавие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восстания в художественном произведении и историческом труде писателя и историка. Пугачев и народное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 xml:space="preserve">восстание. Отношение народа, дворян и автора к предводителю восстания. Бунт «бессмысленный и беспощадный» </w:t>
      </w:r>
      <w:r w:rsidRPr="00A46E29">
        <w:rPr>
          <w:rFonts w:eastAsia="Calibri"/>
          <w:bCs/>
          <w:sz w:val="20"/>
          <w:szCs w:val="20"/>
        </w:rPr>
        <w:t>(А.</w:t>
      </w:r>
      <w:r w:rsidRPr="00A46E29">
        <w:rPr>
          <w:rFonts w:eastAsia="Calibri"/>
          <w:b/>
          <w:b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ушкин).</w:t>
      </w:r>
      <w:r w:rsidR="00E126C8" w:rsidRPr="00A46E29">
        <w:rPr>
          <w:rFonts w:eastAsia="Calibri"/>
          <w:sz w:val="20"/>
          <w:szCs w:val="20"/>
        </w:rPr>
        <w:t xml:space="preserve"> История создания романа. Пугачев в историческом труде А.С.Пушкина и в романе. форма семейных записок как выражение частного взгляда на отечественную историю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Роман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Капитанская дочка». </w:t>
      </w:r>
      <w:r w:rsidR="00E126C8" w:rsidRPr="00A46E29">
        <w:rPr>
          <w:rFonts w:eastAsia="Calibri"/>
          <w:sz w:val="20"/>
          <w:szCs w:val="20"/>
        </w:rPr>
        <w:t xml:space="preserve">Петр </w:t>
      </w:r>
      <w:r w:rsidRPr="00A46E29">
        <w:rPr>
          <w:rFonts w:eastAsia="Calibri"/>
          <w:sz w:val="20"/>
          <w:szCs w:val="20"/>
        </w:rPr>
        <w:t>Гринев — жизненный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уть героя, формирование характера («Береги честь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молоду»). Маша Миронова — нравственная красота героини. Швабрин — антигерой. Значение образа Савельича в романе. Особенности композиции. Гуманизм и</w:t>
      </w:r>
      <w:r w:rsidR="00E126C8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Историзм художественной</w:t>
      </w:r>
      <w:r w:rsidR="00F655A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литературы (начальные представления), Роман (начальные представления), Реализм (начальные представления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Михаил Юрьевич Лермонтов</w:t>
      </w:r>
      <w:r w:rsidRPr="00A46E29">
        <w:rPr>
          <w:rFonts w:eastAsia="Calibri"/>
          <w:sz w:val="20"/>
          <w:szCs w:val="20"/>
        </w:rPr>
        <w:t>. Краткий рассказ о</w:t>
      </w:r>
      <w:r w:rsidR="00F655A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исателе, отношение к</w:t>
      </w:r>
      <w:r w:rsidR="00F655A1" w:rsidRPr="00A46E29">
        <w:rPr>
          <w:rFonts w:eastAsia="Calibri"/>
          <w:sz w:val="20"/>
          <w:szCs w:val="20"/>
        </w:rPr>
        <w:t xml:space="preserve"> истории,</w:t>
      </w:r>
      <w:r w:rsidRPr="00A46E29">
        <w:rPr>
          <w:rFonts w:eastAsia="Calibri"/>
          <w:sz w:val="20"/>
          <w:szCs w:val="20"/>
        </w:rPr>
        <w:t xml:space="preserve"> историческ</w:t>
      </w:r>
      <w:r w:rsidR="00F655A1" w:rsidRPr="00A46E29">
        <w:rPr>
          <w:rFonts w:eastAsia="Calibri"/>
          <w:sz w:val="20"/>
          <w:szCs w:val="20"/>
        </w:rPr>
        <w:t>ой</w:t>
      </w:r>
      <w:r w:rsidRPr="00A46E29">
        <w:rPr>
          <w:rFonts w:eastAsia="Calibri"/>
          <w:sz w:val="20"/>
          <w:szCs w:val="20"/>
        </w:rPr>
        <w:t xml:space="preserve"> тем</w:t>
      </w:r>
      <w:r w:rsidR="00F655A1" w:rsidRPr="00A46E29">
        <w:rPr>
          <w:rFonts w:eastAsia="Calibri"/>
          <w:sz w:val="20"/>
          <w:szCs w:val="20"/>
        </w:rPr>
        <w:t>е</w:t>
      </w:r>
      <w:r w:rsidRPr="00A46E29">
        <w:rPr>
          <w:rFonts w:eastAsia="Calibri"/>
          <w:sz w:val="20"/>
          <w:szCs w:val="20"/>
        </w:rPr>
        <w:t xml:space="preserve"> и воплощение этих тем в его творчестве.</w:t>
      </w:r>
    </w:p>
    <w:p w:rsidR="004B1A14" w:rsidRPr="00A46E29" w:rsidRDefault="00F655A1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iCs/>
          <w:sz w:val="20"/>
          <w:szCs w:val="20"/>
        </w:rPr>
        <w:t xml:space="preserve">Поэма </w:t>
      </w:r>
      <w:r w:rsidRPr="00A46E29">
        <w:rPr>
          <w:rFonts w:eastAsia="Calibri"/>
          <w:b/>
          <w:i/>
          <w:iCs/>
          <w:sz w:val="20"/>
          <w:szCs w:val="20"/>
        </w:rPr>
        <w:t xml:space="preserve">«Мцыри». </w:t>
      </w:r>
      <w:r w:rsidR="004B1A14"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i/>
          <w:iCs/>
          <w:sz w:val="20"/>
          <w:szCs w:val="20"/>
        </w:rPr>
        <w:t>«Мцыри</w:t>
      </w:r>
      <w:r w:rsidRPr="00A46E29">
        <w:rPr>
          <w:rFonts w:eastAsia="Calibri"/>
          <w:iCs/>
          <w:sz w:val="20"/>
          <w:szCs w:val="20"/>
        </w:rPr>
        <w:t>»   как романтическая поэма. Р</w:t>
      </w:r>
      <w:r w:rsidRPr="00A46E29">
        <w:rPr>
          <w:rFonts w:eastAsia="Calibri"/>
          <w:sz w:val="20"/>
          <w:szCs w:val="20"/>
        </w:rPr>
        <w:t xml:space="preserve">омантический герой. Смысл человеческой жизни для </w:t>
      </w:r>
      <w:r w:rsidR="001A1B1B" w:rsidRPr="00A46E29">
        <w:rPr>
          <w:rFonts w:eastAsia="Calibri"/>
          <w:sz w:val="20"/>
          <w:szCs w:val="20"/>
        </w:rPr>
        <w:t>М</w:t>
      </w:r>
      <w:r w:rsidRPr="00A46E29">
        <w:rPr>
          <w:rFonts w:eastAsia="Calibri"/>
          <w:sz w:val="20"/>
          <w:szCs w:val="20"/>
        </w:rPr>
        <w:t>цыри и для монаха. Трагическое противопоставление человека и обстоятельств. Особенности композиции по</w:t>
      </w:r>
      <w:r w:rsidR="001A1B1B" w:rsidRPr="00A46E29">
        <w:rPr>
          <w:rFonts w:eastAsia="Calibri"/>
          <w:sz w:val="20"/>
          <w:szCs w:val="20"/>
        </w:rPr>
        <w:t xml:space="preserve">эмы. Эпиграф и сюжет поэмы. Исповедь героя как композиционный центр поэмы. </w:t>
      </w:r>
      <w:r w:rsidR="004B1A14" w:rsidRPr="00A46E29">
        <w:rPr>
          <w:rFonts w:eastAsia="Calibri"/>
          <w:sz w:val="20"/>
          <w:szCs w:val="20"/>
        </w:rPr>
        <w:t>Образ</w:t>
      </w:r>
      <w:r w:rsidR="001A1B1B" w:rsidRPr="00A46E29">
        <w:rPr>
          <w:rFonts w:eastAsia="Calibri"/>
          <w:sz w:val="20"/>
          <w:szCs w:val="20"/>
        </w:rPr>
        <w:t>ы</w:t>
      </w:r>
      <w:r w:rsidR="004B1A14" w:rsidRPr="00A46E29">
        <w:rPr>
          <w:rFonts w:eastAsia="Calibri"/>
          <w:sz w:val="20"/>
          <w:szCs w:val="20"/>
        </w:rPr>
        <w:t xml:space="preserve"> монастыря</w:t>
      </w:r>
      <w:r w:rsidRPr="00A46E29">
        <w:rPr>
          <w:rFonts w:eastAsia="Calibri"/>
          <w:sz w:val="20"/>
          <w:szCs w:val="20"/>
        </w:rPr>
        <w:t xml:space="preserve"> и окружающей</w:t>
      </w:r>
      <w:r w:rsidR="004B1A14" w:rsidRPr="00A46E29">
        <w:rPr>
          <w:rFonts w:eastAsia="Calibri"/>
          <w:sz w:val="20"/>
          <w:szCs w:val="20"/>
        </w:rPr>
        <w:t xml:space="preserve"> природы, </w:t>
      </w:r>
      <w:r w:rsidRPr="00A46E29">
        <w:rPr>
          <w:rFonts w:eastAsia="Calibri"/>
          <w:sz w:val="20"/>
          <w:szCs w:val="20"/>
        </w:rPr>
        <w:t xml:space="preserve">смысл </w:t>
      </w:r>
      <w:r w:rsidR="004B1A14" w:rsidRPr="00A46E29">
        <w:rPr>
          <w:rFonts w:eastAsia="Calibri"/>
          <w:sz w:val="20"/>
          <w:szCs w:val="20"/>
        </w:rPr>
        <w:t xml:space="preserve">их </w:t>
      </w:r>
      <w:r w:rsidRPr="00A46E29">
        <w:rPr>
          <w:rFonts w:eastAsia="Calibri"/>
          <w:sz w:val="20"/>
          <w:szCs w:val="20"/>
        </w:rPr>
        <w:t>противопоставления</w:t>
      </w:r>
      <w:r w:rsidR="004B1A14" w:rsidRPr="00A46E29">
        <w:rPr>
          <w:rFonts w:eastAsia="Calibri"/>
          <w:sz w:val="20"/>
          <w:szCs w:val="20"/>
        </w:rPr>
        <w:t>.</w:t>
      </w:r>
      <w:r w:rsidR="001A1B1B" w:rsidRPr="00A46E29">
        <w:rPr>
          <w:rFonts w:eastAsia="Calibri"/>
          <w:sz w:val="20"/>
          <w:szCs w:val="20"/>
        </w:rPr>
        <w:t xml:space="preserve"> Портрет и речь героя как средства выражения авторского отношения. Смысл финала поэмы.</w:t>
      </w:r>
    </w:p>
    <w:p w:rsidR="004B1A14" w:rsidRPr="00A46E29" w:rsidRDefault="001A1B1B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. Поэма (развитие пред</w:t>
      </w:r>
      <w:r w:rsidR="004B1A14" w:rsidRPr="00A46E29">
        <w:rPr>
          <w:rFonts w:eastAsia="Calibri"/>
          <w:sz w:val="20"/>
          <w:szCs w:val="20"/>
        </w:rPr>
        <w:t>ставлений). Романтический герой (начальные представления), романтическая поэма (начальные представления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Николай Васильевич Гоголь.</w:t>
      </w:r>
      <w:r w:rsidRPr="00A46E29">
        <w:rPr>
          <w:rFonts w:eastAsia="Calibri"/>
          <w:sz w:val="20"/>
          <w:szCs w:val="20"/>
        </w:rPr>
        <w:t xml:space="preserve"> Краткий рассказ о писателе, его отношение к истории, исторической теме в</w:t>
      </w:r>
      <w:r w:rsidR="001A1B1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художественном произведении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i/>
          <w:iCs/>
          <w:sz w:val="20"/>
          <w:szCs w:val="20"/>
        </w:rPr>
        <w:t xml:space="preserve">«Ревизор». </w:t>
      </w:r>
      <w:r w:rsidRPr="00A46E29">
        <w:rPr>
          <w:rFonts w:eastAsia="Calibri"/>
          <w:sz w:val="20"/>
          <w:szCs w:val="20"/>
        </w:rPr>
        <w:t>Комедия «со злостью и солью». История создания и история постановки комедии. Поворот</w:t>
      </w:r>
      <w:r w:rsidR="001A1B1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русской драматургии к социальной теме. Отношение</w:t>
      </w:r>
      <w:r w:rsidR="001A1B1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овременной писателю критики, общественности к комедии «Ревизор». Разоблачение пороков чиновничества. Цель автора — высмеять «все дурное в России»</w:t>
      </w:r>
      <w:r w:rsidR="001A1B1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(Н. В. Гоголь). Новизна финала, немой сцены, своеобразие действия пьесы «от начала до конца вытекает из</w:t>
      </w:r>
      <w:r w:rsidR="001A1B1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характеров» (В. И. Немирович-Данченко). Хлестаков и</w:t>
      </w:r>
      <w:r w:rsidR="001A1B1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«миражная интрига» (Ю. Манн). Хлестаковщина как общественное явлени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</w:t>
      </w:r>
      <w:r w:rsidR="001A1B1B" w:rsidRPr="00A46E29">
        <w:rPr>
          <w:rFonts w:eastAsia="Calibri"/>
          <w:sz w:val="20"/>
          <w:szCs w:val="20"/>
        </w:rPr>
        <w:t xml:space="preserve"> у р ы . Комедия (развитие пред</w:t>
      </w:r>
      <w:r w:rsidRPr="00A46E29">
        <w:rPr>
          <w:rFonts w:eastAsia="Calibri"/>
          <w:sz w:val="20"/>
          <w:szCs w:val="20"/>
        </w:rPr>
        <w:t>ставлений). Сатира и юмор (развитие представлений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i/>
          <w:iCs/>
          <w:sz w:val="20"/>
          <w:szCs w:val="20"/>
        </w:rPr>
        <w:t>«Шинель».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браз «маленького человека» в литературе. Потеря Акакием Акакиевичем Башмачкиным лица</w:t>
      </w:r>
      <w:r w:rsidR="001A1B1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(одиночество, косноязычие). Шинель как последняя надежд,а согреться в холодном мире. Тщетность этой мечты. Петербург как символ вечного адского холода. Незлобивость мелкого чиновника, обладающего духовной</w:t>
      </w:r>
      <w:r w:rsidR="001A1B1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илой и противостоящего бездушию общества. Роль</w:t>
      </w:r>
      <w:r w:rsidR="001A1B1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фантастики в художественном произведении.</w:t>
      </w:r>
    </w:p>
    <w:p w:rsidR="001A1B1B" w:rsidRPr="00A46E29" w:rsidRDefault="001A1B1B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Иван Сергеевич Тургенев.</w:t>
      </w:r>
      <w:r w:rsidRPr="00A46E29">
        <w:rPr>
          <w:rFonts w:eastAsia="Calibri"/>
          <w:sz w:val="20"/>
          <w:szCs w:val="20"/>
        </w:rPr>
        <w:t xml:space="preserve"> Краткий рассказ о писателе (Тургенев как пропагандист русской литературы в Европе).</w:t>
      </w:r>
    </w:p>
    <w:p w:rsidR="001A1B1B" w:rsidRPr="00A46E29" w:rsidRDefault="001A1B1B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Рассказ </w:t>
      </w:r>
      <w:r w:rsidRPr="00A46E29">
        <w:rPr>
          <w:rFonts w:eastAsia="Calibri"/>
          <w:b/>
          <w:sz w:val="20"/>
          <w:szCs w:val="20"/>
        </w:rPr>
        <w:t xml:space="preserve">«Певцы». </w:t>
      </w:r>
      <w:r w:rsidRPr="00A46E29">
        <w:rPr>
          <w:rFonts w:eastAsia="Calibri"/>
          <w:sz w:val="20"/>
          <w:szCs w:val="20"/>
        </w:rPr>
        <w:t>Изображение</w:t>
      </w:r>
      <w:r w:rsidR="0001208B" w:rsidRPr="00A46E29">
        <w:rPr>
          <w:rFonts w:eastAsia="Calibri"/>
          <w:b/>
          <w:sz w:val="20"/>
          <w:szCs w:val="20"/>
        </w:rPr>
        <w:t xml:space="preserve"> </w:t>
      </w:r>
      <w:r w:rsidR="0001208B" w:rsidRPr="00A46E29">
        <w:rPr>
          <w:rFonts w:eastAsia="Calibri"/>
          <w:sz w:val="20"/>
          <w:szCs w:val="20"/>
        </w:rPr>
        <w:t>русской жизни</w:t>
      </w:r>
      <w:r w:rsidR="0001208B" w:rsidRPr="00A46E29">
        <w:rPr>
          <w:rFonts w:eastAsia="Calibri"/>
          <w:b/>
          <w:sz w:val="20"/>
          <w:szCs w:val="20"/>
        </w:rPr>
        <w:t xml:space="preserve"> </w:t>
      </w:r>
      <w:r w:rsidRPr="00A46E29">
        <w:rPr>
          <w:rFonts w:eastAsia="Calibri"/>
          <w:b/>
          <w:sz w:val="20"/>
          <w:szCs w:val="20"/>
        </w:rPr>
        <w:t xml:space="preserve"> </w:t>
      </w:r>
      <w:r w:rsidR="0001208B" w:rsidRPr="00A46E29">
        <w:rPr>
          <w:rFonts w:eastAsia="Calibri"/>
          <w:sz w:val="20"/>
          <w:szCs w:val="20"/>
        </w:rPr>
        <w:t>и русских характеров в рассказе. Образ рассказчика. Способы выражения авторской позиции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Михаил Евграфович Салтыков-Щедрин.</w:t>
      </w:r>
      <w:r w:rsidRPr="00A46E29">
        <w:rPr>
          <w:rFonts w:eastAsia="Calibri"/>
          <w:sz w:val="20"/>
          <w:szCs w:val="20"/>
        </w:rPr>
        <w:t xml:space="preserve"> Краткий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рассказ о писателе, редакторе, издател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i/>
          <w:iCs/>
          <w:sz w:val="20"/>
          <w:szCs w:val="20"/>
        </w:rPr>
        <w:t xml:space="preserve">«История одного города» </w:t>
      </w:r>
      <w:r w:rsidRPr="00A46E29">
        <w:rPr>
          <w:rFonts w:eastAsia="Calibri"/>
          <w:b/>
          <w:sz w:val="20"/>
          <w:szCs w:val="20"/>
        </w:rPr>
        <w:t>(</w:t>
      </w:r>
      <w:r w:rsidRPr="00A46E29">
        <w:rPr>
          <w:rFonts w:eastAsia="Calibri"/>
          <w:sz w:val="20"/>
          <w:szCs w:val="20"/>
        </w:rPr>
        <w:t>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градоначальников. Пародия на официальные исторические сочинения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Гипербола, гротеск (развитие представлений</w:t>
      </w:r>
      <w:r w:rsidR="0001208B" w:rsidRPr="00A46E29">
        <w:rPr>
          <w:rFonts w:eastAsia="Calibri"/>
          <w:sz w:val="20"/>
          <w:szCs w:val="20"/>
        </w:rPr>
        <w:t>). Литературная пародия (началь</w:t>
      </w:r>
      <w:r w:rsidRPr="00A46E29">
        <w:rPr>
          <w:rFonts w:eastAsia="Calibri"/>
          <w:sz w:val="20"/>
          <w:szCs w:val="20"/>
        </w:rPr>
        <w:t>ные представления). Эзопов язык (развитие понятия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Николай Семенович Лесков.</w:t>
      </w:r>
      <w:r w:rsidRPr="00A46E29">
        <w:rPr>
          <w:rFonts w:eastAsia="Calibri"/>
          <w:sz w:val="20"/>
          <w:szCs w:val="20"/>
        </w:rPr>
        <w:t xml:space="preserve"> Краткий рассказ о писател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i/>
          <w:iCs/>
          <w:sz w:val="20"/>
          <w:szCs w:val="20"/>
        </w:rPr>
        <w:t>«Старый гений».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атира на чиновничество. Защита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беззащитных. Нравственные проблемы рассказа. Деталь как средство создания образа в рассказ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Рассказ (развитие представлений). Художественная деталь (развитие представлений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Лев Николаевич Толстой.</w:t>
      </w:r>
      <w:r w:rsidRPr="00A46E29">
        <w:rPr>
          <w:rFonts w:eastAsia="Calibri"/>
          <w:sz w:val="20"/>
          <w:szCs w:val="20"/>
        </w:rPr>
        <w:t xml:space="preserve"> Краткий рассказ о писателе. Идеал взаимной любви и согласия в обществ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i/>
          <w:iCs/>
          <w:sz w:val="20"/>
          <w:szCs w:val="20"/>
        </w:rPr>
        <w:t>«После бала».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дея разделенности двух Россий.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ротиворечие между сословиями и внутри сословий.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Художественная деталь.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Антитеза (развитие представлений). Композиция (развитие представлений). Роль антитезы в композиции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роизведений.</w:t>
      </w:r>
    </w:p>
    <w:p w:rsidR="0001208B" w:rsidRPr="00A46E29" w:rsidRDefault="0001208B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Поэзия родной природы</w:t>
      </w:r>
      <w:r w:rsidR="0001208B" w:rsidRPr="00A46E29">
        <w:rPr>
          <w:rFonts w:eastAsia="Calibri"/>
          <w:b/>
          <w:sz w:val="20"/>
          <w:szCs w:val="20"/>
        </w:rPr>
        <w:t xml:space="preserve"> в русской литературе </w:t>
      </w:r>
      <w:r w:rsidR="0001208B" w:rsidRPr="00A46E29">
        <w:rPr>
          <w:rFonts w:eastAsia="Calibri"/>
          <w:b/>
          <w:sz w:val="20"/>
          <w:szCs w:val="20"/>
          <w:lang w:val="en-US"/>
        </w:rPr>
        <w:t>XIX</w:t>
      </w:r>
      <w:r w:rsidR="0001208B" w:rsidRPr="00A46E29">
        <w:rPr>
          <w:rFonts w:eastAsia="Calibri"/>
          <w:b/>
          <w:sz w:val="20"/>
          <w:szCs w:val="20"/>
        </w:rPr>
        <w:t xml:space="preserve"> века</w:t>
      </w:r>
    </w:p>
    <w:p w:rsidR="0001208B" w:rsidRPr="00A46E29" w:rsidRDefault="0001208B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iCs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А. С. Пушкин.</w:t>
      </w:r>
      <w:r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>«Цветы последние милей...»,</w:t>
      </w:r>
      <w:r w:rsidR="0001208B"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sz w:val="20"/>
          <w:szCs w:val="20"/>
        </w:rPr>
        <w:t>М. Ю. Лермонтов.</w:t>
      </w:r>
      <w:r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>«Осень»;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 xml:space="preserve">Ф. </w:t>
      </w:r>
      <w:r w:rsidRPr="00A46E29">
        <w:rPr>
          <w:rFonts w:eastAsia="Calibri"/>
          <w:b/>
          <w:sz w:val="20"/>
          <w:szCs w:val="20"/>
        </w:rPr>
        <w:t>И. Тютчев.</w:t>
      </w:r>
      <w:r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>«Осенний</w:t>
      </w:r>
      <w:r w:rsidR="0001208B" w:rsidRPr="00A46E29">
        <w:rPr>
          <w:rFonts w:eastAsia="Calibri"/>
          <w:b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>вечер»;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sz w:val="20"/>
          <w:szCs w:val="20"/>
        </w:rPr>
        <w:t>А. А. Фет.</w:t>
      </w:r>
      <w:r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>«Первый ландыш»;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sz w:val="20"/>
          <w:szCs w:val="20"/>
        </w:rPr>
        <w:t>А. Н. Майков.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>«Поле зыблется цветами...»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Антон Павлович Чехов. Краткий рассказ о писател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i/>
          <w:iCs/>
          <w:sz w:val="20"/>
          <w:szCs w:val="20"/>
        </w:rPr>
        <w:t xml:space="preserve">«О любви» </w:t>
      </w:r>
      <w:r w:rsidRPr="00A46E29">
        <w:rPr>
          <w:rFonts w:eastAsia="Calibri"/>
          <w:sz w:val="20"/>
          <w:szCs w:val="20"/>
        </w:rPr>
        <w:t>(из трилогии). История о любви и упущенном счастье.</w:t>
      </w:r>
    </w:p>
    <w:p w:rsidR="004B1A14" w:rsidRPr="00A46E29" w:rsidRDefault="0001208B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Т е о р и я л и т е р а т у р ы . </w:t>
      </w:r>
      <w:r w:rsidR="004B1A14" w:rsidRPr="00A46E29">
        <w:rPr>
          <w:rFonts w:eastAsia="Calibri"/>
          <w:sz w:val="20"/>
          <w:szCs w:val="20"/>
        </w:rPr>
        <w:t>Психологизм художественной литературы (развитие представлений).</w:t>
      </w:r>
    </w:p>
    <w:p w:rsidR="0001208B" w:rsidRPr="00A46E29" w:rsidRDefault="0001208B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lastRenderedPageBreak/>
        <w:t>Из русской литературы XX века</w:t>
      </w:r>
    </w:p>
    <w:p w:rsidR="0001208B" w:rsidRPr="00A46E29" w:rsidRDefault="0001208B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sz w:val="20"/>
          <w:szCs w:val="20"/>
        </w:rPr>
        <w:t>Иван Алексеевич Бунин.</w:t>
      </w:r>
      <w:r w:rsidRPr="00A46E29">
        <w:rPr>
          <w:rFonts w:eastAsia="Calibri"/>
          <w:sz w:val="20"/>
          <w:szCs w:val="20"/>
        </w:rPr>
        <w:t xml:space="preserve"> Краткий рассказ о писател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i/>
          <w:iCs/>
          <w:sz w:val="20"/>
          <w:szCs w:val="20"/>
        </w:rPr>
        <w:t>«Кавказ».</w:t>
      </w:r>
      <w:r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овествование о любви в различных ее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остояниях и в различных жизненных ситуациях. Мастерство Бунина-рассказчика. Психологизм прозы писателя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лександр Иванович Куприн. </w:t>
      </w:r>
      <w:r w:rsidRPr="00A46E29">
        <w:rPr>
          <w:rFonts w:eastAsia="Calibri"/>
          <w:sz w:val="20"/>
          <w:szCs w:val="20"/>
        </w:rPr>
        <w:t>Краткий рассказ о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исател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Куст сирени». </w:t>
      </w:r>
      <w:r w:rsidRPr="00A46E29">
        <w:rPr>
          <w:rFonts w:eastAsia="Calibri"/>
          <w:sz w:val="20"/>
          <w:szCs w:val="20"/>
        </w:rPr>
        <w:t>Утверждение согласия и взаимопонимания, любви и счастья в семье. Самоотверженность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 находчивость главной героини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 и т е р а т у р ы . Сюжет и фабула.</w:t>
      </w:r>
    </w:p>
    <w:p w:rsidR="004B1A14" w:rsidRPr="00A46E29" w:rsidRDefault="004B1A14" w:rsidP="00ED58DC">
      <w:pPr>
        <w:tabs>
          <w:tab w:val="left" w:pos="7755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лександр Александрович Блок. </w:t>
      </w:r>
      <w:r w:rsidRPr="00A46E29">
        <w:rPr>
          <w:rFonts w:eastAsia="Calibri"/>
          <w:sz w:val="20"/>
          <w:szCs w:val="20"/>
        </w:rPr>
        <w:t>Краткий рассказ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о поэт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Россия». </w:t>
      </w:r>
      <w:r w:rsidRPr="00A46E29">
        <w:rPr>
          <w:rFonts w:eastAsia="Calibri"/>
          <w:sz w:val="20"/>
          <w:szCs w:val="20"/>
        </w:rPr>
        <w:t>Историческая тема в стихотворении, его</w:t>
      </w:r>
      <w:r w:rsidR="0001208B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современное звучание и смысл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Сергей Александрович Есенин. </w:t>
      </w:r>
      <w:r w:rsidRPr="00A46E29">
        <w:rPr>
          <w:rFonts w:eastAsia="Calibri"/>
          <w:sz w:val="20"/>
          <w:szCs w:val="20"/>
        </w:rPr>
        <w:t>Краткий рассказ о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жизни и творчестве поэта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Пугачев». </w:t>
      </w:r>
      <w:r w:rsidRPr="00A46E29">
        <w:rPr>
          <w:rFonts w:eastAsia="Calibri"/>
          <w:sz w:val="20"/>
          <w:szCs w:val="20"/>
        </w:rPr>
        <w:t>Поэма на историческую тему. Характер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угаче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Драматическая поэма (начальные представления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Иван Сергеевич Шмелев. </w:t>
      </w:r>
      <w:r w:rsidRPr="00A46E29">
        <w:rPr>
          <w:rFonts w:eastAsia="Calibri"/>
          <w:sz w:val="20"/>
          <w:szCs w:val="20"/>
        </w:rPr>
        <w:t>Краткий рассказ о писател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Как я стал писателем». </w:t>
      </w:r>
      <w:r w:rsidRPr="00A46E29">
        <w:rPr>
          <w:rFonts w:eastAsia="Calibri"/>
          <w:sz w:val="20"/>
          <w:szCs w:val="20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334862" w:rsidRPr="00A46E29" w:rsidRDefault="00334862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Писатели улыбаются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Журнал </w:t>
      </w:r>
      <w:r w:rsidRPr="00A46E29">
        <w:rPr>
          <w:rFonts w:eastAsia="Calibri"/>
          <w:b/>
          <w:bCs/>
          <w:sz w:val="20"/>
          <w:szCs w:val="20"/>
        </w:rPr>
        <w:t>«Сатир</w:t>
      </w:r>
      <w:r w:rsidR="00334862" w:rsidRPr="00A46E29">
        <w:rPr>
          <w:rFonts w:eastAsia="Calibri"/>
          <w:b/>
          <w:bCs/>
          <w:sz w:val="20"/>
          <w:szCs w:val="20"/>
        </w:rPr>
        <w:t>икон». Тэффи, О. Дымов, А. Авер</w:t>
      </w:r>
      <w:r w:rsidRPr="00A46E29">
        <w:rPr>
          <w:rFonts w:eastAsia="Calibri"/>
          <w:b/>
          <w:bCs/>
          <w:sz w:val="20"/>
          <w:szCs w:val="20"/>
        </w:rPr>
        <w:t xml:space="preserve">ченко. </w:t>
      </w: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Всеобщая история, обработанная „Сатириконом"» </w:t>
      </w:r>
      <w:r w:rsidRPr="00A46E29">
        <w:rPr>
          <w:rFonts w:eastAsia="Calibri"/>
          <w:sz w:val="20"/>
          <w:szCs w:val="20"/>
        </w:rPr>
        <w:t>(отрывки). Сатирическое изображение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сторических событий. Приемы и способы создания сатирического повествования. Смысл иронического повествования о прошлом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М. Зощенко. </w:t>
      </w:r>
      <w:r w:rsidRPr="00A46E29">
        <w:rPr>
          <w:rFonts w:eastAsia="Calibri"/>
          <w:i/>
          <w:iCs/>
          <w:sz w:val="20"/>
          <w:szCs w:val="20"/>
        </w:rPr>
        <w:t xml:space="preserve">«История болезни»; </w:t>
      </w:r>
      <w:r w:rsidRPr="00A46E29">
        <w:rPr>
          <w:rFonts w:eastAsia="Calibri"/>
          <w:b/>
          <w:bCs/>
          <w:sz w:val="20"/>
          <w:szCs w:val="20"/>
        </w:rPr>
        <w:t xml:space="preserve">Тэффи. </w:t>
      </w:r>
      <w:r w:rsidRPr="00A46E29">
        <w:rPr>
          <w:rFonts w:eastAsia="Calibri"/>
          <w:i/>
          <w:iCs/>
          <w:sz w:val="20"/>
          <w:szCs w:val="20"/>
        </w:rPr>
        <w:t>«Жизнь</w:t>
      </w:r>
      <w:r w:rsidR="00334862" w:rsidRPr="00A46E29">
        <w:rPr>
          <w:rFonts w:eastAsia="Calibri"/>
          <w:i/>
          <w:iCs/>
          <w:sz w:val="20"/>
          <w:szCs w:val="20"/>
        </w:rPr>
        <w:t xml:space="preserve"> </w:t>
      </w:r>
      <w:r w:rsidRPr="00A46E29">
        <w:rPr>
          <w:rFonts w:eastAsia="Calibri"/>
          <w:i/>
          <w:iCs/>
          <w:sz w:val="20"/>
          <w:szCs w:val="20"/>
        </w:rPr>
        <w:t xml:space="preserve">и воротник». </w:t>
      </w:r>
      <w:r w:rsidRPr="00A46E29">
        <w:rPr>
          <w:rFonts w:eastAsia="Calibri"/>
          <w:sz w:val="20"/>
          <w:szCs w:val="20"/>
        </w:rPr>
        <w:t>Для самостоятельного чтения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Сатира и юмор в рассказах сатириконцев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Михаил Андреевич Осоргин. </w:t>
      </w:r>
      <w:r w:rsidRPr="00A46E29">
        <w:rPr>
          <w:rFonts w:eastAsia="Calibri"/>
          <w:sz w:val="20"/>
          <w:szCs w:val="20"/>
        </w:rPr>
        <w:t xml:space="preserve">Краткий рассказ </w:t>
      </w:r>
      <w:r w:rsidRPr="00A46E29">
        <w:rPr>
          <w:rFonts w:eastAsia="Calibri"/>
          <w:b/>
          <w:bCs/>
          <w:sz w:val="20"/>
          <w:szCs w:val="20"/>
        </w:rPr>
        <w:t xml:space="preserve">о </w:t>
      </w:r>
      <w:r w:rsidRPr="00A46E29">
        <w:rPr>
          <w:rFonts w:eastAsia="Calibri"/>
          <w:sz w:val="20"/>
          <w:szCs w:val="20"/>
        </w:rPr>
        <w:t>писател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Пенсне». </w:t>
      </w:r>
      <w:r w:rsidRPr="00A46E29">
        <w:rPr>
          <w:rFonts w:eastAsia="Calibri"/>
          <w:sz w:val="20"/>
          <w:szCs w:val="20"/>
        </w:rPr>
        <w:t>Сочетание фантастики и реальности в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 xml:space="preserve">рассказе. Мелочи быта и их психологическое содержание. 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Александр Трифонович Твардовский. </w:t>
      </w:r>
      <w:r w:rsidRPr="00A46E29">
        <w:rPr>
          <w:rFonts w:eastAsia="Calibri"/>
          <w:sz w:val="20"/>
          <w:szCs w:val="20"/>
        </w:rPr>
        <w:t>Краткий рассказ о писател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i/>
          <w:iCs/>
          <w:sz w:val="20"/>
          <w:szCs w:val="20"/>
        </w:rPr>
        <w:t xml:space="preserve">«Василий Теркин». </w:t>
      </w:r>
      <w:r w:rsidRPr="00A46E29">
        <w:rPr>
          <w:rFonts w:eastAsia="Calibri"/>
          <w:sz w:val="20"/>
          <w:szCs w:val="20"/>
        </w:rPr>
        <w:t>Жизнь народа на крутых переломах и поворотах истории в произведениях поэта. Поэтическая энциклопедия Великой Отечественной войны.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Тема служения Родин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Новаторский характер Василия Теркина — сочетание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черт крестьянина и убеждений гражданина, защитника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родной страны. Картины жизни воюющего народа. Реалистическая правда о войне в поэме. Юмор. Язык поэмы. Связь фольклора и литературы. Композиция поэмы.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Восприятие поэмы читателями-фронтовиками. Оценка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оэмы в литературной критике.</w:t>
      </w:r>
    </w:p>
    <w:p w:rsidR="004B1A14" w:rsidRPr="00A46E29" w:rsidRDefault="00334862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Т е о р и я л и т е р а т у р ы . </w:t>
      </w:r>
      <w:r w:rsidR="004B1A14" w:rsidRPr="00A46E29">
        <w:rPr>
          <w:rFonts w:eastAsia="Calibri"/>
          <w:sz w:val="20"/>
          <w:szCs w:val="20"/>
        </w:rPr>
        <w:t>Фольклор</w:t>
      </w:r>
      <w:r w:rsidRPr="00A46E29">
        <w:rPr>
          <w:rFonts w:eastAsia="Calibri"/>
          <w:sz w:val="20"/>
          <w:szCs w:val="20"/>
        </w:rPr>
        <w:t>изм</w:t>
      </w:r>
      <w:r w:rsidR="004B1A14" w:rsidRPr="00A46E29">
        <w:rPr>
          <w:rFonts w:eastAsia="Calibri"/>
          <w:sz w:val="20"/>
          <w:szCs w:val="20"/>
        </w:rPr>
        <w:t xml:space="preserve">  литератур</w:t>
      </w:r>
      <w:r w:rsidRPr="00A46E29">
        <w:rPr>
          <w:rFonts w:eastAsia="Calibri"/>
          <w:sz w:val="20"/>
          <w:szCs w:val="20"/>
        </w:rPr>
        <w:t xml:space="preserve">ы </w:t>
      </w:r>
      <w:r w:rsidR="004B1A14" w:rsidRPr="00A46E29">
        <w:rPr>
          <w:rFonts w:eastAsia="Calibri"/>
          <w:sz w:val="20"/>
          <w:szCs w:val="20"/>
        </w:rPr>
        <w:t>(развитие понятия). Авторские отступления как элемент</w:t>
      </w:r>
      <w:r w:rsidRPr="00A46E29">
        <w:rPr>
          <w:rFonts w:eastAsia="Calibri"/>
          <w:sz w:val="20"/>
          <w:szCs w:val="20"/>
        </w:rPr>
        <w:t xml:space="preserve"> </w:t>
      </w:r>
      <w:r w:rsidR="004B1A14" w:rsidRPr="00A46E29">
        <w:rPr>
          <w:rFonts w:eastAsia="Calibri"/>
          <w:sz w:val="20"/>
          <w:szCs w:val="20"/>
        </w:rPr>
        <w:t>композиции (начальные представления).</w:t>
      </w:r>
    </w:p>
    <w:p w:rsidR="00334862" w:rsidRPr="00A46E29" w:rsidRDefault="00334862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Стихи и песни о Великой Отечественной войне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1941—1945 годов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радиции в изображении боевых подвигов народа и военных будней. Героизм воинов, защищающих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 xml:space="preserve">свою Родину: </w:t>
      </w:r>
      <w:r w:rsidRPr="00A46E29">
        <w:rPr>
          <w:rFonts w:eastAsia="Calibri"/>
          <w:b/>
          <w:bCs/>
          <w:sz w:val="20"/>
          <w:szCs w:val="20"/>
        </w:rPr>
        <w:t xml:space="preserve">М. Исаковский. </w:t>
      </w:r>
      <w:r w:rsidRPr="00A46E29">
        <w:rPr>
          <w:rFonts w:eastAsia="Calibri"/>
          <w:b/>
          <w:i/>
          <w:iCs/>
          <w:sz w:val="20"/>
          <w:szCs w:val="20"/>
        </w:rPr>
        <w:t xml:space="preserve">«Катюша», «Враги сожгли родную хату»; </w:t>
      </w:r>
      <w:r w:rsidRPr="00A46E29">
        <w:rPr>
          <w:rFonts w:eastAsia="Calibri"/>
          <w:b/>
          <w:bCs/>
          <w:sz w:val="20"/>
          <w:szCs w:val="20"/>
        </w:rPr>
        <w:t xml:space="preserve">Б. </w:t>
      </w:r>
      <w:r w:rsidRPr="00A46E29">
        <w:rPr>
          <w:rFonts w:eastAsia="Calibri"/>
          <w:b/>
          <w:sz w:val="20"/>
          <w:szCs w:val="20"/>
        </w:rPr>
        <w:t xml:space="preserve">Окуджава. </w:t>
      </w:r>
      <w:r w:rsidRPr="00A46E29">
        <w:rPr>
          <w:rFonts w:eastAsia="Calibri"/>
          <w:b/>
          <w:i/>
          <w:iCs/>
          <w:sz w:val="20"/>
          <w:szCs w:val="20"/>
        </w:rPr>
        <w:t>«Песенка о пехоте»,</w:t>
      </w:r>
      <w:r w:rsidR="00334862" w:rsidRPr="00A46E29">
        <w:rPr>
          <w:rFonts w:eastAsia="Calibri"/>
          <w:b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 xml:space="preserve">«Здесь птицы не поют,..»; </w:t>
      </w:r>
      <w:r w:rsidRPr="00A46E29">
        <w:rPr>
          <w:rFonts w:eastAsia="Calibri"/>
          <w:b/>
          <w:bCs/>
          <w:sz w:val="20"/>
          <w:szCs w:val="20"/>
        </w:rPr>
        <w:t xml:space="preserve">А. </w:t>
      </w:r>
      <w:r w:rsidRPr="00A46E29">
        <w:rPr>
          <w:rFonts w:eastAsia="Calibri"/>
          <w:b/>
          <w:sz w:val="20"/>
          <w:szCs w:val="20"/>
        </w:rPr>
        <w:t xml:space="preserve">Фатьянов. </w:t>
      </w:r>
      <w:r w:rsidRPr="00A46E29">
        <w:rPr>
          <w:rFonts w:eastAsia="Calibri"/>
          <w:b/>
          <w:i/>
          <w:iCs/>
          <w:sz w:val="20"/>
          <w:szCs w:val="20"/>
        </w:rPr>
        <w:t>«Соловьи»;</w:t>
      </w:r>
      <w:r w:rsidR="00334862" w:rsidRPr="00A46E29">
        <w:rPr>
          <w:rFonts w:eastAsia="Calibri"/>
          <w:b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sz w:val="20"/>
          <w:szCs w:val="20"/>
        </w:rPr>
        <w:t xml:space="preserve">Л. Ошанин. </w:t>
      </w:r>
      <w:r w:rsidRPr="00A46E29">
        <w:rPr>
          <w:rFonts w:eastAsia="Calibri"/>
          <w:b/>
          <w:i/>
          <w:iCs/>
          <w:sz w:val="20"/>
          <w:szCs w:val="20"/>
        </w:rPr>
        <w:t>«Дороги</w:t>
      </w:r>
      <w:r w:rsidRPr="00A46E29">
        <w:rPr>
          <w:rFonts w:eastAsia="Calibri"/>
          <w:i/>
          <w:iCs/>
          <w:sz w:val="20"/>
          <w:szCs w:val="20"/>
        </w:rPr>
        <w:t xml:space="preserve">» </w:t>
      </w:r>
      <w:r w:rsidRPr="00A46E29">
        <w:rPr>
          <w:rFonts w:eastAsia="Calibri"/>
          <w:sz w:val="20"/>
          <w:szCs w:val="20"/>
        </w:rPr>
        <w:t>и др. Лирические и героические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Виктор Петрович Астафьев. </w:t>
      </w:r>
      <w:r w:rsidRPr="00A46E29">
        <w:rPr>
          <w:rFonts w:eastAsia="Calibri"/>
          <w:sz w:val="20"/>
          <w:szCs w:val="20"/>
        </w:rPr>
        <w:t>Краткий рассказ о писател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Фотография, на которой меня нет». </w:t>
      </w:r>
      <w:r w:rsidRPr="00A46E29">
        <w:rPr>
          <w:rFonts w:eastAsia="Calibri"/>
          <w:sz w:val="20"/>
          <w:szCs w:val="20"/>
        </w:rPr>
        <w:t>Автобиографический характер рассказа. Отражение военного времени. Мечты и реальность военного детства. Дружеская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атмосфера, объединяющая жителей деревни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еория литературы. Герой-повествователь (развитие представлений).</w:t>
      </w:r>
    </w:p>
    <w:p w:rsidR="00334862" w:rsidRPr="00A46E29" w:rsidRDefault="00334862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Русские поэты о Родине, родной природе</w:t>
      </w:r>
      <w:r w:rsidR="00334862" w:rsidRPr="00A46E29">
        <w:rPr>
          <w:rFonts w:eastAsia="Calibri"/>
          <w:b/>
          <w:bCs/>
          <w:sz w:val="20"/>
          <w:szCs w:val="20"/>
        </w:rPr>
        <w:t xml:space="preserve"> </w:t>
      </w:r>
      <w:r w:rsidR="00334862" w:rsidRPr="00A46E29">
        <w:rPr>
          <w:rFonts w:eastAsia="Calibri"/>
          <w:bCs/>
          <w:sz w:val="20"/>
          <w:szCs w:val="20"/>
        </w:rPr>
        <w:t>(обзор)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i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И. Анненский. </w:t>
      </w:r>
      <w:r w:rsidRPr="00A46E29">
        <w:rPr>
          <w:rFonts w:eastAsia="Calibri"/>
          <w:b/>
          <w:i/>
          <w:iCs/>
          <w:sz w:val="20"/>
          <w:szCs w:val="20"/>
        </w:rPr>
        <w:t xml:space="preserve">«Снег»; </w:t>
      </w:r>
      <w:r w:rsidRPr="00A46E29">
        <w:rPr>
          <w:rFonts w:eastAsia="Calibri"/>
          <w:b/>
          <w:bCs/>
          <w:sz w:val="20"/>
          <w:szCs w:val="20"/>
        </w:rPr>
        <w:t xml:space="preserve">Д. Мережковский. </w:t>
      </w:r>
      <w:r w:rsidRPr="00A46E29">
        <w:rPr>
          <w:rFonts w:eastAsia="Calibri"/>
          <w:b/>
          <w:i/>
          <w:iCs/>
          <w:sz w:val="20"/>
          <w:szCs w:val="20"/>
        </w:rPr>
        <w:t xml:space="preserve">«Родное», «Не надо звуков»-, </w:t>
      </w:r>
      <w:r w:rsidRPr="00A46E29">
        <w:rPr>
          <w:rFonts w:eastAsia="Calibri"/>
          <w:b/>
          <w:bCs/>
          <w:sz w:val="20"/>
          <w:szCs w:val="20"/>
        </w:rPr>
        <w:t xml:space="preserve">Н. Заболоцкий. </w:t>
      </w:r>
      <w:r w:rsidRPr="00A46E29">
        <w:rPr>
          <w:rFonts w:eastAsia="Calibri"/>
          <w:b/>
          <w:i/>
          <w:iCs/>
          <w:sz w:val="20"/>
          <w:szCs w:val="20"/>
        </w:rPr>
        <w:t>«Вечер на</w:t>
      </w:r>
      <w:r w:rsidR="00334862" w:rsidRPr="00A46E29">
        <w:rPr>
          <w:rFonts w:eastAsia="Calibri"/>
          <w:b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 xml:space="preserve">Оке», «Уступи мне, скворец, уголок...»-, </w:t>
      </w:r>
      <w:r w:rsidRPr="00A46E29">
        <w:rPr>
          <w:rFonts w:eastAsia="Calibri"/>
          <w:b/>
          <w:bCs/>
          <w:sz w:val="20"/>
          <w:szCs w:val="20"/>
        </w:rPr>
        <w:t xml:space="preserve">Н. Рубцов. </w:t>
      </w:r>
      <w:r w:rsidRPr="00A46E29">
        <w:rPr>
          <w:rFonts w:eastAsia="Calibri"/>
          <w:b/>
          <w:i/>
          <w:iCs/>
          <w:sz w:val="20"/>
          <w:szCs w:val="20"/>
        </w:rPr>
        <w:t>«По</w:t>
      </w:r>
      <w:r w:rsidR="00334862" w:rsidRPr="00A46E29">
        <w:rPr>
          <w:rFonts w:eastAsia="Calibri"/>
          <w:b/>
          <w:i/>
          <w:iCs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>вечерам», «Встреча», «Привет; Россия...»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Поэты Русского зарубежья об оставленной ими Родине</w:t>
      </w:r>
      <w:r w:rsidRPr="00A46E29">
        <w:rPr>
          <w:rFonts w:eastAsia="Calibri"/>
          <w:b/>
          <w:sz w:val="20"/>
          <w:szCs w:val="20"/>
        </w:rPr>
        <w:t xml:space="preserve"> Н. Оцуп. </w:t>
      </w:r>
      <w:r w:rsidRPr="00A46E29">
        <w:rPr>
          <w:rFonts w:eastAsia="Calibri"/>
          <w:b/>
          <w:i/>
          <w:iCs/>
          <w:sz w:val="20"/>
          <w:szCs w:val="20"/>
        </w:rPr>
        <w:t xml:space="preserve">«Мне трудно без России...» </w:t>
      </w:r>
      <w:r w:rsidRPr="00A46E29">
        <w:rPr>
          <w:rFonts w:eastAsia="Calibri"/>
          <w:b/>
          <w:sz w:val="20"/>
          <w:szCs w:val="20"/>
        </w:rPr>
        <w:t>(отрывок);</w:t>
      </w:r>
      <w:r w:rsidR="00334862" w:rsidRPr="00A46E29">
        <w:rPr>
          <w:rFonts w:eastAsia="Calibri"/>
          <w:b/>
          <w:sz w:val="20"/>
          <w:szCs w:val="20"/>
        </w:rPr>
        <w:t xml:space="preserve"> </w:t>
      </w:r>
      <w:r w:rsidRPr="00A46E29">
        <w:rPr>
          <w:rFonts w:eastAsia="Calibri"/>
          <w:b/>
          <w:bCs/>
          <w:sz w:val="20"/>
          <w:szCs w:val="20"/>
        </w:rPr>
        <w:t xml:space="preserve">3. Гиппиус. </w:t>
      </w:r>
      <w:r w:rsidRPr="00A46E29">
        <w:rPr>
          <w:rFonts w:eastAsia="Calibri"/>
          <w:b/>
          <w:i/>
          <w:iCs/>
          <w:sz w:val="20"/>
          <w:szCs w:val="20"/>
        </w:rPr>
        <w:t xml:space="preserve">«Знайте!», «Так и есть») </w:t>
      </w:r>
      <w:r w:rsidRPr="00A46E29">
        <w:rPr>
          <w:rFonts w:eastAsia="Calibri"/>
          <w:b/>
          <w:bCs/>
          <w:sz w:val="20"/>
          <w:szCs w:val="20"/>
        </w:rPr>
        <w:t>Дон-Аминадо.</w:t>
      </w:r>
      <w:r w:rsidR="00334862" w:rsidRPr="00A46E29">
        <w:rPr>
          <w:rFonts w:eastAsia="Calibri"/>
          <w:b/>
          <w:bCs/>
          <w:sz w:val="20"/>
          <w:szCs w:val="20"/>
        </w:rPr>
        <w:t xml:space="preserve"> </w:t>
      </w:r>
      <w:r w:rsidRPr="00A46E29">
        <w:rPr>
          <w:rFonts w:eastAsia="Calibri"/>
          <w:b/>
          <w:i/>
          <w:iCs/>
          <w:sz w:val="20"/>
          <w:szCs w:val="20"/>
        </w:rPr>
        <w:t xml:space="preserve">«Бабье лето») </w:t>
      </w:r>
      <w:r w:rsidRPr="00A46E29">
        <w:rPr>
          <w:rFonts w:eastAsia="Calibri"/>
          <w:b/>
          <w:bCs/>
          <w:sz w:val="20"/>
          <w:szCs w:val="20"/>
        </w:rPr>
        <w:t xml:space="preserve">И. Бунин. </w:t>
      </w:r>
      <w:r w:rsidRPr="00A46E29">
        <w:rPr>
          <w:rFonts w:eastAsia="Calibri"/>
          <w:b/>
          <w:i/>
          <w:iCs/>
          <w:sz w:val="20"/>
          <w:szCs w:val="20"/>
        </w:rPr>
        <w:t xml:space="preserve">«У птицы есть гнездо...». </w:t>
      </w:r>
      <w:r w:rsidRPr="00A46E29">
        <w:rPr>
          <w:rFonts w:eastAsia="Calibri"/>
          <w:sz w:val="20"/>
          <w:szCs w:val="20"/>
        </w:rPr>
        <w:t>Общее и индивидуальное в произведениях русских поэтов.</w:t>
      </w:r>
    </w:p>
    <w:p w:rsidR="00334862" w:rsidRPr="00A46E29" w:rsidRDefault="00334862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>Из зарубежной литературы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Уильям Шекспир. </w:t>
      </w:r>
      <w:r w:rsidRPr="00A46E29">
        <w:rPr>
          <w:rFonts w:eastAsia="Calibri"/>
          <w:sz w:val="20"/>
          <w:szCs w:val="20"/>
        </w:rPr>
        <w:t>Краткий рассказ о писател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Ромео и Джульетта». </w:t>
      </w:r>
      <w:r w:rsidRPr="00A46E29">
        <w:rPr>
          <w:rFonts w:eastAsia="Calibri"/>
          <w:sz w:val="20"/>
          <w:szCs w:val="20"/>
        </w:rPr>
        <w:t>Семейная вражда и любовь</w:t>
      </w:r>
      <w:r w:rsidR="00334862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героев Ромео и Джульетта — символ любви и жертвенности. «Вечные проблемы» в творчестве Шекспира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Конфликт как основа сюжета драматического произведения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A46E29">
        <w:rPr>
          <w:rFonts w:eastAsia="Calibri"/>
          <w:sz w:val="20"/>
          <w:szCs w:val="20"/>
        </w:rPr>
        <w:t xml:space="preserve">Сонеты — </w:t>
      </w:r>
      <w:r w:rsidRPr="00A46E29">
        <w:rPr>
          <w:rFonts w:eastAsia="Calibri"/>
          <w:b/>
          <w:bCs/>
          <w:i/>
          <w:iCs/>
          <w:sz w:val="20"/>
          <w:szCs w:val="20"/>
        </w:rPr>
        <w:t>«Кто хвалится родством своим со знатью...», «Увы, мой стих не блещет новизной...»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В строгой форме сонетов — живая мысль, подлинные горячие чувства. Воспевание поэтом любви и дружбы. Сюжеты Шекспира — «богатейшая сокровищница</w:t>
      </w:r>
      <w:r w:rsidR="0085529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лирической поэзии» (В. Г. Белинский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lastRenderedPageBreak/>
        <w:t>Т е о р и я л и т е р а т у р ы . Сонет как форма лирической поэзии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Жан Батист Мольер. </w:t>
      </w:r>
      <w:r w:rsidRPr="00A46E29">
        <w:rPr>
          <w:rFonts w:eastAsia="Calibri"/>
          <w:sz w:val="20"/>
          <w:szCs w:val="20"/>
        </w:rPr>
        <w:t>Слово о Мольере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Мещанин во дворянстве» </w:t>
      </w:r>
      <w:r w:rsidRPr="00A46E29">
        <w:rPr>
          <w:rFonts w:eastAsia="Calibri"/>
          <w:sz w:val="20"/>
          <w:szCs w:val="20"/>
        </w:rPr>
        <w:t>(обзор с чтением отдельных сцен). XVII век — эпоха расцвета классицизма в</w:t>
      </w:r>
      <w:r w:rsidR="0085529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искусстве Франции. Мольер — великий комедиограф</w:t>
      </w:r>
      <w:r w:rsidR="0085529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эпохи классицизма. «Мещанин во дворянстве» — сатира</w:t>
      </w:r>
      <w:r w:rsidR="0085529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на дворянство и невежественных буржуа. Особенности</w:t>
      </w:r>
      <w:r w:rsidR="0085529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классицизма в коме</w:t>
      </w:r>
      <w:r w:rsidR="00855291" w:rsidRPr="00A46E29">
        <w:rPr>
          <w:rFonts w:eastAsia="Calibri"/>
          <w:sz w:val="20"/>
          <w:szCs w:val="20"/>
        </w:rPr>
        <w:t>дии. Комедийное мастерство Моль</w:t>
      </w:r>
      <w:r w:rsidRPr="00A46E29">
        <w:rPr>
          <w:rFonts w:eastAsia="Calibri"/>
          <w:sz w:val="20"/>
          <w:szCs w:val="20"/>
        </w:rPr>
        <w:t>ера. Народные истоки смеха Мольера. Общечеловеческий смысл комедии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 . Классицизм. Сатира (развитие понятий).</w:t>
      </w:r>
    </w:p>
    <w:p w:rsidR="004B1A14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t xml:space="preserve">Вальтер Скотт. </w:t>
      </w:r>
      <w:r w:rsidRPr="00A46E29">
        <w:rPr>
          <w:rFonts w:eastAsia="Calibri"/>
          <w:sz w:val="20"/>
          <w:szCs w:val="20"/>
        </w:rPr>
        <w:t>Краткий рассказ о писателе.</w:t>
      </w:r>
    </w:p>
    <w:p w:rsidR="00EA61EB" w:rsidRPr="00A46E29" w:rsidRDefault="004B1A14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b/>
          <w:bCs/>
          <w:i/>
          <w:iCs/>
          <w:sz w:val="20"/>
          <w:szCs w:val="20"/>
        </w:rPr>
        <w:t xml:space="preserve">«Айвенго». </w:t>
      </w:r>
      <w:r w:rsidRPr="00A46E29">
        <w:rPr>
          <w:rFonts w:eastAsia="Calibri"/>
          <w:sz w:val="20"/>
          <w:szCs w:val="20"/>
        </w:rPr>
        <w:t>Исторический роман. Средневековая Англия в романе. Главные герои и события. История, изображенная «домашним образом»: мысли и чувства</w:t>
      </w:r>
      <w:r w:rsidR="00855291" w:rsidRPr="00A46E29">
        <w:rPr>
          <w:rFonts w:eastAsia="Calibri"/>
          <w:sz w:val="20"/>
          <w:szCs w:val="20"/>
        </w:rPr>
        <w:t xml:space="preserve"> </w:t>
      </w:r>
      <w:r w:rsidRPr="00A46E29">
        <w:rPr>
          <w:rFonts w:eastAsia="Calibri"/>
          <w:sz w:val="20"/>
          <w:szCs w:val="20"/>
        </w:rPr>
        <w:t>героев, переданные сквозь призму домашнего быта, обстановки, семейных устоев и отношений.</w:t>
      </w:r>
    </w:p>
    <w:p w:rsidR="00855291" w:rsidRPr="00A46E29" w:rsidRDefault="00855291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 и т е р а т у р ы. Исторический роман (развитие представлений).</w:t>
      </w:r>
    </w:p>
    <w:p w:rsidR="001B1FC7" w:rsidRPr="00A46E29" w:rsidRDefault="001B1FC7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ДЕВЯТЫЙ КЛАСС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Введение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Литература и её роль в духовной жизни человека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Литература как искусство слова (углубление представлений)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ИЗ ДРЕВНЕРУССКОЙ ЛИТЕРАТУРЫ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 xml:space="preserve">«Слово о полку Игореве». </w:t>
      </w:r>
      <w:r w:rsidRPr="00A46E29">
        <w:rPr>
          <w:color w:val="000000"/>
          <w:sz w:val="20"/>
          <w:szCs w:val="20"/>
        </w:rPr>
        <w:t>«Слово...» как величайший па</w:t>
      </w:r>
      <w:r w:rsidRPr="00A46E29">
        <w:rPr>
          <w:color w:val="000000"/>
          <w:sz w:val="20"/>
          <w:szCs w:val="20"/>
        </w:rPr>
        <w:softHyphen/>
        <w:t>мятник литературы Древней Руси. История открытия «Сло</w:t>
      </w:r>
      <w:r w:rsidRPr="00A46E29">
        <w:rPr>
          <w:color w:val="000000"/>
          <w:sz w:val="20"/>
          <w:szCs w:val="20"/>
        </w:rPr>
        <w:softHyphen/>
        <w:t>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</w:t>
      </w:r>
      <w:r w:rsidRPr="00A46E29">
        <w:rPr>
          <w:color w:val="000000"/>
          <w:sz w:val="20"/>
          <w:szCs w:val="20"/>
        </w:rPr>
        <w:softHyphen/>
        <w:t>зиция в «Слове...». «Золотое слово» Святослава и основная идея произведения. Соединение языческой и христианской образности. Язык произведения. Переводы «Слова...»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ИЗ ЛИТЕРАТУРЫ </w:t>
      </w:r>
      <w:r w:rsidRPr="00A46E29">
        <w:rPr>
          <w:b/>
          <w:bCs/>
          <w:color w:val="000000"/>
          <w:sz w:val="20"/>
          <w:szCs w:val="20"/>
          <w:lang w:val="en-US"/>
        </w:rPr>
        <w:t>XVIII</w:t>
      </w:r>
      <w:r w:rsidRPr="00A46E29">
        <w:rPr>
          <w:b/>
          <w:bCs/>
          <w:color w:val="000000"/>
          <w:sz w:val="20"/>
          <w:szCs w:val="20"/>
        </w:rPr>
        <w:t xml:space="preserve"> ВЕКА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Характеристика русской литературы </w:t>
      </w:r>
      <w:r w:rsidRPr="00A46E29">
        <w:rPr>
          <w:color w:val="000000"/>
          <w:sz w:val="20"/>
          <w:szCs w:val="20"/>
          <w:lang w:val="en-US"/>
        </w:rPr>
        <w:t>XVIII</w:t>
      </w:r>
      <w:r w:rsidRPr="00A46E29">
        <w:rPr>
          <w:color w:val="000000"/>
          <w:sz w:val="20"/>
          <w:szCs w:val="20"/>
        </w:rPr>
        <w:t xml:space="preserve"> века. Граждан</w:t>
      </w:r>
      <w:r w:rsidRPr="00A46E29">
        <w:rPr>
          <w:color w:val="000000"/>
          <w:sz w:val="20"/>
          <w:szCs w:val="20"/>
        </w:rPr>
        <w:softHyphen/>
        <w:t>ский пафос русского классицизма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ихаил Васильевич Ломоносов. </w:t>
      </w:r>
      <w:r w:rsidRPr="00A46E29">
        <w:rPr>
          <w:color w:val="000000"/>
          <w:sz w:val="20"/>
          <w:szCs w:val="20"/>
        </w:rPr>
        <w:t>Жизнь и творчество (обзор). Учёный, поэт, реформатор русского литературного языка и стиха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«Вечернее размышление о Божием величестве при случае великого северного сияния», «Ода на день восшествия на Всероссийский престол ея Величества государыни Импера</w:t>
      </w:r>
      <w:r w:rsidRPr="00A46E29">
        <w:rPr>
          <w:i/>
          <w:iCs/>
          <w:color w:val="000000"/>
          <w:sz w:val="20"/>
          <w:szCs w:val="20"/>
        </w:rPr>
        <w:softHyphen/>
        <w:t xml:space="preserve">трицы Елисаветы Петровны 1747 года». </w:t>
      </w:r>
      <w:r w:rsidRPr="00A46E29">
        <w:rPr>
          <w:color w:val="000000"/>
          <w:sz w:val="20"/>
          <w:szCs w:val="20"/>
        </w:rPr>
        <w:t>Прославление Ро</w:t>
      </w:r>
      <w:r w:rsidRPr="00A46E29">
        <w:rPr>
          <w:color w:val="000000"/>
          <w:sz w:val="20"/>
          <w:szCs w:val="20"/>
        </w:rPr>
        <w:softHyphen/>
        <w:t>дины, мира, науки и просвещения в произведениях Ломоносова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Ода как жанр лирической поэзии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Гавриил Романович Державин. </w:t>
      </w:r>
      <w:r w:rsidRPr="00A46E29">
        <w:rPr>
          <w:color w:val="000000"/>
          <w:sz w:val="20"/>
          <w:szCs w:val="20"/>
        </w:rPr>
        <w:t>Жизнь и творчество (обзор)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 xml:space="preserve">«Властителям и судиям». </w:t>
      </w:r>
      <w:r w:rsidRPr="00A46E29">
        <w:rPr>
          <w:color w:val="000000"/>
          <w:sz w:val="20"/>
          <w:szCs w:val="20"/>
        </w:rPr>
        <w:t>Тема несправедливости силь</w:t>
      </w:r>
      <w:r w:rsidRPr="00A46E29">
        <w:rPr>
          <w:color w:val="000000"/>
          <w:sz w:val="20"/>
          <w:szCs w:val="20"/>
        </w:rPr>
        <w:softHyphen/>
        <w:t>ных мира сего. «Высокий» слог и ораторские, декламацион</w:t>
      </w:r>
      <w:r w:rsidRPr="00A46E29">
        <w:rPr>
          <w:color w:val="000000"/>
          <w:sz w:val="20"/>
          <w:szCs w:val="20"/>
        </w:rPr>
        <w:softHyphen/>
        <w:t>ные интонации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 xml:space="preserve">«Памятник». </w:t>
      </w:r>
      <w:r w:rsidRPr="00A46E29">
        <w:rPr>
          <w:color w:val="000000"/>
          <w:sz w:val="20"/>
          <w:szCs w:val="20"/>
        </w:rPr>
        <w:t>Традиции Горация. Мысль о бессмертии по</w:t>
      </w:r>
      <w:r w:rsidRPr="00A46E29">
        <w:rPr>
          <w:color w:val="000000"/>
          <w:sz w:val="20"/>
          <w:szCs w:val="20"/>
        </w:rPr>
        <w:softHyphen/>
        <w:t>эта. «Забавный русский слог» Державина и его особенности. Оценка в стихотворении собственного поэтического новатор</w:t>
      </w:r>
      <w:r w:rsidRPr="00A46E29">
        <w:rPr>
          <w:color w:val="000000"/>
          <w:sz w:val="20"/>
          <w:szCs w:val="20"/>
        </w:rPr>
        <w:softHyphen/>
        <w:t>ства. Тема поэта и поэзии в творчестве Г. Р. Державина.</w:t>
      </w:r>
    </w:p>
    <w:p w:rsidR="00252A53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Николай Михайлович Карамзин. </w:t>
      </w:r>
      <w:r w:rsidRPr="00A46E29">
        <w:rPr>
          <w:color w:val="000000"/>
          <w:sz w:val="20"/>
          <w:szCs w:val="20"/>
        </w:rPr>
        <w:t>Слово о писателе.</w:t>
      </w:r>
    </w:p>
    <w:p w:rsidR="00E304D2" w:rsidRPr="00A46E29" w:rsidRDefault="00252A53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Повесть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Бедная Лиза», </w:t>
      </w:r>
      <w:r w:rsidRPr="00A46E29">
        <w:rPr>
          <w:color w:val="000000"/>
          <w:sz w:val="20"/>
          <w:szCs w:val="20"/>
        </w:rPr>
        <w:t xml:space="preserve">стихотворение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Осень». </w:t>
      </w:r>
      <w:r w:rsidRPr="00A46E29">
        <w:rPr>
          <w:color w:val="000000"/>
          <w:sz w:val="20"/>
          <w:szCs w:val="20"/>
        </w:rPr>
        <w:t>Сенти</w:t>
      </w:r>
      <w:r w:rsidRPr="00A46E29">
        <w:rPr>
          <w:color w:val="000000"/>
          <w:sz w:val="20"/>
          <w:szCs w:val="20"/>
        </w:rPr>
        <w:softHyphen/>
        <w:t>ментализм. Утверждение общечеловеческих ценностей в по</w:t>
      </w:r>
      <w:r w:rsidRPr="00A46E29">
        <w:rPr>
          <w:color w:val="000000"/>
          <w:sz w:val="20"/>
          <w:szCs w:val="20"/>
        </w:rPr>
        <w:softHyphen/>
        <w:t>вести «Бедная Лиза». Главные герои повести. Внимание пи</w:t>
      </w:r>
      <w:r w:rsidR="00E304D2" w:rsidRPr="00A46E29">
        <w:rPr>
          <w:color w:val="000000"/>
          <w:sz w:val="20"/>
          <w:szCs w:val="20"/>
        </w:rPr>
        <w:t>сателя к внутреннему миру героини. Новые черты русской литературы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Сентиментализм (начальные представления)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ИЗ РУССКОЙ ЛИТЕРАТУРЫ </w:t>
      </w:r>
      <w:r w:rsidRPr="00A46E29">
        <w:rPr>
          <w:b/>
          <w:bCs/>
          <w:color w:val="000000"/>
          <w:sz w:val="20"/>
          <w:szCs w:val="20"/>
          <w:lang w:val="en-US"/>
        </w:rPr>
        <w:t>XIX</w:t>
      </w:r>
      <w:r w:rsidRPr="00A46E29">
        <w:rPr>
          <w:b/>
          <w:bCs/>
          <w:color w:val="000000"/>
          <w:sz w:val="20"/>
          <w:szCs w:val="20"/>
        </w:rPr>
        <w:t xml:space="preserve"> ВЕКА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Василий Андреевич Жуковский. </w:t>
      </w:r>
      <w:r w:rsidRPr="00A46E29">
        <w:rPr>
          <w:color w:val="000000"/>
          <w:sz w:val="20"/>
          <w:szCs w:val="20"/>
        </w:rPr>
        <w:t>Жизнь и творчество (обзор)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 xml:space="preserve">«Море». </w:t>
      </w:r>
      <w:r w:rsidRPr="00A46E29">
        <w:rPr>
          <w:color w:val="000000"/>
          <w:sz w:val="20"/>
          <w:szCs w:val="20"/>
        </w:rPr>
        <w:t>Романтический образ моря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 xml:space="preserve">«Невыразимое». </w:t>
      </w:r>
      <w:r w:rsidRPr="00A46E29">
        <w:rPr>
          <w:color w:val="000000"/>
          <w:sz w:val="20"/>
          <w:szCs w:val="20"/>
        </w:rPr>
        <w:t>Границы выразимого. Возможности по</w:t>
      </w:r>
      <w:r w:rsidRPr="00A46E29">
        <w:rPr>
          <w:color w:val="000000"/>
          <w:sz w:val="20"/>
          <w:szCs w:val="20"/>
        </w:rPr>
        <w:softHyphen/>
        <w:t>этического языка и трудности, встающие на пути поэта. От</w:t>
      </w:r>
      <w:r w:rsidRPr="00A46E29">
        <w:rPr>
          <w:color w:val="000000"/>
          <w:sz w:val="20"/>
          <w:szCs w:val="20"/>
        </w:rPr>
        <w:softHyphen/>
        <w:t>ношение романтика к слову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 xml:space="preserve">«Светлана». </w:t>
      </w:r>
      <w:r w:rsidRPr="00A46E29">
        <w:rPr>
          <w:color w:val="000000"/>
          <w:sz w:val="20"/>
          <w:szCs w:val="20"/>
        </w:rPr>
        <w:t>Жанр баллады в творчестве Жуковского: сю</w:t>
      </w:r>
      <w:r w:rsidRPr="00A46E29">
        <w:rPr>
          <w:color w:val="000000"/>
          <w:sz w:val="20"/>
          <w:szCs w:val="20"/>
        </w:rPr>
        <w:softHyphen/>
        <w:t>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</w:t>
      </w:r>
      <w:r w:rsidRPr="00A46E29">
        <w:rPr>
          <w:color w:val="000000"/>
          <w:sz w:val="20"/>
          <w:szCs w:val="20"/>
        </w:rPr>
        <w:softHyphen/>
        <w:t>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Баллада (развитие представле</w:t>
      </w:r>
      <w:r w:rsidRPr="00A46E29">
        <w:rPr>
          <w:color w:val="000000"/>
          <w:sz w:val="20"/>
          <w:szCs w:val="20"/>
        </w:rPr>
        <w:softHyphen/>
        <w:t>ний). Фольклоризм литературы (развитие представлений)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лександр Сергеевич Грибоедов. </w:t>
      </w:r>
      <w:r w:rsidRPr="00A46E29">
        <w:rPr>
          <w:color w:val="000000"/>
          <w:sz w:val="20"/>
          <w:szCs w:val="20"/>
        </w:rPr>
        <w:t>Жизнь и творчество (обзор)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Комедия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Горе от </w:t>
      </w:r>
      <w:r w:rsidRPr="00A46E29">
        <w:rPr>
          <w:i/>
          <w:iCs/>
          <w:color w:val="000000"/>
          <w:sz w:val="20"/>
          <w:szCs w:val="20"/>
        </w:rPr>
        <w:t xml:space="preserve">ума». </w:t>
      </w:r>
      <w:r w:rsidRPr="00A46E29">
        <w:rPr>
          <w:color w:val="000000"/>
          <w:sz w:val="20"/>
          <w:szCs w:val="20"/>
        </w:rPr>
        <w:t>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</w:t>
      </w:r>
      <w:r w:rsidRPr="00A46E29">
        <w:rPr>
          <w:color w:val="000000"/>
          <w:sz w:val="20"/>
          <w:szCs w:val="20"/>
        </w:rPr>
        <w:softHyphen/>
        <w:t>века» в русской литературе. Своеобразие любовной интриги. Образ фамусовской Москвы. Художественная функция внесценических персонажей. Образность и афористичность язы</w:t>
      </w:r>
      <w:r w:rsidRPr="00A46E29">
        <w:rPr>
          <w:color w:val="000000"/>
          <w:sz w:val="20"/>
          <w:szCs w:val="20"/>
        </w:rPr>
        <w:softHyphen/>
        <w:t>ка. Мастерство драматурга в создании речевых характеристик действующих лиц. Конкретно-историческое и общечеловече</w:t>
      </w:r>
      <w:r w:rsidRPr="00A46E29">
        <w:rPr>
          <w:color w:val="000000"/>
          <w:sz w:val="20"/>
          <w:szCs w:val="20"/>
        </w:rPr>
        <w:softHyphen/>
        <w:t>ское в произведении. Необычность развязки, смысл финала комедии. Критика о пьесе Грибоедова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лександр Сергеевич Пушкин. </w:t>
      </w:r>
      <w:r w:rsidRPr="00A46E29">
        <w:rPr>
          <w:color w:val="000000"/>
          <w:sz w:val="20"/>
          <w:szCs w:val="20"/>
        </w:rPr>
        <w:t>Жизнь и творчество (обзор)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b/>
          <w:sz w:val="20"/>
          <w:szCs w:val="20"/>
        </w:rPr>
      </w:pPr>
      <w:r w:rsidRPr="00A46E29">
        <w:rPr>
          <w:color w:val="000000"/>
          <w:sz w:val="20"/>
          <w:szCs w:val="20"/>
        </w:rPr>
        <w:lastRenderedPageBreak/>
        <w:t xml:space="preserve">Стихотворения </w:t>
      </w:r>
      <w:r w:rsidRPr="00A46E29">
        <w:rPr>
          <w:b/>
          <w:i/>
          <w:iCs/>
          <w:color w:val="000000"/>
          <w:sz w:val="20"/>
          <w:szCs w:val="20"/>
        </w:rPr>
        <w:t>«К Чаадаеву», «К морю», «Пророк», «Ан</w:t>
      </w:r>
      <w:r w:rsidRPr="00A46E29">
        <w:rPr>
          <w:b/>
          <w:i/>
          <w:iCs/>
          <w:color w:val="000000"/>
          <w:sz w:val="20"/>
          <w:szCs w:val="20"/>
        </w:rPr>
        <w:softHyphen/>
        <w:t>чар», «На холмах Грузии лежит ночная мгла...», «Я вас любил; любовь ещё, быть может...», «Бесы», «Я памят</w:t>
      </w:r>
      <w:r w:rsidRPr="00A46E29">
        <w:rPr>
          <w:b/>
          <w:i/>
          <w:iCs/>
          <w:color w:val="000000"/>
          <w:sz w:val="20"/>
          <w:szCs w:val="20"/>
        </w:rPr>
        <w:softHyphen/>
        <w:t>ник себе воздвиг нерукотворный...», «Два чувства дивно близки нам...»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Многообразие тем, жанров, мотивов лирики Пушкина. Мотивы дружбы, прочного союза друзей. Одухотворённость</w:t>
      </w:r>
      <w:r w:rsidR="002C0EC9" w:rsidRPr="00A46E29">
        <w:rPr>
          <w:color w:val="000000"/>
          <w:sz w:val="20"/>
          <w:szCs w:val="20"/>
        </w:rPr>
        <w:t xml:space="preserve"> и </w:t>
      </w:r>
      <w:r w:rsidRPr="00A46E29">
        <w:rPr>
          <w:color w:val="000000"/>
          <w:sz w:val="20"/>
          <w:szCs w:val="20"/>
        </w:rPr>
        <w:t xml:space="preserve">чистота чувства любви.  Слияние личных, философских | гражданских мотивов в лирике поэта. Единение красоты </w:t>
      </w:r>
      <w:r w:rsidR="002C0EC9" w:rsidRPr="00A46E29">
        <w:rPr>
          <w:color w:val="000000"/>
          <w:sz w:val="20"/>
          <w:szCs w:val="20"/>
        </w:rPr>
        <w:t>п</w:t>
      </w:r>
      <w:r w:rsidRPr="00A46E29">
        <w:rPr>
          <w:color w:val="000000"/>
          <w:sz w:val="20"/>
          <w:szCs w:val="20"/>
        </w:rPr>
        <w:t>рироды, красоты человека, красоты жизни в пейзажной ли</w:t>
      </w:r>
      <w:r w:rsidR="002C0EC9" w:rsidRPr="00A46E29">
        <w:rPr>
          <w:color w:val="000000"/>
          <w:sz w:val="20"/>
          <w:szCs w:val="20"/>
        </w:rPr>
        <w:t>рик</w:t>
      </w:r>
      <w:r w:rsidRPr="00A46E29">
        <w:rPr>
          <w:color w:val="000000"/>
          <w:sz w:val="20"/>
          <w:szCs w:val="20"/>
        </w:rPr>
        <w:t>е. Особенности ритмики, метрики и строфики пушкин</w:t>
      </w:r>
      <w:r w:rsidR="002C0EC9" w:rsidRPr="00A46E29">
        <w:rPr>
          <w:color w:val="000000"/>
          <w:sz w:val="20"/>
          <w:szCs w:val="20"/>
        </w:rPr>
        <w:t>ск</w:t>
      </w:r>
      <w:r w:rsidRPr="00A46E29">
        <w:rPr>
          <w:color w:val="000000"/>
          <w:sz w:val="20"/>
          <w:szCs w:val="20"/>
        </w:rPr>
        <w:t>ой поэзии.</w:t>
      </w:r>
    </w:p>
    <w:p w:rsidR="002C0EC9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 xml:space="preserve">«Евгений   Онегин».   </w:t>
      </w:r>
      <w:r w:rsidRPr="00A46E29">
        <w:rPr>
          <w:color w:val="000000"/>
          <w:sz w:val="20"/>
          <w:szCs w:val="20"/>
        </w:rPr>
        <w:t>Обзор  содержания.   «Евгений  Оне</w:t>
      </w:r>
      <w:r w:rsidR="002C0EC9" w:rsidRPr="00A46E29">
        <w:rPr>
          <w:color w:val="000000"/>
          <w:sz w:val="20"/>
          <w:szCs w:val="20"/>
        </w:rPr>
        <w:t>г</w:t>
      </w:r>
      <w:r w:rsidRPr="00A46E29">
        <w:rPr>
          <w:color w:val="000000"/>
          <w:sz w:val="20"/>
          <w:szCs w:val="20"/>
        </w:rPr>
        <w:t>н</w:t>
      </w:r>
      <w:r w:rsidR="002C0EC9" w:rsidRPr="00A46E29">
        <w:rPr>
          <w:color w:val="000000"/>
          <w:sz w:val="20"/>
          <w:szCs w:val="20"/>
        </w:rPr>
        <w:t>н</w:t>
      </w:r>
      <w:r w:rsidRPr="00A46E29">
        <w:rPr>
          <w:color w:val="000000"/>
          <w:sz w:val="20"/>
          <w:szCs w:val="20"/>
        </w:rPr>
        <w:t xml:space="preserve">» — роман в стихах. Творческая история. Образы главных </w:t>
      </w:r>
      <w:r w:rsidR="002C0EC9" w:rsidRPr="00A46E29">
        <w:rPr>
          <w:color w:val="000000"/>
          <w:sz w:val="20"/>
          <w:szCs w:val="20"/>
        </w:rPr>
        <w:t>г</w:t>
      </w:r>
      <w:r w:rsidRPr="00A46E29">
        <w:rPr>
          <w:color w:val="000000"/>
          <w:sz w:val="20"/>
          <w:szCs w:val="20"/>
        </w:rPr>
        <w:t>ероев. Основная сюжетная линия и лирические отступления. Онегинская строфа. Структура текста. Россия в романе. Ге</w:t>
      </w:r>
      <w:r w:rsidR="002C0EC9" w:rsidRPr="00A46E29">
        <w:rPr>
          <w:color w:val="000000"/>
          <w:sz w:val="20"/>
          <w:szCs w:val="20"/>
        </w:rPr>
        <w:t>ро</w:t>
      </w:r>
      <w:r w:rsidRPr="00A46E29">
        <w:rPr>
          <w:color w:val="000000"/>
          <w:sz w:val="20"/>
          <w:szCs w:val="20"/>
        </w:rPr>
        <w:t>и романа. Татьяна — нравственный идеал Пушкина. Типи</w:t>
      </w:r>
      <w:r w:rsidR="002C0EC9" w:rsidRPr="00A46E29">
        <w:rPr>
          <w:color w:val="000000"/>
          <w:sz w:val="20"/>
          <w:szCs w:val="20"/>
        </w:rPr>
        <w:t>ч</w:t>
      </w:r>
      <w:r w:rsidRPr="00A46E29">
        <w:rPr>
          <w:color w:val="000000"/>
          <w:sz w:val="20"/>
          <w:szCs w:val="20"/>
        </w:rPr>
        <w:t>еское и индивидуальное в судьбах Ленского и Онегина. Ав</w:t>
      </w:r>
      <w:r w:rsidR="002C0EC9" w:rsidRPr="00A46E29">
        <w:rPr>
          <w:color w:val="000000"/>
          <w:sz w:val="20"/>
          <w:szCs w:val="20"/>
        </w:rPr>
        <w:t>т</w:t>
      </w:r>
      <w:r w:rsidRPr="00A46E29">
        <w:rPr>
          <w:color w:val="000000"/>
          <w:sz w:val="20"/>
          <w:szCs w:val="20"/>
        </w:rPr>
        <w:t>ор как идейно-композиционный и лирический центр романа. 1ушкинский роман в зеркале критики (прижизненная крити</w:t>
      </w:r>
      <w:r w:rsidR="002C0EC9" w:rsidRPr="00A46E29">
        <w:rPr>
          <w:color w:val="000000"/>
          <w:sz w:val="20"/>
          <w:szCs w:val="20"/>
        </w:rPr>
        <w:t xml:space="preserve">ка </w:t>
      </w:r>
      <w:r w:rsidRPr="00A46E29">
        <w:rPr>
          <w:color w:val="000000"/>
          <w:sz w:val="20"/>
          <w:szCs w:val="20"/>
        </w:rPr>
        <w:t>— В. Г. Белинский, Д. И. Писарев; «органическая» крити</w:t>
      </w:r>
      <w:r w:rsidRPr="00A46E29">
        <w:rPr>
          <w:color w:val="000000"/>
          <w:sz w:val="20"/>
          <w:szCs w:val="20"/>
        </w:rPr>
        <w:softHyphen/>
        <w:t xml:space="preserve">ка — А. А. Григорьев;   «почвенники» — Ф. М. Достоевский; философская критика начала </w:t>
      </w:r>
      <w:r w:rsidRPr="00A46E29">
        <w:rPr>
          <w:color w:val="000000"/>
          <w:sz w:val="20"/>
          <w:szCs w:val="20"/>
          <w:lang w:val="en-US"/>
        </w:rPr>
        <w:t>XX</w:t>
      </w:r>
      <w:r w:rsidRPr="00A46E29">
        <w:rPr>
          <w:color w:val="000000"/>
          <w:sz w:val="20"/>
          <w:szCs w:val="20"/>
        </w:rPr>
        <w:t xml:space="preserve"> века; писательские оценки). </w:t>
      </w:r>
    </w:p>
    <w:p w:rsidR="002C0EC9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 xml:space="preserve">«Моцарт  и Сальери».  </w:t>
      </w:r>
      <w:r w:rsidRPr="00A46E29">
        <w:rPr>
          <w:color w:val="000000"/>
          <w:sz w:val="20"/>
          <w:szCs w:val="20"/>
        </w:rPr>
        <w:t>Проблема «гения и злодейства». Трагедийное начало «Моцарта и Сальери». Два типа миро</w:t>
      </w:r>
      <w:r w:rsidRPr="00A46E29">
        <w:rPr>
          <w:color w:val="000000"/>
          <w:sz w:val="20"/>
          <w:szCs w:val="20"/>
        </w:rPr>
        <w:softHyphen/>
        <w:t xml:space="preserve">восприятия, олицетворённые в двух персонажах пьесы. Отражение их нравственных позиций в сфере творчества. 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Роман в стихах (начальные предоставления). Реализм (развитие понятия). Трагедия как жанр драмы (развитие понятия)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ихаил   Юрьевич   Лермонтов.   </w:t>
      </w:r>
      <w:r w:rsidRPr="00A46E29">
        <w:rPr>
          <w:color w:val="000000"/>
          <w:sz w:val="20"/>
          <w:szCs w:val="20"/>
        </w:rPr>
        <w:t>Жизнь  и творчество</w:t>
      </w:r>
      <w:r w:rsidR="002C0EC9" w:rsidRPr="00A46E29">
        <w:rPr>
          <w:color w:val="000000"/>
          <w:sz w:val="20"/>
          <w:szCs w:val="20"/>
        </w:rPr>
        <w:t xml:space="preserve"> </w:t>
      </w:r>
      <w:r w:rsidRPr="00A46E29">
        <w:rPr>
          <w:color w:val="000000"/>
          <w:sz w:val="20"/>
          <w:szCs w:val="20"/>
        </w:rPr>
        <w:t>(обзор)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 xml:space="preserve">«Герой нашего времени». </w:t>
      </w:r>
      <w:r w:rsidRPr="00A46E29">
        <w:rPr>
          <w:color w:val="000000"/>
          <w:sz w:val="20"/>
          <w:szCs w:val="20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</w:t>
      </w:r>
      <w:r w:rsidRPr="00A46E29">
        <w:rPr>
          <w:color w:val="000000"/>
          <w:sz w:val="20"/>
          <w:szCs w:val="20"/>
        </w:rPr>
        <w:softHyphen/>
        <w:t>степенные герои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Особенности композиции. Печорин — «самый любопытный предмет своих наблюдений» (В. Г. Белинский)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Печорин и Максим Максимыч. Печорин и доктор Вернер. Печорин и Грушницкий. Печорин и Вера. Печорин и Мери. Печорин и «ундина»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Повесть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Фаталист» </w:t>
      </w:r>
      <w:r w:rsidRPr="00A46E29">
        <w:rPr>
          <w:color w:val="000000"/>
          <w:sz w:val="20"/>
          <w:szCs w:val="20"/>
        </w:rPr>
        <w:t>и её философско-композиционное значение. Споры о романтизме и реализме романа. Поэзия Лермонтова и «Герой нашего времени» в критике В. Г. Бе</w:t>
      </w:r>
      <w:r w:rsidRPr="00A46E29">
        <w:rPr>
          <w:color w:val="000000"/>
          <w:sz w:val="20"/>
          <w:szCs w:val="20"/>
        </w:rPr>
        <w:softHyphen/>
        <w:t>линского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b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Основные мотивы лирики. </w:t>
      </w:r>
      <w:r w:rsidRPr="00A46E29">
        <w:rPr>
          <w:b/>
          <w:i/>
          <w:iCs/>
          <w:color w:val="000000"/>
          <w:sz w:val="20"/>
          <w:szCs w:val="20"/>
        </w:rPr>
        <w:t>«Смерть Поэта», «Парус», «И скучно и грустно», «Дума», «Поэт», «Родина», «Про</w:t>
      </w:r>
      <w:r w:rsidRPr="00A46E29">
        <w:rPr>
          <w:b/>
          <w:i/>
          <w:iCs/>
          <w:color w:val="000000"/>
          <w:sz w:val="20"/>
          <w:szCs w:val="20"/>
        </w:rPr>
        <w:softHyphen/>
        <w:t>рок», «Нет, не тебя так пылко я люблю...», «Нет, я не Байрон, я другой...», «Расстались мы, но твой пор</w:t>
      </w:r>
      <w:r w:rsidRPr="00A46E29">
        <w:rPr>
          <w:b/>
          <w:i/>
          <w:iCs/>
          <w:color w:val="000000"/>
          <w:sz w:val="20"/>
          <w:szCs w:val="20"/>
        </w:rPr>
        <w:softHyphen/>
        <w:t xml:space="preserve">трет...», «Есть речи </w:t>
      </w:r>
      <w:r w:rsidRPr="00A46E29">
        <w:rPr>
          <w:b/>
          <w:color w:val="000000"/>
          <w:sz w:val="20"/>
          <w:szCs w:val="20"/>
        </w:rPr>
        <w:t xml:space="preserve">— </w:t>
      </w:r>
      <w:r w:rsidRPr="00A46E29">
        <w:rPr>
          <w:b/>
          <w:i/>
          <w:iCs/>
          <w:color w:val="000000"/>
          <w:sz w:val="20"/>
          <w:szCs w:val="20"/>
        </w:rPr>
        <w:t>значенье...», «Предсказание», «Молитва», «Нищий».</w:t>
      </w:r>
    </w:p>
    <w:p w:rsidR="00252A53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рагическая судьба поэта и человека в бездуховном мире. Характер лирического героя лермонтовской поэзии. Тема Ро</w:t>
      </w:r>
      <w:r w:rsidRPr="00A46E29">
        <w:rPr>
          <w:color w:val="000000"/>
          <w:sz w:val="20"/>
          <w:szCs w:val="20"/>
        </w:rPr>
        <w:softHyphen/>
        <w:t>дины, поэта и поэзии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Николай Васильевич Гоголь. </w:t>
      </w:r>
      <w:r w:rsidRPr="00A46E29">
        <w:rPr>
          <w:color w:val="000000"/>
          <w:sz w:val="20"/>
          <w:szCs w:val="20"/>
        </w:rPr>
        <w:t xml:space="preserve">Жизнь и творчество (обзор).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Мёртвые  души».   </w:t>
      </w:r>
      <w:r w:rsidRPr="00A46E29">
        <w:rPr>
          <w:color w:val="000000"/>
          <w:sz w:val="20"/>
          <w:szCs w:val="20"/>
        </w:rPr>
        <w:t>История создания.  Смысл названия поэмы.  Система образов.  Мёртвые  и живые души.  Чичи</w:t>
      </w:r>
      <w:r w:rsidRPr="00A46E29">
        <w:rPr>
          <w:color w:val="000000"/>
          <w:sz w:val="20"/>
          <w:szCs w:val="20"/>
        </w:rPr>
        <w:softHyphen/>
        <w:t>ков — «приобретатель», новый герой эпохи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Поэма о величии России. Первоначальный замысел и идея Гоголя. Соотношение с «Божественной комедией» Дан</w:t>
      </w:r>
      <w:r w:rsidRPr="00A46E29">
        <w:rPr>
          <w:color w:val="000000"/>
          <w:sz w:val="20"/>
          <w:szCs w:val="20"/>
        </w:rPr>
        <w:softHyphen/>
        <w:t>те, с плутовским романом, романом-путешествием. Жанровое своеобразие произведения. Причины незавершённости по</w:t>
      </w:r>
      <w:r w:rsidRPr="00A46E29">
        <w:rPr>
          <w:color w:val="000000"/>
          <w:sz w:val="20"/>
          <w:szCs w:val="20"/>
        </w:rPr>
        <w:softHyphen/>
        <w:t>эмы. Чичиков как антигерой. Эволюция Чичикова и Плюш</w:t>
      </w:r>
      <w:r w:rsidRPr="00A46E29">
        <w:rPr>
          <w:color w:val="000000"/>
          <w:sz w:val="20"/>
          <w:szCs w:val="20"/>
        </w:rPr>
        <w:softHyphen/>
        <w:t>кина в замысле поэмы. Эволюция образа автора — от сати</w:t>
      </w:r>
      <w:r w:rsidRPr="00A46E29">
        <w:rPr>
          <w:color w:val="000000"/>
          <w:sz w:val="20"/>
          <w:szCs w:val="20"/>
        </w:rPr>
        <w:softHyphen/>
        <w:t>рика к пророку и проповеднику. Поэма в оценках Белинского. Ответ Гоголя на критику Белинского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</w:t>
      </w:r>
      <w:r w:rsidRPr="00A46E29">
        <w:rPr>
          <w:color w:val="000000"/>
          <w:sz w:val="20"/>
          <w:szCs w:val="20"/>
        </w:rPr>
        <w:softHyphen/>
        <w:t>го изображения в соответствии с тоном речи: обличительный пафос, сатирический или саркастический смех, ироническая насмешка, издёвка, беззлобное комикование, дружеский смех (развитие представлений).</w:t>
      </w:r>
    </w:p>
    <w:p w:rsidR="002C0EC9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Фёдор Михайлович Достоевский. </w:t>
      </w:r>
      <w:r w:rsidRPr="00A46E29">
        <w:rPr>
          <w:color w:val="000000"/>
          <w:sz w:val="20"/>
          <w:szCs w:val="20"/>
        </w:rPr>
        <w:t xml:space="preserve">Слово о писателе. 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 xml:space="preserve">«Белые ночи». </w:t>
      </w:r>
      <w:r w:rsidRPr="00A46E29">
        <w:rPr>
          <w:color w:val="000000"/>
          <w:sz w:val="20"/>
          <w:szCs w:val="20"/>
        </w:rPr>
        <w:t>Тип «петербургского мечтателя» — жадно</w:t>
      </w:r>
      <w:r w:rsidRPr="00A46E29">
        <w:rPr>
          <w:color w:val="000000"/>
          <w:sz w:val="20"/>
          <w:szCs w:val="20"/>
        </w:rPr>
        <w:softHyphen/>
        <w:t>го к жизни и одновременно нежною, доброго, несчастного, склонного к несбыточным фантазиям. Роль истории Настень</w:t>
      </w:r>
      <w:r w:rsidRPr="00A46E29">
        <w:rPr>
          <w:color w:val="000000"/>
          <w:sz w:val="20"/>
          <w:szCs w:val="20"/>
        </w:rPr>
        <w:softHyphen/>
        <w:t>ки в романе. Содержание и смысл «сентиментальности» в по</w:t>
      </w:r>
      <w:r w:rsidRPr="00A46E29">
        <w:rPr>
          <w:color w:val="000000"/>
          <w:sz w:val="20"/>
          <w:szCs w:val="20"/>
        </w:rPr>
        <w:softHyphen/>
        <w:t>нимании Достоевского.</w:t>
      </w:r>
    </w:p>
    <w:p w:rsidR="002C0EC9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Повесть (развитие понятия). Пси</w:t>
      </w:r>
      <w:r w:rsidRPr="00A46E29">
        <w:rPr>
          <w:color w:val="000000"/>
          <w:sz w:val="20"/>
          <w:szCs w:val="20"/>
        </w:rPr>
        <w:softHyphen/>
        <w:t xml:space="preserve">хологизм литературы (развитие представлений). </w:t>
      </w:r>
    </w:p>
    <w:p w:rsidR="002C0EC9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нтон Павлович Чехов. </w:t>
      </w:r>
      <w:r w:rsidRPr="00A46E29">
        <w:rPr>
          <w:color w:val="000000"/>
          <w:sz w:val="20"/>
          <w:szCs w:val="20"/>
        </w:rPr>
        <w:t xml:space="preserve">Слово о писателе. 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i/>
          <w:iCs/>
          <w:color w:val="000000"/>
          <w:sz w:val="20"/>
          <w:szCs w:val="20"/>
        </w:rPr>
        <w:t>«Тоска», «Смерть чиновника».</w:t>
      </w:r>
      <w:r w:rsidRPr="00A46E29">
        <w:rPr>
          <w:i/>
          <w:iCs/>
          <w:color w:val="000000"/>
          <w:sz w:val="20"/>
          <w:szCs w:val="20"/>
        </w:rPr>
        <w:t xml:space="preserve"> </w:t>
      </w:r>
      <w:r w:rsidRPr="00A46E29">
        <w:rPr>
          <w:color w:val="000000"/>
          <w:sz w:val="20"/>
          <w:szCs w:val="20"/>
        </w:rPr>
        <w:t>Истинные и ложные цен</w:t>
      </w:r>
      <w:r w:rsidRPr="00A46E29">
        <w:rPr>
          <w:color w:val="000000"/>
          <w:sz w:val="20"/>
          <w:szCs w:val="20"/>
        </w:rPr>
        <w:softHyphen/>
        <w:t>ности героев рассказа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«Смерть чиновника». Эволюция образа «маленького чело</w:t>
      </w:r>
      <w:r w:rsidRPr="00A46E29">
        <w:rPr>
          <w:color w:val="000000"/>
          <w:sz w:val="20"/>
          <w:szCs w:val="20"/>
        </w:rPr>
        <w:softHyphen/>
        <w:t xml:space="preserve">века» в русской литературе </w:t>
      </w:r>
      <w:r w:rsidRPr="00A46E29">
        <w:rPr>
          <w:color w:val="000000"/>
          <w:sz w:val="20"/>
          <w:szCs w:val="20"/>
          <w:lang w:val="en-US"/>
        </w:rPr>
        <w:t>XIX</w:t>
      </w:r>
      <w:r w:rsidRPr="00A46E29">
        <w:rPr>
          <w:color w:val="000000"/>
          <w:sz w:val="20"/>
          <w:szCs w:val="20"/>
        </w:rPr>
        <w:t xml:space="preserve">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Развитие представлении о жанро</w:t>
      </w:r>
      <w:r w:rsidRPr="00A46E29">
        <w:rPr>
          <w:color w:val="000000"/>
          <w:sz w:val="20"/>
          <w:szCs w:val="20"/>
        </w:rPr>
        <w:softHyphen/>
        <w:t>вых особенностях рассказа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ИЗ РУССКОЙ ЛИТЕРАТУРЫ </w:t>
      </w:r>
      <w:r w:rsidRPr="00A46E29">
        <w:rPr>
          <w:color w:val="000000"/>
          <w:sz w:val="20"/>
          <w:szCs w:val="20"/>
          <w:lang w:val="en-US"/>
        </w:rPr>
        <w:t>XX</w:t>
      </w:r>
      <w:r w:rsidRPr="00A46E29">
        <w:rPr>
          <w:color w:val="000000"/>
          <w:sz w:val="20"/>
          <w:szCs w:val="20"/>
        </w:rPr>
        <w:t xml:space="preserve"> ВЕКА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Богатство и разнообразие жанров и направлений русской литературы </w:t>
      </w:r>
      <w:r w:rsidRPr="00A46E29">
        <w:rPr>
          <w:color w:val="000000"/>
          <w:sz w:val="20"/>
          <w:szCs w:val="20"/>
          <w:lang w:val="en-US"/>
        </w:rPr>
        <w:t>XX</w:t>
      </w:r>
      <w:r w:rsidRPr="00A46E29">
        <w:rPr>
          <w:color w:val="000000"/>
          <w:sz w:val="20"/>
          <w:szCs w:val="20"/>
        </w:rPr>
        <w:t xml:space="preserve"> века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b/>
          <w:sz w:val="20"/>
          <w:szCs w:val="20"/>
        </w:rPr>
      </w:pPr>
      <w:r w:rsidRPr="00A46E29">
        <w:rPr>
          <w:b/>
          <w:color w:val="000000"/>
          <w:sz w:val="20"/>
          <w:szCs w:val="20"/>
        </w:rPr>
        <w:t xml:space="preserve">Из русской прозы </w:t>
      </w:r>
      <w:r w:rsidRPr="00A46E29">
        <w:rPr>
          <w:b/>
          <w:color w:val="000000"/>
          <w:sz w:val="20"/>
          <w:szCs w:val="20"/>
          <w:lang w:val="en-US"/>
        </w:rPr>
        <w:t>XX</w:t>
      </w:r>
      <w:r w:rsidRPr="00A46E29">
        <w:rPr>
          <w:b/>
          <w:color w:val="000000"/>
          <w:sz w:val="20"/>
          <w:szCs w:val="20"/>
        </w:rPr>
        <w:t xml:space="preserve"> </w:t>
      </w:r>
      <w:r w:rsidRPr="00A46E29">
        <w:rPr>
          <w:b/>
          <w:bCs/>
          <w:color w:val="000000"/>
          <w:sz w:val="20"/>
          <w:szCs w:val="20"/>
        </w:rPr>
        <w:t>века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Беседа о разнообразии видов и жанров прозаических про</w:t>
      </w:r>
      <w:r w:rsidRPr="00A46E29">
        <w:rPr>
          <w:color w:val="000000"/>
          <w:sz w:val="20"/>
          <w:szCs w:val="20"/>
        </w:rPr>
        <w:softHyphen/>
        <w:t xml:space="preserve">изведений </w:t>
      </w:r>
      <w:r w:rsidRPr="00A46E29">
        <w:rPr>
          <w:color w:val="000000"/>
          <w:sz w:val="20"/>
          <w:szCs w:val="20"/>
          <w:lang w:val="en-US"/>
        </w:rPr>
        <w:t>XX</w:t>
      </w:r>
      <w:r w:rsidRPr="00A46E29">
        <w:rPr>
          <w:color w:val="000000"/>
          <w:sz w:val="20"/>
          <w:szCs w:val="20"/>
        </w:rPr>
        <w:t xml:space="preserve"> века, о ведущих прозаиках России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Иван Алексеевич Бунин. </w:t>
      </w:r>
      <w:r w:rsidRPr="00A46E29">
        <w:rPr>
          <w:color w:val="000000"/>
          <w:sz w:val="20"/>
          <w:szCs w:val="20"/>
        </w:rPr>
        <w:t>Слово о писателе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Рассказ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Тёмные аллеи». </w:t>
      </w:r>
      <w:r w:rsidRPr="00A46E29">
        <w:rPr>
          <w:color w:val="000000"/>
          <w:sz w:val="20"/>
          <w:szCs w:val="20"/>
        </w:rPr>
        <w:t>Печальная история любви лю</w:t>
      </w:r>
      <w:r w:rsidR="002C0EC9" w:rsidRPr="00A46E29">
        <w:rPr>
          <w:color w:val="000000"/>
          <w:sz w:val="20"/>
          <w:szCs w:val="20"/>
        </w:rPr>
        <w:t>де</w:t>
      </w:r>
      <w:r w:rsidRPr="00A46E29">
        <w:rPr>
          <w:color w:val="000000"/>
          <w:sz w:val="20"/>
          <w:szCs w:val="20"/>
        </w:rPr>
        <w:t xml:space="preserve">й из разных социальных слоев. «Поэзия» и «проза» русской </w:t>
      </w:r>
      <w:r w:rsidR="002C0EC9" w:rsidRPr="00A46E29">
        <w:rPr>
          <w:color w:val="000000"/>
          <w:sz w:val="20"/>
          <w:szCs w:val="20"/>
        </w:rPr>
        <w:t>ус</w:t>
      </w:r>
      <w:r w:rsidRPr="00A46E29">
        <w:rPr>
          <w:color w:val="000000"/>
          <w:sz w:val="20"/>
          <w:szCs w:val="20"/>
        </w:rPr>
        <w:t>адьбы. Лиризм повествования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Психологизм литературы (разви</w:t>
      </w:r>
      <w:r w:rsidR="006D543E" w:rsidRPr="00A46E29">
        <w:rPr>
          <w:color w:val="000000"/>
          <w:sz w:val="20"/>
          <w:szCs w:val="20"/>
        </w:rPr>
        <w:t>ти</w:t>
      </w:r>
      <w:r w:rsidRPr="00A46E29">
        <w:rPr>
          <w:color w:val="000000"/>
          <w:sz w:val="20"/>
          <w:szCs w:val="20"/>
        </w:rPr>
        <w:t>е представлений). Роль художественной детали в характ</w:t>
      </w:r>
      <w:r w:rsidR="006D543E" w:rsidRPr="00A46E29">
        <w:rPr>
          <w:color w:val="000000"/>
          <w:sz w:val="20"/>
          <w:szCs w:val="20"/>
        </w:rPr>
        <w:t>ери</w:t>
      </w:r>
      <w:r w:rsidRPr="00A46E29">
        <w:rPr>
          <w:color w:val="000000"/>
          <w:sz w:val="20"/>
          <w:szCs w:val="20"/>
        </w:rPr>
        <w:t>стике героя.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ихаил Афанасьевич Булгаков. </w:t>
      </w:r>
      <w:r w:rsidRPr="00A46E29">
        <w:rPr>
          <w:color w:val="000000"/>
          <w:sz w:val="20"/>
          <w:szCs w:val="20"/>
        </w:rPr>
        <w:t xml:space="preserve">Слово о писателе. 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lastRenderedPageBreak/>
        <w:t xml:space="preserve">Повесть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Собачье сердце». </w:t>
      </w:r>
      <w:r w:rsidRPr="00A46E29">
        <w:rPr>
          <w:color w:val="000000"/>
          <w:sz w:val="20"/>
          <w:szCs w:val="20"/>
        </w:rPr>
        <w:t>История создания и судьба по-зсти. Смысл названия. Система образов произведения. Ум</w:t>
      </w:r>
      <w:r w:rsidR="006D543E" w:rsidRPr="00A46E29">
        <w:rPr>
          <w:color w:val="000000"/>
          <w:sz w:val="20"/>
          <w:szCs w:val="20"/>
        </w:rPr>
        <w:t>ст</w:t>
      </w:r>
      <w:r w:rsidRPr="00A46E29">
        <w:rPr>
          <w:color w:val="000000"/>
          <w:sz w:val="20"/>
          <w:szCs w:val="20"/>
        </w:rPr>
        <w:t>венная, нравственная, духовная недоразвитость — основа живучести «шариковщины», «швондерства». Поэтика Булга</w:t>
      </w:r>
      <w:r w:rsidR="006D543E" w:rsidRPr="00A46E29">
        <w:rPr>
          <w:color w:val="000000"/>
          <w:sz w:val="20"/>
          <w:szCs w:val="20"/>
        </w:rPr>
        <w:t>к</w:t>
      </w:r>
      <w:r w:rsidRPr="00A46E29">
        <w:rPr>
          <w:color w:val="000000"/>
          <w:sz w:val="20"/>
          <w:szCs w:val="20"/>
        </w:rPr>
        <w:t>ова-сатирика. Приём гротеска в повести.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Художественная условность, фан</w:t>
      </w:r>
      <w:r w:rsidR="006D543E" w:rsidRPr="00A46E29">
        <w:rPr>
          <w:color w:val="000000"/>
          <w:sz w:val="20"/>
          <w:szCs w:val="20"/>
        </w:rPr>
        <w:t>т</w:t>
      </w:r>
      <w:r w:rsidRPr="00A46E29">
        <w:rPr>
          <w:color w:val="000000"/>
          <w:sz w:val="20"/>
          <w:szCs w:val="20"/>
        </w:rPr>
        <w:t xml:space="preserve">астика, сатира (развитие понятий). 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ихаил Александрович Шолохов. </w:t>
      </w:r>
      <w:r w:rsidRPr="00A46E29">
        <w:rPr>
          <w:color w:val="000000"/>
          <w:sz w:val="20"/>
          <w:szCs w:val="20"/>
        </w:rPr>
        <w:t xml:space="preserve">Слово о писателе. 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Рассказ 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Судьба   человека».  </w:t>
      </w:r>
      <w:r w:rsidRPr="00A46E29">
        <w:rPr>
          <w:color w:val="000000"/>
          <w:sz w:val="20"/>
          <w:szCs w:val="20"/>
        </w:rPr>
        <w:t xml:space="preserve">Смысл  названия  рассказа, </w:t>
      </w:r>
      <w:r w:rsidR="00583816" w:rsidRPr="00A46E29">
        <w:rPr>
          <w:color w:val="000000"/>
          <w:sz w:val="20"/>
          <w:szCs w:val="20"/>
        </w:rPr>
        <w:t>с</w:t>
      </w:r>
      <w:r w:rsidRPr="00A46E29">
        <w:rPr>
          <w:color w:val="000000"/>
          <w:sz w:val="20"/>
          <w:szCs w:val="20"/>
        </w:rPr>
        <w:t>удьба Родины и судьба человека. Композиция рассказа. 06-фаз Андрея Соколова, простого человека, воина и труженика. Тема военного подвига, непобедимости человека. Автор</w:t>
      </w:r>
      <w:r w:rsidR="006D543E" w:rsidRPr="00A46E29">
        <w:rPr>
          <w:color w:val="000000"/>
          <w:sz w:val="20"/>
          <w:szCs w:val="20"/>
        </w:rPr>
        <w:t xml:space="preserve"> </w:t>
      </w:r>
      <w:r w:rsidRPr="00A46E29">
        <w:rPr>
          <w:color w:val="000000"/>
          <w:sz w:val="20"/>
          <w:szCs w:val="20"/>
        </w:rPr>
        <w:t xml:space="preserve">и </w:t>
      </w:r>
      <w:r w:rsidRPr="00A46E29">
        <w:rPr>
          <w:i/>
          <w:iCs/>
          <w:color w:val="000000"/>
          <w:sz w:val="20"/>
          <w:szCs w:val="20"/>
        </w:rPr>
        <w:t xml:space="preserve"> </w:t>
      </w:r>
      <w:r w:rsidRPr="00A46E29">
        <w:rPr>
          <w:color w:val="000000"/>
          <w:sz w:val="20"/>
          <w:szCs w:val="20"/>
        </w:rPr>
        <w:t>рассказчик в произведении. Сказовая манера повествования. Значение картины весенней природы для раскрытия идеи рас</w:t>
      </w:r>
      <w:r w:rsidRPr="00A46E29">
        <w:rPr>
          <w:color w:val="000000"/>
          <w:sz w:val="20"/>
          <w:szCs w:val="20"/>
        </w:rPr>
        <w:softHyphen/>
        <w:t>сказа. Широта типизации.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 литературы. Реализм в художественной лите</w:t>
      </w:r>
      <w:r w:rsidRPr="00A46E29">
        <w:rPr>
          <w:color w:val="000000"/>
          <w:sz w:val="20"/>
          <w:szCs w:val="20"/>
        </w:rPr>
        <w:softHyphen/>
        <w:t xml:space="preserve">ратуре. Реалистическая типизация (углубление понятия). 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лександр Исаевич Солженицын. </w:t>
      </w:r>
      <w:r w:rsidRPr="00A46E29">
        <w:rPr>
          <w:color w:val="000000"/>
          <w:sz w:val="20"/>
          <w:szCs w:val="20"/>
        </w:rPr>
        <w:t xml:space="preserve">Слово о писателе. 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Рассказ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Матрёнин двор». </w:t>
      </w:r>
      <w:r w:rsidRPr="00A46E29">
        <w:rPr>
          <w:color w:val="000000"/>
          <w:sz w:val="20"/>
          <w:szCs w:val="20"/>
        </w:rPr>
        <w:t>Образ праведницы. Трагизм судьбы героини. Жизненная основа притчи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Притча (углубление понятия)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Из русской поэзии </w:t>
      </w:r>
      <w:r w:rsidRPr="00A46E29">
        <w:rPr>
          <w:b/>
          <w:bCs/>
          <w:color w:val="000000"/>
          <w:sz w:val="20"/>
          <w:szCs w:val="20"/>
          <w:lang w:val="en-US"/>
        </w:rPr>
        <w:t>XX</w:t>
      </w:r>
      <w:r w:rsidRPr="00A46E29">
        <w:rPr>
          <w:b/>
          <w:bCs/>
          <w:color w:val="000000"/>
          <w:sz w:val="20"/>
          <w:szCs w:val="20"/>
        </w:rPr>
        <w:t xml:space="preserve"> века </w:t>
      </w:r>
      <w:r w:rsidRPr="00A46E29">
        <w:rPr>
          <w:i/>
          <w:iCs/>
          <w:color w:val="000000"/>
          <w:sz w:val="20"/>
          <w:szCs w:val="20"/>
        </w:rPr>
        <w:t>(обзор)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</w:t>
      </w:r>
      <w:r w:rsidRPr="00A46E29">
        <w:rPr>
          <w:color w:val="000000"/>
          <w:sz w:val="20"/>
          <w:szCs w:val="20"/>
          <w:lang w:val="en-US"/>
        </w:rPr>
        <w:t>XX</w:t>
      </w:r>
      <w:r w:rsidRPr="00A46E29">
        <w:rPr>
          <w:color w:val="000000"/>
          <w:sz w:val="20"/>
          <w:szCs w:val="20"/>
        </w:rPr>
        <w:t xml:space="preserve"> века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Штрихи  к  портретам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лександр Александрович Блок. </w:t>
      </w:r>
      <w:r w:rsidRPr="00A46E29">
        <w:rPr>
          <w:color w:val="000000"/>
          <w:sz w:val="20"/>
          <w:szCs w:val="20"/>
        </w:rPr>
        <w:t>Слово о поэте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i/>
          <w:iCs/>
          <w:color w:val="000000"/>
          <w:sz w:val="20"/>
          <w:szCs w:val="20"/>
        </w:rPr>
        <w:t>«Ветер принёс издалёка...», «О, весна без конца и без краю...», «О, я хочу безумно жить...», цикл «Родина».</w:t>
      </w:r>
      <w:r w:rsidRPr="00A46E29">
        <w:rPr>
          <w:i/>
          <w:iCs/>
          <w:color w:val="000000"/>
          <w:sz w:val="20"/>
          <w:szCs w:val="20"/>
        </w:rPr>
        <w:t xml:space="preserve"> </w:t>
      </w:r>
      <w:r w:rsidRPr="00A46E29">
        <w:rPr>
          <w:color w:val="000000"/>
          <w:sz w:val="20"/>
          <w:szCs w:val="20"/>
        </w:rPr>
        <w:t>Высокие идеалы и предчувствие перемен. Трагедия поэта в «страшном мире». Глубокое, проникновенное чувство Ро</w:t>
      </w:r>
      <w:r w:rsidRPr="00A46E29">
        <w:rPr>
          <w:color w:val="000000"/>
          <w:sz w:val="20"/>
          <w:szCs w:val="20"/>
        </w:rPr>
        <w:softHyphen/>
        <w:t>дины. Своеобразие лирических интонаций Блока. Образы и ритмы поэта. Образ Родины в поэзии Блока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Сергей Александрович Есенин. </w:t>
      </w:r>
      <w:r w:rsidRPr="00A46E29">
        <w:rPr>
          <w:color w:val="000000"/>
          <w:sz w:val="20"/>
          <w:szCs w:val="20"/>
        </w:rPr>
        <w:t>Слово о поэте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i/>
          <w:iCs/>
          <w:color w:val="000000"/>
          <w:sz w:val="20"/>
          <w:szCs w:val="20"/>
        </w:rPr>
        <w:t>«Вот уже вечер...», «Не жалею, не зову, не плачу...», «Край ты мой заброшенный...», «Той ты, Русь моя род</w:t>
      </w:r>
      <w:r w:rsidRPr="00A46E29">
        <w:rPr>
          <w:b/>
          <w:i/>
          <w:iCs/>
          <w:color w:val="000000"/>
          <w:sz w:val="20"/>
          <w:szCs w:val="20"/>
        </w:rPr>
        <w:softHyphen/>
        <w:t>ная...»,   «Нивы  сжаты, рощи  голы...»,   «Разбуди меня завтра рано...», «Отговорила роща золотая...».</w:t>
      </w:r>
      <w:r w:rsidRPr="00A46E29">
        <w:rPr>
          <w:i/>
          <w:iCs/>
          <w:color w:val="000000"/>
          <w:sz w:val="20"/>
          <w:szCs w:val="20"/>
        </w:rPr>
        <w:t xml:space="preserve"> </w:t>
      </w:r>
      <w:r w:rsidRPr="00A46E29">
        <w:rPr>
          <w:color w:val="000000"/>
          <w:sz w:val="20"/>
          <w:szCs w:val="20"/>
        </w:rPr>
        <w:t>Народно-песенная основа произведений поэта. Сквозные образы в ли</w:t>
      </w:r>
      <w:r w:rsidRPr="00A46E29">
        <w:rPr>
          <w:color w:val="000000"/>
          <w:sz w:val="20"/>
          <w:szCs w:val="20"/>
        </w:rPr>
        <w:softHyphen/>
        <w:t>рике Есенина. Тема России — главная в есенинской поэзии. Олицетворение как основной художественный приём. Своео</w:t>
      </w:r>
      <w:r w:rsidRPr="00A46E29">
        <w:rPr>
          <w:color w:val="000000"/>
          <w:sz w:val="20"/>
          <w:szCs w:val="20"/>
        </w:rPr>
        <w:softHyphen/>
        <w:t>бразие метафор и сравнений.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Владимир Владимирович Маяковский. </w:t>
      </w:r>
      <w:r w:rsidRPr="00A46E29">
        <w:rPr>
          <w:color w:val="000000"/>
          <w:sz w:val="20"/>
          <w:szCs w:val="20"/>
        </w:rPr>
        <w:t xml:space="preserve">Слово о поэте. 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i/>
          <w:iCs/>
          <w:color w:val="000000"/>
          <w:sz w:val="20"/>
          <w:szCs w:val="20"/>
        </w:rPr>
        <w:t>«Послушайте</w:t>
      </w:r>
      <w:r w:rsidR="006D543E" w:rsidRPr="00A46E29">
        <w:rPr>
          <w:b/>
          <w:i/>
          <w:iCs/>
          <w:color w:val="000000"/>
          <w:sz w:val="20"/>
          <w:szCs w:val="20"/>
        </w:rPr>
        <w:t>!</w:t>
      </w:r>
      <w:r w:rsidRPr="00A46E29">
        <w:rPr>
          <w:b/>
          <w:i/>
          <w:iCs/>
          <w:color w:val="000000"/>
          <w:sz w:val="20"/>
          <w:szCs w:val="20"/>
        </w:rPr>
        <w:t xml:space="preserve">»,  «А вы могли бы?»,  «Люблю» </w:t>
      </w:r>
      <w:r w:rsidRPr="00A46E29">
        <w:rPr>
          <w:i/>
          <w:iCs/>
          <w:color w:val="000000"/>
          <w:sz w:val="20"/>
          <w:szCs w:val="20"/>
        </w:rPr>
        <w:t>(отры</w:t>
      </w:r>
      <w:r w:rsidRPr="00A46E29">
        <w:rPr>
          <w:i/>
          <w:iCs/>
          <w:color w:val="000000"/>
          <w:sz w:val="20"/>
          <w:szCs w:val="20"/>
        </w:rPr>
        <w:softHyphen/>
        <w:t xml:space="preserve">вок) </w:t>
      </w:r>
      <w:r w:rsidRPr="00A46E29">
        <w:rPr>
          <w:color w:val="000000"/>
          <w:sz w:val="20"/>
          <w:szCs w:val="20"/>
        </w:rPr>
        <w:t xml:space="preserve"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 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арина Ивановна Цветаева. </w:t>
      </w:r>
      <w:r w:rsidRPr="00A46E29">
        <w:rPr>
          <w:color w:val="000000"/>
          <w:sz w:val="20"/>
          <w:szCs w:val="20"/>
        </w:rPr>
        <w:t xml:space="preserve">Слово о поэте. 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i/>
          <w:iCs/>
          <w:color w:val="000000"/>
          <w:sz w:val="20"/>
          <w:szCs w:val="20"/>
        </w:rPr>
        <w:t>«Идёшь, на меня похожий...», «Бабушке», «Мне нравит</w:t>
      </w:r>
      <w:r w:rsidRPr="00A46E29">
        <w:rPr>
          <w:b/>
          <w:i/>
          <w:iCs/>
          <w:color w:val="000000"/>
          <w:sz w:val="20"/>
          <w:szCs w:val="20"/>
        </w:rPr>
        <w:softHyphen/>
        <w:t xml:space="preserve">ся, что вы больны не мной...», «Стихи к Блоку», «Откуда такая нежность?..», «Родина», «Стихи о Мосте». 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Стихо</w:t>
      </w:r>
      <w:r w:rsidRPr="00A46E29">
        <w:rPr>
          <w:color w:val="000000"/>
          <w:sz w:val="20"/>
          <w:szCs w:val="20"/>
        </w:rPr>
        <w:softHyphen/>
        <w:t xml:space="preserve">творения о поэзии, о любви. Особенности поэтики Цветаевой. Традиции и новаторство в творческих поисках поэта. 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Николай Алексеевич Заболоцкий. </w:t>
      </w:r>
      <w:r w:rsidRPr="00A46E29">
        <w:rPr>
          <w:color w:val="000000"/>
          <w:sz w:val="20"/>
          <w:szCs w:val="20"/>
        </w:rPr>
        <w:t xml:space="preserve">Слово о поэте. 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b/>
          <w:sz w:val="20"/>
          <w:szCs w:val="20"/>
        </w:rPr>
      </w:pPr>
      <w:r w:rsidRPr="00A46E29">
        <w:rPr>
          <w:b/>
          <w:i/>
          <w:iCs/>
          <w:color w:val="000000"/>
          <w:sz w:val="20"/>
          <w:szCs w:val="20"/>
        </w:rPr>
        <w:t>«Яне ищу гармонии в природе...», «Где-то в поле возле Магадана...», «Можжевеловый куст», «О красоте чело</w:t>
      </w:r>
      <w:r w:rsidRPr="00A46E29">
        <w:rPr>
          <w:b/>
          <w:i/>
          <w:iCs/>
          <w:color w:val="000000"/>
          <w:sz w:val="20"/>
          <w:szCs w:val="20"/>
        </w:rPr>
        <w:softHyphen/>
        <w:t>веческих лиц», «Завещание»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Стихотворения о человеке и природе. Философская глуби</w:t>
      </w:r>
      <w:r w:rsidRPr="00A46E29">
        <w:rPr>
          <w:color w:val="000000"/>
          <w:sz w:val="20"/>
          <w:szCs w:val="20"/>
        </w:rPr>
        <w:softHyphen/>
        <w:t>на обобщений поэта-мыслителя.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нна Андреевна Ахматова. </w:t>
      </w:r>
      <w:r w:rsidRPr="00A46E29">
        <w:rPr>
          <w:color w:val="000000"/>
          <w:sz w:val="20"/>
          <w:szCs w:val="20"/>
        </w:rPr>
        <w:t xml:space="preserve">Слово о поэте. 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Стихотворные произведения из книг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Четки»,   «Белая </w:t>
      </w:r>
      <w:r w:rsidRPr="00A46E29">
        <w:rPr>
          <w:b/>
          <w:i/>
          <w:iCs/>
          <w:color w:val="000000"/>
          <w:sz w:val="20"/>
          <w:szCs w:val="20"/>
        </w:rPr>
        <w:t>стая»,   «Пушкин»,   «Подорожник»,   «</w:t>
      </w:r>
      <w:r w:rsidRPr="00A46E29">
        <w:rPr>
          <w:b/>
          <w:i/>
          <w:iCs/>
          <w:color w:val="000000"/>
          <w:sz w:val="20"/>
          <w:szCs w:val="20"/>
          <w:lang w:val="en-US"/>
        </w:rPr>
        <w:t>ANNO</w:t>
      </w:r>
      <w:r w:rsidRPr="00A46E29">
        <w:rPr>
          <w:b/>
          <w:i/>
          <w:iCs/>
          <w:color w:val="000000"/>
          <w:sz w:val="20"/>
          <w:szCs w:val="20"/>
        </w:rPr>
        <w:t xml:space="preserve">   </w:t>
      </w:r>
      <w:r w:rsidRPr="00A46E29">
        <w:rPr>
          <w:b/>
          <w:i/>
          <w:iCs/>
          <w:color w:val="000000"/>
          <w:sz w:val="20"/>
          <w:szCs w:val="20"/>
          <w:lang w:val="en-US"/>
        </w:rPr>
        <w:t>DOMINI</w:t>
      </w:r>
      <w:r w:rsidRPr="00A46E29">
        <w:rPr>
          <w:b/>
          <w:i/>
          <w:iCs/>
          <w:color w:val="000000"/>
          <w:sz w:val="20"/>
          <w:szCs w:val="20"/>
        </w:rPr>
        <w:t xml:space="preserve">»,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Тростник», «Ветер войны». </w:t>
      </w:r>
      <w:r w:rsidRPr="00A46E29">
        <w:rPr>
          <w:color w:val="000000"/>
          <w:sz w:val="20"/>
          <w:szCs w:val="20"/>
        </w:rPr>
        <w:t>Трагические интонации в лю</w:t>
      </w:r>
      <w:r w:rsidRPr="00A46E29">
        <w:rPr>
          <w:color w:val="000000"/>
          <w:sz w:val="20"/>
          <w:szCs w:val="20"/>
        </w:rPr>
        <w:softHyphen/>
        <w:t xml:space="preserve">бовной лирике Ахматовой. Стихотворения о любви, о поэте и поэзии. Особенности поэтики ахматовских стихотворений. 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Борис Леонидович Пастернак. </w:t>
      </w:r>
      <w:r w:rsidRPr="00A46E29">
        <w:rPr>
          <w:color w:val="000000"/>
          <w:sz w:val="20"/>
          <w:szCs w:val="20"/>
        </w:rPr>
        <w:t xml:space="preserve">Слово о поэте. 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i/>
          <w:iCs/>
          <w:color w:val="000000"/>
          <w:sz w:val="20"/>
          <w:szCs w:val="20"/>
        </w:rPr>
        <w:t>«Красавица моя, вся стать...», «Перемена», «Весна в ле</w:t>
      </w:r>
      <w:r w:rsidRPr="00A46E29">
        <w:rPr>
          <w:b/>
          <w:i/>
          <w:iCs/>
          <w:color w:val="000000"/>
          <w:sz w:val="20"/>
          <w:szCs w:val="20"/>
        </w:rPr>
        <w:softHyphen/>
        <w:t xml:space="preserve">су», «Во всём мне хочется дойти...», «Быть знаменитым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некрасиво...».   </w:t>
      </w:r>
      <w:r w:rsidRPr="00A46E29">
        <w:rPr>
          <w:color w:val="000000"/>
          <w:sz w:val="20"/>
          <w:szCs w:val="20"/>
        </w:rPr>
        <w:t>Философская  глубина лирики  Б. Пастернака. Одухотворённая предметность пастернаковской поэзии. Приоб</w:t>
      </w:r>
      <w:r w:rsidRPr="00A46E29">
        <w:rPr>
          <w:color w:val="000000"/>
          <w:sz w:val="20"/>
          <w:szCs w:val="20"/>
        </w:rPr>
        <w:softHyphen/>
        <w:t xml:space="preserve">щение вечных тем к современности в стихах о природе и любви. </w:t>
      </w:r>
    </w:p>
    <w:p w:rsidR="006D543E" w:rsidRPr="00A46E29" w:rsidRDefault="00E304D2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лександр Трифонович Твардовский. </w:t>
      </w:r>
      <w:r w:rsidRPr="00A46E29">
        <w:rPr>
          <w:color w:val="000000"/>
          <w:sz w:val="20"/>
          <w:szCs w:val="20"/>
        </w:rPr>
        <w:t xml:space="preserve">Слово о поэте. 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i/>
          <w:iCs/>
          <w:color w:val="000000"/>
          <w:sz w:val="20"/>
          <w:szCs w:val="20"/>
        </w:rPr>
        <w:t>«Урожай»,   «Весенние строчки»,   «Я убит подо Рже</w:t>
      </w:r>
      <w:r w:rsidRPr="00A46E29">
        <w:rPr>
          <w:b/>
          <w:i/>
          <w:iCs/>
          <w:color w:val="000000"/>
          <w:sz w:val="20"/>
          <w:szCs w:val="20"/>
        </w:rPr>
        <w:softHyphen/>
        <w:t xml:space="preserve">вом». </w:t>
      </w:r>
      <w:r w:rsidRPr="00A46E29">
        <w:rPr>
          <w:color w:val="000000"/>
          <w:sz w:val="20"/>
          <w:szCs w:val="20"/>
        </w:rPr>
        <w:t>Стихотворения о Родине, о природе. Интонация и стиль стихотворений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еория литературы. Силлабо-тоническая и тониче</w:t>
      </w:r>
      <w:r w:rsidRPr="00A46E29">
        <w:rPr>
          <w:color w:val="000000"/>
          <w:sz w:val="20"/>
          <w:szCs w:val="20"/>
        </w:rPr>
        <w:softHyphen/>
        <w:t>ская системы стихосложения. Виды рифм. Способы рифмовки (углубление представлений).</w:t>
      </w:r>
    </w:p>
    <w:p w:rsidR="006D543E" w:rsidRPr="00A46E29" w:rsidRDefault="006D543E" w:rsidP="00ED58DC">
      <w:pPr>
        <w:shd w:val="clear" w:color="auto" w:fill="FFFFFF"/>
        <w:ind w:firstLine="709"/>
        <w:jc w:val="both"/>
        <w:rPr>
          <w:b/>
          <w:bCs/>
          <w:color w:val="000000"/>
          <w:sz w:val="20"/>
          <w:szCs w:val="20"/>
        </w:rPr>
      </w:pPr>
    </w:p>
    <w:p w:rsidR="00E304D2" w:rsidRPr="00A46E29" w:rsidRDefault="00E304D2" w:rsidP="00ED58DC">
      <w:pPr>
        <w:shd w:val="clear" w:color="auto" w:fill="FFFFFF"/>
        <w:ind w:firstLine="709"/>
        <w:jc w:val="both"/>
        <w:rPr>
          <w:i/>
          <w:iCs/>
          <w:color w:val="000000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ПЕСНИ И РОМАНСЫ НА СТИХИ ПОЭТОВ ШХ-ХХ ВЕКОВ </w:t>
      </w:r>
      <w:r w:rsidRPr="00A46E29">
        <w:rPr>
          <w:i/>
          <w:iCs/>
          <w:color w:val="000000"/>
          <w:sz w:val="20"/>
          <w:szCs w:val="20"/>
        </w:rPr>
        <w:t>(обзор)</w:t>
      </w:r>
    </w:p>
    <w:p w:rsidR="006D543E" w:rsidRPr="00A46E29" w:rsidRDefault="006D543E" w:rsidP="00ED58D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 xml:space="preserve">А. </w:t>
      </w:r>
      <w:r w:rsidRPr="00A46E29">
        <w:rPr>
          <w:b/>
          <w:bCs/>
          <w:color w:val="000000"/>
          <w:sz w:val="20"/>
          <w:szCs w:val="20"/>
        </w:rPr>
        <w:t xml:space="preserve">С. Пушкин.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Певец»; </w:t>
      </w:r>
      <w:r w:rsidRPr="00A46E29">
        <w:rPr>
          <w:b/>
          <w:bCs/>
          <w:color w:val="000000"/>
          <w:sz w:val="20"/>
          <w:szCs w:val="20"/>
        </w:rPr>
        <w:t xml:space="preserve">М. Ю. Лермонтов. </w:t>
      </w:r>
      <w:r w:rsidRPr="00A46E29">
        <w:rPr>
          <w:b/>
          <w:bCs/>
          <w:i/>
          <w:iCs/>
          <w:color w:val="000000"/>
          <w:sz w:val="20"/>
          <w:szCs w:val="20"/>
        </w:rPr>
        <w:t>«Отче</w:t>
      </w:r>
      <w:r w:rsidRPr="00A46E29">
        <w:rPr>
          <w:b/>
          <w:bCs/>
          <w:i/>
          <w:iCs/>
          <w:color w:val="000000"/>
          <w:sz w:val="20"/>
          <w:szCs w:val="20"/>
        </w:rPr>
        <w:softHyphen/>
        <w:t xml:space="preserve">го»; </w:t>
      </w:r>
      <w:r w:rsidRPr="00A46E29">
        <w:rPr>
          <w:b/>
          <w:color w:val="000000"/>
          <w:sz w:val="20"/>
          <w:szCs w:val="20"/>
        </w:rPr>
        <w:t>В. Соллогуб.</w:t>
      </w:r>
      <w:r w:rsidRPr="00A46E29">
        <w:rPr>
          <w:color w:val="000000"/>
          <w:sz w:val="20"/>
          <w:szCs w:val="20"/>
        </w:rPr>
        <w:t xml:space="preserve"> </w:t>
      </w:r>
      <w:r w:rsidRPr="00A46E29">
        <w:rPr>
          <w:b/>
          <w:i/>
          <w:iCs/>
          <w:color w:val="000000"/>
          <w:sz w:val="20"/>
          <w:szCs w:val="20"/>
        </w:rPr>
        <w:t xml:space="preserve">«Серенада» («Закинув плащ, с гитарой под рукою...»); </w:t>
      </w:r>
      <w:r w:rsidRPr="00A46E29">
        <w:rPr>
          <w:b/>
          <w:color w:val="000000"/>
          <w:sz w:val="20"/>
          <w:szCs w:val="20"/>
        </w:rPr>
        <w:t xml:space="preserve">Н. Некрасов.  </w:t>
      </w:r>
      <w:r w:rsidRPr="00A46E29">
        <w:rPr>
          <w:b/>
          <w:i/>
          <w:iCs/>
          <w:color w:val="000000"/>
          <w:sz w:val="20"/>
          <w:szCs w:val="20"/>
        </w:rPr>
        <w:t>«Тройка» («Что ты жадно</w:t>
      </w:r>
      <w:r w:rsidR="006D543E" w:rsidRPr="00A46E29">
        <w:rPr>
          <w:b/>
          <w:i/>
          <w:iCs/>
          <w:color w:val="000000"/>
          <w:sz w:val="20"/>
          <w:szCs w:val="20"/>
        </w:rPr>
        <w:t xml:space="preserve"> гл</w:t>
      </w:r>
      <w:r w:rsidRPr="00A46E29">
        <w:rPr>
          <w:b/>
          <w:i/>
          <w:iCs/>
          <w:color w:val="000000"/>
          <w:sz w:val="20"/>
          <w:szCs w:val="20"/>
        </w:rPr>
        <w:t xml:space="preserve">ядишь на дорогу...»); </w:t>
      </w:r>
      <w:r w:rsidRPr="00A46E29">
        <w:rPr>
          <w:b/>
          <w:color w:val="000000"/>
          <w:sz w:val="20"/>
          <w:szCs w:val="20"/>
        </w:rPr>
        <w:t xml:space="preserve">Е. А. Баратынский. </w:t>
      </w:r>
      <w:r w:rsidRPr="00A46E29">
        <w:rPr>
          <w:b/>
          <w:i/>
          <w:iCs/>
          <w:color w:val="000000"/>
          <w:sz w:val="20"/>
          <w:szCs w:val="20"/>
        </w:rPr>
        <w:t xml:space="preserve">«Разувере-Шие»; </w:t>
      </w:r>
      <w:r w:rsidRPr="00A46E29">
        <w:rPr>
          <w:b/>
          <w:color w:val="000000"/>
          <w:sz w:val="20"/>
          <w:szCs w:val="20"/>
        </w:rPr>
        <w:t xml:space="preserve">Ф. И. Тютчев. </w:t>
      </w:r>
      <w:r w:rsidRPr="00A46E29">
        <w:rPr>
          <w:b/>
          <w:i/>
          <w:iCs/>
          <w:color w:val="000000"/>
          <w:sz w:val="20"/>
          <w:szCs w:val="20"/>
        </w:rPr>
        <w:t xml:space="preserve">«К. Б.» («Я встретил вас </w:t>
      </w:r>
      <w:r w:rsidRPr="00A46E29">
        <w:rPr>
          <w:b/>
          <w:color w:val="000000"/>
          <w:sz w:val="20"/>
          <w:szCs w:val="20"/>
        </w:rPr>
        <w:t xml:space="preserve">— </w:t>
      </w:r>
      <w:r w:rsidRPr="00A46E29">
        <w:rPr>
          <w:b/>
          <w:i/>
          <w:iCs/>
          <w:color w:val="000000"/>
          <w:sz w:val="20"/>
          <w:szCs w:val="20"/>
        </w:rPr>
        <w:t xml:space="preserve">и всё </w:t>
      </w:r>
      <w:r w:rsidR="006D543E" w:rsidRPr="00A46E29">
        <w:rPr>
          <w:b/>
          <w:i/>
          <w:iCs/>
          <w:color w:val="000000"/>
          <w:sz w:val="20"/>
          <w:szCs w:val="20"/>
        </w:rPr>
        <w:t>был</w:t>
      </w:r>
      <w:r w:rsidRPr="00A46E29">
        <w:rPr>
          <w:b/>
          <w:i/>
          <w:iCs/>
          <w:color w:val="000000"/>
          <w:sz w:val="20"/>
          <w:szCs w:val="20"/>
        </w:rPr>
        <w:t xml:space="preserve">ое...»); </w:t>
      </w:r>
      <w:r w:rsidRPr="00A46E29">
        <w:rPr>
          <w:b/>
          <w:color w:val="000000"/>
          <w:sz w:val="20"/>
          <w:szCs w:val="20"/>
        </w:rPr>
        <w:t xml:space="preserve">А. К. Толстой. </w:t>
      </w:r>
      <w:r w:rsidRPr="00A46E29">
        <w:rPr>
          <w:b/>
          <w:i/>
          <w:iCs/>
          <w:color w:val="000000"/>
          <w:sz w:val="20"/>
          <w:szCs w:val="20"/>
        </w:rPr>
        <w:t>«Средь шумного бала, случай</w:t>
      </w:r>
      <w:r w:rsidRPr="00A46E29">
        <w:rPr>
          <w:b/>
          <w:i/>
          <w:iCs/>
          <w:color w:val="000000"/>
          <w:sz w:val="20"/>
          <w:szCs w:val="20"/>
        </w:rPr>
        <w:softHyphen/>
        <w:t xml:space="preserve">но.. .»; </w:t>
      </w:r>
      <w:r w:rsidRPr="00A46E29">
        <w:rPr>
          <w:b/>
          <w:color w:val="000000"/>
          <w:sz w:val="20"/>
          <w:szCs w:val="20"/>
        </w:rPr>
        <w:t xml:space="preserve">А. А. Фет. </w:t>
      </w:r>
      <w:r w:rsidRPr="00A46E29">
        <w:rPr>
          <w:b/>
          <w:i/>
          <w:iCs/>
          <w:color w:val="000000"/>
          <w:sz w:val="20"/>
          <w:szCs w:val="20"/>
        </w:rPr>
        <w:t>«Я</w:t>
      </w:r>
      <w:r w:rsidR="006D543E" w:rsidRPr="00A46E29">
        <w:rPr>
          <w:b/>
          <w:i/>
          <w:iCs/>
          <w:color w:val="000000"/>
          <w:sz w:val="20"/>
          <w:szCs w:val="20"/>
        </w:rPr>
        <w:t xml:space="preserve"> </w:t>
      </w:r>
      <w:r w:rsidRPr="00A46E29">
        <w:rPr>
          <w:b/>
          <w:i/>
          <w:iCs/>
          <w:color w:val="000000"/>
          <w:sz w:val="20"/>
          <w:szCs w:val="20"/>
        </w:rPr>
        <w:t xml:space="preserve">тебе ничего не скажу...»; </w:t>
      </w:r>
      <w:r w:rsidRPr="00A46E29">
        <w:rPr>
          <w:b/>
          <w:color w:val="000000"/>
          <w:sz w:val="20"/>
          <w:szCs w:val="20"/>
        </w:rPr>
        <w:t>А. А. Сур</w:t>
      </w:r>
      <w:r w:rsidR="006D543E" w:rsidRPr="00A46E29">
        <w:rPr>
          <w:b/>
          <w:color w:val="000000"/>
          <w:sz w:val="20"/>
          <w:szCs w:val="20"/>
        </w:rPr>
        <w:t>к</w:t>
      </w:r>
      <w:r w:rsidRPr="00A46E29">
        <w:rPr>
          <w:b/>
          <w:color w:val="000000"/>
          <w:sz w:val="20"/>
          <w:szCs w:val="20"/>
        </w:rPr>
        <w:t xml:space="preserve">ов. </w:t>
      </w:r>
      <w:r w:rsidRPr="00A46E29">
        <w:rPr>
          <w:b/>
          <w:i/>
          <w:iCs/>
          <w:color w:val="000000"/>
          <w:sz w:val="20"/>
          <w:szCs w:val="20"/>
        </w:rPr>
        <w:t xml:space="preserve">«Бьётся в тесной печурке огонь...»; </w:t>
      </w:r>
      <w:r w:rsidRPr="00A46E29">
        <w:rPr>
          <w:b/>
          <w:color w:val="000000"/>
          <w:sz w:val="20"/>
          <w:szCs w:val="20"/>
        </w:rPr>
        <w:t xml:space="preserve">К. М. Симонов. </w:t>
      </w:r>
      <w:r w:rsidR="006D543E" w:rsidRPr="00A46E29">
        <w:rPr>
          <w:b/>
          <w:color w:val="000000"/>
          <w:sz w:val="20"/>
          <w:szCs w:val="20"/>
        </w:rPr>
        <w:t>«</w:t>
      </w:r>
      <w:r w:rsidRPr="00A46E29">
        <w:rPr>
          <w:b/>
          <w:i/>
          <w:iCs/>
          <w:color w:val="000000"/>
          <w:sz w:val="20"/>
          <w:szCs w:val="20"/>
        </w:rPr>
        <w:t xml:space="preserve">Жди меня, и я вернусь...»; </w:t>
      </w:r>
      <w:r w:rsidRPr="00A46E29">
        <w:rPr>
          <w:b/>
          <w:color w:val="000000"/>
          <w:sz w:val="20"/>
          <w:szCs w:val="20"/>
        </w:rPr>
        <w:t xml:space="preserve">Н. А. Заболоцкий. </w:t>
      </w:r>
      <w:r w:rsidRPr="00A46E29">
        <w:rPr>
          <w:b/>
          <w:i/>
          <w:iCs/>
          <w:color w:val="000000"/>
          <w:sz w:val="20"/>
          <w:szCs w:val="20"/>
        </w:rPr>
        <w:t>«Призна</w:t>
      </w:r>
      <w:r w:rsidR="006D543E" w:rsidRPr="00A46E29">
        <w:rPr>
          <w:b/>
          <w:i/>
          <w:iCs/>
          <w:color w:val="000000"/>
          <w:sz w:val="20"/>
          <w:szCs w:val="20"/>
        </w:rPr>
        <w:t>н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ие» </w:t>
      </w:r>
      <w:r w:rsidRPr="00A46E29">
        <w:rPr>
          <w:color w:val="000000"/>
          <w:sz w:val="20"/>
          <w:szCs w:val="20"/>
        </w:rPr>
        <w:t>и др. Романсы и песни как синтетический жанр, по</w:t>
      </w:r>
      <w:r w:rsidRPr="00A46E29">
        <w:rPr>
          <w:color w:val="000000"/>
          <w:sz w:val="20"/>
          <w:szCs w:val="20"/>
        </w:rPr>
        <w:softHyphen/>
        <w:t>средством словесного и музыкального искусства выражающий переживания, мысли, настроения человека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ИЗ ЗАРУБЕЖНОЙ ЛИТЕРАТУРЫ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Античная лирика</w:t>
      </w:r>
    </w:p>
    <w:p w:rsidR="006D543E" w:rsidRPr="00A46E29" w:rsidRDefault="006D543E" w:rsidP="00ED58DC">
      <w:pPr>
        <w:shd w:val="clear" w:color="auto" w:fill="FFFFFF"/>
        <w:ind w:firstLine="709"/>
        <w:jc w:val="both"/>
        <w:rPr>
          <w:b/>
          <w:bCs/>
          <w:color w:val="000000"/>
          <w:sz w:val="20"/>
          <w:szCs w:val="20"/>
        </w:rPr>
      </w:pP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Гораций. </w:t>
      </w:r>
      <w:r w:rsidRPr="00A46E29">
        <w:rPr>
          <w:color w:val="000000"/>
          <w:sz w:val="20"/>
          <w:szCs w:val="20"/>
        </w:rPr>
        <w:t>Слово о поэте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lastRenderedPageBreak/>
        <w:t xml:space="preserve"> </w:t>
      </w:r>
      <w:r w:rsidRPr="00A46E29">
        <w:rPr>
          <w:b/>
          <w:bCs/>
          <w:i/>
          <w:iCs/>
          <w:color w:val="000000"/>
          <w:sz w:val="20"/>
          <w:szCs w:val="20"/>
        </w:rPr>
        <w:t xml:space="preserve">«Я воздвиг памятник...». </w:t>
      </w:r>
      <w:r w:rsidRPr="00A46E29">
        <w:rPr>
          <w:color w:val="000000"/>
          <w:sz w:val="20"/>
          <w:szCs w:val="20"/>
        </w:rPr>
        <w:t>Поэтическое творчество в си</w:t>
      </w:r>
      <w:r w:rsidRPr="00A46E29">
        <w:rPr>
          <w:color w:val="000000"/>
          <w:sz w:val="20"/>
          <w:szCs w:val="20"/>
        </w:rPr>
        <w:softHyphen/>
        <w:t>стеме человеческого бытия. Мысль о поэтических заслу</w:t>
      </w:r>
      <w:r w:rsidRPr="00A46E29">
        <w:rPr>
          <w:color w:val="000000"/>
          <w:sz w:val="20"/>
          <w:szCs w:val="20"/>
        </w:rPr>
        <w:softHyphen/>
        <w:t>гах — знакомство римлян с греческими лириками. Традиции античной оды в творчестве Державина и Пушкина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Данте Алигьери. </w:t>
      </w:r>
      <w:r w:rsidRPr="00A46E29">
        <w:rPr>
          <w:color w:val="000000"/>
          <w:sz w:val="20"/>
          <w:szCs w:val="20"/>
        </w:rPr>
        <w:t>Слово о поэте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i/>
          <w:iCs/>
          <w:color w:val="000000"/>
          <w:sz w:val="20"/>
          <w:szCs w:val="20"/>
        </w:rPr>
        <w:t>«Божественная комедия»</w:t>
      </w:r>
      <w:r w:rsidRPr="00A46E29">
        <w:rPr>
          <w:i/>
          <w:iCs/>
          <w:color w:val="000000"/>
          <w:sz w:val="20"/>
          <w:szCs w:val="20"/>
        </w:rPr>
        <w:t xml:space="preserve"> (фрагменты). </w:t>
      </w:r>
      <w:r w:rsidRPr="00A46E29">
        <w:rPr>
          <w:color w:val="000000"/>
          <w:sz w:val="20"/>
          <w:szCs w:val="20"/>
        </w:rPr>
        <w:t>Множествен</w:t>
      </w:r>
      <w:r w:rsidRPr="00A46E29">
        <w:rPr>
          <w:color w:val="000000"/>
          <w:sz w:val="20"/>
          <w:szCs w:val="20"/>
        </w:rPr>
        <w:softHyphen/>
        <w:t>ность смыслов поэмы: буквальный (изображение загробного мира), аллегорический (движение идеи бытия от мрака к све</w:t>
      </w:r>
      <w:r w:rsidRPr="00A46E29">
        <w:rPr>
          <w:color w:val="000000"/>
          <w:sz w:val="20"/>
          <w:szCs w:val="20"/>
        </w:rPr>
        <w:softHyphen/>
        <w:t>ту, от страданий к радости, от заблуждений к истине, идея восхождения души к духовным высотам через познание ми</w:t>
      </w:r>
      <w:r w:rsidRPr="00A46E29">
        <w:rPr>
          <w:color w:val="000000"/>
          <w:sz w:val="20"/>
          <w:szCs w:val="20"/>
        </w:rPr>
        <w:softHyphen/>
        <w:t>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</w:t>
      </w:r>
      <w:r w:rsidRPr="00A46E29">
        <w:rPr>
          <w:color w:val="000000"/>
          <w:sz w:val="20"/>
          <w:szCs w:val="20"/>
        </w:rPr>
        <w:softHyphen/>
        <w:t>эта). Универсально-философский характер поэмы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Уильям Шекспир. </w:t>
      </w:r>
      <w:r w:rsidRPr="00A46E29">
        <w:rPr>
          <w:color w:val="000000"/>
          <w:sz w:val="20"/>
          <w:szCs w:val="20"/>
        </w:rPr>
        <w:t>Краткие сведения о жизни и творчестве Шекспира. Характеристика гуманизма эпохи Возрождения.</w:t>
      </w:r>
    </w:p>
    <w:p w:rsidR="00E304D2" w:rsidRPr="00A46E29" w:rsidRDefault="00E304D2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 xml:space="preserve">«Гамлет» </w:t>
      </w:r>
      <w:r w:rsidRPr="00A46E29">
        <w:rPr>
          <w:color w:val="000000"/>
          <w:sz w:val="20"/>
          <w:szCs w:val="20"/>
        </w:rPr>
        <w:t>(обзор с чтением отдельных сцен по выбо</w:t>
      </w:r>
      <w:r w:rsidRPr="00A46E29">
        <w:rPr>
          <w:color w:val="000000"/>
          <w:sz w:val="20"/>
          <w:szCs w:val="20"/>
        </w:rPr>
        <w:softHyphen/>
        <w:t>ру учителя, например: монологи Гамлета из сцены пятой (1-й акт), сцены первой (3-й акт), сцены четвёртой (4-й акт). «Гамлет» — «пьеса на все века» (А. Аникст). Общечеловече</w:t>
      </w:r>
      <w:r w:rsidRPr="00A46E29">
        <w:rPr>
          <w:color w:val="000000"/>
          <w:sz w:val="20"/>
          <w:szCs w:val="20"/>
        </w:rPr>
        <w:softHyphen/>
        <w:t>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</w:t>
      </w:r>
      <w:r w:rsidR="00945037" w:rsidRPr="00A46E29">
        <w:rPr>
          <w:color w:val="000000"/>
          <w:sz w:val="20"/>
          <w:szCs w:val="20"/>
        </w:rPr>
        <w:t xml:space="preserve"> </w:t>
      </w:r>
      <w:r w:rsidRPr="00A46E29">
        <w:rPr>
          <w:color w:val="000000"/>
          <w:sz w:val="20"/>
          <w:szCs w:val="20"/>
        </w:rPr>
        <w:t>русская литература.</w:t>
      </w:r>
    </w:p>
    <w:p w:rsidR="00E304D2" w:rsidRPr="00A46E29" w:rsidRDefault="00945037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Теория литературы. </w:t>
      </w:r>
      <w:r w:rsidR="00E304D2" w:rsidRPr="00A46E29">
        <w:rPr>
          <w:color w:val="000000"/>
          <w:sz w:val="20"/>
          <w:szCs w:val="20"/>
        </w:rPr>
        <w:t>Трагедия как драматический жанр</w:t>
      </w:r>
      <w:r w:rsidRPr="00A46E29">
        <w:rPr>
          <w:color w:val="000000"/>
          <w:sz w:val="20"/>
          <w:szCs w:val="20"/>
        </w:rPr>
        <w:t xml:space="preserve"> </w:t>
      </w:r>
      <w:r w:rsidR="00E304D2" w:rsidRPr="00A46E29">
        <w:rPr>
          <w:color w:val="000000"/>
          <w:sz w:val="20"/>
          <w:szCs w:val="20"/>
        </w:rPr>
        <w:t>(углубление понятия).</w:t>
      </w:r>
    </w:p>
    <w:p w:rsidR="00945037" w:rsidRPr="00A46E29" w:rsidRDefault="00E304D2" w:rsidP="00ED58DC">
      <w:pPr>
        <w:shd w:val="clear" w:color="auto" w:fill="FFFFFF"/>
        <w:ind w:firstLine="709"/>
        <w:jc w:val="both"/>
        <w:rPr>
          <w:rFonts w:eastAsia="Calibri"/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Иоганн Вольфганг Гёте. </w:t>
      </w:r>
      <w:r w:rsidRPr="00A46E29">
        <w:rPr>
          <w:color w:val="000000"/>
          <w:sz w:val="20"/>
          <w:szCs w:val="20"/>
        </w:rPr>
        <w:t>Краткие сведения о жизни и творчестве Гёте. Характеристика особенностей эпохи 'Просвещения.</w:t>
      </w:r>
      <w:r w:rsidR="00945037" w:rsidRPr="00A46E29">
        <w:rPr>
          <w:color w:val="000000"/>
          <w:sz w:val="20"/>
          <w:szCs w:val="20"/>
        </w:rPr>
        <w:t xml:space="preserve"> </w:t>
      </w:r>
      <w:r w:rsidR="00945037" w:rsidRPr="00A46E29">
        <w:rPr>
          <w:rFonts w:eastAsia="Calibri"/>
          <w:sz w:val="20"/>
          <w:szCs w:val="20"/>
        </w:rPr>
        <w:t>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</w:t>
      </w:r>
      <w:r w:rsidR="006D543E" w:rsidRPr="00A46E29">
        <w:rPr>
          <w:rFonts w:eastAsia="Calibri"/>
          <w:sz w:val="20"/>
          <w:szCs w:val="20"/>
        </w:rPr>
        <w:t xml:space="preserve"> </w:t>
      </w:r>
      <w:r w:rsidR="00945037" w:rsidRPr="00A46E29">
        <w:rPr>
          <w:rFonts w:eastAsia="Calibri"/>
          <w:sz w:val="20"/>
          <w:szCs w:val="20"/>
        </w:rPr>
        <w:t>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  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304D2" w:rsidRPr="00A46E29" w:rsidRDefault="00945037" w:rsidP="00ED58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46E29">
        <w:rPr>
          <w:rFonts w:eastAsia="Calibri"/>
          <w:sz w:val="20"/>
          <w:szCs w:val="20"/>
        </w:rPr>
        <w:t>Т е о р и я литературы. Философско-драматическая поэма</w:t>
      </w:r>
      <w:r w:rsidR="006D543E" w:rsidRPr="00A46E29">
        <w:rPr>
          <w:rFonts w:eastAsia="Calibri"/>
          <w:sz w:val="20"/>
          <w:szCs w:val="20"/>
        </w:rPr>
        <w:t xml:space="preserve"> (углубление понятия)</w:t>
      </w:r>
      <w:r w:rsidRPr="00A46E29">
        <w:rPr>
          <w:rFonts w:eastAsia="Calibri"/>
          <w:sz w:val="20"/>
          <w:szCs w:val="20"/>
        </w:rPr>
        <w:t>.</w:t>
      </w:r>
    </w:p>
    <w:p w:rsidR="00252A53" w:rsidRPr="00A46E29" w:rsidRDefault="00016C63" w:rsidP="00ED58DC">
      <w:pPr>
        <w:ind w:firstLine="709"/>
        <w:jc w:val="both"/>
        <w:rPr>
          <w:rFonts w:eastAsia="Calibri"/>
          <w:b/>
          <w:bCs/>
          <w:sz w:val="20"/>
          <w:szCs w:val="20"/>
        </w:rPr>
      </w:pPr>
      <w:r w:rsidRPr="00016C63">
        <w:rPr>
          <w:noProof/>
          <w:sz w:val="20"/>
          <w:szCs w:val="20"/>
        </w:rPr>
        <w:pict>
          <v:line id="_x0000_s1030" style="position:absolute;left:0;text-align:left;z-index:251640832;mso-position-horizontal-relative:margin" from="-444.15pt,-.8pt" to="-386.55pt,-.8pt" o:allowincell="f" strokeweight="1.25pt">
            <w10:wrap anchorx="margin"/>
          </v:line>
        </w:pict>
      </w:r>
    </w:p>
    <w:p w:rsidR="00221050" w:rsidRPr="00A46E29" w:rsidRDefault="00221050">
      <w:pPr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br w:type="page"/>
      </w:r>
    </w:p>
    <w:p w:rsidR="006F27C6" w:rsidRPr="00A46E29" w:rsidRDefault="006F27C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r w:rsidRPr="00A46E29">
        <w:rPr>
          <w:rFonts w:eastAsia="Calibri"/>
          <w:b/>
          <w:bCs/>
          <w:sz w:val="20"/>
          <w:szCs w:val="20"/>
        </w:rPr>
        <w:lastRenderedPageBreak/>
        <w:t>Примерное тематическое планирование</w:t>
      </w:r>
    </w:p>
    <w:p w:rsidR="006F27C6" w:rsidRPr="00A46E29" w:rsidRDefault="006F27C6" w:rsidP="00ED58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6F27C6" w:rsidRPr="00A46E29" w:rsidRDefault="006F27C6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5 КЛАСС (105 ч)</w:t>
      </w:r>
    </w:p>
    <w:p w:rsidR="006F27C6" w:rsidRPr="00A46E29" w:rsidRDefault="006F27C6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51"/>
        <w:gridCol w:w="5184"/>
      </w:tblGrid>
      <w:tr w:rsidR="006F27C6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221050">
            <w:pPr>
              <w:shd w:val="clear" w:color="auto" w:fill="FFFFFF"/>
              <w:ind w:firstLine="386"/>
              <w:rPr>
                <w:b/>
                <w:sz w:val="20"/>
                <w:szCs w:val="20"/>
              </w:rPr>
            </w:pPr>
            <w:r w:rsidRPr="00A46E29">
              <w:rPr>
                <w:b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221050">
            <w:pPr>
              <w:shd w:val="clear" w:color="auto" w:fill="FFFFFF"/>
              <w:ind w:firstLine="386"/>
              <w:rPr>
                <w:b/>
                <w:sz w:val="20"/>
                <w:szCs w:val="20"/>
              </w:rPr>
            </w:pPr>
            <w:r w:rsidRPr="00A46E29">
              <w:rPr>
                <w:b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6F27C6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 читателям (1 ч).</w:t>
            </w:r>
          </w:p>
          <w:p w:rsidR="006F27C6" w:rsidRPr="00A46E29" w:rsidRDefault="006F27C6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нига в жизни человека. Учебник литературы и ра</w:t>
            </w:r>
            <w:r w:rsidRPr="00A46E29">
              <w:rPr>
                <w:color w:val="000000"/>
                <w:sz w:val="20"/>
                <w:szCs w:val="20"/>
              </w:rPr>
              <w:softHyphen/>
              <w:t>бота с ним. Диагностика уровня литературного развития пятиклассников</w:t>
            </w:r>
            <w:r w:rsidR="00B808AF" w:rsidRPr="00A46E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, выражение личного отноше</w:t>
            </w:r>
            <w:r w:rsidRPr="00A46E29">
              <w:rPr>
                <w:color w:val="000000"/>
                <w:sz w:val="20"/>
                <w:szCs w:val="20"/>
              </w:rPr>
              <w:softHyphen/>
              <w:t>ния к прочитанному. Устный или письменный ответ на вопрос. Решение тестов</w:t>
            </w:r>
            <w:r w:rsidR="00B808AF" w:rsidRPr="00A46E29">
              <w:rPr>
                <w:color w:val="000000"/>
                <w:sz w:val="20"/>
                <w:szCs w:val="20"/>
              </w:rPr>
              <w:t>.</w:t>
            </w:r>
          </w:p>
        </w:tc>
      </w:tr>
      <w:tr w:rsidR="006F27C6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стное народное творчество (10 ч).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Русские </w:t>
            </w:r>
            <w:r w:rsidR="00F90A96" w:rsidRPr="00A46E29">
              <w:rPr>
                <w:color w:val="000000"/>
                <w:sz w:val="20"/>
                <w:szCs w:val="20"/>
              </w:rPr>
              <w:t xml:space="preserve"> народные    сказки: </w:t>
            </w:r>
            <w:r w:rsidRPr="00A46E29">
              <w:rPr>
                <w:color w:val="000000"/>
                <w:sz w:val="20"/>
                <w:szCs w:val="20"/>
              </w:rPr>
              <w:t xml:space="preserve"> «Царевна-лягушка», «Иван — крестьянский сын и чудо-юдо», «Журавль и цапля», «Солдатская шинель»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рактические работы. </w:t>
            </w:r>
            <w:r w:rsidRPr="00A46E29">
              <w:rPr>
                <w:color w:val="000000"/>
                <w:sz w:val="20"/>
                <w:szCs w:val="20"/>
              </w:rPr>
              <w:t xml:space="preserve">Составление плана характеристики сказочного героя и рассказ о нём по плану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развёрнутого устного и письменного от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вета на проблемный вопрос (составление плана ответа, подбор  материалов  и  цитат,   аргументирование  своего мнения)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чинение загадки, скороговорки, колыбельной песни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чинение собственной сказки или сочинение по кар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тине на сказочный сюжет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здание собственных иллюстраций к сказке. </w:t>
            </w:r>
          </w:p>
          <w:p w:rsidR="006F27C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роект: </w:t>
            </w: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электронного альбома «Художники — иллюстраторы сказок».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исьменный ответ на один из проблемных вопросов: 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1. Каков мой любимый герой русской народной сказки? 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2. Почему я люблю читать народные сказки? </w:t>
            </w:r>
          </w:p>
          <w:p w:rsidR="00F90A96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Почему в народных сказках добро всегда побеждает зло?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малых фольклорных жанров и их истолкование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сказок (в том числе по ролям)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жение   личного   отношения   к   прочитанному в процессе чтения (эмоциональная окраска, интонирование, ритм чтения)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классников, чтения актёров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Различные виды пересказов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е и письменные ответы на вопросы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частие в коллективном диалоге. Различение видов сказок. </w:t>
            </w:r>
          </w:p>
          <w:p w:rsidR="00F90A9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поставление вариантов сказок. </w:t>
            </w:r>
          </w:p>
          <w:p w:rsidR="006F27C6" w:rsidRPr="00A46E29" w:rsidRDefault="006F27C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рассказы о собирателях фольклора и о жан</w:t>
            </w:r>
            <w:r w:rsidRPr="00A46E29">
              <w:rPr>
                <w:color w:val="000000"/>
                <w:sz w:val="20"/>
                <w:szCs w:val="20"/>
              </w:rPr>
              <w:softHyphen/>
              <w:t>ровых особенностях сказок.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в сказках разных видов художественных образов (образ человека, образ природы, образ животного, образ предмета).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 Выявление характерных для народных сказок художе</w:t>
            </w:r>
            <w:r w:rsidRPr="00A46E29">
              <w:rPr>
                <w:color w:val="000000"/>
                <w:sz w:val="20"/>
                <w:szCs w:val="20"/>
              </w:rPr>
              <w:softHyphen/>
              <w:t>ственных приёмов и фантастических элементов и опре</w:t>
            </w:r>
            <w:r w:rsidRPr="00A46E29">
              <w:rPr>
                <w:color w:val="000000"/>
                <w:sz w:val="20"/>
                <w:szCs w:val="20"/>
              </w:rPr>
              <w:softHyphen/>
              <w:t>деление их роли в сказке. Характеристика сказочных ге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роев (в том числе сравнительная) и средств создания их образов. 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Нравственная оценка героев сказок. 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е и письменные ответы на проблемные вопросы. 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ое иллюстрирование. 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резентация и защита собственных иллюстраций. 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B808AF" w:rsidRPr="00A46E29" w:rsidRDefault="00B808AF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чинение собственных сказок и малых жанров фольклора.</w:t>
            </w:r>
          </w:p>
        </w:tc>
      </w:tr>
      <w:tr w:rsidR="00641E4A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4A" w:rsidRPr="00A46E29" w:rsidRDefault="00641E4A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Из древнерусской литературы (2 ч).</w:t>
            </w:r>
          </w:p>
          <w:p w:rsidR="00B808AF" w:rsidRPr="00A46E29" w:rsidRDefault="00641E4A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«Повесть временных лет»: «Подвиг отрока киевлянина и хитрость воеводы Претича». Понятие о летописи. </w:t>
            </w:r>
          </w:p>
          <w:p w:rsidR="00641E4A" w:rsidRPr="00A46E29" w:rsidRDefault="00641E4A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рактические работы. </w:t>
            </w:r>
            <w:r w:rsidRPr="00A46E29">
              <w:rPr>
                <w:color w:val="000000"/>
                <w:sz w:val="20"/>
                <w:szCs w:val="20"/>
              </w:rPr>
              <w:t>Поиск цитатных примеров, иллюстрирующих сходство летописи и фольклора.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роект: </w:t>
            </w:r>
            <w:r w:rsidRPr="00A46E29">
              <w:rPr>
                <w:color w:val="000000"/>
                <w:sz w:val="20"/>
                <w:szCs w:val="20"/>
              </w:rPr>
              <w:t>Составление электронного альбома «Сюжеты и герои русских летописей»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8AF" w:rsidRPr="00A46E29" w:rsidRDefault="00641E4A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древнерусских текстов в совре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менном переводе. </w:t>
            </w:r>
          </w:p>
          <w:p w:rsidR="00B808AF" w:rsidRPr="00A46E29" w:rsidRDefault="00641E4A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классников, чтения актёров. </w:t>
            </w:r>
          </w:p>
          <w:p w:rsidR="00B808AF" w:rsidRPr="00A46E29" w:rsidRDefault="00641E4A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641E4A" w:rsidRPr="00A46E29" w:rsidRDefault="00641E4A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ересказ сюжетов древнерусских летописей.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е и письменные ответы на вопросы. Участие в коллективном диалоге. Нравственная оценка поступков герое в летописей. 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 произведений  изобразительного  искус</w:t>
            </w:r>
            <w:r w:rsidRPr="00A46E29">
              <w:rPr>
                <w:color w:val="000000"/>
                <w:sz w:val="20"/>
                <w:szCs w:val="20"/>
              </w:rPr>
              <w:softHyphen/>
              <w:t>ства на древнерусские сюжеты. Характеристика героев древнерусской литературы. Работа над коллективным (индивидуальным) учебным проектом.</w:t>
            </w:r>
          </w:p>
        </w:tc>
      </w:tr>
      <w:tr w:rsidR="006F1818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818" w:rsidRPr="00A46E29" w:rsidRDefault="006F1818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Из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2 ч).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М. В. Ломоносов — учёный,    поэт,    художник, гражданин. «Случились вместе два астронома в пиру...»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нятие о юморе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нятие о родах литературы (эпосе, лирике, драме) и начальные представления о её жанрах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рактические работы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Анализ стихотворения по плану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таблицы «Роды и жанры литературы»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роект: </w:t>
            </w: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электронного альбома «М. В. Ломоносов — великий россиянин»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иск сведений о писателе с использованием спра</w:t>
            </w:r>
            <w:r w:rsidRPr="00A46E29">
              <w:rPr>
                <w:color w:val="000000"/>
                <w:sz w:val="20"/>
                <w:szCs w:val="20"/>
              </w:rPr>
              <w:softHyphen/>
              <w:t>вочной литературы и ресурсов Интернета (под руковод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ством учителя)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ересказ фрагментов публицистического и научно-популярного текстов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стихотворения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е ответы на вопросы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частие в коллективном диалоге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иск в стихотворении юмористических элементов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Работа со словарём литературоведческих терминов. </w:t>
            </w:r>
          </w:p>
          <w:p w:rsidR="006F1818" w:rsidRPr="00A46E29" w:rsidRDefault="006F18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</w:t>
            </w:r>
            <w:r w:rsidR="005A7F66" w:rsidRPr="00A46E29">
              <w:rPr>
                <w:color w:val="000000"/>
                <w:sz w:val="20"/>
                <w:szCs w:val="20"/>
              </w:rPr>
              <w:t>.</w:t>
            </w:r>
          </w:p>
        </w:tc>
      </w:tr>
      <w:tr w:rsidR="006F1818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12" w:rsidRPr="00A46E29" w:rsidRDefault="00822F12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</w:p>
          <w:p w:rsidR="00822F12" w:rsidRPr="00A46E29" w:rsidRDefault="00822F12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Из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43 ч).</w:t>
            </w:r>
          </w:p>
          <w:p w:rsidR="00822F12" w:rsidRPr="00A46E29" w:rsidRDefault="00822F12" w:rsidP="00221050">
            <w:pPr>
              <w:shd w:val="clear" w:color="auto" w:fill="FFFFFF"/>
              <w:tabs>
                <w:tab w:val="left" w:leader="underscore" w:pos="5200"/>
              </w:tabs>
              <w:ind w:firstLine="386"/>
              <w:rPr>
                <w:color w:val="000000"/>
                <w:sz w:val="20"/>
                <w:szCs w:val="20"/>
              </w:rPr>
            </w:pPr>
          </w:p>
          <w:p w:rsidR="00822F12" w:rsidRPr="00A46E29" w:rsidRDefault="00822F12" w:rsidP="00221050">
            <w:pPr>
              <w:shd w:val="clear" w:color="auto" w:fill="FFFFFF"/>
              <w:tabs>
                <w:tab w:val="left" w:leader="underscore" w:pos="5200"/>
              </w:tabs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Жанр басни в мировой литературе.</w:t>
            </w:r>
            <w:r w:rsidRPr="00A46E29">
              <w:rPr>
                <w:color w:val="000000"/>
                <w:sz w:val="20"/>
                <w:szCs w:val="20"/>
              </w:rPr>
              <w:br/>
              <w:t>И. А. Крылов. «Волк и Ягнёнок», «Ворона и Лисица», «Свинья под Дубом» (на выбор). «Волк на псарне» и другие басни (по выбору учителя)</w:t>
            </w:r>
          </w:p>
          <w:p w:rsidR="006F1818" w:rsidRPr="00A46E29" w:rsidRDefault="00822F12" w:rsidP="00221050">
            <w:pPr>
              <w:shd w:val="clear" w:color="auto" w:fill="FFFFFF"/>
              <w:tabs>
                <w:tab w:val="left" w:leader="underscore" w:pos="5200"/>
              </w:tabs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б аллегории и морали.</w:t>
            </w:r>
          </w:p>
          <w:p w:rsidR="00822F12" w:rsidRPr="00A46E29" w:rsidRDefault="00822F12" w:rsidP="00221050">
            <w:pPr>
              <w:shd w:val="clear" w:color="auto" w:fill="FFFFFF"/>
              <w:tabs>
                <w:tab w:val="left" w:leader="underscore" w:pos="5200"/>
              </w:tabs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б эзоповом языке.</w:t>
            </w:r>
          </w:p>
          <w:p w:rsidR="009E1441" w:rsidRPr="00A46E29" w:rsidRDefault="009E1441" w:rsidP="00221050">
            <w:pPr>
              <w:shd w:val="clear" w:color="auto" w:fill="FFFFFF"/>
              <w:tabs>
                <w:tab w:val="left" w:leader="underscore" w:pos="5200"/>
              </w:tabs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9E1441" w:rsidRPr="00A46E29" w:rsidRDefault="009E1441" w:rsidP="00221050">
            <w:pPr>
              <w:shd w:val="clear" w:color="auto" w:fill="FFFFFF"/>
              <w:tabs>
                <w:tab w:val="left" w:leader="underscore" w:pos="5200"/>
              </w:tabs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различные формы выражения авторской позиции в баснях.</w:t>
            </w:r>
          </w:p>
          <w:p w:rsidR="009E1441" w:rsidRPr="00A46E29" w:rsidRDefault="009E1441" w:rsidP="00221050">
            <w:pPr>
              <w:shd w:val="clear" w:color="auto" w:fill="FFFFFF"/>
              <w:tabs>
                <w:tab w:val="left" w:leader="underscore" w:pos="5200"/>
              </w:tabs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 особенностей  басенного  жанра  (поучи тельный характер басен, герои, композиция, особенности языка и стиха).</w:t>
            </w:r>
          </w:p>
          <w:p w:rsidR="009E1441" w:rsidRPr="00A46E29" w:rsidRDefault="009E1441" w:rsidP="00221050">
            <w:pPr>
              <w:shd w:val="clear" w:color="auto" w:fill="FFFFFF"/>
              <w:tabs>
                <w:tab w:val="left" w:leader="underscore" w:pos="5200"/>
              </w:tabs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таблицы «Жанровые особенности басен».</w:t>
            </w:r>
          </w:p>
          <w:p w:rsidR="009E1441" w:rsidRPr="00A46E29" w:rsidRDefault="009E1441" w:rsidP="00221050">
            <w:pPr>
              <w:shd w:val="clear" w:color="auto" w:fill="FFFFFF"/>
              <w:tabs>
                <w:tab w:val="left" w:leader="underscore" w:pos="5200"/>
              </w:tabs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  и   защита   собственных   иллюстраций к басням И. А. Крылова.</w:t>
            </w:r>
          </w:p>
          <w:p w:rsidR="009E1441" w:rsidRPr="00A46E29" w:rsidRDefault="009E1441" w:rsidP="00221050">
            <w:pPr>
              <w:shd w:val="clear" w:color="auto" w:fill="FFFFFF"/>
              <w:tabs>
                <w:tab w:val="left" w:leader="underscore" w:pos="5200"/>
              </w:tabs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инсценированной басни.</w:t>
            </w:r>
          </w:p>
          <w:p w:rsidR="00E44542" w:rsidRPr="00A46E29" w:rsidRDefault="00E44542" w:rsidP="00221050">
            <w:pPr>
              <w:shd w:val="clear" w:color="auto" w:fill="FFFFFF"/>
              <w:ind w:firstLine="38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E44542" w:rsidRPr="00A46E29" w:rsidRDefault="00E44542" w:rsidP="00221050">
            <w:pPr>
              <w:shd w:val="clear" w:color="auto" w:fill="FFFFFF"/>
              <w:tabs>
                <w:tab w:val="left" w:leader="underscore" w:pos="5200"/>
              </w:tabs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электронного альбома «Герои басен И. А. Крылова в иллюстрациях»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542" w:rsidRPr="00A46E29" w:rsidRDefault="00E4454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E44542" w:rsidRPr="00A46E29" w:rsidRDefault="00E4454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E44542" w:rsidRPr="00A46E29" w:rsidRDefault="00E4454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6F1818" w:rsidRPr="00A46E29" w:rsidRDefault="00822F1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сообщения о баснописце и устный рассказ о нём.</w:t>
            </w:r>
          </w:p>
          <w:p w:rsidR="009E1441" w:rsidRPr="00A46E29" w:rsidRDefault="009E144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 сведений  о  баснописцах  с  использованием справочной литературы и ресурсов Интернета (под руководством учителя).</w:t>
            </w:r>
          </w:p>
          <w:p w:rsidR="009E1441" w:rsidRPr="00A46E29" w:rsidRDefault="009E144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басен (в том числе по ролям и наизусть) и басен собственного сочинения.</w:t>
            </w:r>
          </w:p>
          <w:p w:rsidR="009E1441" w:rsidRPr="00A46E29" w:rsidRDefault="009E144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чтения актёров.</w:t>
            </w:r>
          </w:p>
          <w:p w:rsidR="009E1441" w:rsidRPr="00A46E29" w:rsidRDefault="009E144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или письменные ответы на вопросы (в том числе с использованием цитирования).</w:t>
            </w:r>
          </w:p>
          <w:p w:rsidR="00E44542" w:rsidRPr="00A46E29" w:rsidRDefault="00E4454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E44542" w:rsidRPr="00A46E29" w:rsidRDefault="00E4454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вопросов к басням.</w:t>
            </w:r>
          </w:p>
          <w:p w:rsidR="00E44542" w:rsidRPr="00A46E29" w:rsidRDefault="00E4454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       Составление характеристик героев басен.</w:t>
            </w:r>
          </w:p>
          <w:p w:rsidR="00E44542" w:rsidRPr="00A46E29" w:rsidRDefault="00E4454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       Анализ различных форм выражения авторской позиции.</w:t>
            </w:r>
          </w:p>
          <w:p w:rsidR="00E44542" w:rsidRPr="00A46E29" w:rsidRDefault="00E4454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E44542" w:rsidRPr="00A46E29" w:rsidRDefault="00E4454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и их защита.</w:t>
            </w:r>
          </w:p>
          <w:p w:rsidR="00E44542" w:rsidRPr="00A46E29" w:rsidRDefault="00E4454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E44542" w:rsidRPr="00A46E29" w:rsidRDefault="00E4454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 виды деятельности:  конкурсы,  викторины и т.п.</w:t>
            </w:r>
          </w:p>
        </w:tc>
      </w:tr>
      <w:tr w:rsidR="00BA08B4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. А. Жуковский. «Спящая царевна»,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Кубок».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балладе.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цитатных примеров, иллюстрирующих понятие «баллада».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сюжета и героев народной и литературной сказки.</w:t>
            </w: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470A9" w:rsidRPr="00A46E29" w:rsidRDefault="002470A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470A9" w:rsidRPr="00A46E29" w:rsidRDefault="002470A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С. Пушкин.  «Няне»,  «У лукоморья дуб зелё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ный...». «Сказка о мёртвой царевне и о семи богатырях» и другие сказки. </w:t>
            </w: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нятие о лирическом послании. </w:t>
            </w: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тихотворная и прозаическая речь. </w:t>
            </w: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Рифма, ритм, способы рифмовки. </w:t>
            </w: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оэте.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и выразительное чтение сказки и баллады (в том числе наизусть).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чтения актёров.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 Участие в коллективном диалоге.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произведения (в том числе цитатного).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характеристик героев и их нравственная оценка.</w:t>
            </w:r>
          </w:p>
          <w:p w:rsidR="005A7F66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  <w:r w:rsidR="005A7F66" w:rsidRPr="00A46E29">
              <w:rPr>
                <w:color w:val="000000"/>
                <w:sz w:val="20"/>
                <w:szCs w:val="20"/>
              </w:rPr>
              <w:t xml:space="preserve"> в летописей. </w:t>
            </w:r>
          </w:p>
          <w:p w:rsidR="002470A9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 произведений  изобразительного  искус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ства на древнерусские сюжеты. </w:t>
            </w:r>
          </w:p>
          <w:p w:rsidR="002470A9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Характеристика героев древнерусской литературы. </w:t>
            </w:r>
          </w:p>
          <w:p w:rsidR="00BA08B4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сведений о поэте с использованием справоч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ной литературы и ресурсов Интернета (под руководством учителя). </w:t>
            </w: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й рассказ о поэте. </w:t>
            </w: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(в том числе наизусть). </w:t>
            </w: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классников, чтения актёров. </w:t>
            </w: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иск незнакомых слов и определение их значения. </w:t>
            </w: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</w:tc>
      </w:tr>
      <w:tr w:rsidR="00BA08B4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8B4" w:rsidRPr="00A46E29" w:rsidRDefault="00BA08B4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рактические работы. 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выразительное чтение (в том числе по ролям и наизусть) или пересказ самостоятельно прочи</w:t>
            </w:r>
            <w:r w:rsidRPr="00A46E29">
              <w:rPr>
                <w:color w:val="000000"/>
                <w:sz w:val="20"/>
                <w:szCs w:val="20"/>
              </w:rPr>
              <w:softHyphen/>
            </w: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танных сказок Пушкина. </w:t>
            </w:r>
          </w:p>
          <w:p w:rsidR="00BA08B4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Инсценирование фрагментов сказок. </w:t>
            </w:r>
          </w:p>
          <w:p w:rsidR="00D71CC8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е высказывания различных жанров: описание,  сочинение по  картине, характеристика героев (в том числе сопоставительная), отзыв о сам</w:t>
            </w:r>
            <w:r w:rsidR="00D71CC8" w:rsidRPr="00A46E29">
              <w:rPr>
                <w:color w:val="000000"/>
                <w:sz w:val="20"/>
                <w:szCs w:val="20"/>
              </w:rPr>
              <w:t>остоятель</w:t>
            </w:r>
            <w:r w:rsidR="00D71CC8" w:rsidRPr="00A46E29">
              <w:rPr>
                <w:color w:val="000000"/>
                <w:sz w:val="20"/>
                <w:szCs w:val="20"/>
              </w:rPr>
              <w:softHyphen/>
              <w:t xml:space="preserve">но прочитанном произведении, ответ на проблемный во прос, решение тестов. </w:t>
            </w:r>
          </w:p>
          <w:p w:rsidR="00D71CC8" w:rsidRPr="00A46E29" w:rsidRDefault="00D71CC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иск цитатных примеров, иллюстрирующих понятия «стихи», «проза», «ритм», «рифма», «способы рифмовки». </w:t>
            </w:r>
          </w:p>
          <w:p w:rsidR="00D71CC8" w:rsidRPr="00A46E29" w:rsidRDefault="00D71CC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викторин к сказкам.  </w:t>
            </w:r>
          </w:p>
          <w:p w:rsidR="00BA08B4" w:rsidRPr="00A46E29" w:rsidRDefault="00D71CC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отзыва на анимационный фильм.</w:t>
            </w:r>
          </w:p>
          <w:p w:rsidR="00D71CC8" w:rsidRPr="00A46E29" w:rsidRDefault="00D71CC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иллюстраций к сказкам.</w:t>
            </w:r>
          </w:p>
          <w:p w:rsidR="00D71CC8" w:rsidRPr="00A46E29" w:rsidRDefault="00D71CC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71CC8" w:rsidRPr="00A46E29" w:rsidRDefault="00D71CC8" w:rsidP="00221050">
            <w:pPr>
              <w:shd w:val="clear" w:color="auto" w:fill="FFFFFF"/>
              <w:ind w:firstLine="38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ы:</w:t>
            </w:r>
          </w:p>
          <w:p w:rsidR="0019779D" w:rsidRPr="00A46E29" w:rsidRDefault="0019779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под руководством учителя электронной презентации «Сюжет о спящей царевне в сказках народов мира» (тексты народных и литературных сказок и их герои в иллюстрациях). </w:t>
            </w:r>
          </w:p>
          <w:p w:rsidR="0019779D" w:rsidRPr="00A46E29" w:rsidRDefault="0019779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электронного альбома «События и герои сказок А. С. Пушкина в книжной графике».</w:t>
            </w:r>
          </w:p>
          <w:p w:rsidR="0019779D" w:rsidRPr="00A46E29" w:rsidRDefault="0019779D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19779D" w:rsidRPr="00A46E29" w:rsidRDefault="0019779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9131FD" w:rsidRPr="00A46E29" w:rsidRDefault="009131FD" w:rsidP="00221050">
            <w:pPr>
              <w:numPr>
                <w:ilvl w:val="0"/>
                <w:numId w:val="29"/>
              </w:numPr>
              <w:shd w:val="clear" w:color="auto" w:fill="FFFFFF"/>
              <w:ind w:left="0"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</w:t>
            </w:r>
            <w:r w:rsidRPr="00A46E2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чем превосходство царевны над царицей?</w:t>
            </w:r>
          </w:p>
          <w:p w:rsidR="009131FD" w:rsidRPr="00A46E29" w:rsidRDefault="009131FD" w:rsidP="00221050">
            <w:pPr>
              <w:numPr>
                <w:ilvl w:val="0"/>
                <w:numId w:val="29"/>
              </w:numPr>
              <w:shd w:val="clear" w:color="auto" w:fill="FFFFFF"/>
              <w:ind w:left="0"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 Что помогло королевичу Елисею в поисках невесты?</w:t>
            </w:r>
          </w:p>
          <w:p w:rsidR="009131FD" w:rsidRPr="00A46E29" w:rsidRDefault="009131FD" w:rsidP="00221050">
            <w:pPr>
              <w:numPr>
                <w:ilvl w:val="0"/>
                <w:numId w:val="29"/>
              </w:numPr>
              <w:shd w:val="clear" w:color="auto" w:fill="FFFFFF"/>
              <w:ind w:left="0"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 чём общность и различие «Спящей царевны» В. А. Жуковского и «Сказки о мёртвой царевне и о семи богатырях» А. С. Пушкина?</w:t>
            </w:r>
          </w:p>
          <w:p w:rsidR="009131FD" w:rsidRPr="00A46E29" w:rsidRDefault="009131FD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</w:p>
          <w:p w:rsidR="0019779D" w:rsidRPr="00A46E29" w:rsidRDefault="009131F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стирование по творчеству И. А. Крылова, В. А. Жуковского, А. С. Пушкина.</w:t>
            </w:r>
          </w:p>
          <w:p w:rsidR="006058BD" w:rsidRPr="00A46E29" w:rsidRDefault="006058B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CC8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Пересказы фрагментов сказки. </w:t>
            </w:r>
          </w:p>
          <w:p w:rsidR="00D71CC8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деление этапов развития сюжета. </w:t>
            </w:r>
          </w:p>
          <w:p w:rsidR="00D71CC8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вопросов к сказке. </w:t>
            </w:r>
          </w:p>
          <w:p w:rsidR="00D71CC8" w:rsidRPr="00A46E29" w:rsidRDefault="00BA08B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ые и письменные ответы на вопросы (с исполь</w:t>
            </w:r>
            <w:r w:rsidR="00D71CC8" w:rsidRPr="00A46E29">
              <w:rPr>
                <w:color w:val="000000"/>
                <w:sz w:val="20"/>
                <w:szCs w:val="20"/>
              </w:rPr>
              <w:t xml:space="preserve">зованием цитирования). Участие в коллективном диалоге. </w:t>
            </w:r>
          </w:p>
          <w:p w:rsidR="00D71CC8" w:rsidRPr="00A46E29" w:rsidRDefault="00D71CC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характеристики героев (в том чис</w:t>
            </w:r>
            <w:r w:rsidRPr="00A46E29">
              <w:rPr>
                <w:color w:val="000000"/>
                <w:sz w:val="20"/>
                <w:szCs w:val="20"/>
              </w:rPr>
              <w:softHyphen/>
              <w:t>ле сравнительной).</w:t>
            </w:r>
          </w:p>
          <w:p w:rsidR="00D71CC8" w:rsidRPr="00A46E29" w:rsidRDefault="00D71CC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устных и письменных характеристик героев. </w:t>
            </w:r>
          </w:p>
          <w:p w:rsidR="00D71CC8" w:rsidRPr="00A46E29" w:rsidRDefault="00D71CC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Нравственная оценка героев сказки. </w:t>
            </w:r>
          </w:p>
          <w:p w:rsidR="00D71CC8" w:rsidRPr="00A46E29" w:rsidRDefault="00D71CC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 событий и героев сказок.</w:t>
            </w:r>
          </w:p>
          <w:p w:rsidR="0019779D" w:rsidRPr="00A46E29" w:rsidRDefault="00D71CC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 произведений  изобразительного  искусства</w:t>
            </w:r>
            <w:r w:rsidR="001D6393" w:rsidRPr="00A46E29">
              <w:rPr>
                <w:color w:val="000000"/>
                <w:sz w:val="20"/>
                <w:szCs w:val="20"/>
              </w:rPr>
              <w:t>, книжной графики, созвучных стихотворению, про</w:t>
            </w:r>
            <w:r w:rsidR="0019779D" w:rsidRPr="00A46E29">
              <w:rPr>
                <w:color w:val="000000"/>
                <w:sz w:val="20"/>
                <w:szCs w:val="20"/>
              </w:rPr>
              <w:t xml:space="preserve">логу, сказке. </w:t>
            </w:r>
          </w:p>
          <w:p w:rsidR="00D71CC8" w:rsidRPr="00A46E29" w:rsidRDefault="0019779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здание собственных иллюстраций, их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презентация</w:t>
            </w:r>
            <w:r w:rsidRPr="00A46E29">
              <w:rPr>
                <w:color w:val="000000"/>
                <w:sz w:val="20"/>
                <w:szCs w:val="20"/>
              </w:rPr>
              <w:t xml:space="preserve"> и защита.</w:t>
            </w:r>
          </w:p>
          <w:p w:rsidR="0019779D" w:rsidRPr="00A46E29" w:rsidRDefault="0019779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в том числе цитатного) литератур</w:t>
            </w:r>
            <w:r w:rsidRPr="00A46E29">
              <w:rPr>
                <w:color w:val="000000"/>
                <w:sz w:val="20"/>
                <w:szCs w:val="20"/>
              </w:rPr>
              <w:softHyphen/>
              <w:t>ного произведения, плана устного и письменного ответа на проблемный вопрос, плана письменного высказывания.</w:t>
            </w:r>
          </w:p>
          <w:p w:rsidR="0019779D" w:rsidRPr="00A46E29" w:rsidRDefault="0019779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ительный анализ литературной и народных сказок.</w:t>
            </w:r>
          </w:p>
          <w:p w:rsidR="009131FD" w:rsidRPr="00A46E29" w:rsidRDefault="009131F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сказки и анимационного фильма.</w:t>
            </w:r>
          </w:p>
          <w:p w:rsidR="009131FD" w:rsidRPr="00A46E29" w:rsidRDefault="009131F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ответ на проблемный вопрос.</w:t>
            </w:r>
          </w:p>
          <w:p w:rsidR="009131FD" w:rsidRPr="00A46E29" w:rsidRDefault="009131F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письменных высказываний различных жанров.</w:t>
            </w:r>
          </w:p>
          <w:p w:rsidR="009131FD" w:rsidRPr="00A46E29" w:rsidRDefault="009131F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9131FD" w:rsidRPr="00A46E29" w:rsidRDefault="009131F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конкурсы, викторины и т. п.</w:t>
            </w:r>
          </w:p>
        </w:tc>
      </w:tr>
      <w:tr w:rsidR="006058BD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D" w:rsidRPr="00A46E29" w:rsidRDefault="006058BD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Русская литературная сказка.</w:t>
            </w:r>
          </w:p>
          <w:p w:rsidR="006058BD" w:rsidRPr="00A46E29" w:rsidRDefault="006058B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литературной сказке.</w:t>
            </w:r>
          </w:p>
          <w:p w:rsidR="006058BD" w:rsidRPr="00A46E29" w:rsidRDefault="006058B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тоний     Погорельский.   «Чёрная   курица, или Подземные жители».</w:t>
            </w:r>
          </w:p>
          <w:p w:rsidR="00C11115" w:rsidRPr="00A46E29" w:rsidRDefault="00C1111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  <w:lang w:val="en-US"/>
              </w:rPr>
            </w:pPr>
            <w:r w:rsidRPr="00A46E29">
              <w:rPr>
                <w:color w:val="000000"/>
                <w:sz w:val="20"/>
                <w:szCs w:val="20"/>
              </w:rPr>
              <w:t>В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A46E29">
              <w:rPr>
                <w:color w:val="000000"/>
                <w:sz w:val="20"/>
                <w:szCs w:val="20"/>
              </w:rPr>
              <w:t>М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A46E29">
              <w:rPr>
                <w:color w:val="000000"/>
                <w:sz w:val="20"/>
                <w:szCs w:val="20"/>
              </w:rPr>
              <w:t>Гаршин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. «Attalea Princeps».</w:t>
            </w:r>
          </w:p>
          <w:p w:rsidR="00C11115" w:rsidRPr="00A46E29" w:rsidRDefault="00C1111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. П. Ершов. «Конёк-Горбунок» (для внеклассного чтения).</w:t>
            </w:r>
          </w:p>
          <w:p w:rsidR="00C11115" w:rsidRPr="00A46E29" w:rsidRDefault="00C11115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C11115" w:rsidRPr="00A46E29" w:rsidRDefault="00C1111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сценирование фрагментов сказок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отзыва о литературной сказке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примеров художественной условности в сказ ках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иллюстраций к сказкам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BD" w:rsidRPr="00A46E29" w:rsidRDefault="006058B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казок (в том числе наизусть и по ролям).</w:t>
            </w:r>
          </w:p>
          <w:p w:rsidR="006058BD" w:rsidRPr="00A46E29" w:rsidRDefault="006058B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незнакомых слов и определение их значения</w:t>
            </w:r>
            <w:r w:rsidR="00C11115" w:rsidRPr="00A46E29">
              <w:rPr>
                <w:color w:val="000000"/>
                <w:sz w:val="20"/>
                <w:szCs w:val="20"/>
              </w:rPr>
              <w:t xml:space="preserve"> с помощью словарей и справочной литературы.</w:t>
            </w:r>
          </w:p>
          <w:p w:rsidR="00C11115" w:rsidRPr="00A46E29" w:rsidRDefault="00C1111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C11115" w:rsidRPr="00A46E29" w:rsidRDefault="00C1111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художественной условности как специфической характеристики искусства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 к сказкам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</w:tc>
      </w:tr>
      <w:tr w:rsidR="00D60734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М. Ю. Лермонтов.   «Бородино».   «Ашик-Кериб» (для внеклассного чтения)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выразительному чтению стихотворения.</w:t>
            </w:r>
          </w:p>
          <w:p w:rsidR="005F0C5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 из сказки, иллюстрирующих понятия «сравнение», «гипербола», «эпитет», «мета</w:t>
            </w:r>
            <w:r w:rsidR="005F0C54" w:rsidRPr="00A46E29">
              <w:rPr>
                <w:color w:val="000000"/>
                <w:sz w:val="20"/>
                <w:szCs w:val="20"/>
              </w:rPr>
              <w:t>фора», «звукопись»</w:t>
            </w:r>
          </w:p>
          <w:p w:rsidR="00D6073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сценирование фрагментов сказки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иллюстраций к стихотворению и сказке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. В. Гоголь. «Вечера на хуторе близ Диканьки»,</w:t>
            </w:r>
            <w:r w:rsidR="003B4506" w:rsidRPr="00A46E29">
              <w:rPr>
                <w:color w:val="000000"/>
                <w:sz w:val="20"/>
                <w:szCs w:val="20"/>
              </w:rPr>
              <w:t xml:space="preserve"> «Заколдованное место». «Ночь перед Рождеством» (для внеклассного чтения).</w:t>
            </w:r>
            <w:r w:rsidR="003B4506" w:rsidRPr="00A46E29">
              <w:rPr>
                <w:color w:val="000000"/>
                <w:sz w:val="20"/>
                <w:szCs w:val="20"/>
              </w:rPr>
              <w:tab/>
            </w:r>
          </w:p>
          <w:p w:rsidR="003B4506" w:rsidRPr="00A46E29" w:rsidRDefault="003B450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фантастике и юморе.</w:t>
            </w:r>
          </w:p>
          <w:p w:rsidR="003B4506" w:rsidRPr="00A46E29" w:rsidRDefault="003B4506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3B4506" w:rsidRPr="00A46E29" w:rsidRDefault="003B450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сценирование фрагментов повестей Н. В. Гоголя.</w:t>
            </w:r>
          </w:p>
          <w:p w:rsidR="003B4506" w:rsidRPr="00A46E29" w:rsidRDefault="003B450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анализу реальных и фантастических эпизодов повестей (по выбору учителя).</w:t>
            </w:r>
          </w:p>
          <w:p w:rsidR="003B4506" w:rsidRPr="00A46E29" w:rsidRDefault="003B450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</w:t>
            </w:r>
            <w:r w:rsidR="00104D61" w:rsidRPr="00A46E29">
              <w:rPr>
                <w:color w:val="000000"/>
                <w:sz w:val="20"/>
                <w:szCs w:val="20"/>
              </w:rPr>
              <w:t xml:space="preserve"> тия «юмор», «фантастика», «художественная условность».</w:t>
            </w:r>
          </w:p>
          <w:p w:rsidR="00104D61" w:rsidRPr="00A46E29" w:rsidRDefault="00104D6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демонстрирующих различные формы выражения авторской позиции.</w:t>
            </w:r>
          </w:p>
          <w:p w:rsidR="00104D61" w:rsidRPr="00A46E29" w:rsidRDefault="00104D6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   собственных   иллюстраций   к   повестям Н. В. Гоголя.</w:t>
            </w:r>
          </w:p>
          <w:p w:rsidR="00104D61" w:rsidRPr="00A46E29" w:rsidRDefault="00104D61" w:rsidP="00221050">
            <w:pPr>
              <w:shd w:val="clear" w:color="auto" w:fill="FFFFFF"/>
              <w:ind w:firstLine="38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104D61" w:rsidRPr="00A46E29" w:rsidRDefault="00104D6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электронной презентации «Фантастические картины „Вечеров на хуторе близ Диканьки" в иллюстрациях».</w:t>
            </w: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736F0D" w:rsidRPr="00A46E29" w:rsidRDefault="00736F0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Н. А. Некрасов. «Крестьянские дети», «Есть женщины в русских селеньях...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трывок из поэмы «Мороз,</w:t>
            </w:r>
            <w:r w:rsidRPr="00A46E29">
              <w:rPr>
                <w:color w:val="000000"/>
                <w:sz w:val="20"/>
                <w:szCs w:val="20"/>
              </w:rPr>
              <w:t>-</w:t>
            </w:r>
            <w:r w:rsidR="005278EB" w:rsidRPr="00A46E29">
              <w:rPr>
                <w:i/>
                <w:iCs/>
                <w:color w:val="000000"/>
                <w:sz w:val="20"/>
                <w:szCs w:val="20"/>
              </w:rPr>
              <w:t xml:space="preserve"> Красный нос»), </w:t>
            </w:r>
            <w:r w:rsidR="005278EB" w:rsidRPr="00A46E29">
              <w:rPr>
                <w:color w:val="000000"/>
                <w:sz w:val="20"/>
                <w:szCs w:val="20"/>
              </w:rPr>
              <w:t>«На Волге» (для внеклассного чтения).</w:t>
            </w:r>
          </w:p>
          <w:p w:rsidR="005278EB" w:rsidRPr="00A46E29" w:rsidRDefault="005278EB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Развитие представлений об эпитете. </w:t>
            </w:r>
          </w:p>
          <w:p w:rsidR="005278EB" w:rsidRPr="00A46E29" w:rsidRDefault="005278EB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278EB" w:rsidRPr="00A46E29" w:rsidRDefault="005278EB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е «эпитет».</w:t>
            </w:r>
          </w:p>
          <w:p w:rsidR="00964B70" w:rsidRPr="00A46E29" w:rsidRDefault="00964B70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демонстрирующих различные формы выражения авторской позиции.</w:t>
            </w:r>
          </w:p>
          <w:p w:rsidR="005278EB" w:rsidRPr="00A46E29" w:rsidRDefault="005278EB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иск сведений о поэте с использованием справочной литературы и ресурсов Интернета (под руководством учителя)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оэте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я (в том числе наизусть) и сказки (в том числе по ролям).</w:t>
            </w:r>
          </w:p>
          <w:p w:rsidR="00D60734" w:rsidRPr="00A46E29" w:rsidRDefault="00D6073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 классников, чтения актёров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и нравственная оценка героев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ое иллюстрирование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F0C54" w:rsidRPr="00A46E29" w:rsidRDefault="005F0C54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под руководством учителя сведений о писателе</w:t>
            </w:r>
            <w:r w:rsidR="003B4506" w:rsidRPr="00A46E29">
              <w:rPr>
                <w:color w:val="000000"/>
                <w:sz w:val="20"/>
                <w:szCs w:val="20"/>
              </w:rPr>
              <w:t xml:space="preserve"> с использованием справочной и художественно-публицистической литературы, ресурсов Интернета.</w:t>
            </w:r>
          </w:p>
          <w:p w:rsidR="003B4506" w:rsidRPr="00A46E29" w:rsidRDefault="003B450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3B4506" w:rsidRPr="00A46E29" w:rsidRDefault="003B450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(в том числе по ролям).</w:t>
            </w:r>
          </w:p>
          <w:p w:rsidR="003B4506" w:rsidRPr="00A46E29" w:rsidRDefault="003B450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чтения актёров.</w:t>
            </w:r>
          </w:p>
          <w:p w:rsidR="003B4506" w:rsidRPr="00A46E29" w:rsidRDefault="003B450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незнакомых слов и определение их значений с помощью словарей и справочной литературы.</w:t>
            </w:r>
          </w:p>
          <w:p w:rsidR="00104D61" w:rsidRPr="00A46E29" w:rsidRDefault="00104D6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104D61" w:rsidRPr="00A46E29" w:rsidRDefault="00104D6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104D61" w:rsidRPr="00A46E29" w:rsidRDefault="00104D6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104D61" w:rsidRPr="00A46E29" w:rsidRDefault="00104D6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повестей (в том числе сравнительная).</w:t>
            </w:r>
          </w:p>
          <w:p w:rsidR="00104D61" w:rsidRPr="00A46E29" w:rsidRDefault="00104D6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ев.</w:t>
            </w:r>
          </w:p>
          <w:p w:rsidR="00104D61" w:rsidRPr="00A46E29" w:rsidRDefault="00104D6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анализ эпизода по плану.</w:t>
            </w: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повестей с народными сказками.</w:t>
            </w: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реальных и фантастических эпизодов.</w:t>
            </w: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736F0D" w:rsidRPr="00A46E29" w:rsidRDefault="00736F0D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44FE1" w:rsidRPr="00A46E29" w:rsidRDefault="00544FE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сведений о поэте с использованием справочной и художественно-публицистической литературы, ресурсов</w:t>
            </w:r>
            <w:r w:rsidR="005278EB" w:rsidRPr="00A46E29">
              <w:rPr>
                <w:color w:val="000000"/>
                <w:sz w:val="20"/>
                <w:szCs w:val="20"/>
              </w:rPr>
              <w:t xml:space="preserve"> Интернета (под руководством учителя).</w:t>
            </w:r>
          </w:p>
          <w:p w:rsidR="005278EB" w:rsidRPr="00A46E29" w:rsidRDefault="005278EB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оэте. Восприятие  и  выразительное  чтение  произведений</w:t>
            </w:r>
            <w:r w:rsidR="00964B70" w:rsidRPr="00A46E29">
              <w:rPr>
                <w:color w:val="000000"/>
                <w:sz w:val="20"/>
                <w:szCs w:val="20"/>
              </w:rPr>
              <w:t>(в том числе наизусть).</w:t>
            </w:r>
          </w:p>
          <w:p w:rsidR="00964B70" w:rsidRPr="00A46E29" w:rsidRDefault="00964B70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чтения актёров.</w:t>
            </w: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</w:tc>
      </w:tr>
      <w:tr w:rsidR="00964B70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Сопоставление стихотворения «На Волге» с живописным полотном (И. Е. Репин. «Бурлаки»).</w:t>
            </w:r>
          </w:p>
          <w:p w:rsidR="00964B70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произведениям Н.А.Некрасова.</w:t>
            </w: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36FA7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И. С. Тургенев. «Муму». </w:t>
            </w: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литературном герое, портрете и пейзаже.</w:t>
            </w:r>
          </w:p>
          <w:p w:rsidR="00C36FA7" w:rsidRPr="00A46E29" w:rsidRDefault="00C36FA7" w:rsidP="00221050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Практические работы.</w:t>
            </w:r>
          </w:p>
          <w:p w:rsidR="00C36FA7" w:rsidRPr="00A46E29" w:rsidRDefault="00C36FA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сценирование фрагментов повести.</w:t>
            </w:r>
          </w:p>
          <w:p w:rsidR="00C36FA7" w:rsidRPr="00A46E29" w:rsidRDefault="00C36FA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портрет», «пейзаж».</w:t>
            </w:r>
          </w:p>
          <w:p w:rsidR="00C36FA7" w:rsidRPr="00A46E29" w:rsidRDefault="00C36FA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анализу портретных и пейзажных эпизодов.</w:t>
            </w:r>
          </w:p>
          <w:p w:rsidR="00C36FA7" w:rsidRPr="00A46E29" w:rsidRDefault="00C36FA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</w:t>
            </w:r>
          </w:p>
          <w:p w:rsidR="00C36FA7" w:rsidRPr="00A46E29" w:rsidRDefault="00C36FA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вести.</w:t>
            </w:r>
          </w:p>
          <w:p w:rsidR="00C36FA7" w:rsidRPr="00A46E29" w:rsidRDefault="00C36FA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по заданной теме высказывания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электронного альбома «Словесные портреты и пейзажи в повести„Муму" глазами книжных графиков» (подбор к словес ным фрагментам иллюстраций книжной графики, анализ изобразительно-выразительных средств в разных видах искусства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Что воспевает И. С. Тургенев в образе Герасима?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Каковы друзья и враги Герасима?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В чём вина и в чём беда барыни?</w:t>
            </w: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А. А. Ф е т. «Весенний дождь».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 для иллюстрации изобразительно-выразительных средств, использованных в стихотворении.</w:t>
            </w:r>
          </w:p>
          <w:p w:rsidR="009D4777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стихотворения по плану анализа лирики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иск незнакомых слов и определение их значения с использованием справочной литературы.</w:t>
            </w: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ое иллюстрирование. </w:t>
            </w:r>
          </w:p>
          <w:p w:rsidR="00964B70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545F3" w:rsidRPr="00A46E29" w:rsidRDefault="00C545F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215BB1" w:rsidRPr="00A46E29" w:rsidRDefault="00215BB1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сведений о писателе с использованием спра</w:t>
            </w:r>
            <w:r w:rsidRPr="00A46E29">
              <w:rPr>
                <w:color w:val="000000"/>
                <w:sz w:val="20"/>
                <w:szCs w:val="20"/>
              </w:rPr>
              <w:softHyphen/>
              <w:t>вочной и художественно-публицистической литературы, ресурсов Интернета (под руководством учителя).</w:t>
            </w:r>
          </w:p>
          <w:p w:rsidR="00C36FA7" w:rsidRPr="00A46E29" w:rsidRDefault="00C36FA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 Восприятие и выразительное чтение повести (в том числе по ролям).</w:t>
            </w:r>
          </w:p>
          <w:p w:rsidR="00C36FA7" w:rsidRPr="00A46E29" w:rsidRDefault="00C36FA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чтения актёров.</w:t>
            </w:r>
          </w:p>
          <w:p w:rsidR="00C36FA7" w:rsidRPr="00A46E29" w:rsidRDefault="00C36FA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иск незнакомых слов и определение их значения с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помощью словарей и справочной литературы.</w:t>
            </w:r>
          </w:p>
          <w:p w:rsidR="00C36FA7" w:rsidRPr="00A46E29" w:rsidRDefault="00C36FA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в том числе цитатного)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характеристики героя и сравни</w:t>
            </w:r>
            <w:r w:rsidRPr="00A46E29">
              <w:rPr>
                <w:color w:val="000000"/>
                <w:sz w:val="20"/>
                <w:szCs w:val="20"/>
              </w:rPr>
              <w:softHyphen/>
              <w:t>тельной характеристики героев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ссказ о героях по плану (с использованием цити</w:t>
            </w:r>
            <w:r w:rsidRPr="00A46E29">
              <w:rPr>
                <w:color w:val="000000"/>
                <w:sz w:val="20"/>
                <w:szCs w:val="20"/>
              </w:rPr>
              <w:softHyphen/>
              <w:t>рования) и их письменная характеристика (в том числе сравнительная)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устного и письменного ответа на проблемный вопрос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воих иллюстраций.</w:t>
            </w:r>
          </w:p>
          <w:p w:rsidR="009D4777" w:rsidRPr="00A46E29" w:rsidRDefault="009D4777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я  (в том числе наизусть).</w:t>
            </w: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362218" w:rsidRPr="00A46E29" w:rsidRDefault="00362218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лирического произведения.</w:t>
            </w:r>
          </w:p>
        </w:tc>
      </w:tr>
      <w:tr w:rsidR="009876DE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Л. Н. Толстой. «Кавказский пленник». 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сюжете. Развитие понятия о сравнении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сценирование фрагментов рассказа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по заданной теме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сюжет», «сравнение»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роли сравнений в рассказе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анализу эпизода рассказа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рассказу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электронной презентации «Жилин и Костылин: два характера — две судьбы»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Каковы друзья и враги пленного Жилина?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Почему у Жилина и Костылина разные судьбы?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Какие мысли Л. Н. Толстого в рассказе «Кавказский пленник» мы называем гуманистическими?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стирование     по     творчеству     М. Ю. Лермонтова,    Н. В. Гоголя,   Н. А. Некрасова,    И. С. Тургенева, Л. Н. Толстого.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П. Чехов.  «Хирургия» и другие рассказы  (для внеклассного чтения).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 Развитие понятия о юморе. Понятие о речевой харак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теристике персонажей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рактические работы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Инсценирование   рассказов   А. П. Чехова.    Подбор цитат по заданным темам (например, интерьер земской больницы, внешность героев, их реплики)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Описание кадров киносценария по рассказу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«Хирургия»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Обучение составлению киносценария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дбор цитатных примеров, иллюстрирующих понятия «юмор», «речевая характеристика». Создание   собственных   иллюстраций   к   рассказам А. П. Чехова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роект: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электронного альбома «Юмористические рассказы А. П. Чехова в ил</w:t>
            </w:r>
            <w:r w:rsidRPr="00A46E29">
              <w:rPr>
                <w:color w:val="000000"/>
                <w:sz w:val="20"/>
                <w:szCs w:val="20"/>
              </w:rPr>
              <w:softHyphen/>
              <w:t>люстрациях»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иск сведений о писателе с использованием справочной и художественно-публицистической литературы, ресурсов Интернета (под руководством учителя)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осприятие и выразительное чтение рассказа (в том числе по ролям). 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чтения актёров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характеристики героев (в том числе сравнительной)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ев рассказа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цитатного плана)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этапов развития сюжета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устного и письменного ответа на проблемный вопрос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9876DE" w:rsidRPr="00A46E29" w:rsidRDefault="009876D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сведений о писателе с использованием спра</w:t>
            </w:r>
            <w:r w:rsidRPr="00A46E29">
              <w:rPr>
                <w:color w:val="000000"/>
                <w:sz w:val="20"/>
                <w:szCs w:val="20"/>
              </w:rPr>
              <w:softHyphen/>
              <w:t>вочной литературы, ресурсов Интернета (под руковод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ством учителя)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й рассказ о писателе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рассказов (в том числе по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ролям)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</w:t>
            </w:r>
            <w:r w:rsidRPr="00A46E29">
              <w:rPr>
                <w:color w:val="000000"/>
                <w:sz w:val="20"/>
                <w:szCs w:val="20"/>
              </w:rPr>
              <w:softHyphen/>
              <w:t>классников, чтения актёров.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 Поиск незнакомых слов и определение их значений с помощью словарей и справочной литературы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Различные виды пересказов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рования)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частие в коллективном диалоге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Характеристика и нравственная оценка героев. Составление плана (цитатного плана)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деление этапов развития сюжета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ое иллюстрирование. 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Обсуждение произведений книжной графики. </w:t>
            </w:r>
          </w:p>
        </w:tc>
      </w:tr>
      <w:tr w:rsidR="00C00F5E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C00F5E" w:rsidRPr="00A46E29" w:rsidRDefault="00C00F5E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</w:tc>
      </w:tr>
      <w:tr w:rsidR="00575EAC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EAC" w:rsidRPr="00A46E29" w:rsidRDefault="00575EAC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Русские поэт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о Родине и родной природе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Ф. И. Тютчев.    «Зима   недаром    злится...»,    «Как весел  грохот летних  бурь...»,   «Есть  в  осени  первона чальной...»;   А. В. Кольцов.   «В   степи»;   А. Н. Май ков.  «Ласточки»;  И. С. Никитин.  «Утро»,  «Зимняя ночь   в   деревне»  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отрывок);   </w:t>
            </w:r>
            <w:r w:rsidRPr="00A46E29">
              <w:rPr>
                <w:color w:val="000000"/>
                <w:sz w:val="20"/>
                <w:szCs w:val="20"/>
              </w:rPr>
              <w:t xml:space="preserve">И. 3. Суриков.   «Зима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отрывок); </w:t>
            </w:r>
            <w:r w:rsidRPr="00A46E29">
              <w:rPr>
                <w:color w:val="000000"/>
                <w:sz w:val="20"/>
                <w:szCs w:val="20"/>
              </w:rPr>
              <w:t xml:space="preserve">А. Н. Плещеев. «Весна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трывок)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чтение стихов о Родине и родной природе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анализу стихотворения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стихотворениям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электронного альбома «Стихи о Родине и родной природе в иллюстрациях»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стихотворений (в том числе   наизусть) и их анализ по вопросам учителя (с использованием цитирования). 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чтения актёров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стихотворении по плану анализа лирики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стихотворения по вопросам учителя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ргументация своего мнения с помощью цитат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общего и индивидуального, неповторимого в литературном образе Родины в творчестве русских поэтов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575EAC" w:rsidRPr="00A46E29" w:rsidRDefault="00575EAC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</w:tc>
      </w:tr>
      <w:tr w:rsidR="00575EAC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EAC" w:rsidRPr="00A46E29" w:rsidRDefault="00575EAC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Из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30 ч).</w:t>
            </w:r>
          </w:p>
          <w:p w:rsidR="00233CB5" w:rsidRPr="00A46E29" w:rsidRDefault="00233CB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А. Бунин.   «Косцы»,   «Подснежник»   (для  вне классного чтения).</w:t>
            </w:r>
          </w:p>
          <w:p w:rsidR="00233CB5" w:rsidRPr="00A46E29" w:rsidRDefault="00233CB5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233CB5" w:rsidRPr="00A46E29" w:rsidRDefault="00233CB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анализу эпизода рассказа.</w:t>
            </w:r>
          </w:p>
          <w:p w:rsidR="00233CB5" w:rsidRPr="00A46E29" w:rsidRDefault="00233CB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цитатных примеров, иллюстрирующих понятия «антитеза», «повтор».</w:t>
            </w:r>
          </w:p>
          <w:p w:rsidR="00233CB5" w:rsidRPr="00A46E29" w:rsidRDefault="00233CB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рассказам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. Г. Короленко. «В дурном обществе»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композиции литературного произведения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к теме «Портрет как средство характеристики литературных героев»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портретных характеристик героев и определение их роли в повести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элементы композиции повести (портрет, городской пейзаж и др.)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Создание иллюстраций к повести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иллюстрированного электронного альбома «Мои ровесники в повести В. Г. Короленко „В дурном обществе"».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1. Почему Вася подружился с Валеком и Марусей? 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2. Каковы  отношения  между  сыновьями  и  отцами в двух семьях: Тыбурция и судьи? 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3. Что помогло Васе и его отцу прийти от вражды к пониманию? 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Почему у Маруси и Сони два разных детства?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B5" w:rsidRPr="00A46E29" w:rsidRDefault="00233CB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иск сведений о писателе с использованием справочной литературы, ресурсов Интернета  (под руководством учителя).</w:t>
            </w:r>
          </w:p>
          <w:p w:rsidR="00233CB5" w:rsidRPr="00A46E29" w:rsidRDefault="00233CB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233CB5" w:rsidRPr="00A46E29" w:rsidRDefault="00233CB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и выразительное чтение рассказов (в том числе по ролям).</w:t>
            </w:r>
          </w:p>
          <w:p w:rsidR="00575EAC" w:rsidRPr="00A46E29" w:rsidRDefault="00233CB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чтения актёров.</w:t>
            </w:r>
          </w:p>
          <w:p w:rsidR="007035E5" w:rsidRPr="00A46E29" w:rsidRDefault="007035E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незнакомых слов и определение их значений с помощью словарей и справочной литературы.</w:t>
            </w:r>
          </w:p>
          <w:p w:rsidR="007035E5" w:rsidRPr="00A46E29" w:rsidRDefault="007035E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7035E5" w:rsidRPr="00A46E29" w:rsidRDefault="007035E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7035E5" w:rsidRPr="00A46E29" w:rsidRDefault="007035E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7035E5" w:rsidRPr="00A46E29" w:rsidRDefault="007035E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анализ эпизода.</w:t>
            </w:r>
          </w:p>
          <w:p w:rsidR="007035E5" w:rsidRPr="00A46E29" w:rsidRDefault="007035E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7035E5" w:rsidRPr="00A46E29" w:rsidRDefault="007035E5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сведений о писателе с использованием справочной литературы, ресурсов Интернета (под руководством учителя)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повести (в том числе по ролям)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произведения, его тематики, проблематики, идейно-эмоционального содержания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Нравственная оценка героев повести.</w:t>
            </w:r>
          </w:p>
          <w:p w:rsidR="00D27102" w:rsidRPr="00A46E29" w:rsidRDefault="00D27102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персонажей и составление плана их сравнительной характеристики.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исьменная сравнительная </w:t>
            </w:r>
            <w:r w:rsidRPr="00A46E29">
              <w:rPr>
                <w:bCs/>
                <w:color w:val="000000"/>
                <w:sz w:val="20"/>
                <w:szCs w:val="20"/>
              </w:rPr>
              <w:t>характеристика героев по</w:t>
            </w:r>
            <w:r w:rsidRPr="00A46E29">
              <w:rPr>
                <w:color w:val="000000"/>
                <w:sz w:val="20"/>
                <w:szCs w:val="20"/>
              </w:rPr>
              <w:t>вести.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элементов композиции повести. Составление плана (цитатного плана) самостоятельно го письменного высказывания. Составление устного и письменного ответа на проблемный вопрос.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 Презентация и защита собственных иллюстраций.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A7F66" w:rsidRPr="00A46E29" w:rsidRDefault="005A7F66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</w:tc>
      </w:tr>
      <w:tr w:rsidR="005A7F66" w:rsidRPr="00A46E29" w:rsidTr="00221050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С. А. Есенин. «Я покинул родимый дом...», «Низкий дом с голубыми ставнями...». 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анализу стихотворения. Создание иллюстраций к стихотворениям.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A7F66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. П. Бажов. «Медной горы Хозяйка». Сказ как жанр литературы.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</w:t>
            </w:r>
            <w:r w:rsidRPr="00A46E29">
              <w:rPr>
                <w:color w:val="000000"/>
                <w:sz w:val="20"/>
                <w:szCs w:val="20"/>
              </w:rPr>
              <w:softHyphen/>
              <w:t>тия «сказ», «сказка» и сопоставление этих понятий.</w:t>
            </w:r>
          </w:p>
          <w:p w:rsidR="00271339" w:rsidRPr="00A46E29" w:rsidRDefault="0027133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дбор цитатных примеров, иллюстрирующих понятия «реальность» и «фантастика». </w:t>
            </w:r>
          </w:p>
          <w:p w:rsidR="00271339" w:rsidRPr="00A46E29" w:rsidRDefault="0027133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анализу эпизода сказа.</w:t>
            </w:r>
          </w:p>
          <w:p w:rsidR="00271339" w:rsidRPr="00A46E29" w:rsidRDefault="00271339" w:rsidP="00221050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сказу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стихотворений  (в том числе наизусть). 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ое рецензирование выразительного чтения одноклассников, чтения актёров. 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</w:t>
            </w:r>
            <w:r w:rsidRPr="00A46E29">
              <w:rPr>
                <w:color w:val="000000"/>
                <w:sz w:val="20"/>
                <w:szCs w:val="20"/>
              </w:rPr>
              <w:softHyphen/>
              <w:t>рования).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стихотворения по плану анализа лирики.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резентация и защита собственных иллюстраций. 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</w:p>
          <w:p w:rsidR="005A7F66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сведений о писателе с использованием спра</w:t>
            </w:r>
            <w:r w:rsidRPr="00A46E29">
              <w:rPr>
                <w:color w:val="000000"/>
                <w:sz w:val="20"/>
                <w:szCs w:val="20"/>
              </w:rPr>
              <w:softHyphen/>
              <w:t>вочной литературы, ресурсов Интернета (под руководством учителя).</w:t>
            </w:r>
          </w:p>
          <w:p w:rsidR="00CC03C3" w:rsidRPr="00A46E29" w:rsidRDefault="00CC03C3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 Выразительное чтение сказа (в том числе по ролям).</w:t>
            </w:r>
          </w:p>
          <w:p w:rsidR="00271339" w:rsidRPr="00A46E29" w:rsidRDefault="0027133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271339" w:rsidRPr="00A46E29" w:rsidRDefault="0027133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271339" w:rsidRPr="00A46E29" w:rsidRDefault="0027133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характеристики героев (в том числе сравнительной).</w:t>
            </w:r>
          </w:p>
          <w:p w:rsidR="00271339" w:rsidRPr="00A46E29" w:rsidRDefault="0027133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ссказ о героях и их нравственная оценка.</w:t>
            </w:r>
          </w:p>
          <w:p w:rsidR="00271339" w:rsidRPr="00A46E29" w:rsidRDefault="0027133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эпизода произведения.</w:t>
            </w:r>
          </w:p>
          <w:p w:rsidR="00271339" w:rsidRPr="00A46E29" w:rsidRDefault="0027133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271339" w:rsidRPr="00A46E29" w:rsidRDefault="0027133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271339" w:rsidRPr="00A46E29" w:rsidRDefault="00271339" w:rsidP="00221050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</w:tc>
      </w:tr>
    </w:tbl>
    <w:p w:rsidR="006F27C6" w:rsidRPr="00A46E29" w:rsidRDefault="006F27C6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00"/>
        <w:gridCol w:w="5217"/>
      </w:tblGrid>
      <w:tr w:rsidR="006F27C6" w:rsidRPr="00A46E29" w:rsidTr="00221050">
        <w:trPr>
          <w:trHeight w:hRule="exact" w:val="6096"/>
        </w:trPr>
        <w:tc>
          <w:tcPr>
            <w:tcW w:w="5200" w:type="dxa"/>
            <w:shd w:val="clear" w:color="auto" w:fill="FFFFFF"/>
          </w:tcPr>
          <w:p w:rsidR="006F27C6" w:rsidRPr="00A46E29" w:rsidRDefault="006F27C6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К. Г. Паустовский. «Тёплый хлеб», «Заячьи ла</w:t>
            </w:r>
            <w:r w:rsidR="00BF4F4D" w:rsidRPr="00A46E29">
              <w:rPr>
                <w:color w:val="000000"/>
                <w:sz w:val="20"/>
                <w:szCs w:val="20"/>
              </w:rPr>
              <w:t>пы» и другие сказки (для внеклассного чтения)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пейзаже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сценирование фрагментов сказок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языка пейзажных фрагментов сказки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реальность» и «фантастика»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явление фольклорных образов сказки и определение их художественной функции. 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цитатных примеров, иллюстрирующих понятие «пейзаж»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сказке.</w:t>
            </w:r>
          </w:p>
        </w:tc>
        <w:tc>
          <w:tcPr>
            <w:tcW w:w="5217" w:type="dxa"/>
            <w:shd w:val="clear" w:color="auto" w:fill="FFFFFF"/>
          </w:tcPr>
          <w:p w:rsidR="006F27C6" w:rsidRPr="00A46E29" w:rsidRDefault="006F27C6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казки (в том числе по ролям)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и пересказов одноклассников, чтения актёров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черт фольклорной традиции в сказке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BF4F4D" w:rsidRPr="00A46E29" w:rsidRDefault="00BF4F4D" w:rsidP="0022105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  и   защита   собственных   иллюстраций</w:t>
            </w:r>
            <w:r w:rsidR="004758AC" w:rsidRPr="00A46E29">
              <w:rPr>
                <w:color w:val="000000"/>
                <w:sz w:val="20"/>
                <w:szCs w:val="20"/>
              </w:rPr>
              <w:t xml:space="preserve"> к сказке.</w:t>
            </w:r>
          </w:p>
        </w:tc>
      </w:tr>
    </w:tbl>
    <w:p w:rsidR="006F27C6" w:rsidRPr="00A46E29" w:rsidRDefault="006F27C6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285"/>
        <w:gridCol w:w="5176"/>
      </w:tblGrid>
      <w:tr w:rsidR="006B024C" w:rsidRPr="00A46E29" w:rsidTr="006B024C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. Я. Маршак. «Двенадцать месяцев». Сказки для детей (для внеклассного чтения)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Драма как род литературы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сценирование фрагментов сказок писателя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литературной пьесы-сказки и её фольклорных источников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для характеристики героев пьесы-сказки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высказывания «Драма как род литературы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иллюстраций к сказкам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роект: </w:t>
            </w:r>
            <w:r w:rsidRPr="00A46E29">
              <w:rPr>
                <w:color w:val="000000"/>
                <w:sz w:val="20"/>
                <w:szCs w:val="20"/>
              </w:rPr>
              <w:t>Постановка под руководством учителя спектакля по пьесе-сказке С. Я. Маршака (выбор фрагмента пьесы сказки; распределение ролей и составление «замечаний для господ актёров»: возраст героя, его внешность, костюм, мимика, жесты, основные интонации; оформление сцены: реквизит, декорации и т. п.; звуковое сопровождение спектакля)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           1. Чем похожи и чем отличаются Падчерица и Королева?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      2. Почему в пьесе-сказке «Двенадцать месяцев» добро побеждает зло?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Чем похожа пьеса-сказка «Двенадцать месяцев» на народные сказки?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П. Платонов. «Никита». Развитие представления о фантастике в литературном произведении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реальных и фантастических элементов рассказа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для характеристики героя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е «фантастика»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. П. Астафьев. «Васюткино озеро»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ый рассказ о писателе и обобщение сведений о его сказках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казок писателя (в том числе по ролям и наизусть) и пьесы-сказки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и пересказов одноклассников, чтения актёров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явление черт фольклорной традиции в пьесе-сказке, определение художественной функции фольклорных образов. 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сравнительной характеристики на родной сказки и пьесы-сказки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ев пьесы-сказки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родовых особенностей драмы, жанровых особенностей пьесы-сказки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цитатного плана) самостоятельного письменного высказывания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устного и письменного ответа на проблемный вопрос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а, пересказ его фрагментов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ое рецензирование выразительного чтения и пересказов одноклассников, чтения актёров. 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частие в коллективном диалоге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характеристики героев и их нравственная оценка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ая характеристика героя (с использованием цитирования)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 и цитат, аргументирование своего  мнения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6B024C" w:rsidRPr="00A46E29" w:rsidRDefault="006B024C" w:rsidP="006B024C">
            <w:pPr>
              <w:shd w:val="clear" w:color="auto" w:fill="FFFFFF"/>
              <w:ind w:firstLine="42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и выразительное чтение рассказа, пересказ его фрагментов.</w:t>
            </w:r>
          </w:p>
        </w:tc>
      </w:tr>
    </w:tbl>
    <w:p w:rsidR="00221050" w:rsidRPr="00A46E29" w:rsidRDefault="00221050" w:rsidP="00ED58DC">
      <w:pPr>
        <w:ind w:firstLine="709"/>
        <w:jc w:val="both"/>
        <w:rPr>
          <w:sz w:val="20"/>
          <w:szCs w:val="20"/>
        </w:rPr>
      </w:pPr>
    </w:p>
    <w:p w:rsidR="006B024C" w:rsidRPr="00A46E29" w:rsidRDefault="006B024C" w:rsidP="00ED58D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285"/>
        <w:gridCol w:w="5176"/>
      </w:tblGrid>
      <w:tr w:rsidR="003C776D" w:rsidRPr="00A46E29" w:rsidTr="006B024C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6D" w:rsidRPr="00A46E29" w:rsidRDefault="003C776D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, иллюстрирующих бесстрашие, терпение героя, любовь к природе и её понимание, находчивость в экстремальных ситуациях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различные формы выражения авторской позиции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иллюстраций к рассказу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Какой   изображена   русская   природа   в   творчестве С. А. Есенина, П. П. Бажова, К. Г. Паустовского, В. П. Астафьева (по одному произведению)?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Какие поступки сверстников вызывают моё восхищение в произведениях К. Г. Паустовского, А. П. Платонова, В. П. Астафьева (по одному произведению)?</w:t>
            </w:r>
          </w:p>
          <w:p w:rsidR="003C776D" w:rsidRPr="00A46E29" w:rsidRDefault="003C776D" w:rsidP="006B024C">
            <w:pPr>
              <w:shd w:val="clear" w:color="auto" w:fill="FFFFFF"/>
              <w:ind w:firstLine="426"/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6D" w:rsidRPr="00A46E29" w:rsidRDefault="003C776D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ая характеристика героя (с использованием цитирования)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я рассказа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 к рассказу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воих иллюстраций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в том числе цитатного) самостоятельного письменного высказывания.</w:t>
            </w:r>
          </w:p>
          <w:p w:rsidR="00752E7C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 заданной теме.</w:t>
            </w:r>
          </w:p>
          <w:p w:rsidR="003C776D" w:rsidRPr="00A46E29" w:rsidRDefault="00752E7C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исьменного ответа на проблемный вопрос.</w:t>
            </w:r>
          </w:p>
          <w:p w:rsidR="003C776D" w:rsidRPr="00A46E29" w:rsidRDefault="003C776D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</w:p>
          <w:p w:rsidR="003C776D" w:rsidRPr="00A46E29" w:rsidRDefault="003C776D" w:rsidP="006B024C">
            <w:pPr>
              <w:shd w:val="clear" w:color="auto" w:fill="FFFFFF"/>
              <w:ind w:firstLine="426"/>
              <w:rPr>
                <w:sz w:val="20"/>
                <w:szCs w:val="20"/>
              </w:rPr>
            </w:pPr>
          </w:p>
        </w:tc>
      </w:tr>
      <w:tr w:rsidR="00752E7C" w:rsidRPr="00A46E29" w:rsidTr="006B024C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7C" w:rsidRPr="00A46E29" w:rsidRDefault="00752E7C" w:rsidP="006B024C">
            <w:pPr>
              <w:shd w:val="clear" w:color="auto" w:fill="FFFFFF"/>
              <w:ind w:firstLine="42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«Ради жизни на земле...»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. М. Симонов. «Майор привёз мальчишку на лафете...»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Т. Твардовский. «Рассказ танкиста»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анализу стихотворений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ительный анализ стихотворений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стихотворениям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раткий рассказ о поэтах и их военной биографии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(в том числе наизусть)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чтения актёров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анализ стихотворений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752E7C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воих иллюстраций к стихо</w:t>
            </w:r>
            <w:r w:rsidRPr="00A46E29">
              <w:rPr>
                <w:color w:val="000000"/>
                <w:sz w:val="20"/>
                <w:szCs w:val="20"/>
              </w:rPr>
              <w:softHyphen/>
              <w:t>творениям.</w:t>
            </w:r>
          </w:p>
        </w:tc>
      </w:tr>
      <w:tr w:rsidR="00963D93" w:rsidRPr="00A46E29" w:rsidTr="006B024C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D93" w:rsidRPr="00A46E29" w:rsidRDefault="00963D93" w:rsidP="006B024C">
            <w:pPr>
              <w:shd w:val="clear" w:color="auto" w:fill="FFFFFF"/>
              <w:ind w:firstLine="42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Из зарубежной литературы (15 ч).</w:t>
            </w:r>
          </w:p>
          <w:p w:rsidR="00963D93" w:rsidRPr="00A46E29" w:rsidRDefault="00963D93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Р. Л. Стивенсон.  «Вересковый мёд»; Д. Дефо. «Робинзон Крузо»;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</w:t>
            </w:r>
            <w:r w:rsidRPr="00A46E29">
              <w:rPr>
                <w:color w:val="000000"/>
                <w:sz w:val="20"/>
                <w:szCs w:val="20"/>
              </w:rPr>
              <w:t>. К. Андерсен. «Снежная коро</w:t>
            </w:r>
            <w:r w:rsidRPr="00A46E29">
              <w:rPr>
                <w:color w:val="000000"/>
                <w:sz w:val="20"/>
                <w:szCs w:val="20"/>
              </w:rPr>
              <w:softHyphen/>
              <w:t>лева» и другие сказки; Ж. С а н д. «О чём говорят цветы»; М. Твен. «Приключения Тома Сойера»; Джек  Лон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дон. «Сказание о Кише». </w:t>
            </w:r>
          </w:p>
          <w:p w:rsidR="00963D93" w:rsidRPr="00A46E29" w:rsidRDefault="00963D93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нятие о художественной детали. </w:t>
            </w:r>
          </w:p>
          <w:p w:rsidR="00963D93" w:rsidRPr="00A46E29" w:rsidRDefault="00963D93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нятие об аллегории в повествовательной литературе. </w:t>
            </w:r>
          </w:p>
          <w:p w:rsidR="00963D93" w:rsidRPr="00A46E29" w:rsidRDefault="00963D93" w:rsidP="006B024C">
            <w:pPr>
              <w:shd w:val="clear" w:color="auto" w:fill="FFFFFF"/>
              <w:ind w:firstLine="42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рактические работы. </w:t>
            </w:r>
          </w:p>
          <w:p w:rsidR="00963D93" w:rsidRPr="00A46E29" w:rsidRDefault="00963D93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Инсценирование фрагментов произведений. </w:t>
            </w:r>
          </w:p>
          <w:p w:rsidR="00963D93" w:rsidRPr="00A46E29" w:rsidRDefault="00963D93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тия «баллада», «деталь», «символ», «аллегория». </w:t>
            </w:r>
          </w:p>
          <w:p w:rsidR="00963D93" w:rsidRPr="00A46E29" w:rsidRDefault="00963D93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здание собственных иллюстраций к произведениям. </w:t>
            </w:r>
          </w:p>
          <w:p w:rsidR="00B1702E" w:rsidRPr="00A46E29" w:rsidRDefault="00963D93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викторин по произведениям. </w:t>
            </w:r>
          </w:p>
          <w:p w:rsidR="00B1702E" w:rsidRPr="00A46E29" w:rsidRDefault="00963D93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ительный анализ романа «Робинзон Крузо» и произведений,  иллюстрирующих жанр  робинзонады в литературе («Иду домой» В. Белова; «Васюткино озе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ро» В. Астафьева). </w:t>
            </w:r>
          </w:p>
          <w:p w:rsidR="00B1702E" w:rsidRPr="00A46E29" w:rsidRDefault="00963D93" w:rsidP="006B024C">
            <w:pPr>
              <w:shd w:val="clear" w:color="auto" w:fill="FFFFFF"/>
              <w:ind w:firstLine="42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роекты: </w:t>
            </w:r>
          </w:p>
          <w:p w:rsidR="00963D93" w:rsidRPr="00A46E29" w:rsidRDefault="00963D93" w:rsidP="006B024C">
            <w:pPr>
              <w:shd w:val="clear" w:color="auto" w:fill="FFFFFF"/>
              <w:ind w:firstLine="42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Составление под руководством учителя электронной презентации «Памятники литературным героям». -    Создание электронного альбома «Герои произведений ' Джека Лондона в экстремальных ситуациях»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2E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иск сведений о зарубежных писателях с использо</w:t>
            </w:r>
            <w:r w:rsidRPr="00A46E29">
              <w:rPr>
                <w:color w:val="000000"/>
                <w:sz w:val="20"/>
                <w:szCs w:val="20"/>
              </w:rPr>
              <w:softHyphen/>
              <w:t>ванием справочной литературы, ресурсов Интернета (под руководством учителя).</w:t>
            </w:r>
          </w:p>
          <w:p w:rsidR="00B1702E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рассказы о писателях.</w:t>
            </w:r>
          </w:p>
          <w:p w:rsidR="00B1702E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произведений (в том числе по ролям и наизусть).</w:t>
            </w:r>
          </w:p>
          <w:p w:rsidR="00B1702E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чтения актёров.</w:t>
            </w:r>
          </w:p>
          <w:p w:rsidR="00B1702E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B1702E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B1702E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B1702E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B1702E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B1702E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6B024C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письменной характеристики героев (в том числе сравнительной) и их характеристика по</w:t>
            </w:r>
            <w:r w:rsidR="006B024C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лану (с использованием цитирования).</w:t>
            </w:r>
          </w:p>
          <w:p w:rsidR="006B024C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речевой характеристики персонажей.</w:t>
            </w:r>
          </w:p>
          <w:p w:rsidR="006B024C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Работа со словарём литературоведческих терминов.</w:t>
            </w:r>
          </w:p>
          <w:p w:rsidR="00963D93" w:rsidRPr="00A46E29" w:rsidRDefault="00B1702E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плана и письменного ответа на проблемный вопрос.   </w:t>
            </w:r>
            <w:r w:rsidRPr="00A46E29">
              <w:rPr>
                <w:color w:val="000000"/>
                <w:sz w:val="20"/>
                <w:szCs w:val="20"/>
              </w:rPr>
              <w:tab/>
            </w:r>
          </w:p>
        </w:tc>
      </w:tr>
      <w:tr w:rsidR="00A2637F" w:rsidRPr="00A46E29" w:rsidTr="006B024C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37F" w:rsidRPr="00A46E29" w:rsidRDefault="00A2637F" w:rsidP="006B024C">
            <w:pPr>
              <w:shd w:val="clear" w:color="auto" w:fill="FFFFFF"/>
              <w:ind w:firstLine="42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усские поэт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о Родине и родной природе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И.Бунин.   «Помню — долгий   зимний   вечер...»; Дон-Аминадо. «Города и годы»; Д. Кедрин. «Алёнушка»; А. Прокофьев.  «Алёнушка»;  Н. Рубцов. «Родная деревня»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рактические работы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образов русской природы в волшеб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ных сказках и лирических стихотворениях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поставление стихотворения с живописным полотном (В. М. Васнецов. «Алёнушка»)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здание собственных иллюстраций к стихотворениям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роект: 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под руководством учителя электронного альбома «Русские поэт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 о Родине и родной при</w:t>
            </w:r>
            <w:r w:rsidRPr="00A46E29">
              <w:rPr>
                <w:color w:val="000000"/>
                <w:sz w:val="20"/>
                <w:szCs w:val="20"/>
              </w:rPr>
              <w:softHyphen/>
              <w:t>роде» с иллюстрациями учащихся</w:t>
            </w:r>
            <w:r w:rsidR="00963D93" w:rsidRPr="00A46E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D93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стихотворений (в том числе наизусть)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классников, чтения актёров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рования)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частие в коллективном диалоге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общего и индивидуального в литератур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ном образе Родины в творчестве разных поэтов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й и письменный анализ стихотворений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ое иллюстрирование. </w:t>
            </w:r>
          </w:p>
          <w:p w:rsidR="00963D93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  и   защита   собственных   иллюстраций к стихотворениям.</w:t>
            </w:r>
          </w:p>
          <w:p w:rsidR="00A2637F" w:rsidRPr="00A46E29" w:rsidRDefault="00A2637F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 Работа над коллективным (индивидуальным) учебным проектом</w:t>
            </w:r>
            <w:r w:rsidR="00963D93" w:rsidRPr="00A46E29">
              <w:rPr>
                <w:color w:val="000000"/>
                <w:sz w:val="20"/>
                <w:szCs w:val="20"/>
              </w:rPr>
              <w:t>.</w:t>
            </w:r>
          </w:p>
        </w:tc>
      </w:tr>
      <w:tr w:rsidR="00A2637F" w:rsidRPr="00A46E29" w:rsidTr="006B024C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D93" w:rsidRPr="00A46E29" w:rsidRDefault="00963D93" w:rsidP="006B024C">
            <w:pPr>
              <w:shd w:val="clear" w:color="auto" w:fill="FFFFFF"/>
              <w:ind w:firstLine="42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исатели </w:t>
            </w:r>
            <w:r w:rsidRPr="00A46E29">
              <w:rPr>
                <w:color w:val="000000"/>
                <w:sz w:val="20"/>
                <w:szCs w:val="20"/>
              </w:rPr>
              <w:t>улыбаются.</w:t>
            </w:r>
          </w:p>
          <w:p w:rsidR="00963D93" w:rsidRPr="00A46E29" w:rsidRDefault="00963D93" w:rsidP="006B024C">
            <w:pPr>
              <w:shd w:val="clear" w:color="auto" w:fill="FFFFFF"/>
              <w:ind w:firstLine="42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аша   Чёрный. «Кавказский пленник», «Игорь-Робинзон», «Дневник Фокса Микки». Н. А. Тэффи. «Валя» (для внеклассного чтения). Развитие понятия о юморе.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2637F" w:rsidRPr="00A46E29" w:rsidRDefault="00963D93" w:rsidP="006B024C">
            <w:pPr>
              <w:shd w:val="clear" w:color="auto" w:fill="FFFFFF"/>
              <w:ind w:firstLine="42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способов создания комического в расска</w:t>
            </w:r>
            <w:r w:rsidRPr="00A46E29">
              <w:rPr>
                <w:color w:val="000000"/>
                <w:sz w:val="20"/>
                <w:szCs w:val="20"/>
              </w:rPr>
              <w:softHyphen/>
              <w:t>зах Саши Чёрного. Подбор из рассказов цитатных примеров, иллюстри</w:t>
            </w:r>
            <w:r w:rsidRPr="00A46E29">
              <w:rPr>
                <w:color w:val="000000"/>
                <w:sz w:val="20"/>
                <w:szCs w:val="20"/>
              </w:rPr>
              <w:softHyphen/>
              <w:t>рующих понятие «юмор». Создание иллюстраций к рассказам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D93" w:rsidRPr="00A46E29" w:rsidRDefault="00963D93" w:rsidP="006B024C">
            <w:pPr>
              <w:shd w:val="clear" w:color="auto" w:fill="FFFFFF"/>
              <w:ind w:firstLine="42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рассказы о писателях. Выразительное чтение рассказов, пересказ их фраг</w:t>
            </w:r>
            <w:r w:rsidRPr="00A46E29">
              <w:rPr>
                <w:color w:val="000000"/>
                <w:sz w:val="20"/>
                <w:szCs w:val="20"/>
              </w:rPr>
              <w:softHyphen/>
              <w:t>ментов. Устное рецензирование выразительного чтения одно</w:t>
            </w:r>
            <w:r w:rsidRPr="00A46E29">
              <w:rPr>
                <w:color w:val="000000"/>
                <w:sz w:val="20"/>
                <w:szCs w:val="20"/>
              </w:rPr>
              <w:softHyphen/>
              <w:t>классников, чтения актёров.</w:t>
            </w:r>
          </w:p>
          <w:p w:rsidR="00A2637F" w:rsidRPr="00A46E29" w:rsidRDefault="00963D93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 Участие в коллективном диалоге. Работа со словарём литературоведческих терминов. Устное иллюстрирование. Презентация и защита собственных иллюстраций</w:t>
            </w:r>
          </w:p>
        </w:tc>
      </w:tr>
      <w:tr w:rsidR="00963D93" w:rsidRPr="00A46E29" w:rsidTr="006B024C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D93" w:rsidRPr="00A46E29" w:rsidRDefault="00963D93" w:rsidP="006B024C">
            <w:pPr>
              <w:shd w:val="clear" w:color="auto" w:fill="FFFFFF"/>
              <w:ind w:firstLine="42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D93" w:rsidRPr="00A46E29" w:rsidRDefault="00963D93" w:rsidP="006B024C">
            <w:pPr>
              <w:shd w:val="clear" w:color="auto" w:fill="FFFFFF"/>
              <w:ind w:firstLine="426"/>
              <w:rPr>
                <w:color w:val="000000"/>
                <w:sz w:val="20"/>
                <w:szCs w:val="20"/>
              </w:rPr>
            </w:pPr>
          </w:p>
        </w:tc>
      </w:tr>
    </w:tbl>
    <w:p w:rsidR="00306C3D" w:rsidRPr="00A46E29" w:rsidRDefault="00306C3D" w:rsidP="00ED58DC">
      <w:pPr>
        <w:ind w:firstLine="709"/>
        <w:jc w:val="both"/>
        <w:rPr>
          <w:sz w:val="20"/>
          <w:szCs w:val="20"/>
          <w:lang w:val="en-US"/>
        </w:rPr>
      </w:pPr>
    </w:p>
    <w:p w:rsidR="006B024C" w:rsidRPr="00A46E29" w:rsidRDefault="006B024C" w:rsidP="00ED58DC">
      <w:pPr>
        <w:ind w:firstLine="709"/>
        <w:jc w:val="both"/>
        <w:rPr>
          <w:sz w:val="20"/>
          <w:szCs w:val="20"/>
          <w:lang w:val="en-US"/>
        </w:rPr>
      </w:pPr>
    </w:p>
    <w:tbl>
      <w:tblPr>
        <w:tblW w:w="10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68"/>
        <w:gridCol w:w="5192"/>
      </w:tblGrid>
      <w:tr w:rsidR="006F27C6" w:rsidRPr="00A46E29" w:rsidTr="006B024C">
        <w:tc>
          <w:tcPr>
            <w:tcW w:w="10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должение</w:t>
            </w:r>
          </w:p>
        </w:tc>
      </w:tr>
      <w:tr w:rsidR="006F27C6" w:rsidRPr="00A46E29" w:rsidTr="006B024C"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6F27C6" w:rsidRPr="00A46E29" w:rsidTr="006B024C"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 1. Почему Герда победила Снежную королеву? 2. Какие герои олицетворяют добро и зло в сказках Андерсена? 3. О чём мечтал Андерсен в своих сказках? 4. Какие поступки героев сказок Андерсена я считаю благородными? 5. Совпадают ли внешний облик и внутренний мир Тома Сойера? 6. Чем  похожи  герои романа  «Приключения  Тома Сойера» на моих сверстников? 7. Как Том Сойер и его друзья стремились сделать окружающий мир интересным? 8. Какими я вижу Тома Сойера и Гекльберри Финна на памятнике этим литературным героям?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цитатного плана) письменного высказывания. Работа над коллективным (индивидуальным) учебным проектом</w:t>
            </w:r>
          </w:p>
        </w:tc>
      </w:tr>
      <w:tr w:rsidR="006F27C6" w:rsidRPr="00A46E29" w:rsidTr="006B024C"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роки итогового контроля (2 ч). Практическая работа.</w:t>
            </w:r>
          </w:p>
          <w:p w:rsidR="005F3910" w:rsidRPr="00A46E29" w:rsidRDefault="006F27C6" w:rsidP="00ED58D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роект: </w:t>
            </w:r>
            <w:r w:rsidRPr="00A46E29">
              <w:rPr>
                <w:color w:val="000000"/>
                <w:sz w:val="20"/>
                <w:szCs w:val="20"/>
              </w:rPr>
              <w:t>Литературный праздник «Путешествие по стране Литературии 5 класса».</w:t>
            </w:r>
          </w:p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  чтение   стихотворений,   выученных наизусть.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дъявление читательских и исследовательских на</w:t>
            </w:r>
            <w:r w:rsidRPr="00A46E29">
              <w:rPr>
                <w:color w:val="000000"/>
                <w:sz w:val="20"/>
                <w:szCs w:val="20"/>
              </w:rPr>
              <w:softHyphen/>
              <w:t>выков, приобретённых в 5 классе. Выразительное чтение (в том числе наизусть). Устный монологический ответ. Различные виды пересказов. Устные и письменные рассказы о произведениях и героях.</w:t>
            </w:r>
          </w:p>
        </w:tc>
      </w:tr>
      <w:tr w:rsidR="006B024C" w:rsidRPr="00A46E29" w:rsidTr="006B024C"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24C" w:rsidRPr="00A46E29" w:rsidRDefault="006B024C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и письменные пересказы произведений.</w:t>
            </w:r>
          </w:p>
          <w:p w:rsidR="006B024C" w:rsidRPr="00A46E29" w:rsidRDefault="006B024C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бщения о произведениях и литературных героях.</w:t>
            </w:r>
          </w:p>
          <w:p w:rsidR="006B024C" w:rsidRPr="00A46E29" w:rsidRDefault="006B024C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олкование изученных литературоведческих терминов</w:t>
            </w:r>
          </w:p>
          <w:p w:rsidR="006B024C" w:rsidRPr="00A46E29" w:rsidRDefault="006B024C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 их иллюстрирование примерами.</w:t>
            </w:r>
          </w:p>
          <w:p w:rsidR="006B024C" w:rsidRPr="00A46E29" w:rsidRDefault="006B024C" w:rsidP="006B024C">
            <w:pPr>
              <w:shd w:val="clear" w:color="auto" w:fill="FFFFFF"/>
              <w:ind w:firstLine="386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24C" w:rsidRPr="00A46E29" w:rsidRDefault="006B024C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ллюстрирование примерами изученных литературеведческих терминов.</w:t>
            </w:r>
          </w:p>
          <w:p w:rsidR="006B024C" w:rsidRPr="00A46E29" w:rsidRDefault="006B024C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Решение тестов.   </w:t>
            </w:r>
          </w:p>
          <w:p w:rsidR="006B024C" w:rsidRPr="00A46E29" w:rsidRDefault="006B024C" w:rsidP="006B024C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тчёт о выполнении индивидуальных и коллективных учебных проектов</w:t>
            </w:r>
          </w:p>
        </w:tc>
      </w:tr>
    </w:tbl>
    <w:p w:rsidR="006B024C" w:rsidRPr="00A46E29" w:rsidRDefault="006B024C" w:rsidP="00ED58DC">
      <w:pPr>
        <w:shd w:val="clear" w:color="auto" w:fill="FFFFFF"/>
        <w:ind w:firstLine="709"/>
        <w:jc w:val="both"/>
        <w:rPr>
          <w:b/>
          <w:bCs/>
          <w:color w:val="000000"/>
          <w:sz w:val="20"/>
          <w:szCs w:val="20"/>
        </w:rPr>
      </w:pPr>
    </w:p>
    <w:p w:rsidR="006F27C6" w:rsidRPr="00A46E29" w:rsidRDefault="006F27C6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6 КЛАСС (105 ч)</w:t>
      </w:r>
    </w:p>
    <w:p w:rsidR="006F27C6" w:rsidRPr="00A46E29" w:rsidRDefault="006F27C6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68"/>
        <w:gridCol w:w="5192"/>
      </w:tblGrid>
      <w:tr w:rsidR="006F27C6" w:rsidRPr="00A46E29" w:rsidTr="00641386">
        <w:trPr>
          <w:trHeight w:hRule="exact" w:val="650"/>
        </w:trPr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Тематическое планирование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6F27C6" w:rsidRPr="00A46E29" w:rsidTr="00641386">
        <w:trPr>
          <w:trHeight w:hRule="exact" w:val="2041"/>
        </w:trPr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Введение (1 ч).</w:t>
            </w:r>
          </w:p>
          <w:p w:rsidR="006F27C6" w:rsidRPr="00A46E29" w:rsidRDefault="006F27C6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удожественное произведение. Диагностика уровня литературного развития учащихся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, эмоциональный отклик и вы</w:t>
            </w:r>
            <w:r w:rsidRPr="00A46E29">
              <w:rPr>
                <w:color w:val="000000"/>
                <w:sz w:val="20"/>
                <w:szCs w:val="20"/>
              </w:rPr>
              <w:softHyphen/>
              <w:t>ражение личного отношения к прочитанному. Устный или письменный ответ на вопрос. Участие в коллективном диалоге. Характеристика форм проявления авторской позиции в произведениях различных родов литературы (лирика, эпос, драма). Решение тестов</w:t>
            </w:r>
          </w:p>
        </w:tc>
      </w:tr>
      <w:tr w:rsidR="006F27C6" w:rsidRPr="00A46E29" w:rsidTr="00641386">
        <w:trPr>
          <w:trHeight w:hRule="exact" w:val="1415"/>
        </w:trPr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стное народное творчество (4 ч).</w:t>
            </w:r>
          </w:p>
          <w:p w:rsidR="006F27C6" w:rsidRPr="00A46E29" w:rsidRDefault="006F27C6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рядовый фольклор. Пословицы и поговорки. За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гадки.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6F27C6" w:rsidRPr="00A46E29" w:rsidRDefault="006F27C6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олкование прямого и переносного смысла пословиц и поговорок, загадок.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7C6" w:rsidRPr="00A46E29" w:rsidRDefault="006F27C6" w:rsidP="006B024C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ъяснение специфики происхождения, форм быто</w:t>
            </w:r>
            <w:r w:rsidRPr="00A46E29">
              <w:rPr>
                <w:color w:val="000000"/>
                <w:sz w:val="20"/>
                <w:szCs w:val="20"/>
              </w:rPr>
              <w:softHyphen/>
              <w:t>вания, жанрового своеобразия двух основных ветвей сло</w:t>
            </w:r>
            <w:r w:rsidRPr="00A46E29">
              <w:rPr>
                <w:color w:val="000000"/>
                <w:sz w:val="20"/>
                <w:szCs w:val="20"/>
              </w:rPr>
              <w:softHyphen/>
              <w:t>весного искусства — фольклорной и литературной. Выразительное чтение (или исполнение) обрядовых песен.</w:t>
            </w:r>
          </w:p>
        </w:tc>
      </w:tr>
    </w:tbl>
    <w:p w:rsidR="006F27C6" w:rsidRPr="00A46E29" w:rsidRDefault="006F27C6" w:rsidP="00ED58DC">
      <w:pPr>
        <w:ind w:firstLine="709"/>
        <w:jc w:val="both"/>
        <w:rPr>
          <w:sz w:val="20"/>
          <w:szCs w:val="20"/>
          <w:lang w:val="en-US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2"/>
        <w:gridCol w:w="5151"/>
      </w:tblGrid>
      <w:tr w:rsidR="005F3910" w:rsidRPr="00A46E29" w:rsidTr="00DB0E49">
        <w:trPr>
          <w:trHeight w:val="675"/>
        </w:trPr>
        <w:tc>
          <w:tcPr>
            <w:tcW w:w="5192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51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чащихся</w:t>
            </w:r>
          </w:p>
        </w:tc>
      </w:tr>
      <w:tr w:rsidR="005F3910" w:rsidRPr="00A46E29" w:rsidTr="00DB0E49">
        <w:trPr>
          <w:trHeight w:val="2798"/>
        </w:trPr>
        <w:tc>
          <w:tcPr>
            <w:tcW w:w="5192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чинение загадок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сполнение обрядовых песен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 письменное сочинение по пословице или поговорке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тгадывание загадок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В чём красота и мудрость русских обрядов?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Почему пословицы и поговорки называют зёрнами народной мудрости?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Какие образы загадок являются основой для их иносказательного смысла?</w:t>
            </w:r>
          </w:p>
        </w:tc>
        <w:tc>
          <w:tcPr>
            <w:tcW w:w="5151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пословицы и поговорки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спользование пословиц, поговорок и загадок в устных и письменных высказываниях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письменного высказывания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монологический ответ по плану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 виды деятельности:  конкурсы,  викторины и т. п.</w:t>
            </w:r>
          </w:p>
        </w:tc>
      </w:tr>
      <w:tr w:rsidR="005F3910" w:rsidRPr="00A46E29" w:rsidTr="00DB0E49">
        <w:trPr>
          <w:cantSplit/>
          <w:trHeight w:val="4493"/>
        </w:trPr>
        <w:tc>
          <w:tcPr>
            <w:tcW w:w="5192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Из древнерусской литературы (2 ч)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Повесть временных лет», «Сказание о Белгородском киселе»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русских летописях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характерные для произведений древнерусской литературы темы, образы и приёмы изображения человека</w:t>
            </w:r>
          </w:p>
        </w:tc>
        <w:tc>
          <w:tcPr>
            <w:tcW w:w="5151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произведения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древнерусской литературы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и письменные ответы на вопросы (с использованием цитирования)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по заданной теме</w:t>
            </w:r>
          </w:p>
        </w:tc>
      </w:tr>
    </w:tbl>
    <w:p w:rsidR="005F3910" w:rsidRPr="00A46E29" w:rsidRDefault="005F3910" w:rsidP="005F3910">
      <w:pPr>
        <w:ind w:firstLine="709"/>
        <w:jc w:val="both"/>
        <w:rPr>
          <w:sz w:val="20"/>
          <w:szCs w:val="20"/>
        </w:rPr>
      </w:pPr>
    </w:p>
    <w:p w:rsidR="005F3910" w:rsidRPr="00A46E29" w:rsidRDefault="005F3910" w:rsidP="005F3910">
      <w:pPr>
        <w:ind w:firstLine="709"/>
        <w:jc w:val="both"/>
        <w:rPr>
          <w:sz w:val="20"/>
          <w:szCs w:val="20"/>
          <w:lang w:val="en-US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>Продолжение</w:t>
      </w:r>
    </w:p>
    <w:p w:rsidR="005F3910" w:rsidRPr="00A46E29" w:rsidRDefault="005F3910" w:rsidP="005F3910">
      <w:pPr>
        <w:ind w:firstLine="709"/>
        <w:jc w:val="both"/>
        <w:rPr>
          <w:sz w:val="20"/>
          <w:szCs w:val="20"/>
          <w:lang w:val="en-US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51"/>
        <w:gridCol w:w="5159"/>
      </w:tblGrid>
      <w:tr w:rsidR="005F3910" w:rsidRPr="00A46E29" w:rsidTr="00DB0E49">
        <w:trPr>
          <w:trHeight w:val="276"/>
        </w:trPr>
        <w:tc>
          <w:tcPr>
            <w:tcW w:w="5151" w:type="dxa"/>
            <w:vMerge w:val="restart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Из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1 ч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усские басн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И. Дмитриев. «Муха»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цитатных примеров из басни, иллюстрирующих понятия «аллегория» и «мораль»</w:t>
            </w:r>
          </w:p>
        </w:tc>
        <w:tc>
          <w:tcPr>
            <w:tcW w:w="5159" w:type="dxa"/>
            <w:vMerge w:val="restart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баснописц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басни. Устное рецензирование выразительного чтения одноклассников, исполнения актёр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басн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к тексту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й или письменный ответ на вопрос (с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использованием цитировани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</w:t>
            </w:r>
          </w:p>
        </w:tc>
      </w:tr>
      <w:tr w:rsidR="005F3910" w:rsidRPr="00A46E29" w:rsidTr="00DB0E49">
        <w:trPr>
          <w:trHeight w:val="276"/>
        </w:trPr>
        <w:tc>
          <w:tcPr>
            <w:tcW w:w="5151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</w:tr>
      <w:tr w:rsidR="005F3910" w:rsidRPr="00A46E29" w:rsidTr="00DB0E49">
        <w:trPr>
          <w:trHeight w:val="276"/>
        </w:trPr>
        <w:tc>
          <w:tcPr>
            <w:tcW w:w="5151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</w:tr>
      <w:tr w:rsidR="005F3910" w:rsidRPr="00A46E29" w:rsidTr="00DB0E49">
        <w:trPr>
          <w:trHeight w:val="276"/>
        </w:trPr>
        <w:tc>
          <w:tcPr>
            <w:tcW w:w="5151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</w:tr>
      <w:tr w:rsidR="005F3910" w:rsidRPr="00A46E29" w:rsidTr="00DB0E49">
        <w:trPr>
          <w:trHeight w:val="276"/>
        </w:trPr>
        <w:tc>
          <w:tcPr>
            <w:tcW w:w="5151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</w:tr>
      <w:tr w:rsidR="005F3910" w:rsidRPr="00A46E29" w:rsidTr="00DB0E49">
        <w:trPr>
          <w:trHeight w:val="276"/>
        </w:trPr>
        <w:tc>
          <w:tcPr>
            <w:tcW w:w="5151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</w:tr>
      <w:tr w:rsidR="005F3910" w:rsidRPr="00A46E29" w:rsidTr="00DB0E49">
        <w:trPr>
          <w:trHeight w:val="276"/>
        </w:trPr>
        <w:tc>
          <w:tcPr>
            <w:tcW w:w="5151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</w:tr>
      <w:tr w:rsidR="005F3910" w:rsidRPr="00A46E29" w:rsidTr="00DB0E49">
        <w:trPr>
          <w:trHeight w:val="276"/>
        </w:trPr>
        <w:tc>
          <w:tcPr>
            <w:tcW w:w="5151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</w:tr>
      <w:tr w:rsidR="005F3910" w:rsidRPr="00A46E29" w:rsidTr="00DB0E49">
        <w:trPr>
          <w:trHeight w:val="276"/>
        </w:trPr>
        <w:tc>
          <w:tcPr>
            <w:tcW w:w="5151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</w:tr>
      <w:tr w:rsidR="005F3910" w:rsidRPr="00A46E29" w:rsidTr="00DB0E49">
        <w:trPr>
          <w:trHeight w:val="276"/>
        </w:trPr>
        <w:tc>
          <w:tcPr>
            <w:tcW w:w="5151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</w:tr>
      <w:tr w:rsidR="005F3910" w:rsidRPr="00A46E29" w:rsidTr="00DB0E49">
        <w:trPr>
          <w:trHeight w:val="276"/>
        </w:trPr>
        <w:tc>
          <w:tcPr>
            <w:tcW w:w="5151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</w:tr>
      <w:tr w:rsidR="005F3910" w:rsidRPr="00A46E29" w:rsidTr="00DB0E49">
        <w:tc>
          <w:tcPr>
            <w:tcW w:w="5151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Из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51 ч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А.  Крылов. «Листы и Корни», «Ларчик», «Осёл и Соловей» и другие басни (для внеклассного чтени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столкование аллегории и морали изученных и самостоятельно прочитанных басен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нсценирование басн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икторина на знание басен и их иллюстратор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сценария литературной композиции по басням И. А. Крылова и её постановка на школьной сцене (выбор басен; составление текста композиции; распределение ролей и составление «замечаний для господ актёров»: внешность героя, мимика, жесты, основные интонации; оформление сцены: реквизит,  декорации  и т. п.;  звуковое  сопровождение спектакля).</w:t>
            </w:r>
          </w:p>
        </w:tc>
        <w:tc>
          <w:tcPr>
            <w:tcW w:w="5159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сведений о писателе с использованием справочной литературы, ресурсов Интернета (под руководством учител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басен (в том числе наизусть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басен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арактерных для басен образов и приёмов изображения человека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  и   защита   собственных   иллюстраций к басням.</w:t>
            </w:r>
          </w:p>
        </w:tc>
      </w:tr>
    </w:tbl>
    <w:p w:rsidR="005F3910" w:rsidRPr="00A46E29" w:rsidRDefault="005F3910" w:rsidP="005F3910">
      <w:pPr>
        <w:ind w:firstLine="709"/>
        <w:jc w:val="both"/>
        <w:rPr>
          <w:sz w:val="20"/>
          <w:szCs w:val="20"/>
        </w:rPr>
      </w:pPr>
    </w:p>
    <w:p w:rsidR="005F3910" w:rsidRPr="00A46E29" w:rsidRDefault="005F3910" w:rsidP="005F3910">
      <w:pPr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>Продолжение</w:t>
      </w:r>
    </w:p>
    <w:p w:rsidR="005F3910" w:rsidRPr="00A46E29" w:rsidRDefault="005F3910" w:rsidP="005F3910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5200"/>
      </w:tblGrid>
      <w:tr w:rsidR="005F3910" w:rsidRPr="00A46E29" w:rsidTr="00DB0E49">
        <w:tc>
          <w:tcPr>
            <w:tcW w:w="4678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00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5F3910" w:rsidRPr="00A46E29" w:rsidTr="00DB0E49">
        <w:tc>
          <w:tcPr>
            <w:tcW w:w="4678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: Какие человеческие пороки осуждает И. А. Крылов в своих баснях?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С. Пушкин. «Узник», «Зимнее утро», «И. И. Пу</w:t>
            </w:r>
            <w:r w:rsidRPr="00A46E29">
              <w:rPr>
                <w:color w:val="000000"/>
                <w:sz w:val="20"/>
                <w:szCs w:val="20"/>
              </w:rPr>
              <w:softHyphen/>
              <w:t>щину», «Зимняя дорога» и другие стихотворения (для вне</w:t>
            </w:r>
            <w:r w:rsidRPr="00A46E29">
              <w:rPr>
                <w:color w:val="000000"/>
                <w:sz w:val="20"/>
                <w:szCs w:val="20"/>
              </w:rPr>
              <w:softHyphen/>
              <w:t>классного чтени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Развитие представлений об эпитете, метафоре, композиции. «Повести Белкина»: «Барышня-крестьянка» (для внеклассного чтения). Понятие о книге (цикле) повестей. «Дубровский».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черт фольклорной традиции в стихотворении  «Узник»,  определение художественной  функции фольклорных образ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е «антитеза» в стихотворении «Зимнее утро»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, иллюстрирующих особенности жанра дружеского послания в стихотворении «И. И. Пущину»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по теме «Пейзаж и его роль в стихотворении «Зимняя дорога»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понятия «эпитет», «метафора», «композиция»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ллюстрирование понятия «антитеза» примерами из повести «Барышня-крестьянка»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функции антитезы в сюжетно-композиционной организации повест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различные формы выражения авторской позици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  анализу  эпизода  повести   «Дубровский»: «Пожар в Кистенёвке» и др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произведениям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викторин по произведениям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под руководством учителя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инсценировки фрагментов повести «Дубровский» и её постановка на школьной сцен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е ответы на проблемные вопросы: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Какие «чувства добрые» пробуждает А. С. Пушкин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воими стихами?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Почему Лиза Муромская выдала себя за крестьянку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кулину?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В чём сходство и различие характеров Кирилы Троекурова и Андрея Дубровского?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Почему повесть «Дубровский» можно назвать повестью о защите человеческой личности?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5. Почему Маша Троекурова не приняла «освобождения» из рук Дубровского?</w:t>
            </w:r>
          </w:p>
        </w:tc>
        <w:tc>
          <w:tcPr>
            <w:tcW w:w="5200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Составление плана ответа на проблемный вопрос. Работа над коллективным (индивидуальным) учебным проектом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 виды  деятельности:   конкурсы,   викторины и т. п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сведений о поэте с использованием справоч</w:t>
            </w:r>
            <w:r w:rsidRPr="00A46E29">
              <w:rPr>
                <w:color w:val="000000"/>
                <w:sz w:val="20"/>
                <w:szCs w:val="20"/>
              </w:rPr>
              <w:softHyphen/>
              <w:t>ной литературы, ресурсов Интернета (под руководством учител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оэт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 (в том числе наизусть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</w:t>
            </w:r>
            <w:r w:rsidRPr="00A46E29">
              <w:rPr>
                <w:color w:val="000000"/>
                <w:sz w:val="20"/>
                <w:szCs w:val="20"/>
              </w:rPr>
              <w:softHyphen/>
              <w:t>классников, исполнения актёров. Устные ответы на вопросы (с использованием цити</w:t>
            </w:r>
            <w:r w:rsidRPr="00A46E29">
              <w:rPr>
                <w:color w:val="000000"/>
                <w:sz w:val="20"/>
                <w:szCs w:val="20"/>
              </w:rPr>
              <w:softHyphen/>
              <w:t>ровани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в стихотворениях их жанровых особенно</w:t>
            </w:r>
            <w:r w:rsidRPr="00A46E29">
              <w:rPr>
                <w:color w:val="000000"/>
                <w:sz w:val="20"/>
                <w:szCs w:val="20"/>
              </w:rPr>
              <w:softHyphen/>
              <w:t>стей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стихотворения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анализ стихотворений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прозы (в том числе по ролям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сюжетно-композиционных особенностей прозаических произведений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деление этапов развития сюжета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повествователя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сравнительной характеристики герое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эпизода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вестей по заданной тем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иллюстрировани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Обсуждение произведений книжной график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киноверсий повестей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исьменного ответа на проблемный вопрос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</w:tc>
      </w:tr>
    </w:tbl>
    <w:p w:rsidR="005F3910" w:rsidRPr="00A46E29" w:rsidRDefault="005F3910" w:rsidP="005F3910">
      <w:pPr>
        <w:ind w:firstLine="709"/>
        <w:jc w:val="both"/>
        <w:rPr>
          <w:sz w:val="20"/>
          <w:szCs w:val="20"/>
        </w:rPr>
      </w:pPr>
    </w:p>
    <w:p w:rsidR="005F3910" w:rsidRPr="00A46E29" w:rsidRDefault="005F3910" w:rsidP="005F3910">
      <w:pPr>
        <w:rPr>
          <w:sz w:val="20"/>
          <w:szCs w:val="20"/>
          <w:lang w:val="en-US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51"/>
        <w:gridCol w:w="4324"/>
      </w:tblGrid>
      <w:tr w:rsidR="005F3910" w:rsidRPr="00A46E29" w:rsidTr="00DB0E49">
        <w:tc>
          <w:tcPr>
            <w:tcW w:w="5151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4324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5F3910" w:rsidRPr="00A46E29" w:rsidTr="00DB0E49">
        <w:tc>
          <w:tcPr>
            <w:tcW w:w="5151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6. Какими способами в повести выражается авторское отношение к героям?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М. Ю. Лермонтов. «Тучи», «Листок», «На севере диком стоит одиноко...», «Утёс», «Три пальмы»; другие стихотворения (для внеклассного чтени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чальные представления о поэтической интонаци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баллад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Двусложные (ямб, хорей) и трёхсложные (дактиль, амфибрахий, анапест) размеры стиха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сравнение», «поэтическая интонация», «антитеза», «символ», «баллада»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дожественной функции в произведени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видов рифм и способов рифмовк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примеров,  иллюстрирующих двусложные  и трёхсложные размеры стиха (на примере изучаемых стихотворений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: Как выражается мотив одиночества в стихотворении М. Ю. Лермонтова (указать название)?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С. Тургенев. «Бежин луг». «Хорь и Калиныч» или другие рассказы из «Записок охотника» для внеклассного чтения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портретной характеристике персонажей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пейзаже в литературном произведени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портретная характеристика», «пейзаж»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, иллюстрирующих различные формы выражения авторской позици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нсценирование фрагмента рассказа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икторина на знание текста рассказа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рассказу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электронного альбома «Словесные и живописные портреты русских крестьян (по рассказам из цикла „Записки охотника" и живописным полотнам русских художников)»</w:t>
            </w:r>
          </w:p>
        </w:tc>
        <w:tc>
          <w:tcPr>
            <w:tcW w:w="4324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материалов о биографии и творчестве поэта с использованием  справочной литературы  и ресурсов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 (под руководством учител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оэт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(в том числе наизусть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лирического героя и автора в лирик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исателя и определение их художественной функци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анализ стихотворения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письменного ответа на проблемный вопрос. 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материалов о биографии и творчестве писателя с использованием справочной литературы и ресурсов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 (под руководством учител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(в том числе по ролям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устной и письменной характеристики героя или групповой характеристики герое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е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повествователя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 и живописных полотен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 конкурсы,  викторины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и т. п.</w:t>
            </w:r>
          </w:p>
        </w:tc>
      </w:tr>
    </w:tbl>
    <w:p w:rsidR="005F3910" w:rsidRPr="00A46E29" w:rsidRDefault="005F3910" w:rsidP="005F3910">
      <w:pPr>
        <w:shd w:val="clear" w:color="auto" w:fill="FFFFFF"/>
        <w:ind w:firstLine="709"/>
        <w:jc w:val="both"/>
        <w:rPr>
          <w:i/>
          <w:iCs/>
          <w:color w:val="000000"/>
          <w:sz w:val="20"/>
          <w:szCs w:val="20"/>
        </w:rPr>
      </w:pPr>
    </w:p>
    <w:p w:rsidR="005F3910" w:rsidRPr="00A46E29" w:rsidRDefault="005F3910" w:rsidP="005F391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5F3910" w:rsidRPr="00A46E29" w:rsidRDefault="005F3910" w:rsidP="005F3910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4820"/>
      </w:tblGrid>
      <w:tr w:rsidR="005F3910" w:rsidRPr="00A46E29" w:rsidTr="00DB0E49">
        <w:tc>
          <w:tcPr>
            <w:tcW w:w="4536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4820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5F3910" w:rsidRPr="00A46E29" w:rsidTr="00DB0E49">
        <w:tc>
          <w:tcPr>
            <w:tcW w:w="4536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. И. Тютчев. «Неохотно и несмело...», «Листья», «С поляны коршун поднялся...», другие стихотворения (для внеклассного чтени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А. Фет. «Ель рукавом мне тропинку завесила...», «Ещё майская ночь...», «Учись у них — у дуба, у берёзы...», другие стихотворения (для внеклассного чтени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. А. Некрасов. «Железная дорога»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пейзажной лирик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звукописи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чальные представления о строф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 к теме «Особенности изображения природы в лирике Ф. И. Тютчева и А. А. Фета»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сообщения «Своеобразие композиции стихотворения Н. А. Некрасова „Железная дорога"» (антитеза, значение эпиграфа, роль пейзажа, сочетание реальных и фантастических картин, диалог-спор, риторические вопросы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видов рифм и способов рифмовки, двусложных и трёхсложных размеров стиха (на примере изучаемых стихотворений)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дожественной функции в произведениях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пейзаж», «звукопись», «строфа», «диалог»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Какие состояния природы    любит изображать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. И. Тютчев в своих стихах?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Какие   картины  природы   вызывают  восхищение у лирического героя стихотворений А. А. Фета?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О чём мечтает автор-повествователь в стихотворении Н. А. Некрасова «Железная дорога»?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Тестирование по творчеству    М. Ю. Лермонтова, И. С. Тургенева,      Н. А. Некрасова,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Ф. И. Тютчева, А. А. Фета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. С. Лесков.  «Левша»;  «Человек на часах»  (для внеклассного чтения). Развитие понятия о сказе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нятие об иронии. 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ирония», «сказ». Подбор цитатных примеров, иллюстрирующих раз</w:t>
            </w:r>
            <w:r w:rsidRPr="00A46E29">
              <w:rPr>
                <w:color w:val="000000"/>
                <w:sz w:val="20"/>
                <w:szCs w:val="20"/>
              </w:rPr>
              <w:softHyphen/>
              <w:t>личные формы выражения авторской позиции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нсценирование фрагмента сказа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викторины на знание текста сказа. Создание собственных иллюстраций к сказу.</w:t>
            </w:r>
          </w:p>
        </w:tc>
        <w:tc>
          <w:tcPr>
            <w:tcW w:w="4820" w:type="dxa"/>
            <w:shd w:val="clear" w:color="auto" w:fill="FFFFFF"/>
          </w:tcPr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иск материалов о биографии и творчестве поэтов с использованием справочной литературы и ресурсов Интернета (под руководством учител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рассказы о поэтах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(в том числе наизусть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, романсов на стихи поэт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анализ стихотворений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лирического героя и автора в лирик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форм выражения авторской позиции в стихотворениях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стихотворений по заданной теме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вопрос проблемного характера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стовая проверка знаний по теории литературы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материалов о биографии и творчестве писателя с использованием справочной литературы и ресурсов Интернета (под руководством учителя).</w:t>
            </w:r>
          </w:p>
          <w:p w:rsidR="005F3910" w:rsidRPr="00A46E29" w:rsidRDefault="005F3910" w:rsidP="00DB0E4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 Выразительное чтение сказа (в том числе по ролям). Устные ответы на вопросы (с использованием цитирования). Участие в коллективном диалоге. Составление  устной  и  письменной  характеристики героев.</w:t>
            </w:r>
          </w:p>
          <w:p w:rsidR="005F3910" w:rsidRPr="00A46E29" w:rsidRDefault="005F3910" w:rsidP="00DB0E49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ев сказа. Анализ различных форм выражения авторской позиции.</w:t>
            </w:r>
          </w:p>
        </w:tc>
      </w:tr>
    </w:tbl>
    <w:p w:rsidR="005F3910" w:rsidRPr="00A46E29" w:rsidRDefault="005F3910" w:rsidP="005F3910">
      <w:pPr>
        <w:ind w:firstLine="709"/>
        <w:jc w:val="both"/>
        <w:rPr>
          <w:sz w:val="20"/>
          <w:szCs w:val="20"/>
        </w:rPr>
      </w:pPr>
    </w:p>
    <w:p w:rsidR="005F3910" w:rsidRPr="00A46E29" w:rsidRDefault="005F3910" w:rsidP="005F3910">
      <w:pPr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>Продолжение</w:t>
      </w:r>
    </w:p>
    <w:p w:rsidR="005F3910" w:rsidRPr="00A46E29" w:rsidRDefault="005F3910" w:rsidP="005F3910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35"/>
        <w:gridCol w:w="5571"/>
      </w:tblGrid>
      <w:tr w:rsidR="005F3910" w:rsidRPr="00A46E29" w:rsidTr="00DB0E49">
        <w:tc>
          <w:tcPr>
            <w:tcW w:w="5135" w:type="dxa"/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571" w:type="dxa"/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5F3910" w:rsidRPr="00A46E29" w:rsidTr="00DB0E49">
        <w:tc>
          <w:tcPr>
            <w:tcW w:w="5135" w:type="dxa"/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инсценировки «Как Левша гостил у англичан» и её постановка на школьной сцен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:  Какие лучшие качества русского народа изображены в стихотворении Н. А. Некрасова «Железная дорога» и сказе Н. С. Лескова «Левша»?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П. Чехов. «Толстый и тонкий» и другие рассказы (для внеклассного чтени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комическом и комической ситуаци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к теме «Речь героев и художественная деталь как источники юмора в рассказах А. П. Чехова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цитатных примеров, иллюстрирующих понятия «комическое», «юмор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нсценирование рассказо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викторины на знание текста рассказо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рассказам</w:t>
            </w:r>
          </w:p>
        </w:tc>
        <w:tc>
          <w:tcPr>
            <w:tcW w:w="5571" w:type="dxa"/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повествователя в эпическом произведени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Жанровая характеристика сказ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цитатного плана)  письменного высказывания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 сопоставительного план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 конкурсы,  викторины и т. п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материалов о биографии и творчестве писателя с использованием справочной литературы и ресурсов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 (под руководством учител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текста рассказа и его выразительное чтение (в том числе по ролям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устной и письменной характеристики героев и их нравственная оценк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 в рассказах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ями и справочной литературой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конкурсы, викторины и т. п.</w:t>
            </w:r>
          </w:p>
        </w:tc>
      </w:tr>
      <w:tr w:rsidR="005F3910" w:rsidRPr="00A46E29" w:rsidTr="00DB0E49">
        <w:tc>
          <w:tcPr>
            <w:tcW w:w="5135" w:type="dxa"/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Родная природа в стихотворениях русских поэтов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Я. П. Полонский. «По горам две хмурых тучи...», «Посмотри — какая   мгла...»;   Е.А.Баратынский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Весна,   весна!..»,   «Чудный   град...»;   А. К. Толстой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Где гнутся над омутом лозы...». Романсы на стихи рус</w:t>
            </w:r>
            <w:r w:rsidRPr="00A46E29">
              <w:rPr>
                <w:color w:val="000000"/>
                <w:sz w:val="20"/>
                <w:szCs w:val="20"/>
              </w:rPr>
              <w:softHyphen/>
              <w:t>ских поэтов о природе: А. С. Пушкин. «Зимний вечер»; М. Ю. Лермонтов. «Парус»; Ф. И. Тютче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«Ещё в полях белеет снег...».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арактерных признаков лирики в изучаемых стихотворениях. Составление устного и письменного сопоставительного анализа стихотворений. Выявление художественно значимых изобразительно-выразительных средств языка писателя (поэтическая лек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сика и синтаксис, тропы, фигуры, фоника и др.) и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определение их художественной функции в произведениях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роект.  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A46E29">
              <w:rPr>
                <w:color w:val="000000"/>
                <w:sz w:val="20"/>
                <w:szCs w:val="20"/>
              </w:rPr>
              <w:t xml:space="preserve">оставление под руководством учителя электронного альбома «Родная природа в стихотворениях русских поэтов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color w:val="000000"/>
                <w:sz w:val="20"/>
                <w:szCs w:val="20"/>
              </w:rPr>
              <w:t xml:space="preserve"> века, полотнах русских художников и романсах русских композиторов». Контрольная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работа. </w:t>
            </w: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: Каков об</w:t>
            </w:r>
            <w:r w:rsidRPr="00A46E29">
              <w:rPr>
                <w:color w:val="000000"/>
                <w:sz w:val="20"/>
                <w:szCs w:val="20"/>
              </w:rPr>
              <w:softHyphen/>
              <w:t>раз русской природы в стихах русских поэтов и романсах русских композиторов?</w:t>
            </w:r>
          </w:p>
        </w:tc>
        <w:tc>
          <w:tcPr>
            <w:tcW w:w="5571" w:type="dxa"/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Выразительное чтение стихотворений (в том числе наизусть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 Устные ответы на вопросы (с использованием цитировани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 Устный и письменный анализ стихотворений. Прослушивание и обсуждение романсов на стихи русских поэтов. Устное рецензирование исполнения романсов актёрам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общего и индивидуального, неповтори</w:t>
            </w:r>
            <w:r w:rsidRPr="00A46E29">
              <w:rPr>
                <w:color w:val="000000"/>
                <w:sz w:val="20"/>
                <w:szCs w:val="20"/>
              </w:rPr>
              <w:softHyphen/>
              <w:t>мого в литературном образе Родины в творчестве русских поэтов. Составление плана письменного высказывания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ейзажных картин русских художников и пейзажных полотен, созвучных стихам и романсам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исьменный ответ на проблемный вопрос сопоставительного плана. 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Работа над коллективным (индивидуальным) учебным проектом</w:t>
            </w:r>
          </w:p>
        </w:tc>
      </w:tr>
      <w:tr w:rsidR="005F3910" w:rsidRPr="00A46E29" w:rsidTr="00DB0E49">
        <w:tc>
          <w:tcPr>
            <w:tcW w:w="5135" w:type="dxa"/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з русской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28 ч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А. И. Куприн. «Чудесный доктор». Понятие о рождественском рассказе.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тексте черт рождественского рассказа и под</w:t>
            </w:r>
            <w:r w:rsidRPr="00A46E29">
              <w:rPr>
                <w:color w:val="000000"/>
                <w:sz w:val="20"/>
                <w:szCs w:val="20"/>
              </w:rPr>
              <w:softHyphen/>
              <w:t>бор цитатных примеров, иллюстрирующих жанровые осо</w:t>
            </w:r>
            <w:r w:rsidRPr="00A46E29">
              <w:rPr>
                <w:color w:val="000000"/>
                <w:sz w:val="20"/>
                <w:szCs w:val="20"/>
              </w:rPr>
              <w:softHyphen/>
              <w:t>бенности рождественского рассказа. Подбор цитатных примеров,  иллюстрирующих раз</w:t>
            </w:r>
            <w:r w:rsidRPr="00A46E29">
              <w:rPr>
                <w:color w:val="000000"/>
                <w:sz w:val="20"/>
                <w:szCs w:val="20"/>
              </w:rPr>
              <w:softHyphen/>
              <w:t>личные формы выражения авторской позиции. Составление устного рассказа о герое и его прототипе.</w:t>
            </w:r>
          </w:p>
        </w:tc>
        <w:tc>
          <w:tcPr>
            <w:tcW w:w="5571" w:type="dxa"/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материалов о биографии и творчестве писателя, истории создания произведения, прототипах с использо</w:t>
            </w:r>
            <w:r w:rsidRPr="00A46E29">
              <w:rPr>
                <w:color w:val="000000"/>
                <w:sz w:val="20"/>
                <w:szCs w:val="20"/>
              </w:rPr>
              <w:softHyphen/>
              <w:t>ванием справочной литературы и ресурсов  Интернета (под руководством учителя). Устный рассказ о писателе. Выразительное чтение фрагментов рассказа (в том числе по ролям). Различные виды пересказов. Устные ответы на вопросы (с использованием цити</w:t>
            </w:r>
            <w:r w:rsidRPr="00A46E29">
              <w:rPr>
                <w:color w:val="000000"/>
                <w:sz w:val="20"/>
                <w:szCs w:val="20"/>
              </w:rPr>
              <w:softHyphen/>
              <w:t>рования). Участие в коллективном диалоге. Характеристика  идейно-эмоционального  содержания рассказа, нравственная оценка героев. Анализ различных форм выражения авторской по</w:t>
            </w:r>
            <w:r w:rsidRPr="00A46E29">
              <w:rPr>
                <w:color w:val="000000"/>
                <w:sz w:val="20"/>
                <w:szCs w:val="20"/>
              </w:rPr>
              <w:softHyphen/>
              <w:t>зиции. Составление плана устного и письменного высказы</w:t>
            </w:r>
            <w:r w:rsidRPr="00A46E29">
              <w:rPr>
                <w:color w:val="000000"/>
                <w:sz w:val="20"/>
                <w:szCs w:val="20"/>
              </w:rPr>
              <w:softHyphen/>
              <w:t>вания.</w:t>
            </w:r>
          </w:p>
        </w:tc>
      </w:tr>
      <w:tr w:rsidR="005F3910" w:rsidRPr="00A46E29" w:rsidTr="00DB0E49">
        <w:tc>
          <w:tcPr>
            <w:tcW w:w="5135" w:type="dxa"/>
            <w:tcBorders>
              <w:bottom w:val="single" w:sz="4" w:space="0" w:color="auto"/>
            </w:tcBorders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П. Платонов. «Неизвестный цветок», «Цветок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 земле» и другие рассказы (для внеклассного чтени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цитатных примеров к понятию «образ-символ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различные формы выражения авторской позиции в рассказах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рассказам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С. Грин. «Алые паруса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жанре феери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таблицы «Сравнительная характеристика Ассоль и Грея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, иллюстрирующих роль антитезы в композиции повест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 о биографии и творчестве писателя с использованием справочной литературы и ресурсов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 (под руководством учител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а (в том числе по ролям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деление этапов развития сюжет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 и  их нравственная оценк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материалов о биографии и творчестве писателя с использованием справочной литературы и ресурсов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 (под руководством учител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(в том числе по ролям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</w:tc>
      </w:tr>
    </w:tbl>
    <w:p w:rsidR="005F3910" w:rsidRPr="00A46E29" w:rsidRDefault="005F3910" w:rsidP="005F3910">
      <w:pPr>
        <w:ind w:firstLine="709"/>
        <w:jc w:val="both"/>
        <w:rPr>
          <w:sz w:val="20"/>
          <w:szCs w:val="20"/>
        </w:rPr>
      </w:pPr>
    </w:p>
    <w:p w:rsidR="005F3910" w:rsidRPr="00A46E29" w:rsidRDefault="005F3910" w:rsidP="005F3910">
      <w:pPr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5F3910" w:rsidRPr="00A46E29" w:rsidRDefault="005F3910" w:rsidP="005F3910">
      <w:pPr>
        <w:rPr>
          <w:sz w:val="20"/>
          <w:szCs w:val="20"/>
        </w:rPr>
      </w:pPr>
    </w:p>
    <w:p w:rsidR="005F3910" w:rsidRPr="00A46E29" w:rsidRDefault="005F3910" w:rsidP="005F3910">
      <w:pPr>
        <w:rPr>
          <w:sz w:val="20"/>
          <w:szCs w:val="20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5529"/>
      </w:tblGrid>
      <w:tr w:rsidR="005F3910" w:rsidRPr="00A46E29" w:rsidTr="005F3910"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различные формы выражения авторской позиции в повест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анализу эпизода повести (по выбору учител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цитат, иллюстрирующих понятие «феерия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ключевых цитат к темам «Мир, где живёт Ассоль», «Прошлое и настоящее Грея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повести и её киноверси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Стихи русских поэтов о Великой Отечественной войн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. Г. Симонов.   «Ты   помнишь,   Алёша,   дороги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моленщины...», «Жди меня»; Д. С. Самойлов. «Сороковые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Практические работы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оэтов (поэтическая лексика и синтаксис, тропы, фигуры, фоника и др.) и определение их художественной функции в стихотворениях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к теме «Роль антитезы в стихотворениях о войне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функции звукописных образов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Характеристика основных видов деятельности учащихся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 в произведени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цитатного плана) и сравнительной характеристики герое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анализ эпизод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рассказы о поэтах-фронтовиках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(в том числе наизусть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ое рецензирование выразительного чтения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одноклассников, исполнения актёро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лирического героя и автор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роли изобразительно-выразительных средств в стихотворениях.</w:t>
            </w:r>
          </w:p>
        </w:tc>
      </w:tr>
      <w:tr w:rsidR="005F3910" w:rsidRPr="00A46E29" w:rsidTr="005F3910"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В. П. Астафьев. «Конь с розовой гривой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к теме «Изображение в рассказе жизни и быта сибирской деревни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, иллюстрирующих понятия «речевая характеристика», «юмор», «рассказчик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эпизода рассказа (по выбору учител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рассказу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: Какова роль речевых характеристик в создании образов героев рассказа В. П. Астафьева «Конь с розовой гривой»?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. Г. Распутин. «Уроки французского». Развитие понятий о рассказе и сюжете. Герой-повествователь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рассказ», «сюжет», «герой-повествователь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к теме «Трудности послевоенного времени в рассказе „Уроки французского"»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эпизода «Игра в замеряшки» (или другого по выбору учителя)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материалов о биографии и творчестве писателя с использованием справочной литературы и ресурсов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 (под руководством учител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рассказа (в том числе по ролям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деление этапов развития сюжет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рассказа и их нравственная оценка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ов речевых характеристик герое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повествователя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материалов о биографии и творчестве писателя с использованием справочной литературы и ресурсов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 (под руководством учителя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рассказа (в том числе по ролям)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5F3910" w:rsidRPr="00A46E29" w:rsidRDefault="005F3910" w:rsidP="005F3910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</w:tc>
      </w:tr>
    </w:tbl>
    <w:p w:rsidR="005F3910" w:rsidRPr="00A46E29" w:rsidRDefault="005F3910" w:rsidP="005F3910">
      <w:pPr>
        <w:rPr>
          <w:sz w:val="20"/>
          <w:szCs w:val="20"/>
        </w:rPr>
      </w:pPr>
    </w:p>
    <w:p w:rsidR="005F3910" w:rsidRPr="00A46E29" w:rsidRDefault="00DB0E49" w:rsidP="005F3910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6B024C" w:rsidRPr="00A46E29" w:rsidRDefault="006B024C" w:rsidP="00ED58DC">
      <w:pPr>
        <w:ind w:firstLine="709"/>
        <w:jc w:val="both"/>
        <w:rPr>
          <w:sz w:val="20"/>
          <w:szCs w:val="20"/>
        </w:rPr>
      </w:pPr>
    </w:p>
    <w:p w:rsidR="006F27C6" w:rsidRPr="00A46E29" w:rsidRDefault="006F27C6" w:rsidP="00ED58DC">
      <w:pPr>
        <w:framePr w:h="325" w:hRule="exact" w:hSpace="37" w:wrap="auto" w:vAnchor="text" w:hAnchor="margin" w:x="-94" w:y="13920"/>
        <w:shd w:val="clear" w:color="auto" w:fill="FFFFFF"/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44"/>
        <w:gridCol w:w="5275"/>
      </w:tblGrid>
      <w:tr w:rsidR="00DB0E49" w:rsidRPr="00A46E29" w:rsidTr="00DB0E49">
        <w:tc>
          <w:tcPr>
            <w:tcW w:w="5044" w:type="dxa"/>
            <w:shd w:val="clear" w:color="auto" w:fill="FFFFFF"/>
          </w:tcPr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75" w:type="dxa"/>
            <w:shd w:val="clear" w:color="auto" w:fill="FFFFFF"/>
          </w:tcPr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DB0E49" w:rsidRPr="00A46E29" w:rsidTr="00DB0E49">
        <w:tc>
          <w:tcPr>
            <w:tcW w:w="5044" w:type="dxa"/>
            <w:shd w:val="clear" w:color="auto" w:fill="FFFFFF"/>
          </w:tcPr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электронного иллюстрированного альбома «Картины военного лихолетья и трудных послевоенных лет в стихах и рассказах русских писателей»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. М. Рубцов. «Звезда полей», «Листья осенние», «В горнице»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лирическом герое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к теме «Образы и картины стихотворения „Звезда полей": Родина, страна, Вселенная»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 ритмико-метрических  особенностей стихотворений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 в стихотворениях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е «лирический герой»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стихотворениям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. Искандер. «Тринадцатый подвиг Геракла»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Развитие понятия о юморе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цитатных примеров, иллюстрирующих понятие «юмор»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различные формы выражения авторской позиции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  функций   мифологических   образов в классической и современной литературе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рассказу</w:t>
            </w:r>
          </w:p>
        </w:tc>
        <w:tc>
          <w:tcPr>
            <w:tcW w:w="5275" w:type="dxa"/>
            <w:shd w:val="clear" w:color="auto" w:fill="FFFFFF"/>
          </w:tcPr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частие в коллективном диалоге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деление этапов развития сюжета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повествователя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характеристики героев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 (в том числе сравнительная)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анализ эпизода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материалов о биографии и творчестве поэта с  использованием  справочной литературы  и  ресурсов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 (под руководством учителя)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оэте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 (в том числе наизусть)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Определение общего и индивидуального, неповторимого в образе Родины, созданной поэтом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лирического героя и автора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  и   защита   собственных   иллюстраций к стихотворениям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материалов о биографии и творчестве писателя с использованием справочной литературы и ресурсов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 (под руководством учителя)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рассказа (в том числе по ролям)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</w:t>
            </w:r>
          </w:p>
        </w:tc>
      </w:tr>
      <w:tr w:rsidR="00DB0E49" w:rsidRPr="00A46E29" w:rsidTr="00DB0E49">
        <w:tc>
          <w:tcPr>
            <w:tcW w:w="5044" w:type="dxa"/>
            <w:shd w:val="clear" w:color="auto" w:fill="FFFFFF"/>
          </w:tcPr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одная природа в русской поэзии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А. Блок. «Летний вечер», «О, как безумно за окном...»; С. А. Есенин. «Мелколесье. Степь и дали...», «Пороша»;  А.А.Ахматова.  «Перед весной бывают дни такие...»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75" w:type="dxa"/>
            <w:shd w:val="clear" w:color="auto" w:fill="FFFFFF"/>
          </w:tcPr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 (в том числе наизусть)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DB0E49" w:rsidRPr="00A46E29" w:rsidRDefault="00DB0E49" w:rsidP="00DB0E49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</w:p>
        </w:tc>
      </w:tr>
    </w:tbl>
    <w:p w:rsidR="006F27C6" w:rsidRPr="00A46E29" w:rsidRDefault="006F27C6" w:rsidP="00ED58DC">
      <w:pPr>
        <w:ind w:firstLine="709"/>
        <w:jc w:val="both"/>
        <w:rPr>
          <w:sz w:val="20"/>
          <w:szCs w:val="20"/>
        </w:rPr>
      </w:pPr>
    </w:p>
    <w:p w:rsidR="006F27C6" w:rsidRPr="00A46E29" w:rsidRDefault="0051523E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DB0E49" w:rsidRPr="00A46E29" w:rsidRDefault="00DB0E49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5209"/>
      </w:tblGrid>
      <w:tr w:rsidR="0051523E" w:rsidRPr="00A46E29" w:rsidTr="0051523E"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51523E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51523E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51523E" w:rsidRPr="00A46E29" w:rsidTr="0051523E"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51523E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, иллюстрирующих средства создания по</w:t>
            </w:r>
            <w:r w:rsidRPr="00A46E29">
              <w:rPr>
                <w:color w:val="000000"/>
                <w:sz w:val="20"/>
                <w:szCs w:val="20"/>
              </w:rPr>
              <w:softHyphen/>
              <w:t>этических образов в изучаемых стихотворениях. Подбор   цитат,  характеризующих  ритмико-метрические особенности стихотворений. 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</w:t>
            </w:r>
            <w:r w:rsidRPr="00A46E29">
              <w:rPr>
                <w:color w:val="000000"/>
                <w:sz w:val="20"/>
                <w:szCs w:val="20"/>
              </w:rPr>
              <w:softHyphen/>
              <w:t>ние их художественной функции в стихотворениях. Обучение анализу стихотворения. Создание собственных иллюстраций к стихотворениям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исатели улыбаются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A46E29">
              <w:rPr>
                <w:color w:val="000000"/>
                <w:sz w:val="20"/>
                <w:szCs w:val="20"/>
              </w:rPr>
              <w:t>М. Шукшин. «Чудик», «Критики» и другие рас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сказы (для внеклассного чтения).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рактические работы. </w:t>
            </w:r>
            <w:r w:rsidRPr="00A46E29">
              <w:rPr>
                <w:color w:val="000000"/>
                <w:sz w:val="20"/>
                <w:szCs w:val="20"/>
              </w:rPr>
              <w:t>Подбор  цитат  к  теме   «Особенности  шукшинских героев- „чудиков". Письменный выборочный пересказ с творческим за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данием.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Контрольные работы. </w:t>
            </w:r>
            <w:r w:rsidRPr="00A46E29">
              <w:rPr>
                <w:color w:val="000000"/>
                <w:sz w:val="20"/>
                <w:szCs w:val="20"/>
              </w:rPr>
              <w:t>Письменные ответы на проблемные вопросы: 1. В чём странность и привлекательность героев Шук</w:t>
            </w:r>
            <w:r w:rsidRPr="00A46E29">
              <w:rPr>
                <w:color w:val="000000"/>
                <w:sz w:val="20"/>
                <w:szCs w:val="20"/>
              </w:rPr>
              <w:softHyphen/>
              <w:t>шина?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51523E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 Определение общего и индивидуального, неповтори</w:t>
            </w:r>
            <w:r w:rsidRPr="00A46E29">
              <w:rPr>
                <w:color w:val="000000"/>
                <w:sz w:val="20"/>
                <w:szCs w:val="20"/>
              </w:rPr>
              <w:softHyphen/>
              <w:t>мого в литературном образе Родины в творчестве русских писателей. Различение образов лирического героя и автора. Устный и письменный анализ стихотворений. Составление плана и письменный сопоставительный анализ стихотворений. Презентация и защита собственных иллюстраций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материалов о биографии и творчестве писате</w:t>
            </w:r>
            <w:r w:rsidRPr="00A46E29">
              <w:rPr>
                <w:color w:val="000000"/>
                <w:sz w:val="20"/>
                <w:szCs w:val="20"/>
              </w:rPr>
              <w:softHyphen/>
              <w:t>ля с использованием справочной литературы и ресурсов Интернета (под руководством учителя). Устный рассказ о писателе. Выразительное чтение рассказов (в том числе по ро</w:t>
            </w:r>
            <w:r w:rsidRPr="00A46E29">
              <w:rPr>
                <w:color w:val="000000"/>
                <w:sz w:val="20"/>
                <w:szCs w:val="20"/>
              </w:rPr>
              <w:softHyphen/>
              <w:t>лям). Различные виды пересказов. Устные ответы на вопросы (с использованием цити</w:t>
            </w:r>
            <w:r w:rsidRPr="00A46E29">
              <w:rPr>
                <w:color w:val="000000"/>
                <w:sz w:val="20"/>
                <w:szCs w:val="20"/>
              </w:rPr>
              <w:softHyphen/>
              <w:t>рования). Участие в коллективном диалоге. Выделение этапов развития сюжета.</w:t>
            </w:r>
          </w:p>
          <w:p w:rsidR="0051523E" w:rsidRPr="00A46E29" w:rsidRDefault="0051523E" w:rsidP="0051523E">
            <w:pPr>
              <w:shd w:val="clear" w:color="auto" w:fill="FFFFFF"/>
              <w:tabs>
                <w:tab w:val="left" w:leader="hyphen" w:pos="1230"/>
                <w:tab w:val="left" w:leader="hyphen" w:pos="2415"/>
                <w:tab w:val="left" w:leader="hyphen" w:pos="2596"/>
                <w:tab w:val="left" w:leader="hyphen" w:pos="2835"/>
                <w:tab w:val="left" w:leader="hyphen" w:pos="3596"/>
              </w:tabs>
              <w:ind w:firstLine="386"/>
              <w:rPr>
                <w:sz w:val="20"/>
                <w:szCs w:val="20"/>
                <w:lang w:val="en-US"/>
              </w:rPr>
            </w:pPr>
          </w:p>
        </w:tc>
      </w:tr>
      <w:tr w:rsidR="0051523E" w:rsidRPr="00A46E29" w:rsidTr="0051523E"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Каков   образ   моего   ровесника   в   произведени</w:t>
            </w:r>
            <w:r w:rsidRPr="00A46E29">
              <w:rPr>
                <w:color w:val="000000"/>
                <w:sz w:val="20"/>
                <w:szCs w:val="20"/>
              </w:rPr>
              <w:softHyphen/>
              <w:t>ях  А. И. Куприна,   А. П. Платонова,   В. Г. Распутина, В. П. Астафьева, Ф. Искандера? (По выбору.) 3. Какими способами авторы выражают в стихотво</w:t>
            </w:r>
            <w:r w:rsidRPr="00A46E29">
              <w:rPr>
                <w:color w:val="000000"/>
                <w:sz w:val="20"/>
                <w:szCs w:val="20"/>
              </w:rPr>
              <w:softHyphen/>
              <w:t>рениях чувство любви к родной природе и Родине? (По стихотворениям Рубцова, Блока, Есенина, Ахматовой.) 4. Какие черты личности учителя особенно привлека</w:t>
            </w:r>
            <w:r w:rsidRPr="00A46E29">
              <w:rPr>
                <w:color w:val="000000"/>
                <w:sz w:val="20"/>
                <w:szCs w:val="20"/>
              </w:rPr>
              <w:softHyphen/>
              <w:t>тельны в произведениях В. Распутина и Ф. Искандера?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 Устная и письменная характеристика героев и  их нравственная оценка. Составление плана и создание письменного высказы</w:t>
            </w:r>
            <w:r w:rsidRPr="00A46E29">
              <w:rPr>
                <w:color w:val="000000"/>
                <w:sz w:val="20"/>
                <w:szCs w:val="20"/>
              </w:rPr>
              <w:softHyphen/>
              <w:t>вания на проблемный вопрос. Подбор цитат и аргументация их целесообразности для доказательства своих мыслей</w:t>
            </w:r>
          </w:p>
        </w:tc>
      </w:tr>
      <w:tr w:rsidR="0051523E" w:rsidRPr="00A46E29" w:rsidTr="0051523E"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Из литературы народов России (2 ч).</w:t>
            </w:r>
          </w:p>
          <w:p w:rsidR="0051523E" w:rsidRPr="00A46E29" w:rsidRDefault="0051523E" w:rsidP="007512CB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Г. Тукай. «Родная деревня», «Книга»; К. Кулиев. «Когда на меня навалилась беда...», «Каким бы ни был малым мой народ...».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рактические работы. </w:t>
            </w:r>
            <w:r w:rsidRPr="00A46E29">
              <w:rPr>
                <w:color w:val="000000"/>
                <w:sz w:val="20"/>
                <w:szCs w:val="20"/>
              </w:rPr>
              <w:t>Подбор ключевых цитат к теме «Образ Родины в сти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хах Г. Тукая и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К. Кулиева». Подбор цитат, иллюстрирующих общечеловеческое и национальное в лирике разных народов. Создание собственных иллюстраций к стихотворениям. Определение общего и индивидуального, неповтори</w:t>
            </w:r>
            <w:r w:rsidRPr="00A46E29">
              <w:rPr>
                <w:color w:val="000000"/>
                <w:sz w:val="20"/>
                <w:szCs w:val="20"/>
              </w:rPr>
              <w:softHyphen/>
              <w:t>мого в литературном образе Родины в творчестве разных поэт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дбор материала о биографии и творчестве поэтов с использованием справочной литературы и ресурсов Ин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тернета (под руководством учителя). Устные рассказы о поэтах. Выразительное чтение стихотворений (в том числе наизусть). Поиск незнакомых слов и определение их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значения с помощью словарей и справочной литературы. Устные ответы на вопросы (с использованием цити</w:t>
            </w:r>
            <w:r w:rsidRPr="00A46E29">
              <w:rPr>
                <w:color w:val="000000"/>
                <w:sz w:val="20"/>
                <w:szCs w:val="20"/>
              </w:rPr>
              <w:softHyphen/>
              <w:t>рования). Участие в коллективном диалоге. Презентация   и   защита   собственных   иллюстрации к стихотворениям</w:t>
            </w:r>
          </w:p>
        </w:tc>
      </w:tr>
      <w:tr w:rsidR="0051523E" w:rsidRPr="00A46E29" w:rsidTr="0051523E"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Из зарубежной литературы (12 ч).</w:t>
            </w:r>
          </w:p>
          <w:p w:rsidR="0051523E" w:rsidRPr="00A46E29" w:rsidRDefault="0051523E" w:rsidP="007512CB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Мифы народов мира.  «Подвиги Геракла» и другие древнегреческие мифы (для внеклассного чтения). Геродот. «Легенда об Арионе». Гомер. «Илиада», «Одиссея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фрагменты)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386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рассказы о писателях на основе поиска мате</w:t>
            </w:r>
            <w:r w:rsidRPr="00A46E29">
              <w:rPr>
                <w:color w:val="000000"/>
                <w:sz w:val="20"/>
                <w:szCs w:val="20"/>
              </w:rPr>
              <w:softHyphen/>
              <w:t>риалов о них с использованием справочной литературы и ресурсов Интернета (под руководством учителя). Выразительное чтение фрагментов произведений.</w:t>
            </w:r>
          </w:p>
        </w:tc>
      </w:tr>
    </w:tbl>
    <w:p w:rsidR="0051523E" w:rsidRPr="00A46E29" w:rsidRDefault="0051523E" w:rsidP="00ED58DC">
      <w:pPr>
        <w:ind w:firstLine="709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DB0E49" w:rsidRPr="00A46E29" w:rsidRDefault="0051523E" w:rsidP="00ED58DC">
      <w:pPr>
        <w:ind w:firstLine="709"/>
        <w:jc w:val="both"/>
        <w:rPr>
          <w:b/>
          <w:bCs/>
          <w:i/>
          <w:iCs/>
          <w:color w:val="000000"/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>Продолжение</w:t>
      </w:r>
    </w:p>
    <w:p w:rsidR="0051523E" w:rsidRPr="00A46E29" w:rsidRDefault="0051523E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61"/>
        <w:gridCol w:w="5316"/>
      </w:tblGrid>
      <w:tr w:rsidR="0051523E" w:rsidRPr="00A46E29" w:rsidTr="0051523E"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51523E" w:rsidRPr="00A46E29" w:rsidTr="0051523E">
        <w:tc>
          <w:tcPr>
            <w:tcW w:w="5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М. де Сервантес   Сааведра. «Дон Кихот» (для внеклассного чтения)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. Шиллер. «Перчатка»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. М е р и м е. «Маттео Фальконе»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де   Сент-Экзюпери. «Маленький принц»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тличие мифа от сказки. Понятие о героическом эпосе. Понятие о пародии. Понятие о рыцарской балладе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новелле. Понятие о притче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цитатных примеров, иллюстрирующих понятия «миф», «пародия», «вечный образ», «баллада», «новелла», «романтизм», «реализм»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переводов произведений на русский язык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историко-культурных комментариев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мифа об Арионе со стихотворением А. С. Пушкина «Арион»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пародийных образов и ситуаций в романе «Дон Кихот»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русских переводов баллады Ф. Шиллера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эпизода из новеллы «Маттео Фальконе» и из сказки «Маленький принц» (по выбору учителя)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здание собственных иллюстраций к произведениям зарубежной литературы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ы: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од руководством учителя электронных иллюстрированных альбомов «Мифы Древней Греции» («Подвиги Геракла»), «Герои и сюжеты зарубежной литературы в иллюстрациях»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ительный анализ произведений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общего и различного в мифологических представлениях разных народов о происхождении и устройстве Вселенной и человеческого общества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и анализ «вечных» образов мифологии и мировой литературы в произведениях русских писателей, использование знаний об основных характеристиках этих образов при анализе художественного произведения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зентация и защита собственных иллюстраций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</w:p>
        </w:tc>
      </w:tr>
      <w:tr w:rsidR="0051523E" w:rsidRPr="00A46E29" w:rsidTr="007512CB">
        <w:trPr>
          <w:trHeight w:val="6086"/>
        </w:trPr>
        <w:tc>
          <w:tcPr>
            <w:tcW w:w="5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Повторение, обобщение, итоговый контроль (3 ч)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Литературный праздник «Путешествие по стране Литературии 6 класса»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  чтение   стихотворений,   выученных наизусть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и письменные пересказы произведений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бщения о произведениях и литературных героях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олкование изученных литературоведческих терминов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 их иллюстрирование примерами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вопрос: Что изменило во мне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зучение литературы в 6 классе?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уровня литературного развития учащихся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дъявление читательских и исследовательских навыков, приобретённых в 6 классе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текста собственного высказывания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вопрос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ешение тестов.</w:t>
            </w:r>
          </w:p>
          <w:p w:rsidR="0051523E" w:rsidRPr="00A46E29" w:rsidRDefault="0051523E" w:rsidP="0051523E">
            <w:pPr>
              <w:shd w:val="clear" w:color="auto" w:fill="FFFFFF"/>
              <w:ind w:firstLine="386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тчёт о выполнении самостоятельных учебных проектов</w:t>
            </w:r>
          </w:p>
        </w:tc>
      </w:tr>
    </w:tbl>
    <w:p w:rsidR="00DB0E49" w:rsidRPr="00A46E29" w:rsidRDefault="00DB0E49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83"/>
        <w:gridCol w:w="5044"/>
      </w:tblGrid>
      <w:tr w:rsidR="0051523E" w:rsidRPr="00A46E29" w:rsidTr="0051523E">
        <w:tc>
          <w:tcPr>
            <w:tcW w:w="5283" w:type="dxa"/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5044" w:type="dxa"/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(70 ч)</w:t>
            </w:r>
          </w:p>
        </w:tc>
      </w:tr>
      <w:tr w:rsidR="0051523E" w:rsidRPr="00A46E29" w:rsidTr="0051523E">
        <w:tc>
          <w:tcPr>
            <w:tcW w:w="5283" w:type="dxa"/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044" w:type="dxa"/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51523E" w:rsidRPr="00A46E29" w:rsidTr="0051523E">
        <w:tc>
          <w:tcPr>
            <w:tcW w:w="5283" w:type="dxa"/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Введение </w:t>
            </w:r>
            <w:r w:rsidRPr="00A46E29">
              <w:rPr>
                <w:color w:val="000000"/>
                <w:sz w:val="20"/>
                <w:szCs w:val="20"/>
              </w:rPr>
              <w:t>(1 ч).</w:t>
            </w:r>
          </w:p>
          <w:p w:rsidR="0051523E" w:rsidRPr="00A46E29" w:rsidRDefault="0051523E" w:rsidP="0051523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зображение человека как важнейшая идейно-нравственная проблема литературы. Выявление уровня литературного развития учащихся</w:t>
            </w:r>
          </w:p>
        </w:tc>
        <w:tc>
          <w:tcPr>
            <w:tcW w:w="5044" w:type="dxa"/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, выражение личного отношения к прочитанному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тезисов) статьи учебника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ъяснение  метафорической природы художественного образа, его обобщающего и оценочного значения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разных видов художественных образов (образ человека, образ природы, образ времени года, образ животного, образ события, образ предмета)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ешение тестов</w:t>
            </w:r>
          </w:p>
        </w:tc>
      </w:tr>
      <w:tr w:rsidR="0051523E" w:rsidRPr="00A46E29" w:rsidTr="0051523E">
        <w:tc>
          <w:tcPr>
            <w:tcW w:w="5283" w:type="dxa"/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стное народное творчество (6 ч)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дания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словицы и поговорки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Эпос народов мира. Былины: «Вольга и Микула Селянинович», «Илья Муромец и Соловей-разбойник», «Садко». «Калевала», «Песнь о Роланде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фрагменты)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б афористических жанрах фольклора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былине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  пословиц   и   поговорок,   выявление   их смысловых и стилистических особенностей и использование в устных и письменных высказываниях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ительный анализ пословиц разных стран мира на общую тему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ительный анализ сюжетов и героев эпоса народов мира, мифологических представлений разных народов о происхождении и устройстве Вселенной и человеческого общества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литературоведческие понятия «устная народная проза», «предание», «гипербола», «героический эпос»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ы:</w:t>
            </w:r>
          </w:p>
          <w:p w:rsidR="0051523E" w:rsidRPr="00A46E29" w:rsidRDefault="0051523E" w:rsidP="0051523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электронных иллюстрированных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сборников «Пословицы разных стран на общую тему», «Персонажи героического и мифологического эпоса в фольклоре народов мира»</w:t>
            </w:r>
          </w:p>
        </w:tc>
        <w:tc>
          <w:tcPr>
            <w:tcW w:w="5044" w:type="dxa"/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Объяснение специфики происхождения, форм бытования, жанрового своеобразия фольклора и литературы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преданий, пословиц и поговорок, фрагментов эпоса народов мира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элементов сюжета в фольклоре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частие в коллективном диалоге. 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собирателях пословиц и былин на основе самостоятельного поиска материалов о них с использованием справочной литературы и ресурсов Интернета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(в том числе сравнительная) героев героического эпоса народов мира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персонажей героического эпоса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Обсуждение произведений книжной графики к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эпическим песням народов мира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оектом</w:t>
            </w:r>
          </w:p>
        </w:tc>
      </w:tr>
      <w:tr w:rsidR="0051523E" w:rsidRPr="00A46E29" w:rsidTr="0051523E">
        <w:tc>
          <w:tcPr>
            <w:tcW w:w="5283" w:type="dxa"/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Из древнерусской литературы (2 ч)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«Поучение» Владимира Мономаха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трывок)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«Повесть временных лет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трывок «О пользе книг»)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Повесть о Петре и Февронии Муромских»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летописи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Житие как жанр древнерусской литературы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 содержания  жития  с  требованиями житийного канона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произведений древнерусской литературы с фольклором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стилизации в жанре поучения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D33832" w:rsidRPr="00A46E29" w:rsidRDefault="0051523E" w:rsidP="00D33832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электронного иллюстрированного альбома «Нравственные идеалы и заветы Древней Руси».</w:t>
            </w:r>
          </w:p>
          <w:p w:rsidR="00D33832" w:rsidRPr="00A46E29" w:rsidRDefault="00D33832" w:rsidP="00D3383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D33832" w:rsidRPr="00A46E29" w:rsidRDefault="00D33832" w:rsidP="00D3383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D33832" w:rsidRPr="00A46E29" w:rsidRDefault="00D33832" w:rsidP="00D3383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Каковы художественные особенности русских былин?</w:t>
            </w:r>
          </w:p>
          <w:p w:rsidR="00D33832" w:rsidRPr="00A46E29" w:rsidRDefault="00D33832" w:rsidP="00D3383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Что воспевает народ в героическом эпосе?</w:t>
            </w:r>
          </w:p>
          <w:p w:rsidR="00D33832" w:rsidRPr="00A46E29" w:rsidRDefault="00D33832" w:rsidP="00D3383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Каковы нравственные идеалы и заветы Древней Руси?</w:t>
            </w:r>
          </w:p>
          <w:p w:rsidR="0051523E" w:rsidRPr="00A46E29" w:rsidRDefault="00D33832" w:rsidP="00D3383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В чём значение древнерусской литературы для современного читателя?</w:t>
            </w:r>
          </w:p>
        </w:tc>
        <w:tc>
          <w:tcPr>
            <w:tcW w:w="5044" w:type="dxa"/>
            <w:shd w:val="clear" w:color="auto" w:fill="FFFFFF"/>
          </w:tcPr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   чтение    фрагментов    произведений древнерусской литературы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тексте незнакомых слов и определение их значения с помощью словарей и справочной литературы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й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устного и письменного высказывания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и письменные ответы на проблемные вопросы.</w:t>
            </w:r>
          </w:p>
          <w:p w:rsidR="0051523E" w:rsidRPr="00A46E29" w:rsidRDefault="0051523E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я древнерусской литературы.</w:t>
            </w:r>
          </w:p>
          <w:p w:rsidR="00D33832" w:rsidRPr="00A46E29" w:rsidRDefault="0051523E" w:rsidP="00D33832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тем, образов и приёмов изображения человека в произведениях древнерусской литературы.</w:t>
            </w:r>
            <w:r w:rsidR="00D33832" w:rsidRPr="00A46E29">
              <w:rPr>
                <w:color w:val="000000"/>
                <w:sz w:val="20"/>
                <w:szCs w:val="20"/>
              </w:rPr>
              <w:t xml:space="preserve"> </w:t>
            </w:r>
          </w:p>
          <w:p w:rsidR="00D33832" w:rsidRPr="00A46E29" w:rsidRDefault="00D33832" w:rsidP="00D33832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51523E" w:rsidRPr="00A46E29" w:rsidRDefault="00D33832" w:rsidP="00D3383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</w:t>
            </w:r>
          </w:p>
        </w:tc>
      </w:tr>
      <w:tr w:rsidR="00D33832" w:rsidRPr="00A46E29" w:rsidTr="0051523E">
        <w:tc>
          <w:tcPr>
            <w:tcW w:w="5283" w:type="dxa"/>
            <w:shd w:val="clear" w:color="auto" w:fill="FFFFFF"/>
          </w:tcPr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Из русской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2 ч)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М. В. Ломоносов.   «К статуе  Петра  Великого», «Ода на день восшествия на Всероссийский престол ея Величества государыни Императрицы Елисаветы Петровны 1747 года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отрывок). </w:t>
            </w:r>
            <w:r w:rsidRPr="00A46E29">
              <w:rPr>
                <w:color w:val="000000"/>
                <w:sz w:val="20"/>
                <w:szCs w:val="20"/>
              </w:rPr>
              <w:t>Г. Р. Державин. «Река времён в своём стремленьи...», «На птичку...», «Признание»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жанре оды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дбор цитатных примеров из поэзии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color w:val="000000"/>
                <w:sz w:val="20"/>
                <w:szCs w:val="20"/>
              </w:rPr>
              <w:t xml:space="preserve"> века, иллюстрирующих особенности классицизм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поставление канонов классицизма и национальной самобытности русской поэзии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5044" w:type="dxa"/>
            <w:shd w:val="clear" w:color="auto" w:fill="FFFFFF"/>
          </w:tcPr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рассказы о поэтах на основе самостоятельного поиска материалов о них с использованием справочной литературы и ресурсов Интернет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поэзии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color w:val="000000"/>
                <w:sz w:val="20"/>
                <w:szCs w:val="20"/>
              </w:rPr>
              <w:t xml:space="preserve"> век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тексте незнакомых слов и определение их значения с помощью словарей и справочной литературы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я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явление характерных для русской поэзии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color w:val="000000"/>
                <w:sz w:val="20"/>
                <w:szCs w:val="20"/>
              </w:rPr>
              <w:t xml:space="preserve"> века тем, образов и приёмов изображения человека-</w:t>
            </w:r>
          </w:p>
        </w:tc>
      </w:tr>
      <w:tr w:rsidR="00D33832" w:rsidRPr="00A46E29" w:rsidTr="0051523E">
        <w:tc>
          <w:tcPr>
            <w:tcW w:w="5283" w:type="dxa"/>
            <w:shd w:val="clear" w:color="auto" w:fill="FFFFFF"/>
          </w:tcPr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Из русской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29 ч)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А. С. Пушкин. «Полтава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отрывок), </w:t>
            </w:r>
            <w:r w:rsidRPr="00A46E29">
              <w:rPr>
                <w:color w:val="000000"/>
                <w:sz w:val="20"/>
                <w:szCs w:val="20"/>
              </w:rPr>
              <w:t xml:space="preserve">«Песнь о вещем Олеге», «Борис Годунов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сцена в Чудовом монастыре), </w:t>
            </w:r>
            <w:r w:rsidRPr="00A46E29">
              <w:rPr>
                <w:color w:val="000000"/>
                <w:sz w:val="20"/>
                <w:szCs w:val="20"/>
              </w:rPr>
              <w:t>«Повести Белкина»: «Станционный смотритель»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балладе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повести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поставительный анализ портретов Петра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I</w:t>
            </w:r>
            <w:r w:rsidRPr="00A46E29">
              <w:rPr>
                <w:color w:val="000000"/>
                <w:sz w:val="20"/>
                <w:szCs w:val="20"/>
              </w:rPr>
              <w:t xml:space="preserve"> и Карла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II</w:t>
            </w:r>
            <w:r w:rsidRPr="00A46E29">
              <w:rPr>
                <w:color w:val="000000"/>
                <w:sz w:val="20"/>
                <w:szCs w:val="20"/>
              </w:rPr>
              <w:t xml:space="preserve"> (по поэме «Полтава»)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монолога Пимена на тему «Образ летописца как образ древнерусского писателя» (по трагедии «Борис Годунов»)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черт баллады в «Песни о вещем Олеге»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сюжета повести «Станционный смотритель» с притчей о блудном сыне из библейского первоисточник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повествователя в эпическом произведении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эпизода «Самсон Вырин у Минского»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литературоведческие понятия «баллада», «повесть»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сценирование   фрагментов   «Повестей Белкина», показ ученического спектакля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М. Ю. Лермонтов. «Песня про царя Ивана Васильевича, молодого опричника и удалого купца Калашникова», «Когда волнуется желтеющая нива...», «Ангел»,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Молитва».</w:t>
            </w:r>
          </w:p>
        </w:tc>
        <w:tc>
          <w:tcPr>
            <w:tcW w:w="5044" w:type="dxa"/>
            <w:shd w:val="clear" w:color="auto" w:fill="FFFFFF"/>
          </w:tcPr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ый рассказ о поэт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(в том числе наизусть)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тексте незнакомых слов и определение их значения с помощью словарей и справочной литературы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й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устного и письменного рассказа о герое, сравнительной характеристики героев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ое и письменное высказывание по плану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анализ эпизод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й рассказ о поэте на основе самостоятельного поиска материалов о нём с использованием справочной литературы и ресурсов Интернета.  </w:t>
            </w:r>
          </w:p>
        </w:tc>
      </w:tr>
    </w:tbl>
    <w:p w:rsidR="00DB0E49" w:rsidRPr="00A46E29" w:rsidRDefault="00DB0E49" w:rsidP="00ED58DC">
      <w:pPr>
        <w:ind w:firstLine="709"/>
        <w:jc w:val="both"/>
        <w:rPr>
          <w:sz w:val="20"/>
          <w:szCs w:val="20"/>
        </w:rPr>
      </w:pPr>
    </w:p>
    <w:p w:rsidR="0051523E" w:rsidRPr="00A46E29" w:rsidRDefault="00D33832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58"/>
        <w:gridCol w:w="5357"/>
      </w:tblGrid>
      <w:tr w:rsidR="00D33832" w:rsidRPr="00A46E29" w:rsidTr="000A74B1">
        <w:tc>
          <w:tcPr>
            <w:tcW w:w="5258" w:type="dxa"/>
            <w:shd w:val="clear" w:color="auto" w:fill="FFFFFF"/>
          </w:tcPr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357" w:type="dxa"/>
            <w:shd w:val="clear" w:color="auto" w:fill="FFFFFF"/>
          </w:tcPr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D33832" w:rsidRPr="00A46E29" w:rsidTr="000A74B1">
        <w:tc>
          <w:tcPr>
            <w:tcW w:w="5258" w:type="dxa"/>
            <w:shd w:val="clear" w:color="auto" w:fill="FFFFFF"/>
          </w:tcPr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фольклоризме литературы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 ритмико-метрических  особенностей стихотворений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 в стихотворениях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анализу стихотворений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«Песне...» цитатных примеров, иллюстрирующих понятие «фольклоризм»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  содержания   «Песни...»   с романтическими и реалистическими принципами изображения жизни и человек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электронного альбома «Герои „Песни..." в книжной графике»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Какой показана история России в произведениях А. С. Пушкина?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Каково авторское отношение к «маленькому человеку» в «Повестях Белкина»?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В чём своеобразие рассказчика в «Повестях Белкина»?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Какие человеческие качества воспевает Лермонтов в образе купца Калашникова?</w:t>
            </w:r>
          </w:p>
          <w:p w:rsidR="00D33832" w:rsidRPr="00A46E29" w:rsidRDefault="00D33832" w:rsidP="00D3383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5. Почему лирический герой поэзии Лермонтова видит источник душевных сил и творчества в общении с природой?</w:t>
            </w:r>
          </w:p>
        </w:tc>
        <w:tc>
          <w:tcPr>
            <w:tcW w:w="5357" w:type="dxa"/>
            <w:shd w:val="clear" w:color="auto" w:fill="FFFFFF"/>
          </w:tcPr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поэмы и стихотворений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тексте незнакомых слов и определение их значения с помощью словарей и справочной литературы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характеристики героя, сравнительной характеристики героев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 в произведении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стихотворения по плану анализа лирики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33832" w:rsidRPr="00A46E29" w:rsidTr="000A74B1">
        <w:tc>
          <w:tcPr>
            <w:tcW w:w="5258" w:type="dxa"/>
            <w:shd w:val="clear" w:color="auto" w:fill="FFFFFF"/>
          </w:tcPr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. В. Гоголь. «Тарас Бульба»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литературном герое. Развитие понятия об эпосе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учение анализу эпизод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 иллюстрирующих различные формы выражения авторской позиции в повести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элементов сюжета и композиции повести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понятая «эпос», «литературный герой»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   электронной    презентации    «Повесть Н.В. Гоголя „Тарас Бульба" в иллюстрациях художников и учащихся»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Контрольная работ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Какова авторская оценка образа Тараса Бульбы?</w:t>
            </w:r>
          </w:p>
          <w:p w:rsidR="000A74B1" w:rsidRPr="00A46E29" w:rsidRDefault="00D33832" w:rsidP="000A74B1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Зачем в повести противопоставлены образы Остапа и Андрия?</w:t>
            </w:r>
            <w:r w:rsidR="000A74B1" w:rsidRPr="00A46E29">
              <w:rPr>
                <w:color w:val="000000"/>
                <w:sz w:val="20"/>
                <w:szCs w:val="20"/>
              </w:rPr>
              <w:t xml:space="preserve"> 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Какова роль картин природы в понимании характеров героев повести?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С. Тургенев. «Бирюк», «Русский язык», «Близнецы», «Два богача»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тихотворения в прозе как жанр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различные формы выражения авторской позиции в рассказе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эпизодов «Гроза», «Интерьер избы Бирюка», «Разговор Бирюка и мужика» и др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чинение стихотворения в прозе.</w:t>
            </w:r>
          </w:p>
          <w:p w:rsidR="00D33832" w:rsidRPr="00A46E29" w:rsidRDefault="00D33832" w:rsidP="00D3383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357" w:type="dxa"/>
            <w:shd w:val="clear" w:color="auto" w:fill="FFFFFF"/>
          </w:tcPr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повести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тексте незнакомых слов и определение их значения с помощью словарей и справочной литературы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 (в том числе сравнительная)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Анализ различных форм выражения авторской позиции в повести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эпизода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фрагмента эпического произведения.</w:t>
            </w:r>
          </w:p>
          <w:p w:rsidR="00D33832" w:rsidRPr="00A46E29" w:rsidRDefault="00D33832" w:rsidP="007512CB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  чтение   рассказа   и   стихотворений в прозе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текстах незнакомых слов и определение их значения с помощью словарей и справочной литературы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ев рассказа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 в произведениях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анализ эпизода.</w:t>
            </w:r>
          </w:p>
          <w:p w:rsidR="000A74B1" w:rsidRPr="00A46E29" w:rsidRDefault="000A74B1" w:rsidP="000A74B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0A74B1" w:rsidRPr="00A46E29" w:rsidTr="000A74B1">
        <w:tc>
          <w:tcPr>
            <w:tcW w:w="5258" w:type="dxa"/>
            <w:shd w:val="clear" w:color="auto" w:fill="FFFFFF"/>
          </w:tcPr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Н. А. Некрасов.  «Русские женщины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«Княгиня Трубецкая»),   </w:t>
            </w:r>
            <w:r w:rsidRPr="00A46E29">
              <w:rPr>
                <w:color w:val="000000"/>
                <w:sz w:val="20"/>
                <w:szCs w:val="20"/>
              </w:rPr>
              <w:t>«Размышления  у  парадного  подъезда»  и другие стихотворения (для внеклассного чтения)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поэме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трёхсложных размерах стиха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на тему «Риторические вопросы и восклицания и их функция в стихотворении „Размышления..."»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эпизода «Встреча княгини Трубецкой с губернатором Иркутска». Инсценирование эпизода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и рецензирование этого фрагмента из к/ф «Звезда пленительного счастья»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трёхсложные размеры стиха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К. Толстой. «Василий Шибанов» и «Князь Михайло Репнин» как исторические баллады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историко-культурных комментариев к тексту баллад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М. Е. Салтыков-Щедрин. «Повесть о том, как один мужик двух генералов прокормил», «Дикий помещик» и другие сказки (для внеклассного чтения)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57" w:type="dxa"/>
            <w:shd w:val="clear" w:color="auto" w:fill="FFFFFF"/>
          </w:tcPr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оэт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поэмы и стихотворений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тексте незнакомых слов и определение их значения с помощью словарей и справочной литературы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стихотворения и эпизода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и нравственная оценка героев поэмы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и рецензирование фрагмента из кинофильма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оэт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исторических баллад. 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тексте незнакомых слов и определение их значения с помощью словарей и справочной литературы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0A74B1" w:rsidRPr="00A46E29" w:rsidRDefault="000A74B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</w:tc>
      </w:tr>
    </w:tbl>
    <w:p w:rsidR="00A02901" w:rsidRPr="00A46E29" w:rsidRDefault="00A02901" w:rsidP="00ED58DC">
      <w:pPr>
        <w:ind w:firstLine="709"/>
        <w:jc w:val="both"/>
        <w:rPr>
          <w:i/>
          <w:iCs/>
          <w:color w:val="000000"/>
          <w:sz w:val="20"/>
          <w:szCs w:val="20"/>
        </w:rPr>
      </w:pPr>
    </w:p>
    <w:p w:rsidR="0051523E" w:rsidRPr="00A46E29" w:rsidRDefault="00A02901" w:rsidP="00ED58DC">
      <w:pPr>
        <w:ind w:firstLine="709"/>
        <w:jc w:val="both"/>
        <w:rPr>
          <w:i/>
          <w:iCs/>
          <w:color w:val="000000"/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A02901" w:rsidRPr="00A46E29" w:rsidRDefault="00A02901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43"/>
        <w:gridCol w:w="5159"/>
      </w:tblGrid>
      <w:tr w:rsidR="00A02901" w:rsidRPr="00A46E29" w:rsidTr="00A02901">
        <w:tc>
          <w:tcPr>
            <w:tcW w:w="5143" w:type="dxa"/>
            <w:shd w:val="clear" w:color="auto" w:fill="FFFFFF"/>
          </w:tcPr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59" w:type="dxa"/>
            <w:shd w:val="clear" w:color="auto" w:fill="FFFFFF"/>
          </w:tcPr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A02901" w:rsidRPr="00A46E29" w:rsidTr="00A02901">
        <w:tc>
          <w:tcPr>
            <w:tcW w:w="5143" w:type="dxa"/>
            <w:shd w:val="clear" w:color="auto" w:fill="FFFFFF"/>
          </w:tcPr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Развитие представлений об иронии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ирония» и «сатира»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 иллюстрирующих различные формы выражения авторской позиции в сказках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сценирование фрагментов сказки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викторины на знание текста сказок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готовка ученического спектакля «Сказки для детей изрядного возраста»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: Каковы средства создания комического в сказках М. Е. Салтыкова-Щедрина?</w:t>
            </w:r>
          </w:p>
          <w:p w:rsidR="00A02901" w:rsidRPr="00A46E29" w:rsidRDefault="00A02901" w:rsidP="00A0290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стирование по произведениям Н.В. Гоголя, И. С. Тургенева, Н. А. Некрасова, М. Е. Салтыкова-Щедрина.</w:t>
            </w:r>
          </w:p>
        </w:tc>
        <w:tc>
          <w:tcPr>
            <w:tcW w:w="5159" w:type="dxa"/>
            <w:shd w:val="clear" w:color="auto" w:fill="FFFFFF"/>
          </w:tcPr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и выразительное чтение сказок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тексте незнакомых слов и определение их значения с помощью словарей и справочной литературы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ев сказки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ого ответа на проблемный вопрос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текста письменного высказывания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ешение тестов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A02901" w:rsidRPr="00A46E29" w:rsidRDefault="00A02901" w:rsidP="00A0290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 конкурсы,  викторины и т. п.</w:t>
            </w:r>
          </w:p>
        </w:tc>
      </w:tr>
      <w:tr w:rsidR="00A02901" w:rsidRPr="00A46E29" w:rsidTr="00A02901">
        <w:tc>
          <w:tcPr>
            <w:tcW w:w="5143" w:type="dxa"/>
            <w:shd w:val="clear" w:color="auto" w:fill="FFFFFF"/>
          </w:tcPr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Л. Н. Толстой. «Детство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главы)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 понятия  об  автобиографическом  художественном произведении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герое-повествователе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фрагментов повести (по выбору учителя)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различные формы выражения авторской позиции в повести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повествователя в повести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герой-повествователь», «автобиографическое произведение»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П. Чехов. «Хамелеон», «Злоумышленник», «Размазня» и другие рассказы (для внеклассного чтения)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юморе и сатире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 и цитатных примеров на тему «Речь героев как средство их характеристики»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цитат,  иллюстрирующих понятия  «комическое», «юмор», «сатира»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нсценирование фрагмента рассказа.</w:t>
            </w:r>
          </w:p>
          <w:p w:rsidR="00A02901" w:rsidRPr="00A46E29" w:rsidRDefault="00A02901" w:rsidP="00A0290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икторина на знание текста рассказов</w:t>
            </w:r>
          </w:p>
        </w:tc>
        <w:tc>
          <w:tcPr>
            <w:tcW w:w="5159" w:type="dxa"/>
            <w:shd w:val="clear" w:color="auto" w:fill="FFFFFF"/>
          </w:tcPr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повести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эпизода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фрагмента эпического произведения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ой характеристики героев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ов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тексте незнакомых слов и определение их значения с помощью словарей и справочной литературы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A02901" w:rsidRPr="00A46E29" w:rsidRDefault="00A02901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7512CB" w:rsidRPr="00A46E29" w:rsidRDefault="00A02901" w:rsidP="007512CB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.</w:t>
            </w:r>
            <w:r w:rsidR="007512CB" w:rsidRPr="00A46E29">
              <w:rPr>
                <w:color w:val="000000"/>
                <w:sz w:val="20"/>
                <w:szCs w:val="20"/>
              </w:rPr>
              <w:t xml:space="preserve"> 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ев рассказов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речевой характеристики героев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 и цитат на заданную тему.</w:t>
            </w:r>
          </w:p>
          <w:p w:rsidR="00A02901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</w:t>
            </w:r>
          </w:p>
        </w:tc>
      </w:tr>
    </w:tbl>
    <w:p w:rsidR="00DB0E49" w:rsidRPr="00A46E29" w:rsidRDefault="00DB0E49" w:rsidP="00ED58DC">
      <w:pPr>
        <w:ind w:firstLine="709"/>
        <w:jc w:val="both"/>
        <w:rPr>
          <w:sz w:val="20"/>
          <w:szCs w:val="20"/>
        </w:rPr>
      </w:pPr>
    </w:p>
    <w:p w:rsidR="007512CB" w:rsidRPr="00A46E29" w:rsidRDefault="007512CB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7512CB" w:rsidRPr="00A46E29" w:rsidRDefault="007512CB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35"/>
        <w:gridCol w:w="5159"/>
      </w:tblGrid>
      <w:tr w:rsidR="007512CB" w:rsidRPr="00A46E29" w:rsidTr="00AC30C5">
        <w:tc>
          <w:tcPr>
            <w:tcW w:w="5135" w:type="dxa"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Тематическое планирование</w:t>
            </w:r>
          </w:p>
        </w:tc>
        <w:tc>
          <w:tcPr>
            <w:tcW w:w="5159" w:type="dxa"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7512CB" w:rsidRPr="00A46E29" w:rsidTr="00AC30C5">
        <w:trPr>
          <w:trHeight w:val="276"/>
        </w:trPr>
        <w:tc>
          <w:tcPr>
            <w:tcW w:w="5135" w:type="dxa"/>
            <w:vMerge w:val="restart"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 w:val="restart"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512CB" w:rsidRPr="00A46E29" w:rsidTr="00AC30C5">
        <w:trPr>
          <w:trHeight w:val="276"/>
        </w:trPr>
        <w:tc>
          <w:tcPr>
            <w:tcW w:w="5135" w:type="dxa"/>
            <w:vMerge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512CB" w:rsidRPr="00A46E29" w:rsidTr="00AC30C5">
        <w:trPr>
          <w:trHeight w:val="276"/>
        </w:trPr>
        <w:tc>
          <w:tcPr>
            <w:tcW w:w="5135" w:type="dxa"/>
            <w:vMerge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512CB" w:rsidRPr="00A46E29" w:rsidTr="00AC30C5">
        <w:trPr>
          <w:trHeight w:val="276"/>
        </w:trPr>
        <w:tc>
          <w:tcPr>
            <w:tcW w:w="5135" w:type="dxa"/>
            <w:vMerge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512CB" w:rsidRPr="00A46E29" w:rsidTr="00AC30C5">
        <w:trPr>
          <w:trHeight w:val="276"/>
        </w:trPr>
        <w:tc>
          <w:tcPr>
            <w:tcW w:w="5135" w:type="dxa"/>
            <w:vMerge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512CB" w:rsidRPr="00A46E29" w:rsidTr="00AC30C5">
        <w:trPr>
          <w:trHeight w:val="276"/>
        </w:trPr>
        <w:tc>
          <w:tcPr>
            <w:tcW w:w="5135" w:type="dxa"/>
            <w:vMerge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512CB" w:rsidRPr="00A46E29" w:rsidTr="00AC30C5">
        <w:tc>
          <w:tcPr>
            <w:tcW w:w="5135" w:type="dxa"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«Край ты мой, родимый край...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бзор)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. А. Жуковский.   «Приход   весны»;   И. А. Бунин. «Родина»; А. К. Толстой. «Край ты мой, родимый край...»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одного стихотворения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7512CB" w:rsidRPr="00A46E29" w:rsidRDefault="007512CB" w:rsidP="00AC30C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исьменный ответ на проблемный вопрос: Что особенно дорого читателю в русской поэзии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color w:val="000000"/>
                <w:sz w:val="20"/>
                <w:szCs w:val="20"/>
              </w:rPr>
              <w:t xml:space="preserve"> века о Родине и родной природе?</w:t>
            </w:r>
          </w:p>
        </w:tc>
        <w:tc>
          <w:tcPr>
            <w:tcW w:w="5159" w:type="dxa"/>
            <w:shd w:val="clear" w:color="auto" w:fill="FFFFFF"/>
          </w:tcPr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общего и индивидуального, неповторимого</w:t>
            </w:r>
            <w:r w:rsidR="00AC30C5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в литературном образе Родины в творчестве русских поэтов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</w:t>
            </w:r>
            <w:r w:rsidR="00AC30C5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числе с использованием цитирования)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ый анализ стихотворения.</w:t>
            </w:r>
          </w:p>
          <w:p w:rsidR="007512CB" w:rsidRPr="00A46E29" w:rsidRDefault="007512CB" w:rsidP="007512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</w:t>
            </w:r>
          </w:p>
        </w:tc>
      </w:tr>
      <w:tr w:rsidR="00AC30C5" w:rsidRPr="00A46E29" w:rsidTr="00AC30C5">
        <w:tc>
          <w:tcPr>
            <w:tcW w:w="5135" w:type="dxa"/>
            <w:shd w:val="clear" w:color="auto" w:fill="FFFFFF"/>
          </w:tcPr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Из русской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23 ч)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А. Бунин. «Цифры», «Лапти» и другие рассказы (для внеклассного чтения)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мплексный анализ рассказа «Лапти» (или другого по выбору учителя)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, составление плана и текста письменного высказывания на тему «В чём сложность взаимопонимания детей и взрослых?». (По рассказу «Цифры»)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 ответ на проблемный  вопрос:   Какой изображена   «золотая   пора   детства»   в   произведениях Л. Н. Толстого и И. А. Бунина?</w:t>
            </w:r>
          </w:p>
        </w:tc>
        <w:tc>
          <w:tcPr>
            <w:tcW w:w="5159" w:type="dxa"/>
            <w:shd w:val="clear" w:color="auto" w:fill="FFFFFF"/>
          </w:tcPr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фрагментов рассказов. 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</w:tc>
      </w:tr>
      <w:tr w:rsidR="00AC30C5" w:rsidRPr="00A46E29" w:rsidTr="00AC30C5">
        <w:tc>
          <w:tcPr>
            <w:tcW w:w="5135" w:type="dxa"/>
            <w:shd w:val="clear" w:color="auto" w:fill="FFFFFF"/>
          </w:tcPr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М. Горький.   «Детство» 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главы),  </w:t>
            </w:r>
            <w:r w:rsidRPr="00A46E29">
              <w:rPr>
                <w:color w:val="000000"/>
                <w:sz w:val="20"/>
                <w:szCs w:val="20"/>
              </w:rPr>
              <w:t xml:space="preserve">«Старуха  Изергиль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«Легенда о Данко»), </w:t>
            </w:r>
            <w:r w:rsidRPr="00A46E29">
              <w:rPr>
                <w:color w:val="000000"/>
                <w:sz w:val="20"/>
                <w:szCs w:val="20"/>
              </w:rPr>
              <w:t>«Челкаш» и другие рассказы (для внеклассного чтения)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теме и идее произведения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 и цитатных примеров на тему «Портрет как средство характеристики героя»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романтическое произведение», «тема» и «идея»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эпизодов «Пожар»,  «Пляска Цыганка» (или других по выбору учителя)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элементов сюжета и композиции в повести «Детство»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нсценирование фрагментов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викторины на знание текста повести и рассказов.</w:t>
            </w:r>
          </w:p>
        </w:tc>
        <w:tc>
          <w:tcPr>
            <w:tcW w:w="5159" w:type="dxa"/>
            <w:shd w:val="clear" w:color="auto" w:fill="FFFFFF"/>
          </w:tcPr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устной и письменной характеристики героя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ый анализ эпизодов повести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 и цитат на заданную тему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AC30C5" w:rsidRPr="00A46E29" w:rsidRDefault="00AC30C5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конкурсы, викторины и т. п.</w:t>
            </w:r>
          </w:p>
        </w:tc>
      </w:tr>
    </w:tbl>
    <w:p w:rsidR="00DB0E49" w:rsidRPr="00A46E29" w:rsidRDefault="00DB0E49" w:rsidP="00ED58DC">
      <w:pPr>
        <w:ind w:firstLine="709"/>
        <w:jc w:val="both"/>
        <w:rPr>
          <w:sz w:val="20"/>
          <w:szCs w:val="20"/>
        </w:rPr>
      </w:pPr>
    </w:p>
    <w:p w:rsidR="00DB0E49" w:rsidRPr="00A46E29" w:rsidRDefault="00261460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>Продолжение</w:t>
      </w:r>
    </w:p>
    <w:p w:rsidR="00261460" w:rsidRPr="00A46E29" w:rsidRDefault="00261460" w:rsidP="00ED58DC">
      <w:pPr>
        <w:ind w:firstLine="709"/>
        <w:jc w:val="both"/>
        <w:rPr>
          <w:sz w:val="20"/>
          <w:szCs w:val="20"/>
        </w:rPr>
      </w:pPr>
    </w:p>
    <w:p w:rsidR="00261460" w:rsidRPr="00A46E29" w:rsidRDefault="00261460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76"/>
        <w:gridCol w:w="5209"/>
      </w:tblGrid>
      <w:tr w:rsidR="006F27C6" w:rsidRPr="00A46E29" w:rsidTr="00261460">
        <w:tc>
          <w:tcPr>
            <w:tcW w:w="5176" w:type="dxa"/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09" w:type="dxa"/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261460" w:rsidRPr="00A46E29" w:rsidTr="00261460">
        <w:tc>
          <w:tcPr>
            <w:tcW w:w="5176" w:type="dxa"/>
            <w:shd w:val="clear" w:color="auto" w:fill="FFFFFF"/>
          </w:tcPr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В. В. Маяковский. «Необычайное приключение, бывшее с Владимиром Маяковским летом на даче», «Хорошее отношение к лошадям»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чальные представления о лирическом герое. Обогащение представлений о ритме и рифме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оническое стихосложение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 и цитат, иллюстрирующих сходство и различие образов лирического героя и автора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 ритмико-метрических  особенностей стихотворения,   представляющих   тоническую   систему стихосложения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дожественной функции в произведении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, иллюстрирующих понятия «лирический герой», «ритм», «рифма», «тоническое стихосложение»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Л. Н. Андреев. «Кусака»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261460" w:rsidRPr="00A46E29" w:rsidRDefault="00261460" w:rsidP="0026146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разы собак в русской литературе: Каштанка, Белый пудель, Белый Бим Чёрное Ухо, Кусака, Чанг и др.</w:t>
            </w:r>
          </w:p>
        </w:tc>
        <w:tc>
          <w:tcPr>
            <w:tcW w:w="5209" w:type="dxa"/>
            <w:shd w:val="clear" w:color="auto" w:fill="FFFFFF"/>
          </w:tcPr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хождение в тексте незнакомых слов и определение их значения с помощью словарей и справочной литературы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стихотворения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 в стихотворении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рассказа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ев рассказа.</w:t>
            </w:r>
          </w:p>
          <w:p w:rsidR="00261460" w:rsidRPr="00A46E29" w:rsidRDefault="00261460" w:rsidP="0026146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</w:t>
            </w:r>
          </w:p>
        </w:tc>
      </w:tr>
      <w:tr w:rsidR="00261460" w:rsidRPr="00A46E29" w:rsidTr="00261460">
        <w:tc>
          <w:tcPr>
            <w:tcW w:w="5176" w:type="dxa"/>
            <w:shd w:val="clear" w:color="auto" w:fill="FFFFFF"/>
          </w:tcPr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П. Платонов. «Юшка»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готовка диспута «Нужны ли в жизни сочувствие и сострадание?» (поиск и обсуждение фрагментов художественной литературы и публицистики, стихов, песен, фотографий,  фрагментов телепередач на данную тему и т. п.)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261460" w:rsidRPr="00A46E29" w:rsidRDefault="00261460" w:rsidP="0026146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исьменный ответ на проблемный вопрос: Почему в жизни людей необходимо сострадание? (По произведениям писателей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).</w:t>
            </w:r>
          </w:p>
        </w:tc>
        <w:tc>
          <w:tcPr>
            <w:tcW w:w="5209" w:type="dxa"/>
            <w:shd w:val="clear" w:color="auto" w:fill="FFFFFF"/>
          </w:tcPr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рассказа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ая характеристика героя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ого ответа на проблемный вопрос.</w:t>
            </w:r>
          </w:p>
          <w:p w:rsidR="00261460" w:rsidRPr="00A46E29" w:rsidRDefault="00261460" w:rsidP="0026146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</w:tc>
      </w:tr>
      <w:tr w:rsidR="00261460" w:rsidRPr="00A46E29" w:rsidTr="00261460">
        <w:tc>
          <w:tcPr>
            <w:tcW w:w="5176" w:type="dxa"/>
            <w:shd w:val="clear" w:color="auto" w:fill="FFFFFF"/>
          </w:tcPr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Б. Л. Пастернак. «Июль», «Никого не будет в доме...»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сравнении и метафоре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A282D" w:rsidRPr="00A46E29" w:rsidRDefault="00261460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  средств   языка   писателя   (поэтическая</w:t>
            </w:r>
            <w:r w:rsidR="005A282D" w:rsidRPr="00A46E29">
              <w:rPr>
                <w:color w:val="000000"/>
                <w:sz w:val="20"/>
                <w:szCs w:val="20"/>
              </w:rPr>
              <w:t xml:space="preserve"> лексика и синтаксис, тропы, фигуры, фоника и др.) и определение их художественной функции в произведении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видов рифм и способов рифмовки, двусложных и трёхсложных размеров стиха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сравнение», «метафора»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эпизода или одного стихотворения (по выбору учителя).</w:t>
            </w:r>
          </w:p>
          <w:p w:rsidR="00261460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5209" w:type="dxa"/>
            <w:shd w:val="clear" w:color="auto" w:fill="FFFFFF"/>
          </w:tcPr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261460" w:rsidRPr="00A46E29" w:rsidRDefault="00261460" w:rsidP="00ED58D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исьменного анализа эпизода или стихотворения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ешение тестов</w:t>
            </w:r>
          </w:p>
        </w:tc>
      </w:tr>
    </w:tbl>
    <w:p w:rsidR="006F27C6" w:rsidRPr="00A46E29" w:rsidRDefault="006F27C6" w:rsidP="00ED58DC">
      <w:pPr>
        <w:ind w:firstLine="709"/>
        <w:jc w:val="both"/>
        <w:rPr>
          <w:sz w:val="20"/>
          <w:szCs w:val="20"/>
        </w:rPr>
      </w:pPr>
    </w:p>
    <w:p w:rsidR="005A282D" w:rsidRPr="00A46E29" w:rsidRDefault="005A282D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5A282D" w:rsidRPr="00A46E29" w:rsidRDefault="005A282D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43"/>
        <w:gridCol w:w="5168"/>
      </w:tblGrid>
      <w:tr w:rsidR="005A282D" w:rsidRPr="00A46E29" w:rsidTr="00F026D2">
        <w:tc>
          <w:tcPr>
            <w:tcW w:w="5143" w:type="dxa"/>
            <w:shd w:val="clear" w:color="auto" w:fill="FFFFFF"/>
          </w:tcPr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68" w:type="dxa"/>
            <w:shd w:val="clear" w:color="auto" w:fill="FFFFFF"/>
          </w:tcPr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5A282D" w:rsidRPr="00A46E29" w:rsidTr="00F026D2">
        <w:tc>
          <w:tcPr>
            <w:tcW w:w="5143" w:type="dxa"/>
            <w:shd w:val="clear" w:color="auto" w:fill="FFFFFF"/>
          </w:tcPr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На дорогах войны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бзор)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тихотворения о войне А. А. Ахматовой, К.М.Симонова, А. А. Суркова,   А.Т.Твардовского, Н.С.Тихонова и др. (для внеклассного чтения)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вью как жанр публицистики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оэтов (поэтическая лексика и синтаксис, тропы, фигуры, фоника и др.) и определение их художественной функции в произведении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понятие «интервью»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сполнение стихотворения о войне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викторины на знание текстов, авторов, исполнителей стихов и песен о войне</w:t>
            </w:r>
          </w:p>
        </w:tc>
        <w:tc>
          <w:tcPr>
            <w:tcW w:w="5168" w:type="dxa"/>
            <w:shd w:val="clear" w:color="auto" w:fill="FFFFFF"/>
          </w:tcPr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стихотворения.</w:t>
            </w:r>
          </w:p>
          <w:p w:rsidR="005A282D" w:rsidRPr="00A46E29" w:rsidRDefault="005A282D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5A282D" w:rsidRPr="00A46E29" w:rsidRDefault="005A282D" w:rsidP="005A282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 виды деятельности:  конкурсы,  викторины и т. п.</w:t>
            </w:r>
          </w:p>
        </w:tc>
      </w:tr>
      <w:tr w:rsidR="00F026D2" w:rsidRPr="00A46E29" w:rsidTr="00F026D2">
        <w:tc>
          <w:tcPr>
            <w:tcW w:w="5143" w:type="dxa"/>
            <w:shd w:val="clear" w:color="auto" w:fill="FFFFFF"/>
          </w:tcPr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. А. Абрамов. «О чём плачут лошади»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литературной традиции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Е. И. Носов. «Кукла» («Акимыч»), «Живое пламя»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Ю. П. Казаков. «Тихое утро»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мплексный анализ рассказа «Живое пламя»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е «литературная традиция»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различные формы выражения авторской позиций в повести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элементов развития сюжета</w:t>
            </w:r>
          </w:p>
        </w:tc>
        <w:tc>
          <w:tcPr>
            <w:tcW w:w="5168" w:type="dxa"/>
            <w:shd w:val="clear" w:color="auto" w:fill="FFFFFF"/>
          </w:tcPr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рассказы о писателях на основе самостоятельного поиска материалов о нём с использованием справочной литературы и ресурсов Интернета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ов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ая характеристика героев (в том числе сравнительная)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ев рассказов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комплексный анализ рассказа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</w:t>
            </w:r>
          </w:p>
        </w:tc>
      </w:tr>
      <w:tr w:rsidR="00F026D2" w:rsidRPr="00A46E29" w:rsidTr="00F026D2">
        <w:tc>
          <w:tcPr>
            <w:tcW w:w="5143" w:type="dxa"/>
            <w:shd w:val="clear" w:color="auto" w:fill="FFFFFF"/>
          </w:tcPr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«Тихая моя Родина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бзор)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тихи В. Я. Брюсова, Ф. Сологуба, С. А. Есенина, Н. М. Рубцова, Н. А. Заболоцкого и др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оэтов (поэтическая лексика и синтаксис, тропы, фигуры, фоника и др.) и определение их художественной функции в произведении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одного из стихотворений (по выбору учащихся).</w:t>
            </w:r>
          </w:p>
        </w:tc>
        <w:tc>
          <w:tcPr>
            <w:tcW w:w="5168" w:type="dxa"/>
            <w:shd w:val="clear" w:color="auto" w:fill="FFFFFF"/>
          </w:tcPr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 Устный или письменный ответ на вопрос (в том числе с использованием цитирования)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общего и индивидуального в литературном образе Родины в стихах русских поэтов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F026D2" w:rsidRPr="00A46E29" w:rsidRDefault="00F026D2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анализ стихотворений.</w:t>
            </w:r>
          </w:p>
        </w:tc>
      </w:tr>
    </w:tbl>
    <w:p w:rsidR="00261460" w:rsidRPr="00A46E29" w:rsidRDefault="00261460" w:rsidP="00ED58DC">
      <w:pPr>
        <w:ind w:firstLine="709"/>
        <w:jc w:val="both"/>
        <w:rPr>
          <w:sz w:val="20"/>
          <w:szCs w:val="20"/>
        </w:rPr>
      </w:pPr>
    </w:p>
    <w:p w:rsidR="006F27C6" w:rsidRPr="00A46E29" w:rsidRDefault="006F27C6" w:rsidP="00ED58DC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6F27C6" w:rsidRPr="00A46E29" w:rsidRDefault="006F27C6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76"/>
        <w:gridCol w:w="5184"/>
      </w:tblGrid>
      <w:tr w:rsidR="006F27C6" w:rsidRPr="00A46E29" w:rsidTr="00E558B0">
        <w:tc>
          <w:tcPr>
            <w:tcW w:w="5176" w:type="dxa"/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84" w:type="dxa"/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6F27C6" w:rsidRPr="00A46E29" w:rsidTr="00E558B0">
        <w:tc>
          <w:tcPr>
            <w:tcW w:w="5176" w:type="dxa"/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А. Т. Твардовский. «Снега потемнеют синие...», «Июль — макушка лета...», «На дне моей жизни...». Развитие понятия о лирическом герое.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рактические работы. </w:t>
            </w: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</w:t>
            </w:r>
            <w:r w:rsidRPr="00A46E29">
              <w:rPr>
                <w:color w:val="000000"/>
                <w:sz w:val="20"/>
                <w:szCs w:val="20"/>
              </w:rPr>
              <w:softHyphen/>
              <w:t>тие «лирический герой». Выявление художественно значимых изобразительно-выразительных средств языка поэтов (поэтическая лекси</w:t>
            </w:r>
            <w:r w:rsidRPr="00A46E29">
              <w:rPr>
                <w:color w:val="000000"/>
                <w:sz w:val="20"/>
                <w:szCs w:val="20"/>
              </w:rPr>
              <w:softHyphen/>
              <w:t>ка и синтаксис, тропы, фигуры, фоника и др.) и опреде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ление их художественной функции в произведении. Подбор цитат,  иллюстрирующих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различные  формы выражения авторской позиции в стихотворениях.</w:t>
            </w:r>
          </w:p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Д. С. Лихачёв. «Земля родная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главы). </w:t>
            </w:r>
            <w:r w:rsidRPr="00A46E29">
              <w:rPr>
                <w:color w:val="000000"/>
                <w:sz w:val="20"/>
                <w:szCs w:val="20"/>
              </w:rPr>
              <w:t xml:space="preserve">Развитие представлений о публицистике.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рактическая работа. </w:t>
            </w: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</w:t>
            </w:r>
            <w:r w:rsidRPr="00A46E29">
              <w:rPr>
                <w:color w:val="000000"/>
                <w:sz w:val="20"/>
                <w:szCs w:val="20"/>
              </w:rPr>
              <w:softHyphen/>
              <w:t>тия «публицистика», «мемуары»</w:t>
            </w:r>
          </w:p>
        </w:tc>
        <w:tc>
          <w:tcPr>
            <w:tcW w:w="5184" w:type="dxa"/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ый рассказ о поэте на основе самостоятельного поиска материалов о нём с использованием справочной литературы и ресурсов Интернета. Выразительное чтение стихотворений. Устное рецензирование выразительного чтения одно</w:t>
            </w:r>
            <w:r w:rsidRPr="00A46E29">
              <w:rPr>
                <w:color w:val="000000"/>
                <w:sz w:val="20"/>
                <w:szCs w:val="20"/>
              </w:rPr>
              <w:softHyphen/>
              <w:t xml:space="preserve">классников, исполнения актёров. Устный или письменный ответ на вопрос (в том числе с использованием цитирования). Участие в коллективном диалоге. Различение образов лирического героя и автора. Анализ различных форм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выражения авторской пози</w:t>
            </w:r>
            <w:r w:rsidRPr="00A46E29">
              <w:rPr>
                <w:color w:val="000000"/>
                <w:sz w:val="20"/>
                <w:szCs w:val="20"/>
              </w:rPr>
              <w:softHyphen/>
              <w:t>ции в стихотворениях. Работа со словарём литературоведческих терминов.</w:t>
            </w:r>
          </w:p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</w:t>
            </w:r>
            <w:r w:rsidRPr="00A46E29">
              <w:rPr>
                <w:color w:val="000000"/>
                <w:sz w:val="20"/>
                <w:szCs w:val="20"/>
              </w:rPr>
              <w:softHyphen/>
              <w:t>го поиска материалов о нём с использованием справоч</w:t>
            </w:r>
            <w:r w:rsidRPr="00A46E29">
              <w:rPr>
                <w:color w:val="000000"/>
                <w:sz w:val="20"/>
                <w:szCs w:val="20"/>
              </w:rPr>
              <w:softHyphen/>
              <w:t>ной литературы и ресурсов Интернета. Выразительное чтение фрагментов публицистической прозы. Устный или письменный ответ на вопрос (в том числе с использованием цитирования). Участие в коллективном диалоге. Анализ различных форм выражения авторской позиции. Работа со словарём литературоведческих терминов</w:t>
            </w:r>
          </w:p>
        </w:tc>
      </w:tr>
      <w:tr w:rsidR="006F27C6" w:rsidRPr="00A46E29" w:rsidTr="00E558B0">
        <w:tc>
          <w:tcPr>
            <w:tcW w:w="5176" w:type="dxa"/>
            <w:shd w:val="clear" w:color="auto" w:fill="FFFFFF"/>
          </w:tcPr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Писатели улыбаются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М. М. Зощенко. «Беда»; другие рассказы (для вне</w:t>
            </w:r>
            <w:r w:rsidRPr="00A46E29">
              <w:rPr>
                <w:color w:val="000000"/>
                <w:sz w:val="20"/>
                <w:szCs w:val="20"/>
              </w:rPr>
              <w:softHyphen/>
              <w:t>классного чтения)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элементов сюжета и композиции рассказов М. М. Зощенко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мплексный анализ одного из рассказов М. М. Зо</w:t>
            </w:r>
            <w:r w:rsidRPr="00A46E29">
              <w:rPr>
                <w:color w:val="000000"/>
                <w:sz w:val="20"/>
                <w:szCs w:val="20"/>
              </w:rPr>
              <w:softHyphen/>
              <w:t>щенко (по выбору учителя)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нсценирование фрагмента рас</w:t>
            </w:r>
            <w:r w:rsidRPr="00A46E29">
              <w:rPr>
                <w:color w:val="000000"/>
                <w:sz w:val="20"/>
                <w:szCs w:val="20"/>
              </w:rPr>
              <w:softHyphen/>
              <w:t>сказа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викторины на знание текста рассказов</w:t>
            </w:r>
          </w:p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84" w:type="dxa"/>
            <w:shd w:val="clear" w:color="auto" w:fill="FFFFFF"/>
          </w:tcPr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</w:t>
            </w:r>
            <w:r w:rsidRPr="00A46E29">
              <w:rPr>
                <w:color w:val="000000"/>
                <w:sz w:val="20"/>
                <w:szCs w:val="20"/>
              </w:rPr>
              <w:softHyphen/>
              <w:t>го поиска материалов о нём с использованием справоч</w:t>
            </w:r>
            <w:r w:rsidRPr="00A46E29">
              <w:rPr>
                <w:color w:val="000000"/>
                <w:sz w:val="20"/>
                <w:szCs w:val="20"/>
              </w:rPr>
              <w:softHyphen/>
              <w:t>ной литературы и ресурсов Интернета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ов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</w:t>
            </w:r>
            <w:r w:rsidRPr="00A46E29">
              <w:rPr>
                <w:color w:val="000000"/>
                <w:sz w:val="20"/>
                <w:szCs w:val="20"/>
              </w:rPr>
              <w:softHyphen/>
              <w:t>классников, исполнения актёров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Анализ различных форм выражения авторской позиции. 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исьменной характеристики героев (в том числе сравнительной)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суждение произведений книжной графики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конкурсы, викторины и т. п.</w:t>
            </w:r>
          </w:p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E558B0" w:rsidRPr="00A46E29" w:rsidTr="00E558B0">
        <w:tc>
          <w:tcPr>
            <w:tcW w:w="5176" w:type="dxa"/>
            <w:shd w:val="clear" w:color="auto" w:fill="FFFFFF"/>
          </w:tcPr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есни на слова русских поэтов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Н.Вертинский. «Доченьки»; И. Г о ф ф. «Рус</w:t>
            </w:r>
            <w:r w:rsidRPr="00A46E29">
              <w:rPr>
                <w:color w:val="000000"/>
                <w:sz w:val="20"/>
                <w:szCs w:val="20"/>
              </w:rPr>
              <w:softHyphen/>
              <w:t>ское поле»; Б.Ш.Окуджава. «По Смоленской доро</w:t>
            </w:r>
            <w:r w:rsidRPr="00A46E29">
              <w:rPr>
                <w:color w:val="000000"/>
                <w:sz w:val="20"/>
                <w:szCs w:val="20"/>
              </w:rPr>
              <w:softHyphen/>
              <w:t>ге...»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чальные представления о песне как синтетическом жанре искусства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иллюстрированного электронного альбо</w:t>
            </w:r>
            <w:r w:rsidRPr="00A46E29">
              <w:rPr>
                <w:color w:val="000000"/>
                <w:sz w:val="20"/>
                <w:szCs w:val="20"/>
              </w:rPr>
              <w:softHyphen/>
              <w:t>ма или литературно-музыкальной композиции «Стихи и песни о Родине, дорогие каждому россиянину».</w:t>
            </w:r>
          </w:p>
        </w:tc>
        <w:tc>
          <w:tcPr>
            <w:tcW w:w="5184" w:type="dxa"/>
            <w:shd w:val="clear" w:color="auto" w:fill="FFFFFF"/>
          </w:tcPr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(в том числе наизусть)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песен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</w:t>
            </w:r>
            <w:r w:rsidRPr="00A46E29">
              <w:rPr>
                <w:color w:val="000000"/>
                <w:sz w:val="20"/>
                <w:szCs w:val="20"/>
              </w:rPr>
              <w:softHyphen/>
              <w:t>классников, исполнения актёров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ответ на проблемный вопрос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</w:t>
            </w:r>
          </w:p>
        </w:tc>
      </w:tr>
    </w:tbl>
    <w:p w:rsidR="006F27C6" w:rsidRPr="00A46E29" w:rsidRDefault="006F27C6" w:rsidP="00ED58DC">
      <w:pPr>
        <w:ind w:firstLine="709"/>
        <w:jc w:val="both"/>
        <w:rPr>
          <w:sz w:val="20"/>
          <w:szCs w:val="20"/>
        </w:rPr>
      </w:pPr>
    </w:p>
    <w:p w:rsidR="00E558B0" w:rsidRPr="00A46E29" w:rsidRDefault="00E558B0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E558B0" w:rsidRPr="00A46E29" w:rsidRDefault="00E558B0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09"/>
        <w:gridCol w:w="5200"/>
      </w:tblGrid>
      <w:tr w:rsidR="006F27C6" w:rsidRPr="00A46E29" w:rsidTr="00E558B0">
        <w:tc>
          <w:tcPr>
            <w:tcW w:w="5209" w:type="dxa"/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00" w:type="dxa"/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E558B0" w:rsidRPr="00A46E29" w:rsidTr="00E558B0">
        <w:tc>
          <w:tcPr>
            <w:tcW w:w="5209" w:type="dxa"/>
            <w:shd w:val="clear" w:color="auto" w:fill="FFFFFF"/>
          </w:tcPr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исьменный ответ на проблемный вопрос: Что я считаю особенно важным в моём любимом рассказе (стихотворении, песне) второй половин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?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Из литературы народов России (1 ч)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сул Гамзатов. «Опять за спиною родная земля...», «Я вновь пришёл сюда и сам не верю...» (из цикла «Восьмистишия»), «О моей Родине»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переводов стихотворений на русский язык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общего и индивидуального в литературном образе Родины в творчестве поэта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 иллюстрирующих различные формы выражения авторской позиции в стихотворениях</w:t>
            </w:r>
          </w:p>
        </w:tc>
        <w:tc>
          <w:tcPr>
            <w:tcW w:w="5200" w:type="dxa"/>
            <w:shd w:val="clear" w:color="auto" w:fill="FFFFFF"/>
          </w:tcPr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оэт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E558B0" w:rsidRPr="00A46E29" w:rsidRDefault="00E558B0" w:rsidP="00E558B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</w:t>
            </w:r>
          </w:p>
        </w:tc>
      </w:tr>
      <w:tr w:rsidR="00E558B0" w:rsidRPr="00A46E29" w:rsidTr="00E558B0">
        <w:tc>
          <w:tcPr>
            <w:tcW w:w="5209" w:type="dxa"/>
            <w:shd w:val="clear" w:color="auto" w:fill="FFFFFF"/>
          </w:tcPr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Из зарубежной литературы (6 ч)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. Берне. «Честная бедность»; другие стихотворения (для внеклассного чтения)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Дж. Г. Байрон. «Душа моя мрачна...»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Японские хокку (трёхстишия)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. Генри. Слово о писателе. «Дары волхвов»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. Д. Брэдбери. «Каникулы», другие рассказы (для внеклассного чтения)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рождественском рассказе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жанре фантастики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  черт   фольклора,   определение   функции фольклорных   мотивов,   образов,   поэтических   средств в произведениях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стилизаций хокку на русском языке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различных переводов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цитатных  примеров,   иллюстрирующих  понятия «романтическое стихотворение», «рождественский рассказ», «фантастический рассказ»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роки итогового контроля (2 ч)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Литературный праздник «Путешествие по стране Литературии 7 класса»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  чтение   стихотворений,    выученных наизусть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и письменные пересказы произведений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бщения о произведениях и литературных героях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олкование изученных литературоведческих терминов и их иллюстрирование примерами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уровня литературного развития учащихся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5200" w:type="dxa"/>
            <w:shd w:val="clear" w:color="auto" w:fill="FFFFFF"/>
          </w:tcPr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ые рассказы о поэтах и писателях, литературных</w:t>
            </w:r>
            <w:r w:rsidR="00BA2D9E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жанрах на основе самостоятельного поиска материалов</w:t>
            </w:r>
            <w:r w:rsidR="00BA2D9E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 xml:space="preserve">с  использованием  справочной  литературы  и 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ресурсов</w:t>
            </w:r>
            <w:r w:rsidR="00BA2D9E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Интернета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и фрагментов рассказов.</w:t>
            </w:r>
          </w:p>
          <w:p w:rsidR="00E558B0" w:rsidRPr="00A46E29" w:rsidRDefault="00BA2D9E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</w:t>
            </w:r>
            <w:r w:rsidR="00E558B0" w:rsidRPr="00A46E29">
              <w:rPr>
                <w:color w:val="000000"/>
                <w:sz w:val="20"/>
                <w:szCs w:val="20"/>
              </w:rPr>
              <w:t>ецензирование выразительного чтения одноклассников, исполнения актёров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с использованием цитирования)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ая характеристика героев (в том числе сравнительная)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героев рассказов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на заданную тему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дъявление читательских и исследовательских навыков, приобретённых в 7 классе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  чтение,   пересказы,   монологические</w:t>
            </w:r>
            <w:r w:rsidR="00BA2D9E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ответы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текста собственного высказывания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.</w:t>
            </w:r>
          </w:p>
          <w:p w:rsidR="00E558B0" w:rsidRPr="00A46E29" w:rsidRDefault="00E558B0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ешение тестов.</w:t>
            </w:r>
          </w:p>
          <w:p w:rsidR="00E558B0" w:rsidRPr="00A46E29" w:rsidRDefault="00E558B0" w:rsidP="00BA2D9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тчёт о выполнении самостоятельных учебных про</w:t>
            </w:r>
            <w:r w:rsidR="00BA2D9E" w:rsidRPr="00A46E29">
              <w:rPr>
                <w:color w:val="000000"/>
                <w:sz w:val="20"/>
                <w:szCs w:val="20"/>
              </w:rPr>
              <w:t>е</w:t>
            </w:r>
            <w:r w:rsidRPr="00A46E29">
              <w:rPr>
                <w:color w:val="000000"/>
                <w:sz w:val="20"/>
                <w:szCs w:val="20"/>
              </w:rPr>
              <w:t>ктов</w:t>
            </w:r>
          </w:p>
        </w:tc>
      </w:tr>
    </w:tbl>
    <w:p w:rsidR="006F27C6" w:rsidRPr="00A46E29" w:rsidRDefault="006F27C6" w:rsidP="00ED58DC">
      <w:pPr>
        <w:ind w:firstLine="709"/>
        <w:jc w:val="both"/>
        <w:rPr>
          <w:sz w:val="20"/>
          <w:szCs w:val="20"/>
        </w:rPr>
      </w:pPr>
    </w:p>
    <w:p w:rsidR="00BA2D9E" w:rsidRPr="00A46E29" w:rsidRDefault="00BA2D9E" w:rsidP="00ED58DC">
      <w:pPr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8 КЛАСС (70 ч)</w:t>
      </w:r>
    </w:p>
    <w:p w:rsidR="00BA2D9E" w:rsidRPr="00A46E29" w:rsidRDefault="00BA2D9E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5159"/>
      </w:tblGrid>
      <w:tr w:rsidR="00BA2D9E" w:rsidRPr="00A46E29" w:rsidTr="00B232CE">
        <w:trPr>
          <w:trHeight w:hRule="exact" w:val="732"/>
        </w:trPr>
        <w:tc>
          <w:tcPr>
            <w:tcW w:w="5184" w:type="dxa"/>
            <w:shd w:val="clear" w:color="auto" w:fill="FFFFFF"/>
          </w:tcPr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59" w:type="dxa"/>
            <w:shd w:val="clear" w:color="auto" w:fill="FFFFFF"/>
          </w:tcPr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BA2D9E" w:rsidRPr="00A46E29" w:rsidTr="00B232CE">
        <w:trPr>
          <w:trHeight w:val="2172"/>
        </w:trPr>
        <w:tc>
          <w:tcPr>
            <w:tcW w:w="5184" w:type="dxa"/>
            <w:shd w:val="clear" w:color="auto" w:fill="FFFFFF"/>
          </w:tcPr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Введение (1ч).</w:t>
            </w:r>
          </w:p>
          <w:p w:rsidR="00BA2D9E" w:rsidRPr="00A46E29" w:rsidRDefault="00BA2D9E" w:rsidP="00BA2D9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усская литература и история. Выявление уровня литературного развития учащихся</w:t>
            </w:r>
          </w:p>
        </w:tc>
        <w:tc>
          <w:tcPr>
            <w:tcW w:w="5159" w:type="dxa"/>
            <w:shd w:val="clear" w:color="auto" w:fill="FFFFFF"/>
          </w:tcPr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, выражение личного отношения к прочитанному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тезисов) статьи учебника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связей литературных сюжетов и героев с историческим процессом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ешение тестов</w:t>
            </w:r>
          </w:p>
        </w:tc>
      </w:tr>
      <w:tr w:rsidR="00BA2D9E" w:rsidRPr="00A46E29" w:rsidTr="00B232CE">
        <w:trPr>
          <w:trHeight w:val="416"/>
        </w:trPr>
        <w:tc>
          <w:tcPr>
            <w:tcW w:w="5184" w:type="dxa"/>
            <w:shd w:val="clear" w:color="auto" w:fill="FFFFFF"/>
          </w:tcPr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стное народное творчество (2 ч)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усские народные песни. «В тёмном лесе...», «Уж ты ночка, ноченька тёмная...», «Вдоль по улице метелица метёт...»; «Пугачёв в темнице», «Пугачёв казнён». Частушки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дания: «О Пугачёве», «О покорении Сибири Ермаком»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народной песне, частушке, предании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BA2D9E" w:rsidRPr="00A46E29" w:rsidRDefault="00BA2D9E" w:rsidP="00BA2D9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народная песня», «частушка», «предание»</w:t>
            </w:r>
          </w:p>
        </w:tc>
        <w:tc>
          <w:tcPr>
            <w:tcW w:w="5159" w:type="dxa"/>
            <w:shd w:val="clear" w:color="auto" w:fill="FFFFFF"/>
          </w:tcPr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ъяснение специфики происхождения, форм бытования, жанрового своеобразия фольклора и литературы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текста народных песен, частушек, преданий и их выразительное чтение (исполнение)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  лексических   и   историко-культурных комментариев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ответы на вопросы (с использованием цитирования)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BA2D9E" w:rsidRPr="00A46E29" w:rsidRDefault="00BA2D9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</w:t>
            </w:r>
          </w:p>
        </w:tc>
      </w:tr>
      <w:tr w:rsidR="00B232CE" w:rsidRPr="00A46E29" w:rsidTr="00B232CE">
        <w:trPr>
          <w:trHeight w:val="416"/>
        </w:trPr>
        <w:tc>
          <w:tcPr>
            <w:tcW w:w="5184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Из древнерусской литературы (2 ч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«Житие Александра Невского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фрагменты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«Шемякин    суд»    как    сатирическое    произведение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VII</w:t>
            </w:r>
            <w:r w:rsidRPr="00A46E29">
              <w:rPr>
                <w:color w:val="000000"/>
                <w:sz w:val="20"/>
                <w:szCs w:val="20"/>
              </w:rPr>
              <w:t xml:space="preserve"> век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житии и древнерусской воинской повести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сатирической повести как жанре древнерусской литературы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тнесение содержания жития с требованиями житийного канон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явление характерных для произведений литератур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VII</w:t>
            </w:r>
            <w:r w:rsidRPr="00A46E29">
              <w:rPr>
                <w:color w:val="000000"/>
                <w:sz w:val="20"/>
                <w:szCs w:val="20"/>
              </w:rPr>
              <w:t xml:space="preserve"> века тем, образов и приёмов изображения человек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литературоведческие понятия «воинская повесть», «сатирическая повесть»</w:t>
            </w:r>
          </w:p>
        </w:tc>
        <w:tc>
          <w:tcPr>
            <w:tcW w:w="5159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Выразительное чтение фрагментов древнерусской житийной литературы в современном переводе и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сатирических произведений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VII</w:t>
            </w:r>
            <w:r w:rsidRPr="00A46E29">
              <w:rPr>
                <w:color w:val="000000"/>
                <w:sz w:val="20"/>
                <w:szCs w:val="20"/>
              </w:rPr>
              <w:t xml:space="preserve"> век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й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Характеристика героев литератур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VII</w:t>
            </w:r>
            <w:r w:rsidRPr="00A46E29">
              <w:rPr>
                <w:color w:val="000000"/>
                <w:sz w:val="20"/>
                <w:szCs w:val="20"/>
              </w:rPr>
              <w:t xml:space="preserve"> века и их нравственная оценк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по тексту произведени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</w:t>
            </w:r>
          </w:p>
        </w:tc>
      </w:tr>
      <w:tr w:rsidR="00B232CE" w:rsidRPr="00A46E29" w:rsidTr="00B232CE">
        <w:trPr>
          <w:trHeight w:val="416"/>
        </w:trPr>
        <w:tc>
          <w:tcPr>
            <w:tcW w:w="5184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з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3 ч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Д. И. Фонвизин. «Недоросль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сцены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классицизме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явление в комедии характерных для русской литератур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color w:val="000000"/>
                <w:sz w:val="20"/>
                <w:szCs w:val="20"/>
              </w:rPr>
              <w:t xml:space="preserve"> века тем, образов и приёмов изображения человек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**               Подбор примеров из текста комедии, иллюстрирующих понятие «классицизм»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речевых характеристик главных героев комедии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эпизода комедии (по выбору учителя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становка сцен из комедии на школьной сцене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Какие   черты   поэтики   классицизма   проявились в комедии «Недоросль»?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Почему в комедии «Недоросль» так актуальна тема воспитания?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Против чего в комедии «Недоросль» направлена сатира автора?</w:t>
            </w:r>
          </w:p>
        </w:tc>
        <w:tc>
          <w:tcPr>
            <w:tcW w:w="5159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комедии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исьменный анализ эпизода комедии. 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создание письменного ответа на проблемный вопрос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оектом</w:t>
            </w:r>
          </w:p>
        </w:tc>
      </w:tr>
      <w:tr w:rsidR="00B232CE" w:rsidRPr="00A46E29" w:rsidTr="00B232CE">
        <w:trPr>
          <w:trHeight w:val="416"/>
        </w:trPr>
        <w:tc>
          <w:tcPr>
            <w:tcW w:w="5184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Из русской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36 ч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А. Крылов. «Обоз»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басне, её морали, аллегории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арактерных для басен тем, образов и приёмов изображения человек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в басне признаков эпического произведени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басни по заданной теме.</w:t>
            </w:r>
          </w:p>
        </w:tc>
        <w:tc>
          <w:tcPr>
            <w:tcW w:w="5159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басен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басни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й или письменный ответ на вопрос (в том числе с использованием цитирования). </w:t>
            </w:r>
          </w:p>
        </w:tc>
      </w:tr>
      <w:tr w:rsidR="00B232CE" w:rsidRPr="00A46E29" w:rsidTr="00B232CE">
        <w:trPr>
          <w:trHeight w:val="416"/>
        </w:trPr>
        <w:tc>
          <w:tcPr>
            <w:tcW w:w="5184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. Ф. Рылеев. «Смерть Ермака»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думе.   ,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особенности поэзии русского романтизма (на уровне содержания, языка, композиции, образа времени и пространства, образа романтического героя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е «дума»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Составление лексических и историко-культурных комментариев.</w:t>
            </w:r>
          </w:p>
          <w:p w:rsidR="00B232CE" w:rsidRPr="00A46E29" w:rsidRDefault="00B232CE" w:rsidP="00B232CE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С. Пушкин.    «19    октября»,    «Туча»,    «К***»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(«Я помню чудное мгновенье...»).  «История Пугачёва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отрывки). </w:t>
            </w:r>
            <w:r w:rsidRPr="00A46E29">
              <w:rPr>
                <w:color w:val="000000"/>
                <w:sz w:val="20"/>
                <w:szCs w:val="20"/>
              </w:rPr>
              <w:t>«Капитанская дочка»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чальные представлении об историзме художественной литературы, о романе, о реализме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ключевых эпизодов романа: «Первая встреча Гринёва  с  Пугачёвым»,   «Гибель  капитана  Миронова»,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Объяснение в императорском саду» и др.</w:t>
            </w:r>
          </w:p>
        </w:tc>
        <w:tc>
          <w:tcPr>
            <w:tcW w:w="5159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Характеристика сюжета басни, её тематики, проблематики, идейно-эмоционального содержани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басни (в том числе цитатного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думы (в том числе наизусть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ое рецензирование выразительного чтения одноклассников, исполнения актёро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по тексту произведени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и творчестве поэт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  чтение   стихотворений,   фрагментов прозы (в том числе наизусть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й.</w:t>
            </w:r>
          </w:p>
        </w:tc>
      </w:tr>
    </w:tbl>
    <w:p w:rsidR="00BA2D9E" w:rsidRPr="00A46E29" w:rsidRDefault="00BA2D9E" w:rsidP="00ED58DC">
      <w:pPr>
        <w:ind w:firstLine="709"/>
        <w:jc w:val="both"/>
        <w:rPr>
          <w:sz w:val="20"/>
          <w:szCs w:val="20"/>
        </w:rPr>
      </w:pPr>
    </w:p>
    <w:p w:rsidR="00B232CE" w:rsidRPr="00A46E29" w:rsidRDefault="00B232CE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B232CE" w:rsidRPr="00A46E29" w:rsidRDefault="00B232CE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10"/>
        <w:gridCol w:w="5242"/>
      </w:tblGrid>
      <w:tr w:rsidR="00B232CE" w:rsidRPr="00A46E29" w:rsidTr="00B232CE">
        <w:tc>
          <w:tcPr>
            <w:tcW w:w="5110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42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B232CE" w:rsidRPr="00A46E29" w:rsidTr="00B232CE">
        <w:tc>
          <w:tcPr>
            <w:tcW w:w="5110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тнесение содержания романа с романтическими и реалистическими принципами изображения жизни и человек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признаки эпического рода в романе «Капитанская дочка»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  фрагментов   романа   с   традициями фольклора, с «Историей пугачёвского бунта»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понятия «историзм», «реализм», «роман»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сполнение стихотворения или романса на стихи поэт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викторин на знание текстов стихотворений и роман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электронной презентации «Герои романа „Капитанская дочка" и их прототипы» (или «Герои романа „Капитанская дочка" в книжной графике и киноверсиях»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Что повлияло на формирование характера Петра Гринёва?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Почему Машу Миронову можно считать нравственным идеалом Пушкина?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Какова авторская позиция в оценке Пугачёва и народного восстания?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Почему Пугачёв не расправился с Петром Гринёвым?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5. Как анализ композиции романа «Капитанская дочка» помогает понять его идею?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и сопоставительный анализ стихотворений и эпизодов роман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стирование.</w:t>
            </w:r>
          </w:p>
        </w:tc>
        <w:tc>
          <w:tcPr>
            <w:tcW w:w="5242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пересказо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романа, его тематики, проблематики, идейно-эмоционального содержани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характеристики геро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отдельного персонажа и средств создания его образ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сравнительной характеристики героев и произведений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стихотворения или фрагмента эпического произведени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эпизода или стихотворения по плану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проблемный вопрос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сочинения на литературном материале и с использованием собственного жизненного и читательского опыт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ешение тесто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 конкурсы,  викторины и т. п.</w:t>
            </w:r>
          </w:p>
        </w:tc>
      </w:tr>
      <w:tr w:rsidR="00B232CE" w:rsidRPr="00A46E29" w:rsidTr="00B232CE">
        <w:tc>
          <w:tcPr>
            <w:tcW w:w="5110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М. Ю. Лермонтов. «Мцыри»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романтической поэме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Составление лексических и историко-культурных комментарие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ключевых эпизодов поэмы: «Бой с барсом»,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Встреча с грузинкой» и др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особенности поэзии русского романтизма (содержание, язык, композиция, образ времени и пространства, образ романтического героя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признаков лироэпического рода в поэме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дожественной функции в поэме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, иллюстрирующих понятие «романтическая поэма»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электронного альбома «Кавказские пейзажи в рисунках Лермонтова и их словесное воплощение в поэме „Мцыри"».</w:t>
            </w:r>
          </w:p>
        </w:tc>
        <w:tc>
          <w:tcPr>
            <w:tcW w:w="5242" w:type="dxa"/>
            <w:shd w:val="clear" w:color="auto" w:fill="FFFFFF"/>
          </w:tcPr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Устный рассказ о поэте и истории создания поэмы на основе самостоятельного поиска материалов с использованием справочной литературы и ресурсов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Интернет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и творчестве поэта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поэмы (в том числе наизусть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поэмы, её тематики, проблематики, идейно-эмоционального содержани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характеристики героя.</w:t>
            </w:r>
          </w:p>
          <w:p w:rsidR="00B232CE" w:rsidRPr="00A46E29" w:rsidRDefault="00B232CE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я и средств создания его образа.</w:t>
            </w:r>
          </w:p>
        </w:tc>
      </w:tr>
    </w:tbl>
    <w:p w:rsidR="00B232CE" w:rsidRPr="00A46E29" w:rsidRDefault="00B232CE" w:rsidP="00ED58DC">
      <w:pPr>
        <w:ind w:firstLine="709"/>
        <w:jc w:val="both"/>
        <w:rPr>
          <w:sz w:val="20"/>
          <w:szCs w:val="20"/>
        </w:rPr>
      </w:pPr>
    </w:p>
    <w:p w:rsidR="00B232CE" w:rsidRPr="00A46E29" w:rsidRDefault="001B295D" w:rsidP="00ED58DC">
      <w:pPr>
        <w:ind w:firstLine="709"/>
        <w:jc w:val="both"/>
        <w:rPr>
          <w:i/>
          <w:iCs/>
          <w:color w:val="000000"/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1B295D" w:rsidRPr="00A46E29" w:rsidRDefault="001B295D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43"/>
        <w:gridCol w:w="5192"/>
      </w:tblGrid>
      <w:tr w:rsidR="007A2487" w:rsidRPr="00A46E29" w:rsidTr="007A2487">
        <w:tc>
          <w:tcPr>
            <w:tcW w:w="5143" w:type="dxa"/>
            <w:shd w:val="clear" w:color="auto" w:fill="FFFFFF"/>
          </w:tcPr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92" w:type="dxa"/>
            <w:shd w:val="clear" w:color="auto" w:fill="FFFFFF"/>
          </w:tcPr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7A2487" w:rsidRPr="00A46E29" w:rsidTr="007A2487">
        <w:tc>
          <w:tcPr>
            <w:tcW w:w="5143" w:type="dxa"/>
            <w:shd w:val="clear" w:color="auto" w:fill="FFFFFF"/>
          </w:tcPr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Какова роль эпизода  «Бой  с  барсом»  («Встреча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с грузинкой» и др.) в поэме? (По выбору учащегося.)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Какие черты образа Мцыри сближают его с романтическими героями?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Какую композиционную роль в поэме играет изображение кавказской природы?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Почему историю Мцыри автор излагает в форме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исповеди героя?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5. Какой смысл придаёт финалу поэмы смерть Мцыри?</w:t>
            </w:r>
          </w:p>
        </w:tc>
        <w:tc>
          <w:tcPr>
            <w:tcW w:w="5192" w:type="dxa"/>
            <w:shd w:val="clear" w:color="auto" w:fill="FFFFFF"/>
          </w:tcPr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фрагмента лиро-эпического произведения, письменный анализ эпизода по плану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письменного ответа на проблемный вопрос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сочинения на литературном материале и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с использованием собственного жизненного и читательского опыта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7A2487" w:rsidRPr="00A46E29" w:rsidRDefault="007A2487" w:rsidP="005F6FA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роектом.</w:t>
            </w:r>
          </w:p>
        </w:tc>
      </w:tr>
      <w:tr w:rsidR="007A2487" w:rsidRPr="00A46E29" w:rsidTr="007A2487">
        <w:tc>
          <w:tcPr>
            <w:tcW w:w="5143" w:type="dxa"/>
            <w:shd w:val="clear" w:color="auto" w:fill="FFFFFF"/>
          </w:tcPr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. В. Гоголь. «Ревизор», «Шинель»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комедии. Развитие представлений о сатире и юморе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признаки драматического рода в комедии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в комедии реалистических принципов изображения жизни и человека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   устного    и    письменного    сообщения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о композиционных особенностях комедии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ключевых эпизодов повести и комедии: «Первая встреча Хлестакова и городничего», «Сцена вранья»,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«Последний монолог городничего», «Башмачкин заказывает шинель», «Утрата шинели», «Привидение» и др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комедия», «сатира», «юмор», «символ», «фантастический реализм»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отзыва (рецензии) на театральные или кинематографические версии комедии и повести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ы: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электронных альбомов «Герои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комедии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„Ревизор" и их исполнители: из истории театральных постановок»; «Петербург начала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color w:val="000000"/>
                <w:sz w:val="20"/>
                <w:szCs w:val="20"/>
              </w:rPr>
              <w:t xml:space="preserve"> века и его обитатели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в повести „Шинель"»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Почему Гоголь считал, что для спасения России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нужно в ней «высмеять всё дурное»?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В чём социальная опасность хлестаковщины?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Каковы авторские способы разоблачения пороков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чиновничества?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Почему комедию «Ревизор» включают в репертуар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современных театров?</w:t>
            </w:r>
          </w:p>
          <w:p w:rsidR="007A2487" w:rsidRPr="00A46E29" w:rsidRDefault="007A2487" w:rsidP="005F6FA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5. Чем интересна постановка комедии в современном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театре? (Чем интересна киноверсия комедии?)</w:t>
            </w:r>
          </w:p>
        </w:tc>
        <w:tc>
          <w:tcPr>
            <w:tcW w:w="5192" w:type="dxa"/>
            <w:shd w:val="clear" w:color="auto" w:fill="FFFFFF"/>
          </w:tcPr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ый рассказ о писателе и истории создания комедии на основе самостоятельного поиска материалов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с  использованием  справочной литературы  и ресурсов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Интернета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о биографии и творчестве писателя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комедии, повести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я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деление этапов развития сюжета комедии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пьесы, её тематики, проблематики, идейно-эмоционального содержания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числе с использованием цитирования)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в том числе цитатного) характеристики героя, устный и письменный рассказ о герое по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лану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групповой характеристики героев,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устный и письменный рассказ о героях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ая и письменная групповая характеристика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героев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и средств создания их образов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литературного произведения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о заданной теме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художественной условности как специфической характеристики искусства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фрагмента драматического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роизведения, письменный анализ эпизода по плану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ответа на проблемный вопрос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сочинения на литературном материале и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с использованием собственного жизненного и читательского опыта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  <w:p w:rsidR="005F6FA0" w:rsidRPr="00A46E29" w:rsidRDefault="007A2487" w:rsidP="005F6FA0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  <w:r w:rsidR="005F6FA0" w:rsidRPr="00A46E29">
              <w:rPr>
                <w:color w:val="000000"/>
                <w:sz w:val="20"/>
                <w:szCs w:val="20"/>
              </w:rPr>
              <w:t xml:space="preserve"> </w:t>
            </w:r>
          </w:p>
          <w:p w:rsidR="005F6FA0" w:rsidRPr="00A46E29" w:rsidRDefault="005F6FA0" w:rsidP="005F6FA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7A2487" w:rsidRPr="00A46E29" w:rsidRDefault="007A2487" w:rsidP="00B232C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B232CE" w:rsidRPr="00A46E29" w:rsidRDefault="00B232CE" w:rsidP="00ED58DC">
      <w:pPr>
        <w:ind w:firstLine="709"/>
        <w:jc w:val="both"/>
        <w:rPr>
          <w:sz w:val="20"/>
          <w:szCs w:val="20"/>
        </w:rPr>
      </w:pPr>
    </w:p>
    <w:p w:rsidR="005F6FA0" w:rsidRPr="00A46E29" w:rsidRDefault="005F6FA0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5F6FA0" w:rsidRPr="00A46E29" w:rsidRDefault="005F6FA0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51"/>
        <w:gridCol w:w="5274"/>
      </w:tblGrid>
      <w:tr w:rsidR="00872505" w:rsidRPr="00A46E29" w:rsidTr="00872505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872505" w:rsidRPr="00A46E29" w:rsidTr="00872505"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С. Тургенев. «Певцы»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рассказа по теме «Внешний облик и внутреннее состояние певцов в момент исполнения песен»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художественной функции русской песни в композиции произведения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образа повествователя и средств создания его образа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 стихотворения  или  сопоставительный  анализ стихотворений;  анализ эпизода эпического, лироэпического   или   драматического   произведения;   ответ на  проблемный   вопрос;   тестирование   (по   творчеству М. Ю. Лермонтова, Н. В. Гоголя, И. С. Тургенева).</w:t>
            </w:r>
          </w:p>
        </w:tc>
        <w:tc>
          <w:tcPr>
            <w:tcW w:w="527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и истории создания рассказа на основе  самостоятельного  поиска материалов с  использованием справочной  литературы  и  ресурсов Интернета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и творчестве писателя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а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деление этапов развития сюжета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в том числе цитатного) характеристики героев (в том числе сравнительной)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 и средств создания их образов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 заданной теме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проблемный вопрос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эпизода (в том числе с использованием цитирования)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ешение тестов.</w:t>
            </w:r>
          </w:p>
        </w:tc>
      </w:tr>
      <w:tr w:rsidR="00872505" w:rsidRPr="00A46E29" w:rsidTr="00872505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М. Е. Салтыков-Щедрин. «История одного города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трывок)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пародии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сообщения о средствах создания комического в романе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ирония», «сатира», «гипербола», «гротеск», «эзопов язык», «пародия»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. С. Лесков. «Старый гений»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рассказе и о художественной детали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лексических и историко-культурных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комментариев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плана сообщения о нравственных проблемах рассказа. 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художественная деталь», «рассказ»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ый рассказ о писателе на основе самостоятельного поиска материалов с использованием справочной литературы и ресурсов Интернета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а романа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тематики, проблематики,   идейно-эмоционального содержания фрагмента романа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 и средств создания их образов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 заданной теме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Работа со словарём литературоведческих терминов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с использованием справочной литературы и ресурсов Интернета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а.</w:t>
            </w:r>
          </w:p>
          <w:p w:rsidR="00872505" w:rsidRPr="00A46E29" w:rsidRDefault="00872505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  тематики,   проблематики, идейно-эмоционального содержания рассказа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равственная оценка проблем и героев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</w:tc>
      </w:tr>
      <w:tr w:rsidR="00872505" w:rsidRPr="00A46E29" w:rsidTr="00872505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Л. Н. Толстой. «После бала»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б антитезе, о композиции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тнесение содержания рассказа с реалистическими принципами изображения жизни и человека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сообщения об особенностях композиции рассказа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контраст», «антитеза», «композиция», «художественная деталь»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с использованием справочной литературы и ресурсов Интернета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и творчестве писателя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а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  сюжета,   тематики,   проблематики, идейно-эмоционального содержания рассказа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 заданной теме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 и средств создания их образов.</w:t>
            </w:r>
          </w:p>
          <w:p w:rsidR="00872505" w:rsidRPr="00A46E29" w:rsidRDefault="00872505" w:rsidP="0087250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</w:t>
            </w:r>
          </w:p>
        </w:tc>
      </w:tr>
      <w:tr w:rsidR="00A12C7D" w:rsidRPr="00A46E29" w:rsidTr="00872505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оэзия   родной   природы   в   русской   литературе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бзор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С. Пушкин.     «Цветы     последние     милей...»; М. Ю. Лермонтов. «Осень»; Ф. И. Тютчев. «Осенний вечер»; А. А. Ф е т. «Первый ландыш»; А. Н. Майков. «Поле зыблется цветами...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ительный анализ образа Родины в творчестве русских поэт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сполнение стихотворения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икторина на знание текстов стихотворений и их художественных особенносте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(в том числе наизусть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лирического героя и автора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стихотворения, его письменный анализ по плану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 конкурсы,  викторины и т. п.</w:t>
            </w:r>
          </w:p>
        </w:tc>
      </w:tr>
      <w:tr w:rsidR="00A12C7D" w:rsidRPr="00A46E29" w:rsidTr="00872505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А. П. Чехов. «О любви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из трилогии); </w:t>
            </w:r>
            <w:r w:rsidRPr="00A46E29">
              <w:rPr>
                <w:color w:val="000000"/>
                <w:sz w:val="20"/>
                <w:szCs w:val="20"/>
              </w:rPr>
              <w:t>«Человек в футляре» и другие рассказы (для внеклассного чтения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сюжетов и персонажей рассказ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повествователя в рассказах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цитатных примеров, иллюстрирующих понятие «психологизм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ий пересказ или рассказ о герое произведения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икторина на знание текстов и их художественных особенносте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с использованием справочной литературы и ресурсов Интернета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и творчестве писателя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Характеристика   сюжета,   тематики,   проблематики, идейно-эмоционального содержания рассказа. 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 конкурсы,  викторины и т. п.</w:t>
            </w:r>
          </w:p>
        </w:tc>
      </w:tr>
    </w:tbl>
    <w:p w:rsidR="00B232CE" w:rsidRPr="00A46E29" w:rsidRDefault="00B232CE" w:rsidP="00ED58DC">
      <w:pPr>
        <w:ind w:firstLine="709"/>
        <w:jc w:val="both"/>
        <w:rPr>
          <w:sz w:val="20"/>
          <w:szCs w:val="20"/>
        </w:rPr>
      </w:pPr>
    </w:p>
    <w:p w:rsidR="00B232CE" w:rsidRPr="00A46E29" w:rsidRDefault="00A12C7D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B232CE" w:rsidRPr="00A46E29" w:rsidRDefault="00B232CE" w:rsidP="00ED58DC">
      <w:pPr>
        <w:ind w:firstLine="709"/>
        <w:jc w:val="both"/>
        <w:rPr>
          <w:sz w:val="20"/>
          <w:szCs w:val="20"/>
        </w:rPr>
      </w:pPr>
    </w:p>
    <w:p w:rsidR="00A12C7D" w:rsidRPr="00A46E29" w:rsidRDefault="00A12C7D" w:rsidP="00ED58DC">
      <w:pPr>
        <w:ind w:firstLine="709"/>
        <w:jc w:val="both"/>
        <w:rPr>
          <w:sz w:val="20"/>
          <w:szCs w:val="20"/>
        </w:rPr>
      </w:pPr>
    </w:p>
    <w:p w:rsidR="00A12C7D" w:rsidRPr="00A46E29" w:rsidRDefault="00A12C7D" w:rsidP="00ED58DC">
      <w:pPr>
        <w:ind w:firstLine="709"/>
        <w:jc w:val="both"/>
        <w:rPr>
          <w:sz w:val="20"/>
          <w:szCs w:val="20"/>
        </w:rPr>
      </w:pPr>
    </w:p>
    <w:p w:rsidR="00A12C7D" w:rsidRPr="00A46E29" w:rsidRDefault="00A12C7D" w:rsidP="00ED58DC">
      <w:pPr>
        <w:ind w:firstLine="709"/>
        <w:jc w:val="both"/>
        <w:rPr>
          <w:sz w:val="20"/>
          <w:szCs w:val="20"/>
        </w:rPr>
      </w:pPr>
    </w:p>
    <w:p w:rsidR="006F27C6" w:rsidRPr="00A46E29" w:rsidRDefault="006F27C6" w:rsidP="00ED58DC">
      <w:pPr>
        <w:ind w:firstLine="709"/>
        <w:jc w:val="both"/>
        <w:rPr>
          <w:sz w:val="20"/>
          <w:szCs w:val="20"/>
        </w:rPr>
        <w:sectPr w:rsidR="006F27C6" w:rsidRPr="00A46E29">
          <w:headerReference w:type="default" r:id="rId8"/>
          <w:pgSz w:w="11909" w:h="16834"/>
          <w:pgMar w:top="1440" w:right="470" w:bottom="360" w:left="725" w:header="720" w:footer="720" w:gutter="0"/>
          <w:cols w:space="60"/>
          <w:noEndnote/>
        </w:sect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17"/>
        <w:gridCol w:w="5069"/>
      </w:tblGrid>
      <w:tr w:rsidR="006F27C6" w:rsidRPr="00A46E29" w:rsidTr="00A12C7D">
        <w:trPr>
          <w:trHeight w:hRule="exact" w:val="691"/>
        </w:trPr>
        <w:tc>
          <w:tcPr>
            <w:tcW w:w="5217" w:type="dxa"/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Тематическое планирование</w:t>
            </w:r>
          </w:p>
        </w:tc>
        <w:tc>
          <w:tcPr>
            <w:tcW w:w="5069" w:type="dxa"/>
            <w:shd w:val="clear" w:color="auto" w:fill="FFFFFF"/>
          </w:tcPr>
          <w:p w:rsidR="006F27C6" w:rsidRPr="00A46E29" w:rsidRDefault="006F27C6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A12C7D" w:rsidRPr="00A46E29" w:rsidTr="00A12C7D">
        <w:trPr>
          <w:trHeight w:val="6565"/>
        </w:trPr>
        <w:tc>
          <w:tcPr>
            <w:tcW w:w="5217" w:type="dxa"/>
            <w:shd w:val="clear" w:color="auto" w:fill="FFFFFF"/>
          </w:tcPr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Из русской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19 ч)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А. Бунин. «Кавказ»; А. И. Куприн. «Куст сирени». Развитие представлений о сюжете и фабуле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психологизм», «сюжет» и «фабула»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дготовка и рецензирование рефератов и докладов по русской литературе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готовка к учебному диспуту «Поговорим о превратностях любви»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компьютерной презентации «Лики любви в рассказах русских писателей» (по рассказам Л. Н. Толстого, А. П. Чехова, И. А. Бунина, А. И. Куприна)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 ответ  на проблемный  вопрос:   Каков нравственный смысл историй любви в рассказах русских писателей?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FFFFFF"/>
          </w:tcPr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ях на основе самостоятельного поиска материалов с использованием справочной литературы и ресурсов Интернета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ов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й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ргументирование своей позиции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  сюжета,   тематики,   проблематики, идейно-эмоционального содержания рассказов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в том числе цитатного) характеристики героев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 рассказа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проблемный вопрос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дготовка докладов и рефератов по русской литературе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.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</w:tc>
      </w:tr>
      <w:tr w:rsidR="00A12C7D" w:rsidRPr="00A46E29" w:rsidTr="00724079">
        <w:trPr>
          <w:trHeight w:val="3684"/>
        </w:trPr>
        <w:tc>
          <w:tcPr>
            <w:tcW w:w="5217" w:type="dxa"/>
            <w:shd w:val="clear" w:color="auto" w:fill="FFFFFF"/>
          </w:tcPr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А. Блок. «Россия»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. А. Есенин. «Пугачёв»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чальные представления о драматической поэме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цитат на тему «История и  современность в стихотворении А. А. Блока „Россия"»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е «драматическая поэма»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:  В чём общность  и  различие  образа  Пугачёва  в  фольклоре, в произведениях А. С. Пушкина, С. А. Есенина?</w:t>
            </w:r>
          </w:p>
        </w:tc>
        <w:tc>
          <w:tcPr>
            <w:tcW w:w="5069" w:type="dxa"/>
            <w:shd w:val="clear" w:color="auto" w:fill="FFFFFF"/>
          </w:tcPr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я, фрагментов поэмы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йзирование выразительного чтения одноклассников, исполнения актёров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 заданной теме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стихотворения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проблемный вопрос (в том числе с использованием цитирования)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</w:tc>
      </w:tr>
      <w:tr w:rsidR="00A12C7D" w:rsidRPr="00A46E29" w:rsidTr="00724079">
        <w:trPr>
          <w:trHeight w:val="1010"/>
        </w:trPr>
        <w:tc>
          <w:tcPr>
            <w:tcW w:w="5217" w:type="dxa"/>
            <w:shd w:val="clear" w:color="auto" w:fill="FFFFFF"/>
          </w:tcPr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С. Шмелёв. «Как я стал писателем»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</w:tc>
        <w:tc>
          <w:tcPr>
            <w:tcW w:w="5069" w:type="dxa"/>
            <w:shd w:val="clear" w:color="auto" w:fill="FFFFFF"/>
          </w:tcPr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на основе самостоятельного поиска материалов с использованием справочной литературы и ресурсов Интернета.</w:t>
            </w:r>
          </w:p>
          <w:p w:rsidR="00A12C7D" w:rsidRPr="00A46E29" w:rsidRDefault="00A12C7D" w:rsidP="00ED58D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а.</w:t>
            </w:r>
          </w:p>
        </w:tc>
      </w:tr>
    </w:tbl>
    <w:p w:rsidR="006F27C6" w:rsidRPr="00A46E29" w:rsidRDefault="006F27C6" w:rsidP="00ED58DC">
      <w:pPr>
        <w:ind w:firstLine="709"/>
        <w:jc w:val="both"/>
        <w:rPr>
          <w:sz w:val="20"/>
          <w:szCs w:val="20"/>
        </w:rPr>
      </w:pPr>
    </w:p>
    <w:p w:rsidR="00A12C7D" w:rsidRPr="00A46E29" w:rsidRDefault="00A12C7D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A12C7D" w:rsidRPr="00A46E29" w:rsidRDefault="00A12C7D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51"/>
        <w:gridCol w:w="5168"/>
      </w:tblGrid>
      <w:tr w:rsidR="00A12C7D" w:rsidRPr="00A46E29" w:rsidTr="00A12C7D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эпизода «Получение гонорара за рассказ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фрагмента эпического произведения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твет на проблемный вопрос.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Тестирование  (по творчеству М. Е. Салтыкова-Щедрина,    Н. С. Лескова,   Л. Н. Толстого,   А. П. Чехова, И. А. Бунина, А. И. Куприна)</w:t>
            </w:r>
          </w:p>
        </w:tc>
        <w:tc>
          <w:tcPr>
            <w:tcW w:w="5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ое рецензирование выразительного чтения одноклассников, исполнения актёр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по тексту рассказа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частие в коллективном диалог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рассказа по плану (в том числе с использованием цитирования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проблемный вопрос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ешение тестов</w:t>
            </w: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исатели улыбаются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эффи,  О. Дымов,  А. А. Аверченко.   «Всеобщая история, обработанная „Сатириконом"» (отрывки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эффи. «Жизнь и воротник»; другие рассказы (для внеклассного чтения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М. М. Зощенко.  «История болезни»; другие рассказы (для внеклассного чтения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М. А. О с о р г и н. «Пенсне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цитат,   иллюстрирующих   приёмы   создания исторического повествования и способы создания комического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ий пересказ или рассказ о герое произведения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икторина на знание текстов и их художественных особенностей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здание текста и постановка инсценировки «Смешное и грустное рядом» (по рассказам начала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)</w:t>
            </w:r>
          </w:p>
        </w:tc>
        <w:tc>
          <w:tcPr>
            <w:tcW w:w="5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ях, их журнале, произведениях, истории их создания на основе самостоятельного поиска материалов с использованием справочной литературы и ресурсов Интернета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произведений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по тексту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 заданной тем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ов и героев рассказов, их идейно-эмоционального содержания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художественной условности как специфической характеристики искусства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 конкурсы,  викторины и т. п.</w:t>
            </w: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Т. Твардовский. «Василий Тёркин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фольклоризме литературы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чальные представления об авторских отступлениях как элементе композиции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композиция», «юмор», «фольклоризм», «авторские отступления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 материалов на тему «Василий Тёркин: крестьянин, солдат, гражданин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готовка докладов и сообщений: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Особенности композиции поэмы «Василий Тёркин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Поэма «Василий Тёркин» и фольклор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«Василий Тёркин» как поэтическая энциклопедия Великой Отечественной войны.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Способы создания комического в поэме «Василий Тёркин».</w:t>
            </w:r>
          </w:p>
        </w:tc>
        <w:tc>
          <w:tcPr>
            <w:tcW w:w="5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поэмы (в том числе наизусть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по тексту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и героев поэмы, её идейно-эмоционального содержания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 заданной тем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в том числе цитатного) характеристики героя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ая и письменная характеристика героев поэмы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12C7D" w:rsidRPr="00A46E29" w:rsidTr="00A12C7D">
        <w:trPr>
          <w:trHeight w:val="276"/>
        </w:trPr>
        <w:tc>
          <w:tcPr>
            <w:tcW w:w="51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A12C7D" w:rsidRPr="00A46E29" w:rsidRDefault="00A12C7D" w:rsidP="00ED58DC">
      <w:pPr>
        <w:ind w:firstLine="709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6F27C6" w:rsidRPr="00A46E29" w:rsidRDefault="00A12C7D" w:rsidP="00ED58DC">
      <w:pPr>
        <w:ind w:firstLine="709"/>
        <w:jc w:val="both"/>
        <w:rPr>
          <w:b/>
          <w:bCs/>
          <w:i/>
          <w:iCs/>
          <w:color w:val="000000"/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>Продолжение</w:t>
      </w:r>
    </w:p>
    <w:p w:rsidR="00A12C7D" w:rsidRPr="00A46E29" w:rsidRDefault="00A12C7D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51"/>
        <w:gridCol w:w="5233"/>
      </w:tblGrid>
      <w:tr w:rsidR="00A12C7D" w:rsidRPr="00A46E29" w:rsidTr="00A12C7D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A12C7D" w:rsidRPr="00A46E29" w:rsidTr="00A12C7D">
        <w:tc>
          <w:tcPr>
            <w:tcW w:w="5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Стихи и песни о Великой Отечественной войне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бзор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М. Исаковский.     «Катюша»,     «Враги     сожгли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родную хату...»;  Б. Окуджава.  «Песенка о  пехоте»; А. Фатьянов. «Соловьи»; Л. Ошанин. «Дороги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дожественной функции в стихотворениях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зыв о стихотворении (песне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сполнение стихотворений (песен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икторина на знание текстов песен, их авторов и исполнителей и др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электронной презентации или литературно-музыкальной композиции «Стихи и песни, приближавшие Победу»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Выразительное чтение стихотворений, прослушивание и исполнение песен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ое рецензирование выразительного чтения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одноклассников, исполнения актёр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исьменного отзыва о стихотворении, о песн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 конкурсы,  викторины и т. п.</w:t>
            </w:r>
          </w:p>
        </w:tc>
      </w:tr>
      <w:tr w:rsidR="00A12C7D" w:rsidRPr="00A46E29" w:rsidTr="00A12C7D">
        <w:tc>
          <w:tcPr>
            <w:tcW w:w="5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В. П. Астафьев. «Фотография, на которой меня нет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герое-повествовател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сообщения о герое-повествовател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 материалов на тему «Отражение военного времени в рассказе В. П. Астафьева „Фотография, на которой меня нет"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A12C7D" w:rsidRPr="00A46E29" w:rsidRDefault="00A12C7D" w:rsidP="00A12C7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исьменный ответ на проблемный вопрос: Какие испытания пережил человек в военное время? (На примере 1—2 произведений писателей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 о Великой Отече</w:t>
            </w:r>
            <w:r w:rsidRPr="00A46E29">
              <w:rPr>
                <w:color w:val="000000"/>
                <w:sz w:val="20"/>
                <w:szCs w:val="20"/>
              </w:rPr>
              <w:softHyphen/>
              <w:t>ственной войне.)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рассказа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по тексту рассказа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и героев рассказа, его идейно-эмоционального содержания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сообщения о герое-повествовател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 в рассказ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 заданной теме. Письменный ответ на проблемный вопрос (в том чис</w:t>
            </w:r>
            <w:r w:rsidRPr="00A46E29">
              <w:rPr>
                <w:color w:val="000000"/>
                <w:sz w:val="20"/>
                <w:szCs w:val="20"/>
              </w:rPr>
              <w:softHyphen/>
              <w:t>ле с использованием цитирования)</w:t>
            </w:r>
          </w:p>
        </w:tc>
      </w:tr>
      <w:tr w:rsidR="00A12C7D" w:rsidRPr="00A46E29" w:rsidTr="00724079">
        <w:trPr>
          <w:trHeight w:val="8570"/>
        </w:trPr>
        <w:tc>
          <w:tcPr>
            <w:tcW w:w="5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усские поэты о Родине, родной природе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бзор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Анненский.   «Снег»;   Д. Мережковский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Родное», «Не надо звуков»; Н. Заболоцкий. «Вечер</w:t>
            </w:r>
            <w:r w:rsidR="00461F79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на Оке», «Уступи мне, скворец, уголок...»; Н. Рубц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По вечерам», «Встреча», «Привет, Россия...»; Н. Оцуп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«Мне трудно без России...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отрывок); </w:t>
            </w:r>
            <w:r w:rsidRPr="00A46E29">
              <w:rPr>
                <w:color w:val="000000"/>
                <w:sz w:val="20"/>
                <w:szCs w:val="20"/>
              </w:rPr>
              <w:t>3. Гиппиус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Знайте!», «Так и есть»; Дон-Аминадо. «Бабье лето»;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Бунин. «У птицы есть гнездо...»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дожественной функции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равнительный анализ образа Родины в творчестве</w:t>
            </w:r>
            <w:r w:rsidR="00461F79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русских поэт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сполнение стихотворения.</w:t>
            </w:r>
          </w:p>
          <w:p w:rsidR="00A12C7D" w:rsidRPr="00A46E29" w:rsidRDefault="00A12C7D" w:rsidP="00461F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икторина на знание текстов стихотворений и их художественных особенностей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 (в том числе</w:t>
            </w:r>
            <w:r w:rsidR="00461F79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наизусть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</w:t>
            </w:r>
            <w:r w:rsidR="00461F79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с использованием цитирования)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A12C7D" w:rsidRPr="00A46E29" w:rsidRDefault="00A12C7D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анализ стихотворений, сопоставительный анализ лирических текстов.</w:t>
            </w:r>
          </w:p>
          <w:p w:rsidR="00A12C7D" w:rsidRPr="00A46E29" w:rsidRDefault="00A12C7D" w:rsidP="00461F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 конкурсы,  викторины</w:t>
            </w:r>
            <w:r w:rsidR="00461F79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и т. п.</w:t>
            </w:r>
          </w:p>
        </w:tc>
      </w:tr>
    </w:tbl>
    <w:p w:rsidR="00461F79" w:rsidRPr="00A46E29" w:rsidRDefault="00461F79" w:rsidP="00ED58DC">
      <w:pPr>
        <w:ind w:firstLine="709"/>
        <w:jc w:val="both"/>
        <w:rPr>
          <w:i/>
          <w:iCs/>
          <w:color w:val="000000"/>
          <w:sz w:val="20"/>
          <w:szCs w:val="20"/>
        </w:rPr>
      </w:pPr>
    </w:p>
    <w:p w:rsidR="00A12C7D" w:rsidRPr="00A46E29" w:rsidRDefault="00461F79" w:rsidP="00ED58DC">
      <w:pPr>
        <w:ind w:firstLine="709"/>
        <w:jc w:val="both"/>
        <w:rPr>
          <w:i/>
          <w:iCs/>
          <w:color w:val="000000"/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461F79" w:rsidRPr="00A46E29" w:rsidRDefault="00461F79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65"/>
        <w:gridCol w:w="5522"/>
      </w:tblGrid>
      <w:tr w:rsidR="00461F79" w:rsidRPr="00A46E29" w:rsidTr="00461F79">
        <w:trPr>
          <w:trHeight w:hRule="exact" w:val="601"/>
        </w:trPr>
        <w:tc>
          <w:tcPr>
            <w:tcW w:w="5365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522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461F79" w:rsidRPr="00A46E29" w:rsidTr="00461F79">
        <w:trPr>
          <w:trHeight w:val="4219"/>
        </w:trPr>
        <w:tc>
          <w:tcPr>
            <w:tcW w:w="5365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Из зарубежной литературы (5 ч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. Шекспир.  «Ромео и Джульетта». Сонеты: «Её глаза на звёзды не похожи...», «Увы, мой стих не блещет новизной...»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Ж.-Б. Мольер.  «Мещанин во дворянстве»  (обзор с чтением отдельных сцен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. Скотт. «Айвенго»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иск цитатных примеров, иллюстрирующих понятия «конфликт», «комедия», «сатира»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эпизода эпического и драматического произведения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сонета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переводов сонетов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черт фольклора в комедии «Мещанин во дворянстве»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сполнение сонета.</w:t>
            </w:r>
          </w:p>
          <w:p w:rsidR="00461F79" w:rsidRPr="00A46E29" w:rsidRDefault="00461F79" w:rsidP="00461F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икторина на знание текстов и их художественных особенностей</w:t>
            </w:r>
          </w:p>
        </w:tc>
        <w:tc>
          <w:tcPr>
            <w:tcW w:w="5522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исателе и истории создания трагедии на основе самостоятельного  поиска материалов с  использованием  справочной литературы  и  ресурсов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произведений зарубежной литературы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и героев произведения, его идейно-эмоционального содержания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 письменный анализ эпизода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сонета (в том числе с использованием цитирования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виды деятельности: конкурсы, викторины и т. п.</w:t>
            </w:r>
          </w:p>
        </w:tc>
      </w:tr>
      <w:tr w:rsidR="00461F79" w:rsidRPr="00A46E29" w:rsidTr="00461F79">
        <w:trPr>
          <w:trHeight w:val="4268"/>
        </w:trPr>
        <w:tc>
          <w:tcPr>
            <w:tcW w:w="5365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Уроки итогового контроля (2 ч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Литературный праздник «Путешествие по стране Литературии 8 класса»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  чтение   стихотворений,    выученных наизусть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е и письменные пересказы произведений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бщения о произведениях и литературных героях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изученные литературоведческие термины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уровня литературного развития учащихся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5522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дъявление читательских и исследовательских навыков, приобретённых в 8 классе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(в том числе наизусть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й монологический ответ.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ные виды устных и письменных пересказов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текста собственного высказывания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проблемный вопрос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рассказ о произведении или герое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ллюстрирование примерами изученных литературоведческих терминов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ешение тестов.</w:t>
            </w:r>
          </w:p>
          <w:p w:rsidR="00461F79" w:rsidRPr="00A46E29" w:rsidRDefault="00461F79" w:rsidP="00461F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тчёт о выполнении самостоятельных учебных проектов</w:t>
            </w:r>
          </w:p>
        </w:tc>
      </w:tr>
      <w:tr w:rsidR="00461F79" w:rsidRPr="00A46E29" w:rsidTr="00461F79">
        <w:trPr>
          <w:trHeight w:hRule="exact" w:val="938"/>
        </w:trPr>
        <w:tc>
          <w:tcPr>
            <w:tcW w:w="10887" w:type="dxa"/>
            <w:gridSpan w:val="2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9 КЛАСС (105 ч)</w:t>
            </w:r>
          </w:p>
        </w:tc>
      </w:tr>
      <w:tr w:rsidR="00461F79" w:rsidRPr="00A46E29" w:rsidTr="00724079">
        <w:trPr>
          <w:trHeight w:val="2936"/>
        </w:trPr>
        <w:tc>
          <w:tcPr>
            <w:tcW w:w="5365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Введение (1 ч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Литература и её роль в духовной жизни человека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 уровня литературного  развития девятиклассников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ая работа.</w:t>
            </w:r>
          </w:p>
          <w:p w:rsidR="00461F79" w:rsidRPr="00A46E29" w:rsidRDefault="00461F79" w:rsidP="00461F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ъяснение метафорической природы художественного образа, его обобщающего значения и наличия оценочного значения в словесном образе</w:t>
            </w:r>
          </w:p>
        </w:tc>
        <w:tc>
          <w:tcPr>
            <w:tcW w:w="5522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, выражение личного отношения к прочитанному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тезисов) статьи учебника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 связей литературных сюжетов и  героев с историческим процессом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ешение тестов</w:t>
            </w:r>
          </w:p>
        </w:tc>
      </w:tr>
    </w:tbl>
    <w:p w:rsidR="00461F79" w:rsidRPr="00A46E29" w:rsidRDefault="00461F79" w:rsidP="00ED58DC">
      <w:pPr>
        <w:ind w:firstLine="709"/>
        <w:jc w:val="both"/>
        <w:rPr>
          <w:i/>
          <w:iCs/>
          <w:color w:val="000000"/>
          <w:sz w:val="20"/>
          <w:szCs w:val="20"/>
        </w:rPr>
      </w:pPr>
    </w:p>
    <w:p w:rsidR="00A12C7D" w:rsidRPr="00A46E29" w:rsidRDefault="00461F79" w:rsidP="00ED58DC">
      <w:pPr>
        <w:ind w:firstLine="709"/>
        <w:jc w:val="both"/>
        <w:rPr>
          <w:i/>
          <w:iCs/>
          <w:color w:val="000000"/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461F79" w:rsidRPr="00A46E29" w:rsidRDefault="00461F79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51"/>
        <w:gridCol w:w="5159"/>
      </w:tblGrid>
      <w:tr w:rsidR="00461F79" w:rsidRPr="00A46E29" w:rsidTr="003974CB">
        <w:tc>
          <w:tcPr>
            <w:tcW w:w="5151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59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461F79" w:rsidRPr="00A46E29" w:rsidTr="003974CB">
        <w:tc>
          <w:tcPr>
            <w:tcW w:w="5151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Из древнерусской литературы (3 ч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Слово о полку Игореве»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,   иллюстрирующих  характерные для произведений древнерусской литературы темы, образы и приёмы изображения человека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прозаических и стихотворных переводов «Слова...»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Чем привлекательны образы русских князей в «Слове...»?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Какие идеальные черты русской женщины отразились в образе Ярославны?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Каким предстаёт в «Слове...» образ Русской земли?</w:t>
            </w:r>
          </w:p>
          <w:p w:rsidR="00461F79" w:rsidRPr="00A46E29" w:rsidRDefault="00461F79" w:rsidP="00461F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Каковы  способы  выражения  авторской  позиции в «Слове...»?</w:t>
            </w:r>
          </w:p>
        </w:tc>
        <w:tc>
          <w:tcPr>
            <w:tcW w:w="5159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  чтение   фрагментов   древнерусского текста в современном переводе и в оригинале (в том числе наизусть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к произведению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я древнерусской литературы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 в произведении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фрагмента произведения древнерусской литературы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эпизода по плану (в том числе с использованием цитирования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проблемный вопрос</w:t>
            </w:r>
          </w:p>
        </w:tc>
      </w:tr>
      <w:tr w:rsidR="00461F79" w:rsidRPr="00A46E29" w:rsidTr="003974CB">
        <w:tc>
          <w:tcPr>
            <w:tcW w:w="5151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Из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8 ч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лассицизм в мировом искусстве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М. В. Ломоносов: жизнь и творчество  (обзор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«Вечернее размышление о Божием величестве при случае великого северного сияния», «Ода на день восшествия на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сероссийский престол ея величества государыни Императрицы Елисаветы Петровны 1747 года»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Г. Р. Державин: жизнь и творчество (обзор). «Властителям и судиям», «Памятник»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. М. Карамзин. «Осень», «Бедная Лиза»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да как жанр лирической поэзии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сентиментализме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материалов,   иллюстрирующих  характерные</w:t>
            </w:r>
            <w:r w:rsidR="003974CB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для произведений классицизма (сентиментализма) темы,</w:t>
            </w:r>
            <w:r w:rsidR="003974CB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ринципы, образы и приёмы изображения жизни и человека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тнесение содержания произведений с особенностями русского Просвещения и классицизма (сентиментализма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</w:t>
            </w:r>
            <w:r w:rsidR="003974CB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«ода», «классицизм», «сентиментализм»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461F79" w:rsidRPr="00A46E29" w:rsidRDefault="00461F79" w:rsidP="003974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исьменный ответ на проблемный вопрос: Чем современна литература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color w:val="000000"/>
                <w:sz w:val="20"/>
                <w:szCs w:val="20"/>
              </w:rPr>
              <w:t xml:space="preserve"> века? (На примере 1—2 про</w:t>
            </w:r>
            <w:r w:rsidR="003974CB" w:rsidRPr="00A46E29">
              <w:rPr>
                <w:color w:val="000000"/>
                <w:sz w:val="20"/>
                <w:szCs w:val="20"/>
              </w:rPr>
              <w:t>и</w:t>
            </w:r>
            <w:r w:rsidRPr="00A46E29">
              <w:rPr>
                <w:color w:val="000000"/>
                <w:sz w:val="20"/>
                <w:szCs w:val="20"/>
              </w:rPr>
              <w:t>зведений)</w:t>
            </w:r>
          </w:p>
        </w:tc>
        <w:tc>
          <w:tcPr>
            <w:tcW w:w="5159" w:type="dxa"/>
            <w:shd w:val="clear" w:color="auto" w:fill="FFFFFF"/>
          </w:tcPr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стные рассказы о писателях на основе самостоятельного поиска материалов с использованием справочной</w:t>
            </w:r>
            <w:r w:rsidR="003974CB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литературы и ресурсов Интернета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дбор   и   обобщение   дополнительного   материала</w:t>
            </w:r>
            <w:r w:rsidR="003974CB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о биографии и творчестве писателей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фрагментов произведений литератур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A46E29">
              <w:rPr>
                <w:color w:val="000000"/>
                <w:sz w:val="20"/>
                <w:szCs w:val="20"/>
              </w:rPr>
              <w:t xml:space="preserve"> века (в том числе наизусть)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я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произведений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ответа на проблемный вопрос.</w:t>
            </w:r>
          </w:p>
          <w:p w:rsidR="00461F79" w:rsidRPr="00A46E29" w:rsidRDefault="00461F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проблемный вопрос</w:t>
            </w:r>
            <w:r w:rsidR="003974CB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(в том числе с использованием цитирования).</w:t>
            </w:r>
          </w:p>
          <w:p w:rsidR="00461F79" w:rsidRPr="00A46E29" w:rsidRDefault="00461F79" w:rsidP="003974CB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хождение ошибок и редактирование черновых вариантов собственных письменных работ</w:t>
            </w:r>
          </w:p>
        </w:tc>
      </w:tr>
      <w:tr w:rsidR="003974CB" w:rsidRPr="00A46E29" w:rsidTr="003974CB">
        <w:trPr>
          <w:trHeight w:val="1671"/>
        </w:trPr>
        <w:tc>
          <w:tcPr>
            <w:tcW w:w="5151" w:type="dxa"/>
            <w:shd w:val="clear" w:color="auto" w:fill="FFFFFF"/>
          </w:tcPr>
          <w:p w:rsidR="003974CB" w:rsidRPr="00A46E29" w:rsidRDefault="003974CB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з русской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55 ч).</w:t>
            </w:r>
          </w:p>
          <w:p w:rsidR="003974CB" w:rsidRPr="00A46E29" w:rsidRDefault="003974CB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.А.Жуковский:  жизнь и  творчество  (обзор).</w:t>
            </w:r>
          </w:p>
          <w:p w:rsidR="003974CB" w:rsidRPr="00A46E29" w:rsidRDefault="003974CB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Море», «Невыразимое», «Светлана».</w:t>
            </w:r>
          </w:p>
          <w:p w:rsidR="003974CB" w:rsidRPr="00A46E29" w:rsidRDefault="003974CB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б элегии.</w:t>
            </w:r>
          </w:p>
        </w:tc>
        <w:tc>
          <w:tcPr>
            <w:tcW w:w="5159" w:type="dxa"/>
            <w:shd w:val="clear" w:color="auto" w:fill="FFFFFF"/>
          </w:tcPr>
          <w:p w:rsidR="003974CB" w:rsidRPr="00A46E29" w:rsidRDefault="003974CB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а о биографии и творчестве поэта с  использованием  справочной литературы  и ресурсов</w:t>
            </w:r>
          </w:p>
          <w:p w:rsidR="003974CB" w:rsidRPr="00A46E29" w:rsidRDefault="003974CB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.</w:t>
            </w:r>
          </w:p>
        </w:tc>
      </w:tr>
    </w:tbl>
    <w:p w:rsidR="00461F79" w:rsidRPr="00A46E29" w:rsidRDefault="00461F79" w:rsidP="00ED58DC">
      <w:pPr>
        <w:ind w:firstLine="709"/>
        <w:jc w:val="both"/>
        <w:rPr>
          <w:sz w:val="20"/>
          <w:szCs w:val="20"/>
        </w:rPr>
      </w:pPr>
    </w:p>
    <w:p w:rsidR="00461F79" w:rsidRPr="00A46E29" w:rsidRDefault="00724079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461F79" w:rsidRPr="00A46E29" w:rsidRDefault="00461F79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59"/>
        <w:gridCol w:w="5159"/>
      </w:tblGrid>
      <w:tr w:rsidR="00724079" w:rsidRPr="00A46E29" w:rsidTr="00724079">
        <w:tc>
          <w:tcPr>
            <w:tcW w:w="5159" w:type="dxa"/>
            <w:shd w:val="clear" w:color="auto" w:fill="FFFFFF"/>
          </w:tcPr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59" w:type="dxa"/>
            <w:shd w:val="clear" w:color="auto" w:fill="FFFFFF"/>
          </w:tcPr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724079" w:rsidRPr="00A46E29" w:rsidTr="00724079">
        <w:tc>
          <w:tcPr>
            <w:tcW w:w="5159" w:type="dxa"/>
            <w:shd w:val="clear" w:color="auto" w:fill="FFFFFF"/>
          </w:tcPr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фольклоризме литературы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лирического стихотворения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материалов,   иллюстрирующих   характерные для романтической лирики темы, принципы, образы и приёмы изображения жизни и человека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особенностей поэзии русского романтизма (на уровне языка, композиции, образа времени и пространства, образа романтического героя)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черт фольклорной традиции в литературных произведениях русского романтизма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элегия», «баллада»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электронной презентации «Сюжеты и герои русских и зарубежных баллад» (с обобщением ранее изученного).</w:t>
            </w:r>
          </w:p>
        </w:tc>
        <w:tc>
          <w:tcPr>
            <w:tcW w:w="5159" w:type="dxa"/>
            <w:shd w:val="clear" w:color="auto" w:fill="FFFFFF"/>
          </w:tcPr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и творчестве поэта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 (в том числе наизусть)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я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литературного произведения по заданной теме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художественной условности как специфической характеристики искусства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стихотворения, его письменный анализ по плану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русской романтической баллады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баллады, её тематики, проблематики, идейно-эмоционального содержания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в том числе цитатного)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</w:tc>
      </w:tr>
      <w:tr w:rsidR="00724079" w:rsidRPr="00A46E29" w:rsidTr="00724079">
        <w:tc>
          <w:tcPr>
            <w:tcW w:w="5159" w:type="dxa"/>
            <w:shd w:val="clear" w:color="auto" w:fill="FFFFFF"/>
          </w:tcPr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С. Грибоедов: жизнь и творчество (обзор). «Горе от ума»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комедии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Практические работы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дбор   материалов,   иллюстрирующих  характерные для комедии первой половин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color w:val="000000"/>
                <w:sz w:val="20"/>
                <w:szCs w:val="20"/>
              </w:rPr>
              <w:t xml:space="preserve"> века темы, принципы, образы и приёмы изображения жизни и человека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особенностей русской реалистической драмы в сопоставлении с отечественной литературой предшествующих эпох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в образе героя комедии романтических и реалистических принципов изображения жизни и человека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типа конфликта в комедии и основных стадий его развития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тематики и проблематики произведения, выявление авторской самобытности в постановке общественно значимых проблем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в комедии признаков классицизма, романтизма и реализма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ключевых монологов Чацкого и Фамусова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образа Чацкого с другими героями комедии (Фамусов, Молчалин, Скалозуб, Репетилов)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е «комедия»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 конспектирование фрагментов статьи И. А. Гончарова «Мильон терзаний»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электронной презентации для представления  результатов  ученических  исследований  на  тему</w:t>
            </w:r>
          </w:p>
        </w:tc>
        <w:tc>
          <w:tcPr>
            <w:tcW w:w="5159" w:type="dxa"/>
            <w:shd w:val="clear" w:color="auto" w:fill="FFFFFF"/>
          </w:tcPr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Подбор материала о биографии и творчестве писателя, истории создания произведения, прототипах с использованием справочной литературы и ресурсов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Интернета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и творчестве писателя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ключевых сцен пьесы (в том числе наизусть)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я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родовой принадлежности пьесы, выделение характерных признаков драмы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признаков драматического рода в комедии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Жанровая характеристика пьесы: выделение характерных признаков комедии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произведения, его тематики,</w:t>
            </w:r>
            <w:r w:rsidR="00C8368D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роблематики, идейно-эмоционального содержания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комедии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в том числе цитатного) образа героя комедии, сравнительной характеристики героев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литературного произведения</w:t>
            </w:r>
            <w:r w:rsidR="00C8368D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о заданной теме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щая характеристика художественного мира произведения.</w:t>
            </w:r>
          </w:p>
          <w:p w:rsidR="00724079" w:rsidRPr="00A46E29" w:rsidRDefault="00724079" w:rsidP="0072407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 в комедии.</w:t>
            </w:r>
          </w:p>
          <w:p w:rsidR="00724079" w:rsidRPr="00A46E29" w:rsidRDefault="00724079" w:rsidP="00C8368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фрагмента драматического</w:t>
            </w:r>
            <w:r w:rsidR="00C8368D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роизведения.</w:t>
            </w:r>
          </w:p>
        </w:tc>
      </w:tr>
    </w:tbl>
    <w:p w:rsidR="00461F79" w:rsidRPr="00A46E29" w:rsidRDefault="00461F79" w:rsidP="00ED58DC">
      <w:pPr>
        <w:ind w:firstLine="709"/>
        <w:jc w:val="both"/>
        <w:rPr>
          <w:sz w:val="20"/>
          <w:szCs w:val="20"/>
        </w:rPr>
      </w:pPr>
    </w:p>
    <w:p w:rsidR="002D43A9" w:rsidRPr="00A46E29" w:rsidRDefault="002D43A9" w:rsidP="00ED58DC">
      <w:pPr>
        <w:ind w:firstLine="709"/>
        <w:jc w:val="both"/>
        <w:rPr>
          <w:sz w:val="20"/>
          <w:szCs w:val="20"/>
        </w:rPr>
      </w:pPr>
      <w:r w:rsidRPr="00A46E29">
        <w:rPr>
          <w:bCs/>
          <w:i/>
          <w:iCs/>
          <w:color w:val="000000"/>
          <w:sz w:val="20"/>
          <w:szCs w:val="20"/>
        </w:rPr>
        <w:t>Продолжение</w:t>
      </w:r>
    </w:p>
    <w:p w:rsidR="002D43A9" w:rsidRPr="00A46E29" w:rsidRDefault="002D43A9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59"/>
        <w:gridCol w:w="5406"/>
      </w:tblGrid>
      <w:tr w:rsidR="002D43A9" w:rsidRPr="00A46E29" w:rsidTr="0097565D">
        <w:tc>
          <w:tcPr>
            <w:tcW w:w="5159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406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</w:t>
            </w:r>
          </w:p>
        </w:tc>
      </w:tr>
      <w:tr w:rsidR="002D43A9" w:rsidRPr="00A46E29" w:rsidTr="0097565D">
        <w:trPr>
          <w:trHeight w:val="5796"/>
        </w:trPr>
        <w:tc>
          <w:tcPr>
            <w:tcW w:w="5159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Герои комедии и их исполнители: из истории постановок пьесы на русской сцене»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В чём общечеловеческое звучание образов фамусовского общества?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Каковы сильные и слабые стороны характера Чацкого?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Почему образ Софьи получил разноречивые оценки в критике?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В чём особенности конфликта и комедийной интриги в пьесе «Горе от ума»?</w:t>
            </w:r>
          </w:p>
          <w:p w:rsidR="002D43A9" w:rsidRPr="00A46E29" w:rsidRDefault="002D43A9" w:rsidP="002D43A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5. Как особенности речи персонажей «Горе от ума» раскрывают своеобразие их характеров?</w:t>
            </w:r>
          </w:p>
        </w:tc>
        <w:tc>
          <w:tcPr>
            <w:tcW w:w="5406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чащихся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эпизода (в том числе с использованием цитирования)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текста литературно-критической статьи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статьи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статьи по заданной теме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спектирование   литературно-критической   статьи (фрагментов)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аннотаций, отзывов и рецензий на театральные или кинематографические версии комедии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ответа на проблемный вопрос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сочинения на литературном материале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</w:tc>
      </w:tr>
      <w:tr w:rsidR="002D43A9" w:rsidRPr="00A46E29" w:rsidTr="002D43A9">
        <w:tc>
          <w:tcPr>
            <w:tcW w:w="5159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А. С. Пушкин: жизнь и творчество. Лицейская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лирика (по выбору учителя). «К Чаадаеву», «К морю», «Анчар», «На холмах Грузии лежит ночная мгла...», «Я вас любил; любовь ещё, быть может...», «Пророк», «Бесы», «Два чувства дивно близки нам...», «Я памятник себе воздвиг нерукотворный...»  (и другие  стихотворения),  «Евгений Онегин», «Моцарт и Сальери»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чальные представления о жанре романа в стихах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реализме литературы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трагедии как жанре драмы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особенностей поэзии      русского романтизма: язык, композиция,   образы  времени  и пространства, образ романтического  героя  (на  примере изучаемых стихотворений)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дожественной функции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арактерных для лирики А. С. Пушкина и его романа в стихах тем, принципов, образов и приёмов изображения жизни и человека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стихотворения «Я    памятник   себе воздвиг   нерукотворный...»   с   другими   произведениями А. С. Пушкина и его предшественников и последователей на данную тему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тнесение содержания   стихотворений   и   романа в стихах с романтическими и реалистическими принципами изображения жизни и человека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каз эволюции взаимоотношений героев на основе анализа писем Татьяны и Онегина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 конспектирование фрагментов статей В. Г. Белинского, Ф. М. Достоевского о творчестве А. С. Пушкина.</w:t>
            </w:r>
          </w:p>
          <w:p w:rsidR="002D43A9" w:rsidRPr="00A46E29" w:rsidRDefault="002D43A9" w:rsidP="002D43A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 и цитат, иллюстрирующих понятия «реализм», «роман в стихах», «трагедия».</w:t>
            </w:r>
          </w:p>
        </w:tc>
        <w:tc>
          <w:tcPr>
            <w:tcW w:w="5406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Подбор материала о биографии и творчестве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писателя, истории создания произведений с использованием справочной литературы и ресурсов Интернета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и   обобщение   дополнительного   материала о биографии А. С. Пушкина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 и  фрагментов романа в стихах (в том числе наизусть)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Формулирование вопросов по тексту произведений. 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тематики, проблематики, идейно-эмоционального содержания стихотворений и романа в стихах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ов произведений по заданной теме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ый анализ стихотворений по плану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романа в стихах, его тематики, проблематики, идейно-эмоционального содержания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романа в стихах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персонажей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(в том числе цитатного) характеристики героя романа в стихах, сравнительной характеристики героев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повествователя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ответа на проблемный вопрос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проблемный вопрос (в том числе с использованием цитирования)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сочинения на литературном материале и с использованием собственного жизненного и читательского опыта.</w:t>
            </w:r>
          </w:p>
          <w:p w:rsidR="002D43A9" w:rsidRPr="00A46E29" w:rsidRDefault="002D43A9" w:rsidP="002D43A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</w:tc>
      </w:tr>
    </w:tbl>
    <w:p w:rsidR="002D43A9" w:rsidRPr="00A46E29" w:rsidRDefault="002D43A9" w:rsidP="00ED58DC">
      <w:pPr>
        <w:ind w:firstLine="709"/>
        <w:jc w:val="both"/>
        <w:rPr>
          <w:i/>
          <w:iCs/>
          <w:color w:val="000000"/>
          <w:sz w:val="20"/>
          <w:szCs w:val="20"/>
        </w:rPr>
      </w:pPr>
    </w:p>
    <w:p w:rsidR="00461F79" w:rsidRPr="00A46E29" w:rsidRDefault="002D43A9" w:rsidP="00ED58DC">
      <w:pPr>
        <w:ind w:firstLine="709"/>
        <w:jc w:val="both"/>
        <w:rPr>
          <w:i/>
          <w:iCs/>
          <w:color w:val="000000"/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2D43A9" w:rsidRPr="00A46E29" w:rsidRDefault="002D43A9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09"/>
        <w:gridCol w:w="5233"/>
      </w:tblGrid>
      <w:tr w:rsidR="002D43A9" w:rsidRPr="00A46E29" w:rsidTr="002D43A9">
        <w:tc>
          <w:tcPr>
            <w:tcW w:w="5209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33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чащихся</w:t>
            </w:r>
          </w:p>
        </w:tc>
      </w:tr>
      <w:tr w:rsidR="002D43A9" w:rsidRPr="00A46E29" w:rsidTr="002D43A9">
        <w:tc>
          <w:tcPr>
            <w:tcW w:w="5209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ы (по выбору):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коллективного сборника школьных исследовательских работ «Тема памятника в русской и мировой поэзии: Гораций, Державин, Ломоносов, Пушкин, Маяковский, Ахматова, Бродский и др.»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электронных презентаций  «Пушкин и лицеисты», «Адресаты любовной лирики А. С. Пушкина и стихи, им посвященные», «Две Болдинские осени в творчестве поэта» и др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 электронного  альбома  «Вымышленные герои и реальные исторические лица в романе „Евгений Онегин"»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   электронного    аудиоальбома    «Роман А. С. Пушкина „Евгений Онегин" и одноимённая опера П. И. Чайковского»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стихотворения или фрагмента романа в стихах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1. Как отразился в лирике поэта мотив свободы и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служения Родине?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Каковы особенности изображения любовного чувства в интимной лирике поэта?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Как  осмысливает  Пушкин  в лирике  жизненное предназначение поэта?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Почему тема памятника поэту является сквозной в русской лирике?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5. В чём созвучие картин природы душевному состоянию человека в лирике Пушкина?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6. Каковы психологические мотивы поступков и взаимоотношений героев романа А. С. Пушкина «Евгений Онегин»?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7. Какова конкретно-историческая и общечеловеческая сущность характеров Татьяны и Онегина?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8. Как в образе автора романа «Евгений Онегин» отразилась личность А. С. Пушкина?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9. Какие основные черты образа России запечатлены в романе «Евгений Онегин»?</w:t>
            </w:r>
          </w:p>
          <w:p w:rsidR="002D43A9" w:rsidRPr="00A46E29" w:rsidRDefault="002D43A9" w:rsidP="002D43A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0. Какие философские размышления о жизни отразились в лирических отступлениях романа «Евгений Онегин»?</w:t>
            </w:r>
          </w:p>
        </w:tc>
        <w:tc>
          <w:tcPr>
            <w:tcW w:w="5233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Выявление признаков эпического и лирического родов в романе в стихах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щая характеристика художественного мира романа в стихах как реалистического произведения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текста литературно-критической статьи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статей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статьи по заданной теме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спектирование   литературно-критической   статьи (фрагментов)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аннотаций, отзывов и рецензий на театральные или кинематографические версии романа в стихах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2D43A9" w:rsidRPr="00A46E29" w:rsidTr="002D43A9">
        <w:tc>
          <w:tcPr>
            <w:tcW w:w="5209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М. Ю. Лермонтов:  жизнь и творчество  (обзор)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Парус», «Нет, я не Байрон, я другой...», «Нищий», «Есть речи — значенье...», «И скучно и грустно...», «Смерть Поэта», «Поэт», «Молитва», «Пророк», «Расстались мы, но твой портрет...», «Нет, не тебя так пылко я люблю...», «Предсказание», «Дума», «Родина», «Герой нашего времени»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композиции литературного произведения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2D43A9" w:rsidRPr="00A46E29" w:rsidRDefault="002D43A9" w:rsidP="002D43A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- Составление лексических и историко-культурных комментариев.</w:t>
            </w:r>
          </w:p>
        </w:tc>
        <w:tc>
          <w:tcPr>
            <w:tcW w:w="5233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а о биографии и творчестве писателя, истории создания его произведений с использованием справочной литературы и ресурсов Интернета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М. Ю. Лермонтова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и фрагментов романа (в том числе наизусть)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й.</w:t>
            </w:r>
          </w:p>
          <w:p w:rsidR="002D43A9" w:rsidRPr="00A46E29" w:rsidRDefault="002D43A9" w:rsidP="002D43A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</w:tc>
      </w:tr>
    </w:tbl>
    <w:p w:rsidR="002D43A9" w:rsidRPr="00A46E29" w:rsidRDefault="002D43A9" w:rsidP="00ED58DC">
      <w:pPr>
        <w:ind w:firstLine="709"/>
        <w:jc w:val="both"/>
        <w:rPr>
          <w:sz w:val="20"/>
          <w:szCs w:val="20"/>
        </w:rPr>
      </w:pPr>
    </w:p>
    <w:p w:rsidR="002D43A9" w:rsidRPr="00A46E29" w:rsidRDefault="002D43A9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2D43A9" w:rsidRPr="00A46E29" w:rsidRDefault="002D43A9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59"/>
        <w:gridCol w:w="5530"/>
      </w:tblGrid>
      <w:tr w:rsidR="002D43A9" w:rsidRPr="00A46E29" w:rsidTr="0088461A">
        <w:tc>
          <w:tcPr>
            <w:tcW w:w="5159" w:type="dxa"/>
            <w:shd w:val="clear" w:color="auto" w:fill="FFFFFF"/>
          </w:tcPr>
          <w:p w:rsidR="002D43A9" w:rsidRPr="00A46E29" w:rsidRDefault="002D43A9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530" w:type="dxa"/>
            <w:shd w:val="clear" w:color="auto" w:fill="FFFFFF"/>
          </w:tcPr>
          <w:p w:rsidR="002D43A9" w:rsidRPr="00A46E29" w:rsidRDefault="002D43A9" w:rsidP="0088461A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</w:t>
            </w:r>
            <w:r w:rsidR="0088461A" w:rsidRPr="00A46E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>учащихся</w:t>
            </w:r>
          </w:p>
        </w:tc>
      </w:tr>
      <w:tr w:rsidR="0088461A" w:rsidRPr="00A46E29" w:rsidTr="0088461A">
        <w:tc>
          <w:tcPr>
            <w:tcW w:w="5159" w:type="dxa"/>
            <w:shd w:val="clear" w:color="auto" w:fill="FFFFFF"/>
          </w:tcPr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характерных признаков лирических жанров (на примерах изучаемых стихотворений)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особенностей поэзии русского романтизма: на уровне языка, композиции, образа времени и пространства, образа романтического героя (на примере изучаемых стихотворений)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видов рифм и способов рифмовки, трёхсложных размеров стиха в стихотворении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 конспектирование фрагментов статей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.Г.Белинского (современных литературоведов) о творчестве М. Ю. Лермонтова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равнительная  характеристика  Печорина и других мужских образов романа: Печорин и Максим Максимыч, Печорин и доктор Вернер, Печорин и Грушницкий, Печорин и Вулич (женских образов романа: Печорин и Бэла, Печорин и «ундина», Печорин и Мери, Печорин и Вера).</w:t>
            </w:r>
          </w:p>
          <w:p w:rsidR="0088461A" w:rsidRPr="00A46E29" w:rsidRDefault="0088461A" w:rsidP="002D43A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повествователя в романе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Выявление характерных для лирики М. Ю. Лермонтова и его романа тем, принципов, образов и приёмов изображения жизни и человека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color w:val="FF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отнесение содержания романа с романтическими и реалистическими принципами изображения жизни и </w:t>
            </w:r>
            <w:r w:rsidRPr="00A46E29">
              <w:rPr>
                <w:color w:val="FF0000"/>
                <w:sz w:val="20"/>
                <w:szCs w:val="20"/>
              </w:rPr>
              <w:t xml:space="preserve">тт </w:t>
            </w:r>
            <w:r w:rsidRPr="00A46E29">
              <w:rPr>
                <w:i/>
                <w:iCs/>
                <w:color w:val="FF0000"/>
                <w:sz w:val="20"/>
                <w:szCs w:val="20"/>
              </w:rPr>
              <w:t xml:space="preserve">(Л </w:t>
            </w:r>
            <w:r w:rsidRPr="00A46E29">
              <w:rPr>
                <w:color w:val="FF0000"/>
                <w:sz w:val="20"/>
                <w:szCs w:val="20"/>
              </w:rPr>
              <w:t xml:space="preserve">тт </w:t>
            </w:r>
            <w:r w:rsidRPr="00A46E29">
              <w:rPr>
                <w:i/>
                <w:iCs/>
                <w:color w:val="FF0000"/>
                <w:sz w:val="20"/>
                <w:szCs w:val="20"/>
              </w:rPr>
              <w:t xml:space="preserve">ГЛХЗ &amp; </w:t>
            </w:r>
            <w:r w:rsidRPr="00A46E29">
              <w:rPr>
                <w:color w:val="FF0000"/>
                <w:sz w:val="20"/>
                <w:szCs w:val="20"/>
                <w:lang w:val="en-US"/>
              </w:rPr>
              <w:t>V</w:t>
            </w:r>
            <w:r w:rsidRPr="00A46E29">
              <w:rPr>
                <w:color w:val="FF0000"/>
                <w:sz w:val="20"/>
                <w:szCs w:val="20"/>
              </w:rPr>
              <w:t>" Я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понятие «композиция»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ы: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сборника ученических исследований на тему «Многогранный образ России в лирике М. Ю. Лермонтова»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электронного альбома «Адресаты любовной лирики М. Ю. Лермонтова и послания поэта к ним»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коллективного иллюстрированного электронного сборника ученических рефератов по роману «Герой нашего времени»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В   чём   трагизм   темы   одиночества   в   лирике М. Ю. Лермонтова?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Почему лирический герой поэзии М. Ю. Лермонтова глядит на своё поколение и на свою эпоху печально?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Почему лирический герой М. Ю. Лермонтова воспринимает любовь как страсть, приносящую страдания?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В чём необычность воплощения темы поэта и поэзии в лирике М. Ю. Лермонтова?</w:t>
            </w:r>
          </w:p>
          <w:p w:rsidR="0088461A" w:rsidRPr="00A46E29" w:rsidRDefault="0088461A" w:rsidP="0088461A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5. Как проявилась «странная любовь» М. Ю. Лермонтова к Родине в его лирике?</w:t>
            </w:r>
          </w:p>
          <w:p w:rsidR="0088461A" w:rsidRPr="00A46E29" w:rsidRDefault="0088461A" w:rsidP="0088461A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6. В чём противоречивость характера Печорина?</w:t>
            </w:r>
          </w:p>
          <w:p w:rsidR="0088461A" w:rsidRPr="00A46E29" w:rsidRDefault="0088461A" w:rsidP="0088461A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7. Как система мужских образов романа помогает понять характер Печорина?</w:t>
            </w:r>
          </w:p>
          <w:p w:rsidR="0088461A" w:rsidRPr="00A46E29" w:rsidRDefault="0088461A" w:rsidP="0088461A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8. В чём нравственные победы женщин над Печориным?</w:t>
            </w:r>
          </w:p>
          <w:p w:rsidR="0088461A" w:rsidRPr="00A46E29" w:rsidRDefault="0088461A" w:rsidP="0088461A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9. Каковы способы изображения внутреннего мира человека в романе «Герой нашего времени»?</w:t>
            </w:r>
          </w:p>
          <w:p w:rsidR="0088461A" w:rsidRPr="00A46E29" w:rsidRDefault="0088461A" w:rsidP="0088461A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0. Как отразилась в романе «Герой нашего времени» тема смысла жизни?</w:t>
            </w:r>
          </w:p>
        </w:tc>
        <w:tc>
          <w:tcPr>
            <w:tcW w:w="5530" w:type="dxa"/>
            <w:shd w:val="clear" w:color="auto" w:fill="FFFFFF"/>
          </w:tcPr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частие в коллективном диалоге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  тематики,   проблематики,   идейно-эмоционального содержания произведений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стихотворения и романа по заданной теме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ый анализ стихотворения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романа, его тематики, проблематики, идейно-эмоционального содержания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ответа на проблемный вопрос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проблемный вопрос (в том числе с использованием цитирования)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 в стихотворениях и романе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щая характеристика художественного мира поэта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спектирование   литературно-критической   статьи (фрагментов)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ый анализ стихотворения или анализ эпизода романа по плану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  плана   характеристики   героя   романа (в том числе цитатного)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равнительная   характеристика   персонажей   романа М. Ю. Лермонтова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Написание сочинения на литературном материале и с использованием собственного жизненного и читательского опыта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хождение ошибок и редактирование черновых вари</w:t>
            </w:r>
            <w:r w:rsidRPr="00A46E29">
              <w:rPr>
                <w:color w:val="000000"/>
                <w:sz w:val="20"/>
                <w:szCs w:val="20"/>
              </w:rPr>
              <w:softHyphen/>
              <w:t>антов собственных письменных работ.</w:t>
            </w:r>
          </w:p>
          <w:p w:rsidR="0088461A" w:rsidRPr="00A46E29" w:rsidRDefault="0088461A" w:rsidP="0088461A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отзыва (рецензии) на театральные или кинематографические версии романа.</w:t>
            </w:r>
          </w:p>
        </w:tc>
      </w:tr>
    </w:tbl>
    <w:p w:rsidR="002D43A9" w:rsidRPr="00A46E29" w:rsidRDefault="002D43A9" w:rsidP="00ED58DC">
      <w:pPr>
        <w:ind w:firstLine="709"/>
        <w:jc w:val="both"/>
        <w:rPr>
          <w:sz w:val="20"/>
          <w:szCs w:val="20"/>
        </w:rPr>
      </w:pPr>
    </w:p>
    <w:p w:rsidR="002D43A9" w:rsidRPr="00A46E29" w:rsidRDefault="0088461A" w:rsidP="00ED58DC">
      <w:pPr>
        <w:ind w:firstLine="709"/>
        <w:jc w:val="both"/>
        <w:rPr>
          <w:i/>
          <w:iCs/>
          <w:color w:val="000000"/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88461A" w:rsidRPr="00A46E29" w:rsidRDefault="0088461A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68"/>
        <w:gridCol w:w="5225"/>
      </w:tblGrid>
      <w:tr w:rsidR="0088461A" w:rsidRPr="00A46E29" w:rsidTr="0088461A">
        <w:tc>
          <w:tcPr>
            <w:tcW w:w="5168" w:type="dxa"/>
            <w:shd w:val="clear" w:color="auto" w:fill="FFFFFF"/>
          </w:tcPr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25" w:type="dxa"/>
            <w:shd w:val="clear" w:color="auto" w:fill="FFFFFF"/>
          </w:tcPr>
          <w:p w:rsidR="0088461A" w:rsidRPr="00A46E29" w:rsidRDefault="0088461A" w:rsidP="0088461A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88461A" w:rsidRPr="00A46E29" w:rsidTr="0088461A">
        <w:tc>
          <w:tcPr>
            <w:tcW w:w="5168" w:type="dxa"/>
            <w:shd w:val="clear" w:color="auto" w:fill="FFFFFF"/>
          </w:tcPr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. В. Гоголь: жизнь и творчество (обзор). «Мёртвые души»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литературном типе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нятие о герое и антигерое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онятия о комическом и его видах: сатире, юморе, иронии, сарказме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деление этапов развития сюжета, определение художественной функции внесюжетных элементов композиции поэмы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признаков эпического и лирического родов в поэме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в поэме характерных для реалистического произведения тем, образов и приёмов изображения человека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поставление   поэмы  с   «Божественной  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комедией»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Данте, с плутовским романом, романом-путешествием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хождение «вечных» образов мифологии и мировой литературы в поэме, использование знаний об основных характеристиках этих образов при её анализе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поэмы Н. В. Гоголя «Мёртвые души» и её инсценировки М. А. Булгаковым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примеров, иллюстрирующих понятия «литературный тип», «герой», «антигерой», «сатира», «юмор», «ирония», «сарказм»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ы: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коллективного      иллюстрированного электронного сборника ученических рефератов по поэме «Мёртвые души»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электронных альбомов «Герои „Мёртвых душ" в иллюстрациях», «Герои второго тома „Мёртвых душ" в иллюстрациях», «Образ России в поэме „Мёртвые души"»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ая работа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Какие нравственные пороки русских помещиков, па мысли Н. В. Гоголя, нуждаются в обличении?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Чем  смешон  и  чем  страшен чиновничий  город в изображении Н. В. Гоголя?</w:t>
            </w:r>
          </w:p>
          <w:p w:rsidR="001E1221" w:rsidRPr="00A46E29" w:rsidRDefault="0088461A" w:rsidP="001E1221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Как изменяется авторское отношение к действительности на протяжении поэмы «Мёртвые души»?</w:t>
            </w:r>
            <w:r w:rsidR="001E1221" w:rsidRPr="00A46E29">
              <w:rPr>
                <w:color w:val="000000"/>
                <w:sz w:val="20"/>
                <w:szCs w:val="20"/>
              </w:rPr>
              <w:t xml:space="preserve"> </w:t>
            </w:r>
          </w:p>
          <w:p w:rsidR="001E1221" w:rsidRPr="00A46E29" w:rsidRDefault="001E1221" w:rsidP="001E122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Какой   изображена   Русь   крестьянская   в   поэме «Мёртвые души»?</w:t>
            </w:r>
          </w:p>
          <w:p w:rsidR="0088461A" w:rsidRPr="00A46E29" w:rsidRDefault="001E1221" w:rsidP="001E122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5. Как соединение комического и лирического начал в поэме помогает понять её идею?</w:t>
            </w:r>
          </w:p>
        </w:tc>
        <w:tc>
          <w:tcPr>
            <w:tcW w:w="5225" w:type="dxa"/>
            <w:shd w:val="clear" w:color="auto" w:fill="FFFFFF"/>
          </w:tcPr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дбор материала о биографии и творчестве писателя с использованием справочной литературы и ресурсов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писателя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   чтение    фрагментов    произведения (в том числе наизусть)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й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поэмы, её тематики, проблематики, идейно-эмоционального содержания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ый или письменный ответ на вопрос (в том числе с использованием цитирования),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частие в коллективном диалоге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характеристики героя поэмы (в том числе цитатного) и характеристика героев по плану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равнительная характеристика персонажей поэмы и героев, близких поэме Н. В. Гоголя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характеристика образа автора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эмы по заданной теме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анализа эпизода и анализ фрагментов поэмы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бщая характеристика художественного мира поэмы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спектирование   литературно-критической   статьи (фрагментов)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сочинения на литературном материале и с использованием собственного жизненного и читательского опыта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  <w:p w:rsidR="0088461A" w:rsidRPr="00A46E29" w:rsidRDefault="0088461A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ответа на проблемный вопрос.</w:t>
            </w:r>
          </w:p>
          <w:p w:rsidR="0088461A" w:rsidRPr="00A46E29" w:rsidRDefault="0088461A" w:rsidP="0088461A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отзыва (рецензии) на театральные или кинематографические версии поэмы.</w:t>
            </w:r>
          </w:p>
        </w:tc>
      </w:tr>
    </w:tbl>
    <w:p w:rsidR="002D43A9" w:rsidRPr="00A46E29" w:rsidRDefault="002D43A9" w:rsidP="00ED58DC">
      <w:pPr>
        <w:ind w:firstLine="709"/>
        <w:jc w:val="both"/>
        <w:rPr>
          <w:sz w:val="20"/>
          <w:szCs w:val="20"/>
        </w:rPr>
      </w:pPr>
    </w:p>
    <w:p w:rsidR="001E1221" w:rsidRPr="00A46E29" w:rsidRDefault="001E1221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1E1221" w:rsidRPr="00A46E29" w:rsidRDefault="001E1221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33"/>
        <w:gridCol w:w="5176"/>
      </w:tblGrid>
      <w:tr w:rsidR="001E1221" w:rsidRPr="00A46E29" w:rsidTr="001E1221">
        <w:tc>
          <w:tcPr>
            <w:tcW w:w="5233" w:type="dxa"/>
            <w:shd w:val="clear" w:color="auto" w:fill="FFFFFF"/>
          </w:tcPr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76" w:type="dxa"/>
            <w:shd w:val="clear" w:color="auto" w:fill="FFFFFF"/>
          </w:tcPr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чащихся</w:t>
            </w:r>
          </w:p>
        </w:tc>
      </w:tr>
      <w:tr w:rsidR="001E1221" w:rsidRPr="00A46E29" w:rsidTr="001E1221">
        <w:tc>
          <w:tcPr>
            <w:tcW w:w="5233" w:type="dxa"/>
            <w:shd w:val="clear" w:color="auto" w:fill="FFFFFF"/>
          </w:tcPr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. М.Достоевский; жизнь и творчество (обзор)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color w:val="FF0000"/>
                <w:sz w:val="20"/>
                <w:szCs w:val="20"/>
              </w:rPr>
            </w:pPr>
            <w:r w:rsidRPr="00A46E29">
              <w:rPr>
                <w:b/>
                <w:bCs/>
                <w:color w:val="FF0000"/>
                <w:sz w:val="20"/>
                <w:szCs w:val="20"/>
              </w:rPr>
              <w:t>Л   1*АТТТ   ТД          ТТЛ¥&gt;ЖТЛ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color w:val="FF0000"/>
                <w:sz w:val="20"/>
                <w:szCs w:val="20"/>
              </w:rPr>
            </w:pPr>
            <w:r w:rsidRPr="00A46E29">
              <w:rPr>
                <w:color w:val="FF0000"/>
                <w:sz w:val="20"/>
                <w:szCs w:val="20"/>
              </w:rPr>
              <w:t>«осЛЫС  НОЧИ»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Развитие понятия о повести и психологизме литературы. 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равнительная характеристика образов рассказчика и автора-повествователя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 и цитат по теме «Формы выражения авторской позиции в повести».</w:t>
            </w:r>
          </w:p>
          <w:p w:rsidR="001E1221" w:rsidRPr="00A46E29" w:rsidRDefault="001E1221" w:rsidP="001E122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повесть», «психологизм».</w:t>
            </w:r>
          </w:p>
        </w:tc>
        <w:tc>
          <w:tcPr>
            <w:tcW w:w="5176" w:type="dxa"/>
            <w:shd w:val="clear" w:color="auto" w:fill="FFFFFF"/>
          </w:tcPr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а о биографии и творчестве писателя с использованием справочной литературы и ресурсов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нтернета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произведения. Формулирование вопросов по тексту произведения. Характеристика сюжета произведения, его тематики, проблематики, идейно-эмоционального содержания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я и средств создания его образа, а также сопоставительная характеристика персонажей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эмы по заданной теме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</w:tc>
      </w:tr>
      <w:tr w:rsidR="001E1221" w:rsidRPr="00A46E29" w:rsidTr="001E1221">
        <w:tc>
          <w:tcPr>
            <w:tcW w:w="5233" w:type="dxa"/>
            <w:shd w:val="clear" w:color="auto" w:fill="FFFFFF"/>
          </w:tcPr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П. Чехов: жизнь и творчество (обзор). «Смерть чиновника», «Тоска». Развитие  представлений  о  жанровых  особенностях рассказа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дбор материалов и цитат, иллюстрирующих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понятие «рассказ»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1E1221" w:rsidRPr="00A46E29" w:rsidRDefault="001E1221" w:rsidP="001E122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коллективного иллюстрированного электронного сборника рефератов на тему «Образ „маленького человека" в русской литературе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color w:val="000000"/>
                <w:sz w:val="20"/>
                <w:szCs w:val="20"/>
              </w:rPr>
              <w:t xml:space="preserve"> века»</w:t>
            </w:r>
          </w:p>
        </w:tc>
        <w:tc>
          <w:tcPr>
            <w:tcW w:w="5176" w:type="dxa"/>
            <w:shd w:val="clear" w:color="auto" w:fill="FFFFFF"/>
          </w:tcPr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дбор материала о биографии и творчестве писате</w:t>
            </w:r>
            <w:r w:rsidRPr="00A46E29">
              <w:rPr>
                <w:color w:val="000000"/>
                <w:sz w:val="20"/>
                <w:szCs w:val="20"/>
              </w:rPr>
              <w:softHyphen/>
              <w:t>ля с использованием справочной литературы и ресурсов Интернета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и творчестве А. П. Чехова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рассказов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Устное рецензирование выразительного чтения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одноклассников, исполнения актёров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рассказа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рассказа, его тематики, проблематики, идейно-эмоционального содержания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я и средств создания его образа, а также сопоставительная характеристика персонажей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рассказа по заданной теме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 в рассказе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</w:t>
            </w:r>
          </w:p>
        </w:tc>
      </w:tr>
      <w:tr w:rsidR="001E1221" w:rsidRPr="00A46E29" w:rsidTr="0097565D">
        <w:trPr>
          <w:trHeight w:val="4506"/>
        </w:trPr>
        <w:tc>
          <w:tcPr>
            <w:tcW w:w="5233" w:type="dxa"/>
            <w:shd w:val="clear" w:color="auto" w:fill="FFFFFF"/>
          </w:tcPr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з русской литературы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(28 ч). </w:t>
            </w:r>
            <w:r w:rsidRPr="00A46E29">
              <w:rPr>
                <w:color w:val="000000"/>
                <w:sz w:val="20"/>
                <w:szCs w:val="20"/>
              </w:rPr>
              <w:t>Обзор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 А. Бунин. «Тёмные аллеи»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витие представлений о психологизме литературы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жанровых разновидностей произведений разных родов.</w:t>
            </w:r>
          </w:p>
          <w:p w:rsidR="001E1221" w:rsidRPr="00A46E29" w:rsidRDefault="001E1221" w:rsidP="001E122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признаков эпического и лирического родов в рассказе «Тёмные аллеи».</w:t>
            </w:r>
          </w:p>
        </w:tc>
        <w:tc>
          <w:tcPr>
            <w:tcW w:w="5176" w:type="dxa"/>
            <w:shd w:val="clear" w:color="auto" w:fill="FFFFFF"/>
          </w:tcPr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осприятие и выразительное чтение фрагментов произведений русской литератур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 (в том числе наизусть)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й.</w:t>
            </w:r>
          </w:p>
          <w:p w:rsidR="001E1221" w:rsidRPr="00A46E29" w:rsidRDefault="001E1221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а о биографии и творчестве писателя, истории создания рассказа с использованием справочной литературы и ресурсов Интернета.</w:t>
            </w:r>
          </w:p>
          <w:p w:rsidR="001E1221" w:rsidRPr="00A46E29" w:rsidRDefault="001E1221" w:rsidP="001E122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и творчестве И. А. Бунина.</w:t>
            </w:r>
          </w:p>
        </w:tc>
      </w:tr>
    </w:tbl>
    <w:p w:rsidR="001E1221" w:rsidRPr="00A46E29" w:rsidRDefault="001E1221" w:rsidP="00ED58DC">
      <w:pPr>
        <w:ind w:firstLine="709"/>
        <w:jc w:val="both"/>
        <w:rPr>
          <w:sz w:val="20"/>
          <w:szCs w:val="20"/>
        </w:rPr>
      </w:pPr>
    </w:p>
    <w:p w:rsidR="001E1221" w:rsidRPr="00A46E29" w:rsidRDefault="0097565D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1E1221" w:rsidRPr="00A46E29" w:rsidRDefault="001E1221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51"/>
        <w:gridCol w:w="5159"/>
      </w:tblGrid>
      <w:tr w:rsidR="0097565D" w:rsidRPr="00A46E29" w:rsidTr="0097565D">
        <w:tc>
          <w:tcPr>
            <w:tcW w:w="5151" w:type="dxa"/>
            <w:shd w:val="clear" w:color="auto" w:fill="FFFFFF"/>
          </w:tcPr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арактерных для рассказов И. А. Бунина тем, образов и приёмов изображения человек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деталь», «психологизм»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Написание аннотаций, отзывов и рецензий на произведения русской литератур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дготовка рефератов и докладов о русской литературе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 с последующим рецензированием несколькими учащимися и обсуждением наиболее интересных работ в классе.</w:t>
            </w:r>
          </w:p>
        </w:tc>
        <w:tc>
          <w:tcPr>
            <w:tcW w:w="5159" w:type="dxa"/>
            <w:shd w:val="clear" w:color="auto" w:fill="FFFFFF"/>
          </w:tcPr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и выразительное чтение фрагментов рассказ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рассказа, его тематики, проблематики, идейно-эмоционального содержания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характеристики героя (в том числе цитатного) и характеристика героя по плану (в том числе сравнительная)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рассказа по заданной теме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</w:tc>
      </w:tr>
      <w:tr w:rsidR="0097565D" w:rsidRPr="00A46E29" w:rsidTr="0097565D">
        <w:tc>
          <w:tcPr>
            <w:tcW w:w="5151" w:type="dxa"/>
            <w:shd w:val="clear" w:color="auto" w:fill="FFFFFF"/>
          </w:tcPr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М. А. Булгаков. «Собачье сердце».  Развитие понятий о художественной условности, фантастике, сатире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явление характерных для произведения русской литературы первой половин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 тем, образов и приёмов изображения человек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тнесение содержания повести с романтическими и реалистическими принципами изображения жизни и человек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Различение образов рассказчика и автора-повествователя в повести.</w:t>
            </w:r>
          </w:p>
          <w:p w:rsidR="0097565D" w:rsidRPr="00A46E29" w:rsidRDefault="0097565D" w:rsidP="009772C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Подбор цитатных примеров, иллюстрирующих понятия «гротеск», «художественная условность», «фантастика», «сатира». </w:t>
            </w:r>
          </w:p>
        </w:tc>
        <w:tc>
          <w:tcPr>
            <w:tcW w:w="5159" w:type="dxa"/>
            <w:shd w:val="clear" w:color="auto" w:fill="FFFFFF"/>
          </w:tcPr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Подбор материала о биографии и творчестве писателя,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истории создания повести с использованием справочной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литературы и ресурсов Интернет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о биографии и творчестве писателя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повести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овести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с использованием цитирования)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произведения, его тематики,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 xml:space="preserve">проблематики, идейно-эмоционального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содержания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и средств создания их образов,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а также сопоставительная характеристика персонажей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вести по заданной теме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художественной условности как специфической характеристики искусств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97565D" w:rsidRPr="00A46E29" w:rsidRDefault="0097565D" w:rsidP="00E358F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отзыва (рецензии) на театральные или кинематографические версии повести.</w:t>
            </w:r>
          </w:p>
        </w:tc>
      </w:tr>
      <w:tr w:rsidR="0097565D" w:rsidRPr="00A46E29" w:rsidTr="0097565D">
        <w:tc>
          <w:tcPr>
            <w:tcW w:w="5151" w:type="dxa"/>
            <w:shd w:val="clear" w:color="auto" w:fill="FFFFFF"/>
          </w:tcPr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М. А. Шолохов.   «Судьба   человека».   Углубление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онятия о реалистической типизации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явление  характерных для  рассказа  второй  половин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 тем, образов и приёмов изображения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человек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тнесение содержания рассказа с реалистическими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ринципами изображения жизни и человека.</w:t>
            </w:r>
          </w:p>
          <w:p w:rsidR="0097565D" w:rsidRPr="00A46E29" w:rsidRDefault="0097565D" w:rsidP="00E358F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повествователя в рассказе.</w:t>
            </w:r>
          </w:p>
        </w:tc>
        <w:tc>
          <w:tcPr>
            <w:tcW w:w="5159" w:type="dxa"/>
            <w:shd w:val="clear" w:color="auto" w:fill="FFFFFF"/>
          </w:tcPr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а о биографии и творчестве писателя,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истории создания рассказа с использованием справочной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литературы и ресурсов Интернет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о биографии и творчестве М. А. Шолохов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рассказ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рассказа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</w:t>
            </w:r>
            <w:r w:rsidR="00E358F0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с использованием цитирования).</w:t>
            </w:r>
          </w:p>
          <w:p w:rsidR="0097565D" w:rsidRPr="00A46E29" w:rsidRDefault="0097565D" w:rsidP="0097565D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</w:tc>
      </w:tr>
    </w:tbl>
    <w:p w:rsidR="001E1221" w:rsidRPr="00A46E29" w:rsidRDefault="001E1221" w:rsidP="00ED58DC">
      <w:pPr>
        <w:ind w:firstLine="709"/>
        <w:jc w:val="both"/>
        <w:rPr>
          <w:sz w:val="20"/>
          <w:szCs w:val="20"/>
        </w:rPr>
      </w:pPr>
    </w:p>
    <w:p w:rsidR="001E1221" w:rsidRPr="00A46E29" w:rsidRDefault="000868A9" w:rsidP="00ED58DC">
      <w:pPr>
        <w:ind w:firstLine="709"/>
        <w:jc w:val="both"/>
        <w:rPr>
          <w:i/>
          <w:iCs/>
          <w:color w:val="000000"/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0868A9" w:rsidRPr="00A46E29" w:rsidRDefault="000868A9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2"/>
        <w:gridCol w:w="5307"/>
      </w:tblGrid>
      <w:tr w:rsidR="000868A9" w:rsidRPr="00A46E29" w:rsidTr="000868A9">
        <w:tc>
          <w:tcPr>
            <w:tcW w:w="5192" w:type="dxa"/>
            <w:shd w:val="clear" w:color="auto" w:fill="FFFFFF"/>
          </w:tcPr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307" w:type="dxa"/>
            <w:shd w:val="clear" w:color="auto" w:fill="FFFFFF"/>
          </w:tcPr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0868A9" w:rsidRPr="00A46E29" w:rsidTr="000868A9">
        <w:tc>
          <w:tcPr>
            <w:tcW w:w="5192" w:type="dxa"/>
            <w:shd w:val="clear" w:color="auto" w:fill="FFFFFF"/>
          </w:tcPr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 и цитатных примеров, иллюстрирующих понятия «композиция», «автор»,  «рассказчик», «рассказ-эпопея»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аписание отзыва (рецензии) на кинематографическую версию рассказа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И. Солженицын. «Матрёнин двор»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глубление понятия о жанре притчи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тнесение содержания рассказа с реалистическими принципами изображения жизни и человека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явление характерных для рассказа второй половины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 тем, образов и приёмов изображения человека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зличение образов рассказчика и автора-повествователя в рассказе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ов и цитат, иллюстрирующих понятия «автор», «рассказчик», «притча»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Отчёт об индивидуальной работе по подготовке рефератов и докладов о русской литературе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 с последующим рецензированием несколькими учащимися и обсуждением наиболее интересных работ в классе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фрагментов произведений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Каково авторское отношение к «маленькому человеку» в рассказах А. П. Чехова?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Почему повесть М. А. Булгакова «Собачье сердце» называют социально-философской сатирой на современное общество?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3. В чём особенности композиции рассказа М. А.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>Шолохова «Судьба человека»?</w:t>
            </w:r>
          </w:p>
          <w:p w:rsidR="000868A9" w:rsidRPr="00A46E29" w:rsidRDefault="000868A9" w:rsidP="000868A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Какие особенности жанра притчи отразились в рассказе А. И. Солженицына «Матрёнин двор»?</w:t>
            </w:r>
          </w:p>
        </w:tc>
        <w:tc>
          <w:tcPr>
            <w:tcW w:w="5307" w:type="dxa"/>
            <w:shd w:val="clear" w:color="auto" w:fill="FFFFFF"/>
          </w:tcPr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Характеристика сюжета произведения, его тематики, проблематики, идейно-эмоционального содержания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и средств создания их образов, а также сопоставительная характеристика персонажей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вести по заданной теме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</w:t>
            </w:r>
            <w:r w:rsidRPr="00A46E29">
              <w:rPr>
                <w:color w:val="000000"/>
                <w:sz w:val="20"/>
                <w:szCs w:val="20"/>
              </w:rPr>
              <w:softHyphen/>
              <w:t>ции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а о биографии и творчестве писателя, истории создания рассказа с использованием справочной литературы и ресурсов Интернета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и творчестве писателя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 рассказа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рассказа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рассказа, его тематики, проблематики, идейно-эмоционального содержания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и средств создания их образов, а также сопоставительная характеристика персонажей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рассказа по заданной теме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ый ответ на проблемный вопрос (в том числе с использованием цитирования)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</w:t>
            </w:r>
          </w:p>
        </w:tc>
      </w:tr>
      <w:tr w:rsidR="000868A9" w:rsidRPr="00A46E29" w:rsidTr="000868A9">
        <w:tc>
          <w:tcPr>
            <w:tcW w:w="5192" w:type="dxa"/>
            <w:shd w:val="clear" w:color="auto" w:fill="FFFFFF"/>
          </w:tcPr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з русской поэзии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а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обзор)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Штрихи к портретам. А. А. Блок. «Ветер принёс издалёка...», «О, весна, без конца и без краю...», «О, я хочу безумно жить...», цикл «Родина»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. А. Есенин. «Вот уж вечер...», «Гой ты, Русь моя родная...», «Край ты мой заброшенный...», «Нивы сжаты, рощи голы...», «Разбуди меня завтра рано...», «Не жалею, не зову, не плачу...», «Отговорила роща золотая...»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. В. Маяковский. «Послушайте!», «А вы могли бы?», «Люблю»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(отрывок) </w:t>
            </w:r>
            <w:r w:rsidRPr="00A46E29">
              <w:rPr>
                <w:color w:val="000000"/>
                <w:sz w:val="20"/>
                <w:szCs w:val="20"/>
              </w:rPr>
              <w:t>и другие стихи (по выбору учителя и учащихся).</w:t>
            </w:r>
          </w:p>
          <w:p w:rsidR="000868A9" w:rsidRPr="00A46E29" w:rsidRDefault="000868A9" w:rsidP="000868A9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-М.И.Цветаева.   «Идёшь,   на  меня ' похожий...», «Бабушке», «Мне нравится, что вы больны не мной...»,</w:t>
            </w:r>
          </w:p>
        </w:tc>
        <w:tc>
          <w:tcPr>
            <w:tcW w:w="5307" w:type="dxa"/>
            <w:shd w:val="clear" w:color="auto" w:fill="FFFFFF"/>
          </w:tcPr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материала о биографии и творчестве поэтов с использованием справочной литературы и ресурсов Интернета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  и   обобщение   дополнительного   материала о биографии и творчестве А. А. Блока, С. А. Есенина,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. В. Маяковского, А. А. Ахматовой, А. Т. Твардовского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Выразительное чтение произведений русской поэзии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 (в том числе наизусть)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й.</w:t>
            </w:r>
          </w:p>
          <w:p w:rsidR="000868A9" w:rsidRPr="00A46E29" w:rsidRDefault="000868A9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</w:tc>
      </w:tr>
    </w:tbl>
    <w:p w:rsidR="000868A9" w:rsidRPr="00A46E29" w:rsidRDefault="000868A9" w:rsidP="00ED58DC">
      <w:pPr>
        <w:ind w:firstLine="709"/>
        <w:jc w:val="both"/>
        <w:rPr>
          <w:sz w:val="20"/>
          <w:szCs w:val="20"/>
        </w:rPr>
      </w:pPr>
    </w:p>
    <w:p w:rsidR="000868A9" w:rsidRPr="00A46E29" w:rsidRDefault="007B09A1" w:rsidP="00ED58DC">
      <w:pPr>
        <w:ind w:firstLine="709"/>
        <w:jc w:val="both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Продолжение</w:t>
      </w:r>
    </w:p>
    <w:p w:rsidR="000868A9" w:rsidRPr="00A46E29" w:rsidRDefault="000868A9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76"/>
        <w:gridCol w:w="5233"/>
      </w:tblGrid>
      <w:tr w:rsidR="007B09A1" w:rsidRPr="00A46E29" w:rsidTr="007B09A1">
        <w:tc>
          <w:tcPr>
            <w:tcW w:w="5176" w:type="dxa"/>
            <w:shd w:val="clear" w:color="auto" w:fill="FFFFFF"/>
          </w:tcPr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33" w:type="dxa"/>
            <w:shd w:val="clear" w:color="auto" w:fill="FFFFFF"/>
          </w:tcPr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7B09A1" w:rsidRPr="00A46E29" w:rsidTr="007B09A1">
        <w:tc>
          <w:tcPr>
            <w:tcW w:w="5176" w:type="dxa"/>
            <w:shd w:val="clear" w:color="auto" w:fill="FFFFFF"/>
          </w:tcPr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Стихи к Блоку», «Откуда такая нежность?..», «Родина», «Стихи о Москве»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Н. А. Заболоцкий. «Я не ищу гармонии в природе...», «Завещание», «Где-то в поле возле Магадана...», «Можжевеловый куст», «О красоте человеческих лиц»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А. Ахматова.  Стихи из книг «Чётки», «Белая стая»,   «Подорожник», «Пушкин»,   «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ANNO</w:t>
            </w:r>
            <w:r w:rsidRPr="00A46E29">
              <w:rPr>
                <w:color w:val="000000"/>
                <w:sz w:val="20"/>
                <w:szCs w:val="20"/>
              </w:rPr>
              <w:t xml:space="preserve">  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DOMINI</w:t>
            </w:r>
            <w:r w:rsidRPr="00A46E29">
              <w:rPr>
                <w:color w:val="000000"/>
                <w:sz w:val="20"/>
                <w:szCs w:val="20"/>
              </w:rPr>
              <w:t>», «Тростник», «Ветер войны» (по выбору)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Б. Л. Пастернак.  «Красавица моя,  вся стать...», «Перемена», «Весна в лесу», «Быть знаменитым некрасиво...», «Во всём мне хочется дойти до самой сути...»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Т. Твардовский. «Урожай», «Весенние строчки», «Я убит подо Ржевом...»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глубление представлений о видах рифм и способах рифмовки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есни и романсы на стихи поэтов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Написание аннотаций, отзывов й рецензий на произведения русской поэзии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  признаков  лирического  рода  и  жанров в изучаемых стихотворениях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равнительная характеристика образа Родины в лирике разных поэтов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пределение видов рифм и способов рифмовки, двусложных и трёхсложных размеров стиха (на примере изучаемых стихотворений)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дожественной функции в произведении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я «ритм»,  «рифма»,  «словотворчество»,«силлабо-тоническая и тоническая системы стихосложения», «рифма», «способы рифмовки»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Составление коллективного электронного иллюстрированного сборника рефератов по русской </w:t>
            </w: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поэзии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 и лучших письменных анализов стихотворений русских поэтов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а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анализ отдельных стихотворений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исьменный ответ на один из проблемных вопросов: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1. В чём общность и различие образа Родины в лирике А. А. Блока и С. А. Есенина (на примере сопоставления двух стихотворений)?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2. В  чём  поэтическое   новаторство  стиха  в  лирике В. В. Маяковского (М. И. Цветаевой)?</w:t>
            </w:r>
          </w:p>
          <w:p w:rsidR="000B2DEE" w:rsidRPr="00A46E29" w:rsidRDefault="007B09A1" w:rsidP="007B09A1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3. Как проявился философский характер отношения к жизни в лирике Н. А. Заболоцкого (Б. Л. Пастернака)?</w:t>
            </w:r>
            <w:r w:rsidR="000B2DEE" w:rsidRPr="00A46E29">
              <w:rPr>
                <w:color w:val="000000"/>
                <w:sz w:val="20"/>
                <w:szCs w:val="20"/>
              </w:rPr>
              <w:t xml:space="preserve"> </w:t>
            </w:r>
          </w:p>
          <w:p w:rsidR="007B09A1" w:rsidRPr="00A46E29" w:rsidRDefault="000B2DEE" w:rsidP="007B09A1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4. Каковы   способы   создания  трагического  пафоса в лирике А. А. Ахматовой и А. Т. Твардовского?</w:t>
            </w:r>
          </w:p>
        </w:tc>
        <w:tc>
          <w:tcPr>
            <w:tcW w:w="5233" w:type="dxa"/>
            <w:shd w:val="clear" w:color="auto" w:fill="FFFFFF"/>
          </w:tcPr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Участие в коллективном диалоге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стихотворений по заданной теме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и письменный анализ стихотворений по плану анализа лирики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 ритмико-метрических  особенностей произведений, представляющих тоническую систему стихосложения.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</w:t>
            </w:r>
          </w:p>
          <w:p w:rsidR="007B09A1" w:rsidRPr="00A46E29" w:rsidRDefault="007B09A1" w:rsidP="006B0D1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0868A9" w:rsidRPr="00A46E29" w:rsidRDefault="000868A9" w:rsidP="00ED58DC">
      <w:pPr>
        <w:ind w:firstLine="709"/>
        <w:jc w:val="both"/>
        <w:rPr>
          <w:sz w:val="20"/>
          <w:szCs w:val="20"/>
        </w:rPr>
      </w:pPr>
    </w:p>
    <w:p w:rsidR="000868A9" w:rsidRPr="00A46E29" w:rsidRDefault="000B2DEE" w:rsidP="00ED58DC">
      <w:pPr>
        <w:ind w:firstLine="709"/>
        <w:jc w:val="both"/>
        <w:rPr>
          <w:sz w:val="20"/>
          <w:szCs w:val="20"/>
        </w:rPr>
      </w:pPr>
      <w:r w:rsidRPr="00A46E29">
        <w:rPr>
          <w:b/>
          <w:bCs/>
          <w:i/>
          <w:iCs/>
          <w:color w:val="000000"/>
          <w:sz w:val="20"/>
          <w:szCs w:val="20"/>
        </w:rPr>
        <w:t>Продолжение</w:t>
      </w:r>
    </w:p>
    <w:p w:rsidR="000868A9" w:rsidRPr="00A46E29" w:rsidRDefault="000868A9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59"/>
        <w:gridCol w:w="5332"/>
      </w:tblGrid>
      <w:tr w:rsidR="000B2DEE" w:rsidRPr="00A46E29" w:rsidTr="006B0D12">
        <w:tc>
          <w:tcPr>
            <w:tcW w:w="5159" w:type="dxa"/>
            <w:shd w:val="clear" w:color="auto" w:fill="FFFFFF"/>
          </w:tcPr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332" w:type="dxa"/>
            <w:shd w:val="clear" w:color="auto" w:fill="FFFFFF"/>
          </w:tcPr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0B2DEE" w:rsidRPr="00A46E29" w:rsidTr="006B0D12">
        <w:tc>
          <w:tcPr>
            <w:tcW w:w="5159" w:type="dxa"/>
            <w:shd w:val="clear" w:color="auto" w:fill="FFFFFF"/>
          </w:tcPr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Песни и романсы на стихи русских поэтов 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>—</w:t>
            </w:r>
            <w:r w:rsidRPr="00A46E29">
              <w:rPr>
                <w:b/>
                <w:bCs/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b/>
                <w:bCs/>
                <w:color w:val="000000"/>
                <w:sz w:val="20"/>
                <w:szCs w:val="20"/>
              </w:rPr>
              <w:t xml:space="preserve"> веков (2 ч)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А. С. Пушкин.    «Певец»;    М. Ю. Лермонтов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Отчего»; В. А. Соллогуб. «Серенада» («Закинув плащ,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с гитарой под рукою...»); Н. А. Некрасов. «Тройка»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(«Что ты жадно глядишь на дорогу...»); Ф. И. Тютчев.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«К. Б.» («Я встретил вас — и всё былое...»); А. К. Толстой. «Средь шумного бала, случайно...»; А. А. Фет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«Я тебе ничего не скажу...». А. А. Сурков.  «Бьётся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в тесной печурке огонь...»; К. М. Симонов. «Жди меня, и я вернусь...»; Н. А. Заболоцкий. «Признание»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курс на лучшее исполнение стихотворений, песен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и романсов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и ответы на вопросы викторин на знание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текстов песен и романсов, их авторов и исполнителей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>Проект:</w:t>
            </w:r>
          </w:p>
          <w:p w:rsidR="000B2DEE" w:rsidRPr="00A46E29" w:rsidRDefault="000B2DEE" w:rsidP="00A2793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  литературно-музыкальной   композиции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 xml:space="preserve">«Песни и романсы на стихи русских поэтов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A46E29">
              <w:rPr>
                <w:color w:val="000000"/>
                <w:sz w:val="20"/>
                <w:szCs w:val="20"/>
              </w:rPr>
              <w:t xml:space="preserve"> и </w:t>
            </w:r>
            <w:r w:rsidRPr="00A46E2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A46E29">
              <w:rPr>
                <w:color w:val="000000"/>
                <w:sz w:val="20"/>
                <w:szCs w:val="20"/>
              </w:rPr>
              <w:t xml:space="preserve"> веков» и её постановка на школьной сцене</w:t>
            </w:r>
          </w:p>
        </w:tc>
        <w:tc>
          <w:tcPr>
            <w:tcW w:w="5332" w:type="dxa"/>
            <w:shd w:val="clear" w:color="auto" w:fill="FFFFFF"/>
          </w:tcPr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стихотворений (в том числе наизусть), прослушивание и исполнение песен и романсов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(в том числе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с использованием цитирования)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плана отзыва о песне, романсе, письменный отзыв по плану (с использованием цитирования)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гровые  виды деятельности:  конкурсы,  викторины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и т. п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0B2DEE" w:rsidRPr="00A46E29" w:rsidTr="006B0D12">
        <w:tc>
          <w:tcPr>
            <w:tcW w:w="5159" w:type="dxa"/>
            <w:shd w:val="clear" w:color="auto" w:fill="FFFFFF"/>
          </w:tcPr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Из зарубежной литературы (6 ч)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Гораций. «Я воздвиг памятник...»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Данте Алигьери. «Божественная    комедия»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>(фрагменты)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. Шекспир. «Гамлет» (обзор с чтением отдельных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сцен)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И.-В. Гёте. «Фауст» (обзор с чтением отдельных сцен)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глубление понятия о драматической поэме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явление характерных для произведений тем, образов и приёмов изображения человека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отнесение содержания произведений с принципами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изображения жизни и человека, характерными для определённой литературной эпохи, направления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Сопоставление сюжета и персонажей произведений зарубежных авторов с произведениями русской литературы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ных примеров, иллюстрирующих понятие «драматическая поэма».</w:t>
            </w:r>
          </w:p>
          <w:p w:rsidR="000B2DEE" w:rsidRPr="00A46E29" w:rsidRDefault="000B2DEE" w:rsidP="00A27932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>Сопоставление оригинальных текстов и вариантов их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перевода на русский язык</w:t>
            </w:r>
          </w:p>
        </w:tc>
        <w:tc>
          <w:tcPr>
            <w:tcW w:w="5332" w:type="dxa"/>
            <w:shd w:val="clear" w:color="auto" w:fill="FFFFFF"/>
          </w:tcPr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lastRenderedPageBreak/>
              <w:t xml:space="preserve">Подбор материала о биографии и творчестве писателей, истории создания их произведений с использованием справочной литературы и ресурсов Интернета.  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ыразительное чтение фрагментов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ое рецензирование выразительного чтения одноклассников, исполнения актёров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рмулирование вопросов по тексту произведений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стный или письменный ответ на вопрос по тексту произведения (в том числе с использованием цитирования)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Участие в коллективном диалоге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одбор цитат из текста по заданной теме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сюжета и композиции произведений,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их тематики, проблематики, идейно-эмоционального содержания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Восприятие художественной условности как специфической характеристики искусства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Характеристика героев и средств создания их образов,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а  также   сопоставительная  характеристика  персонажей</w:t>
            </w:r>
            <w:r w:rsidR="00A27932" w:rsidRPr="00A46E29">
              <w:rPr>
                <w:color w:val="000000"/>
                <w:sz w:val="20"/>
                <w:szCs w:val="20"/>
              </w:rPr>
              <w:t xml:space="preserve"> </w:t>
            </w:r>
            <w:r w:rsidRPr="00A46E29">
              <w:rPr>
                <w:color w:val="000000"/>
                <w:sz w:val="20"/>
                <w:szCs w:val="20"/>
              </w:rPr>
              <w:t>(в том числе с использованием цитирования)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Работа со словарём литературоведческих терминов</w:t>
            </w:r>
          </w:p>
        </w:tc>
      </w:tr>
      <w:tr w:rsidR="000B2DEE" w:rsidRPr="00A46E29" w:rsidTr="006B0D12">
        <w:tc>
          <w:tcPr>
            <w:tcW w:w="5159" w:type="dxa"/>
            <w:shd w:val="clear" w:color="auto" w:fill="FFFFFF"/>
          </w:tcPr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lastRenderedPageBreak/>
              <w:t>Уроки итогового контроля (2 ч)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Консультации для учащихся, избравших предмет «Литература» для ГИА в 9 классе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Контрольные работы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- Выявление уровня литературного развития учащихся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5332" w:type="dxa"/>
            <w:shd w:val="clear" w:color="auto" w:fill="FFFFFF"/>
          </w:tcPr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Предъявление читательских и исследовательских навыков, приобретённых в 9 классе.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Отчёт о выполнении самостоятельных учебных проектов</w:t>
            </w:r>
          </w:p>
          <w:p w:rsidR="000B2DEE" w:rsidRPr="00A46E29" w:rsidRDefault="000B2DEE" w:rsidP="000B2DEE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0868A9" w:rsidRPr="00A46E29" w:rsidRDefault="000868A9" w:rsidP="00ED58DC">
      <w:pPr>
        <w:ind w:firstLine="709"/>
        <w:jc w:val="both"/>
        <w:rPr>
          <w:sz w:val="20"/>
          <w:szCs w:val="20"/>
        </w:rPr>
      </w:pPr>
    </w:p>
    <w:p w:rsidR="001D4AC7" w:rsidRPr="00A46E29" w:rsidRDefault="001D4AC7" w:rsidP="001D4AC7">
      <w:pPr>
        <w:shd w:val="clear" w:color="auto" w:fill="FFFFFF"/>
        <w:ind w:firstLine="709"/>
        <w:jc w:val="both"/>
        <w:rPr>
          <w:b/>
          <w:bCs/>
          <w:color w:val="000000"/>
          <w:sz w:val="20"/>
          <w:szCs w:val="20"/>
        </w:rPr>
      </w:pPr>
    </w:p>
    <w:p w:rsidR="001D4AC7" w:rsidRPr="00A46E29" w:rsidRDefault="001D4AC7" w:rsidP="001D4AC7">
      <w:pPr>
        <w:shd w:val="clear" w:color="auto" w:fill="FFFFFF"/>
        <w:ind w:firstLine="709"/>
        <w:jc w:val="both"/>
        <w:rPr>
          <w:b/>
          <w:bCs/>
          <w:color w:val="000000"/>
          <w:sz w:val="20"/>
          <w:szCs w:val="20"/>
        </w:rPr>
      </w:pPr>
    </w:p>
    <w:p w:rsidR="001D4AC7" w:rsidRPr="00A46E29" w:rsidRDefault="001D4AC7" w:rsidP="001D4AC7">
      <w:pPr>
        <w:shd w:val="clear" w:color="auto" w:fill="FFFFFF"/>
        <w:ind w:firstLine="709"/>
        <w:jc w:val="both"/>
        <w:rPr>
          <w:b/>
          <w:bCs/>
          <w:color w:val="000000"/>
          <w:sz w:val="20"/>
          <w:szCs w:val="20"/>
        </w:rPr>
      </w:pPr>
    </w:p>
    <w:p w:rsidR="001D4AC7" w:rsidRPr="00A46E29" w:rsidRDefault="001D4AC7" w:rsidP="001D4AC7">
      <w:pPr>
        <w:shd w:val="clear" w:color="auto" w:fill="FFFFFF"/>
        <w:ind w:firstLine="709"/>
        <w:jc w:val="both"/>
        <w:rPr>
          <w:b/>
          <w:bCs/>
          <w:color w:val="000000"/>
          <w:sz w:val="20"/>
          <w:szCs w:val="20"/>
        </w:rPr>
      </w:pPr>
    </w:p>
    <w:p w:rsidR="001D4AC7" w:rsidRPr="00A46E29" w:rsidRDefault="00EA0A80" w:rsidP="00EA0A80">
      <w:pPr>
        <w:shd w:val="clear" w:color="auto" w:fill="FFFFFF"/>
        <w:ind w:firstLine="709"/>
        <w:jc w:val="center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ОПИСАНИЕ УЧЕБНО-МЕТОДИЧЕСКОГО И МАТЕРИАЛЬНО-ТЕХНИЧЕСКОГО ОБЕСПЕЧЕНИЯ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Изучение литературы в современной школе предполагает оптимальное оснащение учебного процесса, методически гра</w:t>
      </w:r>
      <w:r w:rsidRPr="00A46E29">
        <w:rPr>
          <w:color w:val="000000"/>
          <w:sz w:val="20"/>
          <w:szCs w:val="20"/>
        </w:rPr>
        <w:softHyphen/>
        <w:t>мотное использование разнообразных средств, обогащающих урок литературы, позволяющих организовать внеурочную ра</w:t>
      </w:r>
      <w:r w:rsidRPr="00A46E29">
        <w:rPr>
          <w:color w:val="000000"/>
          <w:sz w:val="20"/>
          <w:szCs w:val="20"/>
        </w:rPr>
        <w:softHyphen/>
        <w:t>боту по предмету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В числе обязательных требований к оснащению учебного процесса — наличие в достаточном количестве экземпляров текстов художественных произведений, включенных в обяза</w:t>
      </w:r>
      <w:r w:rsidRPr="00A46E29">
        <w:rPr>
          <w:color w:val="000000"/>
          <w:sz w:val="20"/>
          <w:szCs w:val="20"/>
        </w:rPr>
        <w:softHyphen/>
        <w:t>тельную примерную программу и рабочие программы. Данный документ не предполагает исчерпывающего описания библи</w:t>
      </w:r>
      <w:r w:rsidRPr="00A46E29">
        <w:rPr>
          <w:color w:val="000000"/>
          <w:sz w:val="20"/>
          <w:szCs w:val="20"/>
        </w:rPr>
        <w:softHyphen/>
        <w:t>отечного фонда школы по предмету «Литература». В качестве примера дается минимальный перечень произведений, необ</w:t>
      </w:r>
      <w:r w:rsidRPr="00A46E29">
        <w:rPr>
          <w:color w:val="000000"/>
          <w:sz w:val="20"/>
          <w:szCs w:val="20"/>
        </w:rPr>
        <w:softHyphen/>
        <w:t>ходимых для изучения литературы при реализации программ общего образования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Русский фольклор </w:t>
      </w:r>
      <w:r w:rsidRPr="00A46E29">
        <w:rPr>
          <w:color w:val="000000"/>
          <w:sz w:val="20"/>
          <w:szCs w:val="20"/>
        </w:rPr>
        <w:t>(народные сказки, песни, загадки, по</w:t>
      </w:r>
      <w:r w:rsidRPr="00A46E29">
        <w:rPr>
          <w:color w:val="000000"/>
          <w:sz w:val="20"/>
          <w:szCs w:val="20"/>
        </w:rPr>
        <w:softHyphen/>
        <w:t>словицы, поговорки, былины)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Древнерусская литература: </w:t>
      </w:r>
      <w:r w:rsidRPr="00A46E29">
        <w:rPr>
          <w:color w:val="000000"/>
          <w:sz w:val="20"/>
          <w:szCs w:val="20"/>
        </w:rPr>
        <w:t>«Слово о полку Игореве» и произведения других жанров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Русская литература </w:t>
      </w:r>
      <w:r w:rsidRPr="00A46E29">
        <w:rPr>
          <w:b/>
          <w:bCs/>
          <w:color w:val="000000"/>
          <w:sz w:val="20"/>
          <w:szCs w:val="20"/>
          <w:lang w:val="en-US"/>
        </w:rPr>
        <w:t>XVIII</w:t>
      </w:r>
      <w:r w:rsidRPr="00A46E29">
        <w:rPr>
          <w:b/>
          <w:bCs/>
          <w:color w:val="000000"/>
          <w:sz w:val="20"/>
          <w:szCs w:val="20"/>
        </w:rPr>
        <w:t xml:space="preserve"> века: </w:t>
      </w:r>
      <w:r w:rsidRPr="00A46E29">
        <w:rPr>
          <w:color w:val="000000"/>
          <w:sz w:val="20"/>
          <w:szCs w:val="20"/>
        </w:rPr>
        <w:t xml:space="preserve">оды М. </w:t>
      </w:r>
      <w:r w:rsidRPr="00A46E29">
        <w:rPr>
          <w:b/>
          <w:bCs/>
          <w:color w:val="000000"/>
          <w:sz w:val="20"/>
          <w:szCs w:val="20"/>
        </w:rPr>
        <w:t xml:space="preserve">В. </w:t>
      </w:r>
      <w:r w:rsidRPr="00A46E29">
        <w:rPr>
          <w:color w:val="000000"/>
          <w:sz w:val="20"/>
          <w:szCs w:val="20"/>
        </w:rPr>
        <w:t>Ломоносова, творчество Г. Р. Державина, комедия Д. И. Фонвизина «Не</w:t>
      </w:r>
      <w:r w:rsidRPr="00A46E29">
        <w:rPr>
          <w:color w:val="000000"/>
          <w:sz w:val="20"/>
          <w:szCs w:val="20"/>
        </w:rPr>
        <w:softHyphen/>
        <w:t>доросль», повесть Н. М. Карамзина «Бедная Лиза»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Русская литература </w:t>
      </w:r>
      <w:r w:rsidRPr="00A46E29">
        <w:rPr>
          <w:b/>
          <w:bCs/>
          <w:color w:val="000000"/>
          <w:sz w:val="20"/>
          <w:szCs w:val="20"/>
          <w:lang w:val="en-US"/>
        </w:rPr>
        <w:t>XIX</w:t>
      </w:r>
      <w:r w:rsidRPr="00A46E29">
        <w:rPr>
          <w:b/>
          <w:bCs/>
          <w:color w:val="000000"/>
          <w:sz w:val="20"/>
          <w:szCs w:val="20"/>
        </w:rPr>
        <w:t xml:space="preserve"> века: </w:t>
      </w:r>
      <w:r w:rsidRPr="00A46E29">
        <w:rPr>
          <w:color w:val="000000"/>
          <w:sz w:val="20"/>
          <w:szCs w:val="20"/>
        </w:rPr>
        <w:t>басни И. А. Крылова; лирика В. А. Жуковского; комедия А. С. Грибоедова «Го</w:t>
      </w:r>
      <w:r w:rsidRPr="00A46E29">
        <w:rPr>
          <w:color w:val="000000"/>
          <w:sz w:val="20"/>
          <w:szCs w:val="20"/>
        </w:rPr>
        <w:softHyphen/>
        <w:t>ре от ума»; лирика, поэмы, «Повести Белкина», «Маленькие трагедии», романы «Дубровский», «Капитанская дочка», «Ев</w:t>
      </w:r>
      <w:r w:rsidRPr="00A46E29">
        <w:rPr>
          <w:color w:val="000000"/>
          <w:sz w:val="20"/>
          <w:szCs w:val="20"/>
        </w:rPr>
        <w:softHyphen/>
        <w:t>гений Онегин» А. С. Пушкина; лирика, поэмы «Песня про царя Ивана Васильевича, молодого опричника и удалого куп</w:t>
      </w:r>
      <w:r w:rsidRPr="00A46E29">
        <w:rPr>
          <w:color w:val="000000"/>
          <w:sz w:val="20"/>
          <w:szCs w:val="20"/>
        </w:rPr>
        <w:softHyphen/>
        <w:t>ца Калашникова», «Мцыри», роман «Герой нашего времени» М. Ю. Лермонтова; повести «Вечера на хуторе близ Дикань-ки», «Тарас Бульба», «Шинель», комедия «Ревизор», поэма «Мёртвые души» Н. В. Гоголя; «Записки охотника», «Стихо</w:t>
      </w:r>
      <w:r w:rsidRPr="00A46E29">
        <w:rPr>
          <w:color w:val="000000"/>
          <w:sz w:val="20"/>
          <w:szCs w:val="20"/>
        </w:rPr>
        <w:softHyphen/>
        <w:t>творения в прозе» И. С. Тургенева; лирика Н. А. Некрасова, Ф. И. Тютчева, А. А. Фета; рассказы «Кавказский пленник» Л. Н. Толстого; «Смерть чиновника», «Хамелеон», «Толстый и тонкий» А. П. Чехова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Русская литература </w:t>
      </w:r>
      <w:r w:rsidRPr="00A46E29">
        <w:rPr>
          <w:b/>
          <w:bCs/>
          <w:color w:val="000000"/>
          <w:sz w:val="20"/>
          <w:szCs w:val="20"/>
          <w:lang w:val="en-US"/>
        </w:rPr>
        <w:t>XX</w:t>
      </w:r>
      <w:r w:rsidRPr="00A46E29">
        <w:rPr>
          <w:b/>
          <w:bCs/>
          <w:color w:val="000000"/>
          <w:sz w:val="20"/>
          <w:szCs w:val="20"/>
        </w:rPr>
        <w:t xml:space="preserve"> века: </w:t>
      </w:r>
      <w:r w:rsidRPr="00A46E29">
        <w:rPr>
          <w:color w:val="000000"/>
          <w:sz w:val="20"/>
          <w:szCs w:val="20"/>
        </w:rPr>
        <w:t>произведения М. Горько</w:t>
      </w:r>
      <w:r w:rsidRPr="00A46E29">
        <w:rPr>
          <w:color w:val="000000"/>
          <w:sz w:val="20"/>
          <w:szCs w:val="20"/>
        </w:rPr>
        <w:softHyphen/>
        <w:t>го, И. С. Шмелёва, А. И. Куприна, А. А. Блока, В. В. Ма</w:t>
      </w:r>
      <w:r w:rsidRPr="00A46E29">
        <w:rPr>
          <w:color w:val="000000"/>
          <w:sz w:val="20"/>
          <w:szCs w:val="20"/>
        </w:rPr>
        <w:softHyphen/>
        <w:t>яковского, С. А. Есенина, А. А. Ахматовой, А. П. Платонова, А. С. Грина; поэма «Василий Тёркин» А. Т. Твардовского; рассказ «Судьба человека» М. А. Шолохова; повесть «Собачье сердце» М. А. Булгакова; рассказы В. М. Шукшина; рассказ «Матрёнин двор» А. И. Солженицына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Литература народов России: </w:t>
      </w:r>
      <w:r w:rsidRPr="00A46E29">
        <w:rPr>
          <w:color w:val="000000"/>
          <w:sz w:val="20"/>
          <w:szCs w:val="20"/>
        </w:rPr>
        <w:t>произведения Г. Тукая, М. Карима, Р. Гамзатова и др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Зарубежная литература: </w:t>
      </w:r>
      <w:r w:rsidRPr="00A46E29">
        <w:rPr>
          <w:color w:val="000000"/>
          <w:sz w:val="20"/>
          <w:szCs w:val="20"/>
        </w:rPr>
        <w:t>«Одиссея» Гомера; «Божествен</w:t>
      </w:r>
      <w:r w:rsidRPr="00A46E29">
        <w:rPr>
          <w:color w:val="000000"/>
          <w:sz w:val="20"/>
          <w:szCs w:val="20"/>
        </w:rPr>
        <w:softHyphen/>
        <w:t>ная комедия» Данте; роман «Дон Кихот» М. Сервантеса; со</w:t>
      </w:r>
      <w:r w:rsidRPr="00A46E29">
        <w:rPr>
          <w:color w:val="000000"/>
          <w:sz w:val="20"/>
          <w:szCs w:val="20"/>
        </w:rPr>
        <w:softHyphen/>
        <w:t>неты и трагедия «Гамлет» У. Шекспира; комедия «Мещанин во дворянстве» Ж.-Б. Мольера; «Фауст» И.-В. Гёте; произ</w:t>
      </w:r>
      <w:r w:rsidRPr="00A46E29">
        <w:rPr>
          <w:color w:val="000000"/>
          <w:sz w:val="20"/>
          <w:szCs w:val="20"/>
        </w:rPr>
        <w:softHyphen/>
        <w:t>ведения Дж. Г. Байрона; сказка «Маленький принц» А. де Сент-Экзюпери; рассказ «Всё лето в один день» Р. Брэдбери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В библиотечном фонде должны быть представлены: нормативные документы по предмету «Литература» (государ</w:t>
      </w:r>
      <w:r w:rsidRPr="00A46E29">
        <w:rPr>
          <w:color w:val="000000"/>
          <w:sz w:val="20"/>
          <w:szCs w:val="20"/>
        </w:rPr>
        <w:softHyphen/>
        <w:t>ственный образовательный стандарт, обязательные пример</w:t>
      </w:r>
      <w:r w:rsidRPr="00A46E29">
        <w:rPr>
          <w:color w:val="000000"/>
          <w:sz w:val="20"/>
          <w:szCs w:val="20"/>
        </w:rPr>
        <w:softHyphen/>
        <w:t>ные программы); рабочие программы; перечень учебников, допущенных и рекомендованных Министерством образова</w:t>
      </w:r>
      <w:r w:rsidRPr="00A46E29">
        <w:rPr>
          <w:color w:val="000000"/>
          <w:sz w:val="20"/>
          <w:szCs w:val="20"/>
        </w:rPr>
        <w:softHyphen/>
        <w:t>ния и науки РФ, некоторые комплекты учебников из данного перечня; методические пособия по литературе для учителя, карточки с индивидуальными заданиями для учащихся, спра-вочно-энциклопедическая литература и др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В числе современных требований к оснащению учебно</w:t>
      </w:r>
      <w:r w:rsidRPr="00A46E29">
        <w:rPr>
          <w:color w:val="000000"/>
          <w:sz w:val="20"/>
          <w:szCs w:val="20"/>
        </w:rPr>
        <w:softHyphen/>
        <w:t>го процесса — электронные библиотеки, включающие ком</w:t>
      </w:r>
      <w:r w:rsidRPr="00A46E29">
        <w:rPr>
          <w:color w:val="000000"/>
          <w:sz w:val="20"/>
          <w:szCs w:val="20"/>
        </w:rPr>
        <w:softHyphen/>
        <w:t>плекс информационно-справочных материалов, объединен</w:t>
      </w:r>
      <w:r w:rsidRPr="00A46E29">
        <w:rPr>
          <w:color w:val="000000"/>
          <w:sz w:val="20"/>
          <w:szCs w:val="20"/>
        </w:rPr>
        <w:softHyphen/>
        <w:t>ных системой навигации и ориентированных на различные формы познавательной деятельности, в том числе исследо</w:t>
      </w:r>
      <w:r w:rsidRPr="00A46E29">
        <w:rPr>
          <w:color w:val="000000"/>
          <w:sz w:val="20"/>
          <w:szCs w:val="20"/>
        </w:rPr>
        <w:softHyphen/>
        <w:t>вательскую проектную работу. В состав электронных библи</w:t>
      </w:r>
      <w:r w:rsidRPr="00A46E29">
        <w:rPr>
          <w:color w:val="000000"/>
          <w:sz w:val="20"/>
          <w:szCs w:val="20"/>
        </w:rPr>
        <w:softHyphen/>
        <w:t>отек могут входить тематические базы данных, фрагменты исторических документов, фотографии, видео, анимация, таблицы, схемы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Привлечение разнообразных наглядных средств обучения позволит активизировать учебный процесс. Особенно это важно при знакомстве учащихся с биографией писателя, изу</w:t>
      </w:r>
      <w:r w:rsidRPr="00A46E29">
        <w:rPr>
          <w:color w:val="000000"/>
          <w:sz w:val="20"/>
          <w:szCs w:val="20"/>
        </w:rPr>
        <w:softHyphen/>
        <w:t>чении художественных произведений в широком историко-литературном контексте, включении разнообразных межпред</w:t>
      </w:r>
      <w:r w:rsidRPr="00A46E29">
        <w:rPr>
          <w:color w:val="000000"/>
          <w:sz w:val="20"/>
          <w:szCs w:val="20"/>
        </w:rPr>
        <w:softHyphen/>
        <w:t>метных связей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Помещение кабинета литературы должно быть оснащено не только книгопечатной продукцией, но и демонстрационными Пособиями на бумажном и электронном носителях, экранно-звуковыми пособиями, техническими средствами обучения, создающими дополнительные условия для повышения каче</w:t>
      </w:r>
      <w:r w:rsidRPr="00A46E29">
        <w:rPr>
          <w:color w:val="000000"/>
          <w:sz w:val="20"/>
          <w:szCs w:val="20"/>
        </w:rPr>
        <w:softHyphen/>
        <w:t>ства подготовки учащихся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В процессе изучения литературы необходимо использовать фотографии и портреты писателей, альбомы демонстрацион</w:t>
      </w:r>
      <w:r w:rsidRPr="00A46E29">
        <w:rPr>
          <w:color w:val="000000"/>
          <w:sz w:val="20"/>
          <w:szCs w:val="20"/>
        </w:rPr>
        <w:softHyphen/>
        <w:t>ного материала (по творчеству писателей, литературным на</w:t>
      </w:r>
      <w:r w:rsidRPr="00A46E29">
        <w:rPr>
          <w:color w:val="000000"/>
          <w:sz w:val="20"/>
          <w:szCs w:val="20"/>
        </w:rPr>
        <w:softHyphen/>
        <w:t xml:space="preserve">правлениям и пр.). Иллюстрации могут быть представлены в демонстрационном (настенном) и индивидуально-раздат(3чг ном вариантах, в полиграфических изданиях и на электронных носителях. Альбомы раздаточного изобразительного материала могут использоваться при построении </w:t>
      </w:r>
      <w:r w:rsidRPr="00A46E29">
        <w:rPr>
          <w:color w:val="000000"/>
          <w:sz w:val="20"/>
          <w:szCs w:val="20"/>
        </w:rPr>
        <w:lastRenderedPageBreak/>
        <w:t>межпредметных связей (соотнесение литературных произведений с произведениями живописи, скульптуры, графики, архитектуры, музыки)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Следует также использовать настенные таблицы, пред</w:t>
      </w:r>
      <w:r w:rsidRPr="00A46E29">
        <w:rPr>
          <w:color w:val="000000"/>
          <w:sz w:val="20"/>
          <w:szCs w:val="20"/>
        </w:rPr>
        <w:softHyphen/>
        <w:t>ставляющие в структурированном виде термины и понятия, на которые опирается курс литературы. Таблицы могут быть представлены в демонстрационном (настенном) и индивиду</w:t>
      </w:r>
      <w:r w:rsidRPr="00A46E29">
        <w:rPr>
          <w:color w:val="000000"/>
          <w:sz w:val="20"/>
          <w:szCs w:val="20"/>
        </w:rPr>
        <w:softHyphen/>
        <w:t>ально-раздаточном вариантах, в полиграфических изданиях и на электронных носителях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Современный урок по литературе должен быть оснащен компьютерными и информационно-коммуникационными средствами, экранно-звуковыми пособиями, техническими средствами обучения. Они ориентированы на организацию деятельностного подхода к процессу обучения, формирование у учащихся потребности в чтении художественной литерату</w:t>
      </w:r>
      <w:r w:rsidRPr="00A46E29">
        <w:rPr>
          <w:color w:val="000000"/>
          <w:sz w:val="20"/>
          <w:szCs w:val="20"/>
        </w:rPr>
        <w:softHyphen/>
        <w:t>ры, широкого культурного кругозора, а также общих учебных умений, навыков и обобщенных способов деятельности. Ма</w:t>
      </w:r>
      <w:r w:rsidRPr="00A46E29">
        <w:rPr>
          <w:color w:val="000000"/>
          <w:sz w:val="20"/>
          <w:szCs w:val="20"/>
        </w:rPr>
        <w:softHyphen/>
        <w:t>териально-техническое обеспечение учебного процесса долж</w:t>
      </w:r>
      <w:r w:rsidRPr="00A46E29">
        <w:rPr>
          <w:color w:val="000000"/>
          <w:sz w:val="20"/>
          <w:szCs w:val="20"/>
        </w:rPr>
        <w:softHyphen/>
        <w:t>но быть достаточным для эффективного решения этих задач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Предлагаемые рекомендации выполняют функцию ориен</w:t>
      </w:r>
      <w:r w:rsidRPr="00A46E29">
        <w:rPr>
          <w:color w:val="000000"/>
          <w:sz w:val="20"/>
          <w:szCs w:val="20"/>
        </w:rPr>
        <w:softHyphen/>
        <w:t>тира в создании целостной среды, необходимой для реализа</w:t>
      </w:r>
      <w:r w:rsidRPr="00A46E29">
        <w:rPr>
          <w:color w:val="000000"/>
          <w:sz w:val="20"/>
          <w:szCs w:val="20"/>
        </w:rPr>
        <w:softHyphen/>
        <w:t>ции требований к уровню подготовки выпускников на ступени общего образования. Настоящие требования могут быть уточ</w:t>
      </w:r>
      <w:r w:rsidRPr="00A46E29">
        <w:rPr>
          <w:color w:val="000000"/>
          <w:sz w:val="20"/>
          <w:szCs w:val="20"/>
        </w:rPr>
        <w:softHyphen/>
        <w:t>нены и дополнены применительно к специфике конкретных образовательных учреждений, условиям их финансирования, а также исходя из последовательной разработки и накопления собственной базы материально-технических средств обучения (в том числе в виде мультимедийных продуктов, создаваемых учащимися, электронной библиотеки, видеотеки и т. п.)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Учебная техника и наглядные средства обучения помога</w:t>
      </w:r>
      <w:r w:rsidRPr="00A46E29">
        <w:rPr>
          <w:color w:val="000000"/>
          <w:sz w:val="20"/>
          <w:szCs w:val="20"/>
        </w:rPr>
        <w:softHyphen/>
        <w:t>ют реализовать межпредметные связи литературы с другими дисциплинами. Интерпретация литературного произведения в других видах искусств (в иллюстрациях художников, в му</w:t>
      </w:r>
      <w:r w:rsidRPr="00A46E29">
        <w:rPr>
          <w:color w:val="000000"/>
          <w:sz w:val="20"/>
          <w:szCs w:val="20"/>
        </w:rPr>
        <w:softHyphen/>
        <w:t>зыке, в киноверсии) позволяет выйти за рамки художественно</w:t>
      </w:r>
      <w:r w:rsidRPr="00A46E29">
        <w:rPr>
          <w:color w:val="000000"/>
          <w:sz w:val="20"/>
          <w:szCs w:val="20"/>
        </w:rPr>
        <w:softHyphen/>
        <w:t>го произведения, найти общие точки соприкосновения между литературой, живописью, графикой, архитектурой, музыкой, формирует культурный кругозор и содействует глубокому по</w:t>
      </w:r>
      <w:r w:rsidRPr="00A46E29">
        <w:rPr>
          <w:color w:val="000000"/>
          <w:sz w:val="20"/>
          <w:szCs w:val="20"/>
        </w:rPr>
        <w:softHyphen/>
        <w:t>ниманию литературного произведения. Слайды (диапозити</w:t>
      </w:r>
      <w:r w:rsidRPr="00A46E29">
        <w:rPr>
          <w:color w:val="000000"/>
          <w:sz w:val="20"/>
          <w:szCs w:val="20"/>
        </w:rPr>
        <w:softHyphen/>
        <w:t>вы) по литературе, видеофильмы, рассказывающие о жизни и творчестве писателей, представляющие литературные экс</w:t>
      </w:r>
      <w:r w:rsidRPr="00A46E29">
        <w:rPr>
          <w:color w:val="000000"/>
          <w:sz w:val="20"/>
          <w:szCs w:val="20"/>
        </w:rPr>
        <w:softHyphen/>
        <w:t>курсии, передают атмосферу жизни того или иного художника слова, формируют у ученика представление об историческом контексте творчества писателя. Видеофильмы по основным разделам курса литературы могут быть представлены в циф</w:t>
      </w:r>
      <w:r w:rsidRPr="00A46E29">
        <w:rPr>
          <w:color w:val="000000"/>
          <w:sz w:val="20"/>
          <w:szCs w:val="20"/>
        </w:rPr>
        <w:softHyphen/>
        <w:t>ровом (компьютерном) виде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Мультимедийные обучающие программы могут быть ориентированы на систему дистанционного обучения либо носить проблемно-тематический характер и обеспечивать дополнительные условия для изучения отдельных предмет</w:t>
      </w:r>
      <w:r w:rsidRPr="00A46E29">
        <w:rPr>
          <w:color w:val="000000"/>
          <w:sz w:val="20"/>
          <w:szCs w:val="20"/>
        </w:rPr>
        <w:softHyphen/>
        <w:t>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СПИСОК ТЕХНИЧЕСКИХ СРЕДСТВ, НЕОБХОДИМЫХ В КАБИНЕТЕ ЛИТЕРАТУРЫ:</w:t>
      </w:r>
    </w:p>
    <w:p w:rsidR="001D4AC7" w:rsidRPr="00A46E29" w:rsidRDefault="001D4AC7" w:rsidP="001D4AC7">
      <w:pPr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Мультимедийный компьютер (технические требования:</w:t>
      </w:r>
      <w:r w:rsidRPr="00A46E29">
        <w:rPr>
          <w:color w:val="000000"/>
          <w:sz w:val="20"/>
          <w:szCs w:val="20"/>
        </w:rPr>
        <w:br/>
        <w:t>графическая операционная система, привод для чтения-записи компакт-дисков, аудио- и видеовходы/выходы, возможности выхода в Интернет; оснащение акустическими колонками, микрофоном и наушниками; с пакетом прикладных программ (текстовых, графических и презентационных).</w:t>
      </w:r>
    </w:p>
    <w:p w:rsidR="001D4AC7" w:rsidRPr="00A46E29" w:rsidRDefault="001D4AC7" w:rsidP="001D4AC7">
      <w:pPr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Мультимедиапроектор  (может входить в материально-техническое обеспечение образовательного учреждения).</w:t>
      </w:r>
    </w:p>
    <w:p w:rsidR="001D4AC7" w:rsidRPr="00A46E29" w:rsidRDefault="001D4AC7" w:rsidP="001D4AC7">
      <w:pPr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Средства  телекоммуникации   (электронная  почта,  локальная школьная сеть, выход в Интернет; создаются в рамках материально-технического обеспечения всего образовательного учреждения при наличии необходимых финансовых и технических условий).</w:t>
      </w:r>
    </w:p>
    <w:p w:rsidR="001D4AC7" w:rsidRPr="00A46E29" w:rsidRDefault="001D4AC7" w:rsidP="001D4AC7">
      <w:pPr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Сканер.</w:t>
      </w:r>
    </w:p>
    <w:p w:rsidR="001D4AC7" w:rsidRPr="00A46E29" w:rsidRDefault="001D4AC7" w:rsidP="001D4AC7">
      <w:pPr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Принтер лазерный.</w:t>
      </w:r>
    </w:p>
    <w:p w:rsidR="001D4AC7" w:rsidRPr="00A46E29" w:rsidRDefault="001D4AC7" w:rsidP="001D4AC7">
      <w:pPr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Копировальный аппарат (может входить в материально-техническое обеспечение образовательного учреждения).</w:t>
      </w:r>
    </w:p>
    <w:p w:rsidR="001D4AC7" w:rsidRPr="00A46E29" w:rsidRDefault="001D4AC7" w:rsidP="001D4AC7">
      <w:pPr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Диапроектор или оверхэд (графопроектор).</w:t>
      </w:r>
    </w:p>
    <w:p w:rsidR="001D4AC7" w:rsidRPr="00A46E29" w:rsidRDefault="001D4AC7" w:rsidP="001D4AC7">
      <w:pPr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Экран на штативе или навесной (минимальные размеры 1,25x1,25).</w:t>
      </w:r>
    </w:p>
    <w:p w:rsidR="001D4AC7" w:rsidRPr="00A46E29" w:rsidRDefault="001D4AC7" w:rsidP="001D4AC7">
      <w:pPr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Видеоплеер, </w:t>
      </w:r>
      <w:r w:rsidRPr="00A46E29">
        <w:rPr>
          <w:color w:val="000000"/>
          <w:sz w:val="20"/>
          <w:szCs w:val="20"/>
          <w:lang w:val="en-US"/>
        </w:rPr>
        <w:t>DVD</w:t>
      </w:r>
      <w:r w:rsidRPr="00A46E29">
        <w:rPr>
          <w:color w:val="000000"/>
          <w:sz w:val="20"/>
          <w:szCs w:val="20"/>
        </w:rPr>
        <w:t>-плеер (видеомагнитофон).</w:t>
      </w:r>
    </w:p>
    <w:p w:rsidR="001D4AC7" w:rsidRPr="00A46E29" w:rsidRDefault="001D4AC7" w:rsidP="001D4AC7">
      <w:pPr>
        <w:numPr>
          <w:ilvl w:val="0"/>
          <w:numId w:val="2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Телевизор (диагональ не менее 72 см).</w:t>
      </w:r>
    </w:p>
    <w:p w:rsidR="001D4AC7" w:rsidRPr="00A46E29" w:rsidRDefault="001D4AC7" w:rsidP="001D4AC7">
      <w:pPr>
        <w:numPr>
          <w:ilvl w:val="0"/>
          <w:numId w:val="2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Аудиоцентр (с возможностью использования аудиоди-</w:t>
      </w:r>
      <w:r w:rsidRPr="00A46E29">
        <w:rPr>
          <w:color w:val="000000"/>
          <w:sz w:val="20"/>
          <w:szCs w:val="20"/>
        </w:rPr>
        <w:br/>
        <w:t xml:space="preserve">сков </w:t>
      </w:r>
      <w:r w:rsidRPr="00A46E29">
        <w:rPr>
          <w:b/>
          <w:bCs/>
          <w:color w:val="000000"/>
          <w:sz w:val="20"/>
          <w:szCs w:val="20"/>
          <w:lang w:val="en-US"/>
        </w:rPr>
        <w:t>CDR</w:t>
      </w:r>
      <w:r w:rsidRPr="00A46E29">
        <w:rPr>
          <w:b/>
          <w:bCs/>
          <w:color w:val="000000"/>
          <w:sz w:val="20"/>
          <w:szCs w:val="20"/>
        </w:rPr>
        <w:t>).</w:t>
      </w:r>
    </w:p>
    <w:p w:rsidR="001D4AC7" w:rsidRPr="00A46E29" w:rsidRDefault="001D4AC7" w:rsidP="001D4AC7">
      <w:pPr>
        <w:shd w:val="clear" w:color="auto" w:fill="FFFFFF"/>
        <w:ind w:firstLine="709"/>
        <w:jc w:val="both"/>
        <w:rPr>
          <w:b/>
          <w:bCs/>
          <w:color w:val="000000"/>
          <w:sz w:val="20"/>
          <w:szCs w:val="20"/>
        </w:rPr>
      </w:pPr>
    </w:p>
    <w:p w:rsidR="001D4AC7" w:rsidRPr="00A46E29" w:rsidRDefault="001D4AC7" w:rsidP="001D4AC7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РЕКОМЕНДУЕМЫЕ ИНФОРМАЦИОННЫЕ РЕСУРСЫ В ИНТЕРНЕТЕ</w:t>
      </w:r>
    </w:p>
    <w:p w:rsidR="001D4AC7" w:rsidRPr="00A46E29" w:rsidRDefault="00016C63" w:rsidP="001D4AC7">
      <w:pPr>
        <w:shd w:val="clear" w:color="auto" w:fill="FFFFFF"/>
        <w:ind w:firstLine="709"/>
        <w:jc w:val="both"/>
        <w:rPr>
          <w:sz w:val="20"/>
          <w:szCs w:val="20"/>
        </w:rPr>
      </w:pPr>
      <w:hyperlink r:id="rId9" w:history="1">
        <w:r w:rsidR="001D4AC7" w:rsidRPr="00A46E29">
          <w:rPr>
            <w:rStyle w:val="a5"/>
            <w:sz w:val="20"/>
            <w:szCs w:val="20"/>
            <w:lang w:val="en-US"/>
          </w:rPr>
          <w:t>www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wikipedia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ru</w:t>
        </w:r>
      </w:hyperlink>
      <w:r w:rsidR="001D4AC7" w:rsidRPr="00A46E29">
        <w:rPr>
          <w:color w:val="000000"/>
          <w:sz w:val="20"/>
          <w:szCs w:val="20"/>
        </w:rPr>
        <w:t xml:space="preserve">   Универсальная энциклопедия «Википедия».</w:t>
      </w:r>
    </w:p>
    <w:p w:rsidR="001D4AC7" w:rsidRPr="00A46E29" w:rsidRDefault="00016C63" w:rsidP="001D4AC7">
      <w:pPr>
        <w:shd w:val="clear" w:color="auto" w:fill="FFFFFF"/>
        <w:ind w:firstLine="709"/>
        <w:jc w:val="both"/>
        <w:rPr>
          <w:sz w:val="20"/>
          <w:szCs w:val="20"/>
        </w:rPr>
      </w:pPr>
      <w:hyperlink r:id="rId10" w:history="1">
        <w:r w:rsidR="001D4AC7" w:rsidRPr="00A46E29">
          <w:rPr>
            <w:rStyle w:val="a5"/>
            <w:sz w:val="20"/>
            <w:szCs w:val="20"/>
            <w:lang w:val="en-US"/>
          </w:rPr>
          <w:t>www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krugosvet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ru</w:t>
        </w:r>
      </w:hyperlink>
      <w:r w:rsidR="001D4AC7" w:rsidRPr="00A46E29">
        <w:rPr>
          <w:color w:val="000000"/>
          <w:sz w:val="20"/>
          <w:szCs w:val="20"/>
        </w:rPr>
        <w:t xml:space="preserve">  Универсальная энциклопедия «Кругосвет».</w:t>
      </w:r>
    </w:p>
    <w:p w:rsidR="001D4AC7" w:rsidRPr="00A46E29" w:rsidRDefault="00016C63" w:rsidP="001D4AC7">
      <w:pPr>
        <w:shd w:val="clear" w:color="auto" w:fill="FFFFFF"/>
        <w:ind w:firstLine="709"/>
        <w:jc w:val="both"/>
        <w:rPr>
          <w:sz w:val="20"/>
          <w:szCs w:val="20"/>
        </w:rPr>
      </w:pPr>
      <w:hyperlink r:id="rId11" w:history="1">
        <w:r w:rsidR="001D4AC7" w:rsidRPr="00A46E29">
          <w:rPr>
            <w:rStyle w:val="a5"/>
            <w:sz w:val="20"/>
            <w:szCs w:val="20"/>
            <w:lang w:val="en-US"/>
          </w:rPr>
          <w:t>www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rubricon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ru</w:t>
        </w:r>
      </w:hyperlink>
      <w:r w:rsidR="001D4AC7" w:rsidRPr="00A46E29">
        <w:rPr>
          <w:color w:val="000000"/>
          <w:sz w:val="20"/>
          <w:szCs w:val="20"/>
        </w:rPr>
        <w:t xml:space="preserve">   Энциклопедия «Рубрикой».</w:t>
      </w:r>
    </w:p>
    <w:p w:rsidR="001D4AC7" w:rsidRPr="00A46E29" w:rsidRDefault="00016C63" w:rsidP="001D4AC7">
      <w:pPr>
        <w:shd w:val="clear" w:color="auto" w:fill="FFFFFF"/>
        <w:ind w:firstLine="709"/>
        <w:jc w:val="both"/>
        <w:rPr>
          <w:sz w:val="20"/>
          <w:szCs w:val="20"/>
        </w:rPr>
      </w:pPr>
      <w:hyperlink r:id="rId12" w:history="1">
        <w:r w:rsidR="001D4AC7" w:rsidRPr="00A46E29">
          <w:rPr>
            <w:rStyle w:val="a5"/>
            <w:sz w:val="20"/>
            <w:szCs w:val="20"/>
            <w:lang w:val="en-US"/>
          </w:rPr>
          <w:t>www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slovari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ru</w:t>
        </w:r>
      </w:hyperlink>
      <w:r w:rsidR="001D4AC7" w:rsidRPr="00A46E29">
        <w:rPr>
          <w:color w:val="000000"/>
          <w:sz w:val="20"/>
          <w:szCs w:val="20"/>
        </w:rPr>
        <w:t xml:space="preserve">  Электронные словари.</w:t>
      </w:r>
    </w:p>
    <w:p w:rsidR="001D4AC7" w:rsidRPr="00A46E29" w:rsidRDefault="00016C63" w:rsidP="001D4AC7">
      <w:pPr>
        <w:shd w:val="clear" w:color="auto" w:fill="FFFFFF"/>
        <w:ind w:firstLine="709"/>
        <w:jc w:val="both"/>
        <w:rPr>
          <w:sz w:val="20"/>
          <w:szCs w:val="20"/>
        </w:rPr>
      </w:pPr>
      <w:hyperlink r:id="rId13" w:history="1">
        <w:r w:rsidR="001D4AC7" w:rsidRPr="00A46E29">
          <w:rPr>
            <w:rStyle w:val="a5"/>
            <w:sz w:val="20"/>
            <w:szCs w:val="20"/>
            <w:lang w:val="en-US"/>
          </w:rPr>
          <w:t>www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gramota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ru</w:t>
        </w:r>
      </w:hyperlink>
      <w:r w:rsidR="001D4AC7" w:rsidRPr="00A46E29">
        <w:rPr>
          <w:color w:val="000000"/>
          <w:sz w:val="20"/>
          <w:szCs w:val="20"/>
        </w:rPr>
        <w:t xml:space="preserve">  Справочно-информационный интернет-портал «Русский язык».</w:t>
      </w:r>
    </w:p>
    <w:p w:rsidR="001D4AC7" w:rsidRPr="00A46E29" w:rsidRDefault="00016C63" w:rsidP="001D4AC7">
      <w:pPr>
        <w:shd w:val="clear" w:color="auto" w:fill="FFFFFF"/>
        <w:ind w:firstLine="709"/>
        <w:jc w:val="both"/>
        <w:rPr>
          <w:sz w:val="20"/>
          <w:szCs w:val="20"/>
        </w:rPr>
      </w:pPr>
      <w:hyperlink r:id="rId14" w:history="1">
        <w:r w:rsidR="001D4AC7" w:rsidRPr="00A46E29">
          <w:rPr>
            <w:rStyle w:val="a5"/>
            <w:sz w:val="20"/>
            <w:szCs w:val="20"/>
            <w:lang w:val="en-US"/>
          </w:rPr>
          <w:t>www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feb</w:t>
        </w:r>
        <w:r w:rsidR="001D4AC7" w:rsidRPr="00A46E29">
          <w:rPr>
            <w:rStyle w:val="a5"/>
            <w:sz w:val="20"/>
            <w:szCs w:val="20"/>
          </w:rPr>
          <w:t>-</w:t>
        </w:r>
        <w:r w:rsidR="001D4AC7" w:rsidRPr="00A46E29">
          <w:rPr>
            <w:rStyle w:val="a5"/>
            <w:sz w:val="20"/>
            <w:szCs w:val="20"/>
            <w:lang w:val="en-US"/>
          </w:rPr>
          <w:t>web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ru</w:t>
        </w:r>
      </w:hyperlink>
      <w:r w:rsidR="001D4AC7" w:rsidRPr="00A46E29">
        <w:rPr>
          <w:color w:val="000000"/>
          <w:sz w:val="20"/>
          <w:szCs w:val="20"/>
        </w:rPr>
        <w:t xml:space="preserve">  Фундаментальная электронная библиотека «Русская литература и фольклор».</w:t>
      </w:r>
    </w:p>
    <w:p w:rsidR="001D4AC7" w:rsidRPr="00A46E29" w:rsidRDefault="00016C63" w:rsidP="001D4AC7">
      <w:pPr>
        <w:shd w:val="clear" w:color="auto" w:fill="FFFFFF"/>
        <w:ind w:firstLine="709"/>
        <w:jc w:val="both"/>
        <w:rPr>
          <w:sz w:val="20"/>
          <w:szCs w:val="20"/>
        </w:rPr>
      </w:pPr>
      <w:hyperlink r:id="rId15" w:history="1">
        <w:r w:rsidR="001D4AC7" w:rsidRPr="00A46E29">
          <w:rPr>
            <w:rStyle w:val="a5"/>
            <w:sz w:val="20"/>
            <w:szCs w:val="20"/>
            <w:lang w:val="en-US"/>
          </w:rPr>
          <w:t>www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myfhology</w:t>
        </w:r>
        <w:r w:rsidR="001D4AC7" w:rsidRPr="00A46E29">
          <w:rPr>
            <w:rStyle w:val="a5"/>
            <w:sz w:val="20"/>
            <w:szCs w:val="20"/>
          </w:rPr>
          <w:t>.</w:t>
        </w:r>
        <w:r w:rsidR="001D4AC7" w:rsidRPr="00A46E29">
          <w:rPr>
            <w:rStyle w:val="a5"/>
            <w:sz w:val="20"/>
            <w:szCs w:val="20"/>
            <w:lang w:val="en-US"/>
          </w:rPr>
          <w:t>ru</w:t>
        </w:r>
      </w:hyperlink>
      <w:r w:rsidR="001D4AC7" w:rsidRPr="00A46E29">
        <w:rPr>
          <w:color w:val="000000"/>
          <w:sz w:val="20"/>
          <w:szCs w:val="20"/>
        </w:rPr>
        <w:t xml:space="preserve">  Мифологическая энциклопедия.</w:t>
      </w:r>
    </w:p>
    <w:p w:rsidR="000868A9" w:rsidRPr="00A46E29" w:rsidRDefault="000868A9" w:rsidP="00ED58DC">
      <w:pPr>
        <w:ind w:firstLine="709"/>
        <w:jc w:val="both"/>
        <w:rPr>
          <w:sz w:val="20"/>
          <w:szCs w:val="20"/>
        </w:rPr>
      </w:pPr>
    </w:p>
    <w:p w:rsidR="004C3978" w:rsidRPr="00A46E29" w:rsidRDefault="004C3978" w:rsidP="004C3978">
      <w:pPr>
        <w:shd w:val="clear" w:color="auto" w:fill="FFFFFF"/>
        <w:tabs>
          <w:tab w:val="left" w:pos="6739"/>
        </w:tabs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ОБЪЕКТЫ ОБРАЗОВАТЕЛЬНЫХ ЭКСКУРСИЙ</w:t>
      </w:r>
      <w:r w:rsidRPr="00A46E29">
        <w:rPr>
          <w:b/>
          <w:bCs/>
          <w:color w:val="000000"/>
          <w:sz w:val="20"/>
          <w:szCs w:val="20"/>
        </w:rPr>
        <w:tab/>
      </w:r>
      <w:r w:rsidRPr="00A46E29">
        <w:rPr>
          <w:b/>
          <w:bCs/>
          <w:color w:val="000000"/>
          <w:sz w:val="20"/>
          <w:szCs w:val="20"/>
          <w:lang w:val="en-US"/>
        </w:rPr>
        <w:t>I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Важными объектами литературной образовательной среды являются литературные и литературно-мемориальные музеи и заповедники. Посещение школьниками мест, связанных с жизнью и творчеством выдающихся писателей, становится заметным фактом их личной биографии, сближает с писате</w:t>
      </w:r>
      <w:r w:rsidRPr="00A46E29">
        <w:rPr>
          <w:color w:val="000000"/>
          <w:sz w:val="20"/>
          <w:szCs w:val="20"/>
        </w:rPr>
        <w:softHyphen/>
        <w:t>лями, обеспечивает личностно-переживаемое чувство узнава</w:t>
      </w:r>
      <w:r w:rsidRPr="00A46E29">
        <w:rPr>
          <w:color w:val="000000"/>
          <w:sz w:val="20"/>
          <w:szCs w:val="20"/>
        </w:rPr>
        <w:softHyphen/>
        <w:t>ния при чтении материалов о жизни и творчестве писателей, об истории создания произведений классиков русской лите</w:t>
      </w:r>
      <w:r w:rsidRPr="00A46E29">
        <w:rPr>
          <w:color w:val="000000"/>
          <w:sz w:val="20"/>
          <w:szCs w:val="20"/>
        </w:rPr>
        <w:softHyphen/>
        <w:t xml:space="preserve">ратуры и литераторов-земляков. Конечно же, более сильное впечатление на школьников производит личное </w:t>
      </w:r>
      <w:r w:rsidRPr="00A46E29">
        <w:rPr>
          <w:color w:val="000000"/>
          <w:sz w:val="20"/>
          <w:szCs w:val="20"/>
        </w:rPr>
        <w:lastRenderedPageBreak/>
        <w:t>участие в экс</w:t>
      </w:r>
      <w:r w:rsidRPr="00A46E29">
        <w:rPr>
          <w:color w:val="000000"/>
          <w:sz w:val="20"/>
          <w:szCs w:val="20"/>
        </w:rPr>
        <w:softHyphen/>
        <w:t>курсионной группе или индивидуальное посещение музея, но возможна и заочная экскурсия, проведенная учителем по аудиовизуальным и печатным изобразительным материалам, издаваемым крупными музеями, а также посещение офици</w:t>
      </w:r>
      <w:r w:rsidRPr="00A46E29">
        <w:rPr>
          <w:color w:val="000000"/>
          <w:sz w:val="20"/>
          <w:szCs w:val="20"/>
        </w:rPr>
        <w:softHyphen/>
        <w:t>ального сайта музея.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Традиционно образовательные литературные экскурсии про</w:t>
      </w:r>
      <w:r w:rsidRPr="00A46E29">
        <w:rPr>
          <w:color w:val="000000"/>
          <w:sz w:val="20"/>
          <w:szCs w:val="20"/>
        </w:rPr>
        <w:softHyphen/>
        <w:t>водятся в музеях, посвященных жизни и творчеству писателей-классиков, чье творчество изучается на уроках литературы: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. В. Ломоносова </w:t>
      </w:r>
      <w:r w:rsidRPr="00A46E29">
        <w:rPr>
          <w:color w:val="000000"/>
          <w:sz w:val="20"/>
          <w:szCs w:val="20"/>
        </w:rPr>
        <w:t>(Историко-мемориальный музей, с. Ломоносово Холмогорского р-на Архангельской обл.; му</w:t>
      </w:r>
      <w:r w:rsidRPr="00A46E29">
        <w:rPr>
          <w:color w:val="000000"/>
          <w:sz w:val="20"/>
          <w:szCs w:val="20"/>
        </w:rPr>
        <w:softHyphen/>
        <w:t>зей в Петербурге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Г. Р. Державина </w:t>
      </w:r>
      <w:r w:rsidRPr="00A46E29">
        <w:rPr>
          <w:color w:val="000000"/>
          <w:sz w:val="20"/>
          <w:szCs w:val="20"/>
        </w:rPr>
        <w:t>(музей Г. Р. Державина и русской сло</w:t>
      </w:r>
      <w:r w:rsidRPr="00A46E29">
        <w:rPr>
          <w:color w:val="000000"/>
          <w:sz w:val="20"/>
          <w:szCs w:val="20"/>
        </w:rPr>
        <w:softHyphen/>
        <w:t>весности его времени в Петербурге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. С. Грибоедова </w:t>
      </w:r>
      <w:r w:rsidRPr="00A46E29">
        <w:rPr>
          <w:color w:val="000000"/>
          <w:sz w:val="20"/>
          <w:szCs w:val="20"/>
        </w:rPr>
        <w:t>(историко-культурный и природный за</w:t>
      </w:r>
      <w:r w:rsidRPr="00A46E29">
        <w:rPr>
          <w:color w:val="000000"/>
          <w:sz w:val="20"/>
          <w:szCs w:val="20"/>
        </w:rPr>
        <w:softHyphen/>
        <w:t>поведник «Хмелита»; Смоленская обл.);</w:t>
      </w:r>
    </w:p>
    <w:p w:rsidR="004C3978" w:rsidRPr="00A46E29" w:rsidRDefault="004C3978" w:rsidP="004C3978">
      <w:pPr>
        <w:shd w:val="clear" w:color="auto" w:fill="FFFFFF"/>
        <w:tabs>
          <w:tab w:val="left" w:pos="650"/>
        </w:tabs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A.</w:t>
      </w:r>
      <w:r w:rsidRPr="00A46E29">
        <w:rPr>
          <w:b/>
          <w:bCs/>
          <w:color w:val="000000"/>
          <w:sz w:val="20"/>
          <w:szCs w:val="20"/>
        </w:rPr>
        <w:tab/>
        <w:t xml:space="preserve">С. Пушкина </w:t>
      </w:r>
      <w:r w:rsidRPr="00A46E29">
        <w:rPr>
          <w:color w:val="000000"/>
          <w:sz w:val="20"/>
          <w:szCs w:val="20"/>
        </w:rPr>
        <w:t>(Государственный музей, Москва; Музей-квартира на Арбате, Москва; Музей-квартира на Мойке, Петербург; Историко-литературный музей-заповедник, с. Большие Вяземы Одинцовского р-на Московской обл.; мемориальный   историко-литературный   и   природно-ландшафтный музей-заповедник «Михайловское», с. Михайловское Псковской обл.; литературно-мемориальный и природный музей-заповедник «Боддино», с. Большое Болдино Нижегородской обл.; Музей-дача, литературно-мемориальный музей, г. Пушкин (Царское Село); музей «Лицей», г. Пушкин (Царское Село); музей А. С. Пушкина в г. Торжок и с. Берново Тверской обл. и др.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Е. А. </w:t>
      </w:r>
      <w:r w:rsidRPr="00A46E29">
        <w:rPr>
          <w:b/>
          <w:bCs/>
          <w:color w:val="000000"/>
          <w:sz w:val="20"/>
          <w:szCs w:val="20"/>
        </w:rPr>
        <w:t xml:space="preserve">Баратынского </w:t>
      </w:r>
      <w:r w:rsidRPr="00A46E29">
        <w:rPr>
          <w:color w:val="000000"/>
          <w:sz w:val="20"/>
          <w:szCs w:val="20"/>
        </w:rPr>
        <w:t>(Музей, Казань; историко-культур</w:t>
      </w:r>
      <w:r w:rsidRPr="00A46E29">
        <w:rPr>
          <w:color w:val="000000"/>
          <w:sz w:val="20"/>
          <w:szCs w:val="20"/>
        </w:rPr>
        <w:softHyphen/>
        <w:t>ный и природно-ландшафтный музей «Мураново»);</w:t>
      </w:r>
    </w:p>
    <w:p w:rsidR="004C3978" w:rsidRPr="00A46E29" w:rsidRDefault="004C3978" w:rsidP="004C3978">
      <w:pPr>
        <w:shd w:val="clear" w:color="auto" w:fill="FFFFFF"/>
        <w:tabs>
          <w:tab w:val="left" w:pos="650"/>
        </w:tabs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B.</w:t>
      </w:r>
      <w:r w:rsidRPr="00A46E29">
        <w:rPr>
          <w:color w:val="000000"/>
          <w:sz w:val="20"/>
          <w:szCs w:val="20"/>
        </w:rPr>
        <w:tab/>
        <w:t xml:space="preserve">Г. </w:t>
      </w:r>
      <w:r w:rsidRPr="00A46E29">
        <w:rPr>
          <w:b/>
          <w:bCs/>
          <w:color w:val="000000"/>
          <w:sz w:val="20"/>
          <w:szCs w:val="20"/>
        </w:rPr>
        <w:t xml:space="preserve">Белинского </w:t>
      </w:r>
      <w:r w:rsidRPr="00A46E29">
        <w:rPr>
          <w:color w:val="000000"/>
          <w:sz w:val="20"/>
          <w:szCs w:val="20"/>
        </w:rPr>
        <w:t>(Музей-усадьба, г. Белинский Пензенской обл.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. Ю. Лермонтова </w:t>
      </w:r>
      <w:r w:rsidRPr="00A46E29">
        <w:rPr>
          <w:color w:val="000000"/>
          <w:sz w:val="20"/>
          <w:szCs w:val="20"/>
        </w:rPr>
        <w:t>(Дом-музей, Москва; Музей-заповед</w:t>
      </w:r>
      <w:r w:rsidRPr="00A46E29">
        <w:rPr>
          <w:color w:val="000000"/>
          <w:sz w:val="20"/>
          <w:szCs w:val="20"/>
        </w:rPr>
        <w:softHyphen/>
        <w:t>ник, г. Пятигорск Ставропольского края; музей-заповедник «Тарханы», с. Лермонтово Белинского р-на Пензенской обл.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Ф. И. </w:t>
      </w:r>
      <w:r w:rsidRPr="00A46E29">
        <w:rPr>
          <w:b/>
          <w:bCs/>
          <w:color w:val="000000"/>
          <w:sz w:val="20"/>
          <w:szCs w:val="20"/>
        </w:rPr>
        <w:t xml:space="preserve">Тютчева </w:t>
      </w:r>
      <w:r w:rsidRPr="00A46E29">
        <w:rPr>
          <w:color w:val="000000"/>
          <w:sz w:val="20"/>
          <w:szCs w:val="20"/>
        </w:rPr>
        <w:t>(Литературно-мемориальный музей, с. Овстуг Жуковского р-на Брянской обл.; историко-культур</w:t>
      </w:r>
      <w:r w:rsidRPr="00A46E29">
        <w:rPr>
          <w:color w:val="000000"/>
          <w:sz w:val="20"/>
          <w:szCs w:val="20"/>
        </w:rPr>
        <w:softHyphen/>
        <w:t>ный и природно-ландшафтный музей «Мураново»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А. А. </w:t>
      </w:r>
      <w:r w:rsidRPr="00A46E29">
        <w:rPr>
          <w:b/>
          <w:bCs/>
          <w:color w:val="000000"/>
          <w:sz w:val="20"/>
          <w:szCs w:val="20"/>
        </w:rPr>
        <w:t xml:space="preserve">Фета </w:t>
      </w:r>
      <w:r w:rsidRPr="00A46E29">
        <w:rPr>
          <w:color w:val="000000"/>
          <w:sz w:val="20"/>
          <w:szCs w:val="20"/>
        </w:rPr>
        <w:t>(Мемориальный музей, с. Воробьёвка Золоту-хинского р-на Курской обл.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Н. А. Некрасова </w:t>
      </w:r>
      <w:r w:rsidRPr="00A46E29">
        <w:rPr>
          <w:color w:val="000000"/>
          <w:sz w:val="20"/>
          <w:szCs w:val="20"/>
        </w:rPr>
        <w:t>(Мемориальный музей-квартира, Петер</w:t>
      </w:r>
      <w:r w:rsidRPr="00A46E29">
        <w:rPr>
          <w:color w:val="000000"/>
          <w:sz w:val="20"/>
          <w:szCs w:val="20"/>
        </w:rPr>
        <w:softHyphen/>
        <w:t>бург; литературно-мемориальный музей-заповедник «Караби-ха», с. Карабиха Ярославской обл.; дом-музей Н. А. Некра</w:t>
      </w:r>
      <w:r w:rsidRPr="00A46E29">
        <w:rPr>
          <w:color w:val="000000"/>
          <w:sz w:val="20"/>
          <w:szCs w:val="20"/>
        </w:rPr>
        <w:softHyphen/>
        <w:t>сова «Охотничий домик», г. Чудово Новгородской обл.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И. С. Тургенева </w:t>
      </w:r>
      <w:r w:rsidRPr="00A46E29">
        <w:rPr>
          <w:color w:val="000000"/>
          <w:sz w:val="20"/>
          <w:szCs w:val="20"/>
        </w:rPr>
        <w:t>(мемориальный и природный музей-за</w:t>
      </w:r>
      <w:r w:rsidRPr="00A46E29">
        <w:rPr>
          <w:color w:val="000000"/>
          <w:sz w:val="20"/>
          <w:szCs w:val="20"/>
        </w:rPr>
        <w:softHyphen/>
        <w:t>поведник «Спасское-Лутовиново», с. Спасское-Лутовино-во Мценского р-на Орловской обл.; Литературный музей И. С. Тургенева, г. Орёл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. Н. Островского </w:t>
      </w:r>
      <w:r w:rsidRPr="00A46E29">
        <w:rPr>
          <w:color w:val="000000"/>
          <w:sz w:val="20"/>
          <w:szCs w:val="20"/>
        </w:rPr>
        <w:t>(Дом-музей, историко-мемориальный и театральный музей, Москва; литературно-мемориальный и природный музей-заповедник «Щелыково», с. Щелыково Ко</w:t>
      </w:r>
      <w:r w:rsidRPr="00A46E29">
        <w:rPr>
          <w:color w:val="000000"/>
          <w:sz w:val="20"/>
          <w:szCs w:val="20"/>
        </w:rPr>
        <w:softHyphen/>
        <w:t>стромской обл.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Ф. М. Достоевского </w:t>
      </w:r>
      <w:r w:rsidRPr="00A46E29">
        <w:rPr>
          <w:color w:val="000000"/>
          <w:sz w:val="20"/>
          <w:szCs w:val="20"/>
        </w:rPr>
        <w:t>(Музей-квартира, Москва; Литера</w:t>
      </w:r>
      <w:r w:rsidRPr="00A46E29">
        <w:rPr>
          <w:color w:val="000000"/>
          <w:sz w:val="20"/>
          <w:szCs w:val="20"/>
        </w:rPr>
        <w:softHyphen/>
        <w:t>турно-мемориальный музей, Петербург; Литературный му</w:t>
      </w:r>
      <w:r w:rsidRPr="00A46E29">
        <w:rPr>
          <w:color w:val="000000"/>
          <w:sz w:val="20"/>
          <w:szCs w:val="20"/>
        </w:rPr>
        <w:softHyphen/>
        <w:t>зей, г. Новокузнецк Кемеровской обл.; Литературный музей им. Ф. М. Достоевского, г. Омск; Дом-музей, г. Старая Русса Новгородской обл.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Н. С. </w:t>
      </w:r>
      <w:r w:rsidRPr="00A46E29">
        <w:rPr>
          <w:b/>
          <w:bCs/>
          <w:color w:val="000000"/>
          <w:sz w:val="20"/>
          <w:szCs w:val="20"/>
        </w:rPr>
        <w:t xml:space="preserve">Лескова </w:t>
      </w:r>
      <w:r w:rsidRPr="00A46E29">
        <w:rPr>
          <w:color w:val="000000"/>
          <w:sz w:val="20"/>
          <w:szCs w:val="20"/>
        </w:rPr>
        <w:t>(Дом-музей, г. Орёл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. К. Толстого </w:t>
      </w:r>
      <w:r w:rsidRPr="00A46E29">
        <w:rPr>
          <w:color w:val="000000"/>
          <w:sz w:val="20"/>
          <w:szCs w:val="20"/>
        </w:rPr>
        <w:t>(Литературно-мемориальный музей, с. Красный Рог Почепского р-на Брянской обл.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. Е. Салтыкова-Щедрина </w:t>
      </w:r>
      <w:r w:rsidRPr="00A46E29">
        <w:rPr>
          <w:color w:val="000000"/>
          <w:sz w:val="20"/>
          <w:szCs w:val="20"/>
        </w:rPr>
        <w:t>(Музей, г. Тверь; Дом-музей, г. Вятка; Музей, с. Спас-Угол Талдомского р-на Мо</w:t>
      </w:r>
      <w:r w:rsidRPr="00A46E29">
        <w:rPr>
          <w:color w:val="000000"/>
          <w:sz w:val="20"/>
          <w:szCs w:val="20"/>
        </w:rPr>
        <w:softHyphen/>
        <w:t>сковской обл.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Л. Н. </w:t>
      </w:r>
      <w:r w:rsidRPr="00A46E29">
        <w:rPr>
          <w:b/>
          <w:bCs/>
          <w:color w:val="000000"/>
          <w:sz w:val="20"/>
          <w:szCs w:val="20"/>
        </w:rPr>
        <w:t xml:space="preserve">Толстого </w:t>
      </w:r>
      <w:r w:rsidRPr="00A46E29">
        <w:rPr>
          <w:color w:val="000000"/>
          <w:sz w:val="20"/>
          <w:szCs w:val="20"/>
        </w:rPr>
        <w:t>(Музей, Москва; музей-усадьба «Хамов</w:t>
      </w:r>
      <w:r w:rsidRPr="00A46E29">
        <w:rPr>
          <w:color w:val="000000"/>
          <w:sz w:val="20"/>
          <w:szCs w:val="20"/>
        </w:rPr>
        <w:softHyphen/>
        <w:t>ники», Москва; музей-усадьба «Ясная Поляна», Щекинкий р-н Тульской обл.; Музей, железнодорожная станция Лев Тол</w:t>
      </w:r>
      <w:r w:rsidRPr="00A46E29">
        <w:rPr>
          <w:color w:val="000000"/>
          <w:sz w:val="20"/>
          <w:szCs w:val="20"/>
        </w:rPr>
        <w:softHyphen/>
        <w:t>стой (бывш. Астапово) Липецкой обл.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. П. Чехова </w:t>
      </w:r>
      <w:r w:rsidRPr="00A46E29">
        <w:rPr>
          <w:color w:val="000000"/>
          <w:sz w:val="20"/>
          <w:szCs w:val="20"/>
        </w:rPr>
        <w:t>(Дом-музей, Москва; Литературный музей, музей «Домик Чехова», музей «Лавка Чеховых» в составе Та</w:t>
      </w:r>
      <w:r w:rsidRPr="00A46E29">
        <w:rPr>
          <w:color w:val="000000"/>
          <w:sz w:val="20"/>
          <w:szCs w:val="20"/>
        </w:rPr>
        <w:softHyphen/>
        <w:t>ганрогского литературного и историко-архитектурного музея-заповедника; Литературно-мемориальный музей-заповедник, с. Мелихово Чеховского р-на Московской обл.; Музей писем А. П. Чехова, г. Чехов Московской обл.; историко-литератур</w:t>
      </w:r>
      <w:r w:rsidRPr="00A46E29">
        <w:rPr>
          <w:color w:val="000000"/>
          <w:sz w:val="20"/>
          <w:szCs w:val="20"/>
        </w:rPr>
        <w:softHyphen/>
        <w:t>ный музей «Чехов и Сахалин», г. Александровск-Сахалинский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И. А. Бунина </w:t>
      </w:r>
      <w:r w:rsidRPr="00A46E29">
        <w:rPr>
          <w:color w:val="000000"/>
          <w:sz w:val="20"/>
          <w:szCs w:val="20"/>
        </w:rPr>
        <w:t>(Литературно-мемориальный музей, г. Елец; Музей, г. Орёл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А. И. Куприна </w:t>
      </w:r>
      <w:r w:rsidRPr="00A46E29">
        <w:rPr>
          <w:color w:val="000000"/>
          <w:sz w:val="20"/>
          <w:szCs w:val="20"/>
        </w:rPr>
        <w:t>(Музей, с. Наровчат Пензенской обл.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. Горького </w:t>
      </w:r>
      <w:r w:rsidRPr="00A46E29">
        <w:rPr>
          <w:color w:val="000000"/>
          <w:sz w:val="20"/>
          <w:szCs w:val="20"/>
        </w:rPr>
        <w:t>(Литературный музей, Москва; Мемориаль</w:t>
      </w:r>
      <w:r w:rsidRPr="00A46E29">
        <w:rPr>
          <w:color w:val="000000"/>
          <w:sz w:val="20"/>
          <w:szCs w:val="20"/>
        </w:rPr>
        <w:softHyphen/>
        <w:t>ный музей-квартира, Москва; Литературно-мемориальный музей, г. Казань; Литературный музей (филиал — «Домик Каширина»), г. Нижний Новгород);</w:t>
      </w:r>
    </w:p>
    <w:p w:rsidR="004C3978" w:rsidRPr="00A46E29" w:rsidRDefault="004C3978" w:rsidP="004C3978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А. А. </w:t>
      </w:r>
      <w:r w:rsidRPr="00A46E29">
        <w:rPr>
          <w:b/>
          <w:bCs/>
          <w:color w:val="000000"/>
          <w:sz w:val="20"/>
          <w:szCs w:val="20"/>
        </w:rPr>
        <w:t xml:space="preserve">Ахматовой </w:t>
      </w:r>
      <w:r w:rsidRPr="00A46E29">
        <w:rPr>
          <w:color w:val="000000"/>
          <w:sz w:val="20"/>
          <w:szCs w:val="20"/>
        </w:rPr>
        <w:t>(«Фонтанный дом» (усадьба Шеремете</w:t>
      </w:r>
      <w:r w:rsidRPr="00A46E29">
        <w:rPr>
          <w:color w:val="000000"/>
          <w:sz w:val="20"/>
          <w:szCs w:val="20"/>
        </w:rPr>
        <w:softHyphen/>
        <w:t>вых), Петербург);</w:t>
      </w:r>
    </w:p>
    <w:p w:rsidR="001D4AC7" w:rsidRPr="00A46E29" w:rsidRDefault="004C3978" w:rsidP="004C3978">
      <w:pPr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А. А. </w:t>
      </w:r>
      <w:r w:rsidRPr="00A46E29">
        <w:rPr>
          <w:b/>
          <w:bCs/>
          <w:color w:val="000000"/>
          <w:sz w:val="20"/>
          <w:szCs w:val="20"/>
        </w:rPr>
        <w:t xml:space="preserve">Блока </w:t>
      </w:r>
      <w:r w:rsidRPr="00A46E29">
        <w:rPr>
          <w:color w:val="000000"/>
          <w:sz w:val="20"/>
          <w:szCs w:val="20"/>
        </w:rPr>
        <w:t>(историко-литературный и природный музейг заповедник «Шахматово», Солнечногорский р-н Московской обл.; Музей-квартира, Петербург);</w:t>
      </w:r>
    </w:p>
    <w:p w:rsidR="00550960" w:rsidRPr="00A46E29" w:rsidRDefault="00550960" w:rsidP="0055096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С. А. Есенина </w:t>
      </w:r>
      <w:r w:rsidRPr="00A46E29">
        <w:rPr>
          <w:color w:val="000000"/>
          <w:sz w:val="20"/>
          <w:szCs w:val="20"/>
        </w:rPr>
        <w:t>(Музей-заповедник, с. Константинове Рыбновского  р-на  Рязанской  обл.;   Мемориальный  музей,</w:t>
      </w:r>
    </w:p>
    <w:p w:rsidR="00550960" w:rsidRPr="00A46E29" w:rsidRDefault="00550960" w:rsidP="0055096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Москва);</w:t>
      </w:r>
    </w:p>
    <w:p w:rsidR="00550960" w:rsidRPr="00A46E29" w:rsidRDefault="00550960" w:rsidP="0055096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В. В. Маяковского </w:t>
      </w:r>
      <w:r w:rsidRPr="00A46E29">
        <w:rPr>
          <w:color w:val="000000"/>
          <w:sz w:val="20"/>
          <w:szCs w:val="20"/>
        </w:rPr>
        <w:t>(Музей, Москва);</w:t>
      </w:r>
    </w:p>
    <w:p w:rsidR="00550960" w:rsidRPr="00A46E29" w:rsidRDefault="00550960" w:rsidP="0055096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Б. Л. Пастернака </w:t>
      </w:r>
      <w:r w:rsidRPr="00A46E29">
        <w:rPr>
          <w:color w:val="000000"/>
          <w:sz w:val="20"/>
          <w:szCs w:val="20"/>
        </w:rPr>
        <w:t>(Дом-музей, пос. Переделкино Один</w:t>
      </w:r>
      <w:r w:rsidRPr="00A46E29">
        <w:rPr>
          <w:color w:val="000000"/>
          <w:sz w:val="20"/>
          <w:szCs w:val="20"/>
        </w:rPr>
        <w:softHyphen/>
        <w:t>цовского р-на Московской обл.);</w:t>
      </w:r>
    </w:p>
    <w:p w:rsidR="00550960" w:rsidRPr="00A46E29" w:rsidRDefault="00550960" w:rsidP="0055096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. М. Пришвина </w:t>
      </w:r>
      <w:r w:rsidRPr="00A46E29">
        <w:rPr>
          <w:color w:val="000000"/>
          <w:sz w:val="20"/>
          <w:szCs w:val="20"/>
        </w:rPr>
        <w:t>(Дом-музей, д. Дунино Одинцовского р-на Московской обл.);</w:t>
      </w:r>
    </w:p>
    <w:p w:rsidR="00550960" w:rsidRPr="00A46E29" w:rsidRDefault="00550960" w:rsidP="0055096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. И. Цветаевой </w:t>
      </w:r>
      <w:r w:rsidRPr="00A46E29">
        <w:rPr>
          <w:color w:val="000000"/>
          <w:sz w:val="20"/>
          <w:szCs w:val="20"/>
        </w:rPr>
        <w:t>(Музей-квартира, Москва; Цветаевский мемориальный комплекс, г. Елабуга, республика Татарстан);</w:t>
      </w:r>
    </w:p>
    <w:p w:rsidR="00550960" w:rsidRPr="00A46E29" w:rsidRDefault="00550960" w:rsidP="0055096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М. А. Шолохова </w:t>
      </w:r>
      <w:r w:rsidRPr="00A46E29">
        <w:rPr>
          <w:color w:val="000000"/>
          <w:sz w:val="20"/>
          <w:szCs w:val="20"/>
        </w:rPr>
        <w:t>(Музей-заповедник, станица Вешенская</w:t>
      </w:r>
    </w:p>
    <w:p w:rsidR="00550960" w:rsidRPr="00A46E29" w:rsidRDefault="00550960" w:rsidP="0055096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Ростовской обл.);</w:t>
      </w:r>
    </w:p>
    <w:p w:rsidR="00550960" w:rsidRPr="00A46E29" w:rsidRDefault="00550960" w:rsidP="0055096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В. М. Шукшина </w:t>
      </w:r>
      <w:r w:rsidRPr="00A46E29">
        <w:rPr>
          <w:color w:val="000000"/>
          <w:sz w:val="20"/>
          <w:szCs w:val="20"/>
        </w:rPr>
        <w:t>(Историко-мемориальный музей-запо</w:t>
      </w:r>
      <w:r w:rsidRPr="00A46E29">
        <w:rPr>
          <w:color w:val="000000"/>
          <w:sz w:val="20"/>
          <w:szCs w:val="20"/>
        </w:rPr>
        <w:softHyphen/>
        <w:t>ведник, с. Сростки Бийского р-на Алтайского края);</w:t>
      </w:r>
    </w:p>
    <w:p w:rsidR="00550960" w:rsidRPr="00A46E29" w:rsidRDefault="00550960" w:rsidP="0055096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 xml:space="preserve">В. П. Астафьева </w:t>
      </w:r>
      <w:r w:rsidRPr="00A46E29">
        <w:rPr>
          <w:color w:val="000000"/>
          <w:sz w:val="20"/>
          <w:szCs w:val="20"/>
        </w:rPr>
        <w:t>(Красноярский литературный музей им. В. П. Астафьева; Библиотека-музей В. П. Астафьева, с. Овсянка Красноярского края; Литературный музей, г. Чу-совой Пермской обл.).</w:t>
      </w:r>
    </w:p>
    <w:p w:rsidR="00550960" w:rsidRPr="00A46E29" w:rsidRDefault="00550960" w:rsidP="00550960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Объектами образовательных экскурсий при изучении школьного курса литературы могут стать музеи писателей, чьи произведения вошли в круг детского чтения (П. П. Бажова в г. Екатеринбурге, А. П. Гайдара в Арзамасе, А. С. Грина в г. Кирове и др.), литературные экспозиции местных кра</w:t>
      </w:r>
      <w:r w:rsidRPr="00A46E29">
        <w:rPr>
          <w:color w:val="000000"/>
          <w:sz w:val="20"/>
          <w:szCs w:val="20"/>
        </w:rPr>
        <w:softHyphen/>
        <w:t>еведческих музеев, областные, краевые, городские художе</w:t>
      </w:r>
      <w:r w:rsidRPr="00A46E29">
        <w:rPr>
          <w:color w:val="000000"/>
          <w:sz w:val="20"/>
          <w:szCs w:val="20"/>
        </w:rPr>
        <w:softHyphen/>
        <w:t>ственные музеи.</w:t>
      </w:r>
    </w:p>
    <w:p w:rsidR="004C3978" w:rsidRPr="00A46E29" w:rsidRDefault="004C3978" w:rsidP="00ED58DC">
      <w:pPr>
        <w:ind w:firstLine="709"/>
        <w:jc w:val="both"/>
        <w:rPr>
          <w:sz w:val="20"/>
          <w:szCs w:val="20"/>
        </w:rPr>
      </w:pPr>
    </w:p>
    <w:p w:rsidR="00131736" w:rsidRPr="00A46E29" w:rsidRDefault="00131736" w:rsidP="00131736">
      <w:pPr>
        <w:shd w:val="clear" w:color="auto" w:fill="FFFFFF"/>
        <w:ind w:firstLine="709"/>
        <w:jc w:val="both"/>
        <w:rPr>
          <w:sz w:val="20"/>
          <w:szCs w:val="20"/>
        </w:rPr>
      </w:pPr>
      <w:r w:rsidRPr="00A46E29">
        <w:rPr>
          <w:b/>
          <w:bCs/>
          <w:color w:val="000000"/>
          <w:sz w:val="20"/>
          <w:szCs w:val="20"/>
        </w:rPr>
        <w:t>ЛИНИИ УЧЕБНО-МЕТОДИЧЕСКИХ КОМПЛЕКТОВ, ОБЕСПЕЧИВАЮЩИХ ПРОЦЕСС ЛИТЕРАТУРНОГО ОБРАЗОВАНИЯ ПО ДАННОЙ ПРОГРАММЕ</w:t>
      </w:r>
    </w:p>
    <w:p w:rsidR="00131736" w:rsidRPr="00A46E29" w:rsidRDefault="00131736" w:rsidP="00ED58DC">
      <w:pPr>
        <w:ind w:firstLine="709"/>
        <w:jc w:val="both"/>
        <w:rPr>
          <w:sz w:val="20"/>
          <w:szCs w:val="20"/>
        </w:rPr>
      </w:pPr>
    </w:p>
    <w:p w:rsidR="00131736" w:rsidRPr="00A46E29" w:rsidRDefault="00131736" w:rsidP="00ED58D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3260"/>
        <w:gridCol w:w="3544"/>
      </w:tblGrid>
      <w:tr w:rsidR="00131736" w:rsidRPr="00A46E29" w:rsidTr="00EA0A80">
        <w:tc>
          <w:tcPr>
            <w:tcW w:w="10348" w:type="dxa"/>
            <w:gridSpan w:val="3"/>
            <w:shd w:val="clear" w:color="auto" w:fill="FFFFFF"/>
          </w:tcPr>
          <w:p w:rsidR="00131736" w:rsidRPr="00A46E29" w:rsidRDefault="00131736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5-9 КЛАССЫ</w:t>
            </w:r>
          </w:p>
        </w:tc>
      </w:tr>
      <w:tr w:rsidR="00131736" w:rsidRPr="00A46E29" w:rsidTr="00131736">
        <w:tc>
          <w:tcPr>
            <w:tcW w:w="3544" w:type="dxa"/>
            <w:shd w:val="clear" w:color="auto" w:fill="FFFFFF"/>
          </w:tcPr>
          <w:p w:rsidR="00131736" w:rsidRPr="00A46E29" w:rsidRDefault="00131736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чебники</w:t>
            </w:r>
          </w:p>
        </w:tc>
        <w:tc>
          <w:tcPr>
            <w:tcW w:w="3260" w:type="dxa"/>
            <w:shd w:val="clear" w:color="auto" w:fill="FFFFFF"/>
          </w:tcPr>
          <w:p w:rsidR="00131736" w:rsidRPr="00A46E29" w:rsidRDefault="00131736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Учебные пособия</w:t>
            </w:r>
          </w:p>
        </w:tc>
        <w:tc>
          <w:tcPr>
            <w:tcW w:w="3544" w:type="dxa"/>
            <w:shd w:val="clear" w:color="auto" w:fill="FFFFFF"/>
          </w:tcPr>
          <w:p w:rsidR="00131736" w:rsidRPr="00A46E29" w:rsidRDefault="00131736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/>
                <w:bCs/>
                <w:color w:val="000000"/>
                <w:sz w:val="20"/>
                <w:szCs w:val="20"/>
              </w:rPr>
              <w:t>Методические пособия</w:t>
            </w:r>
          </w:p>
        </w:tc>
      </w:tr>
      <w:tr w:rsidR="00131736" w:rsidRPr="00A46E29" w:rsidTr="00131736">
        <w:tc>
          <w:tcPr>
            <w:tcW w:w="3544" w:type="dxa"/>
            <w:shd w:val="clear" w:color="auto" w:fill="FFFFFF"/>
          </w:tcPr>
          <w:p w:rsidR="00131736" w:rsidRPr="00A46E29" w:rsidRDefault="00131736" w:rsidP="00131736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1.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Коровина В. Я., Журавлёв В. П.,    Коровин В. И.    </w:t>
            </w:r>
            <w:r w:rsidRPr="00A46E29">
              <w:rPr>
                <w:color w:val="000000"/>
                <w:sz w:val="20"/>
                <w:szCs w:val="20"/>
              </w:rPr>
              <w:t>Литература. 5кл. Учеб.  В 2 ч. — М.:      Просвещение, 2009, 2010, 2011</w:t>
            </w:r>
          </w:p>
        </w:tc>
        <w:tc>
          <w:tcPr>
            <w:tcW w:w="3260" w:type="dxa"/>
            <w:shd w:val="clear" w:color="auto" w:fill="FFFFFF"/>
          </w:tcPr>
          <w:p w:rsidR="00131736" w:rsidRPr="00A46E29" w:rsidRDefault="00131736" w:rsidP="00131736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Коровина В. Я.,   Коровин В. И., Журавлёв В. П. </w:t>
            </w:r>
            <w:r w:rsidRPr="00A46E29">
              <w:rPr>
                <w:color w:val="000000"/>
                <w:sz w:val="20"/>
                <w:szCs w:val="20"/>
              </w:rPr>
              <w:t xml:space="preserve">Читаем, думаем, спорим...: Дидактические      материалы:   5 кл. —   М.: Просвещение,   2007, 2009, 2010. </w:t>
            </w:r>
          </w:p>
          <w:p w:rsidR="00131736" w:rsidRPr="00A46E29" w:rsidRDefault="00131736" w:rsidP="00131736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нохрестоматия к   учеб.   «Литература.    5 кл.»    (формат МРЗ). — М.:   Аудио-школа:     Просвещение, 2007, 2008, 2009, 2010, 2011</w:t>
            </w:r>
          </w:p>
        </w:tc>
        <w:tc>
          <w:tcPr>
            <w:tcW w:w="3544" w:type="dxa"/>
            <w:shd w:val="clear" w:color="auto" w:fill="FFFFFF"/>
          </w:tcPr>
          <w:p w:rsidR="00131736" w:rsidRPr="00A46E29" w:rsidRDefault="00131736" w:rsidP="00EA0A80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Коровина В. Я, Збарский И. С.    </w:t>
            </w:r>
            <w:r w:rsidRPr="00A46E29">
              <w:rPr>
                <w:color w:val="000000"/>
                <w:sz w:val="20"/>
                <w:szCs w:val="20"/>
              </w:rPr>
              <w:t xml:space="preserve">Литература:    5 кл.:    Метод. советы. —  М.:  Просвещение, 2003. </w:t>
            </w:r>
          </w:p>
          <w:p w:rsidR="00131736" w:rsidRPr="00A46E29" w:rsidRDefault="00131736" w:rsidP="00131736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Ерёмина О. А. </w:t>
            </w:r>
            <w:r w:rsidRPr="00A46E29">
              <w:rPr>
                <w:color w:val="000000"/>
                <w:sz w:val="20"/>
                <w:szCs w:val="20"/>
              </w:rPr>
              <w:t>Уроки литературы в 5 классе:   Кн.   для   учителя. — М.: Просвещение, 2008</w:t>
            </w:r>
          </w:p>
        </w:tc>
      </w:tr>
      <w:tr w:rsidR="00131736" w:rsidRPr="00A46E29" w:rsidTr="00131736">
        <w:tc>
          <w:tcPr>
            <w:tcW w:w="3544" w:type="dxa"/>
            <w:shd w:val="clear" w:color="auto" w:fill="FFFFFF"/>
          </w:tcPr>
          <w:p w:rsidR="00131736" w:rsidRPr="00A46E29" w:rsidRDefault="00131736" w:rsidP="00131736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2.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олухина В. П. </w:t>
            </w:r>
            <w:r w:rsidRPr="00A46E29">
              <w:rPr>
                <w:color w:val="000000"/>
                <w:sz w:val="20"/>
                <w:szCs w:val="20"/>
              </w:rPr>
              <w:t>и др. Литература.         6 кл. Учеб. В 2 ч. / Под ред. В. Я. Коровиной. — М.:       Просвещение, 2009, 2010, 2011</w:t>
            </w:r>
          </w:p>
        </w:tc>
        <w:tc>
          <w:tcPr>
            <w:tcW w:w="3260" w:type="dxa"/>
            <w:shd w:val="clear" w:color="auto" w:fill="FFFFFF"/>
          </w:tcPr>
          <w:p w:rsidR="00131736" w:rsidRPr="00A46E29" w:rsidRDefault="00131736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олухина В. П.    </w:t>
            </w:r>
            <w:r w:rsidRPr="00A46E29">
              <w:rPr>
                <w:color w:val="000000"/>
                <w:sz w:val="20"/>
                <w:szCs w:val="20"/>
              </w:rPr>
              <w:t>Читаем,    думаем,    спорим...: Дидактические материалы:      6 кл. — М.:       Просвещение, 2004, 2008, 2010.</w:t>
            </w:r>
          </w:p>
          <w:p w:rsidR="00131736" w:rsidRPr="00A46E29" w:rsidRDefault="00131736" w:rsidP="00131736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нохрестоматия    к учеб.    «Литература. 6 кл.» (формат МРЗ). — М.: Аудиошкола; Просвещение, 2008, 2009,. 2010, 2011</w:t>
            </w:r>
          </w:p>
        </w:tc>
        <w:tc>
          <w:tcPr>
            <w:tcW w:w="3544" w:type="dxa"/>
            <w:shd w:val="clear" w:color="auto" w:fill="FFFFFF"/>
          </w:tcPr>
          <w:p w:rsidR="00131736" w:rsidRPr="00A46E29" w:rsidRDefault="00131736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Полухина В. П. </w:t>
            </w:r>
            <w:r w:rsidRPr="00A46E29">
              <w:rPr>
                <w:color w:val="000000"/>
                <w:sz w:val="20"/>
                <w:szCs w:val="20"/>
              </w:rPr>
              <w:t>и др. Литература: 6 кл.: Метод, советы / Под ред. В. Я. Коровиной. — М.:       Просвещение, 2008.</w:t>
            </w:r>
          </w:p>
          <w:p w:rsidR="00131736" w:rsidRPr="00A46E29" w:rsidRDefault="00131736" w:rsidP="00131736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Ерёмина О. А. </w:t>
            </w:r>
            <w:r w:rsidRPr="00A46E29">
              <w:rPr>
                <w:color w:val="000000"/>
                <w:sz w:val="20"/>
                <w:szCs w:val="20"/>
              </w:rPr>
              <w:t>Уроки литературы в 6 классе: Кн. для учителя. — М.:      Просвещение, 2008</w:t>
            </w:r>
          </w:p>
        </w:tc>
      </w:tr>
      <w:tr w:rsidR="00131736" w:rsidRPr="00A46E29" w:rsidTr="00131736">
        <w:tc>
          <w:tcPr>
            <w:tcW w:w="3544" w:type="dxa"/>
            <w:shd w:val="clear" w:color="auto" w:fill="FFFFFF"/>
          </w:tcPr>
          <w:p w:rsidR="00131736" w:rsidRPr="00A46E29" w:rsidRDefault="00131736" w:rsidP="00131736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 xml:space="preserve">3. 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Коровина В. Я. </w:t>
            </w:r>
            <w:r w:rsidRPr="00A46E29">
              <w:rPr>
                <w:color w:val="000000"/>
                <w:sz w:val="20"/>
                <w:szCs w:val="20"/>
              </w:rPr>
              <w:t>Литература.   7 кл.   Учеб. В   2 ч.—   М.:   Просвещение, 2009, 2010, 2011.</w:t>
            </w:r>
          </w:p>
        </w:tc>
        <w:tc>
          <w:tcPr>
            <w:tcW w:w="3260" w:type="dxa"/>
            <w:shd w:val="clear" w:color="auto" w:fill="FFFFFF"/>
          </w:tcPr>
          <w:p w:rsidR="00131736" w:rsidRPr="00A46E29" w:rsidRDefault="00131736" w:rsidP="00131736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Коровина В. Я. </w:t>
            </w:r>
            <w:r w:rsidRPr="00A46E29">
              <w:rPr>
                <w:color w:val="000000"/>
                <w:sz w:val="20"/>
                <w:szCs w:val="20"/>
              </w:rPr>
              <w:t>Читаем, думаем, спорим...: Дидактические     материалы: 7 кл. — М.:</w:t>
            </w:r>
          </w:p>
        </w:tc>
        <w:tc>
          <w:tcPr>
            <w:tcW w:w="3544" w:type="dxa"/>
            <w:shd w:val="clear" w:color="auto" w:fill="FFFFFF"/>
          </w:tcPr>
          <w:p w:rsidR="00131736" w:rsidRPr="00A46E29" w:rsidRDefault="00131736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Коровина В. Я.    </w:t>
            </w:r>
            <w:r w:rsidRPr="00A46E29">
              <w:rPr>
                <w:color w:val="000000"/>
                <w:sz w:val="20"/>
                <w:szCs w:val="20"/>
              </w:rPr>
              <w:t>Литература:  7 кл.:   Метод,    советы. —   М.: Просвещение, 2003.</w:t>
            </w:r>
          </w:p>
          <w:p w:rsidR="00131736" w:rsidRPr="00A46E29" w:rsidRDefault="00131736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0B361B" w:rsidRPr="00A46E29" w:rsidTr="00131736">
        <w:tc>
          <w:tcPr>
            <w:tcW w:w="3544" w:type="dxa"/>
            <w:shd w:val="clear" w:color="auto" w:fill="FFFFFF"/>
          </w:tcPr>
          <w:p w:rsidR="000B361B" w:rsidRPr="00A46E29" w:rsidRDefault="000B361B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Cs/>
                <w:color w:val="000000"/>
                <w:sz w:val="20"/>
                <w:szCs w:val="20"/>
              </w:rPr>
              <w:t xml:space="preserve">4. </w:t>
            </w:r>
            <w:r w:rsidRPr="00A46E29">
              <w:rPr>
                <w:bCs/>
                <w:i/>
                <w:iCs/>
                <w:color w:val="000000"/>
                <w:sz w:val="20"/>
                <w:szCs w:val="20"/>
              </w:rPr>
              <w:t xml:space="preserve">Коровина В. Я, Журавлёв В. П.,        Коровин В. И.      </w:t>
            </w:r>
            <w:r w:rsidRPr="00A46E29">
              <w:rPr>
                <w:bCs/>
                <w:color w:val="000000"/>
                <w:sz w:val="20"/>
                <w:szCs w:val="20"/>
              </w:rPr>
              <w:t>Лите</w:t>
            </w:r>
            <w:r w:rsidRPr="00A46E29">
              <w:rPr>
                <w:color w:val="000000"/>
                <w:sz w:val="20"/>
                <w:szCs w:val="20"/>
              </w:rPr>
              <w:t>ратура.    8 кл.   Учеб. В 2 ч. — М.: Просвещение,.  2009,   2010, 2011</w:t>
            </w:r>
          </w:p>
        </w:tc>
        <w:tc>
          <w:tcPr>
            <w:tcW w:w="3260" w:type="dxa"/>
            <w:shd w:val="clear" w:color="auto" w:fill="FFFFFF"/>
          </w:tcPr>
          <w:p w:rsidR="000B361B" w:rsidRPr="00A46E29" w:rsidRDefault="000B361B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Cs/>
                <w:i/>
                <w:iCs/>
                <w:color w:val="000000"/>
                <w:sz w:val="20"/>
                <w:szCs w:val="20"/>
              </w:rPr>
              <w:t>Коровина В. Я., Журавлёв В. П.,    Коро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вин В. И.       </w:t>
            </w:r>
            <w:r w:rsidRPr="00A46E29">
              <w:rPr>
                <w:color w:val="000000"/>
                <w:sz w:val="20"/>
                <w:szCs w:val="20"/>
              </w:rPr>
              <w:t>Читаем, думаем,      спорим...: Дидактические    материалы: 8 кл. — М.: Просвещение,   2006, 2008, 2011</w:t>
            </w:r>
          </w:p>
          <w:p w:rsidR="000B361B" w:rsidRPr="00A46E29" w:rsidRDefault="000B361B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Фонохрестоматия      к учеб.    «Литература. 8 кл.» (формат МРЗ). — М.: Аудиошкола: Просвещение, 2010, 2011</w:t>
            </w:r>
          </w:p>
        </w:tc>
        <w:tc>
          <w:tcPr>
            <w:tcW w:w="3544" w:type="dxa"/>
            <w:shd w:val="clear" w:color="auto" w:fill="FFFFFF"/>
          </w:tcPr>
          <w:p w:rsidR="000B361B" w:rsidRPr="00A46E29" w:rsidRDefault="000B361B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Cs/>
                <w:i/>
                <w:iCs/>
                <w:color w:val="000000"/>
                <w:sz w:val="20"/>
                <w:szCs w:val="20"/>
              </w:rPr>
              <w:t xml:space="preserve">Коровина В. Я., Збарский И. С.    </w:t>
            </w:r>
            <w:r w:rsidRPr="00A46E29">
              <w:rPr>
                <w:bCs/>
                <w:color w:val="000000"/>
                <w:sz w:val="20"/>
                <w:szCs w:val="20"/>
              </w:rPr>
              <w:t>Литера</w:t>
            </w:r>
            <w:r w:rsidRPr="00A46E29">
              <w:rPr>
                <w:color w:val="000000"/>
                <w:sz w:val="20"/>
                <w:szCs w:val="20"/>
              </w:rPr>
              <w:t>тура:    8 кл.:    Метод. советы /    Под    ред. В. И. Коровина. — М.:      Просвещение, 2003.</w:t>
            </w:r>
          </w:p>
          <w:p w:rsidR="000B361B" w:rsidRPr="00A46E29" w:rsidRDefault="000B361B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Cs/>
                <w:i/>
                <w:iCs/>
                <w:color w:val="000000"/>
                <w:sz w:val="20"/>
                <w:szCs w:val="20"/>
              </w:rPr>
              <w:t xml:space="preserve">Кутейникова Н. Е. </w:t>
            </w:r>
            <w:r w:rsidRPr="00A46E29">
              <w:rPr>
                <w:color w:val="000000"/>
                <w:sz w:val="20"/>
                <w:szCs w:val="20"/>
              </w:rPr>
              <w:t>Уроки      литературы в 8 классе: Кн. Для учителя. — М.: Просвещение, 2010</w:t>
            </w:r>
          </w:p>
        </w:tc>
      </w:tr>
      <w:tr w:rsidR="000B361B" w:rsidRPr="00A46E29" w:rsidTr="00131736">
        <w:tc>
          <w:tcPr>
            <w:tcW w:w="3544" w:type="dxa"/>
            <w:shd w:val="clear" w:color="auto" w:fill="FFFFFF"/>
          </w:tcPr>
          <w:p w:rsidR="000B361B" w:rsidRPr="00A46E29" w:rsidRDefault="000B361B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Cs/>
                <w:color w:val="000000"/>
                <w:sz w:val="20"/>
                <w:szCs w:val="20"/>
              </w:rPr>
              <w:t xml:space="preserve">5. </w:t>
            </w:r>
            <w:r w:rsidRPr="00A46E29">
              <w:rPr>
                <w:bCs/>
                <w:i/>
                <w:iCs/>
                <w:color w:val="000000"/>
                <w:sz w:val="20"/>
                <w:szCs w:val="20"/>
              </w:rPr>
              <w:t xml:space="preserve">Коровина В. Я., Журавлёв В. П., Збарский И. С,  Коровин В. И.       </w:t>
            </w:r>
            <w:r w:rsidRPr="00A46E29">
              <w:rPr>
                <w:bCs/>
                <w:color w:val="000000"/>
                <w:sz w:val="20"/>
                <w:szCs w:val="20"/>
              </w:rPr>
              <w:t>Лите</w:t>
            </w:r>
            <w:r w:rsidRPr="00A46E29">
              <w:rPr>
                <w:color w:val="000000"/>
                <w:sz w:val="20"/>
                <w:szCs w:val="20"/>
              </w:rPr>
              <w:t>ратура.   9 кл.   Учеб. В 2 ч. — М.: Просвещение,   2009,   2010, 2011</w:t>
            </w:r>
          </w:p>
        </w:tc>
        <w:tc>
          <w:tcPr>
            <w:tcW w:w="3260" w:type="dxa"/>
            <w:shd w:val="clear" w:color="auto" w:fill="FFFFFF"/>
          </w:tcPr>
          <w:p w:rsidR="000B361B" w:rsidRPr="00A46E29" w:rsidRDefault="000B361B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Cs/>
                <w:i/>
                <w:iCs/>
                <w:color w:val="000000"/>
                <w:sz w:val="20"/>
                <w:szCs w:val="20"/>
              </w:rPr>
              <w:t xml:space="preserve">Коровина В. Я.,   Коровин В. И.,      Збарский И. С.    </w:t>
            </w:r>
            <w:r w:rsidRPr="00A46E29">
              <w:rPr>
                <w:bCs/>
                <w:color w:val="000000"/>
                <w:sz w:val="20"/>
                <w:szCs w:val="20"/>
              </w:rPr>
              <w:t xml:space="preserve">Читаем, </w:t>
            </w:r>
            <w:r w:rsidRPr="00A46E29">
              <w:rPr>
                <w:color w:val="000000"/>
                <w:sz w:val="20"/>
                <w:szCs w:val="20"/>
              </w:rPr>
              <w:t>думаем,      спорим...: Дидактические  материалы: 9 кл. —  М.: Просвещение,   2004, 2009, 2010.</w:t>
            </w:r>
          </w:p>
          <w:p w:rsidR="000B361B" w:rsidRPr="00A46E29" w:rsidRDefault="000B361B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color w:val="000000"/>
                <w:sz w:val="20"/>
                <w:szCs w:val="20"/>
              </w:rPr>
              <w:t>Литература:       9 кл.: Хрестоматия /    сост. В. Я. Коровина, В. П. Журавлёв, В. И. Коровин. — М.: Просвещение, 2007 Фонохрестоматия    к учеб. «Литература 9 кл. (формат МРЗ). — М.: Аудиошкола:      Просвещение, 2010, 2011</w:t>
            </w:r>
          </w:p>
        </w:tc>
        <w:tc>
          <w:tcPr>
            <w:tcW w:w="3544" w:type="dxa"/>
            <w:shd w:val="clear" w:color="auto" w:fill="FFFFFF"/>
          </w:tcPr>
          <w:p w:rsidR="000B361B" w:rsidRPr="00A46E29" w:rsidRDefault="000B361B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Cs/>
                <w:i/>
                <w:iCs/>
                <w:color w:val="000000"/>
                <w:sz w:val="20"/>
                <w:szCs w:val="20"/>
              </w:rPr>
              <w:t>Коровина В. Я., Збарский И. С,     Коро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вин В. И.   </w:t>
            </w:r>
            <w:r w:rsidRPr="00A46E29">
              <w:rPr>
                <w:color w:val="000000"/>
                <w:sz w:val="20"/>
                <w:szCs w:val="20"/>
              </w:rPr>
              <w:t>Литература: 9кл.: Метод, советы.— М.: Просвещение, 2003.</w:t>
            </w:r>
          </w:p>
          <w:p w:rsidR="000B361B" w:rsidRPr="00A46E29" w:rsidRDefault="000B361B" w:rsidP="00EA0A80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A46E29">
              <w:rPr>
                <w:bCs/>
                <w:i/>
                <w:iCs/>
                <w:color w:val="000000"/>
                <w:sz w:val="20"/>
                <w:szCs w:val="20"/>
              </w:rPr>
              <w:t>Беляева Н. В.,    Ерё</w:t>
            </w:r>
            <w:r w:rsidRPr="00A46E29">
              <w:rPr>
                <w:i/>
                <w:iCs/>
                <w:color w:val="000000"/>
                <w:sz w:val="20"/>
                <w:szCs w:val="20"/>
              </w:rPr>
              <w:t xml:space="preserve">мина О. А. </w:t>
            </w:r>
            <w:r w:rsidRPr="00A46E29">
              <w:rPr>
                <w:color w:val="000000"/>
                <w:sz w:val="20"/>
                <w:szCs w:val="20"/>
              </w:rPr>
              <w:t>Уроки литературы в 9 классе: Кн.   для   учителя. — М.:  Просвещение, 2009, 2011</w:t>
            </w:r>
          </w:p>
        </w:tc>
      </w:tr>
    </w:tbl>
    <w:p w:rsidR="004C3978" w:rsidRPr="00A46E29" w:rsidRDefault="004C3978" w:rsidP="00ED58DC">
      <w:pPr>
        <w:ind w:firstLine="709"/>
        <w:jc w:val="both"/>
        <w:rPr>
          <w:sz w:val="20"/>
          <w:szCs w:val="20"/>
        </w:rPr>
      </w:pPr>
    </w:p>
    <w:p w:rsidR="00131736" w:rsidRPr="00A46E29" w:rsidRDefault="00131736" w:rsidP="00ED58DC">
      <w:pPr>
        <w:ind w:firstLine="709"/>
        <w:jc w:val="both"/>
        <w:rPr>
          <w:sz w:val="20"/>
          <w:szCs w:val="20"/>
        </w:rPr>
      </w:pPr>
    </w:p>
    <w:p w:rsidR="000B361B" w:rsidRPr="00A46E29" w:rsidRDefault="000B361B" w:rsidP="000B361B">
      <w:pPr>
        <w:shd w:val="clear" w:color="auto" w:fill="FFFFFF"/>
        <w:ind w:firstLine="709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СОДЕРЖАНИЕ</w:t>
      </w:r>
    </w:p>
    <w:p w:rsidR="000B361B" w:rsidRPr="00A46E29" w:rsidRDefault="000B361B" w:rsidP="000B361B">
      <w:pPr>
        <w:shd w:val="clear" w:color="auto" w:fill="FFFFFF"/>
        <w:ind w:firstLine="709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Пояснительная записка       </w:t>
      </w:r>
    </w:p>
    <w:p w:rsidR="000B361B" w:rsidRPr="00A46E29" w:rsidRDefault="000B361B" w:rsidP="000B361B">
      <w:pPr>
        <w:shd w:val="clear" w:color="auto" w:fill="FFFFFF"/>
        <w:ind w:firstLine="709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Содержание курса     </w:t>
      </w:r>
    </w:p>
    <w:p w:rsidR="000B361B" w:rsidRPr="00A46E29" w:rsidRDefault="000B361B" w:rsidP="000B361B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Примерное тематическое планирование  </w:t>
      </w:r>
    </w:p>
    <w:p w:rsidR="000B361B" w:rsidRPr="00A46E29" w:rsidRDefault="000B361B" w:rsidP="000B361B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>Рекомендации по материально-техническому обеспечению</w:t>
      </w:r>
    </w:p>
    <w:p w:rsidR="000B361B" w:rsidRPr="00A46E29" w:rsidRDefault="000B361B" w:rsidP="000B361B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A46E29">
        <w:rPr>
          <w:color w:val="000000"/>
          <w:sz w:val="20"/>
          <w:szCs w:val="20"/>
        </w:rPr>
        <w:t xml:space="preserve">Линии учебно-методических комплектов, обеспечивающих процесс литературного образования по данной программе. 5—9 классы     </w:t>
      </w:r>
    </w:p>
    <w:p w:rsidR="000B361B" w:rsidRPr="00A46E29" w:rsidRDefault="000B361B" w:rsidP="000B361B">
      <w:pPr>
        <w:shd w:val="clear" w:color="auto" w:fill="FFFFFF"/>
        <w:ind w:firstLine="709"/>
        <w:rPr>
          <w:sz w:val="20"/>
          <w:szCs w:val="20"/>
        </w:rPr>
      </w:pPr>
    </w:p>
    <w:p w:rsidR="000B361B" w:rsidRPr="00A46E29" w:rsidRDefault="000B361B" w:rsidP="000B361B">
      <w:pPr>
        <w:shd w:val="clear" w:color="auto" w:fill="FFFFFF"/>
        <w:ind w:firstLine="709"/>
        <w:rPr>
          <w:sz w:val="20"/>
          <w:szCs w:val="20"/>
        </w:rPr>
      </w:pPr>
      <w:r w:rsidRPr="00A46E29">
        <w:rPr>
          <w:i/>
          <w:iCs/>
          <w:color w:val="000000"/>
          <w:sz w:val="20"/>
          <w:szCs w:val="20"/>
        </w:rPr>
        <w:t>Учебное   издание</w:t>
      </w:r>
    </w:p>
    <w:p w:rsidR="000B361B" w:rsidRPr="00A46E29" w:rsidRDefault="000B361B" w:rsidP="000B361B">
      <w:pPr>
        <w:shd w:val="clear" w:color="auto" w:fill="FFFFFF"/>
        <w:ind w:firstLine="709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Коровина Вера Яновна, Журавлёв Виктор Петрович,</w:t>
      </w:r>
    </w:p>
    <w:p w:rsidR="000B361B" w:rsidRPr="00A46E29" w:rsidRDefault="000B361B" w:rsidP="000B361B">
      <w:pPr>
        <w:shd w:val="clear" w:color="auto" w:fill="FFFFFF"/>
        <w:ind w:firstLine="709"/>
        <w:rPr>
          <w:sz w:val="20"/>
          <w:szCs w:val="20"/>
        </w:rPr>
      </w:pPr>
      <w:r w:rsidRPr="00A46E29">
        <w:rPr>
          <w:color w:val="000000"/>
          <w:sz w:val="20"/>
          <w:szCs w:val="20"/>
        </w:rPr>
        <w:t>Коровин Валентин Иванович, Беляева Наталья Васильевна</w:t>
      </w:r>
    </w:p>
    <w:p w:rsidR="000B361B" w:rsidRPr="00A46E29" w:rsidRDefault="000B361B" w:rsidP="000B361B">
      <w:pPr>
        <w:shd w:val="clear" w:color="auto" w:fill="FFFFFF"/>
        <w:ind w:firstLine="709"/>
        <w:rPr>
          <w:color w:val="FF0000"/>
          <w:sz w:val="20"/>
          <w:szCs w:val="20"/>
        </w:rPr>
      </w:pPr>
      <w:r w:rsidRPr="00A46E29">
        <w:rPr>
          <w:color w:val="FF0000"/>
          <w:sz w:val="20"/>
          <w:szCs w:val="20"/>
        </w:rPr>
        <w:t xml:space="preserve">ГТ </w:t>
      </w:r>
      <w:r w:rsidRPr="00A46E29">
        <w:rPr>
          <w:color w:val="FF0000"/>
          <w:sz w:val="20"/>
          <w:szCs w:val="20"/>
          <w:lang w:val="en-US"/>
        </w:rPr>
        <w:t>HTF</w:t>
      </w:r>
      <w:r w:rsidRPr="00A46E29">
        <w:rPr>
          <w:color w:val="FF0000"/>
          <w:sz w:val="20"/>
          <w:szCs w:val="20"/>
        </w:rPr>
        <w:t xml:space="preserve"> </w:t>
      </w:r>
      <w:r w:rsidRPr="00A46E29">
        <w:rPr>
          <w:color w:val="FF0000"/>
          <w:sz w:val="20"/>
          <w:szCs w:val="20"/>
          <w:lang w:val="en-US"/>
        </w:rPr>
        <w:t>PAT</w:t>
      </w:r>
      <w:r w:rsidRPr="00A46E29">
        <w:rPr>
          <w:color w:val="FF0000"/>
          <w:sz w:val="20"/>
          <w:szCs w:val="20"/>
        </w:rPr>
        <w:t xml:space="preserve"> </w:t>
      </w:r>
      <w:r w:rsidRPr="00A46E29">
        <w:rPr>
          <w:color w:val="FF0000"/>
          <w:sz w:val="20"/>
          <w:szCs w:val="20"/>
          <w:lang w:val="en-US"/>
        </w:rPr>
        <w:t>VPA</w:t>
      </w:r>
    </w:p>
    <w:p w:rsidR="000B361B" w:rsidRPr="00A46E29" w:rsidRDefault="000B361B" w:rsidP="000B361B">
      <w:pPr>
        <w:shd w:val="clear" w:color="auto" w:fill="FFFFFF"/>
        <w:ind w:firstLine="709"/>
        <w:rPr>
          <w:color w:val="FF0000"/>
          <w:sz w:val="20"/>
          <w:szCs w:val="20"/>
        </w:rPr>
      </w:pPr>
      <w:r w:rsidRPr="00A46E29">
        <w:rPr>
          <w:i/>
          <w:iCs/>
          <w:color w:val="FF0000"/>
          <w:sz w:val="20"/>
          <w:szCs w:val="20"/>
        </w:rPr>
        <w:lastRenderedPageBreak/>
        <w:t>*</w:t>
      </w:r>
      <w:r w:rsidRPr="00A46E29">
        <w:rPr>
          <w:i/>
          <w:iCs/>
          <w:color w:val="FF0000"/>
          <w:sz w:val="20"/>
          <w:szCs w:val="20"/>
          <w:lang w:val="en-US"/>
        </w:rPr>
        <w:t>JX</w:t>
      </w:r>
      <w:r w:rsidRPr="00A46E29">
        <w:rPr>
          <w:i/>
          <w:iCs/>
          <w:color w:val="FF0000"/>
          <w:sz w:val="20"/>
          <w:szCs w:val="20"/>
        </w:rPr>
        <w:t>ХМ. л. Ч/</w:t>
      </w:r>
      <w:r w:rsidRPr="00A46E29">
        <w:rPr>
          <w:color w:val="FF0000"/>
          <w:sz w:val="20"/>
          <w:szCs w:val="20"/>
        </w:rPr>
        <w:t xml:space="preserve">Ж. </w:t>
      </w:r>
      <w:r w:rsidRPr="00A46E29">
        <w:rPr>
          <w:color w:val="FF0000"/>
          <w:sz w:val="20"/>
          <w:szCs w:val="20"/>
          <w:lang w:val="en-US"/>
        </w:rPr>
        <w:t>i</w:t>
      </w:r>
      <w:r w:rsidRPr="00A46E29">
        <w:rPr>
          <w:color w:val="FF0000"/>
          <w:sz w:val="20"/>
          <w:szCs w:val="20"/>
        </w:rPr>
        <w:t>.</w:t>
      </w:r>
      <w:r w:rsidRPr="00A46E29">
        <w:rPr>
          <w:color w:val="FF0000"/>
          <w:sz w:val="20"/>
          <w:szCs w:val="20"/>
          <w:lang w:val="en-US"/>
        </w:rPr>
        <w:t>X</w:t>
      </w:r>
      <w:r w:rsidRPr="00A46E29">
        <w:rPr>
          <w:color w:val="FF0000"/>
          <w:sz w:val="20"/>
          <w:szCs w:val="20"/>
        </w:rPr>
        <w:t xml:space="preserve"> »7  ж /».</w:t>
      </w:r>
    </w:p>
    <w:p w:rsidR="00131736" w:rsidRPr="00A46E29" w:rsidRDefault="00131736" w:rsidP="00ED58DC">
      <w:pPr>
        <w:ind w:firstLine="709"/>
        <w:jc w:val="both"/>
        <w:rPr>
          <w:sz w:val="20"/>
          <w:szCs w:val="20"/>
        </w:rPr>
      </w:pPr>
    </w:p>
    <w:p w:rsidR="00131736" w:rsidRPr="00A46E29" w:rsidRDefault="00131736" w:rsidP="00ED58DC">
      <w:pPr>
        <w:ind w:firstLine="709"/>
        <w:jc w:val="both"/>
        <w:rPr>
          <w:sz w:val="20"/>
          <w:szCs w:val="20"/>
        </w:rPr>
      </w:pPr>
    </w:p>
    <w:p w:rsidR="00131736" w:rsidRPr="00A46E29" w:rsidRDefault="00131736" w:rsidP="00ED58DC">
      <w:pPr>
        <w:ind w:firstLine="709"/>
        <w:jc w:val="both"/>
        <w:rPr>
          <w:sz w:val="20"/>
          <w:szCs w:val="20"/>
        </w:rPr>
      </w:pPr>
    </w:p>
    <w:sectPr w:rsidR="00131736" w:rsidRPr="00A46E29" w:rsidSect="000B361B">
      <w:pgSz w:w="11909" w:h="16834"/>
      <w:pgMar w:top="1440" w:right="414" w:bottom="360" w:left="99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20" w:rsidRDefault="003E1E20" w:rsidP="000056B1">
      <w:r>
        <w:separator/>
      </w:r>
    </w:p>
  </w:endnote>
  <w:endnote w:type="continuationSeparator" w:id="1">
    <w:p w:rsidR="003E1E20" w:rsidRDefault="003E1E20" w:rsidP="00005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20" w:rsidRDefault="003E1E20" w:rsidP="000056B1">
      <w:r>
        <w:separator/>
      </w:r>
    </w:p>
  </w:footnote>
  <w:footnote w:type="continuationSeparator" w:id="1">
    <w:p w:rsidR="003E1E20" w:rsidRDefault="003E1E20" w:rsidP="00005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192372"/>
      <w:docPartObj>
        <w:docPartGallery w:val="Page Numbers (Margins)"/>
        <w:docPartUnique/>
      </w:docPartObj>
    </w:sdtPr>
    <w:sdtContent>
      <w:p w:rsidR="00A46E29" w:rsidRDefault="00016C63">
        <w:pPr>
          <w:pStyle w:val="af9"/>
        </w:pPr>
        <w:r>
          <w:rPr>
            <w:noProof/>
            <w:lang w:eastAsia="zh-TW"/>
          </w:rPr>
          <w:pict>
            <v:rect id="_x0000_s6145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A46E29" w:rsidRDefault="00016C63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4E49A2" w:rsidRPr="004E49A2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74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4CD"/>
    <w:multiLevelType w:val="hybridMultilevel"/>
    <w:tmpl w:val="3E6AE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F1E27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1569D"/>
    <w:multiLevelType w:val="hybridMultilevel"/>
    <w:tmpl w:val="8A8C9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14F74"/>
    <w:multiLevelType w:val="hybridMultilevel"/>
    <w:tmpl w:val="741E0AFE"/>
    <w:lvl w:ilvl="0" w:tplc="4F7EED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512999"/>
    <w:multiLevelType w:val="hybridMultilevel"/>
    <w:tmpl w:val="78943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81F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B3925"/>
    <w:multiLevelType w:val="hybridMultilevel"/>
    <w:tmpl w:val="E08E2D6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8175A5F"/>
    <w:multiLevelType w:val="hybridMultilevel"/>
    <w:tmpl w:val="4C76CD62"/>
    <w:lvl w:ilvl="0" w:tplc="C930D0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6235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65CF6"/>
    <w:multiLevelType w:val="multilevel"/>
    <w:tmpl w:val="1FEC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2316D"/>
    <w:multiLevelType w:val="hybridMultilevel"/>
    <w:tmpl w:val="DE6C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D0D20"/>
    <w:multiLevelType w:val="singleLevel"/>
    <w:tmpl w:val="60448806"/>
    <w:lvl w:ilvl="0">
      <w:start w:val="10"/>
      <w:numFmt w:val="decimal"/>
      <w:lvlText w:val="%1."/>
      <w:legacy w:legacy="1" w:legacySpace="0" w:legacyIndent="325"/>
      <w:lvlJc w:val="left"/>
      <w:rPr>
        <w:rFonts w:ascii="Times New Roman" w:hAnsi="Times New Roman" w:hint="default"/>
      </w:rPr>
    </w:lvl>
  </w:abstractNum>
  <w:abstractNum w:abstractNumId="11">
    <w:nsid w:val="36B875EE"/>
    <w:multiLevelType w:val="hybridMultilevel"/>
    <w:tmpl w:val="15C46E02"/>
    <w:lvl w:ilvl="0" w:tplc="C930D0B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C203A7"/>
    <w:multiLevelType w:val="hybridMultilevel"/>
    <w:tmpl w:val="8C7CF0C2"/>
    <w:lvl w:ilvl="0" w:tplc="4B4E85D4">
      <w:start w:val="1"/>
      <w:numFmt w:val="decimal"/>
      <w:lvlText w:val="%1."/>
      <w:lvlJc w:val="left"/>
      <w:pPr>
        <w:ind w:left="204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2CC60D1"/>
    <w:multiLevelType w:val="hybridMultilevel"/>
    <w:tmpl w:val="011CCD0C"/>
    <w:lvl w:ilvl="0" w:tplc="35C8BF66">
      <w:numFmt w:val="bullet"/>
      <w:lvlText w:val="·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824250"/>
    <w:multiLevelType w:val="hybridMultilevel"/>
    <w:tmpl w:val="755E2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70C61"/>
    <w:multiLevelType w:val="hybridMultilevel"/>
    <w:tmpl w:val="27FAEE30"/>
    <w:lvl w:ilvl="0" w:tplc="C930D0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37677"/>
    <w:multiLevelType w:val="hybridMultilevel"/>
    <w:tmpl w:val="F2845334"/>
    <w:lvl w:ilvl="0" w:tplc="00C85B46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29A1AC4"/>
    <w:multiLevelType w:val="hybridMultilevel"/>
    <w:tmpl w:val="1B3C502C"/>
    <w:lvl w:ilvl="0" w:tplc="E2FEAC0E">
      <w:start w:val="1"/>
      <w:numFmt w:val="bullet"/>
      <w:lvlText w:val="-"/>
      <w:lvlJc w:val="left"/>
      <w:pPr>
        <w:tabs>
          <w:tab w:val="num" w:pos="1938"/>
        </w:tabs>
        <w:ind w:left="193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E432F1"/>
    <w:multiLevelType w:val="hybridMultilevel"/>
    <w:tmpl w:val="F8128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80A86"/>
    <w:multiLevelType w:val="hybridMultilevel"/>
    <w:tmpl w:val="246A6BFA"/>
    <w:lvl w:ilvl="0" w:tplc="35C8BF66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E6202"/>
    <w:multiLevelType w:val="singleLevel"/>
    <w:tmpl w:val="7362D77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21">
    <w:nsid w:val="65040853"/>
    <w:multiLevelType w:val="hybridMultilevel"/>
    <w:tmpl w:val="D6B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A7089"/>
    <w:multiLevelType w:val="multilevel"/>
    <w:tmpl w:val="1198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F8667C"/>
    <w:multiLevelType w:val="hybridMultilevel"/>
    <w:tmpl w:val="7A3A8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E52311"/>
    <w:multiLevelType w:val="hybridMultilevel"/>
    <w:tmpl w:val="446E8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773853"/>
    <w:multiLevelType w:val="hybridMultilevel"/>
    <w:tmpl w:val="16C0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2348D"/>
    <w:multiLevelType w:val="multilevel"/>
    <w:tmpl w:val="901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31D2C"/>
    <w:multiLevelType w:val="hybridMultilevel"/>
    <w:tmpl w:val="CC8CA792"/>
    <w:lvl w:ilvl="0" w:tplc="E2FEAC0E">
      <w:start w:val="1"/>
      <w:numFmt w:val="bullet"/>
      <w:lvlText w:val="-"/>
      <w:lvlJc w:val="left"/>
      <w:pPr>
        <w:tabs>
          <w:tab w:val="num" w:pos="1938"/>
        </w:tabs>
        <w:ind w:left="193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5"/>
  </w:num>
  <w:num w:numId="5">
    <w:abstractNumId w:val="26"/>
  </w:num>
  <w:num w:numId="6">
    <w:abstractNumId w:val="2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9"/>
  </w:num>
  <w:num w:numId="11">
    <w:abstractNumId w:val="25"/>
  </w:num>
  <w:num w:numId="12">
    <w:abstractNumId w:val="19"/>
  </w:num>
  <w:num w:numId="13">
    <w:abstractNumId w:val="13"/>
  </w:num>
  <w:num w:numId="14">
    <w:abstractNumId w:val="4"/>
  </w:num>
  <w:num w:numId="15">
    <w:abstractNumId w:val="5"/>
  </w:num>
  <w:num w:numId="16">
    <w:abstractNumId w:val="17"/>
  </w:num>
  <w:num w:numId="17">
    <w:abstractNumId w:val="27"/>
  </w:num>
  <w:num w:numId="18">
    <w:abstractNumId w:val="18"/>
  </w:num>
  <w:num w:numId="19">
    <w:abstractNumId w:val="2"/>
  </w:num>
  <w:num w:numId="20">
    <w:abstractNumId w:val="3"/>
  </w:num>
  <w:num w:numId="21">
    <w:abstractNumId w:val="1"/>
  </w:num>
  <w:num w:numId="22">
    <w:abstractNumId w:val="7"/>
  </w:num>
  <w:num w:numId="23">
    <w:abstractNumId w:val="16"/>
  </w:num>
  <w:num w:numId="24">
    <w:abstractNumId w:val="14"/>
  </w:num>
  <w:num w:numId="25">
    <w:abstractNumId w:val="11"/>
  </w:num>
  <w:num w:numId="26">
    <w:abstractNumId w:val="8"/>
  </w:num>
  <w:num w:numId="27">
    <w:abstractNumId w:val="20"/>
  </w:num>
  <w:num w:numId="28">
    <w:abstractNumId w:val="10"/>
  </w:num>
  <w:num w:numId="29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15B7C"/>
    <w:rsid w:val="000056B1"/>
    <w:rsid w:val="000058E4"/>
    <w:rsid w:val="0001208B"/>
    <w:rsid w:val="00016C63"/>
    <w:rsid w:val="00030275"/>
    <w:rsid w:val="000567A1"/>
    <w:rsid w:val="00061BEA"/>
    <w:rsid w:val="00081F56"/>
    <w:rsid w:val="000868A9"/>
    <w:rsid w:val="000A111A"/>
    <w:rsid w:val="000A420A"/>
    <w:rsid w:val="000A74B1"/>
    <w:rsid w:val="000B0147"/>
    <w:rsid w:val="000B055E"/>
    <w:rsid w:val="000B0FA8"/>
    <w:rsid w:val="000B2DEE"/>
    <w:rsid w:val="000B361B"/>
    <w:rsid w:val="000C1455"/>
    <w:rsid w:val="000C3CB6"/>
    <w:rsid w:val="000C70C1"/>
    <w:rsid w:val="001000FB"/>
    <w:rsid w:val="00104D61"/>
    <w:rsid w:val="00131736"/>
    <w:rsid w:val="00132056"/>
    <w:rsid w:val="00135BC5"/>
    <w:rsid w:val="00135E16"/>
    <w:rsid w:val="00142051"/>
    <w:rsid w:val="0014773C"/>
    <w:rsid w:val="00174397"/>
    <w:rsid w:val="00180119"/>
    <w:rsid w:val="00184084"/>
    <w:rsid w:val="00186714"/>
    <w:rsid w:val="00187A96"/>
    <w:rsid w:val="0019779D"/>
    <w:rsid w:val="001A1B1B"/>
    <w:rsid w:val="001A57AE"/>
    <w:rsid w:val="001A6556"/>
    <w:rsid w:val="001B1FC7"/>
    <w:rsid w:val="001B295D"/>
    <w:rsid w:val="001C02EC"/>
    <w:rsid w:val="001C337D"/>
    <w:rsid w:val="001C5891"/>
    <w:rsid w:val="001D4AC7"/>
    <w:rsid w:val="001D51F3"/>
    <w:rsid w:val="001D6393"/>
    <w:rsid w:val="001E084D"/>
    <w:rsid w:val="001E1221"/>
    <w:rsid w:val="001E3532"/>
    <w:rsid w:val="001E6D13"/>
    <w:rsid w:val="00200327"/>
    <w:rsid w:val="00215BB1"/>
    <w:rsid w:val="00216E44"/>
    <w:rsid w:val="00221050"/>
    <w:rsid w:val="0022571B"/>
    <w:rsid w:val="00233CB5"/>
    <w:rsid w:val="00234020"/>
    <w:rsid w:val="00234216"/>
    <w:rsid w:val="00236991"/>
    <w:rsid w:val="002429AD"/>
    <w:rsid w:val="002470A9"/>
    <w:rsid w:val="00252A53"/>
    <w:rsid w:val="00261460"/>
    <w:rsid w:val="00263B30"/>
    <w:rsid w:val="00271339"/>
    <w:rsid w:val="002C0EC9"/>
    <w:rsid w:val="002C2A7E"/>
    <w:rsid w:val="002D43A9"/>
    <w:rsid w:val="002D5D63"/>
    <w:rsid w:val="00306C3D"/>
    <w:rsid w:val="00317A44"/>
    <w:rsid w:val="00327CEC"/>
    <w:rsid w:val="00334862"/>
    <w:rsid w:val="0033656E"/>
    <w:rsid w:val="00340FB1"/>
    <w:rsid w:val="00351080"/>
    <w:rsid w:val="00356D03"/>
    <w:rsid w:val="00362218"/>
    <w:rsid w:val="00377E03"/>
    <w:rsid w:val="00380592"/>
    <w:rsid w:val="003974CB"/>
    <w:rsid w:val="003A2E51"/>
    <w:rsid w:val="003B4506"/>
    <w:rsid w:val="003C2DA3"/>
    <w:rsid w:val="003C776D"/>
    <w:rsid w:val="003D5FBC"/>
    <w:rsid w:val="003D717C"/>
    <w:rsid w:val="003E1E20"/>
    <w:rsid w:val="003E708B"/>
    <w:rsid w:val="003E7230"/>
    <w:rsid w:val="003F0A82"/>
    <w:rsid w:val="003F55F7"/>
    <w:rsid w:val="004148AB"/>
    <w:rsid w:val="00430323"/>
    <w:rsid w:val="004314DA"/>
    <w:rsid w:val="004463A6"/>
    <w:rsid w:val="00450DCB"/>
    <w:rsid w:val="00461F79"/>
    <w:rsid w:val="004758AC"/>
    <w:rsid w:val="00482544"/>
    <w:rsid w:val="00493879"/>
    <w:rsid w:val="004940E8"/>
    <w:rsid w:val="004944F9"/>
    <w:rsid w:val="004B1A14"/>
    <w:rsid w:val="004C3978"/>
    <w:rsid w:val="004D0C0C"/>
    <w:rsid w:val="004E49A2"/>
    <w:rsid w:val="004E7805"/>
    <w:rsid w:val="0051523E"/>
    <w:rsid w:val="005231A0"/>
    <w:rsid w:val="0052401A"/>
    <w:rsid w:val="005278EB"/>
    <w:rsid w:val="00534B07"/>
    <w:rsid w:val="00537356"/>
    <w:rsid w:val="00544FE1"/>
    <w:rsid w:val="00550960"/>
    <w:rsid w:val="00551FCC"/>
    <w:rsid w:val="00575EAC"/>
    <w:rsid w:val="00583816"/>
    <w:rsid w:val="00586A0C"/>
    <w:rsid w:val="005A282D"/>
    <w:rsid w:val="005A7F66"/>
    <w:rsid w:val="005C0A8F"/>
    <w:rsid w:val="005C367E"/>
    <w:rsid w:val="005C68EA"/>
    <w:rsid w:val="005E0872"/>
    <w:rsid w:val="005F0C54"/>
    <w:rsid w:val="005F2896"/>
    <w:rsid w:val="005F3910"/>
    <w:rsid w:val="005F6FA0"/>
    <w:rsid w:val="00600BD8"/>
    <w:rsid w:val="006058BD"/>
    <w:rsid w:val="0060649C"/>
    <w:rsid w:val="0060657B"/>
    <w:rsid w:val="00620F92"/>
    <w:rsid w:val="006404D9"/>
    <w:rsid w:val="00641386"/>
    <w:rsid w:val="00641E4A"/>
    <w:rsid w:val="006423D3"/>
    <w:rsid w:val="006438DB"/>
    <w:rsid w:val="00660EB1"/>
    <w:rsid w:val="00664921"/>
    <w:rsid w:val="00683F5B"/>
    <w:rsid w:val="006A50B0"/>
    <w:rsid w:val="006B024C"/>
    <w:rsid w:val="006B0D12"/>
    <w:rsid w:val="006D543E"/>
    <w:rsid w:val="006F1818"/>
    <w:rsid w:val="006F27C6"/>
    <w:rsid w:val="006F30F5"/>
    <w:rsid w:val="0070005D"/>
    <w:rsid w:val="007035E5"/>
    <w:rsid w:val="00707300"/>
    <w:rsid w:val="00724079"/>
    <w:rsid w:val="00736F0D"/>
    <w:rsid w:val="007512CB"/>
    <w:rsid w:val="00752E7C"/>
    <w:rsid w:val="00754568"/>
    <w:rsid w:val="007618E8"/>
    <w:rsid w:val="007645CC"/>
    <w:rsid w:val="00770FA2"/>
    <w:rsid w:val="007713FD"/>
    <w:rsid w:val="00786E70"/>
    <w:rsid w:val="007A2487"/>
    <w:rsid w:val="007B09A1"/>
    <w:rsid w:val="007C3418"/>
    <w:rsid w:val="007D0F9F"/>
    <w:rsid w:val="007D2165"/>
    <w:rsid w:val="007F285B"/>
    <w:rsid w:val="00803A7F"/>
    <w:rsid w:val="00822F12"/>
    <w:rsid w:val="00851DD2"/>
    <w:rsid w:val="0085221F"/>
    <w:rsid w:val="00855291"/>
    <w:rsid w:val="00872505"/>
    <w:rsid w:val="0088461A"/>
    <w:rsid w:val="00886B34"/>
    <w:rsid w:val="00891ECD"/>
    <w:rsid w:val="00895BEC"/>
    <w:rsid w:val="008A5C0E"/>
    <w:rsid w:val="008B2462"/>
    <w:rsid w:val="008B7CE8"/>
    <w:rsid w:val="008B7D86"/>
    <w:rsid w:val="008C05F8"/>
    <w:rsid w:val="008C1AD1"/>
    <w:rsid w:val="008C6AEB"/>
    <w:rsid w:val="008D4184"/>
    <w:rsid w:val="008D6E46"/>
    <w:rsid w:val="008E23E8"/>
    <w:rsid w:val="00900CE3"/>
    <w:rsid w:val="009131FD"/>
    <w:rsid w:val="00940111"/>
    <w:rsid w:val="00945037"/>
    <w:rsid w:val="00945F1F"/>
    <w:rsid w:val="00963D93"/>
    <w:rsid w:val="0096430D"/>
    <w:rsid w:val="00964B70"/>
    <w:rsid w:val="00964E5A"/>
    <w:rsid w:val="00970AB9"/>
    <w:rsid w:val="00971B2F"/>
    <w:rsid w:val="00973A72"/>
    <w:rsid w:val="0097565D"/>
    <w:rsid w:val="009772CC"/>
    <w:rsid w:val="00981B5C"/>
    <w:rsid w:val="00981F9A"/>
    <w:rsid w:val="009845B7"/>
    <w:rsid w:val="009876DE"/>
    <w:rsid w:val="00993753"/>
    <w:rsid w:val="009947BB"/>
    <w:rsid w:val="009A39F4"/>
    <w:rsid w:val="009C2264"/>
    <w:rsid w:val="009C5994"/>
    <w:rsid w:val="009D4777"/>
    <w:rsid w:val="009E1441"/>
    <w:rsid w:val="00A02901"/>
    <w:rsid w:val="00A04302"/>
    <w:rsid w:val="00A07863"/>
    <w:rsid w:val="00A12C7D"/>
    <w:rsid w:val="00A15B7C"/>
    <w:rsid w:val="00A2637F"/>
    <w:rsid w:val="00A27932"/>
    <w:rsid w:val="00A33A9D"/>
    <w:rsid w:val="00A43B4E"/>
    <w:rsid w:val="00A46E29"/>
    <w:rsid w:val="00A627CE"/>
    <w:rsid w:val="00A663C0"/>
    <w:rsid w:val="00A67555"/>
    <w:rsid w:val="00A67696"/>
    <w:rsid w:val="00A7492C"/>
    <w:rsid w:val="00A950D1"/>
    <w:rsid w:val="00A965B5"/>
    <w:rsid w:val="00AA0A8B"/>
    <w:rsid w:val="00AA1596"/>
    <w:rsid w:val="00AB5CE0"/>
    <w:rsid w:val="00AC30C5"/>
    <w:rsid w:val="00AD4B47"/>
    <w:rsid w:val="00AE2629"/>
    <w:rsid w:val="00AF0923"/>
    <w:rsid w:val="00AF5111"/>
    <w:rsid w:val="00AF53C1"/>
    <w:rsid w:val="00B00979"/>
    <w:rsid w:val="00B03C12"/>
    <w:rsid w:val="00B1702E"/>
    <w:rsid w:val="00B232CE"/>
    <w:rsid w:val="00B32749"/>
    <w:rsid w:val="00B3282B"/>
    <w:rsid w:val="00B33E12"/>
    <w:rsid w:val="00B4505D"/>
    <w:rsid w:val="00B65A99"/>
    <w:rsid w:val="00B72CF7"/>
    <w:rsid w:val="00B808AF"/>
    <w:rsid w:val="00B90E65"/>
    <w:rsid w:val="00B91CC6"/>
    <w:rsid w:val="00BA08B4"/>
    <w:rsid w:val="00BA2D9E"/>
    <w:rsid w:val="00BF00C1"/>
    <w:rsid w:val="00BF4F4D"/>
    <w:rsid w:val="00C00073"/>
    <w:rsid w:val="00C00F5E"/>
    <w:rsid w:val="00C11115"/>
    <w:rsid w:val="00C20F8F"/>
    <w:rsid w:val="00C23700"/>
    <w:rsid w:val="00C238F8"/>
    <w:rsid w:val="00C27BB4"/>
    <w:rsid w:val="00C27E7D"/>
    <w:rsid w:val="00C36FA7"/>
    <w:rsid w:val="00C545F3"/>
    <w:rsid w:val="00C62814"/>
    <w:rsid w:val="00C73428"/>
    <w:rsid w:val="00C7356A"/>
    <w:rsid w:val="00C76399"/>
    <w:rsid w:val="00C8368D"/>
    <w:rsid w:val="00C92569"/>
    <w:rsid w:val="00CA0DFB"/>
    <w:rsid w:val="00CC03C3"/>
    <w:rsid w:val="00CD189F"/>
    <w:rsid w:val="00CD36EC"/>
    <w:rsid w:val="00CD43FD"/>
    <w:rsid w:val="00CD725D"/>
    <w:rsid w:val="00CF1D5C"/>
    <w:rsid w:val="00CF62AE"/>
    <w:rsid w:val="00D02727"/>
    <w:rsid w:val="00D036F6"/>
    <w:rsid w:val="00D0477E"/>
    <w:rsid w:val="00D24585"/>
    <w:rsid w:val="00D25834"/>
    <w:rsid w:val="00D27102"/>
    <w:rsid w:val="00D3035D"/>
    <w:rsid w:val="00D33832"/>
    <w:rsid w:val="00D36FA1"/>
    <w:rsid w:val="00D42505"/>
    <w:rsid w:val="00D448DA"/>
    <w:rsid w:val="00D54682"/>
    <w:rsid w:val="00D60734"/>
    <w:rsid w:val="00D67317"/>
    <w:rsid w:val="00D71CC8"/>
    <w:rsid w:val="00D73B81"/>
    <w:rsid w:val="00D8449B"/>
    <w:rsid w:val="00D85405"/>
    <w:rsid w:val="00D97080"/>
    <w:rsid w:val="00DA1BDA"/>
    <w:rsid w:val="00DB0E49"/>
    <w:rsid w:val="00DC2FD0"/>
    <w:rsid w:val="00DD0ADE"/>
    <w:rsid w:val="00DD2B98"/>
    <w:rsid w:val="00E06960"/>
    <w:rsid w:val="00E126C8"/>
    <w:rsid w:val="00E13AA2"/>
    <w:rsid w:val="00E23F97"/>
    <w:rsid w:val="00E304D2"/>
    <w:rsid w:val="00E31AE0"/>
    <w:rsid w:val="00E358F0"/>
    <w:rsid w:val="00E40B2E"/>
    <w:rsid w:val="00E44542"/>
    <w:rsid w:val="00E53102"/>
    <w:rsid w:val="00E558B0"/>
    <w:rsid w:val="00E774BC"/>
    <w:rsid w:val="00E9080D"/>
    <w:rsid w:val="00EA0A80"/>
    <w:rsid w:val="00EA2A25"/>
    <w:rsid w:val="00EA61EB"/>
    <w:rsid w:val="00EB1A90"/>
    <w:rsid w:val="00EC208A"/>
    <w:rsid w:val="00ED1C61"/>
    <w:rsid w:val="00ED58DC"/>
    <w:rsid w:val="00EE3161"/>
    <w:rsid w:val="00EF0DAE"/>
    <w:rsid w:val="00EF1079"/>
    <w:rsid w:val="00EF1A97"/>
    <w:rsid w:val="00F0144F"/>
    <w:rsid w:val="00F026D2"/>
    <w:rsid w:val="00F264B4"/>
    <w:rsid w:val="00F34EB3"/>
    <w:rsid w:val="00F36D69"/>
    <w:rsid w:val="00F56152"/>
    <w:rsid w:val="00F6014B"/>
    <w:rsid w:val="00F61B01"/>
    <w:rsid w:val="00F622D6"/>
    <w:rsid w:val="00F655A1"/>
    <w:rsid w:val="00F83DB5"/>
    <w:rsid w:val="00F90A96"/>
    <w:rsid w:val="00FC53F1"/>
    <w:rsid w:val="00FD1B49"/>
    <w:rsid w:val="00FD54C8"/>
    <w:rsid w:val="00FE15AA"/>
    <w:rsid w:val="00FE1F90"/>
    <w:rsid w:val="00FF14C0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7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F5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F55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5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5B7C"/>
    <w:pPr>
      <w:spacing w:before="75" w:after="150"/>
    </w:pPr>
    <w:rPr>
      <w:rFonts w:ascii="Verdana" w:hAnsi="Verdana"/>
      <w:sz w:val="18"/>
      <w:szCs w:val="18"/>
    </w:rPr>
  </w:style>
  <w:style w:type="character" w:styleId="a4">
    <w:name w:val="Strong"/>
    <w:basedOn w:val="a0"/>
    <w:qFormat/>
    <w:rsid w:val="00A15B7C"/>
    <w:rPr>
      <w:b/>
      <w:bCs/>
    </w:rPr>
  </w:style>
  <w:style w:type="character" w:styleId="a5">
    <w:name w:val="Hyperlink"/>
    <w:basedOn w:val="a0"/>
    <w:rsid w:val="00A15B7C"/>
    <w:rPr>
      <w:color w:val="0000FF"/>
      <w:u w:val="single"/>
    </w:rPr>
  </w:style>
  <w:style w:type="table" w:styleId="a6">
    <w:name w:val="Table Grid"/>
    <w:basedOn w:val="a1"/>
    <w:rsid w:val="00A15B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056B1"/>
    <w:rPr>
      <w:rFonts w:eastAsia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0056B1"/>
    <w:pPr>
      <w:ind w:left="-418"/>
    </w:pPr>
    <w:rPr>
      <w:sz w:val="18"/>
    </w:rPr>
  </w:style>
  <w:style w:type="character" w:customStyle="1" w:styleId="a8">
    <w:name w:val="Основной текст с отступом Знак"/>
    <w:basedOn w:val="a0"/>
    <w:link w:val="a7"/>
    <w:rsid w:val="000056B1"/>
    <w:rPr>
      <w:rFonts w:ascii="Times New Roman" w:eastAsia="Times New Roman" w:hAnsi="Times New Roman"/>
      <w:sz w:val="18"/>
      <w:szCs w:val="24"/>
    </w:rPr>
  </w:style>
  <w:style w:type="character" w:styleId="a9">
    <w:name w:val="Emphasis"/>
    <w:basedOn w:val="a0"/>
    <w:qFormat/>
    <w:rsid w:val="000056B1"/>
    <w:rPr>
      <w:i/>
      <w:iCs/>
    </w:rPr>
  </w:style>
  <w:style w:type="paragraph" w:styleId="aa">
    <w:name w:val="footnote text"/>
    <w:basedOn w:val="a"/>
    <w:link w:val="ab"/>
    <w:rsid w:val="000056B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056B1"/>
    <w:rPr>
      <w:rFonts w:ascii="Times New Roman" w:eastAsia="Times New Roman" w:hAnsi="Times New Roman"/>
    </w:rPr>
  </w:style>
  <w:style w:type="character" w:styleId="ac">
    <w:name w:val="footnote reference"/>
    <w:basedOn w:val="a0"/>
    <w:rsid w:val="000056B1"/>
    <w:rPr>
      <w:vertAlign w:val="superscript"/>
    </w:rPr>
  </w:style>
  <w:style w:type="paragraph" w:customStyle="1" w:styleId="FR1">
    <w:name w:val="FR1"/>
    <w:rsid w:val="00005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d">
    <w:name w:val="Title"/>
    <w:basedOn w:val="a"/>
    <w:link w:val="ae"/>
    <w:qFormat/>
    <w:rsid w:val="000056B1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0056B1"/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0056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56B1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0056B1"/>
    <w:pPr>
      <w:ind w:left="720"/>
    </w:pPr>
  </w:style>
  <w:style w:type="character" w:customStyle="1" w:styleId="FontStyle65">
    <w:name w:val="Font Style65"/>
    <w:basedOn w:val="a0"/>
    <w:uiPriority w:val="99"/>
    <w:rsid w:val="000056B1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0056B1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64">
    <w:name w:val="Font Style64"/>
    <w:basedOn w:val="a0"/>
    <w:uiPriority w:val="99"/>
    <w:rsid w:val="000056B1"/>
    <w:rPr>
      <w:rFonts w:ascii="Arial" w:hAnsi="Arial" w:cs="Arial"/>
      <w:b/>
      <w:bCs/>
      <w:sz w:val="16"/>
      <w:szCs w:val="16"/>
    </w:rPr>
  </w:style>
  <w:style w:type="paragraph" w:styleId="af0">
    <w:name w:val="endnote text"/>
    <w:basedOn w:val="a"/>
    <w:link w:val="af1"/>
    <w:rsid w:val="000056B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0056B1"/>
    <w:rPr>
      <w:rFonts w:ascii="Times New Roman" w:eastAsia="Times New Roman" w:hAnsi="Times New Roman"/>
    </w:rPr>
  </w:style>
  <w:style w:type="character" w:styleId="af2">
    <w:name w:val="endnote reference"/>
    <w:basedOn w:val="a0"/>
    <w:rsid w:val="000056B1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D1C6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DA1BDA"/>
    <w:pPr>
      <w:keepNext/>
      <w:autoSpaceDE w:val="0"/>
      <w:autoSpaceDN w:val="0"/>
      <w:ind w:firstLine="720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55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55F7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895BE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95BEC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895BEC"/>
    <w:pPr>
      <w:spacing w:before="100" w:beforeAutospacing="1" w:after="100" w:afterAutospacing="1"/>
    </w:pPr>
    <w:rPr>
      <w:sz w:val="18"/>
      <w:szCs w:val="18"/>
    </w:rPr>
  </w:style>
  <w:style w:type="character" w:customStyle="1" w:styleId="af6">
    <w:name w:val="Текст Знак"/>
    <w:basedOn w:val="a0"/>
    <w:link w:val="af5"/>
    <w:uiPriority w:val="99"/>
    <w:semiHidden/>
    <w:rsid w:val="00895BEC"/>
    <w:rPr>
      <w:rFonts w:ascii="Times New Roman" w:eastAsia="Times New Roman" w:hAnsi="Times New Roman"/>
      <w:sz w:val="18"/>
      <w:szCs w:val="18"/>
    </w:rPr>
  </w:style>
  <w:style w:type="paragraph" w:styleId="23">
    <w:name w:val="Body Text 2"/>
    <w:basedOn w:val="a"/>
    <w:link w:val="24"/>
    <w:uiPriority w:val="99"/>
    <w:unhideWhenUsed/>
    <w:rsid w:val="00C20F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20F8F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C20F8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C20F8F"/>
    <w:rPr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semiHidden/>
    <w:unhideWhenUsed/>
    <w:rsid w:val="007D216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7D21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0D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-serp-sitelinksinfo1">
    <w:name w:val="b-serp-sitelinks__info1"/>
    <w:basedOn w:val="a0"/>
    <w:rsid w:val="00234020"/>
    <w:rPr>
      <w:color w:val="666666"/>
    </w:rPr>
  </w:style>
  <w:style w:type="character" w:customStyle="1" w:styleId="b-serp-itemtextpassage1">
    <w:name w:val="b-serp-item__text_passage1"/>
    <w:basedOn w:val="a0"/>
    <w:rsid w:val="00234020"/>
    <w:rPr>
      <w:b/>
      <w:bCs/>
      <w:color w:val="888888"/>
    </w:rPr>
  </w:style>
  <w:style w:type="paragraph" w:styleId="afb">
    <w:name w:val="Balloon Text"/>
    <w:basedOn w:val="a"/>
    <w:link w:val="afc"/>
    <w:uiPriority w:val="99"/>
    <w:semiHidden/>
    <w:unhideWhenUsed/>
    <w:rsid w:val="00D2458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245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3026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r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fhology.ru" TargetMode="External"/><Relationship Id="rId10" Type="http://schemas.openxmlformats.org/officeDocument/2006/relationships/hyperlink" Target="http://www.krug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pedia.ru" TargetMode="External"/><Relationship Id="rId14" Type="http://schemas.openxmlformats.org/officeDocument/2006/relationships/hyperlink" Target="http://www.feb-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2A88-EC13-4803-9F5C-6BB74133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4</Pages>
  <Words>42537</Words>
  <Characters>242467</Characters>
  <Application>Microsoft Office Word</Application>
  <DocSecurity>0</DocSecurity>
  <Lines>2020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5</cp:revision>
  <cp:lastPrinted>2016-08-28T12:12:00Z</cp:lastPrinted>
  <dcterms:created xsi:type="dcterms:W3CDTF">2012-12-19T08:58:00Z</dcterms:created>
  <dcterms:modified xsi:type="dcterms:W3CDTF">2016-08-29T16:10:00Z</dcterms:modified>
</cp:coreProperties>
</file>